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A9D9E" w14:textId="52F7CA45" w:rsidR="001C69D9" w:rsidRPr="002518D7" w:rsidRDefault="6EB11498" w:rsidP="001C69D9">
      <w:r>
        <w:t xml:space="preserve">                          </w:t>
      </w:r>
    </w:p>
    <w:p w14:paraId="2DDD71AB" w14:textId="77777777" w:rsidR="001C69D9" w:rsidRPr="002518D7" w:rsidRDefault="001C69D9" w:rsidP="001C69D9">
      <w:r w:rsidRPr="002518D7">
        <w:t> </w:t>
      </w:r>
    </w:p>
    <w:p w14:paraId="05085CF4" w14:textId="1FF30C76" w:rsidR="001C69D9" w:rsidRPr="002518D7" w:rsidRDefault="001C69D9" w:rsidP="001C69D9"/>
    <w:p w14:paraId="0E466F30" w14:textId="2AC66685" w:rsidR="001C69D9" w:rsidRPr="002518D7" w:rsidRDefault="005B34A7" w:rsidP="0098580D">
      <w:pPr>
        <w:jc w:val="center"/>
      </w:pPr>
      <w:r w:rsidRPr="002518D7">
        <w:rPr>
          <w:noProof/>
        </w:rPr>
        <w:drawing>
          <wp:inline distT="0" distB="0" distL="0" distR="0" wp14:anchorId="40824619" wp14:editId="394DE968">
            <wp:extent cx="4763135" cy="2644775"/>
            <wp:effectExtent l="0" t="0" r="0" b="3175"/>
            <wp:docPr id="202322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3CC9" w14:textId="2346AFEA" w:rsidR="001C69D9" w:rsidRPr="002518D7" w:rsidRDefault="001C69D9" w:rsidP="00BB0960">
      <w:pPr>
        <w:jc w:val="center"/>
      </w:pPr>
      <w:r w:rsidRPr="002518D7">
        <w:t>T-113-VLN1</w:t>
      </w:r>
    </w:p>
    <w:p w14:paraId="6C3CB545" w14:textId="69D77A2C" w:rsidR="001C69D9" w:rsidRPr="002518D7" w:rsidRDefault="001C69D9" w:rsidP="00BB0960">
      <w:pPr>
        <w:jc w:val="center"/>
        <w:rPr>
          <w:b/>
          <w:sz w:val="32"/>
          <w:szCs w:val="32"/>
        </w:rPr>
      </w:pPr>
      <w:r w:rsidRPr="002518D7">
        <w:rPr>
          <w:b/>
          <w:sz w:val="32"/>
          <w:szCs w:val="32"/>
        </w:rPr>
        <w:t>Verklegt námskeið 1</w:t>
      </w:r>
    </w:p>
    <w:p w14:paraId="7003187E" w14:textId="77777777" w:rsidR="001C69D9" w:rsidRPr="002518D7" w:rsidRDefault="001C69D9" w:rsidP="001C69D9">
      <w:r w:rsidRPr="002518D7">
        <w:t> </w:t>
      </w:r>
    </w:p>
    <w:p w14:paraId="41CF8080" w14:textId="77777777" w:rsidR="001C69D9" w:rsidRPr="002518D7" w:rsidRDefault="001C69D9" w:rsidP="001C69D9">
      <w:r w:rsidRPr="002518D7">
        <w:t> </w:t>
      </w:r>
    </w:p>
    <w:p w14:paraId="405D14A1" w14:textId="5987896D" w:rsidR="001C69D9" w:rsidRPr="002518D7" w:rsidRDefault="001C69D9" w:rsidP="001C69D9"/>
    <w:p w14:paraId="4DED400D" w14:textId="77777777" w:rsidR="001C69D9" w:rsidRPr="002518D7" w:rsidRDefault="001C69D9" w:rsidP="001C69D9">
      <w:pPr>
        <w:rPr>
          <w:color w:val="0E2841" w:themeColor="text2"/>
          <w:sz w:val="28"/>
          <w:szCs w:val="28"/>
        </w:rPr>
      </w:pPr>
      <w:r w:rsidRPr="002518D7">
        <w:rPr>
          <w:b/>
          <w:color w:val="0E2841" w:themeColor="text2"/>
          <w:sz w:val="28"/>
          <w:szCs w:val="28"/>
          <w:u w:val="single"/>
        </w:rPr>
        <w:t>Hópur 2</w:t>
      </w:r>
      <w:r w:rsidRPr="002518D7">
        <w:rPr>
          <w:color w:val="0E2841" w:themeColor="text2"/>
          <w:sz w:val="28"/>
          <w:szCs w:val="28"/>
        </w:rPr>
        <w:t> </w:t>
      </w:r>
    </w:p>
    <w:p w14:paraId="21BF0B37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Atli Axfjörð </w:t>
      </w:r>
    </w:p>
    <w:p w14:paraId="391E0450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Daníel Cassata </w:t>
      </w:r>
    </w:p>
    <w:p w14:paraId="4F9847E7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Eva Dís Hákonardóttir </w:t>
      </w:r>
    </w:p>
    <w:p w14:paraId="200B56C4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Gísli Jóhann Halldórsson </w:t>
      </w:r>
    </w:p>
    <w:p w14:paraId="6E0C5B9E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Hjörtur Vilhelmsson </w:t>
      </w:r>
    </w:p>
    <w:p w14:paraId="6B23A200" w14:textId="77777777" w:rsidR="001C69D9" w:rsidRPr="002518D7" w:rsidRDefault="001C69D9" w:rsidP="001C69D9">
      <w:pPr>
        <w:rPr>
          <w:sz w:val="22"/>
          <w:szCs w:val="22"/>
        </w:rPr>
      </w:pPr>
      <w:r w:rsidRPr="002518D7">
        <w:rPr>
          <w:sz w:val="22"/>
          <w:szCs w:val="22"/>
        </w:rPr>
        <w:t>Óli Daníel Brynjarsson </w:t>
      </w:r>
    </w:p>
    <w:p w14:paraId="7EF93B68" w14:textId="77777777" w:rsidR="0098580D" w:rsidRPr="002518D7" w:rsidRDefault="0098580D" w:rsidP="001C69D9">
      <w:pPr>
        <w:rPr>
          <w:sz w:val="22"/>
          <w:szCs w:val="22"/>
        </w:rPr>
      </w:pPr>
    </w:p>
    <w:p w14:paraId="510ABF87" w14:textId="77777777" w:rsidR="001C69D9" w:rsidRPr="002518D7" w:rsidRDefault="001C69D9" w:rsidP="001C69D9">
      <w:pPr>
        <w:rPr>
          <w:color w:val="0E2841" w:themeColor="text2"/>
          <w:sz w:val="28"/>
          <w:szCs w:val="28"/>
        </w:rPr>
      </w:pPr>
      <w:r w:rsidRPr="002518D7">
        <w:rPr>
          <w:b/>
          <w:color w:val="0E2841" w:themeColor="text2"/>
          <w:sz w:val="28"/>
          <w:szCs w:val="28"/>
          <w:u w:val="single"/>
        </w:rPr>
        <w:t>Kennari</w:t>
      </w:r>
      <w:r w:rsidRPr="002518D7">
        <w:rPr>
          <w:color w:val="0E2841" w:themeColor="text2"/>
          <w:sz w:val="28"/>
          <w:szCs w:val="28"/>
        </w:rPr>
        <w:t> </w:t>
      </w:r>
    </w:p>
    <w:p w14:paraId="4D7EBA6E" w14:textId="77777777" w:rsidR="00BE68B1" w:rsidRPr="002518D7" w:rsidRDefault="00BE68B1" w:rsidP="00BE68B1">
      <w:pPr>
        <w:rPr>
          <w:sz w:val="22"/>
          <w:szCs w:val="22"/>
        </w:rPr>
      </w:pPr>
      <w:r w:rsidRPr="002518D7">
        <w:rPr>
          <w:sz w:val="22"/>
          <w:szCs w:val="22"/>
        </w:rPr>
        <w:t>Gylfi Þór Guðmundsson </w:t>
      </w:r>
    </w:p>
    <w:p w14:paraId="63B2CD31" w14:textId="77777777" w:rsidR="00BE68B1" w:rsidRPr="002518D7" w:rsidRDefault="00BE68B1" w:rsidP="003E17B3">
      <w:pPr>
        <w:rPr>
          <w:color w:val="0E2841" w:themeColor="text2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is-IS"/>
          <w14:ligatures w14:val="standardContextual"/>
        </w:rPr>
        <w:id w:val="-850950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85244C" w14:textId="50C7809E" w:rsidR="00891B32" w:rsidRPr="002518D7" w:rsidRDefault="00891B32" w:rsidP="64D659C4">
          <w:pPr>
            <w:pStyle w:val="TOCHeading"/>
            <w:rPr>
              <w:sz w:val="22"/>
              <w:szCs w:val="22"/>
              <w:lang w:val="is-IS"/>
            </w:rPr>
          </w:pPr>
          <w:r w:rsidRPr="002518D7">
            <w:rPr>
              <w:lang w:val="is-IS"/>
            </w:rPr>
            <w:t>Efnisyfirlit</w:t>
          </w:r>
        </w:p>
        <w:p w14:paraId="5708EBEC" w14:textId="3757B14E" w:rsidR="00386B78" w:rsidRPr="002518D7" w:rsidRDefault="00891B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518D7">
            <w:fldChar w:fldCharType="begin"/>
          </w:r>
          <w:r w:rsidRPr="002518D7">
            <w:instrText xml:space="preserve"> TOC \o "1-3" \h \z \u </w:instrText>
          </w:r>
          <w:r w:rsidRPr="002518D7">
            <w:fldChar w:fldCharType="separate"/>
          </w:r>
          <w:hyperlink w:anchor="_Toc184030734" w:history="1">
            <w:r w:rsidR="00386B78" w:rsidRPr="002518D7">
              <w:rPr>
                <w:rStyle w:val="Hyperlink"/>
                <w:noProof/>
              </w:rPr>
              <w:t>Notendahópagreining</w:t>
            </w:r>
            <w:r w:rsidR="00386B78" w:rsidRPr="002518D7">
              <w:rPr>
                <w:noProof/>
                <w:webHidden/>
              </w:rPr>
              <w:tab/>
            </w:r>
            <w:r w:rsidR="00386B78" w:rsidRPr="002518D7">
              <w:rPr>
                <w:noProof/>
                <w:webHidden/>
              </w:rPr>
              <w:fldChar w:fldCharType="begin"/>
            </w:r>
            <w:r w:rsidR="00386B78" w:rsidRPr="002518D7">
              <w:rPr>
                <w:noProof/>
                <w:webHidden/>
              </w:rPr>
              <w:instrText xml:space="preserve"> PAGEREF _Toc184030734 \h </w:instrText>
            </w:r>
            <w:r w:rsidR="00386B78" w:rsidRPr="002518D7">
              <w:rPr>
                <w:noProof/>
                <w:webHidden/>
              </w:rPr>
            </w:r>
            <w:r w:rsidR="00386B78"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3</w:t>
            </w:r>
            <w:r w:rsidR="00386B78" w:rsidRPr="002518D7">
              <w:rPr>
                <w:noProof/>
                <w:webHidden/>
              </w:rPr>
              <w:fldChar w:fldCharType="end"/>
            </w:r>
          </w:hyperlink>
        </w:p>
        <w:p w14:paraId="0C4F9D3F" w14:textId="1D9FEFC2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35" w:history="1">
            <w:r w:rsidRPr="002518D7">
              <w:rPr>
                <w:rStyle w:val="Hyperlink"/>
                <w:noProof/>
              </w:rPr>
              <w:t>Kröfulisti A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35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65502B90" w14:textId="776BAF17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36" w:history="1">
            <w:r w:rsidRPr="002518D7">
              <w:rPr>
                <w:rStyle w:val="Hyperlink"/>
                <w:noProof/>
              </w:rPr>
              <w:t>Kröfulisti B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36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6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4FA41D8F" w14:textId="0DF2BD64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37" w:history="1">
            <w:r w:rsidRPr="002518D7">
              <w:rPr>
                <w:rStyle w:val="Hyperlink"/>
                <w:noProof/>
              </w:rPr>
              <w:t>Kröfulisti C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37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7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660EE684" w14:textId="5433F96E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38" w:history="1">
            <w:r w:rsidRPr="002518D7">
              <w:rPr>
                <w:rStyle w:val="Hyperlink"/>
                <w:noProof/>
              </w:rPr>
              <w:t>Kröfulisti (non-functional)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38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8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64AE418C" w14:textId="474DBFB0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39" w:history="1">
            <w:r w:rsidRPr="002518D7">
              <w:rPr>
                <w:rStyle w:val="Hyperlink"/>
                <w:noProof/>
              </w:rPr>
              <w:t>Notkunartilvik A (Use cases)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39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9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0C1591C5" w14:textId="07F056EB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0" w:history="1">
            <w:r w:rsidRPr="002518D7">
              <w:rPr>
                <w:rStyle w:val="Hyperlink"/>
                <w:noProof/>
              </w:rPr>
              <w:t>Notkunartilvik B (Use cases)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0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25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3285FA59" w14:textId="225631FB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1" w:history="1">
            <w:r w:rsidRPr="002518D7">
              <w:rPr>
                <w:rStyle w:val="Hyperlink"/>
                <w:noProof/>
              </w:rPr>
              <w:t>Stöðuritum (State diagram)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1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35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58E2029F" w14:textId="0177D0A9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2" w:history="1">
            <w:r w:rsidRPr="002518D7">
              <w:rPr>
                <w:rStyle w:val="Hyperlink"/>
                <w:noProof/>
              </w:rPr>
              <w:t>Klasarit (UML Class diagram)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2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0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718B62E1" w14:textId="4D0E14C4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3" w:history="1">
            <w:r w:rsidRPr="002518D7">
              <w:rPr>
                <w:rStyle w:val="Hyperlink"/>
                <w:noProof/>
              </w:rPr>
              <w:t>Útlitshönnun (Happy path)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3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1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0B5D38C5" w14:textId="6523B30B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4" w:history="1">
            <w:r w:rsidRPr="002518D7">
              <w:rPr>
                <w:rStyle w:val="Hyperlink"/>
                <w:noProof/>
              </w:rPr>
              <w:t>Login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4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2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125787C1" w14:textId="0931D6DB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5" w:history="1">
            <w:r w:rsidRPr="002518D7">
              <w:rPr>
                <w:rStyle w:val="Hyperlink"/>
                <w:noProof/>
              </w:rPr>
              <w:t>Main menu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5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3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42FFB4B4" w14:textId="46BB4AA6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6" w:history="1">
            <w:r w:rsidRPr="002518D7">
              <w:rPr>
                <w:rStyle w:val="Hyperlink"/>
                <w:noProof/>
              </w:rPr>
              <w:t>Main menu &gt; Properties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6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4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66C44311" w14:textId="7024627F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7" w:history="1">
            <w:r w:rsidRPr="002518D7">
              <w:rPr>
                <w:rStyle w:val="Hyperlink"/>
                <w:noProof/>
              </w:rPr>
              <w:t>Main menu &gt; Staff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7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6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124DCFAD" w14:textId="253BC91E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8" w:history="1">
            <w:r w:rsidRPr="002518D7">
              <w:rPr>
                <w:rStyle w:val="Hyperlink"/>
                <w:noProof/>
              </w:rPr>
              <w:t>Main menu &gt; Staff &gt; Contractors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8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7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4E24D3EC" w14:textId="333CFFAA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49" w:history="1">
            <w:r w:rsidRPr="002518D7">
              <w:rPr>
                <w:rStyle w:val="Hyperlink"/>
                <w:noProof/>
              </w:rPr>
              <w:t>Main menu &gt; Tickets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49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8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75E2E7C9" w14:textId="12AAAC0F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0" w:history="1">
            <w:r w:rsidRPr="002518D7">
              <w:rPr>
                <w:rStyle w:val="Hyperlink"/>
                <w:noProof/>
              </w:rPr>
              <w:t>Main menu &gt; Tickets &gt; Closed tickets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0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49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1CE30F2B" w14:textId="127CE344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1" w:history="1">
            <w:r w:rsidRPr="002518D7">
              <w:rPr>
                <w:rStyle w:val="Hyperlink"/>
                <w:noProof/>
              </w:rPr>
              <w:t>Main menu &gt; Tickets &gt; Ticket maker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1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0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4DC9B5EB" w14:textId="25F29314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2" w:history="1">
            <w:r w:rsidRPr="002518D7">
              <w:rPr>
                <w:rStyle w:val="Hyperlink"/>
                <w:noProof/>
              </w:rPr>
              <w:t>Main menu &gt; Tickets &gt; Ticket editor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2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1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4E54D548" w14:textId="43582368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3" w:history="1">
            <w:r w:rsidRPr="002518D7">
              <w:rPr>
                <w:rStyle w:val="Hyperlink"/>
                <w:noProof/>
              </w:rPr>
              <w:t>Main menu &gt; Tickets &gt; Ticket details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3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2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27870DFD" w14:textId="1F1D904D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4" w:history="1">
            <w:r w:rsidRPr="002518D7">
              <w:rPr>
                <w:rStyle w:val="Hyperlink"/>
                <w:noProof/>
              </w:rPr>
              <w:t>Main menu &gt; Tickets &gt; Ticket details &gt; Report maker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4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3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03306CCB" w14:textId="0D57A3EB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5" w:history="1">
            <w:r w:rsidRPr="002518D7">
              <w:rPr>
                <w:rStyle w:val="Hyperlink"/>
                <w:noProof/>
              </w:rPr>
              <w:t>Main menu &gt; Tickets &gt; Ticket details &gt; Report reviewer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5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4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73CA5EF7" w14:textId="5A99306A" w:rsidR="00386B78" w:rsidRPr="002518D7" w:rsidRDefault="00386B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6" w:history="1">
            <w:r w:rsidRPr="002518D7">
              <w:rPr>
                <w:rStyle w:val="Hyperlink"/>
                <w:noProof/>
              </w:rPr>
              <w:t>Main menu &gt; Destinations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6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5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35AA24EA" w14:textId="19806D82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7" w:history="1">
            <w:r w:rsidRPr="002518D7">
              <w:rPr>
                <w:rStyle w:val="Hyperlink"/>
                <w:noProof/>
              </w:rPr>
              <w:t>Notandasögur (User stories)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7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6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5B57073D" w14:textId="61748ED5" w:rsidR="00386B78" w:rsidRPr="002518D7" w:rsidRDefault="00386B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4030758" w:history="1">
            <w:r w:rsidRPr="002518D7">
              <w:rPr>
                <w:rStyle w:val="Hyperlink"/>
                <w:noProof/>
              </w:rPr>
              <w:t>Lokaorð</w:t>
            </w:r>
            <w:r w:rsidRPr="002518D7">
              <w:rPr>
                <w:noProof/>
                <w:webHidden/>
              </w:rPr>
              <w:tab/>
            </w:r>
            <w:r w:rsidRPr="002518D7">
              <w:rPr>
                <w:noProof/>
                <w:webHidden/>
              </w:rPr>
              <w:fldChar w:fldCharType="begin"/>
            </w:r>
            <w:r w:rsidRPr="002518D7">
              <w:rPr>
                <w:noProof/>
                <w:webHidden/>
              </w:rPr>
              <w:instrText xml:space="preserve"> PAGEREF _Toc184030758 \h </w:instrText>
            </w:r>
            <w:r w:rsidRPr="002518D7">
              <w:rPr>
                <w:noProof/>
                <w:webHidden/>
              </w:rPr>
            </w:r>
            <w:r w:rsidRPr="002518D7">
              <w:rPr>
                <w:noProof/>
                <w:webHidden/>
              </w:rPr>
              <w:fldChar w:fldCharType="separate"/>
            </w:r>
            <w:r w:rsidR="003D2EBF" w:rsidRPr="002518D7">
              <w:rPr>
                <w:noProof/>
                <w:webHidden/>
              </w:rPr>
              <w:t>58</w:t>
            </w:r>
            <w:r w:rsidRPr="002518D7">
              <w:rPr>
                <w:noProof/>
                <w:webHidden/>
              </w:rPr>
              <w:fldChar w:fldCharType="end"/>
            </w:r>
          </w:hyperlink>
        </w:p>
        <w:p w14:paraId="19BA383A" w14:textId="34BD8E05" w:rsidR="00891B32" w:rsidRPr="002518D7" w:rsidRDefault="00891B32" w:rsidP="64D659C4">
          <w:pPr>
            <w:rPr>
              <w:sz w:val="18"/>
              <w:szCs w:val="18"/>
            </w:rPr>
          </w:pPr>
          <w:r w:rsidRPr="002518D7">
            <w:rPr>
              <w:b/>
              <w:bCs/>
              <w:noProof/>
            </w:rPr>
            <w:fldChar w:fldCharType="end"/>
          </w:r>
        </w:p>
      </w:sdtContent>
    </w:sdt>
    <w:p w14:paraId="2E2334DB" w14:textId="779A4B1F" w:rsidR="00BE68B1" w:rsidRPr="002518D7" w:rsidRDefault="00BE68B1"/>
    <w:p w14:paraId="45905EC3" w14:textId="77777777" w:rsidR="00C72511" w:rsidRPr="002518D7" w:rsidRDefault="00C72511" w:rsidP="001C69D9">
      <w:pPr>
        <w:rPr>
          <w:color w:val="0E2841" w:themeColor="text2"/>
          <w:sz w:val="28"/>
          <w:szCs w:val="28"/>
        </w:rPr>
      </w:pPr>
    </w:p>
    <w:p w14:paraId="6134884A" w14:textId="331C9034" w:rsidR="00C72511" w:rsidRPr="002518D7" w:rsidRDefault="00C72511" w:rsidP="00C72511">
      <w:pPr>
        <w:pStyle w:val="TOC1"/>
        <w:tabs>
          <w:tab w:val="right" w:leader="dot" w:pos="9016"/>
        </w:tabs>
        <w:rPr>
          <w:rFonts w:eastAsiaTheme="minorEastAsia"/>
          <w:b/>
          <w:bCs/>
          <w:noProof/>
        </w:rPr>
      </w:pPr>
    </w:p>
    <w:p w14:paraId="484ACD32" w14:textId="77777777" w:rsidR="00993E9C" w:rsidRPr="002518D7" w:rsidRDefault="00993E9C" w:rsidP="00C72511">
      <w:pPr>
        <w:pStyle w:val="TOCHeading"/>
        <w:rPr>
          <w:lang w:val="is-IS"/>
        </w:rPr>
      </w:pPr>
    </w:p>
    <w:p w14:paraId="6355FEE6" w14:textId="528EE437" w:rsidR="00993E9C" w:rsidRPr="002518D7" w:rsidRDefault="00993E9C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14:ligatures w14:val="none"/>
        </w:rPr>
      </w:pPr>
    </w:p>
    <w:p w14:paraId="209078A5" w14:textId="77777777" w:rsidR="00993E9C" w:rsidRPr="002518D7" w:rsidRDefault="00993E9C" w:rsidP="00993E9C">
      <w:pPr>
        <w:pStyle w:val="Heading1"/>
      </w:pPr>
      <w:bookmarkStart w:id="0" w:name="_Toc184030734"/>
      <w:r w:rsidRPr="002518D7">
        <w:t>Notendahópagreining</w:t>
      </w:r>
      <w:bookmarkEnd w:id="0"/>
      <w:r w:rsidRPr="002518D7">
        <w:t> </w:t>
      </w:r>
    </w:p>
    <w:p w14:paraId="61711AB2" w14:textId="77777777" w:rsidR="00993E9C" w:rsidRPr="002518D7" w:rsidRDefault="00993E9C" w:rsidP="00993E9C">
      <w:r w:rsidRPr="002518D7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3717"/>
        <w:gridCol w:w="3841"/>
      </w:tblGrid>
      <w:tr w:rsidR="00993E9C" w:rsidRPr="002518D7" w14:paraId="6C16B4D8" w14:textId="77777777">
        <w:trPr>
          <w:trHeight w:val="300"/>
        </w:trPr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B1A06D0" w14:textId="77777777" w:rsidR="00993E9C" w:rsidRPr="002518D7" w:rsidRDefault="00993E9C">
            <w:r w:rsidRPr="002518D7">
              <w:rPr>
                <w:b/>
              </w:rPr>
              <w:t>NAME</w:t>
            </w:r>
            <w:r w:rsidRPr="002518D7">
              <w:t> </w:t>
            </w:r>
            <w:r w:rsidRPr="002518D7">
              <w:br/>
            </w:r>
            <w:r w:rsidRPr="002518D7">
              <w:rPr>
                <w:b/>
              </w:rPr>
              <w:t>of group</w:t>
            </w:r>
            <w:r w:rsidRPr="002518D7">
              <w:t> </w:t>
            </w:r>
          </w:p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08445D6" w14:textId="77777777" w:rsidR="00993E9C" w:rsidRPr="002518D7" w:rsidRDefault="00993E9C">
            <w:r w:rsidRPr="002518D7">
              <w:rPr>
                <w:b/>
              </w:rPr>
              <w:t>Starfsmenn</w:t>
            </w:r>
            <w:r w:rsidRPr="002518D7">
              <w:t>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D77E847" w14:textId="77777777" w:rsidR="00993E9C" w:rsidRPr="002518D7" w:rsidRDefault="00993E9C">
            <w:r w:rsidRPr="002518D7">
              <w:rPr>
                <w:b/>
              </w:rPr>
              <w:t>Yfirmenn</w:t>
            </w:r>
            <w:r w:rsidRPr="002518D7">
              <w:t> </w:t>
            </w:r>
          </w:p>
        </w:tc>
      </w:tr>
      <w:tr w:rsidR="00993E9C" w:rsidRPr="002518D7" w14:paraId="4D803715" w14:textId="77777777">
        <w:trPr>
          <w:trHeight w:val="300"/>
        </w:trPr>
        <w:tc>
          <w:tcPr>
            <w:tcW w:w="69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3E24C67E" w14:textId="77777777" w:rsidR="00993E9C" w:rsidRPr="002518D7" w:rsidRDefault="00993E9C">
            <w:r w:rsidRPr="002518D7">
              <w:rPr>
                <w:b/>
              </w:rPr>
              <w:t>WHO</w:t>
            </w:r>
            <w:r w:rsidRPr="002518D7">
              <w:t> </w:t>
            </w:r>
            <w:r w:rsidRPr="002518D7">
              <w:br/>
            </w:r>
            <w:r w:rsidRPr="002518D7">
              <w:rPr>
                <w:b/>
              </w:rPr>
              <w:t>background</w:t>
            </w:r>
            <w:r w:rsidRPr="002518D7">
              <w:t> </w:t>
            </w:r>
          </w:p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3DFABB6" w14:textId="77777777" w:rsidR="00993E9C" w:rsidRPr="002518D7" w:rsidRDefault="00993E9C">
            <w:r w:rsidRPr="002518D7">
              <w:rPr>
                <w:b/>
              </w:rPr>
              <w:t>Age:</w:t>
            </w:r>
            <w:r w:rsidRPr="002518D7">
              <w:t xml:space="preserve"> 17-67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6CB3A16" w14:textId="77777777" w:rsidR="00993E9C" w:rsidRPr="002518D7" w:rsidRDefault="00993E9C">
            <w:r w:rsidRPr="002518D7">
              <w:rPr>
                <w:b/>
              </w:rPr>
              <w:t>Age:</w:t>
            </w:r>
            <w:r w:rsidRPr="002518D7">
              <w:t xml:space="preserve"> 18-67 </w:t>
            </w:r>
          </w:p>
        </w:tc>
      </w:tr>
      <w:tr w:rsidR="00993E9C" w:rsidRPr="002518D7" w14:paraId="17502CE8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ACDF958" w14:textId="77777777" w:rsidR="00993E9C" w:rsidRPr="002518D7" w:rsidRDefault="00993E9C"/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AE38134" w14:textId="77777777" w:rsidR="00993E9C" w:rsidRPr="002518D7" w:rsidRDefault="00993E9C">
            <w:r w:rsidRPr="002518D7">
              <w:rPr>
                <w:b/>
              </w:rPr>
              <w:t>Gender:</w:t>
            </w:r>
            <w:r w:rsidRPr="002518D7">
              <w:t>  Hvað sem er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64E098BB" w14:textId="77777777" w:rsidR="00993E9C" w:rsidRPr="002518D7" w:rsidRDefault="00993E9C">
            <w:r w:rsidRPr="002518D7">
              <w:rPr>
                <w:b/>
              </w:rPr>
              <w:t xml:space="preserve">Gender: </w:t>
            </w:r>
            <w:r w:rsidRPr="002518D7">
              <w:t>Hvað sem er </w:t>
            </w:r>
          </w:p>
        </w:tc>
      </w:tr>
      <w:tr w:rsidR="00993E9C" w:rsidRPr="002518D7" w14:paraId="1B387F47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79D77421" w14:textId="77777777" w:rsidR="00993E9C" w:rsidRPr="002518D7" w:rsidRDefault="00993E9C"/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98F0A80" w14:textId="77777777" w:rsidR="00993E9C" w:rsidRPr="002518D7" w:rsidRDefault="00993E9C">
            <w:r w:rsidRPr="002518D7">
              <w:rPr>
                <w:b/>
              </w:rPr>
              <w:t xml:space="preserve">Education:  </w:t>
            </w:r>
            <w:r w:rsidRPr="002518D7">
              <w:t>Mismunandi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F92BBB9" w14:textId="77777777" w:rsidR="00993E9C" w:rsidRPr="002518D7" w:rsidRDefault="00993E9C">
            <w:r w:rsidRPr="002518D7">
              <w:rPr>
                <w:b/>
              </w:rPr>
              <w:t xml:space="preserve">Education: </w:t>
            </w:r>
            <w:r w:rsidRPr="002518D7">
              <w:t>Mismunandi </w:t>
            </w:r>
          </w:p>
        </w:tc>
      </w:tr>
      <w:tr w:rsidR="00993E9C" w:rsidRPr="002518D7" w14:paraId="080A2DD8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1777CD1" w14:textId="77777777" w:rsidR="00993E9C" w:rsidRPr="002518D7" w:rsidRDefault="00993E9C"/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3FFC3657" w14:textId="77777777" w:rsidR="00993E9C" w:rsidRPr="002518D7" w:rsidRDefault="00993E9C">
            <w:r w:rsidRPr="002518D7">
              <w:rPr>
                <w:b/>
              </w:rPr>
              <w:t>Abilities/Disabilities:</w:t>
            </w:r>
            <w:r w:rsidRPr="002518D7">
              <w:t xml:space="preserve"> Ekki vitað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9BD8E55" w14:textId="77777777" w:rsidR="00993E9C" w:rsidRPr="002518D7" w:rsidRDefault="00993E9C">
            <w:r w:rsidRPr="002518D7">
              <w:rPr>
                <w:b/>
              </w:rPr>
              <w:t>Abilities/Disabilities:</w:t>
            </w:r>
            <w:r w:rsidRPr="002518D7">
              <w:t xml:space="preserve"> Ekki vitað </w:t>
            </w:r>
          </w:p>
        </w:tc>
      </w:tr>
      <w:tr w:rsidR="00993E9C" w:rsidRPr="002518D7" w14:paraId="5F0D7773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98D7E94" w14:textId="77777777" w:rsidR="00993E9C" w:rsidRPr="002518D7" w:rsidRDefault="00993E9C"/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43DB5B5" w14:textId="77777777" w:rsidR="00993E9C" w:rsidRPr="002518D7" w:rsidRDefault="00993E9C">
            <w:r w:rsidRPr="002518D7">
              <w:rPr>
                <w:b/>
              </w:rPr>
              <w:t>Computer skills: </w:t>
            </w:r>
            <w:r w:rsidRPr="002518D7">
              <w:t xml:space="preserve"> Meðal þekking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E708E3D" w14:textId="77777777" w:rsidR="00993E9C" w:rsidRPr="002518D7" w:rsidRDefault="00993E9C">
            <w:r w:rsidRPr="002518D7">
              <w:rPr>
                <w:b/>
              </w:rPr>
              <w:t>Computer skills: </w:t>
            </w:r>
            <w:r w:rsidRPr="002518D7">
              <w:t xml:space="preserve"> Meðal þekking </w:t>
            </w:r>
          </w:p>
        </w:tc>
      </w:tr>
      <w:tr w:rsidR="00993E9C" w:rsidRPr="002518D7" w14:paraId="53959B1C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2AC66F2" w14:textId="77777777" w:rsidR="00993E9C" w:rsidRPr="002518D7" w:rsidRDefault="00993E9C"/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AF62888" w14:textId="77777777" w:rsidR="00993E9C" w:rsidRPr="002518D7" w:rsidRDefault="00993E9C">
            <w:r w:rsidRPr="002518D7">
              <w:rPr>
                <w:b/>
              </w:rPr>
              <w:t xml:space="preserve">Number: </w:t>
            </w:r>
            <w:r w:rsidRPr="002518D7">
              <w:t>Að minnsta kosti einn eða fleiri. 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607DC258" w14:textId="77777777" w:rsidR="00993E9C" w:rsidRPr="002518D7" w:rsidRDefault="00993E9C">
            <w:r w:rsidRPr="002518D7">
              <w:rPr>
                <w:b/>
              </w:rPr>
              <w:t xml:space="preserve">Number:  </w:t>
            </w:r>
            <w:r w:rsidRPr="002518D7">
              <w:t>1 á hverjum áfangastað </w:t>
            </w:r>
          </w:p>
        </w:tc>
      </w:tr>
      <w:tr w:rsidR="00993E9C" w:rsidRPr="002518D7" w14:paraId="5C32D773" w14:textId="77777777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D6C65A7" w14:textId="77777777" w:rsidR="00993E9C" w:rsidRPr="002518D7" w:rsidRDefault="00993E9C">
            <w:r w:rsidRPr="002518D7">
              <w:rPr>
                <w:b/>
              </w:rPr>
              <w:t>WHY</w:t>
            </w:r>
            <w:r w:rsidRPr="002518D7">
              <w:t> </w:t>
            </w:r>
            <w:r w:rsidRPr="002518D7">
              <w:br/>
            </w:r>
            <w:r w:rsidRPr="002518D7">
              <w:rPr>
                <w:b/>
              </w:rPr>
              <w:t>main goals</w:t>
            </w:r>
            <w:r w:rsidRPr="002518D7">
              <w:t> </w:t>
            </w:r>
          </w:p>
        </w:tc>
        <w:tc>
          <w:tcPr>
            <w:tcW w:w="40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32848166" w14:textId="77777777" w:rsidR="00993E9C" w:rsidRPr="002518D7" w:rsidRDefault="00993E9C">
            <w:r w:rsidRPr="002518D7">
              <w:t>Skrá verkbeiðni/verkskýrslu. Merkja tilbúna verkskýrslu fyrir yfirferð yfirmanns. </w:t>
            </w:r>
          </w:p>
        </w:tc>
        <w:tc>
          <w:tcPr>
            <w:tcW w:w="435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064F5B5" w14:textId="77777777" w:rsidR="00993E9C" w:rsidRPr="002518D7" w:rsidRDefault="00993E9C">
            <w:r w:rsidRPr="002518D7">
              <w:t>Skrá, breyta og skoða lista yfir property. Skráð nýja, skoða og breyta upplýsingum um starfsmenn. Stofnað nýja og breyta verkbeiðnir fyrir sínar propertyar.  Samþykkt tilbúnar verkskýrslur. </w:t>
            </w:r>
          </w:p>
        </w:tc>
      </w:tr>
      <w:tr w:rsidR="00993E9C" w:rsidRPr="002518D7" w14:paraId="231B7CBC" w14:textId="77777777">
        <w:trPr>
          <w:trHeight w:val="300"/>
        </w:trPr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2580478C" w14:textId="77777777" w:rsidR="00993E9C" w:rsidRPr="002518D7" w:rsidRDefault="00993E9C">
            <w:r w:rsidRPr="002518D7">
              <w:rPr>
                <w:b/>
              </w:rPr>
              <w:t>WHAT</w:t>
            </w:r>
            <w:r w:rsidRPr="002518D7">
              <w:t> </w:t>
            </w:r>
            <w:r w:rsidRPr="002518D7">
              <w:br/>
            </w:r>
            <w:r w:rsidRPr="002518D7">
              <w:rPr>
                <w:b/>
              </w:rPr>
              <w:t>equipment</w:t>
            </w:r>
            <w:r w:rsidRPr="002518D7">
              <w:t> </w:t>
            </w:r>
          </w:p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vAlign w:val="bottom"/>
            <w:hideMark/>
          </w:tcPr>
          <w:p w14:paraId="4545877F" w14:textId="77777777" w:rsidR="00993E9C" w:rsidRPr="002518D7" w:rsidRDefault="00993E9C">
            <w:r w:rsidRPr="002518D7">
              <w:t>Síma, fartölvu og tölvu.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nil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76BF179" w14:textId="77777777" w:rsidR="00993E9C" w:rsidRPr="002518D7" w:rsidRDefault="00993E9C">
            <w:r w:rsidRPr="002518D7">
              <w:t>Síma, fartölvu og tölvu. </w:t>
            </w:r>
          </w:p>
        </w:tc>
      </w:tr>
      <w:tr w:rsidR="00993E9C" w:rsidRPr="002518D7" w14:paraId="52319EE9" w14:textId="77777777">
        <w:trPr>
          <w:trHeight w:val="300"/>
        </w:trPr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708D009A" w14:textId="77777777" w:rsidR="00993E9C" w:rsidRPr="002518D7" w:rsidRDefault="00993E9C">
            <w:r w:rsidRPr="002518D7">
              <w:rPr>
                <w:b/>
              </w:rPr>
              <w:t>WHERE</w:t>
            </w:r>
            <w:r w:rsidRPr="002518D7">
              <w:t> </w:t>
            </w:r>
            <w:r w:rsidRPr="002518D7">
              <w:br/>
            </w:r>
            <w:r w:rsidRPr="002518D7">
              <w:rPr>
                <w:b/>
              </w:rPr>
              <w:t>environment</w:t>
            </w:r>
            <w:r w:rsidRPr="002518D7">
              <w:t> </w:t>
            </w:r>
          </w:p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6C5CF8A6" w14:textId="77777777" w:rsidR="00993E9C" w:rsidRPr="002518D7" w:rsidRDefault="00993E9C">
            <w:r w:rsidRPr="002518D7">
              <w:t>Í vinnunni, heima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5BBD6F0" w14:textId="77777777" w:rsidR="00993E9C" w:rsidRPr="002518D7" w:rsidRDefault="00993E9C">
            <w:r w:rsidRPr="002518D7">
              <w:t>í vinnunni, heima </w:t>
            </w:r>
          </w:p>
        </w:tc>
      </w:tr>
      <w:tr w:rsidR="00993E9C" w:rsidRPr="002518D7" w14:paraId="34E83EA4" w14:textId="77777777">
        <w:trPr>
          <w:trHeight w:val="300"/>
        </w:trPr>
        <w:tc>
          <w:tcPr>
            <w:tcW w:w="69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4AA35CC" w14:textId="77777777" w:rsidR="00993E9C" w:rsidRPr="002518D7" w:rsidRDefault="00993E9C">
            <w:r w:rsidRPr="002518D7">
              <w:rPr>
                <w:b/>
              </w:rPr>
              <w:t>WHEN</w:t>
            </w:r>
            <w:r w:rsidRPr="002518D7">
              <w:t> </w:t>
            </w:r>
            <w:r w:rsidRPr="002518D7">
              <w:br/>
            </w:r>
            <w:r w:rsidRPr="002518D7">
              <w:rPr>
                <w:b/>
              </w:rPr>
              <w:t>usage of system</w:t>
            </w:r>
            <w:r w:rsidRPr="002518D7">
              <w:t> </w:t>
            </w:r>
          </w:p>
        </w:tc>
        <w:tc>
          <w:tcPr>
            <w:tcW w:w="40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0DEB531" w14:textId="77777777" w:rsidR="00993E9C" w:rsidRPr="002518D7" w:rsidRDefault="00993E9C">
            <w:r w:rsidRPr="002518D7">
              <w:rPr>
                <w:b/>
              </w:rPr>
              <w:t xml:space="preserve">How often: </w:t>
            </w:r>
            <w:r w:rsidRPr="002518D7">
              <w:t>Margoft á vinnudögum </w:t>
            </w:r>
          </w:p>
        </w:tc>
        <w:tc>
          <w:tcPr>
            <w:tcW w:w="435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AD9E9BA" w14:textId="77777777" w:rsidR="00993E9C" w:rsidRPr="002518D7" w:rsidRDefault="00993E9C">
            <w:r w:rsidRPr="002518D7">
              <w:rPr>
                <w:b/>
              </w:rPr>
              <w:t xml:space="preserve">How often: </w:t>
            </w:r>
            <w:r w:rsidRPr="002518D7">
              <w:t>Margoft á vinnudögum </w:t>
            </w:r>
          </w:p>
        </w:tc>
      </w:tr>
      <w:tr w:rsidR="00993E9C" w:rsidRPr="002518D7" w14:paraId="2F40ECF8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4CB7EAA6" w14:textId="77777777" w:rsidR="00993E9C" w:rsidRPr="002518D7" w:rsidRDefault="00993E9C"/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46B1D0AD" w14:textId="77777777" w:rsidR="00993E9C" w:rsidRPr="002518D7" w:rsidRDefault="00993E9C">
            <w:r w:rsidRPr="002518D7">
              <w:rPr>
                <w:b/>
              </w:rPr>
              <w:t>For how long each time:</w:t>
            </w:r>
            <w:r w:rsidRPr="002518D7">
              <w:t xml:space="preserve"> 5 - 10 mín.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E9F45AE" w14:textId="77777777" w:rsidR="00993E9C" w:rsidRPr="002518D7" w:rsidRDefault="00993E9C">
            <w:r w:rsidRPr="002518D7">
              <w:rPr>
                <w:b/>
              </w:rPr>
              <w:t>For how long each time:</w:t>
            </w:r>
            <w:r w:rsidRPr="002518D7">
              <w:t xml:space="preserve"> 20 - 30 mín. </w:t>
            </w:r>
          </w:p>
        </w:tc>
      </w:tr>
      <w:tr w:rsidR="00993E9C" w:rsidRPr="002518D7" w14:paraId="737B222E" w14:textId="77777777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8CFA7E1" w14:textId="77777777" w:rsidR="00993E9C" w:rsidRPr="002518D7" w:rsidRDefault="00993E9C"/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01684F04" w14:textId="77777777" w:rsidR="00993E9C" w:rsidRPr="002518D7" w:rsidRDefault="00993E9C">
            <w:r w:rsidRPr="002518D7">
              <w:rPr>
                <w:b/>
              </w:rPr>
              <w:t>Skills:</w:t>
            </w:r>
            <w:r w:rsidRPr="002518D7">
              <w:t xml:space="preserve"> Grunnhæfni, meðal til góð hæfni í sumum verkferlum.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9ABEBA0" w14:textId="77777777" w:rsidR="00993E9C" w:rsidRPr="002518D7" w:rsidRDefault="00993E9C">
            <w:r w:rsidRPr="002518D7">
              <w:rPr>
                <w:b/>
              </w:rPr>
              <w:t xml:space="preserve">Skills: </w:t>
            </w:r>
            <w:r w:rsidRPr="002518D7">
              <w:t>Góð hæfni almennt </w:t>
            </w:r>
          </w:p>
        </w:tc>
      </w:tr>
      <w:tr w:rsidR="00993E9C" w:rsidRPr="002518D7" w14:paraId="207324C4" w14:textId="77777777">
        <w:trPr>
          <w:trHeight w:val="300"/>
        </w:trPr>
        <w:tc>
          <w:tcPr>
            <w:tcW w:w="6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vAlign w:val="bottom"/>
            <w:hideMark/>
          </w:tcPr>
          <w:p w14:paraId="55DB27DF" w14:textId="77777777" w:rsidR="00993E9C" w:rsidRPr="002518D7" w:rsidRDefault="00993E9C">
            <w:r w:rsidRPr="002518D7">
              <w:rPr>
                <w:b/>
              </w:rPr>
              <w:t>HOW Important</w:t>
            </w:r>
            <w:r w:rsidRPr="002518D7">
              <w:t> </w:t>
            </w:r>
          </w:p>
        </w:tc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5395807C" w14:textId="77777777" w:rsidR="00993E9C" w:rsidRPr="002518D7" w:rsidRDefault="00993E9C">
            <w:r w:rsidRPr="002518D7">
              <w:t>Mjög mikilvægir 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296EF329" w14:textId="77777777" w:rsidR="00993E9C" w:rsidRPr="002518D7" w:rsidRDefault="00993E9C">
            <w:r w:rsidRPr="002518D7">
              <w:t>Mjög mikilvægt fyrir starfsemi fyrirtækisins </w:t>
            </w:r>
          </w:p>
        </w:tc>
      </w:tr>
    </w:tbl>
    <w:p w14:paraId="2F94FF1C" w14:textId="2E0C1256" w:rsidR="00993E9C" w:rsidRPr="002518D7" w:rsidRDefault="00993E9C"/>
    <w:p w14:paraId="01382DA0" w14:textId="77777777" w:rsidR="00993E9C" w:rsidRPr="002518D7" w:rsidRDefault="00993E9C" w:rsidP="00993E9C">
      <w:pPr>
        <w:pStyle w:val="Heading1"/>
      </w:pPr>
      <w:bookmarkStart w:id="1" w:name="_Toc184030735"/>
      <w:r w:rsidRPr="002518D7">
        <w:t>Kröfulisti A</w:t>
      </w:r>
      <w:bookmarkEnd w:id="1"/>
    </w:p>
    <w:p w14:paraId="633B0B05" w14:textId="77777777" w:rsidR="00993E9C" w:rsidRPr="002518D7" w:rsidRDefault="00993E9C" w:rsidP="00993E9C">
      <w:r w:rsidRPr="002518D7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5474"/>
        <w:gridCol w:w="684"/>
        <w:gridCol w:w="1791"/>
      </w:tblGrid>
      <w:tr w:rsidR="00993E9C" w:rsidRPr="002518D7" w14:paraId="40F9EDF8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6B22ABF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Number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2C2CE0C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Requirement Description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50B8F4D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62967456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dditional information</w:t>
            </w:r>
          </w:p>
        </w:tc>
      </w:tr>
      <w:tr w:rsidR="00993E9C" w:rsidRPr="002518D7" w14:paraId="7BF7B55A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F2B1E0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01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2CEC8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Starfsmenn geta skráð verkskýrslur á verkbeiðnir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7BEBE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15374F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350BA8B6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68F52DD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02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0ED4DF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 Starfsmenn geta skráð verkbeiðnir sem tilbúnar/done 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D54FB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607F9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01E1C4C8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B54147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03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A2554E" w14:textId="4202B44B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Starfsmenn geta listað</w:t>
            </w:r>
            <w:r w:rsidR="7ABB4682" w:rsidRPr="002518D7">
              <w:rPr>
                <w:sz w:val="22"/>
                <w:szCs w:val="22"/>
              </w:rPr>
              <w:t xml:space="preserve"> og leitað</w:t>
            </w:r>
            <w:r w:rsidRPr="002518D7">
              <w:rPr>
                <w:sz w:val="22"/>
                <w:szCs w:val="22"/>
              </w:rPr>
              <w:t xml:space="preserve"> upp starfsmenn eftir staðsetningu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AF41A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76F6A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0D6BA023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D46EB25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04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B7D70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Starfsmenn geta listað upp property eftir staðsetningu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C08681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F4B25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6D6A75DE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EB060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5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4086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listað upp starfsmenn eftir auðkenni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D4000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131DC8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49DF1438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38BB5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6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78A00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listað upp property eftir auðkenni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A0CE3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13F65C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7157735C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E17784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7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6EA7D1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leitað að verkbeiðnum eftir auðkenni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28DD35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BB23C1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Auðkenni úthlutað af kerfi</w:t>
            </w:r>
          </w:p>
        </w:tc>
      </w:tr>
      <w:tr w:rsidR="00993E9C" w:rsidRPr="002518D7" w14:paraId="406CFF47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512D7A" w14:textId="3CCC5829" w:rsidR="7CC31B8F" w:rsidRPr="002518D7" w:rsidRDefault="7CC31B8F" w:rsidP="7CC31B8F">
            <w:pPr>
              <w:rPr>
                <w:sz w:val="22"/>
                <w:szCs w:val="22"/>
              </w:rPr>
            </w:pPr>
          </w:p>
          <w:p w14:paraId="42F17ED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8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9CDA9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leitað að verkbeiðnum eftir property-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7AF228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A8A273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190E71BA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8A170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9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A2C91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enn geta leitað að verkbeiðnum sem aðrir starfsmenn eru búnir að vinna í 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8D410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BC54D0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698036EC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A2DAEF5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0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9DC44C" w14:textId="2C4E48CA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leitað að v</w:t>
            </w:r>
            <w:r w:rsidR="00A35F5B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m sem aðrir starfsmenn eru búnir að vinna í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80628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1142F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42CF6D03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6C7F27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1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AEC82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skráð upplýsingar um hús,sérstaklega aðstöðu sem þarf viðhalds t.d. sundlaugar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416E1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292DD1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7790F51D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95EDDF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2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D35F6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enn geta leitað að verkskýrslum sem aðrir starfsmenn eru búnir að vinna í eða skrá 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00A32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7FDEBE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24919448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F184E6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3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856CD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leitað að verkskýrslum eftir property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AE15C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8655AD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7610961A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F25E1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4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110462" w14:textId="0E79696F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leitað að v</w:t>
            </w:r>
            <w:r w:rsidR="00A35F5B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m eftir property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1DDA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01E08F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71E4FF63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55B6093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5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94CE6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skráð nýja starfsmenn og upplýsingar um þá i kerfið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C02282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F8B92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nafn, kennitölu, heimilsfang, heimasími, GSM-sími, netfang, áfangastað-starfst</w:t>
            </w:r>
          </w:p>
        </w:tc>
      </w:tr>
      <w:tr w:rsidR="00993E9C" w:rsidRPr="002518D7" w14:paraId="6566AFA5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9266575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0F3A4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bætt við property í kerfið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3CA57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A4ABFC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4A32A290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6D49A0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7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E3C32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enn geta breytt upplýsingum um property 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47FF10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0EBCB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10476D67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39343A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8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97599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enn samþykkt tilbúnar verkskýrslur 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552D0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AE5032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2E48CB32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F3CB6B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9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3ABAC9" w14:textId="77777777" w:rsidR="00993E9C" w:rsidRPr="002518D7" w:rsidRDefault="00993E9C">
            <w:r w:rsidRPr="002518D7">
              <w:rPr>
                <w:sz w:val="22"/>
                <w:szCs w:val="22"/>
              </w:rPr>
              <w:t>Yfirmenn geta lokað verkbeiðnum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1C9A3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553116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Lokast ef skráð er í verkskýrslu að hún sé tilbúin.</w:t>
            </w:r>
          </w:p>
        </w:tc>
      </w:tr>
      <w:tr w:rsidR="00993E9C" w:rsidRPr="002518D7" w14:paraId="4FB1CE8F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9A80B7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0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CCA6F3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skráð áfangastað og upplýsingar um hann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2DA680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93778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land, flögvöllur,  sími, opnunartími</w:t>
            </w:r>
          </w:p>
        </w:tc>
      </w:tr>
      <w:tr w:rsidR="00993E9C" w:rsidRPr="002518D7" w14:paraId="0280E742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4E273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1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43CFC3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bætt yfirmanni fyrir áfangastað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630B2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071A18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6B8CF674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348EF8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2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5D7838" w14:textId="30BF3CC0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opnað v</w:t>
            </w:r>
            <w:r w:rsidR="0091349F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 aftur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D9C8B3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F53206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3161AA1B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D7BE06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3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A1A5A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breytt upplýsingum um starfsmenn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5CB75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F3070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EKKI kennitölu</w:t>
            </w:r>
          </w:p>
        </w:tc>
      </w:tr>
      <w:tr w:rsidR="00993E9C" w:rsidRPr="002518D7" w14:paraId="2CD5BCE9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AC78C61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4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610C0E" w14:textId="366806D5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enn geta skráð v</w:t>
            </w:r>
            <w:r w:rsidR="0091349F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r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182C02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5D280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#(property númer, hvað var gert, reglulegt viðhald eða ekki, kom eitthvað upp á, starfsmaður framkvæmdi, heildar kostnaður, verktaki sem kom að verkinu)</w:t>
            </w:r>
          </w:p>
        </w:tc>
      </w:tr>
      <w:tr w:rsidR="00993E9C" w:rsidRPr="002518D7" w14:paraId="674103AE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EBCEFB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5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460F3C" w14:textId="400C1683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samþykkt v</w:t>
            </w:r>
            <w:r w:rsidR="0091349F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r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C3480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AE8569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6A58F577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43711B0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AE60D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stofnað verkbeiðni fyrir sínar property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FC69C2F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627CC1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47964AC7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1CDD216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7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17980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breytt verkbeiðni fyrir sínar property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EDF5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EBF803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6A10F6FE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BBF9D4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8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0125E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fengið lista af starfsmönnum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17CD7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2DB38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  <w:tr w:rsidR="00993E9C" w:rsidRPr="002518D7" w14:paraId="20111AD5" w14:textId="77777777" w:rsidTr="5CA5E846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7E04DA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9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1008A3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fengið lista af property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28308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DB7B2D" w14:textId="77777777" w:rsidR="00993E9C" w:rsidRPr="002518D7" w:rsidRDefault="00993E9C">
            <w:pPr>
              <w:rPr>
                <w:sz w:val="22"/>
                <w:szCs w:val="22"/>
              </w:rPr>
            </w:pPr>
          </w:p>
        </w:tc>
      </w:tr>
    </w:tbl>
    <w:p w14:paraId="4B3F1AAB" w14:textId="77777777" w:rsidR="00993E9C" w:rsidRPr="002518D7" w:rsidRDefault="00993E9C" w:rsidP="00993E9C"/>
    <w:p w14:paraId="4EEF024A" w14:textId="77777777" w:rsidR="00993E9C" w:rsidRPr="002518D7" w:rsidRDefault="00993E9C" w:rsidP="00993E9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518D7">
        <w:br w:type="page"/>
      </w:r>
    </w:p>
    <w:p w14:paraId="4237A780" w14:textId="77777777" w:rsidR="00993E9C" w:rsidRPr="002518D7" w:rsidRDefault="00993E9C" w:rsidP="00993E9C">
      <w:pPr>
        <w:pStyle w:val="Heading1"/>
      </w:pPr>
      <w:bookmarkStart w:id="2" w:name="_Toc184030736"/>
      <w:r w:rsidRPr="002518D7">
        <w:lastRenderedPageBreak/>
        <w:t>Kröfulisti B</w:t>
      </w:r>
      <w:bookmarkEnd w:id="2"/>
    </w:p>
    <w:p w14:paraId="6C21B270" w14:textId="77777777" w:rsidR="00993E9C" w:rsidRPr="002518D7" w:rsidRDefault="00993E9C" w:rsidP="00993E9C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40"/>
        <w:gridCol w:w="3938"/>
        <w:gridCol w:w="1039"/>
        <w:gridCol w:w="2999"/>
      </w:tblGrid>
      <w:tr w:rsidR="00993E9C" w:rsidRPr="002518D7" w14:paraId="56381DD1" w14:textId="77777777">
        <w:tc>
          <w:tcPr>
            <w:tcW w:w="1040" w:type="dxa"/>
            <w:shd w:val="clear" w:color="auto" w:fill="60CAF3" w:themeFill="accent4" w:themeFillTint="99"/>
          </w:tcPr>
          <w:p w14:paraId="63C763D4" w14:textId="77777777" w:rsidR="00993E9C" w:rsidRPr="002518D7" w:rsidRDefault="00993E9C">
            <w:r w:rsidRPr="002518D7">
              <w:rPr>
                <w:sz w:val="22"/>
                <w:szCs w:val="22"/>
              </w:rPr>
              <w:t> Number</w:t>
            </w:r>
          </w:p>
        </w:tc>
        <w:tc>
          <w:tcPr>
            <w:tcW w:w="3938" w:type="dxa"/>
            <w:shd w:val="clear" w:color="auto" w:fill="60CAF3" w:themeFill="accent4" w:themeFillTint="99"/>
          </w:tcPr>
          <w:p w14:paraId="734DA0A4" w14:textId="77777777" w:rsidR="00993E9C" w:rsidRPr="002518D7" w:rsidRDefault="00993E9C">
            <w:r w:rsidRPr="002518D7">
              <w:rPr>
                <w:sz w:val="22"/>
                <w:szCs w:val="22"/>
              </w:rPr>
              <w:t>Requirement Description</w:t>
            </w:r>
          </w:p>
        </w:tc>
        <w:tc>
          <w:tcPr>
            <w:tcW w:w="1039" w:type="dxa"/>
            <w:shd w:val="clear" w:color="auto" w:fill="60CAF3" w:themeFill="accent4" w:themeFillTint="99"/>
          </w:tcPr>
          <w:p w14:paraId="0418B19D" w14:textId="77777777" w:rsidR="00993E9C" w:rsidRPr="002518D7" w:rsidRDefault="00993E9C">
            <w:r w:rsidRPr="002518D7">
              <w:rPr>
                <w:sz w:val="22"/>
                <w:szCs w:val="22"/>
              </w:rPr>
              <w:t>Priority</w:t>
            </w:r>
          </w:p>
        </w:tc>
        <w:tc>
          <w:tcPr>
            <w:tcW w:w="2999" w:type="dxa"/>
            <w:shd w:val="clear" w:color="auto" w:fill="60CAF3" w:themeFill="accent4" w:themeFillTint="99"/>
          </w:tcPr>
          <w:p w14:paraId="4262753B" w14:textId="77777777" w:rsidR="00993E9C" w:rsidRPr="002518D7" w:rsidRDefault="00993E9C">
            <w:r w:rsidRPr="002518D7">
              <w:rPr>
                <w:sz w:val="22"/>
                <w:szCs w:val="22"/>
              </w:rPr>
              <w:t>Additional information</w:t>
            </w:r>
          </w:p>
        </w:tc>
      </w:tr>
      <w:tr w:rsidR="00993E9C" w:rsidRPr="002518D7" w14:paraId="30D48E5A" w14:textId="77777777">
        <w:tc>
          <w:tcPr>
            <w:tcW w:w="1040" w:type="dxa"/>
          </w:tcPr>
          <w:p w14:paraId="41DCBC68" w14:textId="77777777" w:rsidR="00993E9C" w:rsidRPr="002518D7" w:rsidRDefault="00993E9C">
            <w:r w:rsidRPr="002518D7">
              <w:t>30</w:t>
            </w:r>
          </w:p>
        </w:tc>
        <w:tc>
          <w:tcPr>
            <w:tcW w:w="3938" w:type="dxa"/>
          </w:tcPr>
          <w:p w14:paraId="4C34C7AF" w14:textId="77777777" w:rsidR="00993E9C" w:rsidRPr="002518D7" w:rsidRDefault="00993E9C">
            <w:r w:rsidRPr="002518D7">
              <w:t>Yfirmenn þurfa að geta skráð verktaka inn í kerfið</w:t>
            </w:r>
          </w:p>
        </w:tc>
        <w:tc>
          <w:tcPr>
            <w:tcW w:w="1039" w:type="dxa"/>
          </w:tcPr>
          <w:p w14:paraId="1FDD5F9D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0AA9D81D" w14:textId="77777777" w:rsidR="00993E9C" w:rsidRPr="002518D7" w:rsidRDefault="00993E9C">
            <w:r w:rsidRPr="002518D7">
              <w:t>#nafn verktaka, nafn tengiliðar,sími,opnunartími og staðsetning</w:t>
            </w:r>
          </w:p>
        </w:tc>
      </w:tr>
      <w:tr w:rsidR="00993E9C" w:rsidRPr="002518D7" w14:paraId="273670DF" w14:textId="77777777">
        <w:tc>
          <w:tcPr>
            <w:tcW w:w="1040" w:type="dxa"/>
          </w:tcPr>
          <w:p w14:paraId="6565E6EA" w14:textId="77777777" w:rsidR="00993E9C" w:rsidRPr="002518D7" w:rsidRDefault="00993E9C">
            <w:r w:rsidRPr="002518D7">
              <w:t>31</w:t>
            </w:r>
          </w:p>
        </w:tc>
        <w:tc>
          <w:tcPr>
            <w:tcW w:w="3938" w:type="dxa"/>
          </w:tcPr>
          <w:p w14:paraId="11587F25" w14:textId="77777777" w:rsidR="00993E9C" w:rsidRPr="002518D7" w:rsidRDefault="00993E9C">
            <w:r w:rsidRPr="002518D7">
              <w:t>Yfirmenn geta gefið þeim umsögn fyrir hvert verk</w:t>
            </w:r>
          </w:p>
        </w:tc>
        <w:tc>
          <w:tcPr>
            <w:tcW w:w="1039" w:type="dxa"/>
          </w:tcPr>
          <w:p w14:paraId="0B1263A5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5B856311" w14:textId="77777777" w:rsidR="00993E9C" w:rsidRPr="002518D7" w:rsidRDefault="00993E9C"/>
        </w:tc>
      </w:tr>
      <w:tr w:rsidR="00993E9C" w:rsidRPr="002518D7" w14:paraId="221F17B3" w14:textId="77777777">
        <w:tc>
          <w:tcPr>
            <w:tcW w:w="1040" w:type="dxa"/>
          </w:tcPr>
          <w:p w14:paraId="6E94F1DA" w14:textId="77777777" w:rsidR="00993E9C" w:rsidRPr="002518D7" w:rsidRDefault="00993E9C">
            <w:r w:rsidRPr="002518D7">
              <w:t>32</w:t>
            </w:r>
          </w:p>
        </w:tc>
        <w:tc>
          <w:tcPr>
            <w:tcW w:w="3938" w:type="dxa"/>
          </w:tcPr>
          <w:p w14:paraId="630F260A" w14:textId="77777777" w:rsidR="00993E9C" w:rsidRPr="002518D7" w:rsidRDefault="00993E9C">
            <w:r w:rsidRPr="002518D7">
              <w:t>Starfsmenn geta séð verk sem verktaki hefur gert</w:t>
            </w:r>
          </w:p>
        </w:tc>
        <w:tc>
          <w:tcPr>
            <w:tcW w:w="1039" w:type="dxa"/>
          </w:tcPr>
          <w:p w14:paraId="5733328F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62278B7D" w14:textId="77777777" w:rsidR="00993E9C" w:rsidRPr="002518D7" w:rsidRDefault="00993E9C"/>
        </w:tc>
      </w:tr>
      <w:tr w:rsidR="00993E9C" w:rsidRPr="002518D7" w14:paraId="4CE0B9F3" w14:textId="77777777">
        <w:tc>
          <w:tcPr>
            <w:tcW w:w="1040" w:type="dxa"/>
          </w:tcPr>
          <w:p w14:paraId="1DDCE6FA" w14:textId="77777777" w:rsidR="00993E9C" w:rsidRPr="002518D7" w:rsidRDefault="00993E9C">
            <w:r w:rsidRPr="002518D7">
              <w:t>33</w:t>
            </w:r>
          </w:p>
        </w:tc>
        <w:tc>
          <w:tcPr>
            <w:tcW w:w="3938" w:type="dxa"/>
          </w:tcPr>
          <w:p w14:paraId="3E95BA18" w14:textId="77777777" w:rsidR="00993E9C" w:rsidRPr="002518D7" w:rsidRDefault="00993E9C">
            <w:r w:rsidRPr="002518D7">
              <w:t>Starfsmenn geta séð umsagnir fyrir verk sem verktaki hefur gert</w:t>
            </w:r>
          </w:p>
        </w:tc>
        <w:tc>
          <w:tcPr>
            <w:tcW w:w="1039" w:type="dxa"/>
          </w:tcPr>
          <w:p w14:paraId="11110A2E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55C049EC" w14:textId="77777777" w:rsidR="00993E9C" w:rsidRPr="002518D7" w:rsidRDefault="00993E9C"/>
        </w:tc>
      </w:tr>
      <w:tr w:rsidR="00993E9C" w:rsidRPr="002518D7" w14:paraId="2CD5575F" w14:textId="77777777">
        <w:tc>
          <w:tcPr>
            <w:tcW w:w="1040" w:type="dxa"/>
          </w:tcPr>
          <w:p w14:paraId="644A8999" w14:textId="77777777" w:rsidR="00993E9C" w:rsidRPr="002518D7" w:rsidRDefault="00993E9C">
            <w:r w:rsidRPr="002518D7">
              <w:t>34</w:t>
            </w:r>
          </w:p>
        </w:tc>
        <w:tc>
          <w:tcPr>
            <w:tcW w:w="3938" w:type="dxa"/>
          </w:tcPr>
          <w:p w14:paraId="1A8DA91F" w14:textId="77777777" w:rsidR="00993E9C" w:rsidRPr="002518D7" w:rsidRDefault="00993E9C">
            <w:r w:rsidRPr="002518D7">
              <w:t>Yfirmenn geta gert verkbeiðnir reglulega með x millibili</w:t>
            </w:r>
          </w:p>
        </w:tc>
        <w:tc>
          <w:tcPr>
            <w:tcW w:w="1039" w:type="dxa"/>
          </w:tcPr>
          <w:p w14:paraId="479DCB60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0B8FF5CC" w14:textId="77777777" w:rsidR="00993E9C" w:rsidRPr="002518D7" w:rsidRDefault="00993E9C">
            <w:r w:rsidRPr="002518D7">
              <w:t>#Verkbeiðnir geta verið skoðanir/eftirlit</w:t>
            </w:r>
          </w:p>
        </w:tc>
      </w:tr>
      <w:tr w:rsidR="00993E9C" w:rsidRPr="002518D7" w14:paraId="681300FD" w14:textId="77777777">
        <w:tc>
          <w:tcPr>
            <w:tcW w:w="1040" w:type="dxa"/>
          </w:tcPr>
          <w:p w14:paraId="0F859D33" w14:textId="77777777" w:rsidR="00993E9C" w:rsidRPr="002518D7" w:rsidRDefault="00993E9C">
            <w:r w:rsidRPr="002518D7">
              <w:t>35</w:t>
            </w:r>
          </w:p>
        </w:tc>
        <w:tc>
          <w:tcPr>
            <w:tcW w:w="3938" w:type="dxa"/>
          </w:tcPr>
          <w:p w14:paraId="13EC5E29" w14:textId="77777777" w:rsidR="00993E9C" w:rsidRPr="002518D7" w:rsidRDefault="00993E9C">
            <w:r w:rsidRPr="002518D7">
              <w:t>Starfsmenn geta listað opnum verkbeiðnum eftir forgangsröðun</w:t>
            </w:r>
          </w:p>
        </w:tc>
        <w:tc>
          <w:tcPr>
            <w:tcW w:w="1039" w:type="dxa"/>
          </w:tcPr>
          <w:p w14:paraId="6DE4F9F2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0455BBD1" w14:textId="77777777" w:rsidR="00993E9C" w:rsidRPr="002518D7" w:rsidRDefault="00993E9C"/>
        </w:tc>
      </w:tr>
      <w:tr w:rsidR="00993E9C" w:rsidRPr="002518D7" w14:paraId="6A81C4A4" w14:textId="77777777">
        <w:tc>
          <w:tcPr>
            <w:tcW w:w="1040" w:type="dxa"/>
          </w:tcPr>
          <w:p w14:paraId="3C19CF5D" w14:textId="77777777" w:rsidR="00993E9C" w:rsidRPr="002518D7" w:rsidRDefault="00993E9C">
            <w:r w:rsidRPr="002518D7">
              <w:t>36</w:t>
            </w:r>
          </w:p>
        </w:tc>
        <w:tc>
          <w:tcPr>
            <w:tcW w:w="3938" w:type="dxa"/>
          </w:tcPr>
          <w:p w14:paraId="4534FA60" w14:textId="77777777" w:rsidR="00993E9C" w:rsidRPr="002518D7" w:rsidRDefault="00993E9C">
            <w:r w:rsidRPr="002518D7">
              <w:t>Starfsmenn geta listað opnum verkbeiðnum eftir hversu lengi þær hafa verið opnar</w:t>
            </w:r>
          </w:p>
        </w:tc>
        <w:tc>
          <w:tcPr>
            <w:tcW w:w="1039" w:type="dxa"/>
          </w:tcPr>
          <w:p w14:paraId="1C761BAE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7A109DC7" w14:textId="77777777" w:rsidR="00993E9C" w:rsidRPr="002518D7" w:rsidRDefault="00993E9C"/>
        </w:tc>
      </w:tr>
      <w:tr w:rsidR="00993E9C" w:rsidRPr="002518D7" w14:paraId="0F8365DB" w14:textId="77777777">
        <w:tc>
          <w:tcPr>
            <w:tcW w:w="1040" w:type="dxa"/>
          </w:tcPr>
          <w:p w14:paraId="0F61B068" w14:textId="77777777" w:rsidR="00993E9C" w:rsidRPr="002518D7" w:rsidRDefault="00993E9C">
            <w:r w:rsidRPr="002518D7">
              <w:t>37</w:t>
            </w:r>
          </w:p>
        </w:tc>
        <w:tc>
          <w:tcPr>
            <w:tcW w:w="3938" w:type="dxa"/>
          </w:tcPr>
          <w:p w14:paraId="31B93DAE" w14:textId="77777777" w:rsidR="00993E9C" w:rsidRPr="002518D7" w:rsidRDefault="00993E9C">
            <w:r w:rsidRPr="002518D7">
              <w:t>Starfsmenn geta listað verkbeiðnum sem opna innan nokkura daga(regluleg verk)</w:t>
            </w:r>
          </w:p>
        </w:tc>
        <w:tc>
          <w:tcPr>
            <w:tcW w:w="1039" w:type="dxa"/>
          </w:tcPr>
          <w:p w14:paraId="2A800305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0C00A33F" w14:textId="77777777" w:rsidR="00993E9C" w:rsidRPr="002518D7" w:rsidRDefault="00993E9C"/>
        </w:tc>
      </w:tr>
      <w:tr w:rsidR="00993E9C" w:rsidRPr="002518D7" w14:paraId="7F326D00" w14:textId="77777777">
        <w:tc>
          <w:tcPr>
            <w:tcW w:w="1040" w:type="dxa"/>
          </w:tcPr>
          <w:p w14:paraId="3EE73E5A" w14:textId="77777777" w:rsidR="00993E9C" w:rsidRPr="002518D7" w:rsidRDefault="00993E9C">
            <w:r w:rsidRPr="002518D7">
              <w:t>38</w:t>
            </w:r>
          </w:p>
        </w:tc>
        <w:tc>
          <w:tcPr>
            <w:tcW w:w="3938" w:type="dxa"/>
          </w:tcPr>
          <w:p w14:paraId="484FDA96" w14:textId="77777777" w:rsidR="00993E9C" w:rsidRPr="002518D7" w:rsidRDefault="00993E9C">
            <w:r w:rsidRPr="002518D7">
              <w:t>Starfsmenn geta listað verkbeiðnum sem er búið er að skila skýrslu fyrir en yfirmaður er ekki búin að samþykkja hana</w:t>
            </w:r>
          </w:p>
        </w:tc>
        <w:tc>
          <w:tcPr>
            <w:tcW w:w="1039" w:type="dxa"/>
          </w:tcPr>
          <w:p w14:paraId="3A8188CE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166A1849" w14:textId="77777777" w:rsidR="00993E9C" w:rsidRPr="002518D7" w:rsidRDefault="00993E9C"/>
        </w:tc>
      </w:tr>
      <w:tr w:rsidR="00993E9C" w:rsidRPr="002518D7" w14:paraId="16D6080C" w14:textId="77777777">
        <w:tc>
          <w:tcPr>
            <w:tcW w:w="1040" w:type="dxa"/>
          </w:tcPr>
          <w:p w14:paraId="4C8C99F3" w14:textId="77777777" w:rsidR="00993E9C" w:rsidRPr="002518D7" w:rsidRDefault="00993E9C">
            <w:r w:rsidRPr="002518D7">
              <w:t>39</w:t>
            </w:r>
          </w:p>
        </w:tc>
        <w:tc>
          <w:tcPr>
            <w:tcW w:w="3938" w:type="dxa"/>
          </w:tcPr>
          <w:p w14:paraId="48FAF058" w14:textId="77777777" w:rsidR="00993E9C" w:rsidRPr="002518D7" w:rsidRDefault="00993E9C">
            <w:r w:rsidRPr="002518D7">
              <w:t>Yfirmenn geta breytt upplýsingum um verktaka</w:t>
            </w:r>
          </w:p>
        </w:tc>
        <w:tc>
          <w:tcPr>
            <w:tcW w:w="1039" w:type="dxa"/>
          </w:tcPr>
          <w:p w14:paraId="5DE33D7A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71BA6588" w14:textId="77777777" w:rsidR="00993E9C" w:rsidRPr="002518D7" w:rsidRDefault="00993E9C"/>
        </w:tc>
      </w:tr>
      <w:tr w:rsidR="00993E9C" w:rsidRPr="002518D7" w14:paraId="262C9FD3" w14:textId="77777777">
        <w:tc>
          <w:tcPr>
            <w:tcW w:w="1040" w:type="dxa"/>
          </w:tcPr>
          <w:p w14:paraId="2BFF6EBB" w14:textId="77777777" w:rsidR="00993E9C" w:rsidRPr="002518D7" w:rsidRDefault="00993E9C">
            <w:r w:rsidRPr="002518D7">
              <w:t>40</w:t>
            </w:r>
          </w:p>
        </w:tc>
        <w:tc>
          <w:tcPr>
            <w:tcW w:w="3938" w:type="dxa"/>
          </w:tcPr>
          <w:p w14:paraId="0147C285" w14:textId="77777777" w:rsidR="00993E9C" w:rsidRPr="002518D7" w:rsidRDefault="00993E9C">
            <w:r w:rsidRPr="002518D7">
              <w:t>Starfsmenn geta séð lista yfir verktaka</w:t>
            </w:r>
          </w:p>
        </w:tc>
        <w:tc>
          <w:tcPr>
            <w:tcW w:w="1039" w:type="dxa"/>
          </w:tcPr>
          <w:p w14:paraId="38FE1FD7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08184570" w14:textId="77777777" w:rsidR="00993E9C" w:rsidRPr="002518D7" w:rsidRDefault="00993E9C"/>
        </w:tc>
      </w:tr>
      <w:tr w:rsidR="00993E9C" w:rsidRPr="002518D7" w14:paraId="74489097" w14:textId="77777777">
        <w:tc>
          <w:tcPr>
            <w:tcW w:w="1040" w:type="dxa"/>
          </w:tcPr>
          <w:p w14:paraId="18FC15BB" w14:textId="77777777" w:rsidR="00993E9C" w:rsidRPr="002518D7" w:rsidRDefault="00993E9C">
            <w:r w:rsidRPr="002518D7">
              <w:t>41</w:t>
            </w:r>
          </w:p>
        </w:tc>
        <w:tc>
          <w:tcPr>
            <w:tcW w:w="3938" w:type="dxa"/>
          </w:tcPr>
          <w:p w14:paraId="19DA63A1" w14:textId="77777777" w:rsidR="00993E9C" w:rsidRPr="002518D7" w:rsidRDefault="00993E9C">
            <w:r w:rsidRPr="002518D7">
              <w:t xml:space="preserve">Starfsmenn geta kallað fram upplýsingar um verktaka </w:t>
            </w:r>
          </w:p>
        </w:tc>
        <w:tc>
          <w:tcPr>
            <w:tcW w:w="1039" w:type="dxa"/>
          </w:tcPr>
          <w:p w14:paraId="6A2CCFE8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5430EEDE" w14:textId="77777777" w:rsidR="00993E9C" w:rsidRPr="002518D7" w:rsidRDefault="00993E9C"/>
        </w:tc>
      </w:tr>
      <w:tr w:rsidR="00993E9C" w:rsidRPr="002518D7" w14:paraId="4D6241FF" w14:textId="77777777">
        <w:tc>
          <w:tcPr>
            <w:tcW w:w="1040" w:type="dxa"/>
          </w:tcPr>
          <w:p w14:paraId="1EDFD7CF" w14:textId="77777777" w:rsidR="00993E9C" w:rsidRPr="002518D7" w:rsidRDefault="00993E9C">
            <w:r w:rsidRPr="002518D7">
              <w:t>42</w:t>
            </w:r>
          </w:p>
        </w:tc>
        <w:tc>
          <w:tcPr>
            <w:tcW w:w="3938" w:type="dxa"/>
          </w:tcPr>
          <w:p w14:paraId="0C66E9DB" w14:textId="4E5324FA" w:rsidR="00993E9C" w:rsidRPr="002518D7" w:rsidRDefault="00993E9C">
            <w:r w:rsidRPr="002518D7">
              <w:t xml:space="preserve">Starfsmenn geta vísað í verktaka þegar </w:t>
            </w:r>
            <w:r w:rsidR="6786528C" w:rsidRPr="002518D7">
              <w:t>verk</w:t>
            </w:r>
            <w:r w:rsidRPr="002518D7">
              <w:t>skýrsla er skráð</w:t>
            </w:r>
          </w:p>
        </w:tc>
        <w:tc>
          <w:tcPr>
            <w:tcW w:w="1039" w:type="dxa"/>
          </w:tcPr>
          <w:p w14:paraId="63263F3D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4D54E857" w14:textId="77777777" w:rsidR="00993E9C" w:rsidRPr="002518D7" w:rsidRDefault="00993E9C"/>
        </w:tc>
      </w:tr>
      <w:tr w:rsidR="00993E9C" w:rsidRPr="002518D7" w14:paraId="32DE9062" w14:textId="77777777">
        <w:tc>
          <w:tcPr>
            <w:tcW w:w="1040" w:type="dxa"/>
          </w:tcPr>
          <w:p w14:paraId="4D8ABF29" w14:textId="77777777" w:rsidR="00993E9C" w:rsidRPr="002518D7" w:rsidRDefault="00993E9C">
            <w:r w:rsidRPr="002518D7">
              <w:t>43</w:t>
            </w:r>
          </w:p>
        </w:tc>
        <w:tc>
          <w:tcPr>
            <w:tcW w:w="3938" w:type="dxa"/>
          </w:tcPr>
          <w:p w14:paraId="5ED45478" w14:textId="12AA7AD0" w:rsidR="00993E9C" w:rsidRPr="002518D7" w:rsidRDefault="00993E9C">
            <w:r w:rsidRPr="002518D7">
              <w:t>Starfsmenn geta tilgreint þóknun verktaka í v</w:t>
            </w:r>
            <w:r w:rsidR="24CD9358" w:rsidRPr="002518D7">
              <w:t>erk</w:t>
            </w:r>
            <w:r w:rsidRPr="002518D7">
              <w:t>skýrslu</w:t>
            </w:r>
          </w:p>
        </w:tc>
        <w:tc>
          <w:tcPr>
            <w:tcW w:w="1039" w:type="dxa"/>
          </w:tcPr>
          <w:p w14:paraId="12B971DD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6F51DED5" w14:textId="77777777" w:rsidR="00993E9C" w:rsidRPr="002518D7" w:rsidRDefault="00993E9C"/>
        </w:tc>
      </w:tr>
      <w:tr w:rsidR="00993E9C" w:rsidRPr="002518D7" w14:paraId="30D4D0D0" w14:textId="77777777">
        <w:tc>
          <w:tcPr>
            <w:tcW w:w="1040" w:type="dxa"/>
          </w:tcPr>
          <w:p w14:paraId="1F55D4F2" w14:textId="77777777" w:rsidR="00993E9C" w:rsidRPr="002518D7" w:rsidRDefault="00993E9C">
            <w:r w:rsidRPr="002518D7">
              <w:t>44</w:t>
            </w:r>
          </w:p>
        </w:tc>
        <w:tc>
          <w:tcPr>
            <w:tcW w:w="3938" w:type="dxa"/>
          </w:tcPr>
          <w:p w14:paraId="3AD71D7C" w14:textId="2CF36CD4" w:rsidR="00993E9C" w:rsidRPr="002518D7" w:rsidRDefault="00993E9C">
            <w:r w:rsidRPr="002518D7">
              <w:t>Yfirmenn geta sett athugasemd um verkið þegar hann samþykkir v</w:t>
            </w:r>
            <w:r w:rsidR="7B66045D" w:rsidRPr="002518D7">
              <w:t>erk</w:t>
            </w:r>
            <w:r w:rsidRPr="002518D7">
              <w:t>skýrslu</w:t>
            </w:r>
          </w:p>
        </w:tc>
        <w:tc>
          <w:tcPr>
            <w:tcW w:w="1039" w:type="dxa"/>
          </w:tcPr>
          <w:p w14:paraId="6992E228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42FAF6A4" w14:textId="4B153460" w:rsidR="00993E9C" w:rsidRPr="002518D7" w:rsidRDefault="000B0124">
            <w:r w:rsidRPr="002518D7">
              <w:t># um verktaka? Double check</w:t>
            </w:r>
          </w:p>
        </w:tc>
      </w:tr>
      <w:tr w:rsidR="00993E9C" w:rsidRPr="002518D7" w14:paraId="10821639" w14:textId="77777777">
        <w:tc>
          <w:tcPr>
            <w:tcW w:w="1040" w:type="dxa"/>
          </w:tcPr>
          <w:p w14:paraId="6F5B903B" w14:textId="77777777" w:rsidR="00993E9C" w:rsidRPr="002518D7" w:rsidRDefault="00993E9C">
            <w:r w:rsidRPr="002518D7">
              <w:t>45</w:t>
            </w:r>
          </w:p>
        </w:tc>
        <w:tc>
          <w:tcPr>
            <w:tcW w:w="3938" w:type="dxa"/>
          </w:tcPr>
          <w:p w14:paraId="26B90B04" w14:textId="77777777" w:rsidR="00993E9C" w:rsidRPr="002518D7" w:rsidRDefault="00993E9C">
            <w:r w:rsidRPr="002518D7">
              <w:t>Starfsmenn þurfa að geta kallað fram verkbeiðnir með (frá-til dagsetningu)</w:t>
            </w:r>
          </w:p>
        </w:tc>
        <w:tc>
          <w:tcPr>
            <w:tcW w:w="1039" w:type="dxa"/>
          </w:tcPr>
          <w:p w14:paraId="23E85B5E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2405E07E" w14:textId="77777777" w:rsidR="00993E9C" w:rsidRPr="002518D7" w:rsidRDefault="00993E9C"/>
        </w:tc>
      </w:tr>
      <w:tr w:rsidR="00993E9C" w:rsidRPr="002518D7" w14:paraId="770A1717" w14:textId="77777777">
        <w:tc>
          <w:tcPr>
            <w:tcW w:w="1040" w:type="dxa"/>
          </w:tcPr>
          <w:p w14:paraId="699B3104" w14:textId="77777777" w:rsidR="00993E9C" w:rsidRPr="002518D7" w:rsidRDefault="00993E9C">
            <w:r w:rsidRPr="002518D7">
              <w:t>46</w:t>
            </w:r>
          </w:p>
        </w:tc>
        <w:tc>
          <w:tcPr>
            <w:tcW w:w="3938" w:type="dxa"/>
          </w:tcPr>
          <w:p w14:paraId="01B45C05" w14:textId="77777777" w:rsidR="00993E9C" w:rsidRPr="002518D7" w:rsidRDefault="00993E9C">
            <w:r w:rsidRPr="002518D7">
              <w:t>Yfirmenn þurfa að geta skráð verkbeiðnir sem endurtekin verkefni(miðað við upphafsdag)</w:t>
            </w:r>
          </w:p>
        </w:tc>
        <w:tc>
          <w:tcPr>
            <w:tcW w:w="1039" w:type="dxa"/>
          </w:tcPr>
          <w:p w14:paraId="7F3ADF10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108C7250" w14:textId="77777777" w:rsidR="00993E9C" w:rsidRPr="002518D7" w:rsidRDefault="00993E9C"/>
        </w:tc>
      </w:tr>
      <w:tr w:rsidR="00993E9C" w:rsidRPr="002518D7" w14:paraId="0EA598D0" w14:textId="77777777">
        <w:tc>
          <w:tcPr>
            <w:tcW w:w="1040" w:type="dxa"/>
          </w:tcPr>
          <w:p w14:paraId="5924B7C1" w14:textId="77777777" w:rsidR="00993E9C" w:rsidRPr="002518D7" w:rsidRDefault="00993E9C">
            <w:r w:rsidRPr="002518D7">
              <w:lastRenderedPageBreak/>
              <w:t>47</w:t>
            </w:r>
          </w:p>
        </w:tc>
        <w:tc>
          <w:tcPr>
            <w:tcW w:w="3938" w:type="dxa"/>
          </w:tcPr>
          <w:p w14:paraId="70AA3E41" w14:textId="77777777" w:rsidR="00993E9C" w:rsidRPr="002518D7" w:rsidRDefault="00993E9C">
            <w:r w:rsidRPr="002518D7">
              <w:t>Yfirmenn þurfa að geta skráð verkbeiðnir í 3 mismunandi stig af forgangsröðun</w:t>
            </w:r>
          </w:p>
        </w:tc>
        <w:tc>
          <w:tcPr>
            <w:tcW w:w="1039" w:type="dxa"/>
          </w:tcPr>
          <w:p w14:paraId="4E2326F8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359ACC8A" w14:textId="77777777" w:rsidR="00993E9C" w:rsidRPr="002518D7" w:rsidRDefault="00993E9C"/>
        </w:tc>
      </w:tr>
      <w:tr w:rsidR="00993E9C" w:rsidRPr="002518D7" w14:paraId="1D4B25D7" w14:textId="77777777">
        <w:tc>
          <w:tcPr>
            <w:tcW w:w="1040" w:type="dxa"/>
          </w:tcPr>
          <w:p w14:paraId="01E40C67" w14:textId="77777777" w:rsidR="00993E9C" w:rsidRPr="002518D7" w:rsidRDefault="00993E9C">
            <w:r w:rsidRPr="002518D7">
              <w:t>48</w:t>
            </w:r>
          </w:p>
        </w:tc>
        <w:tc>
          <w:tcPr>
            <w:tcW w:w="3938" w:type="dxa"/>
          </w:tcPr>
          <w:p w14:paraId="24BC7EAC" w14:textId="77777777" w:rsidR="00993E9C" w:rsidRPr="002518D7" w:rsidRDefault="00993E9C">
            <w:r w:rsidRPr="002518D7">
              <w:t>Starfsmenn þurfa að geta listað út allt viðhald sem hefur verið gert á ákveðinni fasteign fyrir ákveðið tímabil</w:t>
            </w:r>
          </w:p>
        </w:tc>
        <w:tc>
          <w:tcPr>
            <w:tcW w:w="1039" w:type="dxa"/>
          </w:tcPr>
          <w:p w14:paraId="6E544940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328B1902" w14:textId="77777777" w:rsidR="00993E9C" w:rsidRPr="002518D7" w:rsidRDefault="00993E9C">
            <w:r w:rsidRPr="002518D7">
              <w:t>#frá dags til dags</w:t>
            </w:r>
          </w:p>
        </w:tc>
      </w:tr>
      <w:tr w:rsidR="00993E9C" w:rsidRPr="002518D7" w14:paraId="0576CB61" w14:textId="77777777">
        <w:tc>
          <w:tcPr>
            <w:tcW w:w="1040" w:type="dxa"/>
          </w:tcPr>
          <w:p w14:paraId="66F760DA" w14:textId="77777777" w:rsidR="00993E9C" w:rsidRPr="002518D7" w:rsidRDefault="00993E9C">
            <w:r w:rsidRPr="002518D7">
              <w:t>49</w:t>
            </w:r>
          </w:p>
        </w:tc>
        <w:tc>
          <w:tcPr>
            <w:tcW w:w="3938" w:type="dxa"/>
          </w:tcPr>
          <w:p w14:paraId="3B4B6A6E" w14:textId="77777777" w:rsidR="00993E9C" w:rsidRPr="002518D7" w:rsidRDefault="00993E9C">
            <w:r w:rsidRPr="002518D7">
              <w:t>Starfsmenn þurfa að geta listað út yfirlit yfir verk ákveðins verktaka fyrir ákveðið tímabil</w:t>
            </w:r>
          </w:p>
        </w:tc>
        <w:tc>
          <w:tcPr>
            <w:tcW w:w="1039" w:type="dxa"/>
          </w:tcPr>
          <w:p w14:paraId="573ED2A1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20234E12" w14:textId="77777777" w:rsidR="00993E9C" w:rsidRPr="002518D7" w:rsidRDefault="00993E9C">
            <w:r w:rsidRPr="002518D7">
              <w:t>#frá dags til dags</w:t>
            </w:r>
          </w:p>
        </w:tc>
      </w:tr>
      <w:tr w:rsidR="00993E9C" w:rsidRPr="002518D7" w14:paraId="66F96879" w14:textId="77777777">
        <w:tc>
          <w:tcPr>
            <w:tcW w:w="1040" w:type="dxa"/>
          </w:tcPr>
          <w:p w14:paraId="3964FC9D" w14:textId="77777777" w:rsidR="00993E9C" w:rsidRPr="002518D7" w:rsidRDefault="00993E9C">
            <w:r w:rsidRPr="002518D7">
              <w:t>50</w:t>
            </w:r>
          </w:p>
        </w:tc>
        <w:tc>
          <w:tcPr>
            <w:tcW w:w="3938" w:type="dxa"/>
          </w:tcPr>
          <w:p w14:paraId="723BEB99" w14:textId="77777777" w:rsidR="00993E9C" w:rsidRPr="002518D7" w:rsidRDefault="00993E9C">
            <w:r w:rsidRPr="002518D7">
              <w:t xml:space="preserve">Starfsmenn þurfa að geta listað út yfirlit yfir hvaða verk ákv. Starfsmaður hefur sinnt á  ákveðnu tímabili </w:t>
            </w:r>
          </w:p>
        </w:tc>
        <w:tc>
          <w:tcPr>
            <w:tcW w:w="1039" w:type="dxa"/>
          </w:tcPr>
          <w:p w14:paraId="7FCA413E" w14:textId="77777777" w:rsidR="00993E9C" w:rsidRPr="002518D7" w:rsidRDefault="00993E9C">
            <w:r w:rsidRPr="002518D7">
              <w:t>B</w:t>
            </w:r>
          </w:p>
        </w:tc>
        <w:tc>
          <w:tcPr>
            <w:tcW w:w="2999" w:type="dxa"/>
          </w:tcPr>
          <w:p w14:paraId="0D35E0B0" w14:textId="77777777" w:rsidR="00993E9C" w:rsidRPr="002518D7" w:rsidRDefault="00993E9C">
            <w:r w:rsidRPr="002518D7">
              <w:t>#frá dags til dags</w:t>
            </w:r>
          </w:p>
        </w:tc>
      </w:tr>
    </w:tbl>
    <w:p w14:paraId="0929CE11" w14:textId="77777777" w:rsidR="00993E9C" w:rsidRPr="002518D7" w:rsidRDefault="00993E9C" w:rsidP="00993E9C"/>
    <w:p w14:paraId="23D30911" w14:textId="77777777" w:rsidR="00993E9C" w:rsidRPr="002518D7" w:rsidRDefault="00993E9C" w:rsidP="00993E9C">
      <w:pPr>
        <w:pStyle w:val="Heading1"/>
      </w:pPr>
      <w:bookmarkStart w:id="3" w:name="_Toc184030737"/>
      <w:r w:rsidRPr="002518D7">
        <w:t>Kröfulisti C</w:t>
      </w:r>
      <w:bookmarkEnd w:id="3"/>
    </w:p>
    <w:p w14:paraId="720F8F10" w14:textId="77777777" w:rsidR="00993E9C" w:rsidRPr="002518D7" w:rsidRDefault="00993E9C" w:rsidP="00993E9C">
      <w:r w:rsidRPr="002518D7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5478"/>
        <w:gridCol w:w="684"/>
        <w:gridCol w:w="1786"/>
      </w:tblGrid>
      <w:tr w:rsidR="00993E9C" w:rsidRPr="002518D7" w14:paraId="3E790BCF" w14:textId="77777777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59F05A5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Number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74C77DDE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Requirement Description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2434B6E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60CAF3" w:themeFill="accent4" w:themeFillTint="99"/>
            <w:hideMark/>
          </w:tcPr>
          <w:p w14:paraId="155A263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dditional information</w:t>
            </w:r>
          </w:p>
        </w:tc>
      </w:tr>
      <w:tr w:rsidR="00993E9C" w:rsidRPr="002518D7" w14:paraId="655171FB" w14:textId="77777777">
        <w:trPr>
          <w:trHeight w:val="300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44C6D965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01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8EBF53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 Gera intro skjá þegar startað er forritinu sem sínir ascii mynd af Chuck Norris í 2 sek, svo NaN air logo í 2 sek. </w:t>
            </w:r>
          </w:p>
        </w:tc>
        <w:tc>
          <w:tcPr>
            <w:tcW w:w="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4E9F81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C</w:t>
            </w:r>
          </w:p>
        </w:tc>
        <w:tc>
          <w:tcPr>
            <w:tcW w:w="18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49F53A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</w:tbl>
    <w:p w14:paraId="008EA811" w14:textId="77777777" w:rsidR="00993E9C" w:rsidRPr="002518D7" w:rsidRDefault="00993E9C" w:rsidP="00993E9C"/>
    <w:p w14:paraId="7BD24DA4" w14:textId="77777777" w:rsidR="00993E9C" w:rsidRPr="002518D7" w:rsidRDefault="00993E9C" w:rsidP="00993E9C"/>
    <w:p w14:paraId="4DF998FF" w14:textId="77777777" w:rsidR="00993E9C" w:rsidRPr="002518D7" w:rsidRDefault="00993E9C" w:rsidP="00993E9C"/>
    <w:p w14:paraId="7B6F3CC9" w14:textId="77777777" w:rsidR="00993E9C" w:rsidRPr="002518D7" w:rsidRDefault="00993E9C" w:rsidP="00993E9C"/>
    <w:p w14:paraId="757BD62A" w14:textId="77777777" w:rsidR="00993E9C" w:rsidRPr="002518D7" w:rsidRDefault="00993E9C" w:rsidP="00993E9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518D7">
        <w:br w:type="page"/>
      </w:r>
    </w:p>
    <w:p w14:paraId="2AD3FFDF" w14:textId="77777777" w:rsidR="00993E9C" w:rsidRPr="002518D7" w:rsidRDefault="00993E9C" w:rsidP="00993E9C">
      <w:pPr>
        <w:pStyle w:val="Heading1"/>
      </w:pPr>
      <w:bookmarkStart w:id="4" w:name="_Toc184030738"/>
      <w:r w:rsidRPr="002518D7">
        <w:lastRenderedPageBreak/>
        <w:t>Kröfulisti (non-functional)</w:t>
      </w:r>
      <w:bookmarkEnd w:id="4"/>
    </w:p>
    <w:p w14:paraId="220BD62B" w14:textId="77777777" w:rsidR="00993E9C" w:rsidRPr="002518D7" w:rsidRDefault="00993E9C" w:rsidP="00993E9C">
      <w:pPr>
        <w:rPr>
          <w:b/>
        </w:rPr>
      </w:pPr>
      <w:r w:rsidRPr="002518D7">
        <w:t> </w:t>
      </w:r>
    </w:p>
    <w:tbl>
      <w:tblPr>
        <w:tblW w:w="901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680"/>
        <w:gridCol w:w="895"/>
        <w:gridCol w:w="1363"/>
      </w:tblGrid>
      <w:tr w:rsidR="00993E9C" w:rsidRPr="002518D7" w14:paraId="528C03E7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3B24066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Number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7015EAD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Requirement Description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13DF2302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bottom"/>
            <w:hideMark/>
          </w:tcPr>
          <w:p w14:paraId="724EC29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dditional information</w:t>
            </w:r>
          </w:p>
        </w:tc>
      </w:tr>
      <w:tr w:rsidR="00993E9C" w:rsidRPr="002518D7" w14:paraId="09F7D26A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07EA83B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1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08CE2D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vera starfhæft allan sólarhringinn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DA8005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6E1A68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74F60391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034FDCB1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2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D21DE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enda viðmót skal vera samræmt milli síðna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D2428B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4FC99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310A8089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F3BDBA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3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C23959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vera móttækilegt (responsive)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1EEEB0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B7AA3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7B852B07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AF1DF35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4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0CF37C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vera að geyma upplýsingar um gamlar verk beiðnir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E5A003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383CE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1187E87C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3ED0A5D4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5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767A46" w14:textId="77777777" w:rsidR="00993E9C" w:rsidRPr="002518D7" w:rsidRDefault="00993E9C">
            <w:pPr>
              <w:tabs>
                <w:tab w:val="center" w:pos="2832"/>
              </w:tabs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fylgjast með notkun notenda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3DBB7B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4E0E51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669C7F61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25EE9339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6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92B1B2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mun reglulega taka afrit af skrám ef kerfisbilun verður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B7D826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EC058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54953738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1CCF91B2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7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150AE4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enda viðmót skal vera einfalt og notandavænt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4FB3A1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AB096B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5CCDFCA6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B74482A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8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0177E2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verður að geta þolað álag 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60E00F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8079CF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678F18EC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65624F48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9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887B5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hafa einhverjar öryggisvarnir til að passa skjöl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F06797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C2BB10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  <w:tr w:rsidR="00993E9C" w:rsidRPr="002518D7" w14:paraId="6A1D7418" w14:textId="77777777">
        <w:trPr>
          <w:trHeight w:val="300"/>
          <w:jc w:val="center"/>
        </w:trPr>
        <w:tc>
          <w:tcPr>
            <w:tcW w:w="107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14:paraId="77BBF3D7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0</w:t>
            </w:r>
          </w:p>
        </w:tc>
        <w:tc>
          <w:tcPr>
            <w:tcW w:w="5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8684B5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Kerfið skal hafa gott leitarkerfi</w:t>
            </w:r>
          </w:p>
        </w:tc>
        <w:tc>
          <w:tcPr>
            <w:tcW w:w="8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9DC222" w14:textId="77777777" w:rsidR="00993E9C" w:rsidRPr="002518D7" w:rsidRDefault="00993E9C">
            <w:pPr>
              <w:jc w:val="center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  <w:tc>
          <w:tcPr>
            <w:tcW w:w="13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2D7CE7" w14:textId="77777777" w:rsidR="00993E9C" w:rsidRPr="002518D7" w:rsidRDefault="00993E9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</w:p>
        </w:tc>
      </w:tr>
    </w:tbl>
    <w:p w14:paraId="13998B09" w14:textId="77777777" w:rsidR="00993E9C" w:rsidRPr="002518D7" w:rsidRDefault="00993E9C" w:rsidP="00C72511">
      <w:pPr>
        <w:pStyle w:val="TOCHeading"/>
        <w:rPr>
          <w:lang w:val="is-IS"/>
        </w:rPr>
      </w:pPr>
    </w:p>
    <w:p w14:paraId="0E5C4C9D" w14:textId="67FBBE6A" w:rsidR="00BB0960" w:rsidRPr="002518D7" w:rsidRDefault="00993E9C" w:rsidP="00DE56AB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14:ligatures w14:val="none"/>
        </w:rPr>
      </w:pPr>
      <w:r w:rsidRPr="002518D7">
        <w:br w:type="page"/>
      </w:r>
    </w:p>
    <w:p w14:paraId="2003071F" w14:textId="346E00C7" w:rsidR="001C69D9" w:rsidRPr="002518D7" w:rsidRDefault="003E17B3" w:rsidP="001F056C">
      <w:pPr>
        <w:pStyle w:val="Heading1"/>
      </w:pPr>
      <w:bookmarkStart w:id="5" w:name="_Toc183516951"/>
      <w:bookmarkStart w:id="6" w:name="_Toc183516963"/>
      <w:bookmarkStart w:id="7" w:name="_Toc183517106"/>
      <w:bookmarkStart w:id="8" w:name="_Toc183771012"/>
      <w:bookmarkStart w:id="9" w:name="_Toc184030739"/>
      <w:r w:rsidRPr="002518D7">
        <w:lastRenderedPageBreak/>
        <w:t>Notkunartilvik</w:t>
      </w:r>
      <w:r w:rsidR="001C69D9" w:rsidRPr="002518D7">
        <w:t xml:space="preserve"> </w:t>
      </w:r>
      <w:r w:rsidR="00A65A56" w:rsidRPr="002518D7">
        <w:t xml:space="preserve">A </w:t>
      </w:r>
      <w:r w:rsidR="001C69D9" w:rsidRPr="002518D7">
        <w:t>(Use cases)</w:t>
      </w:r>
      <w:bookmarkEnd w:id="5"/>
      <w:bookmarkEnd w:id="6"/>
      <w:bookmarkEnd w:id="7"/>
      <w:bookmarkEnd w:id="8"/>
      <w:bookmarkEnd w:id="9"/>
      <w:r w:rsidR="001C69D9" w:rsidRPr="002518D7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7398"/>
      </w:tblGrid>
      <w:tr w:rsidR="001C69D9" w:rsidRPr="002518D7" w14:paraId="15AB351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F34E935" w14:textId="77777777" w:rsidR="001C69D9" w:rsidRPr="002518D7" w:rsidRDefault="001C69D9" w:rsidP="00494788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951749" w14:textId="5FD8A861" w:rsidR="001C69D9" w:rsidRPr="002518D7" w:rsidRDefault="5C5936CC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26DB08B2" w:rsidRPr="002518D7">
              <w:rPr>
                <w:sz w:val="22"/>
                <w:szCs w:val="22"/>
              </w:rPr>
              <w:t xml:space="preserve"> </w:t>
            </w:r>
            <w:r w:rsidR="7644259C" w:rsidRPr="002518D7">
              <w:rPr>
                <w:sz w:val="22"/>
                <w:szCs w:val="22"/>
              </w:rPr>
              <w:t>Sem starfsmaður vil ég geta skráð verk</w:t>
            </w:r>
            <w:r w:rsidR="0005019A" w:rsidRPr="002518D7">
              <w:rPr>
                <w:sz w:val="22"/>
                <w:szCs w:val="22"/>
              </w:rPr>
              <w:t>skýrslu á verkbeiðni</w:t>
            </w:r>
          </w:p>
        </w:tc>
      </w:tr>
      <w:tr w:rsidR="001C69D9" w:rsidRPr="002518D7" w14:paraId="35690AD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420B102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338B04" w14:textId="0901640B" w:rsidR="001C69D9" w:rsidRPr="002518D7" w:rsidRDefault="67972E14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>0</w:t>
            </w:r>
            <w:r w:rsidR="071362D5" w:rsidRPr="002518D7">
              <w:rPr>
                <w:sz w:val="22"/>
                <w:szCs w:val="22"/>
              </w:rPr>
              <w:t>1</w:t>
            </w:r>
          </w:p>
        </w:tc>
      </w:tr>
      <w:tr w:rsidR="001C69D9" w:rsidRPr="002518D7" w14:paraId="501C519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9D2CE80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48D4E6" w14:textId="4A0449F2" w:rsidR="001C69D9" w:rsidRPr="002518D7" w:rsidRDefault="5C94E288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B6C0C" w:rsidRPr="002518D7">
              <w:rPr>
                <w:sz w:val="22"/>
                <w:szCs w:val="22"/>
              </w:rPr>
              <w:t>A</w:t>
            </w:r>
          </w:p>
        </w:tc>
      </w:tr>
      <w:tr w:rsidR="001C69D9" w:rsidRPr="002518D7" w14:paraId="7F7CD43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9723BF5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85CC67" w14:textId="486C0537" w:rsidR="001D2D0D" w:rsidRPr="002518D7" w:rsidRDefault="001B6C0C" w:rsidP="5CA5E84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Það er verkbeiðni í kerfinu</w:t>
            </w:r>
            <w:r w:rsidR="001D2D0D" w:rsidRPr="002518D7">
              <w:rPr>
                <w:sz w:val="22"/>
                <w:szCs w:val="22"/>
              </w:rPr>
              <w:t>.</w:t>
            </w:r>
          </w:p>
          <w:p w14:paraId="5E7311C0" w14:textId="3EFA2AD4" w:rsidR="001C69D9" w:rsidRPr="002518D7" w:rsidRDefault="001D2D0D" w:rsidP="5CA5E846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</w:t>
            </w:r>
            <w:r w:rsidR="00C77D1D" w:rsidRPr="002518D7">
              <w:rPr>
                <w:sz w:val="22"/>
                <w:szCs w:val="22"/>
              </w:rPr>
              <w:t xml:space="preserve">tarfsmaður </w:t>
            </w:r>
            <w:r w:rsidR="00800F19" w:rsidRPr="002518D7">
              <w:rPr>
                <w:sz w:val="22"/>
                <w:szCs w:val="22"/>
              </w:rPr>
              <w:t xml:space="preserve">er </w:t>
            </w:r>
            <w:r w:rsidR="00DC47DD" w:rsidRPr="002518D7">
              <w:rPr>
                <w:sz w:val="22"/>
                <w:szCs w:val="22"/>
              </w:rPr>
              <w:t xml:space="preserve">búinn að </w:t>
            </w:r>
            <w:r w:rsidR="00DD0C10" w:rsidRPr="002518D7">
              <w:rPr>
                <w:sz w:val="22"/>
                <w:szCs w:val="22"/>
              </w:rPr>
              <w:t>gera verk.</w:t>
            </w:r>
          </w:p>
        </w:tc>
      </w:tr>
      <w:tr w:rsidR="001C69D9" w:rsidRPr="002518D7" w14:paraId="314192F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2E6C155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CA5525" w14:textId="1E84B188" w:rsidR="001C69D9" w:rsidRPr="002518D7" w:rsidRDefault="00CB7AF1" w:rsidP="5CA5E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</w:t>
            </w:r>
            <w:r w:rsidR="00F06494" w:rsidRPr="002518D7">
              <w:rPr>
                <w:sz w:val="22"/>
                <w:szCs w:val="22"/>
              </w:rPr>
              <w:t xml:space="preserve"> </w:t>
            </w:r>
            <w:r w:rsidR="00247F8C" w:rsidRPr="002518D7">
              <w:rPr>
                <w:sz w:val="22"/>
                <w:szCs w:val="22"/>
              </w:rPr>
              <w:t>skráir</w:t>
            </w:r>
            <w:r w:rsidR="00896902" w:rsidRPr="002518D7">
              <w:rPr>
                <w:sz w:val="22"/>
                <w:szCs w:val="22"/>
              </w:rPr>
              <w:t xml:space="preserve"> sig </w:t>
            </w:r>
            <w:r w:rsidR="00BC3D4E" w:rsidRPr="002518D7">
              <w:rPr>
                <w:sz w:val="22"/>
                <w:szCs w:val="22"/>
              </w:rPr>
              <w:t xml:space="preserve">inn </w:t>
            </w:r>
            <w:r w:rsidR="6291FD6E" w:rsidRPr="002518D7">
              <w:rPr>
                <w:sz w:val="22"/>
                <w:szCs w:val="22"/>
              </w:rPr>
              <w:t>og er í main menu</w:t>
            </w:r>
          </w:p>
          <w:p w14:paraId="6FB6BF72" w14:textId="33A9F6CC" w:rsidR="003E17B3" w:rsidRPr="002518D7" w:rsidRDefault="2739E295" w:rsidP="07BEB74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tickets</w:t>
            </w:r>
          </w:p>
          <w:p w14:paraId="59CA0F01" w14:textId="17AB8C00" w:rsidR="003E17B3" w:rsidRPr="002518D7" w:rsidRDefault="2739E295" w:rsidP="07BEB74B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vo ticket maker</w:t>
            </w:r>
          </w:p>
          <w:p w14:paraId="36CB5325" w14:textId="1A599C4C" w:rsidR="00BC3D4E" w:rsidRPr="002518D7" w:rsidRDefault="482314D9" w:rsidP="5CA5E846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þar edit ticket og skráir verkskýslu</w:t>
            </w:r>
          </w:p>
        </w:tc>
      </w:tr>
      <w:tr w:rsidR="001C69D9" w:rsidRPr="002518D7" w14:paraId="26ED1B0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3BAF4C52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0FA9AC" w14:textId="1D7BD876" w:rsidR="001C69D9" w:rsidRPr="002518D7" w:rsidRDefault="002A323A" w:rsidP="5CA5E84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Insláttarvilla</w:t>
            </w:r>
            <w:r w:rsidR="003E4FBD" w:rsidRPr="002518D7">
              <w:rPr>
                <w:sz w:val="22"/>
                <w:szCs w:val="22"/>
              </w:rPr>
              <w:t xml:space="preserve"> og velur vitlausta verkbeiðni (</w:t>
            </w:r>
            <w:r w:rsidR="00724CE0" w:rsidRPr="002518D7">
              <w:rPr>
                <w:sz w:val="22"/>
                <w:szCs w:val="22"/>
              </w:rPr>
              <w:t>fer aftur í skref 2)</w:t>
            </w:r>
          </w:p>
        </w:tc>
      </w:tr>
      <w:tr w:rsidR="001C69D9" w:rsidRPr="002518D7" w14:paraId="48D3091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133AD51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8CF655" w14:textId="4AB8FE37" w:rsidR="001C69D9" w:rsidRPr="002518D7" w:rsidRDefault="6E5D7E6D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6C2E06" w:rsidRPr="002518D7">
              <w:rPr>
                <w:sz w:val="22"/>
                <w:szCs w:val="22"/>
              </w:rPr>
              <w:t xml:space="preserve">Verkskýrslan er skráð á verkbeiðnina. </w:t>
            </w:r>
          </w:p>
        </w:tc>
      </w:tr>
      <w:tr w:rsidR="001C69D9" w:rsidRPr="002518D7" w14:paraId="6638FA5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310E556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3B0B9B" w14:textId="3816ACE8" w:rsidR="001C69D9" w:rsidRPr="002518D7" w:rsidRDefault="6E5D7E6D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6C2E06" w:rsidRPr="002518D7">
              <w:rPr>
                <w:sz w:val="22"/>
                <w:szCs w:val="22"/>
              </w:rPr>
              <w:t>Starfsmenn/notendur</w:t>
            </w:r>
          </w:p>
        </w:tc>
      </w:tr>
      <w:tr w:rsidR="001C69D9" w:rsidRPr="002518D7" w14:paraId="38E6983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32E8F549" w14:textId="77777777" w:rsidR="001C69D9" w:rsidRPr="002518D7" w:rsidRDefault="001C69D9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16B9E7" w14:textId="62E63E8E" w:rsidR="006C2E06" w:rsidRPr="002518D7" w:rsidRDefault="1AC9605D" w:rsidP="0049478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D2D0D" w:rsidRPr="002518D7">
              <w:rPr>
                <w:sz w:val="22"/>
                <w:szCs w:val="22"/>
              </w:rPr>
              <w:t>Óli Daníel Brynjarsson</w:t>
            </w:r>
          </w:p>
        </w:tc>
      </w:tr>
    </w:tbl>
    <w:p w14:paraId="016AC396" w14:textId="77777777" w:rsidR="001C69D9" w:rsidRPr="002518D7" w:rsidRDefault="001C69D9" w:rsidP="001C69D9">
      <w:r w:rsidRPr="002518D7">
        <w:t> </w:t>
      </w:r>
    </w:p>
    <w:p w14:paraId="77DE1526" w14:textId="77777777" w:rsidR="001C69D9" w:rsidRPr="002518D7" w:rsidRDefault="001C69D9" w:rsidP="001C69D9">
      <w:r w:rsidRPr="002518D7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7345"/>
      </w:tblGrid>
      <w:tr w:rsidR="009E5CCC" w:rsidRPr="002518D7" w14:paraId="19A7902F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DDE53D6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EB6C54" w14:textId="138785DC" w:rsidR="001C69D9" w:rsidRPr="002518D7" w:rsidRDefault="77FB1B50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16A16EBA"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 xml:space="preserve">Sem yfirmaður vil ég geta breytt upplýsingum um </w:t>
            </w:r>
            <w:r w:rsidR="00541435" w:rsidRPr="002518D7">
              <w:rPr>
                <w:sz w:val="22"/>
                <w:szCs w:val="22"/>
              </w:rPr>
              <w:t>property</w:t>
            </w:r>
          </w:p>
        </w:tc>
      </w:tr>
      <w:tr w:rsidR="009E5CCC" w:rsidRPr="002518D7" w14:paraId="5005E523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C53215B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33886F" w14:textId="47B22393" w:rsidR="001C69D9" w:rsidRPr="002518D7" w:rsidRDefault="16A16EBA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66237A1" w:rsidRPr="002518D7">
              <w:rPr>
                <w:sz w:val="22"/>
                <w:szCs w:val="22"/>
              </w:rPr>
              <w:t>17</w:t>
            </w:r>
          </w:p>
        </w:tc>
      </w:tr>
      <w:tr w:rsidR="009E5CCC" w:rsidRPr="002518D7" w14:paraId="3209930F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0D344F40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D1146E" w14:textId="65DE9C4E" w:rsidR="001C69D9" w:rsidRPr="002518D7" w:rsidRDefault="46850F4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212016E6" w:rsidRPr="002518D7">
              <w:rPr>
                <w:sz w:val="22"/>
                <w:szCs w:val="22"/>
              </w:rPr>
              <w:t>A</w:t>
            </w:r>
          </w:p>
        </w:tc>
      </w:tr>
      <w:tr w:rsidR="009E5CCC" w:rsidRPr="002518D7" w14:paraId="07A8325C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345B6AC9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29D080" w14:textId="13973171" w:rsidR="001C69D9" w:rsidRPr="002518D7" w:rsidRDefault="309EDDDA" w:rsidP="5CA5E846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þarf að vera skráður inn á admin aðgang.</w:t>
            </w:r>
          </w:p>
          <w:p w14:paraId="321C6DAC" w14:textId="58E6F087" w:rsidR="001C69D9" w:rsidRPr="002518D7" w:rsidRDefault="001C69D9" w:rsidP="07BEB74B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Upplýsingar um </w:t>
            </w:r>
            <w:r w:rsidR="7D2F205F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þurfa að vera til.</w:t>
            </w:r>
          </w:p>
        </w:tc>
      </w:tr>
      <w:tr w:rsidR="009E5CCC" w:rsidRPr="002518D7" w14:paraId="59EF0F5D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AA0A2DA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A73ADB" w14:textId="4B19196E" w:rsidR="001C69D9" w:rsidRPr="002518D7" w:rsidRDefault="57B391ED" w:rsidP="07BEB74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kveikir á forritinu og fær upp valmynd(admin view)</w:t>
            </w:r>
          </w:p>
          <w:p w14:paraId="38D2411C" w14:textId="41FB2BCB" w:rsidR="003E17B3" w:rsidRPr="002518D7" w:rsidRDefault="2156F778" w:rsidP="07BEB74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þar property</w:t>
            </w:r>
          </w:p>
          <w:p w14:paraId="56171F7D" w14:textId="4B949977" w:rsidR="003E17B3" w:rsidRPr="002518D7" w:rsidRDefault="2156F778" w:rsidP="07BEB74B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vo edit property</w:t>
            </w:r>
          </w:p>
          <w:p w14:paraId="06FAD220" w14:textId="0B570E9A" w:rsidR="003E17B3" w:rsidRPr="002518D7" w:rsidRDefault="566A7B90" w:rsidP="00441B8C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ptos" w:eastAsia="Aptos" w:hAnsi="Aptos" w:cs="Aptos"/>
                <w:color w:val="000000" w:themeColor="text1"/>
              </w:rPr>
            </w:pPr>
            <w:r w:rsidRPr="002518D7">
              <w:rPr>
                <w:rFonts w:ascii="Aptos" w:eastAsia="Aptos" w:hAnsi="Aptos" w:cs="Aptos"/>
                <w:color w:val="000000" w:themeColor="text1"/>
              </w:rPr>
              <w:t>If nothing is input, the field will be left unchanged</w:t>
            </w:r>
          </w:p>
          <w:p w14:paraId="0528E0A7" w14:textId="064F4930" w:rsidR="003E17B3" w:rsidRPr="002518D7" w:rsidRDefault="566A7B90" w:rsidP="00441B8C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ptos" w:eastAsia="Aptos" w:hAnsi="Aptos" w:cs="Aptos"/>
                <w:color w:val="000000" w:themeColor="text1"/>
              </w:rPr>
            </w:pPr>
            <w:r w:rsidRPr="002518D7">
              <w:rPr>
                <w:rFonts w:ascii="Aptos" w:eastAsia="Aptos" w:hAnsi="Aptos" w:cs="Aptos"/>
                <w:color w:val="000000" w:themeColor="text1"/>
              </w:rPr>
              <w:t>Change property name to: (INPUT)</w:t>
            </w:r>
          </w:p>
          <w:p w14:paraId="2A69BD94" w14:textId="1652A8C5" w:rsidR="003E17B3" w:rsidRPr="002518D7" w:rsidRDefault="566A7B90" w:rsidP="00441B8C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ptos" w:eastAsia="Aptos" w:hAnsi="Aptos" w:cs="Aptos"/>
                <w:color w:val="000000" w:themeColor="text1"/>
              </w:rPr>
            </w:pPr>
            <w:r w:rsidRPr="002518D7">
              <w:rPr>
                <w:rFonts w:ascii="Aptos" w:eastAsia="Aptos" w:hAnsi="Aptos" w:cs="Aptos"/>
                <w:color w:val="000000" w:themeColor="text1"/>
              </w:rPr>
              <w:t>Change property location to: (INPUT)</w:t>
            </w:r>
          </w:p>
          <w:p w14:paraId="1624D7C9" w14:textId="0B5C820A" w:rsidR="003E17B3" w:rsidRPr="002518D7" w:rsidRDefault="566A7B90" w:rsidP="5CA5E846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Aptos" w:eastAsia="Aptos" w:hAnsi="Aptos" w:cs="Aptos"/>
                <w:color w:val="000000" w:themeColor="text1"/>
              </w:rPr>
            </w:pPr>
            <w:r w:rsidRPr="002518D7">
              <w:rPr>
                <w:rFonts w:ascii="Aptos" w:eastAsia="Aptos" w:hAnsi="Aptos" w:cs="Aptos"/>
                <w:color w:val="000000" w:themeColor="text1"/>
              </w:rPr>
              <w:t xml:space="preserve"># </w:t>
            </w:r>
            <w:r w:rsidRPr="002518D7">
              <w:rPr>
                <w:rFonts w:ascii="Aptos" w:eastAsia="Aptos" w:hAnsi="Aptos" w:cs="Aptos"/>
                <w:i/>
                <w:iCs/>
                <w:color w:val="000000" w:themeColor="text1"/>
              </w:rPr>
              <w:t>Ef notandi breytti einhverju er breytingin vistuð.</w:t>
            </w:r>
          </w:p>
          <w:p w14:paraId="5F945E35" w14:textId="3F8E7FF5" w:rsidR="001C69D9" w:rsidRPr="002518D7" w:rsidRDefault="001C69D9" w:rsidP="1094008E">
            <w:pPr>
              <w:pStyle w:val="ListParagraph"/>
              <w:spacing w:line="240" w:lineRule="auto"/>
              <w:rPr>
                <w:sz w:val="22"/>
                <w:szCs w:val="22"/>
              </w:rPr>
            </w:pPr>
          </w:p>
        </w:tc>
      </w:tr>
      <w:tr w:rsidR="009E5CCC" w:rsidRPr="002518D7" w14:paraId="4F6942FC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32D4325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FA524C" w14:textId="6FFB3741" w:rsidR="006626ED" w:rsidRPr="002518D7" w:rsidRDefault="26559F23" w:rsidP="07BEB74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skráður inn</w:t>
            </w:r>
            <w:r w:rsidR="5390AC6E" w:rsidRPr="002518D7">
              <w:rPr>
                <w:sz w:val="22"/>
                <w:szCs w:val="22"/>
              </w:rPr>
              <w:t>(skráir sig inn).</w:t>
            </w:r>
          </w:p>
          <w:p w14:paraId="09FFE214" w14:textId="70177A70" w:rsidR="006626ED" w:rsidRPr="002518D7" w:rsidRDefault="27B42984" w:rsidP="5CA5E84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yfirmaður og hefur því ekki heimild til að uppfæra upplýsingar.</w:t>
            </w:r>
            <w:r w:rsidR="3D2CD691" w:rsidRPr="002518D7">
              <w:rPr>
                <w:sz w:val="22"/>
                <w:szCs w:val="22"/>
              </w:rPr>
              <w:t xml:space="preserve"> </w:t>
            </w:r>
          </w:p>
          <w:p w14:paraId="3A75AC8C" w14:textId="54F520AA" w:rsidR="001C69D9" w:rsidRPr="002518D7" w:rsidRDefault="006626ED" w:rsidP="5CA5E84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velur ekki rétta möguleika í valmynd.</w:t>
            </w:r>
          </w:p>
        </w:tc>
      </w:tr>
      <w:tr w:rsidR="009E5CCC" w:rsidRPr="002518D7" w14:paraId="364351FE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43BAC5E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505E6D" w14:textId="72ADF337" w:rsidR="001C69D9" w:rsidRPr="002518D7" w:rsidRDefault="0252B97D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 xml:space="preserve">Upplýsingar um </w:t>
            </w:r>
            <w:r w:rsidR="00B24C22" w:rsidRPr="002518D7">
              <w:rPr>
                <w:sz w:val="22"/>
                <w:szCs w:val="22"/>
              </w:rPr>
              <w:t>propert</w:t>
            </w:r>
            <w:r w:rsidR="00351751" w:rsidRPr="002518D7">
              <w:rPr>
                <w:sz w:val="22"/>
                <w:szCs w:val="22"/>
              </w:rPr>
              <w:t>y</w:t>
            </w:r>
            <w:r w:rsidR="001C69D9" w:rsidRPr="002518D7">
              <w:rPr>
                <w:sz w:val="22"/>
                <w:szCs w:val="22"/>
              </w:rPr>
              <w:t xml:space="preserve"> eru uppfærðar. </w:t>
            </w:r>
          </w:p>
        </w:tc>
      </w:tr>
      <w:tr w:rsidR="009E5CCC" w:rsidRPr="002518D7" w14:paraId="13D6FD77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FAD414F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AF4AD7" w14:textId="19E303BE" w:rsidR="001C69D9" w:rsidRPr="002518D7" w:rsidRDefault="0252B97D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>Yfirmaður/notandi </w:t>
            </w:r>
          </w:p>
        </w:tc>
      </w:tr>
      <w:tr w:rsidR="009E5CCC" w:rsidRPr="002518D7" w14:paraId="3346D914" w14:textId="77777777" w:rsidTr="07BEB74B">
        <w:trPr>
          <w:trHeight w:val="300"/>
        </w:trPr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39C66C2A" w14:textId="77777777" w:rsidR="001C69D9" w:rsidRPr="002518D7" w:rsidRDefault="001C69D9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304800" w14:textId="264BCCFC" w:rsidR="001C69D9" w:rsidRPr="002518D7" w:rsidRDefault="0252B97D" w:rsidP="001F056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749D1496"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660ACE7E" w14:textId="349A135F" w:rsidR="001C69D9" w:rsidRPr="002518D7" w:rsidRDefault="001C69D9" w:rsidP="001C69D9">
      <w:r w:rsidRPr="002518D7">
        <w:t> </w:t>
      </w:r>
    </w:p>
    <w:tbl>
      <w:tblPr>
        <w:tblStyle w:val="TableGrid"/>
        <w:tblW w:w="9016" w:type="dxa"/>
        <w:tblLayout w:type="fixed"/>
        <w:tblLook w:val="06A0" w:firstRow="1" w:lastRow="0" w:firstColumn="1" w:lastColumn="0" w:noHBand="1" w:noVBand="1"/>
      </w:tblPr>
      <w:tblGrid>
        <w:gridCol w:w="1860"/>
        <w:gridCol w:w="7156"/>
      </w:tblGrid>
      <w:tr w:rsidR="74FC6F37" w:rsidRPr="002518D7" w14:paraId="2AF11C81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656CED68" w14:textId="5DAAB9AF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Name:</w:t>
            </w:r>
          </w:p>
        </w:tc>
        <w:tc>
          <w:tcPr>
            <w:tcW w:w="7156" w:type="dxa"/>
          </w:tcPr>
          <w:p w14:paraId="6BE73817" w14:textId="68F6DEDE" w:rsidR="74FC6F37" w:rsidRPr="002518D7" w:rsidRDefault="1416DBFE" w:rsidP="74FC6F37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yfirmaður vil ég geta stofnað </w:t>
            </w:r>
            <w:r w:rsidR="00B24C22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svo hægt sé að nota hana.</w:t>
            </w:r>
          </w:p>
        </w:tc>
      </w:tr>
      <w:tr w:rsidR="72578866" w:rsidRPr="002518D7" w14:paraId="4681174A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01A92C1B" w14:textId="16A55D71" w:rsidR="72578866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</w:t>
            </w:r>
          </w:p>
        </w:tc>
        <w:tc>
          <w:tcPr>
            <w:tcW w:w="7156" w:type="dxa"/>
          </w:tcPr>
          <w:p w14:paraId="71297E78" w14:textId="35461867" w:rsidR="72578866" w:rsidRPr="002518D7" w:rsidRDefault="5DDA74C4" w:rsidP="72578866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6</w:t>
            </w:r>
          </w:p>
        </w:tc>
      </w:tr>
      <w:tr w:rsidR="74FC6F37" w:rsidRPr="002518D7" w14:paraId="7042EADD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298AD883" w14:textId="34049F9D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</w:t>
            </w:r>
          </w:p>
        </w:tc>
        <w:tc>
          <w:tcPr>
            <w:tcW w:w="7156" w:type="dxa"/>
          </w:tcPr>
          <w:p w14:paraId="7E7CD7C6" w14:textId="47ED304E" w:rsidR="74FC6F37" w:rsidRPr="002518D7" w:rsidRDefault="1E6A218B" w:rsidP="74FC6F37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74FC6F37" w:rsidRPr="002518D7" w14:paraId="0509B415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0F6F0111" w14:textId="61A4E413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:</w:t>
            </w:r>
          </w:p>
        </w:tc>
        <w:tc>
          <w:tcPr>
            <w:tcW w:w="7156" w:type="dxa"/>
          </w:tcPr>
          <w:p w14:paraId="5E2543D5" w14:textId="45A798F8" w:rsidR="74FC6F37" w:rsidRPr="002518D7" w:rsidRDefault="26053C0C" w:rsidP="07BEB74B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ý </w:t>
            </w:r>
            <w:r w:rsidR="7D2F205F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þarf að vera til.</w:t>
            </w:r>
          </w:p>
          <w:p w14:paraId="6DE26CC9" w14:textId="373ABF03" w:rsidR="74FC6F37" w:rsidRPr="002518D7" w:rsidRDefault="5A8CB71D" w:rsidP="5CA5E846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Upplýsingar um </w:t>
            </w:r>
            <w:r w:rsidR="00541435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>, ástand hennar og upplýsingar um hvort reglulegt viðhald þurfa að vera til staðar</w:t>
            </w:r>
          </w:p>
        </w:tc>
      </w:tr>
      <w:tr w:rsidR="74FC6F37" w:rsidRPr="002518D7" w14:paraId="2B8CE390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34BD32B1" w14:textId="4886BDF0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:</w:t>
            </w:r>
          </w:p>
        </w:tc>
        <w:tc>
          <w:tcPr>
            <w:tcW w:w="7156" w:type="dxa"/>
          </w:tcPr>
          <w:p w14:paraId="3562EB62" w14:textId="1A5B72D2" w:rsidR="74FC6F37" w:rsidRPr="002518D7" w:rsidRDefault="5089841C" w:rsidP="5CA5E846">
            <w:pPr>
              <w:pStyle w:val="ListParagraph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er </w:t>
            </w:r>
            <w:r w:rsidR="179F0F3B" w:rsidRPr="002518D7">
              <w:rPr>
                <w:sz w:val="22"/>
                <w:szCs w:val="22"/>
              </w:rPr>
              <w:t>skráður inn sem yfirmaður í main menu</w:t>
            </w:r>
          </w:p>
          <w:p w14:paraId="192917FB" w14:textId="22B0C899" w:rsidR="74FC6F37" w:rsidRPr="002518D7" w:rsidRDefault="4D6E7107" w:rsidP="07BEB74B">
            <w:pPr>
              <w:pStyle w:val="ListParagraph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þar properties</w:t>
            </w:r>
          </w:p>
          <w:p w14:paraId="24787ABA" w14:textId="356002EA" w:rsidR="74FC6F37" w:rsidRPr="002518D7" w:rsidRDefault="4D6E7107" w:rsidP="07BEB74B">
            <w:pPr>
              <w:pStyle w:val="ListParagraph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þar add a property</w:t>
            </w:r>
          </w:p>
          <w:p w14:paraId="2972E240" w14:textId="44501B10" w:rsidR="74FC6F37" w:rsidRPr="002518D7" w:rsidRDefault="4D6E7107" w:rsidP="07BEB74B">
            <w:pPr>
              <w:pStyle w:val="ListParagraph"/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lær inn umbeðnar</w:t>
            </w:r>
            <w:r w:rsidR="445CA558" w:rsidRPr="002518D7">
              <w:rPr>
                <w:sz w:val="22"/>
                <w:szCs w:val="22"/>
              </w:rPr>
              <w:t xml:space="preserve"> upplýsingar </w:t>
            </w:r>
            <w:r w:rsidRPr="002518D7">
              <w:rPr>
                <w:sz w:val="22"/>
                <w:szCs w:val="22"/>
              </w:rPr>
              <w:t xml:space="preserve">og forritið býr til </w:t>
            </w:r>
            <w:r w:rsidR="006E73E8" w:rsidRPr="002518D7">
              <w:rPr>
                <w:sz w:val="22"/>
                <w:szCs w:val="22"/>
              </w:rPr>
              <w:t>auðkenni</w:t>
            </w:r>
            <w:r w:rsidR="445CA558" w:rsidRPr="002518D7">
              <w:rPr>
                <w:sz w:val="22"/>
                <w:szCs w:val="22"/>
              </w:rPr>
              <w:t xml:space="preserve"> fyrir </w:t>
            </w:r>
            <w:r w:rsidRPr="002518D7">
              <w:rPr>
                <w:sz w:val="22"/>
                <w:szCs w:val="22"/>
              </w:rPr>
              <w:t xml:space="preserve">nýtt </w:t>
            </w:r>
            <w:r w:rsidR="7D2F205F" w:rsidRPr="002518D7">
              <w:rPr>
                <w:sz w:val="22"/>
                <w:szCs w:val="22"/>
              </w:rPr>
              <w:t>property</w:t>
            </w:r>
          </w:p>
        </w:tc>
      </w:tr>
      <w:tr w:rsidR="74FC6F37" w:rsidRPr="002518D7" w14:paraId="2BFCC6EE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1DBF43D5" w14:textId="4E8FAD9A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</w:t>
            </w:r>
          </w:p>
        </w:tc>
        <w:tc>
          <w:tcPr>
            <w:tcW w:w="7156" w:type="dxa"/>
          </w:tcPr>
          <w:p w14:paraId="13E71989" w14:textId="653B7CC6" w:rsidR="74FC6F37" w:rsidRPr="002518D7" w:rsidRDefault="21E09972" w:rsidP="07BEB74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slær inn rangar </w:t>
            </w:r>
            <w:r w:rsidR="6C404AB8" w:rsidRPr="002518D7">
              <w:rPr>
                <w:sz w:val="22"/>
                <w:szCs w:val="22"/>
              </w:rPr>
              <w:t xml:space="preserve">óæskilegar </w:t>
            </w:r>
            <w:r w:rsidRPr="002518D7">
              <w:rPr>
                <w:sz w:val="22"/>
                <w:szCs w:val="22"/>
              </w:rPr>
              <w:t xml:space="preserve">upplýsingar í </w:t>
            </w:r>
            <w:r w:rsidR="7D2F205F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tildæmis (</w:t>
            </w:r>
            <w:r w:rsidR="260D24F0" w:rsidRPr="002518D7">
              <w:rPr>
                <w:sz w:val="22"/>
                <w:szCs w:val="22"/>
              </w:rPr>
              <w:t xml:space="preserve"> #”!$%&amp;/() ) í nafni</w:t>
            </w:r>
          </w:p>
        </w:tc>
      </w:tr>
      <w:tr w:rsidR="74FC6F37" w:rsidRPr="002518D7" w14:paraId="46F6DBCE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625EE2FB" w14:textId="2CA2325E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:</w:t>
            </w:r>
          </w:p>
        </w:tc>
        <w:tc>
          <w:tcPr>
            <w:tcW w:w="7156" w:type="dxa"/>
          </w:tcPr>
          <w:p w14:paraId="4507DB34" w14:textId="4E706D67" w:rsidR="74FC6F37" w:rsidRPr="002518D7" w:rsidRDefault="474283BE" w:rsidP="74FC6F37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ý </w:t>
            </w:r>
            <w:r w:rsidR="00B24C22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er skráð í kerfið og er algengileg.</w:t>
            </w:r>
          </w:p>
        </w:tc>
      </w:tr>
      <w:tr w:rsidR="74FC6F37" w:rsidRPr="002518D7" w14:paraId="35B66684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646D305E" w14:textId="2D416C02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:</w:t>
            </w:r>
          </w:p>
        </w:tc>
        <w:tc>
          <w:tcPr>
            <w:tcW w:w="7156" w:type="dxa"/>
          </w:tcPr>
          <w:p w14:paraId="3E9101BD" w14:textId="6A6122F7" w:rsidR="74FC6F37" w:rsidRPr="002518D7" w:rsidRDefault="40200767" w:rsidP="74FC6F37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/user/notandi</w:t>
            </w:r>
          </w:p>
        </w:tc>
      </w:tr>
      <w:tr w:rsidR="74FC6F37" w:rsidRPr="002518D7" w14:paraId="550D251B" w14:textId="77777777" w:rsidTr="07BEB74B">
        <w:trPr>
          <w:trHeight w:val="300"/>
        </w:trPr>
        <w:tc>
          <w:tcPr>
            <w:tcW w:w="1860" w:type="dxa"/>
            <w:shd w:val="clear" w:color="auto" w:fill="D9F2D0" w:themeFill="accent6" w:themeFillTint="33"/>
          </w:tcPr>
          <w:p w14:paraId="2A5B5486" w14:textId="761414A9" w:rsidR="74FC6F37" w:rsidRPr="002518D7" w:rsidRDefault="1416DBFE" w:rsidP="006146B5">
            <w:pPr>
              <w:spacing w:after="16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:</w:t>
            </w:r>
          </w:p>
        </w:tc>
        <w:tc>
          <w:tcPr>
            <w:tcW w:w="7156" w:type="dxa"/>
          </w:tcPr>
          <w:p w14:paraId="4C25CE17" w14:textId="2A78CF40" w:rsidR="74FC6F37" w:rsidRPr="002518D7" w:rsidRDefault="29E0644C" w:rsidP="74FC6F37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yski</w:t>
            </w:r>
          </w:p>
        </w:tc>
      </w:tr>
    </w:tbl>
    <w:p w14:paraId="47A0A77E" w14:textId="77777777" w:rsidR="001C69D9" w:rsidRPr="002518D7" w:rsidRDefault="001C69D9" w:rsidP="001C69D9">
      <w:r w:rsidRPr="002518D7">
        <w:t> </w:t>
      </w:r>
    </w:p>
    <w:p w14:paraId="7AABFDB6" w14:textId="14EFD72A" w:rsidR="001C69D9" w:rsidRPr="002518D7" w:rsidRDefault="001C69D9" w:rsidP="52E1872B">
      <w:r w:rsidRPr="002518D7">
        <w:t> </w:t>
      </w:r>
    </w:p>
    <w:tbl>
      <w:tblPr>
        <w:tblStyle w:val="TableGrid"/>
        <w:tblW w:w="9016" w:type="dxa"/>
        <w:tblLook w:val="06A0" w:firstRow="1" w:lastRow="0" w:firstColumn="1" w:lastColumn="0" w:noHBand="1" w:noVBand="1"/>
      </w:tblPr>
      <w:tblGrid>
        <w:gridCol w:w="1890"/>
        <w:gridCol w:w="7126"/>
      </w:tblGrid>
      <w:tr w:rsidR="52E1872B" w:rsidRPr="002518D7" w14:paraId="667E7ECD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4F4111AE" w14:textId="2A3F468B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Name:</w:t>
            </w:r>
          </w:p>
        </w:tc>
        <w:tc>
          <w:tcPr>
            <w:tcW w:w="7126" w:type="dxa"/>
          </w:tcPr>
          <w:p w14:paraId="1DDEDECF" w14:textId="4D908092" w:rsidR="52E1872B" w:rsidRPr="002518D7" w:rsidRDefault="7157923F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</w:t>
            </w:r>
            <w:r w:rsidR="1AEBE449" w:rsidRPr="002518D7">
              <w:rPr>
                <w:sz w:val="22"/>
                <w:szCs w:val="22"/>
              </w:rPr>
              <w:t>starfsmaður</w:t>
            </w:r>
            <w:r w:rsidRPr="002518D7">
              <w:rPr>
                <w:sz w:val="22"/>
                <w:szCs w:val="22"/>
              </w:rPr>
              <w:t xml:space="preserve"> vil ég geta fengið lista af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52E1872B" w:rsidRPr="002518D7" w14:paraId="5861EE7A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666CA065" w14:textId="16A55D71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</w:t>
            </w:r>
          </w:p>
        </w:tc>
        <w:tc>
          <w:tcPr>
            <w:tcW w:w="7126" w:type="dxa"/>
          </w:tcPr>
          <w:p w14:paraId="346A913B" w14:textId="0663839C" w:rsidR="52E1872B" w:rsidRPr="002518D7" w:rsidRDefault="0D73E2A6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9</w:t>
            </w:r>
          </w:p>
        </w:tc>
      </w:tr>
      <w:tr w:rsidR="52E1872B" w:rsidRPr="002518D7" w14:paraId="5454982F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1CDCC218" w14:textId="34049F9D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</w:t>
            </w:r>
          </w:p>
        </w:tc>
        <w:tc>
          <w:tcPr>
            <w:tcW w:w="7126" w:type="dxa"/>
          </w:tcPr>
          <w:p w14:paraId="5EC629E4" w14:textId="317031EA" w:rsidR="52E1872B" w:rsidRPr="002518D7" w:rsidRDefault="757A5B19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52E1872B" w:rsidRPr="002518D7" w14:paraId="79A61F29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6649A8F7" w14:textId="61A4E413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:</w:t>
            </w:r>
          </w:p>
        </w:tc>
        <w:tc>
          <w:tcPr>
            <w:tcW w:w="7126" w:type="dxa"/>
          </w:tcPr>
          <w:p w14:paraId="02C7FF93" w14:textId="6FF7B21F" w:rsidR="52E1872B" w:rsidRPr="002518D7" w:rsidRDefault="7D2F205F" w:rsidP="07BEB74B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6175050C" w:rsidRPr="002518D7">
              <w:rPr>
                <w:sz w:val="22"/>
                <w:szCs w:val="22"/>
              </w:rPr>
              <w:t xml:space="preserve"> listi má ekki vera tómur.</w:t>
            </w:r>
          </w:p>
        </w:tc>
      </w:tr>
      <w:tr w:rsidR="52E1872B" w:rsidRPr="002518D7" w14:paraId="2DB43BF8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78327D71" w14:textId="4886BDF0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:</w:t>
            </w:r>
          </w:p>
        </w:tc>
        <w:tc>
          <w:tcPr>
            <w:tcW w:w="7126" w:type="dxa"/>
          </w:tcPr>
          <w:p w14:paraId="64D7D67B" w14:textId="6CF9FF26" w:rsidR="52E1872B" w:rsidRPr="002518D7" w:rsidRDefault="141AAB6B" w:rsidP="5CA5E846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skráður inn og er í main menu</w:t>
            </w:r>
          </w:p>
          <w:p w14:paraId="73561EF1" w14:textId="5A83F485" w:rsidR="52E1872B" w:rsidRPr="002518D7" w:rsidRDefault="46C83F74" w:rsidP="07BEB74B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velur </w:t>
            </w:r>
            <w:r w:rsidR="42C65EA1" w:rsidRPr="002518D7">
              <w:rPr>
                <w:sz w:val="22"/>
                <w:szCs w:val="22"/>
              </w:rPr>
              <w:t>properties</w:t>
            </w:r>
          </w:p>
          <w:p w14:paraId="53A85742" w14:textId="7F4672B5" w:rsidR="52E1872B" w:rsidRPr="002518D7" w:rsidRDefault="42C65EA1" w:rsidP="07BEB74B">
            <w:pPr>
              <w:pStyle w:val="ListParagraph"/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Þá birtist listi af properties </w:t>
            </w:r>
          </w:p>
        </w:tc>
      </w:tr>
      <w:tr w:rsidR="52E1872B" w:rsidRPr="002518D7" w14:paraId="2840F883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3E675EE8" w14:textId="4E8FAD9A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</w:t>
            </w:r>
          </w:p>
        </w:tc>
        <w:tc>
          <w:tcPr>
            <w:tcW w:w="7126" w:type="dxa"/>
          </w:tcPr>
          <w:p w14:paraId="4F220965" w14:textId="3164FAEE" w:rsidR="52E1872B" w:rsidRPr="002518D7" w:rsidRDefault="00B24C22" w:rsidP="5CA5E846">
            <w:pPr>
              <w:pStyle w:val="ListParagraph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5C588E69" w:rsidRPr="002518D7">
              <w:rPr>
                <w:sz w:val="22"/>
                <w:szCs w:val="22"/>
              </w:rPr>
              <w:t xml:space="preserve"> listinn er tómur og fær notandi þá villuboð um það.</w:t>
            </w:r>
          </w:p>
        </w:tc>
      </w:tr>
      <w:tr w:rsidR="52E1872B" w:rsidRPr="002518D7" w14:paraId="09002B73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3C5904E9" w14:textId="2CA2325E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:</w:t>
            </w:r>
          </w:p>
        </w:tc>
        <w:tc>
          <w:tcPr>
            <w:tcW w:w="7126" w:type="dxa"/>
          </w:tcPr>
          <w:p w14:paraId="5F4AAA4A" w14:textId="3695964B" w:rsidR="52E1872B" w:rsidRPr="002518D7" w:rsidRDefault="5ADEF627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fær lista af </w:t>
            </w:r>
            <w:r w:rsidR="003F240C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á skjáinn sinn</w:t>
            </w:r>
          </w:p>
        </w:tc>
      </w:tr>
      <w:tr w:rsidR="52E1872B" w:rsidRPr="002518D7" w14:paraId="7E389984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7AB5FF01" w14:textId="2D416C02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:</w:t>
            </w:r>
          </w:p>
        </w:tc>
        <w:tc>
          <w:tcPr>
            <w:tcW w:w="7126" w:type="dxa"/>
          </w:tcPr>
          <w:p w14:paraId="48FD8551" w14:textId="4DDF2257" w:rsidR="52E1872B" w:rsidRPr="002518D7" w:rsidRDefault="034EC703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52E1872B" w:rsidRPr="002518D7" w14:paraId="6163E62C" w14:textId="77777777" w:rsidTr="07BEB74B">
        <w:trPr>
          <w:trHeight w:val="300"/>
        </w:trPr>
        <w:tc>
          <w:tcPr>
            <w:tcW w:w="1890" w:type="dxa"/>
            <w:shd w:val="clear" w:color="auto" w:fill="D9F2D0" w:themeFill="accent6" w:themeFillTint="33"/>
          </w:tcPr>
          <w:p w14:paraId="74C086B7" w14:textId="761414A9" w:rsidR="52E1872B" w:rsidRPr="002518D7" w:rsidRDefault="52E1872B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:</w:t>
            </w:r>
          </w:p>
        </w:tc>
        <w:tc>
          <w:tcPr>
            <w:tcW w:w="7126" w:type="dxa"/>
          </w:tcPr>
          <w:p w14:paraId="2643AEA5" w14:textId="6012A0AC" w:rsidR="52E1872B" w:rsidRPr="002518D7" w:rsidRDefault="54C2ABAC" w:rsidP="52E1872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79465FF1" w14:textId="559D921D" w:rsidR="001C69D9" w:rsidRPr="002518D7" w:rsidRDefault="001C69D9" w:rsidP="001C69D9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120"/>
      </w:tblGrid>
      <w:tr w:rsidR="00EE5157" w:rsidRPr="002518D7" w14:paraId="7092C9EC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BDB9238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99E27D" w14:textId="5C4D55E8" w:rsidR="001C69D9" w:rsidRPr="002518D7" w:rsidRDefault="14CD6C6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1A5A47B7"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 xml:space="preserve">Sem </w:t>
            </w:r>
            <w:r w:rsidR="61DBCF7F" w:rsidRPr="002518D7">
              <w:rPr>
                <w:sz w:val="22"/>
                <w:szCs w:val="22"/>
              </w:rPr>
              <w:t>starfsmaður</w:t>
            </w:r>
            <w:r w:rsidR="001C69D9" w:rsidRPr="002518D7">
              <w:rPr>
                <w:sz w:val="22"/>
                <w:szCs w:val="22"/>
              </w:rPr>
              <w:t xml:space="preserve"> vil ég stofna nýja verkbeiðni fyrir </w:t>
            </w:r>
            <w:r w:rsidR="00B24C22" w:rsidRPr="002518D7">
              <w:rPr>
                <w:sz w:val="22"/>
                <w:szCs w:val="22"/>
              </w:rPr>
              <w:t>property</w:t>
            </w:r>
            <w:r w:rsidR="001C69D9" w:rsidRPr="002518D7">
              <w:rPr>
                <w:sz w:val="22"/>
                <w:szCs w:val="22"/>
              </w:rPr>
              <w:t xml:space="preserve"> svo að viðgerðir </w:t>
            </w:r>
            <w:r w:rsidR="1A5A47B7" w:rsidRPr="002518D7">
              <w:rPr>
                <w:sz w:val="22"/>
                <w:szCs w:val="22"/>
              </w:rPr>
              <w:t xml:space="preserve">   </w:t>
            </w:r>
            <w:r w:rsidR="001C69D9" w:rsidRPr="002518D7">
              <w:rPr>
                <w:sz w:val="22"/>
                <w:szCs w:val="22"/>
              </w:rPr>
              <w:t>geti átt sér stað. </w:t>
            </w:r>
          </w:p>
        </w:tc>
      </w:tr>
      <w:tr w:rsidR="00EE5157" w:rsidRPr="002518D7" w14:paraId="181D79CD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A594DF5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108725" w14:textId="531D61C1" w:rsidR="001C69D9" w:rsidRPr="002518D7" w:rsidRDefault="156E31F7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60DB4F51" w:rsidRPr="002518D7">
              <w:rPr>
                <w:sz w:val="22"/>
                <w:szCs w:val="22"/>
              </w:rPr>
              <w:t>2</w:t>
            </w:r>
            <w:r w:rsidR="2FD4E830" w:rsidRPr="002518D7">
              <w:rPr>
                <w:sz w:val="22"/>
                <w:szCs w:val="22"/>
              </w:rPr>
              <w:t>6</w:t>
            </w:r>
          </w:p>
        </w:tc>
      </w:tr>
      <w:tr w:rsidR="00EE5157" w:rsidRPr="002518D7" w14:paraId="5CAC76C2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3DD65B67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7D6584" w14:textId="4EE4A208" w:rsidR="001C69D9" w:rsidRPr="002518D7" w:rsidRDefault="156E31F7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248311E7" w:rsidRPr="002518D7">
              <w:rPr>
                <w:sz w:val="22"/>
                <w:szCs w:val="22"/>
              </w:rPr>
              <w:t>A</w:t>
            </w:r>
          </w:p>
        </w:tc>
      </w:tr>
      <w:tr w:rsidR="00EE5157" w:rsidRPr="002518D7" w14:paraId="36A0D2E5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F54C957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CE5441" w14:textId="70D4D9B2" w:rsidR="001C69D9" w:rsidRPr="002518D7" w:rsidRDefault="713765D5" w:rsidP="07BEB74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þarf að vera </w:t>
            </w:r>
            <w:r w:rsidR="4CCB37E3" w:rsidRPr="002518D7">
              <w:rPr>
                <w:sz w:val="22"/>
                <w:szCs w:val="22"/>
              </w:rPr>
              <w:t>innskráður</w:t>
            </w:r>
          </w:p>
          <w:p w14:paraId="52BCF8C7" w14:textId="44647355" w:rsidR="001C69D9" w:rsidRPr="002518D7" w:rsidRDefault="7D2F205F" w:rsidP="07BEB74B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001C69D9" w:rsidRPr="002518D7">
              <w:rPr>
                <w:sz w:val="22"/>
                <w:szCs w:val="22"/>
              </w:rPr>
              <w:t xml:space="preserve"> þarf að vera skráð í kerfinu. </w:t>
            </w:r>
          </w:p>
        </w:tc>
      </w:tr>
      <w:tr w:rsidR="00EE5157" w:rsidRPr="002518D7" w14:paraId="4A4B5835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2C7648C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692208" w14:textId="36CF9B72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6990B503" w:rsidRPr="002518D7">
              <w:rPr>
                <w:sz w:val="22"/>
                <w:szCs w:val="22"/>
              </w:rPr>
              <w:t>1.Notandi kveikir á forritinu og fær upp valmynd(admin view)</w:t>
            </w:r>
            <w:r w:rsidRPr="002518D7">
              <w:br/>
            </w:r>
            <w:r w:rsidR="66DA5AA6" w:rsidRPr="002518D7">
              <w:rPr>
                <w:sz w:val="22"/>
                <w:szCs w:val="22"/>
              </w:rPr>
              <w:t xml:space="preserve"> </w:t>
            </w:r>
            <w:r w:rsidR="1278226B" w:rsidRPr="002518D7">
              <w:rPr>
                <w:sz w:val="22"/>
                <w:szCs w:val="22"/>
              </w:rPr>
              <w:t>2.</w:t>
            </w:r>
            <w:r w:rsidR="29B404F3" w:rsidRPr="002518D7">
              <w:rPr>
                <w:sz w:val="22"/>
                <w:szCs w:val="22"/>
              </w:rPr>
              <w:t xml:space="preserve"> </w:t>
            </w:r>
            <w:r w:rsidR="53463F82" w:rsidRPr="002518D7">
              <w:rPr>
                <w:sz w:val="22"/>
                <w:szCs w:val="22"/>
              </w:rPr>
              <w:t xml:space="preserve">Notandi velur </w:t>
            </w:r>
            <w:r w:rsidR="3CD6F029" w:rsidRPr="002518D7">
              <w:rPr>
                <w:sz w:val="22"/>
                <w:szCs w:val="22"/>
              </w:rPr>
              <w:t>tickets</w:t>
            </w:r>
            <w:r w:rsidRPr="002518D7">
              <w:br/>
            </w:r>
            <w:r w:rsidR="66DA5AA6" w:rsidRPr="002518D7">
              <w:rPr>
                <w:sz w:val="22"/>
                <w:szCs w:val="22"/>
              </w:rPr>
              <w:lastRenderedPageBreak/>
              <w:t xml:space="preserve"> </w:t>
            </w:r>
            <w:r w:rsidR="09DCD2B9" w:rsidRPr="002518D7">
              <w:rPr>
                <w:sz w:val="22"/>
                <w:szCs w:val="22"/>
              </w:rPr>
              <w:t xml:space="preserve">3. </w:t>
            </w:r>
            <w:r w:rsidR="5B73807B" w:rsidRPr="002518D7">
              <w:rPr>
                <w:sz w:val="22"/>
                <w:szCs w:val="22"/>
              </w:rPr>
              <w:t xml:space="preserve">Notandi velur </w:t>
            </w:r>
            <w:r w:rsidR="53463F82" w:rsidRPr="002518D7">
              <w:rPr>
                <w:sz w:val="22"/>
                <w:szCs w:val="22"/>
              </w:rPr>
              <w:t xml:space="preserve">create a ticket og slær inn </w:t>
            </w:r>
            <w:r w:rsidR="5B73807B" w:rsidRPr="002518D7">
              <w:rPr>
                <w:sz w:val="22"/>
                <w:szCs w:val="22"/>
              </w:rPr>
              <w:t>nauðsynlegar</w:t>
            </w:r>
            <w:r w:rsidR="53463F82" w:rsidRPr="002518D7">
              <w:rPr>
                <w:sz w:val="22"/>
                <w:szCs w:val="22"/>
              </w:rPr>
              <w:t xml:space="preserve"> upplýsingar </w:t>
            </w:r>
            <w:r w:rsidR="5B73807B" w:rsidRPr="002518D7">
              <w:rPr>
                <w:sz w:val="22"/>
                <w:szCs w:val="22"/>
              </w:rPr>
              <w:t xml:space="preserve">sem </w:t>
            </w:r>
            <w:r w:rsidR="56C2419D" w:rsidRPr="002518D7">
              <w:rPr>
                <w:sz w:val="22"/>
                <w:szCs w:val="22"/>
              </w:rPr>
              <w:t xml:space="preserve"> </w:t>
            </w:r>
            <w:r w:rsidR="5B73807B" w:rsidRPr="002518D7">
              <w:rPr>
                <w:sz w:val="22"/>
                <w:szCs w:val="22"/>
              </w:rPr>
              <w:t>forritið biður um</w:t>
            </w:r>
          </w:p>
        </w:tc>
      </w:tr>
      <w:tr w:rsidR="00EE5157" w:rsidRPr="002518D7" w14:paraId="5583ADFE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783D826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Alternative flow: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77C2CF" w14:textId="55155E49" w:rsidR="001C69D9" w:rsidRPr="002518D7" w:rsidRDefault="001C69D9" w:rsidP="5CA5E846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003624F0" w:rsidRPr="002518D7">
              <w:rPr>
                <w:sz w:val="22"/>
                <w:szCs w:val="22"/>
              </w:rPr>
              <w:t xml:space="preserve">Notandi er ekki skráður </w:t>
            </w:r>
            <w:r w:rsidR="722F35B1" w:rsidRPr="002518D7">
              <w:rPr>
                <w:sz w:val="22"/>
                <w:szCs w:val="22"/>
              </w:rPr>
              <w:t>inn.</w:t>
            </w:r>
          </w:p>
          <w:p w14:paraId="2A127D29" w14:textId="180E2396" w:rsidR="001C69D9" w:rsidRPr="002518D7" w:rsidRDefault="48D49665" w:rsidP="5CA5E846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yfirmaður og hefur ekki heimild til að skrá verkbeiðni</w:t>
            </w:r>
          </w:p>
          <w:p w14:paraId="2807FD0D" w14:textId="78828E40" w:rsidR="001C69D9" w:rsidRPr="002518D7" w:rsidRDefault="2FF5D9A9" w:rsidP="5CA5E846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uðsynlegar upplýsingar fyrir verkbeiðni eru ekki til staðar.</w:t>
            </w:r>
          </w:p>
        </w:tc>
      </w:tr>
      <w:tr w:rsidR="00EE5157" w:rsidRPr="002518D7" w14:paraId="002CA2F0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37B6D40C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F1A3FA" w14:textId="77777777" w:rsidR="001C69D9" w:rsidRPr="002518D7" w:rsidRDefault="001C69D9" w:rsidP="5CA5E846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hefur verið send af stað. </w:t>
            </w:r>
          </w:p>
        </w:tc>
      </w:tr>
      <w:tr w:rsidR="00EE5157" w:rsidRPr="002518D7" w14:paraId="7C1B6BFB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B738111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2B45A4" w14:textId="6CB0DE54" w:rsidR="001C69D9" w:rsidRPr="002518D7" w:rsidRDefault="5C7B4D4E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>Yfirmaður/notandi </w:t>
            </w:r>
          </w:p>
        </w:tc>
      </w:tr>
      <w:tr w:rsidR="00EE5157" w:rsidRPr="002518D7" w14:paraId="485639CF" w14:textId="77777777" w:rsidTr="07BEB74B">
        <w:trPr>
          <w:trHeight w:val="300"/>
        </w:trPr>
        <w:tc>
          <w:tcPr>
            <w:tcW w:w="18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30A805B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EB0CC9" w14:textId="67E1AF4A" w:rsidR="001C69D9" w:rsidRPr="002518D7" w:rsidRDefault="5C7B4D4E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CF357D2"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2EF49C48" w14:textId="77777777" w:rsidR="001C69D9" w:rsidRPr="002518D7" w:rsidRDefault="001C69D9" w:rsidP="001C69D9">
      <w:r w:rsidRPr="002518D7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090"/>
      </w:tblGrid>
      <w:tr w:rsidR="00580B39" w:rsidRPr="002518D7" w14:paraId="2CF09B53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91C4713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A4662D" w14:textId="1860447B" w:rsidR="001C69D9" w:rsidRPr="002518D7" w:rsidRDefault="322CEB52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4BDD0FC5"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 xml:space="preserve">Sem starfsmaður vil ég geta leitað af </w:t>
            </w:r>
            <w:r w:rsidR="00B24C22" w:rsidRPr="002518D7">
              <w:rPr>
                <w:sz w:val="22"/>
                <w:szCs w:val="22"/>
              </w:rPr>
              <w:t>property</w:t>
            </w:r>
            <w:r w:rsidR="001C69D9" w:rsidRPr="002518D7">
              <w:rPr>
                <w:sz w:val="22"/>
                <w:szCs w:val="22"/>
              </w:rPr>
              <w:t xml:space="preserve"> </w:t>
            </w:r>
            <w:r w:rsidR="49A68E03" w:rsidRPr="002518D7">
              <w:rPr>
                <w:sz w:val="22"/>
                <w:szCs w:val="22"/>
              </w:rPr>
              <w:t>á</w:t>
            </w:r>
            <w:r w:rsidR="001C69D9" w:rsidRPr="002518D7">
              <w:rPr>
                <w:sz w:val="22"/>
                <w:szCs w:val="22"/>
              </w:rPr>
              <w:t xml:space="preserve"> </w:t>
            </w:r>
            <w:r w:rsidR="49A68E03" w:rsidRPr="002518D7">
              <w:rPr>
                <w:sz w:val="22"/>
                <w:szCs w:val="22"/>
              </w:rPr>
              <w:t>ákveðnum áfangastað</w:t>
            </w:r>
            <w:r w:rsidR="001C69D9" w:rsidRPr="002518D7">
              <w:rPr>
                <w:sz w:val="22"/>
                <w:szCs w:val="22"/>
              </w:rPr>
              <w:t xml:space="preserve"> sem hentar fyrir kúnna svo hann sé ánægður með þjónustuna. </w:t>
            </w:r>
          </w:p>
        </w:tc>
      </w:tr>
      <w:tr w:rsidR="00580B39" w:rsidRPr="002518D7" w14:paraId="140C8D24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58383DD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667E6A" w14:textId="27E9E386" w:rsidR="001C69D9" w:rsidRPr="002518D7" w:rsidRDefault="55A0B97E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68649967" w:rsidRPr="002518D7">
              <w:rPr>
                <w:sz w:val="22"/>
                <w:szCs w:val="22"/>
              </w:rPr>
              <w:t>0</w:t>
            </w:r>
            <w:r w:rsidR="467E2E3E" w:rsidRPr="002518D7">
              <w:rPr>
                <w:sz w:val="22"/>
                <w:szCs w:val="22"/>
              </w:rPr>
              <w:t>4</w:t>
            </w:r>
          </w:p>
        </w:tc>
      </w:tr>
      <w:tr w:rsidR="00580B39" w:rsidRPr="002518D7" w14:paraId="76896C89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08F4F62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E52A02" w14:textId="0C7D2CFE" w:rsidR="001C69D9" w:rsidRPr="002518D7" w:rsidRDefault="55A0B97E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74552708" w:rsidRPr="002518D7">
              <w:rPr>
                <w:sz w:val="22"/>
                <w:szCs w:val="22"/>
              </w:rPr>
              <w:t>A</w:t>
            </w:r>
          </w:p>
        </w:tc>
      </w:tr>
      <w:tr w:rsidR="00580B39" w:rsidRPr="002518D7" w14:paraId="2AE0090D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115AD7F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AB8707" w14:textId="00D9CA8F" w:rsidR="001C69D9" w:rsidRPr="002518D7" w:rsidRDefault="11367620" w:rsidP="07BEB7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þarf að vera innskráður.</w:t>
            </w:r>
          </w:p>
          <w:p w14:paraId="07ADA001" w14:textId="1F2B2479" w:rsidR="001C69D9" w:rsidRPr="002518D7" w:rsidRDefault="7D2F205F" w:rsidP="07BEB7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001C69D9" w:rsidRPr="002518D7">
              <w:rPr>
                <w:sz w:val="22"/>
                <w:szCs w:val="22"/>
              </w:rPr>
              <w:t xml:space="preserve"> þarf að vera skráð í kerfið </w:t>
            </w:r>
            <w:r w:rsidR="2E90A21E" w:rsidRPr="002518D7">
              <w:rPr>
                <w:sz w:val="22"/>
                <w:szCs w:val="22"/>
              </w:rPr>
              <w:t>.</w:t>
            </w:r>
          </w:p>
        </w:tc>
      </w:tr>
      <w:tr w:rsidR="00580B39" w:rsidRPr="002518D7" w14:paraId="4575ADF6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FC80486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62697C" w14:textId="1C013411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1790109D" w:rsidRPr="002518D7">
              <w:rPr>
                <w:sz w:val="22"/>
                <w:szCs w:val="22"/>
              </w:rPr>
              <w:t>1.Notandi kveikir á forritinu og fær upp valmynd(</w:t>
            </w:r>
            <w:r w:rsidR="21765FB1" w:rsidRPr="002518D7">
              <w:rPr>
                <w:sz w:val="22"/>
                <w:szCs w:val="22"/>
              </w:rPr>
              <w:t xml:space="preserve">starfsmanna </w:t>
            </w:r>
            <w:r w:rsidR="1790109D" w:rsidRPr="002518D7">
              <w:rPr>
                <w:sz w:val="22"/>
                <w:szCs w:val="22"/>
              </w:rPr>
              <w:t>view)</w:t>
            </w:r>
            <w:r w:rsidRPr="002518D7">
              <w:br/>
            </w:r>
            <w:r w:rsidR="16614AFE" w:rsidRPr="002518D7">
              <w:rPr>
                <w:sz w:val="22"/>
                <w:szCs w:val="22"/>
              </w:rPr>
              <w:t xml:space="preserve"> </w:t>
            </w:r>
            <w:r w:rsidR="5F838448" w:rsidRPr="002518D7">
              <w:rPr>
                <w:sz w:val="22"/>
                <w:szCs w:val="22"/>
              </w:rPr>
              <w:t xml:space="preserve">2. </w:t>
            </w:r>
            <w:r w:rsidR="41B337B6" w:rsidRPr="002518D7">
              <w:rPr>
                <w:sz w:val="22"/>
                <w:szCs w:val="22"/>
              </w:rPr>
              <w:t>Notandi velur “search</w:t>
            </w:r>
            <w:r w:rsidR="72AECBB1" w:rsidRPr="002518D7">
              <w:rPr>
                <w:sz w:val="22"/>
                <w:szCs w:val="22"/>
              </w:rPr>
              <w:t>”</w:t>
            </w:r>
            <w:r w:rsidRPr="002518D7">
              <w:br/>
            </w:r>
            <w:r w:rsidR="16614AFE" w:rsidRPr="002518D7">
              <w:rPr>
                <w:sz w:val="22"/>
                <w:szCs w:val="22"/>
              </w:rPr>
              <w:t xml:space="preserve"> </w:t>
            </w:r>
            <w:r w:rsidR="7C35B73F" w:rsidRPr="002518D7">
              <w:rPr>
                <w:sz w:val="22"/>
                <w:szCs w:val="22"/>
              </w:rPr>
              <w:t>3.</w:t>
            </w:r>
            <w:r w:rsidR="560D4038" w:rsidRPr="002518D7">
              <w:rPr>
                <w:sz w:val="22"/>
                <w:szCs w:val="22"/>
              </w:rPr>
              <w:t>Notandi slær inn auðkenni til að leita eftir. (Áfangastað</w:t>
            </w:r>
            <w:r w:rsidR="72406EB4" w:rsidRPr="002518D7">
              <w:rPr>
                <w:sz w:val="22"/>
                <w:szCs w:val="22"/>
              </w:rPr>
              <w:t>)</w:t>
            </w:r>
          </w:p>
        </w:tc>
      </w:tr>
      <w:tr w:rsidR="00580B39" w:rsidRPr="002518D7" w14:paraId="10D87D9A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E9F9021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6B750F" w14:textId="5BE1DA69" w:rsidR="001C69D9" w:rsidRPr="002518D7" w:rsidRDefault="001C69D9" w:rsidP="5CA5E846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69618C19" w:rsidRPr="002518D7">
              <w:rPr>
                <w:sz w:val="22"/>
                <w:szCs w:val="22"/>
              </w:rPr>
              <w:t>Notandi er ekki skráður inn.</w:t>
            </w:r>
          </w:p>
          <w:p w14:paraId="5A69330E" w14:textId="39FCFAFE" w:rsidR="001C69D9" w:rsidRPr="002518D7" w:rsidRDefault="7D2F205F" w:rsidP="07BEB74B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1F8D469C" w:rsidRPr="002518D7">
              <w:rPr>
                <w:sz w:val="22"/>
                <w:szCs w:val="22"/>
              </w:rPr>
              <w:t xml:space="preserve"> er ekki til</w:t>
            </w:r>
          </w:p>
        </w:tc>
      </w:tr>
      <w:tr w:rsidR="00580B39" w:rsidRPr="002518D7" w14:paraId="059B1F2B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C57246E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1D859A" w14:textId="2AC44701" w:rsidR="001C69D9" w:rsidRPr="002518D7" w:rsidRDefault="2DB49ED5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 xml:space="preserve">Starfsmaður hefur farsællega leitað að </w:t>
            </w:r>
            <w:r w:rsidR="00B24C22" w:rsidRPr="002518D7">
              <w:rPr>
                <w:sz w:val="22"/>
                <w:szCs w:val="22"/>
              </w:rPr>
              <w:t>property</w:t>
            </w:r>
            <w:r w:rsidR="001C69D9" w:rsidRPr="002518D7">
              <w:rPr>
                <w:sz w:val="22"/>
                <w:szCs w:val="22"/>
              </w:rPr>
              <w:t> </w:t>
            </w:r>
          </w:p>
        </w:tc>
      </w:tr>
      <w:tr w:rsidR="00580B39" w:rsidRPr="002518D7" w14:paraId="772147F5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B076D45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F7AFD4" w14:textId="347EE953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68AE1A65" w:rsidRPr="002518D7">
              <w:rPr>
                <w:sz w:val="22"/>
                <w:szCs w:val="22"/>
              </w:rPr>
              <w:t>User</w:t>
            </w:r>
          </w:p>
        </w:tc>
      </w:tr>
      <w:tr w:rsidR="00580B39" w:rsidRPr="002518D7" w14:paraId="413A9891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2D26A14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3C66A4" w14:textId="5A064474" w:rsidR="001C69D9" w:rsidRPr="002518D7" w:rsidRDefault="1E93C492">
            <w:r w:rsidRPr="002518D7">
              <w:rPr>
                <w:sz w:val="22"/>
                <w:szCs w:val="22"/>
              </w:rPr>
              <w:t xml:space="preserve"> </w:t>
            </w:r>
            <w:r w:rsidR="06A7F179"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7FFBB73B" w14:textId="77777777" w:rsidR="001C69D9" w:rsidRPr="002518D7" w:rsidRDefault="001C69D9" w:rsidP="001C69D9">
      <w:r w:rsidRPr="002518D7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090"/>
      </w:tblGrid>
      <w:tr w:rsidR="00615AD7" w:rsidRPr="002518D7" w14:paraId="26082069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6B15A5A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E41BB8" w14:textId="3B7F6A88" w:rsidR="001C69D9" w:rsidRPr="002518D7" w:rsidRDefault="3C1CD9C3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1E8A0784"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 xml:space="preserve">Sem </w:t>
            </w:r>
            <w:r w:rsidR="679441EE" w:rsidRPr="002518D7">
              <w:rPr>
                <w:sz w:val="22"/>
                <w:szCs w:val="22"/>
              </w:rPr>
              <w:t xml:space="preserve">starfsmaður </w:t>
            </w:r>
            <w:r w:rsidR="001C69D9" w:rsidRPr="002518D7">
              <w:rPr>
                <w:sz w:val="22"/>
                <w:szCs w:val="22"/>
              </w:rPr>
              <w:t>vil</w:t>
            </w:r>
            <w:r w:rsidR="31242015" w:rsidRPr="002518D7">
              <w:rPr>
                <w:sz w:val="22"/>
                <w:szCs w:val="22"/>
              </w:rPr>
              <w:t xml:space="preserve">l ég </w:t>
            </w:r>
            <w:r w:rsidR="001C69D9" w:rsidRPr="002518D7">
              <w:rPr>
                <w:sz w:val="22"/>
                <w:szCs w:val="22"/>
              </w:rPr>
              <w:t>geta</w:t>
            </w:r>
            <w:r w:rsidR="09781E7C" w:rsidRPr="002518D7">
              <w:rPr>
                <w:sz w:val="22"/>
                <w:szCs w:val="22"/>
              </w:rPr>
              <w:t xml:space="preserve"> flett upp </w:t>
            </w:r>
            <w:r w:rsidR="3B78C5EE" w:rsidRPr="002518D7">
              <w:rPr>
                <w:sz w:val="22"/>
                <w:szCs w:val="22"/>
              </w:rPr>
              <w:t xml:space="preserve">öðrum </w:t>
            </w:r>
            <w:r w:rsidR="09781E7C" w:rsidRPr="002518D7">
              <w:rPr>
                <w:sz w:val="22"/>
                <w:szCs w:val="22"/>
              </w:rPr>
              <w:t>starfsmönnum eftir auðkenni</w:t>
            </w:r>
          </w:p>
        </w:tc>
      </w:tr>
      <w:tr w:rsidR="00615AD7" w:rsidRPr="002518D7" w14:paraId="37B21436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0D02953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CE0C13" w14:textId="0601056C" w:rsidR="001C69D9" w:rsidRPr="002518D7" w:rsidRDefault="1E8A0784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47A11946" w:rsidRPr="002518D7">
              <w:rPr>
                <w:sz w:val="22"/>
                <w:szCs w:val="22"/>
              </w:rPr>
              <w:t>0</w:t>
            </w:r>
            <w:r w:rsidR="33DCF5E1" w:rsidRPr="002518D7">
              <w:rPr>
                <w:sz w:val="22"/>
                <w:szCs w:val="22"/>
              </w:rPr>
              <w:t>5</w:t>
            </w:r>
          </w:p>
        </w:tc>
      </w:tr>
      <w:tr w:rsidR="00615AD7" w:rsidRPr="002518D7" w14:paraId="0788D41E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5BE3741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5A9813" w14:textId="31E6F0B8" w:rsidR="001C69D9" w:rsidRPr="002518D7" w:rsidRDefault="4F756923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7ED9056D" w:rsidRPr="002518D7">
              <w:rPr>
                <w:sz w:val="22"/>
                <w:szCs w:val="22"/>
              </w:rPr>
              <w:t>A</w:t>
            </w:r>
          </w:p>
        </w:tc>
      </w:tr>
      <w:tr w:rsidR="00615AD7" w:rsidRPr="002518D7" w14:paraId="71D1A413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73E33C1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378E0F" w14:textId="10D5F6A4" w:rsidR="001C69D9" w:rsidRPr="002518D7" w:rsidRDefault="07699779" w:rsidP="5CA5E846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þarf að vera skráður inn.</w:t>
            </w:r>
          </w:p>
          <w:p w14:paraId="18543713" w14:textId="5C08D4B7" w:rsidR="001C69D9" w:rsidRPr="002518D7" w:rsidRDefault="001C69D9" w:rsidP="07BEB74B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nna listi má ekki vera tómur. </w:t>
            </w:r>
          </w:p>
        </w:tc>
      </w:tr>
      <w:tr w:rsidR="00615AD7" w:rsidRPr="002518D7" w14:paraId="512A8606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2905462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01E13C" w14:textId="35D9BC71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5F752F8B" w:rsidRPr="002518D7">
              <w:rPr>
                <w:sz w:val="22"/>
                <w:szCs w:val="22"/>
              </w:rPr>
              <w:t>1.Notandi kveikir á forritinu og fær upp valmynd(starfsmanna view)</w:t>
            </w:r>
            <w:r w:rsidRPr="002518D7">
              <w:br/>
            </w:r>
            <w:r w:rsidR="28156E64" w:rsidRPr="002518D7">
              <w:rPr>
                <w:sz w:val="22"/>
                <w:szCs w:val="22"/>
              </w:rPr>
              <w:t xml:space="preserve"> </w:t>
            </w:r>
            <w:r w:rsidR="2C79D5CB" w:rsidRPr="002518D7">
              <w:rPr>
                <w:sz w:val="22"/>
                <w:szCs w:val="22"/>
              </w:rPr>
              <w:t>2.</w:t>
            </w:r>
            <w:r w:rsidR="3C4FFEC9" w:rsidRPr="002518D7">
              <w:rPr>
                <w:sz w:val="22"/>
                <w:szCs w:val="22"/>
              </w:rPr>
              <w:t xml:space="preserve"> Notandi </w:t>
            </w:r>
            <w:r w:rsidR="4B153429" w:rsidRPr="002518D7">
              <w:rPr>
                <w:sz w:val="22"/>
                <w:szCs w:val="22"/>
              </w:rPr>
              <w:t>velur “search”</w:t>
            </w:r>
            <w:r w:rsidRPr="002518D7">
              <w:br/>
            </w:r>
            <w:r w:rsidR="28156E64" w:rsidRPr="002518D7">
              <w:rPr>
                <w:sz w:val="22"/>
                <w:szCs w:val="22"/>
              </w:rPr>
              <w:t xml:space="preserve"> </w:t>
            </w:r>
            <w:r w:rsidR="0CE61848" w:rsidRPr="002518D7">
              <w:rPr>
                <w:sz w:val="22"/>
                <w:szCs w:val="22"/>
              </w:rPr>
              <w:t>3.</w:t>
            </w:r>
            <w:r w:rsidR="4DD1B097" w:rsidRPr="002518D7">
              <w:rPr>
                <w:sz w:val="22"/>
                <w:szCs w:val="22"/>
              </w:rPr>
              <w:t xml:space="preserve"> Notandi slær inn auðkenni og fær upp starfsmann</w:t>
            </w:r>
          </w:p>
        </w:tc>
      </w:tr>
      <w:tr w:rsidR="00615AD7" w:rsidRPr="002518D7" w14:paraId="5359633E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7647C1A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Alternative flow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FE1EA2" w14:textId="0966CD06" w:rsidR="001C69D9" w:rsidRPr="002518D7" w:rsidRDefault="001C69D9" w:rsidP="5CA5E846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6B9AA9ED" w:rsidRPr="002518D7">
              <w:rPr>
                <w:sz w:val="22"/>
                <w:szCs w:val="22"/>
              </w:rPr>
              <w:t>Notandi er ekki skráður inn.</w:t>
            </w:r>
          </w:p>
          <w:p w14:paraId="14F9EF2E" w14:textId="0A178CF0" w:rsidR="001C69D9" w:rsidRPr="002518D7" w:rsidRDefault="32FD3F5C" w:rsidP="5CA5E846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er </w:t>
            </w:r>
            <w:r w:rsidR="0369C537" w:rsidRPr="002518D7">
              <w:rPr>
                <w:sz w:val="22"/>
                <w:szCs w:val="22"/>
              </w:rPr>
              <w:t>slær inn rangann valmöguleika</w:t>
            </w:r>
          </w:p>
        </w:tc>
      </w:tr>
      <w:tr w:rsidR="00615AD7" w:rsidRPr="002518D7" w14:paraId="0DA09E0C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7412FD2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D44D28" w14:textId="64317666" w:rsidR="001C69D9" w:rsidRPr="002518D7" w:rsidRDefault="2F5CA2C8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4E6502E" w:rsidRPr="002518D7">
              <w:rPr>
                <w:sz w:val="22"/>
                <w:szCs w:val="22"/>
              </w:rPr>
              <w:t xml:space="preserve"> </w:t>
            </w:r>
            <w:r w:rsidR="1770110F" w:rsidRPr="002518D7">
              <w:rPr>
                <w:sz w:val="22"/>
                <w:szCs w:val="22"/>
              </w:rPr>
              <w:t>Starfsmaður hefur flett upp öðrum starfsmanni eftir auðkenni.</w:t>
            </w:r>
          </w:p>
        </w:tc>
      </w:tr>
      <w:tr w:rsidR="00615AD7" w:rsidRPr="002518D7" w14:paraId="6FFDEF8F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5DBF3C5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23BC5C" w14:textId="3C4987DD" w:rsidR="001C69D9" w:rsidRPr="002518D7" w:rsidRDefault="5127510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2DE67351" w:rsidRPr="002518D7">
              <w:rPr>
                <w:sz w:val="22"/>
                <w:szCs w:val="22"/>
              </w:rPr>
              <w:t>Starfsmaður</w:t>
            </w:r>
          </w:p>
        </w:tc>
      </w:tr>
      <w:tr w:rsidR="00615AD7" w:rsidRPr="002518D7" w14:paraId="4E7F4089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BDC2E7E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F08731" w14:textId="55529105" w:rsidR="001C69D9" w:rsidRPr="002518D7" w:rsidRDefault="5127510C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625A2815"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02DBAA87" w14:textId="77777777" w:rsidR="001C69D9" w:rsidRPr="002518D7" w:rsidRDefault="001C69D9" w:rsidP="001C69D9">
      <w:r w:rsidRPr="002518D7">
        <w:t> 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7090"/>
      </w:tblGrid>
      <w:tr w:rsidR="00A95AD9" w:rsidRPr="002518D7" w14:paraId="06C6A2C8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029BFF4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B5D55A" w14:textId="5AE062FA" w:rsidR="001C69D9" w:rsidRPr="002518D7" w:rsidRDefault="398A2E9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56B9F21"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>Sem yfirmaður vil ég geta séð lista af starfsmönnum svo ég geti farið yfir hann. </w:t>
            </w:r>
          </w:p>
        </w:tc>
      </w:tr>
      <w:tr w:rsidR="00A95AD9" w:rsidRPr="002518D7" w14:paraId="57CA111C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0D5F9845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6138BA" w14:textId="69411B98" w:rsidR="001C69D9" w:rsidRPr="002518D7" w:rsidRDefault="056B9F21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307A2D26" w:rsidRPr="002518D7">
              <w:rPr>
                <w:sz w:val="22"/>
                <w:szCs w:val="22"/>
              </w:rPr>
              <w:t>28</w:t>
            </w:r>
          </w:p>
        </w:tc>
      </w:tr>
      <w:tr w:rsidR="00A95AD9" w:rsidRPr="002518D7" w14:paraId="231359EB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DFF3B55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9415C1" w14:textId="30534D1B" w:rsidR="001C69D9" w:rsidRPr="002518D7" w:rsidRDefault="486B76AF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6F503457" w:rsidRPr="002518D7">
              <w:rPr>
                <w:sz w:val="22"/>
                <w:szCs w:val="22"/>
              </w:rPr>
              <w:t>A</w:t>
            </w:r>
          </w:p>
        </w:tc>
      </w:tr>
      <w:tr w:rsidR="00A95AD9" w:rsidRPr="002518D7" w14:paraId="3B3A5B16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386D46D1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3428D7A" w14:textId="68E8F776" w:rsidR="001C69D9" w:rsidRPr="002518D7" w:rsidRDefault="2EB85710" w:rsidP="5CA5E846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skráður inn.</w:t>
            </w:r>
          </w:p>
        </w:tc>
      </w:tr>
      <w:tr w:rsidR="00A95AD9" w:rsidRPr="002518D7" w14:paraId="2107BB33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8C525B2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43FB2D" w14:textId="3097C2EC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4578F494" w:rsidRPr="002518D7">
              <w:rPr>
                <w:sz w:val="22"/>
                <w:szCs w:val="22"/>
              </w:rPr>
              <w:t>1.Notandi kveikir á forritinu og fær upp valmynd(admin view)</w:t>
            </w:r>
            <w:r w:rsidRPr="002518D7">
              <w:br/>
            </w:r>
            <w:r w:rsidR="39B2F141" w:rsidRPr="002518D7">
              <w:rPr>
                <w:sz w:val="22"/>
                <w:szCs w:val="22"/>
              </w:rPr>
              <w:t xml:space="preserve"> </w:t>
            </w:r>
            <w:r w:rsidR="7500E185" w:rsidRPr="002518D7">
              <w:rPr>
                <w:sz w:val="22"/>
                <w:szCs w:val="22"/>
              </w:rPr>
              <w:t>2. Notandi velur manage/view staff</w:t>
            </w:r>
            <w:r w:rsidRPr="002518D7">
              <w:br/>
            </w:r>
            <w:r w:rsidR="73C180EF" w:rsidRPr="002518D7">
              <w:rPr>
                <w:sz w:val="22"/>
                <w:szCs w:val="22"/>
              </w:rPr>
              <w:t xml:space="preserve"> </w:t>
            </w:r>
            <w:r w:rsidR="08F8560B" w:rsidRPr="002518D7">
              <w:rPr>
                <w:sz w:val="22"/>
                <w:szCs w:val="22"/>
              </w:rPr>
              <w:t>3.Velur þar valmöguleikann “get a list of all employees</w:t>
            </w:r>
          </w:p>
        </w:tc>
      </w:tr>
      <w:tr w:rsidR="00A95AD9" w:rsidRPr="002518D7" w14:paraId="6BCF7F18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0A562CD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24CB87" w14:textId="08AF941F" w:rsidR="001C69D9" w:rsidRPr="002518D7" w:rsidRDefault="001C69D9" w:rsidP="5CA5E846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1AF6B89E" w:rsidRPr="002518D7">
              <w:rPr>
                <w:sz w:val="22"/>
                <w:szCs w:val="22"/>
              </w:rPr>
              <w:t>Notandi er ekki skráður inn.</w:t>
            </w:r>
          </w:p>
          <w:p w14:paraId="23CC330F" w14:textId="5D868BCA" w:rsidR="001C69D9" w:rsidRPr="002518D7" w:rsidRDefault="51F682EB" w:rsidP="07BEB74B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yfirmaður.</w:t>
            </w:r>
          </w:p>
        </w:tc>
      </w:tr>
      <w:tr w:rsidR="00A95AD9" w:rsidRPr="002518D7" w14:paraId="06674318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24BA1D9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8CCB7C" w14:textId="5CB333BF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 </w:t>
            </w:r>
            <w:r w:rsidR="485F1296" w:rsidRPr="002518D7">
              <w:rPr>
                <w:sz w:val="22"/>
                <w:szCs w:val="22"/>
              </w:rPr>
              <w:t>Notandi hefur séð lista af starfsmönnum</w:t>
            </w:r>
          </w:p>
        </w:tc>
      </w:tr>
      <w:tr w:rsidR="00A95AD9" w:rsidRPr="002518D7" w14:paraId="0A0CF634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285AAB0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CF1F9E8" w14:textId="42E62235" w:rsidR="001C69D9" w:rsidRPr="002518D7" w:rsidRDefault="6E639C1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1C69D9" w:rsidRPr="002518D7">
              <w:rPr>
                <w:sz w:val="22"/>
                <w:szCs w:val="22"/>
              </w:rPr>
              <w:t>Yfirmaður</w:t>
            </w:r>
          </w:p>
        </w:tc>
      </w:tr>
      <w:tr w:rsidR="00A95AD9" w:rsidRPr="002518D7" w14:paraId="7CDAE4EF" w14:textId="77777777" w:rsidTr="07BEB74B">
        <w:trPr>
          <w:trHeight w:val="300"/>
        </w:trPr>
        <w:tc>
          <w:tcPr>
            <w:tcW w:w="19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E4DCFDB" w14:textId="77777777" w:rsidR="001C69D9" w:rsidRPr="002518D7" w:rsidRDefault="001C69D9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2BC96A" w14:textId="57C4604D" w:rsidR="001C69D9" w:rsidRPr="002518D7" w:rsidRDefault="6E639C1B">
            <w:pPr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661C1C24"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748DA7B9" w14:textId="0ADE06EC" w:rsidR="001C69D9" w:rsidRPr="002518D7" w:rsidRDefault="001C69D9" w:rsidP="001C69D9">
      <w:r w:rsidRPr="002518D7">
        <w:t> </w:t>
      </w:r>
    </w:p>
    <w:p w14:paraId="67BBFA80" w14:textId="7A3EBFB8" w:rsidR="001C69D9" w:rsidRPr="002518D7" w:rsidRDefault="001C69D9" w:rsidP="001C69D9">
      <w:r w:rsidRPr="002518D7">
        <w:t> </w:t>
      </w:r>
    </w:p>
    <w:p w14:paraId="10BA37F9" w14:textId="3C93C97E" w:rsidR="001C69D9" w:rsidRPr="002518D7" w:rsidRDefault="001C69D9" w:rsidP="001C69D9">
      <w:r w:rsidRPr="002518D7">
        <w:t> </w:t>
      </w:r>
    </w:p>
    <w:p w14:paraId="09194F74" w14:textId="72974EF3" w:rsidR="001C69D9" w:rsidRPr="002518D7" w:rsidRDefault="001C69D9" w:rsidP="001C69D9">
      <w:r w:rsidRPr="002518D7">
        <w:t> </w:t>
      </w:r>
    </w:p>
    <w:p w14:paraId="27C5737C" w14:textId="77777777" w:rsidR="00ED5B6B" w:rsidRPr="002518D7" w:rsidRDefault="001C69D9" w:rsidP="001C69D9">
      <w:r w:rsidRPr="002518D7">
        <w:t> </w:t>
      </w:r>
    </w:p>
    <w:p w14:paraId="3D7E19A6" w14:textId="77777777" w:rsidR="00ED5B6B" w:rsidRPr="002518D7" w:rsidRDefault="00ED5B6B">
      <w:r w:rsidRPr="002518D7">
        <w:br w:type="page"/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7398"/>
      </w:tblGrid>
      <w:tr w:rsidR="00ED5B6B" w:rsidRPr="002518D7" w14:paraId="74F1262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C46360E" w14:textId="77777777" w:rsidR="00ED5B6B" w:rsidRPr="002518D7" w:rsidRDefault="00ED5B6B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946B9C" w14:textId="3597079C" w:rsidR="00ED5B6B" w:rsidRPr="002518D7" w:rsidRDefault="12F11A9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53086E3C" w:rsidRPr="002518D7">
              <w:rPr>
                <w:sz w:val="22"/>
                <w:szCs w:val="22"/>
              </w:rPr>
              <w:t xml:space="preserve"> </w:t>
            </w:r>
            <w:r w:rsidR="000C6144" w:rsidRPr="002518D7">
              <w:rPr>
                <w:sz w:val="22"/>
                <w:szCs w:val="22"/>
              </w:rPr>
              <w:t>Sem starfsmaður vill ég geta skráð verkbeiðni sem tilbúna/done</w:t>
            </w:r>
          </w:p>
        </w:tc>
      </w:tr>
      <w:tr w:rsidR="00ED5B6B" w:rsidRPr="002518D7" w14:paraId="532DE54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2525267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303354" w14:textId="385CED91" w:rsidR="00ED5B6B" w:rsidRPr="002518D7" w:rsidRDefault="53086E3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77712446" w:rsidRPr="002518D7">
              <w:rPr>
                <w:sz w:val="22"/>
                <w:szCs w:val="22"/>
              </w:rPr>
              <w:t>0</w:t>
            </w:r>
            <w:r w:rsidR="5A9E2393" w:rsidRPr="002518D7">
              <w:rPr>
                <w:sz w:val="22"/>
                <w:szCs w:val="22"/>
              </w:rPr>
              <w:t>2</w:t>
            </w:r>
          </w:p>
        </w:tc>
      </w:tr>
      <w:tr w:rsidR="00ED5B6B" w:rsidRPr="002518D7" w14:paraId="687BA78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2C26EE6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2542AD" w14:textId="2391D7B3" w:rsidR="00ED5B6B" w:rsidRPr="002518D7" w:rsidRDefault="0ADBD90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B55A74" w:rsidRPr="002518D7">
              <w:rPr>
                <w:sz w:val="22"/>
                <w:szCs w:val="22"/>
              </w:rPr>
              <w:t>A</w:t>
            </w:r>
          </w:p>
        </w:tc>
      </w:tr>
      <w:tr w:rsidR="00ED5B6B" w:rsidRPr="002518D7" w14:paraId="72CBA24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6AD61D0F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04D348" w14:textId="3869F493" w:rsidR="0075291E" w:rsidRPr="002518D7" w:rsidRDefault="0ADBD90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75291E" w:rsidRPr="002518D7">
              <w:rPr>
                <w:sz w:val="22"/>
                <w:szCs w:val="22"/>
              </w:rPr>
              <w:t xml:space="preserve">Starfsmaður er búinn að </w:t>
            </w:r>
            <w:r w:rsidR="00290EB6" w:rsidRPr="002518D7">
              <w:rPr>
                <w:sz w:val="22"/>
                <w:szCs w:val="22"/>
              </w:rPr>
              <w:t>gera</w:t>
            </w:r>
            <w:r w:rsidR="0078152F" w:rsidRPr="002518D7">
              <w:rPr>
                <w:sz w:val="22"/>
                <w:szCs w:val="22"/>
              </w:rPr>
              <w:t xml:space="preserve"> tilheyrandi</w:t>
            </w:r>
            <w:r w:rsidR="00323AEE" w:rsidRPr="002518D7">
              <w:rPr>
                <w:sz w:val="22"/>
                <w:szCs w:val="22"/>
              </w:rPr>
              <w:t>.</w:t>
            </w:r>
          </w:p>
          <w:p w14:paraId="4C083AFC" w14:textId="3B2C710B" w:rsidR="00ED5B6B" w:rsidRPr="002518D7" w:rsidRDefault="2057ED7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B55A74" w:rsidRPr="002518D7">
              <w:rPr>
                <w:sz w:val="22"/>
                <w:szCs w:val="22"/>
              </w:rPr>
              <w:t>Starfsmaður er búinn að gera verkskýrslu</w:t>
            </w:r>
            <w:r w:rsidR="00507A05" w:rsidRPr="002518D7">
              <w:rPr>
                <w:sz w:val="22"/>
                <w:szCs w:val="22"/>
              </w:rPr>
              <w:t xml:space="preserve"> fyrir verkbeiðnina.</w:t>
            </w:r>
          </w:p>
        </w:tc>
      </w:tr>
      <w:tr w:rsidR="00ED5B6B" w:rsidRPr="002518D7" w14:paraId="24F42AE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091D3146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181541" w14:textId="02110932" w:rsidR="00E65409" w:rsidRPr="002518D7" w:rsidRDefault="11E3F636" w:rsidP="07BEB74B">
            <w:pPr>
              <w:pStyle w:val="ListParagraph"/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.Notandi kveikir á forritinu og fær upp valmynd(admin view)</w:t>
            </w:r>
            <w:r w:rsidR="55981B04" w:rsidRPr="002518D7">
              <w:br/>
            </w:r>
            <w:r w:rsidRPr="002518D7">
              <w:rPr>
                <w:sz w:val="22"/>
                <w:szCs w:val="22"/>
              </w:rPr>
              <w:t>2. Notandi velur tickets</w:t>
            </w:r>
            <w:r w:rsidR="55981B04" w:rsidRPr="002518D7">
              <w:br/>
            </w:r>
            <w:r w:rsidRPr="002518D7">
              <w:rPr>
                <w:sz w:val="22"/>
                <w:szCs w:val="22"/>
              </w:rPr>
              <w:t>3. Velur annað hvort edit til þess að breyta status í “ready for review” EÐA create a ticket og þegar hann ýtir á finish report þá skráist skýrslan sjálfkrafa sem “ready for review”</w:t>
            </w:r>
          </w:p>
        </w:tc>
      </w:tr>
      <w:tr w:rsidR="00ED5B6B" w:rsidRPr="002518D7" w14:paraId="7DB4412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61E4338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05A5BF" w14:textId="46F3F91E" w:rsidR="00ED5B6B" w:rsidRPr="002518D7" w:rsidRDefault="591501A7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Það þurfti ekkert að gera, </w:t>
            </w:r>
            <w:r w:rsidR="0F558F7C" w:rsidRPr="002518D7">
              <w:rPr>
                <w:sz w:val="22"/>
                <w:szCs w:val="22"/>
              </w:rPr>
              <w:t xml:space="preserve">enginn verkskýrsla(ýtt á done samt) </w:t>
            </w:r>
          </w:p>
        </w:tc>
      </w:tr>
      <w:tr w:rsidR="00ED5B6B" w:rsidRPr="002518D7" w14:paraId="7428AF5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0734CB9E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741A7C" w14:textId="7BA5DD8C" w:rsidR="00ED5B6B" w:rsidRPr="002518D7" w:rsidRDefault="0FA0F1F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90425E" w:rsidRPr="002518D7">
              <w:rPr>
                <w:sz w:val="22"/>
                <w:szCs w:val="22"/>
              </w:rPr>
              <w:t xml:space="preserve">Verkbeiðni </w:t>
            </w:r>
            <w:r w:rsidR="004E5A0C" w:rsidRPr="002518D7">
              <w:rPr>
                <w:sz w:val="22"/>
                <w:szCs w:val="22"/>
              </w:rPr>
              <w:t xml:space="preserve">er tögguð sem tilbúin eða done. </w:t>
            </w:r>
          </w:p>
        </w:tc>
      </w:tr>
      <w:tr w:rsidR="00ED5B6B" w:rsidRPr="002518D7" w14:paraId="05BBC1E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7DC2B9F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824C74" w14:textId="532CB322" w:rsidR="00ED5B6B" w:rsidRPr="002518D7" w:rsidRDefault="0FA0F1F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4E5A0C" w:rsidRPr="002518D7">
              <w:rPr>
                <w:sz w:val="22"/>
                <w:szCs w:val="22"/>
              </w:rPr>
              <w:t>Starfsmaður/notandi</w:t>
            </w:r>
          </w:p>
        </w:tc>
      </w:tr>
      <w:tr w:rsidR="00ED5B6B" w:rsidRPr="002518D7" w14:paraId="2E851FB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0F099003" w14:textId="77777777" w:rsidR="00ED5B6B" w:rsidRPr="002518D7" w:rsidRDefault="00ED5B6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E66A33" w14:textId="53868617" w:rsidR="00ED5B6B" w:rsidRPr="002518D7" w:rsidRDefault="7B4242B9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04E5A0C" w:rsidRPr="002518D7">
              <w:rPr>
                <w:sz w:val="22"/>
                <w:szCs w:val="22"/>
              </w:rPr>
              <w:t>Óli Daníel Brynjarsson</w:t>
            </w:r>
          </w:p>
        </w:tc>
      </w:tr>
    </w:tbl>
    <w:p w14:paraId="7022F5D3" w14:textId="77777777" w:rsidR="001C69D9" w:rsidRPr="002518D7" w:rsidRDefault="001C69D9" w:rsidP="001C69D9"/>
    <w:p w14:paraId="0A93C4AE" w14:textId="77777777" w:rsidR="00ED5B6B" w:rsidRPr="002518D7" w:rsidRDefault="00ED5B6B" w:rsidP="001C69D9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7398"/>
      </w:tblGrid>
      <w:tr w:rsidR="00154217" w:rsidRPr="002518D7" w14:paraId="41123C1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635130A" w14:textId="77777777" w:rsidR="00154217" w:rsidRPr="002518D7" w:rsidRDefault="00154217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2860B0" w14:textId="30A50530" w:rsidR="00154217" w:rsidRPr="002518D7" w:rsidRDefault="5AFEA2F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65750A4D" w:rsidRPr="002518D7">
              <w:rPr>
                <w:sz w:val="22"/>
                <w:szCs w:val="22"/>
              </w:rPr>
              <w:t xml:space="preserve"> </w:t>
            </w:r>
            <w:r w:rsidR="00F552B9" w:rsidRPr="002518D7">
              <w:rPr>
                <w:sz w:val="22"/>
                <w:szCs w:val="22"/>
              </w:rPr>
              <w:t xml:space="preserve">Starfsmenn geta </w:t>
            </w:r>
            <w:r w:rsidR="00A825CC" w:rsidRPr="002518D7">
              <w:rPr>
                <w:sz w:val="22"/>
                <w:szCs w:val="22"/>
              </w:rPr>
              <w:t>séð lista yfir</w:t>
            </w:r>
            <w:r w:rsidR="00F552B9" w:rsidRPr="002518D7">
              <w:rPr>
                <w:sz w:val="22"/>
                <w:szCs w:val="22"/>
              </w:rPr>
              <w:t xml:space="preserve"> starfsmenn </w:t>
            </w:r>
            <w:r w:rsidR="00A825CC" w:rsidRPr="002518D7">
              <w:rPr>
                <w:sz w:val="22"/>
                <w:szCs w:val="22"/>
              </w:rPr>
              <w:t xml:space="preserve">síaða </w:t>
            </w:r>
            <w:r w:rsidR="009448E6" w:rsidRPr="002518D7">
              <w:rPr>
                <w:sz w:val="22"/>
                <w:szCs w:val="22"/>
              </w:rPr>
              <w:t>eftir</w:t>
            </w:r>
            <w:r w:rsidR="00F552B9" w:rsidRPr="002518D7">
              <w:rPr>
                <w:sz w:val="22"/>
                <w:szCs w:val="22"/>
              </w:rPr>
              <w:t xml:space="preserve"> staðsetningu</w:t>
            </w:r>
          </w:p>
        </w:tc>
      </w:tr>
      <w:tr w:rsidR="00154217" w:rsidRPr="002518D7" w14:paraId="277E1B3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3983DCE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8806EA" w14:textId="7CDDCFA8" w:rsidR="00154217" w:rsidRPr="002518D7" w:rsidRDefault="65750A4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589BD9C5" w:rsidRPr="002518D7">
              <w:rPr>
                <w:sz w:val="22"/>
                <w:szCs w:val="22"/>
              </w:rPr>
              <w:t>0</w:t>
            </w:r>
            <w:r w:rsidR="4AB5CE31" w:rsidRPr="002518D7">
              <w:rPr>
                <w:sz w:val="22"/>
                <w:szCs w:val="22"/>
              </w:rPr>
              <w:t>3</w:t>
            </w:r>
          </w:p>
        </w:tc>
      </w:tr>
      <w:tr w:rsidR="00154217" w:rsidRPr="002518D7" w14:paraId="2F72465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2BE80A5E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E280C0" w14:textId="5A1E0C54" w:rsidR="00154217" w:rsidRPr="002518D7" w:rsidRDefault="65750A4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36785FBD" w:rsidRPr="002518D7">
              <w:rPr>
                <w:sz w:val="22"/>
                <w:szCs w:val="22"/>
              </w:rPr>
              <w:t>A</w:t>
            </w:r>
          </w:p>
        </w:tc>
      </w:tr>
      <w:tr w:rsidR="00154217" w:rsidRPr="002518D7" w14:paraId="1068CBC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4E00D2AA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9EAEE9" w14:textId="0A262E17" w:rsidR="00154217" w:rsidRPr="002518D7" w:rsidRDefault="5106B886" w:rsidP="5CA5E84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þarf að vera skráður inn</w:t>
            </w:r>
          </w:p>
          <w:p w14:paraId="32A8CA61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54217" w:rsidRPr="002518D7" w14:paraId="0734970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1F5D366E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3F5F81" w14:textId="2FFDA0D2" w:rsidR="00154217" w:rsidRPr="002518D7" w:rsidRDefault="531940DE" w:rsidP="5CA5E846">
            <w:pPr>
              <w:pStyle w:val="ListParagraph"/>
              <w:numPr>
                <w:ilvl w:val="0"/>
                <w:numId w:val="11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skráður inn og er í main menu</w:t>
            </w:r>
          </w:p>
          <w:p w14:paraId="29B4104E" w14:textId="3ADEF4F9" w:rsidR="00154217" w:rsidRPr="002518D7" w:rsidRDefault="48773D12" w:rsidP="07BEB74B">
            <w:pPr>
              <w:pStyle w:val="ListParagraph"/>
              <w:numPr>
                <w:ilvl w:val="0"/>
                <w:numId w:val="11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þar staff</w:t>
            </w:r>
          </w:p>
          <w:p w14:paraId="55FDDDD8" w14:textId="31AE6269" w:rsidR="00882AE3" w:rsidRPr="002518D7" w:rsidRDefault="531940DE" w:rsidP="5CA5E846">
            <w:pPr>
              <w:pStyle w:val="ListParagraph"/>
              <w:numPr>
                <w:ilvl w:val="0"/>
                <w:numId w:val="11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vo search for og skrif</w:t>
            </w:r>
            <w:r w:rsidR="5580B4BF" w:rsidRPr="002518D7">
              <w:rPr>
                <w:sz w:val="22"/>
                <w:szCs w:val="22"/>
              </w:rPr>
              <w:t xml:space="preserve">ar staðsetningu sem leitað er eftir og fær upp alla starfsmenn </w:t>
            </w:r>
            <w:r w:rsidR="41402CEA" w:rsidRPr="002518D7">
              <w:rPr>
                <w:sz w:val="22"/>
                <w:szCs w:val="22"/>
              </w:rPr>
              <w:t>á þeirri staðsetningu</w:t>
            </w:r>
          </w:p>
        </w:tc>
      </w:tr>
      <w:tr w:rsidR="00154217" w:rsidRPr="002518D7" w14:paraId="03C954F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07931FDF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65900B" w14:textId="7A468DD9" w:rsidR="00154217" w:rsidRPr="002518D7" w:rsidRDefault="6680DE9D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skráður inn</w:t>
            </w:r>
          </w:p>
          <w:p w14:paraId="223CD0F0" w14:textId="351104B8" w:rsidR="00154217" w:rsidRPr="002518D7" w:rsidRDefault="6680DE9D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 </w:t>
            </w:r>
            <w:r w:rsidR="536A3E9D" w:rsidRPr="002518D7">
              <w:rPr>
                <w:sz w:val="22"/>
                <w:szCs w:val="22"/>
              </w:rPr>
              <w:t>slær inn rangt auðkenni á starfsmanni</w:t>
            </w:r>
          </w:p>
          <w:p w14:paraId="323A5B32" w14:textId="4F3B845E" w:rsidR="00154217" w:rsidRPr="002518D7" w:rsidRDefault="6B62A43A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slær inn ranga staðsetningu</w:t>
            </w:r>
          </w:p>
        </w:tc>
      </w:tr>
      <w:tr w:rsidR="00154217" w:rsidRPr="002518D7" w14:paraId="189085C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DCCA233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777A03" w14:textId="5413BD9A" w:rsidR="00154217" w:rsidRPr="002518D7" w:rsidRDefault="6B71601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098AB832" w:rsidRPr="002518D7">
              <w:rPr>
                <w:sz w:val="22"/>
                <w:szCs w:val="22"/>
              </w:rPr>
              <w:t>Notandi hefur séð lista yfir starfsmenn síaða eftir staðsetningu</w:t>
            </w:r>
            <w:r w:rsidR="23474111" w:rsidRPr="002518D7">
              <w:rPr>
                <w:sz w:val="22"/>
                <w:szCs w:val="22"/>
              </w:rPr>
              <w:t xml:space="preserve"> </w:t>
            </w:r>
          </w:p>
        </w:tc>
      </w:tr>
      <w:tr w:rsidR="00154217" w:rsidRPr="002518D7" w14:paraId="1F2B023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7B680D95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DE107A" w14:textId="4867C9B9" w:rsidR="00154217" w:rsidRPr="002518D7" w:rsidRDefault="6B71601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59826A41" w:rsidRPr="002518D7">
              <w:rPr>
                <w:sz w:val="22"/>
                <w:szCs w:val="22"/>
              </w:rPr>
              <w:t>Starfsmaður</w:t>
            </w:r>
          </w:p>
        </w:tc>
      </w:tr>
      <w:tr w:rsidR="00154217" w:rsidRPr="002518D7" w14:paraId="44CA09C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  <w:hideMark/>
          </w:tcPr>
          <w:p w14:paraId="500004E4" w14:textId="77777777" w:rsidR="00154217" w:rsidRPr="002518D7" w:rsidRDefault="0015421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C878AB" w14:textId="515700AB" w:rsidR="00154217" w:rsidRPr="002518D7" w:rsidRDefault="6B71601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12346460" w:rsidRPr="002518D7">
              <w:rPr>
                <w:sz w:val="22"/>
                <w:szCs w:val="22"/>
              </w:rPr>
              <w:t>Daníel Atli Cassata</w:t>
            </w:r>
          </w:p>
        </w:tc>
      </w:tr>
    </w:tbl>
    <w:p w14:paraId="42D982C3" w14:textId="77777777" w:rsidR="00ED5B6B" w:rsidRPr="002518D7" w:rsidRDefault="00ED5B6B" w:rsidP="001C69D9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FDE58ED" w:rsidRPr="002518D7" w14:paraId="18F1D0F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38B27C4" w14:textId="77777777" w:rsidR="6FDE58ED" w:rsidRPr="002518D7" w:rsidRDefault="6FDE58ED" w:rsidP="6FDE58E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0172B3" w14:textId="001FC15A" w:rsidR="6FDE58ED" w:rsidRPr="002518D7" w:rsidRDefault="35B3C248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l ég leita að verkbeiðni eftir auðkenni</w:t>
            </w:r>
          </w:p>
        </w:tc>
      </w:tr>
      <w:tr w:rsidR="6FDE58ED" w:rsidRPr="002518D7" w14:paraId="3AB805A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66B2141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276F84" w14:textId="39E87B5C" w:rsidR="6FDE58ED" w:rsidRPr="002518D7" w:rsidRDefault="1018935F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7</w:t>
            </w:r>
          </w:p>
        </w:tc>
      </w:tr>
      <w:tr w:rsidR="6FDE58ED" w:rsidRPr="002518D7" w14:paraId="09F829B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A787E06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2EFEC6" w14:textId="319725D9" w:rsidR="6FDE58ED" w:rsidRPr="002518D7" w:rsidRDefault="59C6C2B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FDE58ED" w:rsidRPr="002518D7" w14:paraId="0F0C180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9816A8C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C071CD" w14:textId="754083F7" w:rsidR="6FDE58ED" w:rsidRPr="002518D7" w:rsidRDefault="72E58F84" w:rsidP="5CA5E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þarf að vera skráður inn</w:t>
            </w:r>
          </w:p>
          <w:p w14:paraId="64EF82B9" w14:textId="07CE9C8A" w:rsidR="6FDE58ED" w:rsidRPr="002518D7" w:rsidRDefault="72E58F84" w:rsidP="5CA5E846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þarf að vera til</w:t>
            </w:r>
          </w:p>
        </w:tc>
      </w:tr>
      <w:tr w:rsidR="6FDE58ED" w:rsidRPr="002518D7" w14:paraId="76C5897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849248E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DC98B7" w14:textId="788D7EF6" w:rsidR="6FDE58ED" w:rsidRPr="002518D7" w:rsidRDefault="761EC487" w:rsidP="5CA5E846">
            <w:pPr>
              <w:pStyle w:val="ListParagraph"/>
              <w:numPr>
                <w:ilvl w:val="0"/>
                <w:numId w:val="11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er skráður </w:t>
            </w:r>
            <w:r w:rsidR="0DF4561E" w:rsidRPr="002518D7">
              <w:rPr>
                <w:sz w:val="22"/>
                <w:szCs w:val="22"/>
              </w:rPr>
              <w:t>inn og er í main menu</w:t>
            </w:r>
          </w:p>
          <w:p w14:paraId="224E50F2" w14:textId="1C37360E" w:rsidR="6FDE58ED" w:rsidRPr="002518D7" w:rsidRDefault="0D763414" w:rsidP="07BEB74B">
            <w:pPr>
              <w:pStyle w:val="ListParagraph"/>
              <w:numPr>
                <w:ilvl w:val="0"/>
                <w:numId w:val="11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50C850D9" w:rsidRPr="002518D7">
              <w:rPr>
                <w:sz w:val="22"/>
                <w:szCs w:val="22"/>
              </w:rPr>
              <w:t>velur tickets</w:t>
            </w:r>
          </w:p>
          <w:p w14:paraId="53C3391E" w14:textId="5728C0A9" w:rsidR="6FDE58ED" w:rsidRPr="002518D7" w:rsidRDefault="50C850D9" w:rsidP="07BEB74B">
            <w:pPr>
              <w:pStyle w:val="ListParagraph"/>
              <w:numPr>
                <w:ilvl w:val="0"/>
                <w:numId w:val="11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vo search og skrifar inn auðkenni á verkbeiðni sem leitað er að</w:t>
            </w:r>
          </w:p>
        </w:tc>
      </w:tr>
      <w:tr w:rsidR="6FDE58ED" w:rsidRPr="002518D7" w14:paraId="7C5E37D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13A2C06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65CDF4" w14:textId="11F01AE3" w:rsidR="6FDE58ED" w:rsidRPr="002518D7" w:rsidRDefault="6399A4CD" w:rsidP="07BEB74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var ekki til.</w:t>
            </w:r>
          </w:p>
          <w:p w14:paraId="021C89F8" w14:textId="10FC39F7" w:rsidR="6FDE58ED" w:rsidRPr="002518D7" w:rsidRDefault="6399A4CD" w:rsidP="07BEB74B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Innsláttar villa -&gt; engin verkbeiðni með þetta </w:t>
            </w:r>
            <w:r w:rsidR="006E73E8" w:rsidRPr="002518D7">
              <w:rPr>
                <w:sz w:val="22"/>
                <w:szCs w:val="22"/>
              </w:rPr>
              <w:t>auðkenni</w:t>
            </w:r>
          </w:p>
        </w:tc>
      </w:tr>
      <w:tr w:rsidR="6FDE58ED" w:rsidRPr="002518D7" w14:paraId="5A94A48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0BD7625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6A0173" w14:textId="7C8D769A" w:rsidR="6FDE58ED" w:rsidRPr="002518D7" w:rsidRDefault="71F4A381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fær verkbeiðni sem óskað var eftir.</w:t>
            </w:r>
          </w:p>
        </w:tc>
      </w:tr>
      <w:tr w:rsidR="6FDE58ED" w:rsidRPr="002518D7" w14:paraId="660B9A4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FD68A2A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8DAE6" w14:textId="113856DC" w:rsidR="6FDE58ED" w:rsidRPr="002518D7" w:rsidRDefault="4AE53383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/notandi</w:t>
            </w:r>
          </w:p>
        </w:tc>
      </w:tr>
      <w:tr w:rsidR="6FDE58ED" w:rsidRPr="002518D7" w14:paraId="402C45E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8B625A3" w14:textId="77777777" w:rsidR="6FDE58ED" w:rsidRPr="002518D7" w:rsidRDefault="6FDE58ED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6452FA" w14:textId="0756C463" w:rsidR="6FDE58ED" w:rsidRPr="002518D7" w:rsidRDefault="1FF3049C" w:rsidP="6FDE58E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6C9FDBEF" w14:textId="1B0D622A" w:rsidR="6FDE58ED" w:rsidRPr="002518D7" w:rsidRDefault="6FDE58ED" w:rsidP="6FDE58E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747CE64E" w:rsidRPr="002518D7" w14:paraId="3E449DD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B2219B5" w14:textId="77777777" w:rsidR="747CE64E" w:rsidRPr="002518D7" w:rsidRDefault="747CE64E" w:rsidP="747CE64E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637357" w14:textId="1BB8BDD5" w:rsidR="747CE64E" w:rsidRPr="002518D7" w:rsidRDefault="0230731D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l ég leita að verkbeiðni </w:t>
            </w:r>
            <w:r w:rsidR="4C93C7B9" w:rsidRPr="002518D7">
              <w:rPr>
                <w:sz w:val="22"/>
                <w:szCs w:val="22"/>
              </w:rPr>
              <w:t>sem aðrir starfsmenn hafa unnið í</w:t>
            </w:r>
          </w:p>
        </w:tc>
      </w:tr>
      <w:tr w:rsidR="747CE64E" w:rsidRPr="002518D7" w14:paraId="6B55C2B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080EFD7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4A1E77" w14:textId="22A8FF9B" w:rsidR="747CE64E" w:rsidRPr="002518D7" w:rsidRDefault="44B4DD79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</w:t>
            </w:r>
            <w:r w:rsidR="1C2FB427" w:rsidRPr="002518D7">
              <w:rPr>
                <w:sz w:val="22"/>
                <w:szCs w:val="22"/>
              </w:rPr>
              <w:t>9</w:t>
            </w:r>
          </w:p>
        </w:tc>
      </w:tr>
      <w:tr w:rsidR="747CE64E" w:rsidRPr="002518D7" w14:paraId="3AC34BB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B049782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8E3053" w14:textId="0EFD377B" w:rsidR="747CE64E" w:rsidRPr="002518D7" w:rsidRDefault="11A5E907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747CE64E" w:rsidRPr="002518D7" w14:paraId="622F8E9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A246CAB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CCCBD9" w14:textId="1212A614" w:rsidR="747CE64E" w:rsidRPr="002518D7" w:rsidRDefault="78DF5FB6" w:rsidP="5CA5E84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þarf að vera skráður inn</w:t>
            </w:r>
          </w:p>
          <w:p w14:paraId="7AE416DD" w14:textId="349C279A" w:rsidR="3251D0DC" w:rsidRPr="002518D7" w:rsidRDefault="64C4DBC0" w:rsidP="5CA5E846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þarf að vera skráð á viðkomandi starfsmann</w:t>
            </w:r>
          </w:p>
          <w:p w14:paraId="7B6057DC" w14:textId="76B1A6EE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747CE64E" w:rsidRPr="002518D7" w14:paraId="61BDC28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B94982D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3A4A26" w14:textId="6FE4F84E" w:rsidR="21D7F7F4" w:rsidRPr="002518D7" w:rsidRDefault="006D3873" w:rsidP="5CA5E84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 og er í main menu</w:t>
            </w:r>
          </w:p>
          <w:p w14:paraId="6C243A95" w14:textId="245A3D91" w:rsidR="5DEA7358" w:rsidRPr="002518D7" w:rsidRDefault="1D3C58B7" w:rsidP="07BEB74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fer í tickets</w:t>
            </w:r>
          </w:p>
          <w:p w14:paraId="6C362E65" w14:textId="2883FB6E" w:rsidR="21D7F7F4" w:rsidRPr="002518D7" w:rsidRDefault="006D3873" w:rsidP="5CA5E84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Þá kemur listi af öllum verkbeiðnum.</w:t>
            </w:r>
          </w:p>
          <w:p w14:paraId="1DA7624B" w14:textId="1C45211C" w:rsidR="21D7F7F4" w:rsidRPr="002518D7" w:rsidRDefault="006D3873" w:rsidP="5CA5E84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f leita að ákveðnum starfsmanni þá skref 2. og velur svo search</w:t>
            </w:r>
          </w:p>
          <w:p w14:paraId="1D23E777" w14:textId="4F4F6489" w:rsidR="747CE64E" w:rsidRPr="002518D7" w:rsidRDefault="2E267C25" w:rsidP="5CA5E84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lær inn nafn eða auðkenni starfsmanns og fær upp verkbeiðni sem viðkomandi starfsmaður hefur unnið</w:t>
            </w:r>
          </w:p>
        </w:tc>
      </w:tr>
      <w:tr w:rsidR="747CE64E" w:rsidRPr="002518D7" w14:paraId="41B044D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76274BE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65784B" w14:textId="56F486E2" w:rsidR="747CE64E" w:rsidRPr="002518D7" w:rsidRDefault="52FF13B8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skráður inn.</w:t>
            </w:r>
          </w:p>
          <w:p w14:paraId="727F83B4" w14:textId="69035499" w:rsidR="747CE64E" w:rsidRPr="002518D7" w:rsidRDefault="417C30E6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er ekki til</w:t>
            </w:r>
          </w:p>
          <w:p w14:paraId="5BC99026" w14:textId="29C123DB" w:rsidR="747CE64E" w:rsidRPr="002518D7" w:rsidRDefault="52FF13B8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sem leitað er eftir er ekki til</w:t>
            </w:r>
          </w:p>
        </w:tc>
      </w:tr>
      <w:tr w:rsidR="747CE64E" w:rsidRPr="002518D7" w14:paraId="1ABD785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D694A3C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AB5B77" w14:textId="0B3F8A5F" w:rsidR="747CE64E" w:rsidRPr="002518D7" w:rsidRDefault="095E68F2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leitað að verkbeiðnum sem annar starfsmaður hefur unnið</w:t>
            </w:r>
          </w:p>
        </w:tc>
      </w:tr>
      <w:tr w:rsidR="747CE64E" w:rsidRPr="002518D7" w14:paraId="42647F3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B367D80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349300" w14:textId="59F3A8CB" w:rsidR="747CE64E" w:rsidRPr="002518D7" w:rsidRDefault="67D1B624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747CE64E" w:rsidRPr="002518D7" w14:paraId="19DA64C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1FEBDDF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4AC7BF" w14:textId="2F9E949C" w:rsidR="747CE64E" w:rsidRPr="002518D7" w:rsidRDefault="4F4F7FA0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</w:t>
            </w:r>
          </w:p>
        </w:tc>
      </w:tr>
    </w:tbl>
    <w:p w14:paraId="3112A4E1" w14:textId="7071EE72" w:rsidR="6FDE58ED" w:rsidRPr="002518D7" w:rsidRDefault="6FDE58ED" w:rsidP="747CE64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747CE64E" w:rsidRPr="002518D7" w14:paraId="7BE5311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21A4227" w14:textId="77777777" w:rsidR="747CE64E" w:rsidRPr="002518D7" w:rsidRDefault="747CE64E" w:rsidP="747CE64E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2C2980" w14:textId="32FFC160" w:rsidR="747CE64E" w:rsidRPr="002518D7" w:rsidRDefault="7B6C1A5D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l ég leita að </w:t>
            </w:r>
            <w:r w:rsidR="00A74D0B" w:rsidRPr="002518D7">
              <w:rPr>
                <w:sz w:val="22"/>
                <w:szCs w:val="22"/>
              </w:rPr>
              <w:t>verk</w:t>
            </w:r>
            <w:r w:rsidRPr="002518D7">
              <w:rPr>
                <w:sz w:val="22"/>
                <w:szCs w:val="22"/>
              </w:rPr>
              <w:t>skýrslum sem aðrir starfsmenn hafa unnið í</w:t>
            </w:r>
          </w:p>
        </w:tc>
      </w:tr>
      <w:tr w:rsidR="747CE64E" w:rsidRPr="002518D7" w14:paraId="3D6DF37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0A302B4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4B494F" w14:textId="2DE9654F" w:rsidR="747CE64E" w:rsidRPr="002518D7" w:rsidRDefault="7B4F13F3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0</w:t>
            </w:r>
          </w:p>
        </w:tc>
      </w:tr>
      <w:tr w:rsidR="747CE64E" w:rsidRPr="002518D7" w14:paraId="7E0D104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C9CB42C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E8E107" w14:textId="6F8586E9" w:rsidR="747CE64E" w:rsidRPr="002518D7" w:rsidRDefault="785C1371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747CE64E" w:rsidRPr="002518D7" w14:paraId="352D3A9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8335BBB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465403" w14:textId="2541BCAF" w:rsidR="747CE64E" w:rsidRPr="002518D7" w:rsidRDefault="35A87DE9" w:rsidP="07BEB74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</w:t>
            </w:r>
            <w:r w:rsidR="13C5916B" w:rsidRPr="002518D7">
              <w:rPr>
                <w:sz w:val="22"/>
                <w:szCs w:val="22"/>
              </w:rPr>
              <w:t>þarf að vera innskráður</w:t>
            </w:r>
          </w:p>
          <w:p w14:paraId="2723B960" w14:textId="5E67B1C1" w:rsidR="4984FE82" w:rsidRPr="002518D7" w:rsidRDefault="5F0482F5" w:rsidP="07BEB74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</w:t>
            </w:r>
            <w:r w:rsidR="4AAA278D" w:rsidRPr="002518D7">
              <w:rPr>
                <w:sz w:val="22"/>
                <w:szCs w:val="22"/>
              </w:rPr>
              <w:t>skýrsla</w:t>
            </w:r>
            <w:r w:rsidR="13C5916B" w:rsidRPr="002518D7">
              <w:rPr>
                <w:sz w:val="22"/>
                <w:szCs w:val="22"/>
              </w:rPr>
              <w:t xml:space="preserve"> þarf að vera til</w:t>
            </w:r>
          </w:p>
          <w:p w14:paraId="4DCC1968" w14:textId="662922CE" w:rsidR="4984FE82" w:rsidRPr="002518D7" w:rsidRDefault="13C5916B" w:rsidP="07BEB74B">
            <w:pPr>
              <w:pStyle w:val="ListParagraph"/>
              <w:numPr>
                <w:ilvl w:val="0"/>
                <w:numId w:val="2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þarf að vera skráður á </w:t>
            </w:r>
            <w:r w:rsidR="4AAA278D" w:rsidRPr="002518D7">
              <w:rPr>
                <w:sz w:val="22"/>
                <w:szCs w:val="22"/>
              </w:rPr>
              <w:t>v</w:t>
            </w:r>
            <w:r w:rsidR="0DC44B33" w:rsidRPr="002518D7">
              <w:rPr>
                <w:sz w:val="22"/>
                <w:szCs w:val="22"/>
              </w:rPr>
              <w:t>erk</w:t>
            </w:r>
            <w:r w:rsidR="4AAA278D" w:rsidRPr="002518D7">
              <w:rPr>
                <w:sz w:val="22"/>
                <w:szCs w:val="22"/>
              </w:rPr>
              <w:t>skýrslu</w:t>
            </w:r>
          </w:p>
          <w:p w14:paraId="425983A3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747CE64E" w:rsidRPr="002518D7" w14:paraId="7E84B2C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A413AA5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7CEC60" w14:textId="2F007D4A" w:rsidR="747CE64E" w:rsidRPr="002518D7" w:rsidRDefault="64801287" w:rsidP="48A029A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.Starfsmaður er skráður inn og er í main menu</w:t>
            </w:r>
            <w:r w:rsidR="36380A0A" w:rsidRPr="002518D7">
              <w:br/>
            </w:r>
            <w:r w:rsidR="6474E4E3" w:rsidRPr="002518D7">
              <w:rPr>
                <w:sz w:val="22"/>
                <w:szCs w:val="22"/>
              </w:rPr>
              <w:t xml:space="preserve">2.  </w:t>
            </w:r>
            <w:r w:rsidR="35C4362E" w:rsidRPr="002518D7">
              <w:rPr>
                <w:sz w:val="22"/>
                <w:szCs w:val="22"/>
              </w:rPr>
              <w:t xml:space="preserve">velur þar tickets </w:t>
            </w:r>
            <w:r w:rsidR="36380A0A" w:rsidRPr="002518D7">
              <w:br/>
            </w:r>
            <w:r w:rsidR="4FF56FAE" w:rsidRPr="002518D7">
              <w:rPr>
                <w:sz w:val="22"/>
                <w:szCs w:val="22"/>
              </w:rPr>
              <w:t xml:space="preserve">3. Velur svo closed tickets </w:t>
            </w:r>
            <w:r w:rsidRPr="002518D7">
              <w:br/>
            </w:r>
            <w:r w:rsidR="10FAB35F" w:rsidRPr="002518D7">
              <w:rPr>
                <w:sz w:val="22"/>
                <w:szCs w:val="22"/>
              </w:rPr>
              <w:t xml:space="preserve">4. Ef leita á að skýrslu eftir sérstaka starfsmenn þá er valið í search eftir closed </w:t>
            </w:r>
            <w:r w:rsidR="2FDB6E93" w:rsidRPr="002518D7">
              <w:rPr>
                <w:sz w:val="22"/>
                <w:szCs w:val="22"/>
              </w:rPr>
              <w:t>tickets og nafn eða auðkenni starfsmanns slegið inn</w:t>
            </w:r>
          </w:p>
        </w:tc>
      </w:tr>
      <w:tr w:rsidR="747CE64E" w:rsidRPr="002518D7" w14:paraId="1C270AF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D258122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2FD1BB" w14:textId="1540A9A6" w:rsidR="747CE64E" w:rsidRPr="002518D7" w:rsidRDefault="6622FE68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</w:t>
            </w:r>
            <w:r w:rsidR="62C18465" w:rsidRPr="002518D7">
              <w:rPr>
                <w:sz w:val="22"/>
                <w:szCs w:val="22"/>
              </w:rPr>
              <w:t>skýrsla er ekki til</w:t>
            </w:r>
          </w:p>
          <w:p w14:paraId="57782A1A" w14:textId="78CD2E18" w:rsidR="747CE64E" w:rsidRPr="002518D7" w:rsidRDefault="29133ADE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5091A581" w:rsidRPr="002518D7">
              <w:rPr>
                <w:sz w:val="22"/>
                <w:szCs w:val="22"/>
              </w:rPr>
              <w:t xml:space="preserve">sem leitað er að </w:t>
            </w:r>
            <w:r w:rsidRPr="002518D7">
              <w:rPr>
                <w:sz w:val="22"/>
                <w:szCs w:val="22"/>
              </w:rPr>
              <w:t xml:space="preserve">er ekki til </w:t>
            </w:r>
          </w:p>
          <w:p w14:paraId="3EE99B53" w14:textId="18DECB1C" w:rsidR="747CE64E" w:rsidRPr="002518D7" w:rsidRDefault="67ADC7A1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skráður inn</w:t>
            </w:r>
          </w:p>
        </w:tc>
      </w:tr>
      <w:tr w:rsidR="747CE64E" w:rsidRPr="002518D7" w14:paraId="0C548D7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DD838F4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130417" w14:textId="542BE409" w:rsidR="747CE64E" w:rsidRPr="002518D7" w:rsidRDefault="5DDB8E27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60E85ED5" w:rsidRPr="002518D7">
              <w:rPr>
                <w:sz w:val="22"/>
                <w:szCs w:val="22"/>
              </w:rPr>
              <w:t xml:space="preserve">hefur leitað að </w:t>
            </w:r>
            <w:r w:rsidR="51DCBE7F" w:rsidRPr="002518D7">
              <w:rPr>
                <w:sz w:val="22"/>
                <w:szCs w:val="22"/>
              </w:rPr>
              <w:t>v</w:t>
            </w:r>
            <w:r w:rsidR="0A007012" w:rsidRPr="002518D7">
              <w:rPr>
                <w:sz w:val="22"/>
                <w:szCs w:val="22"/>
              </w:rPr>
              <w:t>erk</w:t>
            </w:r>
            <w:r w:rsidR="158157BD" w:rsidRPr="002518D7">
              <w:rPr>
                <w:sz w:val="22"/>
                <w:szCs w:val="22"/>
              </w:rPr>
              <w:t>sk</w:t>
            </w:r>
            <w:r w:rsidR="51DCBE7F" w:rsidRPr="002518D7">
              <w:rPr>
                <w:sz w:val="22"/>
                <w:szCs w:val="22"/>
              </w:rPr>
              <w:t>ýrslum</w:t>
            </w:r>
            <w:r w:rsidR="60E85ED5" w:rsidRPr="002518D7">
              <w:rPr>
                <w:sz w:val="22"/>
                <w:szCs w:val="22"/>
              </w:rPr>
              <w:t xml:space="preserve"> sem aðrir starfsmenn hafa unnið í</w:t>
            </w:r>
          </w:p>
        </w:tc>
      </w:tr>
      <w:tr w:rsidR="747CE64E" w:rsidRPr="002518D7" w14:paraId="677C816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5015362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30F401" w14:textId="6684C8BF" w:rsidR="747CE64E" w:rsidRPr="002518D7" w:rsidRDefault="319C94BB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747CE64E" w:rsidRPr="002518D7" w14:paraId="6C6DB25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7F42EE8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AEAEBA" w14:textId="10740C8B" w:rsidR="747CE64E" w:rsidRPr="002518D7" w:rsidRDefault="4BE9B3A6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tli Axfjörð</w:t>
            </w:r>
          </w:p>
        </w:tc>
      </w:tr>
    </w:tbl>
    <w:p w14:paraId="563581CA" w14:textId="3924DA97" w:rsidR="6FDE58ED" w:rsidRPr="002518D7" w:rsidRDefault="6FDE58ED" w:rsidP="747CE64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747CE64E" w:rsidRPr="002518D7" w14:paraId="2369DF6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D18D0B4" w14:textId="77777777" w:rsidR="747CE64E" w:rsidRPr="002518D7" w:rsidRDefault="747CE64E" w:rsidP="747CE64E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BB311A" w14:textId="72697F6B" w:rsidR="747CE64E" w:rsidRPr="002518D7" w:rsidRDefault="2D91642B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</w:t>
            </w:r>
            <w:r w:rsidR="00C42651" w:rsidRPr="002518D7">
              <w:rPr>
                <w:sz w:val="22"/>
                <w:szCs w:val="22"/>
              </w:rPr>
              <w:t>yfirmaður</w:t>
            </w:r>
            <w:r w:rsidRPr="002518D7">
              <w:rPr>
                <w:sz w:val="22"/>
                <w:szCs w:val="22"/>
              </w:rPr>
              <w:t xml:space="preserve"> vill ég geta skráð upplýsingar um hús, sérstaklega aðstöðu sem þarfnast viðhalds, t.d</w:t>
            </w:r>
            <w:r w:rsidR="006B5AA3" w:rsidRPr="002518D7">
              <w:rPr>
                <w:sz w:val="22"/>
                <w:szCs w:val="22"/>
              </w:rPr>
              <w:t>.</w:t>
            </w:r>
            <w:r w:rsidRPr="002518D7">
              <w:rPr>
                <w:sz w:val="22"/>
                <w:szCs w:val="22"/>
              </w:rPr>
              <w:t xml:space="preserve"> sundlaugar</w:t>
            </w:r>
          </w:p>
        </w:tc>
      </w:tr>
      <w:tr w:rsidR="747CE64E" w:rsidRPr="002518D7" w14:paraId="080B4F8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8EB9997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B3C1EE" w14:textId="2F47EC40" w:rsidR="747CE64E" w:rsidRPr="002518D7" w:rsidRDefault="00C81035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3</w:t>
            </w:r>
          </w:p>
        </w:tc>
      </w:tr>
      <w:tr w:rsidR="747CE64E" w:rsidRPr="002518D7" w14:paraId="338184C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47BD2E1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788FF7" w14:textId="77F974FF" w:rsidR="747CE64E" w:rsidRPr="002518D7" w:rsidRDefault="273709CB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747CE64E" w:rsidRPr="002518D7" w14:paraId="1850CA7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9D2821B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26CF53" w14:textId="79C4009E" w:rsidR="000B2176" w:rsidRPr="002518D7" w:rsidRDefault="4C782944" w:rsidP="07BEB74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  <w:r w:rsidR="1DC226A1" w:rsidRPr="002518D7">
              <w:rPr>
                <w:sz w:val="22"/>
                <w:szCs w:val="22"/>
              </w:rPr>
              <w:t xml:space="preserve"> hefur athugað </w:t>
            </w:r>
            <w:r w:rsidR="3279E914" w:rsidRPr="002518D7">
              <w:rPr>
                <w:sz w:val="22"/>
                <w:szCs w:val="22"/>
              </w:rPr>
              <w:t>aðstöðu hús</w:t>
            </w:r>
            <w:r w:rsidR="3DF64B23" w:rsidRPr="002518D7">
              <w:rPr>
                <w:sz w:val="22"/>
                <w:szCs w:val="22"/>
              </w:rPr>
              <w:t>næðis.</w:t>
            </w:r>
          </w:p>
          <w:p w14:paraId="693F4B34" w14:textId="08A29AD5" w:rsidR="00662709" w:rsidRPr="002518D7" w:rsidRDefault="4C782944" w:rsidP="07BEB74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  <w:r w:rsidR="3748F044" w:rsidRPr="002518D7">
              <w:rPr>
                <w:sz w:val="22"/>
                <w:szCs w:val="22"/>
              </w:rPr>
              <w:t xml:space="preserve"> er skráður inn</w:t>
            </w:r>
            <w:r w:rsidR="4716FBA1" w:rsidRPr="002518D7">
              <w:rPr>
                <w:sz w:val="22"/>
                <w:szCs w:val="22"/>
              </w:rPr>
              <w:t>.</w:t>
            </w:r>
          </w:p>
          <w:p w14:paraId="3E9F8026" w14:textId="473A370F" w:rsidR="0078374C" w:rsidRPr="002518D7" w:rsidRDefault="7D2F205F" w:rsidP="07BEB74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3F467B5C" w:rsidRPr="002518D7">
              <w:rPr>
                <w:sz w:val="22"/>
                <w:szCs w:val="22"/>
              </w:rPr>
              <w:t xml:space="preserve"> er skráð</w:t>
            </w:r>
          </w:p>
        </w:tc>
      </w:tr>
      <w:tr w:rsidR="747CE64E" w:rsidRPr="002518D7" w14:paraId="0234573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6935744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BBD61E" w14:textId="03D6B2EE" w:rsidR="0122CE1E" w:rsidRPr="002518D7" w:rsidRDefault="4530D0B2" w:rsidP="5CA5E846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er skráður inn og er í main menu</w:t>
            </w:r>
          </w:p>
          <w:p w14:paraId="209CBBF3" w14:textId="0A5B1CAF" w:rsidR="00662709" w:rsidRPr="002518D7" w:rsidRDefault="2C25F904" w:rsidP="07BEB74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  <w:r w:rsidR="2EE12DFD" w:rsidRPr="002518D7">
              <w:rPr>
                <w:sz w:val="22"/>
                <w:szCs w:val="22"/>
              </w:rPr>
              <w:t xml:space="preserve"> </w:t>
            </w:r>
            <w:r w:rsidR="22EE239D" w:rsidRPr="002518D7">
              <w:rPr>
                <w:sz w:val="22"/>
                <w:szCs w:val="22"/>
              </w:rPr>
              <w:t xml:space="preserve">velur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6DDC19CE" w14:textId="09E62A44" w:rsidR="00F20468" w:rsidRPr="002518D7" w:rsidRDefault="22EE239D" w:rsidP="07BEB74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er í </w:t>
            </w:r>
            <w:r w:rsidR="150D4742" w:rsidRPr="002518D7">
              <w:rPr>
                <w:sz w:val="22"/>
                <w:szCs w:val="22"/>
              </w:rPr>
              <w:t xml:space="preserve">edit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6754BEA3" w14:textId="5625F917" w:rsidR="00F90CEF" w:rsidRPr="002518D7" w:rsidRDefault="0C9D9D3C" w:rsidP="07BEB74B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363C0F0B" w:rsidRPr="002518D7">
              <w:rPr>
                <w:sz w:val="22"/>
                <w:szCs w:val="22"/>
              </w:rPr>
              <w:t xml:space="preserve">bætir við upplýsingum um </w:t>
            </w:r>
            <w:r w:rsidR="64E814EB" w:rsidRPr="002518D7">
              <w:rPr>
                <w:sz w:val="22"/>
                <w:szCs w:val="22"/>
              </w:rPr>
              <w:t>aðstöðu</w:t>
            </w:r>
          </w:p>
        </w:tc>
      </w:tr>
      <w:tr w:rsidR="747CE64E" w:rsidRPr="002518D7" w14:paraId="6901167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D67AEAD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8EA5CF" w14:textId="52932693" w:rsidR="00744A63" w:rsidRPr="002518D7" w:rsidRDefault="7D2F205F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106CD415" w:rsidRPr="002518D7">
              <w:rPr>
                <w:sz w:val="22"/>
                <w:szCs w:val="22"/>
              </w:rPr>
              <w:t xml:space="preserve"> er ekki skráð</w:t>
            </w:r>
            <w:r w:rsidR="1EC56321" w:rsidRPr="002518D7">
              <w:rPr>
                <w:sz w:val="22"/>
                <w:szCs w:val="22"/>
              </w:rPr>
              <w:t>(</w:t>
            </w:r>
            <w:r w:rsidR="265E4B51" w:rsidRPr="002518D7">
              <w:rPr>
                <w:sz w:val="22"/>
                <w:szCs w:val="22"/>
              </w:rPr>
              <w:t xml:space="preserve">getur bætt þessum upplýsingum inn þegar þú skráir </w:t>
            </w:r>
            <w:r w:rsidRPr="002518D7">
              <w:rPr>
                <w:sz w:val="22"/>
                <w:szCs w:val="22"/>
              </w:rPr>
              <w:t>property</w:t>
            </w:r>
            <w:r w:rsidR="3A703CEE" w:rsidRPr="002518D7">
              <w:rPr>
                <w:sz w:val="22"/>
                <w:szCs w:val="22"/>
              </w:rPr>
              <w:t>.</w:t>
            </w:r>
          </w:p>
        </w:tc>
      </w:tr>
      <w:tr w:rsidR="747CE64E" w:rsidRPr="002518D7" w14:paraId="75A811F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BF9F9E8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20E1E" w14:textId="790914CF" w:rsidR="747CE64E" w:rsidRPr="002518D7" w:rsidRDefault="00B24C22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00CC49E3" w:rsidRPr="002518D7">
              <w:rPr>
                <w:sz w:val="22"/>
                <w:szCs w:val="22"/>
              </w:rPr>
              <w:t xml:space="preserve"> er með upplýsingar um aðstöður</w:t>
            </w:r>
          </w:p>
        </w:tc>
      </w:tr>
      <w:tr w:rsidR="747CE64E" w:rsidRPr="002518D7" w14:paraId="3CD20A3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CD915ED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C35596" w14:textId="58ADF20A" w:rsidR="747CE64E" w:rsidRPr="002518D7" w:rsidRDefault="00CC49E3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/user</w:t>
            </w:r>
          </w:p>
        </w:tc>
      </w:tr>
      <w:tr w:rsidR="747CE64E" w:rsidRPr="002518D7" w14:paraId="6F2AA4A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6964593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3161EA" w14:textId="749701C0" w:rsidR="747CE64E" w:rsidRPr="002518D7" w:rsidRDefault="00CC49E3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Óli Daníel Brynjarsson</w:t>
            </w:r>
          </w:p>
        </w:tc>
      </w:tr>
    </w:tbl>
    <w:p w14:paraId="32CB9EAE" w14:textId="4EEB2E2E" w:rsidR="6FDE58ED" w:rsidRPr="002518D7" w:rsidRDefault="6FDE58ED" w:rsidP="747CE64E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747CE64E" w:rsidRPr="002518D7" w14:paraId="3116911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950ABEF" w14:textId="77777777" w:rsidR="747CE64E" w:rsidRPr="002518D7" w:rsidRDefault="747CE64E" w:rsidP="747CE64E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1DA05C" w14:textId="2B2FC0FE" w:rsidR="747CE64E" w:rsidRPr="002518D7" w:rsidRDefault="4BE14904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l ég getað leitað að </w:t>
            </w:r>
            <w:r w:rsidR="329C6AC0" w:rsidRPr="002518D7">
              <w:rPr>
                <w:sz w:val="22"/>
                <w:szCs w:val="22"/>
              </w:rPr>
              <w:t>verk</w:t>
            </w:r>
            <w:r w:rsidR="7C7CF6A4" w:rsidRPr="002518D7">
              <w:rPr>
                <w:sz w:val="22"/>
                <w:szCs w:val="22"/>
              </w:rPr>
              <w:t>beiðnum</w:t>
            </w:r>
            <w:r w:rsidRPr="002518D7">
              <w:rPr>
                <w:sz w:val="22"/>
                <w:szCs w:val="22"/>
              </w:rPr>
              <w:t xml:space="preserve"> eftir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747CE64E" w:rsidRPr="002518D7" w14:paraId="65DF929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0DC67C3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13985C" w14:textId="1B9616F9" w:rsidR="747CE64E" w:rsidRPr="002518D7" w:rsidRDefault="5A73B9F1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8</w:t>
            </w:r>
          </w:p>
        </w:tc>
      </w:tr>
      <w:tr w:rsidR="747CE64E" w:rsidRPr="002518D7" w14:paraId="1438004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6039BDE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BE6D88" w14:textId="670F716C" w:rsidR="747CE64E" w:rsidRPr="002518D7" w:rsidRDefault="7DCCC3F4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747CE64E" w:rsidRPr="002518D7" w14:paraId="59D8B86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0215527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AD69FF" w14:textId="2705A3B9" w:rsidR="747CE64E" w:rsidRPr="002518D7" w:rsidRDefault="170E69FD" w:rsidP="07BEB74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55492AB6" w14:textId="73D1F47B" w:rsidR="6EC83703" w:rsidRPr="002518D7" w:rsidRDefault="7D2F205F" w:rsidP="07BEB74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operty</w:t>
            </w:r>
            <w:r w:rsidR="170E69FD" w:rsidRPr="002518D7">
              <w:rPr>
                <w:sz w:val="22"/>
                <w:szCs w:val="22"/>
              </w:rPr>
              <w:t xml:space="preserve"> er skráð í kerfið</w:t>
            </w:r>
          </w:p>
          <w:p w14:paraId="7942B0AD" w14:textId="1C212944" w:rsidR="46459999" w:rsidRPr="002518D7" w:rsidRDefault="6299D0E0" w:rsidP="5CA5E846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Verkbeiðni er til í kerfinu og skráð á viðkomandi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  <w:p w14:paraId="5607792F" w14:textId="0F387FC7" w:rsidR="2982596D" w:rsidRPr="002518D7" w:rsidRDefault="5CE91FBC" w:rsidP="07BEB74B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þarf að vita lámarksupplýsingar um </w:t>
            </w:r>
            <w:r w:rsidR="7D2F205F" w:rsidRPr="002518D7">
              <w:rPr>
                <w:sz w:val="22"/>
                <w:szCs w:val="22"/>
              </w:rPr>
              <w:t>property</w:t>
            </w:r>
          </w:p>
          <w:p w14:paraId="236F074E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747CE64E" w:rsidRPr="002518D7" w14:paraId="18359B0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EF88A9C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F5CEF7" w14:textId="1D689610" w:rsidR="747CE64E" w:rsidRPr="002518D7" w:rsidRDefault="5BF92DC4" w:rsidP="5CA5E846">
            <w:pPr>
              <w:pStyle w:val="ListParagraph"/>
              <w:numPr>
                <w:ilvl w:val="0"/>
                <w:numId w:val="11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 og er í main menu</w:t>
            </w:r>
          </w:p>
          <w:p w14:paraId="7679B3B4" w14:textId="5A11F7C3" w:rsidR="747CE64E" w:rsidRPr="002518D7" w:rsidRDefault="5E7913FE" w:rsidP="07BEB74B">
            <w:pPr>
              <w:pStyle w:val="ListParagraph"/>
              <w:numPr>
                <w:ilvl w:val="0"/>
                <w:numId w:val="11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Velur tickets  </w:t>
            </w:r>
          </w:p>
          <w:p w14:paraId="29E3DAA9" w14:textId="09A30FC2" w:rsidR="747CE64E" w:rsidRPr="002518D7" w:rsidRDefault="2ED79EDF" w:rsidP="07BEB74B">
            <w:pPr>
              <w:pStyle w:val="ListParagraph"/>
              <w:numPr>
                <w:ilvl w:val="0"/>
                <w:numId w:val="11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vo search og skrifar inn property sem leitað er eftir</w:t>
            </w:r>
          </w:p>
          <w:p w14:paraId="6EFD51B0" w14:textId="5657B628" w:rsidR="747CE64E" w:rsidRPr="002518D7" w:rsidRDefault="2ED79EDF" w:rsidP="07BEB74B">
            <w:pPr>
              <w:pStyle w:val="ListParagraph"/>
              <w:numPr>
                <w:ilvl w:val="0"/>
                <w:numId w:val="11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Allar upplýsingar (verkbeiðnir, location, </w:t>
            </w:r>
            <w:r w:rsidR="5DEAEEA0" w:rsidRPr="002518D7">
              <w:rPr>
                <w:sz w:val="22"/>
                <w:szCs w:val="22"/>
              </w:rPr>
              <w:t>v</w:t>
            </w:r>
            <w:r w:rsidR="32947CCC" w:rsidRPr="002518D7">
              <w:rPr>
                <w:sz w:val="22"/>
                <w:szCs w:val="22"/>
              </w:rPr>
              <w:t>erk</w:t>
            </w:r>
            <w:r w:rsidR="5DEAEEA0" w:rsidRPr="002518D7">
              <w:rPr>
                <w:sz w:val="22"/>
                <w:szCs w:val="22"/>
              </w:rPr>
              <w:t>skýrslur</w:t>
            </w:r>
            <w:r w:rsidRPr="002518D7">
              <w:rPr>
                <w:sz w:val="22"/>
                <w:szCs w:val="22"/>
              </w:rPr>
              <w:t>, id ofl) birtist</w:t>
            </w:r>
          </w:p>
        </w:tc>
      </w:tr>
      <w:tr w:rsidR="747CE64E" w:rsidRPr="002518D7" w14:paraId="19442F3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C166D49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A31DE3" w14:textId="22E91DAB" w:rsidR="747CE64E" w:rsidRPr="002518D7" w:rsidRDefault="24086AD7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skráður inn</w:t>
            </w:r>
          </w:p>
          <w:p w14:paraId="3CA69600" w14:textId="58F51E82" w:rsidR="747CE64E" w:rsidRPr="002518D7" w:rsidRDefault="7977C55F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Verkbeiðni er ekki skráð á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  <w:p w14:paraId="57396A9D" w14:textId="031D7842" w:rsidR="747CE64E" w:rsidRPr="002518D7" w:rsidRDefault="3E380082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hefur ekki lágmarksupplýsingar um </w:t>
            </w:r>
            <w:r w:rsidR="7D2F205F" w:rsidRPr="002518D7">
              <w:rPr>
                <w:sz w:val="22"/>
                <w:szCs w:val="22"/>
              </w:rPr>
              <w:t>property</w:t>
            </w:r>
          </w:p>
        </w:tc>
      </w:tr>
      <w:tr w:rsidR="747CE64E" w:rsidRPr="002518D7" w14:paraId="0FF344D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07FDA34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6CDD03" w14:textId="4AE1EE62" w:rsidR="747CE64E" w:rsidRPr="002518D7" w:rsidRDefault="59753B2F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hefur leitað að verkbeiðni á ákveðinni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747CE64E" w:rsidRPr="002518D7" w14:paraId="57EF5B8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EFD0DF4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CADE5E" w14:textId="1CDDCCE3" w:rsidR="747CE64E" w:rsidRPr="002518D7" w:rsidRDefault="48F4CF09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747CE64E" w:rsidRPr="002518D7" w14:paraId="76DA898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A2D10A3" w14:textId="77777777" w:rsidR="747CE64E" w:rsidRPr="002518D7" w:rsidRDefault="747CE64E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F70773" w14:textId="42EA0603" w:rsidR="747CE64E" w:rsidRPr="002518D7" w:rsidRDefault="76FC435C" w:rsidP="747CE64E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11930AF6" w14:textId="70C73EB9" w:rsidR="6FDE58ED" w:rsidRPr="002518D7" w:rsidRDefault="6FDE58ED" w:rsidP="747CE64E"/>
    <w:p w14:paraId="6ADCC9D3" w14:textId="115E0A1D" w:rsidR="2DB9FB68" w:rsidRPr="002518D7" w:rsidRDefault="2DB9FB68" w:rsidP="2DB9FB68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4ED902C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A340918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A239DF" w14:textId="7F9E88D7" w:rsidR="34800996" w:rsidRPr="002518D7" w:rsidRDefault="5933DC88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l ég geta leitað að v</w:t>
            </w:r>
            <w:r w:rsidR="00E754F3" w:rsidRPr="002518D7">
              <w:rPr>
                <w:sz w:val="22"/>
                <w:szCs w:val="22"/>
              </w:rPr>
              <w:t>erks</w:t>
            </w:r>
            <w:r w:rsidRPr="002518D7">
              <w:rPr>
                <w:sz w:val="22"/>
                <w:szCs w:val="22"/>
              </w:rPr>
              <w:t xml:space="preserve">kýrslum eftir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34800996" w:rsidRPr="002518D7" w14:paraId="257B43D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F51718D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88A37" w14:textId="6EF50AFC" w:rsidR="34800996" w:rsidRPr="002518D7" w:rsidRDefault="00C07F7D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4</w:t>
            </w:r>
          </w:p>
        </w:tc>
      </w:tr>
      <w:tr w:rsidR="34800996" w:rsidRPr="002518D7" w14:paraId="1A6742C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66D846F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AE0A19" w14:textId="49B35FC1" w:rsidR="34800996" w:rsidRPr="002518D7" w:rsidRDefault="00C07F7D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1AEB8DB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678BF1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E874F6" w14:textId="61496336" w:rsidR="34800996" w:rsidRPr="002518D7" w:rsidRDefault="4B3FD237" w:rsidP="07BEB74B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7B6F1F96" w14:textId="5205AA56" w:rsidR="0040043F" w:rsidRPr="002518D7" w:rsidRDefault="4B3FD237" w:rsidP="07BEB74B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</w:t>
            </w:r>
            <w:r w:rsidR="3F441B96" w:rsidRPr="002518D7">
              <w:rPr>
                <w:sz w:val="22"/>
                <w:szCs w:val="22"/>
              </w:rPr>
              <w:t xml:space="preserve">aður hefur </w:t>
            </w:r>
            <w:r w:rsidR="176879D0" w:rsidRPr="002518D7">
              <w:rPr>
                <w:sz w:val="22"/>
                <w:szCs w:val="22"/>
              </w:rPr>
              <w:t xml:space="preserve">lágmarksupplýsingar um </w:t>
            </w:r>
            <w:r w:rsidR="7D2F205F" w:rsidRPr="002518D7">
              <w:rPr>
                <w:sz w:val="22"/>
                <w:szCs w:val="22"/>
              </w:rPr>
              <w:t>property</w:t>
            </w:r>
          </w:p>
          <w:p w14:paraId="7D32F488" w14:textId="5FF71E4A" w:rsidR="34800996" w:rsidRPr="002518D7" w:rsidRDefault="67B36C40" w:rsidP="5CA5E84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</w:t>
            </w:r>
            <w:r w:rsidR="54B04BD6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a</w:t>
            </w:r>
            <w:r w:rsidR="4B081B18" w:rsidRPr="002518D7">
              <w:rPr>
                <w:sz w:val="22"/>
                <w:szCs w:val="22"/>
              </w:rPr>
              <w:t xml:space="preserve"> er </w:t>
            </w:r>
            <w:r w:rsidR="0EF626CD" w:rsidRPr="002518D7">
              <w:rPr>
                <w:sz w:val="22"/>
                <w:szCs w:val="22"/>
              </w:rPr>
              <w:t xml:space="preserve">skráð á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34800996" w:rsidRPr="002518D7" w14:paraId="5BB887D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0276B03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90DAC2" w14:textId="1BF270F9" w:rsidR="1E573246" w:rsidRPr="002518D7" w:rsidRDefault="0DEFCFD7" w:rsidP="07BEB74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skráir sig inn</w:t>
            </w:r>
          </w:p>
          <w:p w14:paraId="4E837F1D" w14:textId="6F91D9C2" w:rsidR="1E573246" w:rsidRPr="002518D7" w:rsidRDefault="0DEFCFD7" w:rsidP="07BEB74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lur “search”</w:t>
            </w:r>
          </w:p>
          <w:p w14:paraId="073F51ED" w14:textId="30BA6841" w:rsidR="34800996" w:rsidRPr="002518D7" w:rsidRDefault="0DEFCFD7" w:rsidP="07BEB74B">
            <w:pPr>
              <w:pStyle w:val="ListParagraph"/>
              <w:numPr>
                <w:ilvl w:val="0"/>
                <w:numId w:val="4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slær inn auðkenni til að leita að(t.d auðkenni á </w:t>
            </w:r>
            <w:r w:rsidR="6A51D736" w:rsidRPr="002518D7">
              <w:rPr>
                <w:sz w:val="22"/>
                <w:szCs w:val="22"/>
              </w:rPr>
              <w:t>v</w:t>
            </w:r>
            <w:r w:rsidR="23D0E26E" w:rsidRPr="002518D7">
              <w:rPr>
                <w:sz w:val="22"/>
                <w:szCs w:val="22"/>
              </w:rPr>
              <w:t>erk</w:t>
            </w:r>
            <w:r w:rsidR="6A51D736" w:rsidRPr="002518D7">
              <w:rPr>
                <w:sz w:val="22"/>
                <w:szCs w:val="22"/>
              </w:rPr>
              <w:t>ský</w:t>
            </w:r>
            <w:r w:rsidR="6EDF9D63" w:rsidRPr="002518D7">
              <w:rPr>
                <w:sz w:val="22"/>
                <w:szCs w:val="22"/>
              </w:rPr>
              <w:t>r</w:t>
            </w:r>
            <w:r w:rsidR="6A51D736" w:rsidRPr="002518D7">
              <w:rPr>
                <w:sz w:val="22"/>
                <w:szCs w:val="22"/>
              </w:rPr>
              <w:t>slu</w:t>
            </w:r>
            <w:r w:rsidRPr="002518D7">
              <w:rPr>
                <w:sz w:val="22"/>
                <w:szCs w:val="22"/>
              </w:rPr>
              <w:t xml:space="preserve"> eða nafn á </w:t>
            </w:r>
            <w:r w:rsidR="7D2F205F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>)</w:t>
            </w:r>
          </w:p>
        </w:tc>
      </w:tr>
      <w:tr w:rsidR="34800996" w:rsidRPr="002518D7" w14:paraId="559D86F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BA8CD60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0F45BA" w14:textId="312759A2" w:rsidR="1E573246" w:rsidRPr="002518D7" w:rsidRDefault="6E6A1637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skráður inn</w:t>
            </w:r>
          </w:p>
          <w:p w14:paraId="63BEFD62" w14:textId="4A4CF622" w:rsidR="1E573246" w:rsidRPr="002518D7" w:rsidRDefault="705E03D2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hefur ekki lámarksupplýsingar um </w:t>
            </w:r>
            <w:r w:rsidR="7D2F205F" w:rsidRPr="002518D7">
              <w:rPr>
                <w:sz w:val="22"/>
                <w:szCs w:val="22"/>
              </w:rPr>
              <w:t>property</w:t>
            </w:r>
          </w:p>
          <w:p w14:paraId="1E939947" w14:textId="113B0328" w:rsidR="34800996" w:rsidRPr="002518D7" w:rsidRDefault="5A1D6950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</w:t>
            </w:r>
            <w:r w:rsidR="6124495B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a</w:t>
            </w:r>
            <w:r w:rsidR="1C4BB140" w:rsidRPr="002518D7">
              <w:rPr>
                <w:sz w:val="22"/>
                <w:szCs w:val="22"/>
              </w:rPr>
              <w:t xml:space="preserve"> er ekki skráð á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34800996" w:rsidRPr="002518D7" w14:paraId="33E9BE1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44C5B28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6B8457" w14:textId="1A9EED9F" w:rsidR="34800996" w:rsidRPr="002518D7" w:rsidRDefault="244BF97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hefur leitað að </w:t>
            </w:r>
            <w:r w:rsidR="228A0132" w:rsidRPr="002518D7">
              <w:rPr>
                <w:sz w:val="22"/>
                <w:szCs w:val="22"/>
              </w:rPr>
              <w:t>v</w:t>
            </w:r>
            <w:r w:rsidR="68BCCE8E" w:rsidRPr="002518D7">
              <w:rPr>
                <w:sz w:val="22"/>
                <w:szCs w:val="22"/>
              </w:rPr>
              <w:t>erk</w:t>
            </w:r>
            <w:r w:rsidR="228A0132" w:rsidRPr="002518D7">
              <w:rPr>
                <w:sz w:val="22"/>
                <w:szCs w:val="22"/>
              </w:rPr>
              <w:t>skýrslu</w:t>
            </w:r>
            <w:r w:rsidRPr="002518D7">
              <w:rPr>
                <w:sz w:val="22"/>
                <w:szCs w:val="22"/>
              </w:rPr>
              <w:t xml:space="preserve"> fyrir ákveðna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34800996" w:rsidRPr="002518D7" w14:paraId="4F537D2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FBB4AAF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CF15F60" w14:textId="7A340221" w:rsidR="34800996" w:rsidRPr="002518D7" w:rsidRDefault="326ED315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34800996" w:rsidRPr="002518D7" w14:paraId="06FC7C9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7D827C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13185" w14:textId="693099C1" w:rsidR="34800996" w:rsidRPr="002518D7" w:rsidRDefault="7A4CB858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413E4734" w14:textId="70C73EB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7527E11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5A9F4C7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517F19" w14:textId="74F6A760" w:rsidR="34800996" w:rsidRPr="002518D7" w:rsidRDefault="0353E3AB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l ég geta skráð nýja starfsmenn og upplýsingar og um þá í kerfið</w:t>
            </w:r>
          </w:p>
        </w:tc>
      </w:tr>
      <w:tr w:rsidR="34800996" w:rsidRPr="002518D7" w14:paraId="730F703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0EB77FF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6BE7E3" w14:textId="21127DB7" w:rsidR="34800996" w:rsidRPr="002518D7" w:rsidRDefault="1A3D7A2E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5</w:t>
            </w:r>
          </w:p>
        </w:tc>
      </w:tr>
      <w:tr w:rsidR="34800996" w:rsidRPr="002518D7" w14:paraId="2306B41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369FC2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D7023D" w14:textId="782939CB" w:rsidR="34800996" w:rsidRPr="002518D7" w:rsidRDefault="57FBFB17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6970D5D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BA469B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9B1B96" w14:textId="78F9FEEC" w:rsidR="683B1D01" w:rsidRPr="002518D7" w:rsidRDefault="087F9523" w:rsidP="07BEB74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þarf að vera skráður inn</w:t>
            </w:r>
          </w:p>
          <w:p w14:paraId="1BFF1A75" w14:textId="06B06DC2" w:rsidR="7D561290" w:rsidRPr="002518D7" w:rsidRDefault="087F9523" w:rsidP="07BEB74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yfirmaður</w:t>
            </w:r>
          </w:p>
          <w:p w14:paraId="11DC7575" w14:textId="42465A1E" w:rsidR="7D561290" w:rsidRPr="002518D7" w:rsidRDefault="087F9523" w:rsidP="07BEB74B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þarf að hafa allar nauðsynlegar upplýsingar um viðkomandi starfsmann til þess að skrá hann í kerfið</w:t>
            </w:r>
          </w:p>
          <w:p w14:paraId="2C23549D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74C1B07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4EF3C9C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1517F0" w14:textId="75FFBBAF" w:rsidR="34800996" w:rsidRPr="002518D7" w:rsidRDefault="5400A601" w:rsidP="07BEB74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  <w:r w:rsidR="0F862CB6" w:rsidRPr="002518D7">
              <w:rPr>
                <w:sz w:val="22"/>
                <w:szCs w:val="22"/>
              </w:rPr>
              <w:t xml:space="preserve"> skráir </w:t>
            </w:r>
            <w:r w:rsidRPr="002518D7">
              <w:rPr>
                <w:sz w:val="22"/>
                <w:szCs w:val="22"/>
              </w:rPr>
              <w:t>sig inn</w:t>
            </w:r>
          </w:p>
          <w:p w14:paraId="62476C09" w14:textId="4CAD9559" w:rsidR="34800996" w:rsidRPr="002518D7" w:rsidRDefault="17D5FACE" w:rsidP="07BEB74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taff</w:t>
            </w:r>
          </w:p>
          <w:p w14:paraId="76D56435" w14:textId="1646A01B" w:rsidR="34800996" w:rsidRPr="002518D7" w:rsidRDefault="17D5FACE" w:rsidP="07BEB74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Velur svo add </w:t>
            </w:r>
            <w:r w:rsidR="07957533" w:rsidRPr="002518D7">
              <w:rPr>
                <w:sz w:val="22"/>
                <w:szCs w:val="22"/>
              </w:rPr>
              <w:t>employee</w:t>
            </w:r>
          </w:p>
          <w:p w14:paraId="72BD9DB3" w14:textId="0A33A1F9" w:rsidR="34800996" w:rsidRPr="002518D7" w:rsidRDefault="4A4F19AE" w:rsidP="07BEB74B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kráir inn allar upplýsingar sem kerfið </w:t>
            </w:r>
            <w:r w:rsidR="07957533" w:rsidRPr="002518D7">
              <w:rPr>
                <w:sz w:val="22"/>
                <w:szCs w:val="22"/>
              </w:rPr>
              <w:t>spyr</w:t>
            </w:r>
            <w:r w:rsidRPr="002518D7">
              <w:rPr>
                <w:sz w:val="22"/>
                <w:szCs w:val="22"/>
              </w:rPr>
              <w:t xml:space="preserve"> um</w:t>
            </w:r>
            <w:r w:rsidR="7339321C" w:rsidRPr="002518D7">
              <w:rPr>
                <w:sz w:val="22"/>
                <w:szCs w:val="22"/>
              </w:rPr>
              <w:t xml:space="preserve"> um starfsmann</w:t>
            </w:r>
          </w:p>
        </w:tc>
      </w:tr>
      <w:tr w:rsidR="34800996" w:rsidRPr="002518D7" w14:paraId="2B6780C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EAE894C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00996" w14:textId="1CE598CC" w:rsidR="34800996" w:rsidRPr="002518D7" w:rsidRDefault="41DDD912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velur rangan möguleika</w:t>
            </w:r>
          </w:p>
          <w:p w14:paraId="245F0070" w14:textId="1573F9DF" w:rsidR="34800996" w:rsidRPr="002518D7" w:rsidRDefault="41DDD912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slær inn ógild tákn í upplýsingar</w:t>
            </w:r>
          </w:p>
          <w:p w14:paraId="47600FFF" w14:textId="0C8DBBFE" w:rsidR="34800996" w:rsidRPr="002518D7" w:rsidRDefault="36BD1F95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slær inn ógilda kennitölu</w:t>
            </w:r>
          </w:p>
        </w:tc>
      </w:tr>
      <w:tr w:rsidR="34800996" w:rsidRPr="002518D7" w14:paraId="6ADFB86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AD117A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9C192D" w14:textId="4F101665" w:rsidR="34800996" w:rsidRPr="002518D7" w:rsidRDefault="61245824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skráð nýjann starfsmann í kerfið</w:t>
            </w:r>
          </w:p>
        </w:tc>
      </w:tr>
      <w:tr w:rsidR="34800996" w:rsidRPr="002518D7" w14:paraId="659B58A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8D8A59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1670B5" w14:textId="39EE1602" w:rsidR="34800996" w:rsidRPr="002518D7" w:rsidRDefault="733FC373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, starfsmaður</w:t>
            </w:r>
          </w:p>
        </w:tc>
      </w:tr>
      <w:tr w:rsidR="34800996" w:rsidRPr="002518D7" w14:paraId="2DE5E6A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D105282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2DB151" w14:textId="0B9EE41D" w:rsidR="34800996" w:rsidRPr="002518D7" w:rsidRDefault="007AE0B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tli Axfjörð</w:t>
            </w:r>
          </w:p>
        </w:tc>
      </w:tr>
    </w:tbl>
    <w:p w14:paraId="5EA3B9FC" w14:textId="70C73EB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46ED73C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3ABE662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DBC34A" w14:textId="449F8005" w:rsidR="34800996" w:rsidRPr="002518D7" w:rsidRDefault="7070C58D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l ég geta samþykkt tilbúnar verkaskýrslur</w:t>
            </w:r>
          </w:p>
        </w:tc>
      </w:tr>
      <w:tr w:rsidR="34800996" w:rsidRPr="002518D7" w14:paraId="57F815F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7CC55E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193E0C" w14:textId="294FDD07" w:rsidR="34800996" w:rsidRPr="002518D7" w:rsidRDefault="6B55E9FE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5</w:t>
            </w:r>
          </w:p>
        </w:tc>
      </w:tr>
      <w:tr w:rsidR="34800996" w:rsidRPr="002518D7" w14:paraId="7FCA131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D64DC0A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17B0E6" w14:textId="2E9E0384" w:rsidR="34800996" w:rsidRPr="002518D7" w:rsidRDefault="640DBDB8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73A6A41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A19C775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470A68" w14:textId="0E3D46B4" w:rsidR="34800996" w:rsidRPr="002518D7" w:rsidRDefault="2DE2F9EB" w:rsidP="07BEB74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þarf að vera yfirmaður</w:t>
            </w:r>
          </w:p>
          <w:p w14:paraId="3AFB23C9" w14:textId="404934AE" w:rsidR="03E60738" w:rsidRPr="002518D7" w:rsidRDefault="2DE2F9EB" w:rsidP="07BEB74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þarf að vera til</w:t>
            </w:r>
          </w:p>
          <w:p w14:paraId="2BB9B645" w14:textId="60BFD9F7" w:rsidR="34800996" w:rsidRPr="002518D7" w:rsidRDefault="2DE2F9EB" w:rsidP="07BEB74B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Verkskýrsla þarf að vera merkt sem tilbúin(e. Done) </w:t>
            </w:r>
          </w:p>
        </w:tc>
      </w:tr>
      <w:tr w:rsidR="34800996" w:rsidRPr="002518D7" w14:paraId="1F558F2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9F8075C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4473BE" w14:textId="13DF6383" w:rsidR="3EB09203" w:rsidRPr="002518D7" w:rsidRDefault="2D7EB5F5" w:rsidP="5CA5E846">
            <w:pPr>
              <w:pStyle w:val="ListParagraph"/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.Yfirmaður skráir sig inn</w:t>
            </w:r>
            <w:r w:rsidR="0CA16013" w:rsidRPr="002518D7">
              <w:rPr>
                <w:sz w:val="22"/>
                <w:szCs w:val="22"/>
              </w:rPr>
              <w:t xml:space="preserve"> og er í main menu</w:t>
            </w:r>
            <w:r w:rsidR="5FB71715" w:rsidRPr="002518D7">
              <w:br/>
            </w:r>
            <w:r w:rsidR="77F16F3D" w:rsidRPr="002518D7">
              <w:rPr>
                <w:sz w:val="22"/>
                <w:szCs w:val="22"/>
              </w:rPr>
              <w:t xml:space="preserve">2.  </w:t>
            </w:r>
            <w:r w:rsidR="1C665422" w:rsidRPr="002518D7">
              <w:rPr>
                <w:sz w:val="22"/>
                <w:szCs w:val="22"/>
              </w:rPr>
              <w:t>Velur tickets</w:t>
            </w:r>
            <w:r w:rsidR="5FB71715" w:rsidRPr="002518D7">
              <w:br/>
            </w:r>
            <w:r w:rsidR="46D1B997" w:rsidRPr="002518D7">
              <w:rPr>
                <w:sz w:val="22"/>
                <w:szCs w:val="22"/>
              </w:rPr>
              <w:t>3. Velur svo review a report</w:t>
            </w:r>
          </w:p>
          <w:p w14:paraId="5BCC4456" w14:textId="1B3BDCF3" w:rsidR="11D97D7B" w:rsidRPr="002518D7" w:rsidRDefault="46D1B997" w:rsidP="07BEB74B">
            <w:pPr>
              <w:pStyle w:val="ListParagraph"/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. slærð inn auðkenni á verkskýrslu til að samþykkja</w:t>
            </w:r>
          </w:p>
          <w:p w14:paraId="069374B1" w14:textId="001FA0A9" w:rsidR="11D97D7B" w:rsidRPr="002518D7" w:rsidRDefault="46D1B997" w:rsidP="07BEB74B">
            <w:pPr>
              <w:pStyle w:val="ListParagraph"/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5. samþykkir skýrslu</w:t>
            </w:r>
          </w:p>
          <w:p w14:paraId="56AED4C4" w14:textId="79E04E07" w:rsidR="34800996" w:rsidRPr="002518D7" w:rsidRDefault="34800996" w:rsidP="6C5F79EE">
            <w:pPr>
              <w:pStyle w:val="ListParagraph"/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6DDC22A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DB0F54A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BFF4AC" w14:textId="19975614" w:rsidR="34800996" w:rsidRPr="002518D7" w:rsidRDefault="19DDD8E4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yfirmaður</w:t>
            </w:r>
          </w:p>
          <w:p w14:paraId="67321B98" w14:textId="1AFF72B7" w:rsidR="34800996" w:rsidRPr="002518D7" w:rsidRDefault="19DDD8E4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er ekki til</w:t>
            </w:r>
          </w:p>
          <w:p w14:paraId="641CBEAF" w14:textId="0BAA3229" w:rsidR="34800996" w:rsidRPr="002518D7" w:rsidRDefault="19DDD8E4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sem á að samþykkja er ekki merkt sem tilbúin</w:t>
            </w:r>
          </w:p>
        </w:tc>
      </w:tr>
      <w:tr w:rsidR="34800996" w:rsidRPr="002518D7" w14:paraId="144654B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7986431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BF67CA" w14:textId="1644A1BC" w:rsidR="34800996" w:rsidRPr="002518D7" w:rsidRDefault="762ECB83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samþykkt tilbúna verkskýrslu</w:t>
            </w:r>
          </w:p>
        </w:tc>
      </w:tr>
      <w:tr w:rsidR="34800996" w:rsidRPr="002518D7" w14:paraId="5BC11E6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CE83C6F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3AEC64" w14:textId="307E1417" w:rsidR="34800996" w:rsidRPr="002518D7" w:rsidRDefault="40535A59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34800996" w:rsidRPr="002518D7" w14:paraId="47FA8A7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EC64FC3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5EC45C" w14:textId="2FB6EE81" w:rsidR="34800996" w:rsidRPr="002518D7" w:rsidRDefault="4914EFC3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Daníel Atli Cassata</w:t>
            </w:r>
          </w:p>
        </w:tc>
      </w:tr>
    </w:tbl>
    <w:p w14:paraId="21F13103" w14:textId="4D78698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2414B48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95F8645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1AB301" w14:textId="78CEF2FA" w:rsidR="34800996" w:rsidRPr="002518D7" w:rsidRDefault="25AF4AF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yfirmaður vill ég geta skráð </w:t>
            </w:r>
            <w:r w:rsidR="0EDF4387" w:rsidRPr="002518D7">
              <w:rPr>
                <w:sz w:val="22"/>
                <w:szCs w:val="22"/>
              </w:rPr>
              <w:t>áfangastað og upplýsingar um hann</w:t>
            </w:r>
          </w:p>
        </w:tc>
      </w:tr>
      <w:tr w:rsidR="34800996" w:rsidRPr="002518D7" w14:paraId="5644D53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2FD44FA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77C4F" w14:textId="5DE9DDD5" w:rsidR="34800996" w:rsidRPr="002518D7" w:rsidRDefault="649648E5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0</w:t>
            </w:r>
          </w:p>
        </w:tc>
      </w:tr>
      <w:tr w:rsidR="34800996" w:rsidRPr="002518D7" w14:paraId="346DBF5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1E49871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74407E" w14:textId="36F0C517" w:rsidR="34800996" w:rsidRPr="002518D7" w:rsidRDefault="58AE9625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2F29742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5360F7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F0BAE7" w14:textId="090D34FF" w:rsidR="34800996" w:rsidRPr="002518D7" w:rsidRDefault="27FC7F8B" w:rsidP="07BEB74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yfirmaður</w:t>
            </w:r>
          </w:p>
          <w:p w14:paraId="03BEBF05" w14:textId="4F5151A9" w:rsidR="61554D6D" w:rsidRPr="002518D7" w:rsidRDefault="27FC7F8B" w:rsidP="07BEB74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allar nauðsynlegar upplýsingar um nýjan áfangastað</w:t>
            </w:r>
          </w:p>
          <w:p w14:paraId="3FEF157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78DC4BC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B7F8943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E12C1C" w14:textId="1AA580EF" w:rsidR="34800996" w:rsidRPr="002518D7" w:rsidRDefault="0D4A397E" w:rsidP="5CA5E846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  <w:r w:rsidR="1707FA54" w:rsidRPr="002518D7">
              <w:rPr>
                <w:sz w:val="22"/>
                <w:szCs w:val="22"/>
              </w:rPr>
              <w:t xml:space="preserve"> og er í main menu</w:t>
            </w:r>
          </w:p>
          <w:p w14:paraId="6790D841" w14:textId="2673FDBD" w:rsidR="2EF03754" w:rsidRPr="002518D7" w:rsidRDefault="7E5C6B7A" w:rsidP="07BEB74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destinations</w:t>
            </w:r>
          </w:p>
          <w:p w14:paraId="4AED740F" w14:textId="3B714FEB" w:rsidR="15A838F4" w:rsidRPr="002518D7" w:rsidRDefault="7E5C6B7A" w:rsidP="07BEB74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add</w:t>
            </w:r>
          </w:p>
          <w:p w14:paraId="7C176623" w14:textId="3BAB86FC" w:rsidR="15A838F4" w:rsidRPr="002518D7" w:rsidRDefault="7E5C6B7A" w:rsidP="07BEB74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lærð</w:t>
            </w:r>
            <w:r w:rsidR="75C57649" w:rsidRPr="002518D7">
              <w:rPr>
                <w:sz w:val="22"/>
                <w:szCs w:val="22"/>
              </w:rPr>
              <w:t xml:space="preserve"> inn upplýsingar um áfangastað</w:t>
            </w:r>
            <w:r w:rsidRPr="002518D7">
              <w:rPr>
                <w:sz w:val="22"/>
                <w:szCs w:val="22"/>
              </w:rPr>
              <w:t xml:space="preserve"> sem kerfið biður um</w:t>
            </w:r>
          </w:p>
          <w:p w14:paraId="464DEA04" w14:textId="41B4C76B" w:rsidR="34800996" w:rsidRPr="002518D7" w:rsidRDefault="34800996" w:rsidP="2EF03754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5045C90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8F5A1F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BDCA9A" w14:textId="22321796" w:rsidR="34800996" w:rsidRPr="002518D7" w:rsidRDefault="4272F843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yfirmaður</w:t>
            </w:r>
          </w:p>
          <w:p w14:paraId="2A992638" w14:textId="4AFC7673" w:rsidR="34800996" w:rsidRPr="002518D7" w:rsidRDefault="4272F843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ekki fullnægjandi upplýsingar um áfangastað til að skrá í kerfið</w:t>
            </w:r>
          </w:p>
        </w:tc>
      </w:tr>
      <w:tr w:rsidR="34800996" w:rsidRPr="002518D7" w14:paraId="494D28D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D4248B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BC763F" w14:textId="4E4EF042" w:rsidR="34800996" w:rsidRPr="002518D7" w:rsidRDefault="3A875175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Upplýsingar hafa verið skráðar á nýjan áfangastað.</w:t>
            </w:r>
          </w:p>
        </w:tc>
      </w:tr>
      <w:tr w:rsidR="34800996" w:rsidRPr="002518D7" w14:paraId="76528C0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C89F2D5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65A2D8" w14:textId="043A6B20" w:rsidR="34800996" w:rsidRPr="002518D7" w:rsidRDefault="489D23B1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34800996" w:rsidRPr="002518D7" w14:paraId="4E0F243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476164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A8215D" w14:textId="6D611097" w:rsidR="34800996" w:rsidRPr="002518D7" w:rsidRDefault="16AB4504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7B56C21D" w14:textId="70C73EB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4E5A114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0376D48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3098B9" w14:textId="4A504871" w:rsidR="34800996" w:rsidRPr="002518D7" w:rsidRDefault="2715E951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l ég geta bætt öðrum yfirmanni á áfangastað</w:t>
            </w:r>
          </w:p>
        </w:tc>
      </w:tr>
      <w:tr w:rsidR="34800996" w:rsidRPr="002518D7" w14:paraId="17B8C3F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CFBC0CF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ACA92E" w14:textId="42CBE0B4" w:rsidR="34800996" w:rsidRPr="002518D7" w:rsidRDefault="00672F08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1</w:t>
            </w:r>
          </w:p>
        </w:tc>
      </w:tr>
      <w:tr w:rsidR="34800996" w:rsidRPr="002518D7" w14:paraId="01B768F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45EC0D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69860B" w14:textId="19FC0C46" w:rsidR="34800996" w:rsidRPr="002518D7" w:rsidRDefault="2317B9F9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6D26B5E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FDD45A1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4F9C8D" w14:textId="21E3056C" w:rsidR="34800996" w:rsidRPr="002518D7" w:rsidRDefault="00672F08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Það er einn yfirmaður til.</w:t>
            </w:r>
          </w:p>
          <w:p w14:paraId="2B98FAEE" w14:textId="77777777" w:rsidR="00A36546" w:rsidRPr="002518D7" w:rsidRDefault="00A3654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Það er áfangastaður án yfirmanns.</w:t>
            </w:r>
          </w:p>
          <w:p w14:paraId="0FBA6B6D" w14:textId="24426C36" w:rsidR="002E111C" w:rsidRPr="002518D7" w:rsidRDefault="002E111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er skráður inn</w:t>
            </w:r>
          </w:p>
        </w:tc>
      </w:tr>
      <w:tr w:rsidR="34800996" w:rsidRPr="002518D7" w14:paraId="457EDFB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CFA98E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83297F" w14:textId="5B89B9C3" w:rsidR="34800996" w:rsidRPr="002518D7" w:rsidRDefault="69854126" w:rsidP="07BEB74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er í main menu</w:t>
            </w:r>
          </w:p>
          <w:p w14:paraId="30AF2A00" w14:textId="57BBEE81" w:rsidR="34800996" w:rsidRPr="002518D7" w:rsidRDefault="4C92CC47" w:rsidP="07BEB74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taff</w:t>
            </w:r>
          </w:p>
          <w:p w14:paraId="1A03D80B" w14:textId="756FFD33" w:rsidR="34800996" w:rsidRPr="002518D7" w:rsidRDefault="4C92CC47" w:rsidP="07BEB74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edit employee</w:t>
            </w:r>
          </w:p>
          <w:p w14:paraId="2BADBFD7" w14:textId="302D2B2C" w:rsidR="00CA6C27" w:rsidRPr="002518D7" w:rsidRDefault="4C92CC47" w:rsidP="07BEB74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kráir uppfærðar upplýsingar og nýjan áfangastað á viðkomandi starfsmann </w:t>
            </w:r>
          </w:p>
        </w:tc>
      </w:tr>
      <w:tr w:rsidR="34800996" w:rsidRPr="002518D7" w14:paraId="03D466A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F91FC7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FC439" w14:textId="497783BC" w:rsidR="34800996" w:rsidRPr="002518D7" w:rsidRDefault="78F356B4" w:rsidP="07BEB74B">
            <w:pPr>
              <w:pStyle w:val="ListParagraph"/>
              <w:numPr>
                <w:ilvl w:val="0"/>
                <w:numId w:val="4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Það er yfirmaður fyrir, þá kemur “Do you want to replace?”</w:t>
            </w:r>
          </w:p>
        </w:tc>
      </w:tr>
      <w:tr w:rsidR="34800996" w:rsidRPr="002518D7" w14:paraId="1D3DB5E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A552CD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0A0FFD" w14:textId="6E7E4E75" w:rsidR="34800996" w:rsidRPr="002518D7" w:rsidRDefault="00331183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ú er kominn yfirmaður á nýja áfangastað</w:t>
            </w:r>
          </w:p>
        </w:tc>
      </w:tr>
      <w:tr w:rsidR="34800996" w:rsidRPr="002518D7" w14:paraId="2BC057D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EC41FD1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5727DE" w14:textId="5F06C8BC" w:rsidR="34800996" w:rsidRPr="002518D7" w:rsidRDefault="00762E1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/notandi</w:t>
            </w:r>
          </w:p>
        </w:tc>
      </w:tr>
      <w:tr w:rsidR="34800996" w:rsidRPr="002518D7" w14:paraId="6652093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11FED98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0DDDB4" w14:textId="0193DBC5" w:rsidR="34800996" w:rsidRPr="002518D7" w:rsidRDefault="00762E1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Óli Daníel Brynjarsson</w:t>
            </w:r>
          </w:p>
        </w:tc>
      </w:tr>
    </w:tbl>
    <w:p w14:paraId="4679E661" w14:textId="70C73EB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536EA9D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7675FA1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40C71E" w14:textId="6DBB3BB9" w:rsidR="34800996" w:rsidRPr="002518D7" w:rsidRDefault="7ED341F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l ég geta opnað v</w:t>
            </w:r>
            <w:r w:rsidR="008205ED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 aftur</w:t>
            </w:r>
          </w:p>
        </w:tc>
      </w:tr>
      <w:tr w:rsidR="34800996" w:rsidRPr="002518D7" w14:paraId="5B33151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E91EBC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376CC5" w14:textId="2219F3F1" w:rsidR="34800996" w:rsidRPr="002518D7" w:rsidRDefault="5F1CD0D8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2</w:t>
            </w:r>
          </w:p>
        </w:tc>
      </w:tr>
      <w:tr w:rsidR="34800996" w:rsidRPr="002518D7" w14:paraId="75BFFF0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D710183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8D53AE" w14:textId="6E5E7DE8" w:rsidR="34800996" w:rsidRPr="002518D7" w:rsidRDefault="00FC6C08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115418F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B99DDDE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444783" w14:textId="5DB1E545" w:rsidR="00476F7F" w:rsidRPr="002518D7" w:rsidRDefault="4F88AA01" w:rsidP="07BEB74B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þarf að vera skráður inn</w:t>
            </w:r>
          </w:p>
          <w:p w14:paraId="274E5DE0" w14:textId="064CF99B" w:rsidR="0046462D" w:rsidRPr="002518D7" w:rsidRDefault="6BDD6FF3" w:rsidP="5CA5E846">
            <w:pPr>
              <w:pStyle w:val="ListParagraph"/>
              <w:numPr>
                <w:ilvl w:val="0"/>
                <w:numId w:val="4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Þarf að vera til lokuð v</w:t>
            </w:r>
            <w:r w:rsidR="6CCE3281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a</w:t>
            </w:r>
          </w:p>
          <w:p w14:paraId="76513FA3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568DCFB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11132BC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95CA0D" w14:textId="6F3C222F" w:rsidR="34800996" w:rsidRPr="002518D7" w:rsidRDefault="4F88AA01" w:rsidP="07BEB74B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</w:p>
          <w:p w14:paraId="4873CA69" w14:textId="0531A62C" w:rsidR="0046462D" w:rsidRPr="002518D7" w:rsidRDefault="67D40315" w:rsidP="07BEB74B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</w:t>
            </w:r>
            <w:r w:rsidR="3404B588" w:rsidRPr="002518D7">
              <w:rPr>
                <w:sz w:val="22"/>
                <w:szCs w:val="22"/>
              </w:rPr>
              <w:t>Tickets</w:t>
            </w:r>
            <w:r w:rsidR="248CCD3B" w:rsidRPr="002518D7">
              <w:rPr>
                <w:sz w:val="22"/>
                <w:szCs w:val="22"/>
              </w:rPr>
              <w:t>”</w:t>
            </w:r>
          </w:p>
          <w:p w14:paraId="6265351F" w14:textId="01F7766C" w:rsidR="00C56AA4" w:rsidRPr="002518D7" w:rsidRDefault="4B4B152B" w:rsidP="07BEB74B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08A6B29F" w:rsidRPr="002518D7">
              <w:rPr>
                <w:sz w:val="22"/>
                <w:szCs w:val="22"/>
              </w:rPr>
              <w:t>velur þar “edit”</w:t>
            </w:r>
          </w:p>
          <w:p w14:paraId="0805DBFD" w14:textId="2A4CD187" w:rsidR="00742367" w:rsidRPr="002518D7" w:rsidRDefault="682A7DF6" w:rsidP="5CA5E846">
            <w:pPr>
              <w:pStyle w:val="ListParagraph"/>
              <w:numPr>
                <w:ilvl w:val="0"/>
                <w:numId w:val="4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6C9BB2AF" w:rsidRPr="002518D7">
              <w:rPr>
                <w:sz w:val="22"/>
                <w:szCs w:val="22"/>
              </w:rPr>
              <w:t>velur þar lokaða v</w:t>
            </w:r>
            <w:r w:rsidR="6CCE3281" w:rsidRPr="002518D7">
              <w:rPr>
                <w:sz w:val="22"/>
                <w:szCs w:val="22"/>
              </w:rPr>
              <w:t>erk</w:t>
            </w:r>
            <w:r w:rsidR="6C9BB2AF" w:rsidRPr="002518D7">
              <w:rPr>
                <w:sz w:val="22"/>
                <w:szCs w:val="22"/>
              </w:rPr>
              <w:t>skýrslu og opnar hana</w:t>
            </w:r>
          </w:p>
          <w:p w14:paraId="6541CCEC" w14:textId="77777777" w:rsidR="34800996" w:rsidRPr="002518D7" w:rsidRDefault="34800996" w:rsidP="0046462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5677A8A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2224E58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740CDC" w14:textId="77777777" w:rsidR="001E0B0B" w:rsidRPr="002518D7" w:rsidRDefault="58F33D04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</w:t>
            </w:r>
            <w:r w:rsidR="19BF607C" w:rsidRPr="002518D7">
              <w:rPr>
                <w:sz w:val="22"/>
                <w:szCs w:val="22"/>
              </w:rPr>
              <w:t>ur rangan valmöguleika</w:t>
            </w:r>
          </w:p>
          <w:p w14:paraId="16BCB12F" w14:textId="6212691A" w:rsidR="00363AC0" w:rsidRPr="002518D7" w:rsidRDefault="3C2A790F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er tilbaka og velur </w:t>
            </w:r>
            <w:r w:rsidR="2A370477" w:rsidRPr="002518D7">
              <w:rPr>
                <w:sz w:val="22"/>
                <w:szCs w:val="22"/>
              </w:rPr>
              <w:t>“Manage/View tickets”</w:t>
            </w:r>
          </w:p>
          <w:p w14:paraId="002F533D" w14:textId="2995BBA6" w:rsidR="003D2A15" w:rsidRPr="002518D7" w:rsidRDefault="3C2A790F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</w:t>
            </w:r>
            <w:r w:rsidR="415C7821" w:rsidRPr="002518D7">
              <w:rPr>
                <w:sz w:val="22"/>
                <w:szCs w:val="22"/>
              </w:rPr>
              <w:t xml:space="preserve"> </w:t>
            </w:r>
            <w:r w:rsidR="00F07573" w:rsidRPr="002518D7">
              <w:rPr>
                <w:sz w:val="22"/>
                <w:szCs w:val="22"/>
              </w:rPr>
              <w:t>property</w:t>
            </w:r>
            <w:r w:rsidR="2A370477" w:rsidRPr="002518D7">
              <w:rPr>
                <w:sz w:val="22"/>
                <w:szCs w:val="22"/>
              </w:rPr>
              <w:t xml:space="preserve"> </w:t>
            </w:r>
          </w:p>
          <w:p w14:paraId="32CE621B" w14:textId="77777777" w:rsidR="006F5FA3" w:rsidRPr="002518D7" w:rsidRDefault="2A370477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 “edit”</w:t>
            </w:r>
          </w:p>
          <w:p w14:paraId="23DE4E16" w14:textId="60258C21" w:rsidR="34800996" w:rsidRPr="002518D7" w:rsidRDefault="04DC09CA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 lokaða v</w:t>
            </w:r>
            <w:r w:rsidR="0C3F7EC7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 og opnar hana</w:t>
            </w:r>
          </w:p>
        </w:tc>
      </w:tr>
      <w:tr w:rsidR="34800996" w:rsidRPr="002518D7" w14:paraId="1F7920C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8E2DDA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9CA797" w14:textId="3D4A84EF" w:rsidR="34800996" w:rsidRPr="002518D7" w:rsidRDefault="004961D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farsællega náð að opna lokaða v</w:t>
            </w:r>
            <w:r w:rsidR="002D5E9A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</w:t>
            </w:r>
          </w:p>
        </w:tc>
      </w:tr>
      <w:tr w:rsidR="34800996" w:rsidRPr="002518D7" w14:paraId="4A78231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6B0C626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F8F561" w14:textId="0E001CB8" w:rsidR="34800996" w:rsidRPr="002518D7" w:rsidRDefault="004961D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34800996" w:rsidRPr="002518D7" w14:paraId="073B470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E2239C2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EF095C" w14:textId="3FDBF042" w:rsidR="34800996" w:rsidRPr="002518D7" w:rsidRDefault="002635B0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5AEF57DE" w14:textId="70C73EB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084E656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A4B960A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8383AC" w14:textId="28B70A9F" w:rsidR="34800996" w:rsidRPr="002518D7" w:rsidRDefault="24EF7CD5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l ég geta breytt upplýsingum um starfsmenn</w:t>
            </w:r>
          </w:p>
        </w:tc>
      </w:tr>
      <w:tr w:rsidR="34800996" w:rsidRPr="002518D7" w14:paraId="078171D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5621A11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E74464" w14:textId="2DE91EA7" w:rsidR="34800996" w:rsidRPr="002518D7" w:rsidRDefault="65E38127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3</w:t>
            </w:r>
          </w:p>
        </w:tc>
      </w:tr>
      <w:tr w:rsidR="34800996" w:rsidRPr="002518D7" w14:paraId="2DE604C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9D6CB10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D3D6" w14:textId="0FEF5B7A" w:rsidR="34800996" w:rsidRPr="002518D7" w:rsidRDefault="00525400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6ABD312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C16892D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3819A3" w14:textId="2E1424E6" w:rsidR="34800996" w:rsidRPr="002518D7" w:rsidRDefault="50656CD0" w:rsidP="07BEB74B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er skráður inn</w:t>
            </w:r>
          </w:p>
          <w:p w14:paraId="13214230" w14:textId="104BB690" w:rsidR="00D76823" w:rsidRPr="002518D7" w:rsidRDefault="70489595" w:rsidP="07BEB74B">
            <w:pPr>
              <w:pStyle w:val="ListParagraph"/>
              <w:numPr>
                <w:ilvl w:val="0"/>
                <w:numId w:val="4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lágmarks upplýsingar um starfsmenn</w:t>
            </w:r>
          </w:p>
          <w:p w14:paraId="3256FD8E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7DF1F4C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736DA9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6EF336" w14:textId="11148533" w:rsidR="34800996" w:rsidRPr="002518D7" w:rsidRDefault="70489595" w:rsidP="07BEB74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</w:p>
          <w:p w14:paraId="54323DBA" w14:textId="1E42195A" w:rsidR="00D76823" w:rsidRPr="002518D7" w:rsidRDefault="70489595" w:rsidP="07BEB74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72A16726" w:rsidRPr="002518D7">
              <w:rPr>
                <w:sz w:val="22"/>
                <w:szCs w:val="22"/>
              </w:rPr>
              <w:t>velur “Manage/view</w:t>
            </w:r>
            <w:r w:rsidR="3DB933CE" w:rsidRPr="002518D7">
              <w:rPr>
                <w:sz w:val="22"/>
                <w:szCs w:val="22"/>
              </w:rPr>
              <w:t xml:space="preserve"> staff”</w:t>
            </w:r>
          </w:p>
          <w:p w14:paraId="69D42454" w14:textId="2340D3B9" w:rsidR="007835B8" w:rsidRPr="002518D7" w:rsidRDefault="3DB933CE" w:rsidP="07BEB74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501CE2EA" w:rsidRPr="002518D7">
              <w:rPr>
                <w:sz w:val="22"/>
                <w:szCs w:val="22"/>
              </w:rPr>
              <w:t xml:space="preserve">velur þar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7465A29F" w14:textId="0728A696" w:rsidR="00766C34" w:rsidRPr="002518D7" w:rsidRDefault="501CE2EA" w:rsidP="07BEB74B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edit”</w:t>
            </w:r>
          </w:p>
          <w:p w14:paraId="42542597" w14:textId="30F89FDF" w:rsidR="34800996" w:rsidRPr="002518D7" w:rsidRDefault="0F6F575D" w:rsidP="5CA5E846">
            <w:pPr>
              <w:pStyle w:val="ListParagraph"/>
              <w:numPr>
                <w:ilvl w:val="0"/>
                <w:numId w:val="4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 xml:space="preserve">Yfirmaður </w:t>
            </w:r>
            <w:r w:rsidR="37C18E49" w:rsidRPr="002518D7">
              <w:rPr>
                <w:sz w:val="22"/>
                <w:szCs w:val="22"/>
              </w:rPr>
              <w:t>velur starfsmann og breytir þar upplýsingum</w:t>
            </w:r>
          </w:p>
        </w:tc>
      </w:tr>
      <w:tr w:rsidR="34800996" w:rsidRPr="002518D7" w14:paraId="4DF1452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169E26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3643D2" w14:textId="77777777" w:rsidR="007103A1" w:rsidRPr="002518D7" w:rsidRDefault="60F62E9C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2CA22219" w:rsidRPr="002518D7">
              <w:rPr>
                <w:sz w:val="22"/>
                <w:szCs w:val="22"/>
              </w:rPr>
              <w:t>velur rangan valmöguleika</w:t>
            </w:r>
          </w:p>
          <w:p w14:paraId="04C33CD0" w14:textId="11878F4B" w:rsidR="00B40876" w:rsidRPr="002518D7" w:rsidRDefault="122F3A8C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að fara tilbaka</w:t>
            </w:r>
          </w:p>
          <w:p w14:paraId="5186BCA9" w14:textId="0274B07C" w:rsidR="009C6F38" w:rsidRPr="002518D7" w:rsidRDefault="56102C1C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</w:t>
            </w:r>
            <w:r w:rsidR="5D2C2AAD" w:rsidRPr="002518D7">
              <w:rPr>
                <w:sz w:val="22"/>
                <w:szCs w:val="22"/>
              </w:rPr>
              <w:t xml:space="preserve"> þar “</w:t>
            </w:r>
            <w:r w:rsidR="3404B588" w:rsidRPr="002518D7">
              <w:rPr>
                <w:sz w:val="22"/>
                <w:szCs w:val="22"/>
              </w:rPr>
              <w:t>Staff</w:t>
            </w:r>
            <w:r w:rsidR="5D2C2AAD" w:rsidRPr="002518D7">
              <w:rPr>
                <w:sz w:val="22"/>
                <w:szCs w:val="22"/>
              </w:rPr>
              <w:t>”</w:t>
            </w:r>
          </w:p>
          <w:p w14:paraId="0735632C" w14:textId="652315F2" w:rsidR="003904FB" w:rsidRPr="002518D7" w:rsidRDefault="5D2C2AAD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edit”</w:t>
            </w:r>
          </w:p>
          <w:p w14:paraId="07C225A8" w14:textId="32E9878F" w:rsidR="34800996" w:rsidRPr="002518D7" w:rsidRDefault="5013E926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 starfsmann og breytir þar upplýsingum</w:t>
            </w:r>
          </w:p>
        </w:tc>
      </w:tr>
      <w:tr w:rsidR="34800996" w:rsidRPr="002518D7" w14:paraId="339FDA3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DE9C9A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AC5EBE" w14:textId="1205E811" w:rsidR="34800996" w:rsidRPr="002518D7" w:rsidRDefault="003904FB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farssællega breytt upplýsingum um starfsmann</w:t>
            </w:r>
          </w:p>
        </w:tc>
      </w:tr>
      <w:tr w:rsidR="34800996" w:rsidRPr="002518D7" w14:paraId="290A4CB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603D004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2220C9" w14:textId="590C3CE6" w:rsidR="34800996" w:rsidRPr="002518D7" w:rsidRDefault="003904FB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34800996" w:rsidRPr="002518D7" w14:paraId="3753507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6EDDFD8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D4B722" w14:textId="04EA01E7" w:rsidR="34800996" w:rsidRPr="002518D7" w:rsidRDefault="003904FB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34E096A8" w14:textId="70C73EB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34800996" w:rsidRPr="002518D7" w14:paraId="6838EB8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FA3B504" w14:textId="77777777" w:rsidR="34800996" w:rsidRPr="002518D7" w:rsidRDefault="34800996" w:rsidP="3480099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1671CE7" w14:textId="37B6DE5F" w:rsidR="34800996" w:rsidRPr="002518D7" w:rsidRDefault="17FDC289" w:rsidP="0523A330">
            <w:pPr>
              <w:spacing w:line="240" w:lineRule="auto"/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</w:pPr>
            <w:r w:rsidRPr="002518D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Sem yfirmaður vill ég </w:t>
            </w:r>
            <w:r w:rsidR="0448B2F5" w:rsidRPr="002518D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geta skráð v</w:t>
            </w:r>
            <w:r w:rsidR="0055512C" w:rsidRPr="002518D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erk</w:t>
            </w:r>
            <w:r w:rsidR="0448B2F5" w:rsidRPr="002518D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skýrslur(</w:t>
            </w:r>
            <w:r w:rsidR="00B24C22" w:rsidRPr="002518D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>property</w:t>
            </w:r>
            <w:r w:rsidR="0448B2F5" w:rsidRPr="002518D7">
              <w:rPr>
                <w:rFonts w:ascii="Aptos" w:eastAsia="Aptos" w:hAnsi="Aptos" w:cs="Aptos"/>
                <w:color w:val="000000" w:themeColor="text1"/>
                <w:sz w:val="22"/>
                <w:szCs w:val="22"/>
              </w:rPr>
              <w:t xml:space="preserve"> númer, hvað var gert, reglulegt viðhald eða ekki, kom eitthvað upp á, starfsmaður framkvæmdi, heildar kostnaður, aðkeypt vinna?)</w:t>
            </w:r>
          </w:p>
          <w:p w14:paraId="1C66C85F" w14:textId="133E221F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4D9D647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68FC1F2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957B5C" w14:textId="2F31FDCF" w:rsidR="34800996" w:rsidRPr="002518D7" w:rsidRDefault="12E954E9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4</w:t>
            </w:r>
          </w:p>
        </w:tc>
      </w:tr>
      <w:tr w:rsidR="34800996" w:rsidRPr="002518D7" w14:paraId="2564E3F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5D30423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E1CA" w14:textId="2057BE35" w:rsidR="34800996" w:rsidRPr="002518D7" w:rsidRDefault="003904FB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34800996" w:rsidRPr="002518D7" w14:paraId="5B25C00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3981EBA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F552BC" w14:textId="652AF549" w:rsidR="34800996" w:rsidRPr="002518D7" w:rsidRDefault="5D2C2AAD" w:rsidP="07BEB74B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er skráður inn</w:t>
            </w:r>
          </w:p>
          <w:p w14:paraId="6BFA32B8" w14:textId="608FF4E9" w:rsidR="003904FB" w:rsidRPr="002518D7" w:rsidRDefault="5D2C2AAD" w:rsidP="07BEB74B">
            <w:pPr>
              <w:pStyle w:val="ListParagraph"/>
              <w:numPr>
                <w:ilvl w:val="0"/>
                <w:numId w:val="4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  <w:r w:rsidR="132EFEBA" w:rsidRPr="002518D7">
              <w:rPr>
                <w:sz w:val="22"/>
                <w:szCs w:val="22"/>
              </w:rPr>
              <w:t xml:space="preserve"> hefur lágmarks upplýsingar um </w:t>
            </w:r>
            <w:r w:rsidR="421F2F9E" w:rsidRPr="002518D7">
              <w:rPr>
                <w:sz w:val="22"/>
                <w:szCs w:val="22"/>
              </w:rPr>
              <w:t>tiltekið verk</w:t>
            </w:r>
          </w:p>
          <w:p w14:paraId="47A82BAD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34800996" w:rsidRPr="002518D7" w14:paraId="608FAC8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9B7EA97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CD9B8" w14:textId="2EF27791" w:rsidR="34800996" w:rsidRPr="002518D7" w:rsidRDefault="421F2F9E" w:rsidP="07BEB74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</w:p>
          <w:p w14:paraId="7F014839" w14:textId="03423B60" w:rsidR="000A3426" w:rsidRPr="002518D7" w:rsidRDefault="421F2F9E" w:rsidP="07BEB74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</w:t>
            </w:r>
            <w:r w:rsidR="4EB66DD5" w:rsidRPr="002518D7">
              <w:rPr>
                <w:sz w:val="22"/>
                <w:szCs w:val="22"/>
              </w:rPr>
              <w:t xml:space="preserve"> “</w:t>
            </w:r>
            <w:r w:rsidR="3404B588" w:rsidRPr="002518D7">
              <w:rPr>
                <w:sz w:val="22"/>
                <w:szCs w:val="22"/>
              </w:rPr>
              <w:t>Tickets</w:t>
            </w:r>
            <w:r w:rsidR="4EB66DD5" w:rsidRPr="002518D7">
              <w:rPr>
                <w:sz w:val="22"/>
                <w:szCs w:val="22"/>
              </w:rPr>
              <w:t>”</w:t>
            </w:r>
          </w:p>
          <w:p w14:paraId="77847ED9" w14:textId="2415712E" w:rsidR="009F2E75" w:rsidRPr="002518D7" w:rsidRDefault="76C9C3A7" w:rsidP="07BEB74B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</w:t>
            </w:r>
            <w:r w:rsidR="4E1BB311" w:rsidRPr="002518D7">
              <w:rPr>
                <w:sz w:val="22"/>
                <w:szCs w:val="22"/>
              </w:rPr>
              <w:t xml:space="preserve"> “Add/Remove”</w:t>
            </w:r>
          </w:p>
          <w:p w14:paraId="50125932" w14:textId="77777777" w:rsidR="00487701" w:rsidRPr="002518D7" w:rsidRDefault="348B9931" w:rsidP="5CA5E846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 verkbeiðni og bætir við verkskýrslu</w:t>
            </w:r>
          </w:p>
          <w:p w14:paraId="1BDDFB4C" w14:textId="2858914E" w:rsidR="34800996" w:rsidRPr="002518D7" w:rsidRDefault="26555352" w:rsidP="5CA5E846">
            <w:pPr>
              <w:pStyle w:val="ListParagraph"/>
              <w:numPr>
                <w:ilvl w:val="0"/>
                <w:numId w:val="4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yllir út </w:t>
            </w:r>
            <w:r w:rsidR="37503405" w:rsidRPr="002518D7">
              <w:rPr>
                <w:sz w:val="22"/>
                <w:szCs w:val="22"/>
              </w:rPr>
              <w:t xml:space="preserve">viðeigandi </w:t>
            </w:r>
            <w:r w:rsidRPr="002518D7">
              <w:rPr>
                <w:sz w:val="22"/>
                <w:szCs w:val="22"/>
              </w:rPr>
              <w:t>upplýsingar á verkskýrslu</w:t>
            </w:r>
          </w:p>
        </w:tc>
      </w:tr>
      <w:tr w:rsidR="34800996" w:rsidRPr="002518D7" w14:paraId="5FAE5BA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F1373FD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91024" w14:textId="5F9C912E" w:rsidR="34800996" w:rsidRPr="002518D7" w:rsidRDefault="465A1B92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er ekki skráður inn</w:t>
            </w:r>
          </w:p>
          <w:p w14:paraId="2A55C921" w14:textId="6E5933BB" w:rsidR="00627134" w:rsidRPr="002518D7" w:rsidRDefault="465A1B92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</w:p>
          <w:p w14:paraId="3D9444AD" w14:textId="203090C7" w:rsidR="00627134" w:rsidRPr="002518D7" w:rsidRDefault="465A1B92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0E6B2E7E" w:rsidRPr="002518D7">
              <w:rPr>
                <w:sz w:val="22"/>
                <w:szCs w:val="22"/>
              </w:rPr>
              <w:t>velur “</w:t>
            </w:r>
            <w:r w:rsidR="3404B588" w:rsidRPr="002518D7">
              <w:rPr>
                <w:sz w:val="22"/>
                <w:szCs w:val="22"/>
              </w:rPr>
              <w:t>Tickets</w:t>
            </w:r>
          </w:p>
          <w:p w14:paraId="0BBC215A" w14:textId="0367FECE" w:rsidR="00803A29" w:rsidRPr="002518D7" w:rsidRDefault="0E6B2E7E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61BDEFC3" w:rsidRPr="002518D7">
              <w:rPr>
                <w:sz w:val="22"/>
                <w:szCs w:val="22"/>
              </w:rPr>
              <w:t xml:space="preserve">velur þar </w:t>
            </w:r>
            <w:r w:rsidR="70D6FBDD" w:rsidRPr="002518D7">
              <w:rPr>
                <w:sz w:val="22"/>
                <w:szCs w:val="22"/>
              </w:rPr>
              <w:t xml:space="preserve">rangt </w:t>
            </w:r>
            <w:r w:rsidR="00F07573" w:rsidRPr="002518D7">
              <w:rPr>
                <w:sz w:val="22"/>
                <w:szCs w:val="22"/>
              </w:rPr>
              <w:t>property</w:t>
            </w:r>
            <w:r w:rsidR="70D6FBDD" w:rsidRPr="002518D7">
              <w:rPr>
                <w:sz w:val="22"/>
                <w:szCs w:val="22"/>
              </w:rPr>
              <w:t>.</w:t>
            </w:r>
          </w:p>
          <w:p w14:paraId="08AF682C" w14:textId="30B94A7C" w:rsidR="00A37B45" w:rsidRPr="002518D7" w:rsidRDefault="05F86726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er tilbaka og velur </w:t>
            </w:r>
            <w:r w:rsidR="2C675EC5" w:rsidRPr="002518D7">
              <w:rPr>
                <w:sz w:val="22"/>
                <w:szCs w:val="22"/>
              </w:rPr>
              <w:t xml:space="preserve">þá rétt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78784D1F" w14:textId="660B7717" w:rsidR="00F33F79" w:rsidRPr="002518D7" w:rsidRDefault="70D6FBDD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54575CEC" w:rsidRPr="002518D7">
              <w:rPr>
                <w:sz w:val="22"/>
                <w:szCs w:val="22"/>
              </w:rPr>
              <w:t>velur þar “Add/Remove</w:t>
            </w:r>
          </w:p>
          <w:p w14:paraId="6CCC53E1" w14:textId="77777777" w:rsidR="00D73BF2" w:rsidRPr="002518D7" w:rsidRDefault="0C20513B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 verkbeiðni og bætir við verkskýrslu</w:t>
            </w:r>
          </w:p>
          <w:p w14:paraId="06A6DCE4" w14:textId="2E0C4536" w:rsidR="34800996" w:rsidRPr="002518D7" w:rsidRDefault="0C20513B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fyllir út viðeigandi upplýsingar á verkskýrslu</w:t>
            </w:r>
          </w:p>
        </w:tc>
      </w:tr>
      <w:tr w:rsidR="34800996" w:rsidRPr="002518D7" w14:paraId="5F72672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1C70DDD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05955D" w14:textId="4D3D616E" w:rsidR="34800996" w:rsidRPr="002518D7" w:rsidRDefault="00A37B45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hefur farsællega skráð </w:t>
            </w:r>
            <w:r w:rsidR="00734648" w:rsidRPr="002518D7">
              <w:rPr>
                <w:sz w:val="22"/>
                <w:szCs w:val="22"/>
              </w:rPr>
              <w:t xml:space="preserve">viðeigandi </w:t>
            </w:r>
            <w:r w:rsidR="000C1EAC" w:rsidRPr="002518D7">
              <w:rPr>
                <w:sz w:val="22"/>
                <w:szCs w:val="22"/>
              </w:rPr>
              <w:t>upplýsingar á v</w:t>
            </w:r>
            <w:r w:rsidR="0055512C" w:rsidRPr="002518D7">
              <w:rPr>
                <w:sz w:val="22"/>
                <w:szCs w:val="22"/>
              </w:rPr>
              <w:t>erk</w:t>
            </w:r>
            <w:r w:rsidR="000C1EAC" w:rsidRPr="002518D7">
              <w:rPr>
                <w:sz w:val="22"/>
                <w:szCs w:val="22"/>
              </w:rPr>
              <w:t>skýrslu</w:t>
            </w:r>
          </w:p>
        </w:tc>
      </w:tr>
      <w:tr w:rsidR="34800996" w:rsidRPr="002518D7" w14:paraId="68A132A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2FCFB28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E1FC19" w14:textId="1A493724" w:rsidR="34800996" w:rsidRPr="002518D7" w:rsidRDefault="000C1EA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34800996" w:rsidRPr="002518D7" w14:paraId="33F50E5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99D65FE" w14:textId="77777777" w:rsidR="34800996" w:rsidRPr="002518D7" w:rsidRDefault="34800996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A81275" w14:textId="24003272" w:rsidR="34800996" w:rsidRPr="002518D7" w:rsidRDefault="000C1EAC" w:rsidP="3480099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3A419168" w14:textId="70C73EB9" w:rsidR="00ED5B6B" w:rsidRPr="002518D7" w:rsidRDefault="00ED5B6B" w:rsidP="3480099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70ECCC3B" w:rsidRPr="002518D7" w14:paraId="0F9F124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5FE896D" w14:textId="77777777" w:rsidR="70ECCC3B" w:rsidRPr="002518D7" w:rsidRDefault="70ECCC3B" w:rsidP="70ECCC3B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7AFE13" w14:textId="2C1841FA" w:rsidR="70ECCC3B" w:rsidRPr="002518D7" w:rsidRDefault="60B233E1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l ég geta stofnað verkbeiðnir fyrir mína</w:t>
            </w:r>
            <w:r w:rsidR="4AF60B49" w:rsidRPr="002518D7">
              <w:rPr>
                <w:sz w:val="22"/>
                <w:szCs w:val="22"/>
              </w:rPr>
              <w:t xml:space="preserve">r </w:t>
            </w:r>
            <w:r w:rsidR="00541435" w:rsidRPr="002518D7">
              <w:rPr>
                <w:sz w:val="22"/>
                <w:szCs w:val="22"/>
              </w:rPr>
              <w:t>property</w:t>
            </w:r>
          </w:p>
        </w:tc>
      </w:tr>
      <w:tr w:rsidR="70ECCC3B" w:rsidRPr="002518D7" w14:paraId="055AFE4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EC53E99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0E7D1" w14:textId="763C61D5" w:rsidR="70ECCC3B" w:rsidRPr="002518D7" w:rsidRDefault="006E2FA4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6</w:t>
            </w:r>
          </w:p>
        </w:tc>
      </w:tr>
      <w:tr w:rsidR="70ECCC3B" w:rsidRPr="002518D7" w14:paraId="71929F0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C546B88" w14:textId="4CA480F8" w:rsidR="70ECCC3B" w:rsidRPr="002518D7" w:rsidRDefault="00E427F4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 </w:t>
            </w:r>
            <w:r w:rsidR="70ECCC3B"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4842D1" w14:textId="05822CA2" w:rsidR="70ECCC3B" w:rsidRPr="002518D7" w:rsidRDefault="006E2FA4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70ECCC3B" w:rsidRPr="002518D7" w14:paraId="01F073E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0F6F45C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22888B" w14:textId="1974D74B" w:rsidR="008A2AE8" w:rsidRPr="002518D7" w:rsidRDefault="41A9AC12" w:rsidP="07BEB74B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þarf að vera skráður inn</w:t>
            </w:r>
          </w:p>
          <w:p w14:paraId="284258AB" w14:textId="79401F2D" w:rsidR="70ECCC3B" w:rsidRPr="002518D7" w:rsidRDefault="41A9AC12" w:rsidP="07BEB74B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yfirmaður</w:t>
            </w:r>
          </w:p>
          <w:p w14:paraId="0C6810A0" w14:textId="3CB2AA0F" w:rsidR="70ECCC3B" w:rsidRPr="002518D7" w:rsidRDefault="1F67F5E9" w:rsidP="07BEB74B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þarf að hafa upplýsingar </w:t>
            </w:r>
            <w:r w:rsidR="24A19743" w:rsidRPr="002518D7">
              <w:rPr>
                <w:sz w:val="22"/>
                <w:szCs w:val="22"/>
              </w:rPr>
              <w:t>fyrir verkbeiðni</w:t>
            </w:r>
          </w:p>
        </w:tc>
      </w:tr>
      <w:tr w:rsidR="70ECCC3B" w:rsidRPr="002518D7" w14:paraId="14149BE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3DAB719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D42EEF6" w14:textId="2C3ED106" w:rsidR="70ECCC3B" w:rsidRPr="002518D7" w:rsidRDefault="502D987A" w:rsidP="07BEB74B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</w:p>
          <w:p w14:paraId="0E809C93" w14:textId="5F3600B3" w:rsidR="00890010" w:rsidRPr="002518D7" w:rsidRDefault="502D987A" w:rsidP="07BEB74B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69DC829A" w:rsidRPr="002518D7">
              <w:rPr>
                <w:sz w:val="22"/>
                <w:szCs w:val="22"/>
              </w:rPr>
              <w:t>velur “</w:t>
            </w:r>
            <w:r w:rsidR="6204F675" w:rsidRPr="002518D7">
              <w:rPr>
                <w:sz w:val="22"/>
                <w:szCs w:val="22"/>
              </w:rPr>
              <w:t>Tickets</w:t>
            </w:r>
            <w:r w:rsidR="69DC829A" w:rsidRPr="002518D7">
              <w:rPr>
                <w:sz w:val="22"/>
                <w:szCs w:val="22"/>
              </w:rPr>
              <w:t>”</w:t>
            </w:r>
          </w:p>
          <w:p w14:paraId="75B0FCCA" w14:textId="633D6316" w:rsidR="001F4296" w:rsidRPr="002518D7" w:rsidRDefault="3DC2FFDE" w:rsidP="07BEB74B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þar “Add/Remove”</w:t>
            </w:r>
          </w:p>
          <w:p w14:paraId="5532705B" w14:textId="6742EC32" w:rsidR="70ECCC3B" w:rsidRPr="002518D7" w:rsidRDefault="009D86AF" w:rsidP="07BEB74B">
            <w:pPr>
              <w:pStyle w:val="ListParagraph"/>
              <w:numPr>
                <w:ilvl w:val="0"/>
                <w:numId w:val="3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setur inn </w:t>
            </w:r>
            <w:r w:rsidR="3404B588" w:rsidRPr="002518D7">
              <w:rPr>
                <w:sz w:val="22"/>
                <w:szCs w:val="22"/>
              </w:rPr>
              <w:t xml:space="preserve">viðeigandi </w:t>
            </w:r>
            <w:r w:rsidR="564AFA2C" w:rsidRPr="002518D7">
              <w:rPr>
                <w:sz w:val="22"/>
                <w:szCs w:val="22"/>
              </w:rPr>
              <w:t>upplýsingar</w:t>
            </w:r>
          </w:p>
        </w:tc>
      </w:tr>
      <w:tr w:rsidR="70ECCC3B" w:rsidRPr="002518D7" w14:paraId="50EA55D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7CBA375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9B5D0D" w14:textId="09A8333E" w:rsidR="0095232F" w:rsidRPr="002518D7" w:rsidRDefault="51797C2C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yfirmaður</w:t>
            </w:r>
          </w:p>
          <w:p w14:paraId="1DB0B0BA" w14:textId="0F633FBF" w:rsidR="70ECCC3B" w:rsidRPr="002518D7" w:rsidRDefault="54527408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R</w:t>
            </w:r>
            <w:r w:rsidR="031B5A80" w:rsidRPr="002518D7">
              <w:rPr>
                <w:sz w:val="22"/>
                <w:szCs w:val="22"/>
              </w:rPr>
              <w:t>angt</w:t>
            </w:r>
            <w:r w:rsidRPr="002518D7">
              <w:rPr>
                <w:sz w:val="22"/>
                <w:szCs w:val="22"/>
              </w:rPr>
              <w:t xml:space="preserve"> </w:t>
            </w:r>
            <w:r w:rsidR="7D2F205F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var vali</w:t>
            </w:r>
            <w:r w:rsidR="031B5A80" w:rsidRPr="002518D7">
              <w:rPr>
                <w:sz w:val="22"/>
                <w:szCs w:val="22"/>
              </w:rPr>
              <w:t>ð</w:t>
            </w:r>
          </w:p>
        </w:tc>
      </w:tr>
      <w:tr w:rsidR="70ECCC3B" w:rsidRPr="002518D7" w14:paraId="1204FD7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18C0DF7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D04E2C" w14:textId="34096AE3" w:rsidR="70ECCC3B" w:rsidRPr="002518D7" w:rsidRDefault="004F663E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hefur </w:t>
            </w:r>
            <w:r w:rsidR="00F953B6" w:rsidRPr="002518D7">
              <w:rPr>
                <w:sz w:val="22"/>
                <w:szCs w:val="22"/>
              </w:rPr>
              <w:t xml:space="preserve">farsællega náð að </w:t>
            </w:r>
            <w:r w:rsidR="00AB5122" w:rsidRPr="002518D7">
              <w:rPr>
                <w:sz w:val="22"/>
                <w:szCs w:val="22"/>
              </w:rPr>
              <w:t xml:space="preserve">stofnað verkbeiðni fyrir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70ECCC3B" w:rsidRPr="002518D7" w14:paraId="5172650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5D02DD4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33CB4C" w14:textId="498BC3F0" w:rsidR="70ECCC3B" w:rsidRPr="002518D7" w:rsidRDefault="00AB5122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70ECCC3B" w:rsidRPr="002518D7" w14:paraId="11D117D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A3ABFCD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422DF" w14:textId="1DA354F8" w:rsidR="70ECCC3B" w:rsidRPr="002518D7" w:rsidRDefault="00CF502C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7A9320BB" w14:textId="70C73EB9" w:rsidR="70ECCC3B" w:rsidRPr="002518D7" w:rsidRDefault="70ECCC3B" w:rsidP="70ECCC3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70ECCC3B" w:rsidRPr="002518D7" w14:paraId="3B8C941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8527263" w14:textId="77777777" w:rsidR="70ECCC3B" w:rsidRPr="002518D7" w:rsidRDefault="70ECCC3B" w:rsidP="70ECCC3B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167A3A" w14:textId="0E3F906C" w:rsidR="70ECCC3B" w:rsidRPr="002518D7" w:rsidRDefault="094C68DC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yfirmaður vill ég geta breytt verkbeiðnum fyrir </w:t>
            </w:r>
            <w:r w:rsidR="00DF2C2E" w:rsidRPr="002518D7">
              <w:rPr>
                <w:sz w:val="22"/>
                <w:szCs w:val="22"/>
              </w:rPr>
              <w:t>mitt</w:t>
            </w:r>
            <w:r w:rsidRPr="002518D7">
              <w:rPr>
                <w:sz w:val="22"/>
                <w:szCs w:val="22"/>
              </w:rPr>
              <w:t xml:space="preserve"> </w:t>
            </w:r>
            <w:r w:rsidR="00541435" w:rsidRPr="002518D7">
              <w:rPr>
                <w:sz w:val="22"/>
                <w:szCs w:val="22"/>
              </w:rPr>
              <w:t>property</w:t>
            </w:r>
          </w:p>
        </w:tc>
      </w:tr>
      <w:tr w:rsidR="70ECCC3B" w:rsidRPr="002518D7" w14:paraId="52F986C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FA176FE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8E7FC8" w14:textId="2953FEAA" w:rsidR="70ECCC3B" w:rsidRPr="002518D7" w:rsidRDefault="009C31EE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27</w:t>
            </w:r>
          </w:p>
        </w:tc>
      </w:tr>
      <w:tr w:rsidR="70ECCC3B" w:rsidRPr="002518D7" w14:paraId="405F7C2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47EF5D7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B6F469" w14:textId="360C1754" w:rsidR="70ECCC3B" w:rsidRPr="002518D7" w:rsidRDefault="00D3224E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70ECCC3B" w:rsidRPr="002518D7" w14:paraId="2D64063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861E0D6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0188E2" w14:textId="1446BB54" w:rsidR="00D3224E" w:rsidRPr="002518D7" w:rsidRDefault="09B8C212" w:rsidP="07BEB74B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þarf að vera skráður inn</w:t>
            </w:r>
          </w:p>
          <w:p w14:paraId="3D833914" w14:textId="759CFA08" w:rsidR="00D3224E" w:rsidRPr="002518D7" w:rsidRDefault="09B8C212" w:rsidP="07BEB74B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yfirmaður</w:t>
            </w:r>
          </w:p>
          <w:p w14:paraId="1AE25A8E" w14:textId="7C490342" w:rsidR="70ECCC3B" w:rsidRPr="002518D7" w:rsidRDefault="09B8C212" w:rsidP="07BEB74B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þarf að hafa upplýsingar fyrir verkbeiðni</w:t>
            </w:r>
          </w:p>
          <w:p w14:paraId="33E16110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70ECCC3B" w:rsidRPr="002518D7" w14:paraId="79E239D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64CA234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FFAB65" w14:textId="09E799CC" w:rsidR="70ECCC3B" w:rsidRPr="002518D7" w:rsidRDefault="09B8C212" w:rsidP="07BEB74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</w:p>
          <w:p w14:paraId="2E308F31" w14:textId="4D8524B9" w:rsidR="00D3224E" w:rsidRPr="002518D7" w:rsidRDefault="09B8C212" w:rsidP="07BEB74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</w:t>
            </w:r>
            <w:r w:rsidR="60F38BB6" w:rsidRPr="002518D7">
              <w:rPr>
                <w:sz w:val="22"/>
                <w:szCs w:val="22"/>
              </w:rPr>
              <w:t>Tickets</w:t>
            </w:r>
            <w:r w:rsidRPr="002518D7">
              <w:rPr>
                <w:sz w:val="22"/>
                <w:szCs w:val="22"/>
              </w:rPr>
              <w:t>”</w:t>
            </w:r>
          </w:p>
          <w:p w14:paraId="187A6AC2" w14:textId="400AFFD1" w:rsidR="00483586" w:rsidRPr="002518D7" w:rsidRDefault="09B8C212" w:rsidP="07BEB74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velur þar </w:t>
            </w:r>
            <w:r w:rsidR="40CF02AC" w:rsidRPr="002518D7">
              <w:rPr>
                <w:sz w:val="22"/>
                <w:szCs w:val="22"/>
              </w:rPr>
              <w:t>“</w:t>
            </w:r>
            <w:r w:rsidR="60F38BB6" w:rsidRPr="002518D7">
              <w:rPr>
                <w:sz w:val="22"/>
                <w:szCs w:val="22"/>
              </w:rPr>
              <w:t>Edit</w:t>
            </w:r>
            <w:r w:rsidR="40CF02AC" w:rsidRPr="002518D7">
              <w:rPr>
                <w:sz w:val="22"/>
                <w:szCs w:val="22"/>
              </w:rPr>
              <w:t>”</w:t>
            </w:r>
          </w:p>
          <w:p w14:paraId="29856531" w14:textId="1C9A2E4F" w:rsidR="70ECCC3B" w:rsidRPr="002518D7" w:rsidRDefault="40CF02AC" w:rsidP="07BEB74B">
            <w:pPr>
              <w:pStyle w:val="ListParagraph"/>
              <w:numPr>
                <w:ilvl w:val="0"/>
                <w:numId w:val="3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uppfærir upplýsingar um </w:t>
            </w:r>
            <w:r w:rsidR="3BDAD570" w:rsidRPr="002518D7">
              <w:rPr>
                <w:sz w:val="22"/>
                <w:szCs w:val="22"/>
              </w:rPr>
              <w:t>verkbeiðnina</w:t>
            </w:r>
          </w:p>
        </w:tc>
      </w:tr>
      <w:tr w:rsidR="70ECCC3B" w:rsidRPr="002518D7" w14:paraId="7E41268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A127356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33A1BD" w14:textId="35FE5DCC" w:rsidR="70ECCC3B" w:rsidRPr="002518D7" w:rsidRDefault="28A46053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rangan valmöguleika</w:t>
            </w:r>
          </w:p>
          <w:p w14:paraId="14758EE4" w14:textId="01A938D2" w:rsidR="00FB333D" w:rsidRPr="002518D7" w:rsidRDefault="305CC35F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  <w:r w:rsidR="4AB0F0B2" w:rsidRPr="002518D7">
              <w:rPr>
                <w:sz w:val="22"/>
                <w:szCs w:val="22"/>
              </w:rPr>
              <w:t xml:space="preserve"> fer tilbaka og velur þar réttan valmöguleika</w:t>
            </w:r>
          </w:p>
          <w:p w14:paraId="7B794F55" w14:textId="4D00F132" w:rsidR="70ECCC3B" w:rsidRPr="002518D7" w:rsidRDefault="77AD8D9E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velur ranga </w:t>
            </w:r>
            <w:r w:rsidR="7D2F205F" w:rsidRPr="002518D7">
              <w:rPr>
                <w:sz w:val="22"/>
                <w:szCs w:val="22"/>
              </w:rPr>
              <w:t>property</w:t>
            </w:r>
          </w:p>
        </w:tc>
      </w:tr>
      <w:tr w:rsidR="70ECCC3B" w:rsidRPr="002518D7" w14:paraId="3677B13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4C77F8B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302F8B" w14:textId="23891C9A" w:rsidR="70ECCC3B" w:rsidRPr="002518D7" w:rsidRDefault="00ED2F28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hefur farsællega náð að breyta verkbeiðni fyrir </w:t>
            </w:r>
            <w:r w:rsidR="00B24C22" w:rsidRPr="002518D7">
              <w:rPr>
                <w:sz w:val="22"/>
                <w:szCs w:val="22"/>
              </w:rPr>
              <w:t>property</w:t>
            </w:r>
          </w:p>
        </w:tc>
      </w:tr>
      <w:tr w:rsidR="70ECCC3B" w:rsidRPr="002518D7" w14:paraId="3708964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34107B7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57992A" w14:textId="52457E70" w:rsidR="70ECCC3B" w:rsidRPr="002518D7" w:rsidRDefault="00ED2F28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70ECCC3B" w:rsidRPr="002518D7" w14:paraId="3112A09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F6ECAE7" w14:textId="77777777" w:rsidR="70ECCC3B" w:rsidRPr="002518D7" w:rsidRDefault="70ECCC3B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D06936" w14:textId="087FABC3" w:rsidR="70ECCC3B" w:rsidRPr="002518D7" w:rsidRDefault="00ED2F28" w:rsidP="70ECCC3B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4EA6BA5F" w14:textId="70C73EB9" w:rsidR="70ECCC3B" w:rsidRPr="002518D7" w:rsidRDefault="70ECCC3B" w:rsidP="70ECCC3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3534CC1" w:rsidRPr="002518D7" w14:paraId="3D29F26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6895968" w14:textId="77777777" w:rsidR="63534CC1" w:rsidRPr="002518D7" w:rsidRDefault="63534CC1" w:rsidP="63534CC1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AA47B" w14:textId="60BF71CF" w:rsidR="63534CC1" w:rsidRPr="002518D7" w:rsidRDefault="1D80C2B3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l ég geta listað upp </w:t>
            </w:r>
            <w:r w:rsidR="00541435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eftir auðkenni</w:t>
            </w:r>
          </w:p>
        </w:tc>
      </w:tr>
      <w:tr w:rsidR="63534CC1" w:rsidRPr="002518D7" w14:paraId="58958A0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6C8E43A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420627" w14:textId="0E9E4924" w:rsidR="63534CC1" w:rsidRPr="002518D7" w:rsidRDefault="56AC99E2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06</w:t>
            </w:r>
          </w:p>
        </w:tc>
      </w:tr>
      <w:tr w:rsidR="63534CC1" w:rsidRPr="002518D7" w14:paraId="6F723B8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DC53744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DAAD43" w14:textId="3A38B7C0" w:rsidR="63534CC1" w:rsidRPr="002518D7" w:rsidRDefault="005A4B6D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63534CC1" w:rsidRPr="002518D7" w14:paraId="152823F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EFEEF36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E81452" w14:textId="4A0CD7C7" w:rsidR="63534CC1" w:rsidRPr="002518D7" w:rsidRDefault="502DB0D5" w:rsidP="07BEB74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5323B1AB" w14:textId="721F7443" w:rsidR="004D6B71" w:rsidRPr="002518D7" w:rsidRDefault="502DB0D5" w:rsidP="07BEB74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471D40AC" w:rsidRPr="002518D7">
              <w:rPr>
                <w:sz w:val="22"/>
                <w:szCs w:val="22"/>
              </w:rPr>
              <w:t>hefur upplýsingar um</w:t>
            </w:r>
            <w:r w:rsidR="2B58B781" w:rsidRPr="002518D7">
              <w:rPr>
                <w:sz w:val="22"/>
                <w:szCs w:val="22"/>
              </w:rPr>
              <w:t xml:space="preserve"> auðkenni</w:t>
            </w:r>
          </w:p>
          <w:p w14:paraId="75187ECA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63534CC1" w:rsidRPr="002518D7" w14:paraId="707475C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2448A87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ADF0573" w14:textId="0B761E1D" w:rsidR="63534CC1" w:rsidRPr="002518D7" w:rsidRDefault="471D40AC" w:rsidP="07BEB74B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skráir sig inn</w:t>
            </w:r>
          </w:p>
          <w:p w14:paraId="6286E722" w14:textId="0E577696" w:rsidR="00A33E26" w:rsidRPr="002518D7" w:rsidRDefault="63114480" w:rsidP="07BEB74B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ýtir á “search” </w:t>
            </w:r>
          </w:p>
          <w:p w14:paraId="1276D63B" w14:textId="0F6B1D23" w:rsidR="63534CC1" w:rsidRPr="002518D7" w:rsidRDefault="0B68C364" w:rsidP="5CA5E846">
            <w:pPr>
              <w:pStyle w:val="ListParagraph"/>
              <w:numPr>
                <w:ilvl w:val="0"/>
                <w:numId w:val="3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leitar af </w:t>
            </w:r>
            <w:r w:rsidR="00B24C22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eftir auðkenni</w:t>
            </w:r>
            <w:r w:rsidR="69631018" w:rsidRPr="002518D7">
              <w:rPr>
                <w:sz w:val="22"/>
                <w:szCs w:val="22"/>
              </w:rPr>
              <w:t xml:space="preserve"> og fær þá lista upp</w:t>
            </w:r>
          </w:p>
        </w:tc>
      </w:tr>
      <w:tr w:rsidR="63534CC1" w:rsidRPr="002518D7" w14:paraId="1997D6C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B559A51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D48BBE" w14:textId="370F1935" w:rsidR="63534CC1" w:rsidRPr="002518D7" w:rsidRDefault="4DDA279A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  <w:r w:rsidR="2CDC5533" w:rsidRPr="002518D7">
              <w:rPr>
                <w:sz w:val="22"/>
                <w:szCs w:val="22"/>
              </w:rPr>
              <w:t xml:space="preserve"> </w:t>
            </w:r>
            <w:r w:rsidR="75E06AA5" w:rsidRPr="002518D7">
              <w:rPr>
                <w:sz w:val="22"/>
                <w:szCs w:val="22"/>
              </w:rPr>
              <w:t>er ekki skráður inn</w:t>
            </w:r>
          </w:p>
          <w:p w14:paraId="57E3F90C" w14:textId="152A0EC5" w:rsidR="00537DB9" w:rsidRPr="002518D7" w:rsidRDefault="2B595124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skráir sig inn</w:t>
            </w:r>
          </w:p>
          <w:p w14:paraId="37B25550" w14:textId="79C99C15" w:rsidR="00442435" w:rsidRPr="002518D7" w:rsidRDefault="75E06AA5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lur rangan valmöguleika</w:t>
            </w:r>
          </w:p>
          <w:p w14:paraId="1EC3CE7B" w14:textId="01141958" w:rsidR="00537DB9" w:rsidRPr="002518D7" w:rsidRDefault="38F18919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fer tilbaka og velur réttan valmöguleika</w:t>
            </w:r>
          </w:p>
          <w:p w14:paraId="5A7B5F0E" w14:textId="79D8251C" w:rsidR="63534CC1" w:rsidRPr="002518D7" w:rsidRDefault="7A623187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leitar af </w:t>
            </w:r>
            <w:r w:rsidR="00B24C22" w:rsidRPr="002518D7">
              <w:rPr>
                <w:sz w:val="22"/>
                <w:szCs w:val="22"/>
              </w:rPr>
              <w:t>property</w:t>
            </w:r>
            <w:r w:rsidRPr="002518D7">
              <w:rPr>
                <w:sz w:val="22"/>
                <w:szCs w:val="22"/>
              </w:rPr>
              <w:t xml:space="preserve"> eftir auðkenni og fær þá lista upp</w:t>
            </w:r>
          </w:p>
        </w:tc>
      </w:tr>
      <w:tr w:rsidR="63534CC1" w:rsidRPr="002518D7" w14:paraId="7183822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F4DA5C3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9F3F0C" w14:textId="05BB0640" w:rsidR="63534CC1" w:rsidRPr="002518D7" w:rsidRDefault="00442435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hefur farsællega </w:t>
            </w:r>
            <w:r w:rsidR="00255DA0" w:rsidRPr="002518D7">
              <w:rPr>
                <w:sz w:val="22"/>
                <w:szCs w:val="22"/>
              </w:rPr>
              <w:t xml:space="preserve">náð að lista upp </w:t>
            </w:r>
            <w:r w:rsidR="003F240C" w:rsidRPr="002518D7">
              <w:rPr>
                <w:sz w:val="22"/>
                <w:szCs w:val="22"/>
              </w:rPr>
              <w:t>property</w:t>
            </w:r>
            <w:r w:rsidR="00255DA0" w:rsidRPr="002518D7">
              <w:rPr>
                <w:sz w:val="22"/>
                <w:szCs w:val="22"/>
              </w:rPr>
              <w:t xml:space="preserve"> eftir auðkenni</w:t>
            </w:r>
          </w:p>
        </w:tc>
      </w:tr>
      <w:tr w:rsidR="63534CC1" w:rsidRPr="002518D7" w14:paraId="55E6347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0EB8D7B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AED493" w14:textId="587AFEC7" w:rsidR="63534CC1" w:rsidRPr="002518D7" w:rsidRDefault="000622E4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63534CC1" w:rsidRPr="002518D7" w14:paraId="0038B78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23A7AEE" w14:textId="77777777" w:rsidR="63534CC1" w:rsidRPr="002518D7" w:rsidRDefault="63534CC1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86941F" w14:textId="30C9C23C" w:rsidR="63534CC1" w:rsidRPr="002518D7" w:rsidRDefault="00E0596B" w:rsidP="63534CC1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4FD9F0BE" w14:textId="70C73EB9" w:rsidR="63534CC1" w:rsidRPr="002518D7" w:rsidRDefault="63534CC1" w:rsidP="63534CC1"/>
    <w:p w14:paraId="3215FF3D" w14:textId="509E73CB" w:rsidR="70ECCC3B" w:rsidRPr="002518D7" w:rsidRDefault="70ECCC3B" w:rsidP="70ECCC3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001D5710" w:rsidRPr="002518D7" w14:paraId="697CE2F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C948EEA" w14:textId="77777777" w:rsidR="001D5710" w:rsidRPr="002518D7" w:rsidRDefault="001D5710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3B8C29" w14:textId="66726B2B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enn geta lokað verkbeiðnum</w:t>
            </w:r>
          </w:p>
        </w:tc>
      </w:tr>
      <w:tr w:rsidR="001D5710" w:rsidRPr="002518D7" w14:paraId="743ED7A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71C61BD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DE9676" w14:textId="10001589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9</w:t>
            </w:r>
          </w:p>
        </w:tc>
      </w:tr>
      <w:tr w:rsidR="001D5710" w:rsidRPr="002518D7" w14:paraId="44A5C58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9E3F0A5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93AECD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001D5710" w:rsidRPr="002518D7" w14:paraId="29897B8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6981B85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6495BC" w14:textId="55B2D65C" w:rsidR="001D5710" w:rsidRPr="002518D7" w:rsidRDefault="75A4403C" w:rsidP="07BEB74B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er skráður inn</w:t>
            </w:r>
          </w:p>
          <w:p w14:paraId="11D10DAA" w14:textId="0B8A1A0A" w:rsidR="001D5710" w:rsidRPr="002518D7" w:rsidRDefault="3AA8BC26" w:rsidP="5CA5E846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Þarf að vera til opin verkbeiðni</w:t>
            </w:r>
          </w:p>
          <w:p w14:paraId="1C05E75C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1D5710" w:rsidRPr="002518D7" w14:paraId="56DA866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A54D259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207841" w14:textId="6368115A" w:rsidR="001D5710" w:rsidRPr="002518D7" w:rsidRDefault="75A4403C" w:rsidP="07BEB74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kráir sig inn</w:t>
            </w:r>
          </w:p>
          <w:p w14:paraId="0907EEC8" w14:textId="54D9C7D8" w:rsidR="001D5710" w:rsidRPr="002518D7" w:rsidRDefault="75A4403C" w:rsidP="07BEB74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</w:t>
            </w:r>
            <w:r w:rsidR="5F2BAB47" w:rsidRPr="002518D7">
              <w:rPr>
                <w:sz w:val="22"/>
                <w:szCs w:val="22"/>
              </w:rPr>
              <w:t>Tickets</w:t>
            </w:r>
            <w:r w:rsidRPr="002518D7">
              <w:rPr>
                <w:sz w:val="22"/>
                <w:szCs w:val="22"/>
              </w:rPr>
              <w:t>”</w:t>
            </w:r>
          </w:p>
          <w:p w14:paraId="5EA4A24E" w14:textId="443D23CA" w:rsidR="001D5710" w:rsidRPr="002518D7" w:rsidRDefault="75A4403C" w:rsidP="07BEB74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velur </w:t>
            </w:r>
            <w:r w:rsidR="23FAECA8" w:rsidRPr="002518D7">
              <w:rPr>
                <w:sz w:val="22"/>
                <w:szCs w:val="22"/>
              </w:rPr>
              <w:t>“</w:t>
            </w:r>
            <w:r w:rsidR="278E9188" w:rsidRPr="002518D7">
              <w:rPr>
                <w:sz w:val="22"/>
                <w:szCs w:val="22"/>
              </w:rPr>
              <w:t>Edit ticket</w:t>
            </w:r>
            <w:r w:rsidR="23FAECA8" w:rsidRPr="002518D7">
              <w:rPr>
                <w:sz w:val="22"/>
                <w:szCs w:val="22"/>
              </w:rPr>
              <w:t>”</w:t>
            </w:r>
          </w:p>
          <w:p w14:paraId="258C5043" w14:textId="3B071FDA" w:rsidR="0083402D" w:rsidRPr="002518D7" w:rsidRDefault="23FAECA8" w:rsidP="07BEB74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innur </w:t>
            </w:r>
            <w:r w:rsidR="7D1D2554" w:rsidRPr="002518D7">
              <w:rPr>
                <w:sz w:val="22"/>
                <w:szCs w:val="22"/>
              </w:rPr>
              <w:t xml:space="preserve">viðeigandi </w:t>
            </w:r>
            <w:r w:rsidR="2DE884F3" w:rsidRPr="002518D7">
              <w:rPr>
                <w:sz w:val="22"/>
                <w:szCs w:val="22"/>
              </w:rPr>
              <w:t>v</w:t>
            </w:r>
            <w:r w:rsidR="1ADD6125" w:rsidRPr="002518D7">
              <w:rPr>
                <w:sz w:val="22"/>
                <w:szCs w:val="22"/>
              </w:rPr>
              <w:t>erkskýrslu</w:t>
            </w:r>
          </w:p>
          <w:p w14:paraId="1AAC1627" w14:textId="1D38C363" w:rsidR="001D5710" w:rsidRPr="002518D7" w:rsidRDefault="1B2CA2F1" w:rsidP="07BEB74B">
            <w:pPr>
              <w:pStyle w:val="ListParagraph"/>
              <w:numPr>
                <w:ilvl w:val="0"/>
                <w:numId w:val="4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278E9188" w:rsidRPr="002518D7">
              <w:rPr>
                <w:sz w:val="22"/>
                <w:szCs w:val="22"/>
              </w:rPr>
              <w:t>breytir stöðu á</w:t>
            </w:r>
            <w:r w:rsidRPr="002518D7">
              <w:rPr>
                <w:sz w:val="22"/>
                <w:szCs w:val="22"/>
              </w:rPr>
              <w:t xml:space="preserve"> verkbeiðni</w:t>
            </w:r>
          </w:p>
        </w:tc>
      </w:tr>
      <w:tr w:rsidR="001D5710" w:rsidRPr="002518D7" w14:paraId="583BE48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863B62D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50A720" w14:textId="4FF6BF7A" w:rsidR="001D5710" w:rsidRPr="002518D7" w:rsidRDefault="1B2CA2F1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velur rangt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148DDA94" w14:textId="3791B3BB" w:rsidR="001D5710" w:rsidRPr="002518D7" w:rsidRDefault="0CE62404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er tilbaka og </w:t>
            </w:r>
            <w:r w:rsidR="38F18919" w:rsidRPr="002518D7">
              <w:rPr>
                <w:sz w:val="22"/>
                <w:szCs w:val="22"/>
              </w:rPr>
              <w:t xml:space="preserve">velur rétt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6E9BB1C4" w14:textId="1D5D38AA" w:rsidR="00537DB9" w:rsidRPr="002518D7" w:rsidRDefault="2B595124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Review report”</w:t>
            </w:r>
          </w:p>
          <w:p w14:paraId="3CAE06DB" w14:textId="69CD5C1E" w:rsidR="00537DB9" w:rsidRPr="002518D7" w:rsidRDefault="2B595124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innur viðeigandi </w:t>
            </w:r>
            <w:r w:rsidR="7EE3A56F" w:rsidRPr="002518D7">
              <w:rPr>
                <w:sz w:val="22"/>
                <w:szCs w:val="22"/>
              </w:rPr>
              <w:t>verk</w:t>
            </w:r>
            <w:r w:rsidR="26E16559" w:rsidRPr="002518D7">
              <w:rPr>
                <w:sz w:val="22"/>
                <w:szCs w:val="22"/>
              </w:rPr>
              <w:t>skýrslu</w:t>
            </w:r>
          </w:p>
          <w:p w14:paraId="65285B1A" w14:textId="5228C8E0" w:rsidR="001D5710" w:rsidRPr="002518D7" w:rsidRDefault="2B595124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samþykkir </w:t>
            </w:r>
            <w:r w:rsidR="7EE3A56F" w:rsidRPr="002518D7">
              <w:rPr>
                <w:sz w:val="22"/>
                <w:szCs w:val="22"/>
              </w:rPr>
              <w:t>ver</w:t>
            </w:r>
            <w:r w:rsidR="10FAA980" w:rsidRPr="002518D7">
              <w:rPr>
                <w:sz w:val="22"/>
                <w:szCs w:val="22"/>
              </w:rPr>
              <w:t>kskýrslu</w:t>
            </w:r>
          </w:p>
        </w:tc>
      </w:tr>
      <w:tr w:rsidR="001D5710" w:rsidRPr="002518D7" w14:paraId="0E35574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CBB51C9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3D42B9" w14:textId="4C6A93FE" w:rsidR="001D5710" w:rsidRPr="002518D7" w:rsidRDefault="00537DB9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  <w:r w:rsidR="001D5710" w:rsidRPr="002518D7">
              <w:rPr>
                <w:sz w:val="22"/>
                <w:szCs w:val="22"/>
              </w:rPr>
              <w:t xml:space="preserve"> hefur farsællega náð að </w:t>
            </w:r>
            <w:r w:rsidR="00965926" w:rsidRPr="002518D7">
              <w:rPr>
                <w:sz w:val="22"/>
                <w:szCs w:val="22"/>
              </w:rPr>
              <w:t xml:space="preserve">loka </w:t>
            </w:r>
            <w:r w:rsidR="7B95335D" w:rsidRPr="002518D7">
              <w:rPr>
                <w:sz w:val="22"/>
                <w:szCs w:val="22"/>
              </w:rPr>
              <w:t>verk</w:t>
            </w:r>
            <w:r w:rsidR="401663CD" w:rsidRPr="002518D7">
              <w:rPr>
                <w:sz w:val="22"/>
                <w:szCs w:val="22"/>
              </w:rPr>
              <w:t xml:space="preserve">skýrslu og þar með </w:t>
            </w:r>
            <w:r w:rsidR="00965926" w:rsidRPr="002518D7">
              <w:rPr>
                <w:sz w:val="22"/>
                <w:szCs w:val="22"/>
              </w:rPr>
              <w:t>verkbeiðni</w:t>
            </w:r>
          </w:p>
        </w:tc>
      </w:tr>
      <w:tr w:rsidR="001D5710" w:rsidRPr="002518D7" w14:paraId="04456B4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F60F3E3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929CD" w14:textId="5AEBAA77" w:rsidR="001D5710" w:rsidRPr="002518D7" w:rsidRDefault="00537DB9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001D5710" w:rsidRPr="002518D7" w14:paraId="34B09F8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6303E8E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DCB24A" w14:textId="77777777" w:rsidR="001D5710" w:rsidRPr="002518D7" w:rsidRDefault="001D571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4901B3B1" w14:textId="34C3C5D7" w:rsidR="00ED5B6B" w:rsidRPr="002518D7" w:rsidRDefault="00ED5B6B" w:rsidP="001C69D9"/>
    <w:p w14:paraId="6B579E34" w14:textId="509E73CB" w:rsidR="171C2664" w:rsidRPr="002518D7" w:rsidRDefault="171C2664" w:rsidP="171C2664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171C2664" w:rsidRPr="002518D7" w14:paraId="54B659D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A7AF304" w14:textId="77777777" w:rsidR="171C2664" w:rsidRPr="002518D7" w:rsidRDefault="171C2664" w:rsidP="171C2664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7E03F4" w14:textId="6A523DFF" w:rsidR="171C2664" w:rsidRPr="002518D7" w:rsidRDefault="3F48FC8D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l ég geta samþykkt tilbúnar verkskýrslur</w:t>
            </w:r>
          </w:p>
        </w:tc>
      </w:tr>
      <w:tr w:rsidR="171C2664" w:rsidRPr="002518D7" w14:paraId="4A3313B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0E321B5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46D667" w14:textId="5951CBB8" w:rsidR="171C2664" w:rsidRPr="002518D7" w:rsidRDefault="10799362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8</w:t>
            </w:r>
          </w:p>
        </w:tc>
      </w:tr>
      <w:tr w:rsidR="171C2664" w:rsidRPr="002518D7" w14:paraId="3153B5F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4A72F6C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5E1CC1" w14:textId="14796E99" w:rsidR="171C2664" w:rsidRPr="002518D7" w:rsidRDefault="12F50E17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171C2664" w:rsidRPr="002518D7" w14:paraId="429729E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313076D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915AA4" w14:textId="4E61C9FF" w:rsidR="171C2664" w:rsidRPr="002518D7" w:rsidRDefault="7F68F9D9" w:rsidP="07BEB74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18822D38" w14:textId="3E09C4B0" w:rsidR="171C2664" w:rsidRPr="002518D7" w:rsidRDefault="7F68F9D9" w:rsidP="07BEB74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þarf að vera til</w:t>
            </w:r>
          </w:p>
          <w:p w14:paraId="41298B33" w14:textId="7BA1BDC6" w:rsidR="171C2664" w:rsidRPr="002518D7" w:rsidRDefault="7F68F9D9" w:rsidP="07BEB74B">
            <w:pPr>
              <w:pStyle w:val="ListParagraph"/>
              <w:numPr>
                <w:ilvl w:val="0"/>
                <w:numId w:val="5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þarf að vera skráð sem tilbúin í kerfinu</w:t>
            </w:r>
          </w:p>
        </w:tc>
      </w:tr>
      <w:tr w:rsidR="171C2664" w:rsidRPr="002518D7" w14:paraId="2156E9F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EB1336B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F787CB" w14:textId="6BB010DC" w:rsidR="4394F368" w:rsidRPr="002518D7" w:rsidRDefault="2EA27AFE" w:rsidP="26C4DBD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.</w:t>
            </w:r>
            <w:r w:rsidR="663F671E" w:rsidRPr="002518D7">
              <w:rPr>
                <w:sz w:val="22"/>
                <w:szCs w:val="22"/>
              </w:rPr>
              <w:t>Yfirmaður skráir sig inn</w:t>
            </w:r>
            <w:r w:rsidRPr="002518D7">
              <w:br/>
            </w:r>
            <w:r w:rsidR="0DECFA49" w:rsidRPr="002518D7">
              <w:rPr>
                <w:sz w:val="22"/>
                <w:szCs w:val="22"/>
              </w:rPr>
              <w:t xml:space="preserve">2.Yfirmaður velur </w:t>
            </w:r>
            <w:r w:rsidR="009D6BB1" w:rsidRPr="002518D7">
              <w:rPr>
                <w:sz w:val="22"/>
                <w:szCs w:val="22"/>
              </w:rPr>
              <w:t>“Tickets</w:t>
            </w:r>
            <w:r w:rsidR="7B56CE21" w:rsidRPr="002518D7">
              <w:rPr>
                <w:sz w:val="22"/>
                <w:szCs w:val="22"/>
              </w:rPr>
              <w:t>”</w:t>
            </w:r>
          </w:p>
          <w:p w14:paraId="34F4D1B9" w14:textId="52729636" w:rsidR="7B56CE21" w:rsidRPr="002518D7" w:rsidRDefault="00C2474C" w:rsidP="687267B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</w:t>
            </w:r>
            <w:r w:rsidR="7B56CE21" w:rsidRPr="002518D7">
              <w:rPr>
                <w:sz w:val="22"/>
                <w:szCs w:val="22"/>
              </w:rPr>
              <w:t>.Yfirmaður velur “review report”</w:t>
            </w:r>
          </w:p>
          <w:p w14:paraId="317E4652" w14:textId="4DBC9B96" w:rsidR="7B56CE21" w:rsidRPr="002518D7" w:rsidRDefault="00C2474C" w:rsidP="5233C698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</w:t>
            </w:r>
            <w:r w:rsidR="7B56CE21" w:rsidRPr="002518D7">
              <w:rPr>
                <w:sz w:val="22"/>
                <w:szCs w:val="22"/>
              </w:rPr>
              <w:t>. Yfirmaður finnur viðeigandi verkskýrslu</w:t>
            </w:r>
          </w:p>
          <w:p w14:paraId="7F3524D3" w14:textId="24196C77" w:rsidR="171C2664" w:rsidRPr="002518D7" w:rsidRDefault="00C2474C" w:rsidP="0DDEF2B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5</w:t>
            </w:r>
            <w:r w:rsidR="7B56CE21" w:rsidRPr="002518D7">
              <w:rPr>
                <w:sz w:val="22"/>
                <w:szCs w:val="22"/>
              </w:rPr>
              <w:t>.</w:t>
            </w:r>
            <w:r w:rsidR="35C96DCE" w:rsidRPr="002518D7">
              <w:rPr>
                <w:sz w:val="22"/>
                <w:szCs w:val="22"/>
              </w:rPr>
              <w:t>Yfirmaður samþykkir verkskýrslu</w:t>
            </w:r>
          </w:p>
        </w:tc>
      </w:tr>
      <w:tr w:rsidR="171C2664" w:rsidRPr="002518D7" w14:paraId="099B68B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C4D3B2E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75FEE4" w14:textId="1D2DBACF" w:rsidR="27E7462A" w:rsidRPr="002518D7" w:rsidRDefault="216D1C10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velur rangt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788CE22D" w14:textId="6F8F8835" w:rsidR="27E7462A" w:rsidRPr="002518D7" w:rsidRDefault="3D2FD783" w:rsidP="5CA5E84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fer tilbaka og velur rétt </w:t>
            </w:r>
            <w:r w:rsidR="00F07573" w:rsidRPr="002518D7">
              <w:rPr>
                <w:sz w:val="22"/>
                <w:szCs w:val="22"/>
              </w:rPr>
              <w:t>property</w:t>
            </w:r>
          </w:p>
          <w:p w14:paraId="2088F04D" w14:textId="0546014B" w:rsidR="27E7462A" w:rsidRPr="002518D7" w:rsidRDefault="216D1C10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Review report”</w:t>
            </w:r>
          </w:p>
          <w:p w14:paraId="5838B69F" w14:textId="7736AB2E" w:rsidR="27E7462A" w:rsidRPr="002518D7" w:rsidRDefault="216D1C10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finnur viðeigandi verkskýrslu</w:t>
            </w:r>
          </w:p>
          <w:p w14:paraId="0A737A24" w14:textId="4CBACCA4" w:rsidR="171C2664" w:rsidRPr="002518D7" w:rsidRDefault="216D1C10" w:rsidP="07BEB74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samþykkir verkskýrslu</w:t>
            </w:r>
          </w:p>
        </w:tc>
      </w:tr>
      <w:tr w:rsidR="171C2664" w:rsidRPr="002518D7" w14:paraId="70C3E65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6AFE5D8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6FE596" w14:textId="41871D41" w:rsidR="171C2664" w:rsidRPr="002518D7" w:rsidRDefault="0562E92B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samþykkt verkskýrslu sem tilbúna.</w:t>
            </w:r>
          </w:p>
        </w:tc>
      </w:tr>
      <w:tr w:rsidR="171C2664" w:rsidRPr="002518D7" w14:paraId="40AD937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E2EF675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CDA685" w14:textId="24FA32F0" w:rsidR="171C2664" w:rsidRPr="002518D7" w:rsidRDefault="0566FF5E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171C2664" w:rsidRPr="002518D7" w14:paraId="343E94B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E5BD88A" w14:textId="77777777" w:rsidR="171C2664" w:rsidRPr="002518D7" w:rsidRDefault="171C2664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44EF3" w14:textId="4180EA38" w:rsidR="171C2664" w:rsidRPr="002518D7" w:rsidRDefault="5D1E10E3" w:rsidP="171C2664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3E4343AE" w14:textId="34C3C5D7" w:rsidR="171C2664" w:rsidRPr="002518D7" w:rsidRDefault="171C2664" w:rsidP="171C2664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03F304B6" w:rsidRPr="002518D7" w14:paraId="648D0DA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D7900B2" w14:textId="77777777" w:rsidR="03F304B6" w:rsidRPr="002518D7" w:rsidRDefault="03F304B6" w:rsidP="03F304B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F16D7B" w14:textId="464C68A8" w:rsidR="03F304B6" w:rsidRPr="002518D7" w:rsidRDefault="205643B8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 ég geta skráð upplýsingar um hús</w:t>
            </w:r>
            <w:r w:rsidR="0162B1A2" w:rsidRPr="002518D7">
              <w:rPr>
                <w:sz w:val="22"/>
                <w:szCs w:val="22"/>
              </w:rPr>
              <w:t xml:space="preserve"> og sérstak</w:t>
            </w:r>
            <w:r w:rsidR="009138B7" w:rsidRPr="002518D7">
              <w:rPr>
                <w:sz w:val="22"/>
                <w:szCs w:val="22"/>
              </w:rPr>
              <w:t>a</w:t>
            </w:r>
            <w:r w:rsidR="0162B1A2" w:rsidRPr="002518D7">
              <w:rPr>
                <w:sz w:val="22"/>
                <w:szCs w:val="22"/>
              </w:rPr>
              <w:t xml:space="preserve"> aðstöðu sem þarfnast viðhalds t.d sundlaugar</w:t>
            </w:r>
          </w:p>
        </w:tc>
      </w:tr>
      <w:tr w:rsidR="03F304B6" w:rsidRPr="002518D7" w14:paraId="3F8624B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C9C41CE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91E6E5" w14:textId="2835979C" w:rsidR="03F304B6" w:rsidRPr="002518D7" w:rsidRDefault="10DE49E5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1</w:t>
            </w:r>
          </w:p>
        </w:tc>
      </w:tr>
      <w:tr w:rsidR="03F304B6" w:rsidRPr="002518D7" w14:paraId="23A7F3D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148A209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E668E4" w14:textId="6012D1DD" w:rsidR="03F304B6" w:rsidRPr="002518D7" w:rsidRDefault="7CE2BC78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03F304B6" w:rsidRPr="002518D7" w14:paraId="6E7BA80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1F622BE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64F58B" w14:textId="7E619591" w:rsidR="03F304B6" w:rsidRPr="002518D7" w:rsidRDefault="13B32DFB" w:rsidP="07BEB74B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Notandi er skráður inn</w:t>
            </w:r>
          </w:p>
          <w:p w14:paraId="0A26F283" w14:textId="6431CCF8" w:rsidR="03F304B6" w:rsidRPr="002518D7" w:rsidRDefault="13B32DFB" w:rsidP="07BEB74B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Notandi er yfirmaður</w:t>
            </w:r>
          </w:p>
          <w:p w14:paraId="700D9275" w14:textId="1F30DF25" w:rsidR="4F782978" w:rsidRPr="002518D7" w:rsidRDefault="13B32DFB" w:rsidP="07BEB74B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Húskostur er skráður í kerfið</w:t>
            </w:r>
          </w:p>
          <w:p w14:paraId="5259FA87" w14:textId="5758E659" w:rsidR="03F304B6" w:rsidRPr="002518D7" w:rsidRDefault="13B32DFB" w:rsidP="07BEB74B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Upplýsingar um </w:t>
            </w:r>
            <w:r w:rsidR="3BD5312F" w:rsidRPr="002518D7">
              <w:rPr>
                <w:sz w:val="22"/>
                <w:szCs w:val="22"/>
                <w:u w:val="single"/>
              </w:rPr>
              <w:t>sérstaka aðstöðu þurfa að vera til staðar</w:t>
            </w:r>
          </w:p>
        </w:tc>
      </w:tr>
      <w:tr w:rsidR="03F304B6" w:rsidRPr="002518D7" w14:paraId="55D88F8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C2D0890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7E9DDF" w14:textId="09DF5F73" w:rsidR="03F304B6" w:rsidRPr="002518D7" w:rsidRDefault="58449E13" w:rsidP="5CA5E846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Notandi skráir sig inn sem </w:t>
            </w:r>
            <w:r w:rsidR="4232B563" w:rsidRPr="002518D7">
              <w:rPr>
                <w:sz w:val="22"/>
                <w:szCs w:val="22"/>
                <w:u w:val="single"/>
              </w:rPr>
              <w:t>yfirmaður</w:t>
            </w:r>
          </w:p>
          <w:p w14:paraId="2A4FCA06" w14:textId="06FF9961" w:rsidR="03F304B6" w:rsidRPr="002518D7" w:rsidRDefault="6823AF93" w:rsidP="07BEB74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Notandi velur properties</w:t>
            </w:r>
          </w:p>
          <w:p w14:paraId="27B016C7" w14:textId="433BD58D" w:rsidR="03F304B6" w:rsidRPr="002518D7" w:rsidRDefault="3B3FB548" w:rsidP="07BEB74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Notandi velur edit properties</w:t>
            </w:r>
            <w:r w:rsidR="037512F5" w:rsidRPr="002518D7">
              <w:rPr>
                <w:sz w:val="22"/>
                <w:szCs w:val="22"/>
                <w:u w:val="single"/>
              </w:rPr>
              <w:t xml:space="preserve"> og stimplar inn auðkenni á fasteign</w:t>
            </w:r>
          </w:p>
          <w:p w14:paraId="367FA0DC" w14:textId="027A03E0" w:rsidR="03F304B6" w:rsidRPr="002518D7" w:rsidRDefault="3B3FB548" w:rsidP="07BEB74B">
            <w:pPr>
              <w:pStyle w:val="ListParagraph"/>
              <w:numPr>
                <w:ilvl w:val="0"/>
                <w:numId w:val="5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>Notandi slær inn upplýsingar um viðeigandi fasteign</w:t>
            </w:r>
          </w:p>
        </w:tc>
      </w:tr>
      <w:tr w:rsidR="03F304B6" w:rsidRPr="002518D7" w14:paraId="3A0E280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B78AA5C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159D78" w14:textId="766BE748" w:rsidR="03F304B6" w:rsidRPr="002518D7" w:rsidRDefault="4AD3D0F7" w:rsidP="07BEB74B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yfirmaður</w:t>
            </w:r>
          </w:p>
          <w:p w14:paraId="5CAB0DCB" w14:textId="6391196F" w:rsidR="03F304B6" w:rsidRPr="002518D7" w:rsidRDefault="2AE737FC" w:rsidP="5CA5E846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úskostur er ekki skráður í kerfið</w:t>
            </w:r>
          </w:p>
          <w:p w14:paraId="7DF87704" w14:textId="5117F272" w:rsidR="03F304B6" w:rsidRPr="002518D7" w:rsidRDefault="2E622CFF" w:rsidP="5CA5E846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Upplýsingar um sérstaka aðstöðu eru ekki til staðar</w:t>
            </w:r>
          </w:p>
          <w:p w14:paraId="59D7BCAC" w14:textId="6D9F00C5" w:rsidR="03F304B6" w:rsidRPr="002518D7" w:rsidRDefault="55BF263C" w:rsidP="07BEB74B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velur rangann valmöguleika</w:t>
            </w:r>
          </w:p>
        </w:tc>
      </w:tr>
      <w:tr w:rsidR="03F304B6" w:rsidRPr="002518D7" w14:paraId="74438E5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6AC9203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17E568" w14:textId="00085F9E" w:rsidR="03F304B6" w:rsidRPr="002518D7" w:rsidRDefault="21072011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hefur skráð upplýsingar um hús og aðstöðu sem þarfnast viðhalds</w:t>
            </w:r>
          </w:p>
        </w:tc>
      </w:tr>
      <w:tr w:rsidR="03F304B6" w:rsidRPr="002518D7" w14:paraId="115D988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F642ECD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A585F9" w14:textId="2AF0D79D" w:rsidR="03F304B6" w:rsidRPr="002518D7" w:rsidRDefault="1A549ACE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</w:t>
            </w:r>
          </w:p>
        </w:tc>
      </w:tr>
      <w:tr w:rsidR="03F304B6" w:rsidRPr="002518D7" w14:paraId="220E613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4084536" w14:textId="77777777" w:rsidR="03F304B6" w:rsidRPr="002518D7" w:rsidRDefault="03F304B6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F7BF48" w14:textId="45F4054A" w:rsidR="03F304B6" w:rsidRPr="002518D7" w:rsidRDefault="631ED832" w:rsidP="03F304B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43DA47B5" w14:textId="34C3C5D7" w:rsidR="03F304B6" w:rsidRPr="002518D7" w:rsidRDefault="03F304B6" w:rsidP="03F304B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475595A5" w:rsidRPr="002518D7" w14:paraId="1955267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D6C7297" w14:textId="77777777" w:rsidR="475595A5" w:rsidRPr="002518D7" w:rsidRDefault="475595A5" w:rsidP="475595A5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C16288" w14:textId="0F2ABDE8" w:rsidR="475595A5" w:rsidRPr="002518D7" w:rsidRDefault="058199DF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l ég geta leitað í verkskýrslum sem aðrir starfsmenn eru búnir að vinna </w:t>
            </w:r>
          </w:p>
        </w:tc>
      </w:tr>
      <w:tr w:rsidR="475595A5" w:rsidRPr="002518D7" w14:paraId="5F63F10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31DC734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C07F5B" w14:textId="5060169B" w:rsidR="475595A5" w:rsidRPr="002518D7" w:rsidRDefault="7E3C47D7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12</w:t>
            </w:r>
          </w:p>
        </w:tc>
      </w:tr>
      <w:tr w:rsidR="475595A5" w:rsidRPr="002518D7" w14:paraId="644730D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D1DCA06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009570" w14:textId="7076D94C" w:rsidR="475595A5" w:rsidRPr="002518D7" w:rsidRDefault="2C69E9E7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</w:t>
            </w:r>
          </w:p>
        </w:tc>
      </w:tr>
      <w:tr w:rsidR="475595A5" w:rsidRPr="002518D7" w14:paraId="69B80BC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2EE1EDD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1EAB0D" w14:textId="4DAC856C" w:rsidR="475595A5" w:rsidRPr="002518D7" w:rsidRDefault="6C783FA6" w:rsidP="07BEB74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</w:t>
            </w:r>
          </w:p>
          <w:p w14:paraId="6C0B8B06" w14:textId="5AB7FE01" w:rsidR="475595A5" w:rsidRPr="002518D7" w:rsidRDefault="51652D7B" w:rsidP="07BEB74B">
            <w:pPr>
              <w:pStyle w:val="ListParagraph"/>
              <w:numPr>
                <w:ilvl w:val="0"/>
                <w:numId w:val="5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hefur lámarks upplýsingar til þess að leita eftir</w:t>
            </w:r>
          </w:p>
        </w:tc>
      </w:tr>
      <w:tr w:rsidR="475595A5" w:rsidRPr="002518D7" w14:paraId="606C628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331C375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95F659" w14:textId="6198D6ED" w:rsidR="475595A5" w:rsidRPr="002518D7" w:rsidRDefault="04F067F8" w:rsidP="07BEB74B">
            <w:pPr>
              <w:pStyle w:val="ListParagraph"/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1.</w:t>
            </w:r>
            <w:r w:rsidR="25C838D1" w:rsidRPr="002518D7">
              <w:rPr>
                <w:sz w:val="22"/>
                <w:szCs w:val="22"/>
                <w:u w:val="single"/>
              </w:rPr>
              <w:t xml:space="preserve"> </w:t>
            </w:r>
            <w:r w:rsidRPr="002518D7">
              <w:rPr>
                <w:sz w:val="22"/>
                <w:szCs w:val="22"/>
                <w:u w:val="single"/>
              </w:rPr>
              <w:t>Starfsmaður velur tickets</w:t>
            </w:r>
          </w:p>
          <w:p w14:paraId="703FCD73" w14:textId="142806F2" w:rsidR="475595A5" w:rsidRPr="002518D7" w:rsidRDefault="04F067F8" w:rsidP="07BEB74B">
            <w:pPr>
              <w:pStyle w:val="ListParagraph"/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2. Starfsmaður velur “closed tickets” til þess að sjá allar skýrslur sem hafa verið </w:t>
            </w:r>
            <w:r w:rsidR="1B9A47C6" w:rsidRPr="002518D7">
              <w:rPr>
                <w:sz w:val="22"/>
                <w:szCs w:val="22"/>
                <w:u w:val="single"/>
              </w:rPr>
              <w:t>merktar sem lokið</w:t>
            </w:r>
          </w:p>
          <w:p w14:paraId="7050361B" w14:textId="0A32CC40" w:rsidR="475595A5" w:rsidRPr="002518D7" w:rsidRDefault="07F613AE" w:rsidP="5CA5E846">
            <w:pPr>
              <w:pStyle w:val="ListParagraph"/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>3. Slær þar inn auðkenni/nafn sem leitað er eftir</w:t>
            </w:r>
          </w:p>
        </w:tc>
      </w:tr>
      <w:tr w:rsidR="475595A5" w:rsidRPr="002518D7" w14:paraId="48224DC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95927A0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8A2F608" w14:textId="3EE15B01" w:rsidR="475595A5" w:rsidRPr="002518D7" w:rsidRDefault="31CA9A4A" w:rsidP="07BEB74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ekki upplýsingar til þess að leita eftir</w:t>
            </w:r>
          </w:p>
          <w:p w14:paraId="5F921080" w14:textId="5DC26309" w:rsidR="475595A5" w:rsidRPr="002518D7" w:rsidRDefault="39D5CA34" w:rsidP="5CA5E846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n sem leitað er að hefur ekki verið samþykkt sem lokið</w:t>
            </w:r>
          </w:p>
          <w:p w14:paraId="1C94681F" w14:textId="0FC0E9A2" w:rsidR="475595A5" w:rsidRPr="002518D7" w:rsidRDefault="31CA9A4A" w:rsidP="07BEB74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er ekki til</w:t>
            </w:r>
          </w:p>
          <w:p w14:paraId="47CFFB00" w14:textId="2953D3E3" w:rsidR="475595A5" w:rsidRPr="002518D7" w:rsidRDefault="31CA9A4A" w:rsidP="07BEB74B">
            <w:pPr>
              <w:pStyle w:val="ListParagraph"/>
              <w:numPr>
                <w:ilvl w:val="0"/>
                <w:numId w:val="5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sem leitað er að er ekki skráður á neina verkskýrslu</w:t>
            </w:r>
          </w:p>
        </w:tc>
      </w:tr>
      <w:tr w:rsidR="475595A5" w:rsidRPr="002518D7" w14:paraId="4EEEEDB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20E3EBD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EEB198" w14:textId="4495F9DA" w:rsidR="475595A5" w:rsidRPr="002518D7" w:rsidRDefault="28627EFA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leitað í verkskýrslum sem aðrir starfsmenn eru búnir að vinna</w:t>
            </w:r>
          </w:p>
        </w:tc>
      </w:tr>
      <w:tr w:rsidR="475595A5" w:rsidRPr="002518D7" w14:paraId="406EDB0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4559AF3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877728" w14:textId="01A2D41F" w:rsidR="475595A5" w:rsidRPr="002518D7" w:rsidRDefault="0EFEC5A0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Notandi </w:t>
            </w:r>
          </w:p>
        </w:tc>
      </w:tr>
      <w:tr w:rsidR="475595A5" w:rsidRPr="002518D7" w14:paraId="6120585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B310775" w14:textId="77777777" w:rsidR="475595A5" w:rsidRPr="002518D7" w:rsidRDefault="475595A5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7B3E45" w14:textId="623F9347" w:rsidR="475595A5" w:rsidRPr="002518D7" w:rsidRDefault="1CCF4053" w:rsidP="475595A5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725847A0" w14:textId="7813A250" w:rsidR="00BB0960" w:rsidRPr="002518D7" w:rsidRDefault="00BB0960"/>
    <w:p w14:paraId="240991F9" w14:textId="77777777" w:rsidR="00350179" w:rsidRPr="002518D7" w:rsidRDefault="00350179"/>
    <w:p w14:paraId="35B31AD6" w14:textId="77777777" w:rsidR="00350179" w:rsidRPr="002518D7" w:rsidRDefault="00350179"/>
    <w:p w14:paraId="067A182F" w14:textId="77777777" w:rsidR="00A65A56" w:rsidRPr="002518D7" w:rsidRDefault="00A65A56"/>
    <w:p w14:paraId="416119AF" w14:textId="77777777" w:rsidR="00A65A56" w:rsidRPr="002518D7" w:rsidRDefault="00A65A56"/>
    <w:p w14:paraId="489B3AFF" w14:textId="70244AC6" w:rsidR="00A65A56" w:rsidRPr="002518D7" w:rsidRDefault="00A65A56" w:rsidP="00A65A56">
      <w:pPr>
        <w:pStyle w:val="Heading1"/>
      </w:pPr>
      <w:bookmarkStart w:id="10" w:name="_Toc183771013"/>
      <w:bookmarkStart w:id="11" w:name="_Toc184030740"/>
      <w:r w:rsidRPr="002518D7">
        <w:lastRenderedPageBreak/>
        <w:t>Notkunartilvik B (Use cases)</w:t>
      </w:r>
      <w:bookmarkEnd w:id="10"/>
      <w:bookmarkEnd w:id="11"/>
      <w:r w:rsidRPr="002518D7">
        <w:t> </w:t>
      </w:r>
    </w:p>
    <w:p w14:paraId="5858323B" w14:textId="77777777" w:rsidR="00A65A56" w:rsidRPr="002518D7" w:rsidRDefault="00A65A56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00A65A56" w:rsidRPr="002518D7" w14:paraId="6A357AA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CAF9604" w14:textId="77777777" w:rsidR="00A65A56" w:rsidRPr="002518D7" w:rsidRDefault="00A65A56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1ACCF4" w14:textId="7AA50C87" w:rsidR="00A65A56" w:rsidRPr="002518D7" w:rsidRDefault="00134739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</w:t>
            </w:r>
            <w:r w:rsidR="00D5087C" w:rsidRPr="002518D7">
              <w:rPr>
                <w:sz w:val="22"/>
                <w:szCs w:val="22"/>
              </w:rPr>
              <w:t xml:space="preserve"> ég geta skráð verktaka inn í kerfið</w:t>
            </w:r>
          </w:p>
        </w:tc>
      </w:tr>
      <w:tr w:rsidR="00A65A56" w:rsidRPr="002518D7" w14:paraId="4C9073F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0AEC2CB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7397B9" w14:textId="4039D5A9" w:rsidR="00A65A56" w:rsidRPr="002518D7" w:rsidRDefault="00E17F9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0</w:t>
            </w:r>
          </w:p>
        </w:tc>
      </w:tr>
      <w:tr w:rsidR="00A65A56" w:rsidRPr="002518D7" w14:paraId="4FF655A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CBDA9F7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2E3D66" w14:textId="7F04BEAE" w:rsidR="00A65A56" w:rsidRPr="002518D7" w:rsidRDefault="663D8650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00A65A56" w:rsidRPr="002518D7" w14:paraId="4B73589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8401120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DDDA56" w14:textId="5B934E20" w:rsidR="00A65A56" w:rsidRPr="002518D7" w:rsidRDefault="108B31B6" w:rsidP="07BEB74B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</w:t>
            </w:r>
            <w:r w:rsidR="00A65A56" w:rsidRPr="002518D7">
              <w:rPr>
                <w:sz w:val="22"/>
                <w:szCs w:val="22"/>
                <w:u w:val="single"/>
              </w:rPr>
              <w:t xml:space="preserve"> er skráður inn</w:t>
            </w:r>
          </w:p>
          <w:p w14:paraId="49513537" w14:textId="11F67145" w:rsidR="00A65A56" w:rsidRPr="002518D7" w:rsidRDefault="1D50D1C3" w:rsidP="07BEB74B">
            <w:pPr>
              <w:pStyle w:val="ListParagraph"/>
              <w:numPr>
                <w:ilvl w:val="0"/>
                <w:numId w:val="5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hefur lágmarks upplýsingar um verktakann</w:t>
            </w:r>
          </w:p>
        </w:tc>
      </w:tr>
      <w:tr w:rsidR="00A65A56" w:rsidRPr="002518D7" w14:paraId="4E1D144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31AA25A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2FC04C" w14:textId="77777777" w:rsidR="00D643A5" w:rsidRPr="002518D7" w:rsidRDefault="1D50D1C3" w:rsidP="07BEB74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er skráður inn</w:t>
            </w:r>
          </w:p>
          <w:p w14:paraId="7DF1168C" w14:textId="7B758F40" w:rsidR="00D643A5" w:rsidRPr="002518D7" w:rsidRDefault="1D50D1C3" w:rsidP="07BEB74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fer inn í “Manage/view staff”</w:t>
            </w:r>
          </w:p>
          <w:p w14:paraId="24FAEB47" w14:textId="77777777" w:rsidR="00D643A5" w:rsidRPr="002518D7" w:rsidRDefault="1D50D1C3" w:rsidP="07BEB74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velur þar “Contractors”</w:t>
            </w:r>
          </w:p>
          <w:p w14:paraId="4920C45B" w14:textId="77777777" w:rsidR="00D643A5" w:rsidRPr="002518D7" w:rsidRDefault="1D50D1C3" w:rsidP="07BEB74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velur þar “Add contractor”</w:t>
            </w:r>
          </w:p>
          <w:p w14:paraId="43E89EB3" w14:textId="3A9C6C54" w:rsidR="00A65A56" w:rsidRPr="002518D7" w:rsidRDefault="1D50D1C3" w:rsidP="07BEB74B">
            <w:pPr>
              <w:pStyle w:val="ListParagraph"/>
              <w:numPr>
                <w:ilvl w:val="0"/>
                <w:numId w:val="5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setur inn viðeigandi upplýsingar</w:t>
            </w:r>
          </w:p>
        </w:tc>
      </w:tr>
      <w:tr w:rsidR="00A65A56" w:rsidRPr="002518D7" w14:paraId="43DE82D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CA03DDD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721F1A" w14:textId="7DAABA44" w:rsidR="00A65A56" w:rsidRPr="002518D7" w:rsidRDefault="7E200060" w:rsidP="07BEB74B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  <w:r w:rsidR="25CAB3AD" w:rsidRPr="002518D7">
              <w:rPr>
                <w:sz w:val="22"/>
                <w:szCs w:val="22"/>
              </w:rPr>
              <w:t xml:space="preserve"> </w:t>
            </w:r>
            <w:r w:rsidR="31F17BFD" w:rsidRPr="002518D7">
              <w:rPr>
                <w:sz w:val="22"/>
                <w:szCs w:val="22"/>
              </w:rPr>
              <w:t>er ekki yfirmaður</w:t>
            </w:r>
          </w:p>
          <w:p w14:paraId="189C6BC1" w14:textId="19A13355" w:rsidR="00A65A56" w:rsidRPr="002518D7" w:rsidRDefault="21AA7F9E" w:rsidP="5CA5E846">
            <w:pPr>
              <w:pStyle w:val="ListParagraph"/>
              <w:numPr>
                <w:ilvl w:val="0"/>
                <w:numId w:val="5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ekki lágmarks upplýsingar til að stofna verktaka</w:t>
            </w:r>
          </w:p>
        </w:tc>
      </w:tr>
      <w:tr w:rsidR="00A65A56" w:rsidRPr="002518D7" w14:paraId="22DE881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A4F1128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520033" w14:textId="708C36F0" w:rsidR="00A65A56" w:rsidRPr="002518D7" w:rsidRDefault="003A4B87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farsælle</w:t>
            </w:r>
            <w:r w:rsidR="004426E0" w:rsidRPr="002518D7">
              <w:rPr>
                <w:sz w:val="22"/>
                <w:szCs w:val="22"/>
              </w:rPr>
              <w:t>ga skráð verktaka inn í kerfið</w:t>
            </w:r>
          </w:p>
        </w:tc>
      </w:tr>
      <w:tr w:rsidR="00A65A56" w:rsidRPr="002518D7" w14:paraId="1379DDC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E185D02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B4F078" w14:textId="57901F23" w:rsidR="00A65A56" w:rsidRPr="002518D7" w:rsidRDefault="002522E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00A65A56" w:rsidRPr="002518D7" w14:paraId="6999538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53EA969" w14:textId="77777777" w:rsidR="00A65A56" w:rsidRPr="002518D7" w:rsidRDefault="00A65A5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FF5F3DE" w14:textId="5CC32419" w:rsidR="00A65A56" w:rsidRPr="002518D7" w:rsidRDefault="002522E6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4260008E" w14:textId="77777777" w:rsidR="00A65A56" w:rsidRPr="002518D7" w:rsidRDefault="00A65A56"/>
    <w:p w14:paraId="25875C95" w14:textId="2562F9CD" w:rsidR="0D835B7A" w:rsidRPr="002518D7" w:rsidRDefault="0D835B7A" w:rsidP="0D835B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0D835B7A" w:rsidRPr="002518D7" w14:paraId="4897B0F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B3E7CE0" w14:textId="77777777" w:rsidR="0D835B7A" w:rsidRPr="002518D7" w:rsidRDefault="0D835B7A" w:rsidP="0D835B7A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F29167" w14:textId="5D461C96" w:rsidR="0D835B7A" w:rsidRPr="002518D7" w:rsidRDefault="000F01F2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</w:t>
            </w:r>
            <w:r w:rsidR="3B914F2B" w:rsidRPr="002518D7">
              <w:rPr>
                <w:sz w:val="22"/>
                <w:szCs w:val="22"/>
              </w:rPr>
              <w:t>em yfirmaður vil</w:t>
            </w:r>
            <w:r w:rsidR="0054345D" w:rsidRPr="002518D7">
              <w:rPr>
                <w:sz w:val="22"/>
                <w:szCs w:val="22"/>
              </w:rPr>
              <w:t xml:space="preserve"> </w:t>
            </w:r>
            <w:r w:rsidR="00A6727F" w:rsidRPr="002518D7">
              <w:rPr>
                <w:sz w:val="22"/>
                <w:szCs w:val="22"/>
              </w:rPr>
              <w:t>ég</w:t>
            </w:r>
            <w:r w:rsidR="3B914F2B" w:rsidRPr="002518D7">
              <w:rPr>
                <w:sz w:val="22"/>
                <w:szCs w:val="22"/>
              </w:rPr>
              <w:t xml:space="preserve"> geta gefið verktökum einkunn/stjörnur fyrir hvert verk</w:t>
            </w:r>
          </w:p>
        </w:tc>
      </w:tr>
      <w:tr w:rsidR="0D835B7A" w:rsidRPr="002518D7" w14:paraId="46BC917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00A3D40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CC290B" w14:textId="2FE49FFD" w:rsidR="0D835B7A" w:rsidRPr="002518D7" w:rsidRDefault="64DAFC44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1</w:t>
            </w:r>
          </w:p>
        </w:tc>
      </w:tr>
      <w:tr w:rsidR="0D835B7A" w:rsidRPr="002518D7" w14:paraId="745A975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FEB9372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48BC10" w14:textId="5FF475F4" w:rsidR="0D835B7A" w:rsidRPr="002518D7" w:rsidRDefault="38BDC13E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0D835B7A" w:rsidRPr="002518D7" w14:paraId="5A2AB20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79322FB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8506ED" w14:textId="77777777" w:rsidR="5AD6FB19" w:rsidRPr="002518D7" w:rsidRDefault="6D5F7650" w:rsidP="07BEB74B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Yfirmaður </w:t>
            </w:r>
            <w:r w:rsidR="38BCA28C" w:rsidRPr="002518D7">
              <w:rPr>
                <w:sz w:val="22"/>
                <w:szCs w:val="22"/>
                <w:u w:val="single"/>
              </w:rPr>
              <w:t>er skráður inn</w:t>
            </w:r>
          </w:p>
          <w:p w14:paraId="1504B770" w14:textId="11D0D759" w:rsidR="0D835B7A" w:rsidRPr="002518D7" w:rsidRDefault="6F5B5E48" w:rsidP="5CA5E846">
            <w:pPr>
              <w:pStyle w:val="ListParagraph"/>
              <w:numPr>
                <w:ilvl w:val="0"/>
                <w:numId w:val="5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Verktaki hafi </w:t>
            </w:r>
            <w:r w:rsidR="36063653" w:rsidRPr="002518D7">
              <w:rPr>
                <w:sz w:val="22"/>
                <w:szCs w:val="22"/>
                <w:u w:val="single"/>
              </w:rPr>
              <w:t>byrjað og eða klárað verk</w:t>
            </w:r>
          </w:p>
        </w:tc>
      </w:tr>
      <w:tr w:rsidR="0D835B7A" w:rsidRPr="002518D7" w14:paraId="3041217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A4E07EA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4715AD" w14:textId="0E3AD1A2" w:rsidR="5AD6FB19" w:rsidRPr="002518D7" w:rsidRDefault="376902DE" w:rsidP="07BEB74B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skráir sig inn</w:t>
            </w:r>
          </w:p>
          <w:p w14:paraId="1B18B1BC" w14:textId="3092F60D" w:rsidR="006F5689" w:rsidRPr="002518D7" w:rsidRDefault="376902DE" w:rsidP="07BEB74B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</w:t>
            </w:r>
            <w:r w:rsidR="09987F05" w:rsidRPr="002518D7">
              <w:rPr>
                <w:sz w:val="22"/>
                <w:szCs w:val="22"/>
                <w:u w:val="single"/>
              </w:rPr>
              <w:t xml:space="preserve"> fer í “Manage/view” staff</w:t>
            </w:r>
          </w:p>
          <w:p w14:paraId="316EE0EE" w14:textId="3D076CB6" w:rsidR="00FC7083" w:rsidRPr="002518D7" w:rsidRDefault="0BCB6454" w:rsidP="07BEB74B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velur þar “Contractors”</w:t>
            </w:r>
          </w:p>
          <w:p w14:paraId="1C533E93" w14:textId="7710706F" w:rsidR="00FC7083" w:rsidRPr="002518D7" w:rsidRDefault="0BCB6454" w:rsidP="07BEB74B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Yfirmaður velur þar </w:t>
            </w:r>
            <w:r w:rsidR="701ADA24" w:rsidRPr="002518D7">
              <w:rPr>
                <w:sz w:val="22"/>
                <w:szCs w:val="22"/>
                <w:u w:val="single"/>
              </w:rPr>
              <w:t>“Review contractor”</w:t>
            </w:r>
          </w:p>
          <w:p w14:paraId="2D1290A1" w14:textId="7029BE76" w:rsidR="0D835B7A" w:rsidRPr="002518D7" w:rsidRDefault="701ADA24" w:rsidP="07BEB74B">
            <w:pPr>
              <w:pStyle w:val="ListParagraph"/>
              <w:numPr>
                <w:ilvl w:val="0"/>
                <w:numId w:val="5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gefur viðeigandi einkunn</w:t>
            </w:r>
          </w:p>
        </w:tc>
      </w:tr>
      <w:tr w:rsidR="0D835B7A" w:rsidRPr="002518D7" w14:paraId="0845421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06611A6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40C753" w14:textId="235E1185" w:rsidR="0D835B7A" w:rsidRPr="002518D7" w:rsidRDefault="42A8A4E5" w:rsidP="5CA5E846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nginn verktaki hefur tekið að sér verk</w:t>
            </w:r>
            <w:r w:rsidR="1EEB5BC8" w:rsidRPr="002518D7">
              <w:rPr>
                <w:sz w:val="22"/>
                <w:szCs w:val="22"/>
              </w:rPr>
              <w:t xml:space="preserve"> </w:t>
            </w:r>
          </w:p>
        </w:tc>
      </w:tr>
      <w:tr w:rsidR="0D835B7A" w:rsidRPr="002518D7" w14:paraId="1FD5C07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4083616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7D870A" w14:textId="405D4C9A" w:rsidR="0D835B7A" w:rsidRPr="002518D7" w:rsidRDefault="00FB06E6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farsællega gefið verktaka einkunn</w:t>
            </w:r>
          </w:p>
        </w:tc>
      </w:tr>
      <w:tr w:rsidR="0D835B7A" w:rsidRPr="002518D7" w14:paraId="50AA08E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0C1DC48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0FAD3E" w14:textId="2356A7D0" w:rsidR="0D835B7A" w:rsidRPr="002518D7" w:rsidRDefault="00FB06E6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0D835B7A" w:rsidRPr="002518D7" w14:paraId="5E09485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05EE81A" w14:textId="77777777" w:rsidR="0D835B7A" w:rsidRPr="002518D7" w:rsidRDefault="0D835B7A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98DAE4" w14:textId="61CCBD52" w:rsidR="0D835B7A" w:rsidRPr="002518D7" w:rsidRDefault="00FB06E6" w:rsidP="0D835B7A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5F3FD8DE" w14:textId="0BCBDE4E" w:rsidR="0D835B7A" w:rsidRPr="002518D7" w:rsidRDefault="0D835B7A" w:rsidP="0D835B7A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234D8132" w:rsidRPr="002518D7" w14:paraId="4ADD162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7B43272" w14:textId="77777777" w:rsidR="234D8132" w:rsidRPr="002518D7" w:rsidRDefault="234D8132" w:rsidP="234D8132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C33AEA8" w14:textId="45A0D6F8" w:rsidR="234D8132" w:rsidRPr="002518D7" w:rsidRDefault="000F01F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</w:t>
            </w:r>
            <w:r w:rsidR="6AB71800" w:rsidRPr="002518D7">
              <w:rPr>
                <w:sz w:val="22"/>
                <w:szCs w:val="22"/>
              </w:rPr>
              <w:t xml:space="preserve">em </w:t>
            </w:r>
            <w:r w:rsidR="007C2C14" w:rsidRPr="002518D7">
              <w:rPr>
                <w:sz w:val="22"/>
                <w:szCs w:val="22"/>
              </w:rPr>
              <w:t>starfsmaður</w:t>
            </w:r>
            <w:r w:rsidR="6AB71800" w:rsidRPr="002518D7">
              <w:rPr>
                <w:sz w:val="22"/>
                <w:szCs w:val="22"/>
              </w:rPr>
              <w:t xml:space="preserve"> vil</w:t>
            </w:r>
            <w:r w:rsidR="00310386" w:rsidRPr="002518D7">
              <w:rPr>
                <w:sz w:val="22"/>
                <w:szCs w:val="22"/>
              </w:rPr>
              <w:t xml:space="preserve"> ég</w:t>
            </w:r>
            <w:r w:rsidR="6AB71800" w:rsidRPr="002518D7">
              <w:rPr>
                <w:sz w:val="22"/>
                <w:szCs w:val="22"/>
              </w:rPr>
              <w:t xml:space="preserve"> geta séð verk sem verktaki hefur gert</w:t>
            </w:r>
          </w:p>
        </w:tc>
      </w:tr>
      <w:tr w:rsidR="234D8132" w:rsidRPr="002518D7" w14:paraId="4FF5D7C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03F6448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465080" w14:textId="0CC62E24" w:rsidR="234D8132" w:rsidRPr="002518D7" w:rsidRDefault="66CCDF7B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2</w:t>
            </w:r>
          </w:p>
        </w:tc>
      </w:tr>
      <w:tr w:rsidR="234D8132" w:rsidRPr="002518D7" w14:paraId="4BE756F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37C7656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D9E3ED" w14:textId="3441CC92" w:rsidR="234D8132" w:rsidRPr="002518D7" w:rsidRDefault="66D81687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234D8132" w:rsidRPr="002518D7" w14:paraId="39BA3E8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1B11009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EADCE4" w14:textId="2948B6CE" w:rsidR="302A1F86" w:rsidRPr="002518D7" w:rsidRDefault="4BDFFEF5" w:rsidP="07BEB74B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er skráður inn</w:t>
            </w:r>
          </w:p>
          <w:p w14:paraId="5EA0C55F" w14:textId="301DC75C" w:rsidR="234D8132" w:rsidRPr="002518D7" w:rsidRDefault="4BDFFEF5" w:rsidP="07BEB74B">
            <w:pPr>
              <w:pStyle w:val="ListParagraph"/>
              <w:numPr>
                <w:ilvl w:val="0"/>
                <w:numId w:val="6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rktaki þarf að hafa klárað</w:t>
            </w:r>
            <w:r w:rsidR="4E18FB2C" w:rsidRPr="002518D7">
              <w:rPr>
                <w:sz w:val="22"/>
                <w:szCs w:val="22"/>
                <w:u w:val="single"/>
              </w:rPr>
              <w:t xml:space="preserve"> verk</w:t>
            </w:r>
          </w:p>
        </w:tc>
      </w:tr>
      <w:tr w:rsidR="234D8132" w:rsidRPr="002518D7" w14:paraId="64A770D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A176D25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BDA8BF" w14:textId="77777777" w:rsidR="302A1F86" w:rsidRPr="002518D7" w:rsidRDefault="4E18FB2C" w:rsidP="07BEB74B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skráir sig inn</w:t>
            </w:r>
          </w:p>
          <w:p w14:paraId="6E407711" w14:textId="200D9FFE" w:rsidR="00030251" w:rsidRPr="002518D7" w:rsidRDefault="4E18FB2C" w:rsidP="07BEB74B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velur “</w:t>
            </w:r>
            <w:r w:rsidR="0734AE8A" w:rsidRPr="002518D7">
              <w:rPr>
                <w:sz w:val="22"/>
                <w:szCs w:val="22"/>
                <w:u w:val="single"/>
              </w:rPr>
              <w:t>Tickets</w:t>
            </w:r>
            <w:r w:rsidRPr="002518D7">
              <w:rPr>
                <w:sz w:val="22"/>
                <w:szCs w:val="22"/>
                <w:u w:val="single"/>
              </w:rPr>
              <w:t>”</w:t>
            </w:r>
          </w:p>
          <w:p w14:paraId="11A8692B" w14:textId="23A0AC39" w:rsidR="00030251" w:rsidRPr="002518D7" w:rsidRDefault="4E18FB2C" w:rsidP="07BEB74B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velur þar “</w:t>
            </w:r>
            <w:r w:rsidR="0734AE8A" w:rsidRPr="002518D7">
              <w:rPr>
                <w:sz w:val="22"/>
                <w:szCs w:val="22"/>
                <w:u w:val="single"/>
              </w:rPr>
              <w:t>Search for”</w:t>
            </w:r>
          </w:p>
          <w:p w14:paraId="026E4AE2" w14:textId="35B079FA" w:rsidR="234D8132" w:rsidRPr="002518D7" w:rsidRDefault="5F8BCFD4" w:rsidP="5CA5E846">
            <w:pPr>
              <w:pStyle w:val="ListParagraph"/>
              <w:numPr>
                <w:ilvl w:val="0"/>
                <w:numId w:val="6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leitar þar eftir verktaka</w:t>
            </w:r>
          </w:p>
        </w:tc>
      </w:tr>
      <w:tr w:rsidR="234D8132" w:rsidRPr="002518D7" w14:paraId="3ED7A59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114BE0C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BF55C7" w14:textId="7CDFC0A7" w:rsidR="302A1F86" w:rsidRPr="002518D7" w:rsidRDefault="32F382DF" w:rsidP="07BEB74B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velur “</w:t>
            </w:r>
            <w:r w:rsidR="4F542717" w:rsidRPr="002518D7">
              <w:rPr>
                <w:sz w:val="22"/>
                <w:szCs w:val="22"/>
              </w:rPr>
              <w:t>Staff”</w:t>
            </w:r>
          </w:p>
          <w:p w14:paraId="73767DCA" w14:textId="12A09FAD" w:rsidR="00E54E46" w:rsidRPr="002518D7" w:rsidRDefault="4F542717" w:rsidP="07BEB74B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4A5E74D5" w:rsidRPr="002518D7">
              <w:rPr>
                <w:sz w:val="22"/>
                <w:szCs w:val="22"/>
              </w:rPr>
              <w:t xml:space="preserve"> velur “Contractors”</w:t>
            </w:r>
          </w:p>
          <w:p w14:paraId="7EA2FB87" w14:textId="51547194" w:rsidR="000F23FC" w:rsidRPr="002518D7" w:rsidRDefault="7F7C683B" w:rsidP="5CA5E846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fer tilbaka og velur “Tickets”</w:t>
            </w:r>
          </w:p>
          <w:p w14:paraId="23F69D51" w14:textId="4C313B00" w:rsidR="000F23FC" w:rsidRPr="002518D7" w:rsidRDefault="4A5E74D5" w:rsidP="07BEB74B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</w:t>
            </w:r>
            <w:r w:rsidR="2DDEAB73" w:rsidRPr="002518D7">
              <w:rPr>
                <w:sz w:val="22"/>
                <w:szCs w:val="22"/>
              </w:rPr>
              <w:t>velur þar “Search for”</w:t>
            </w:r>
          </w:p>
          <w:p w14:paraId="02358078" w14:textId="4ADEFB51" w:rsidR="234D8132" w:rsidRPr="002518D7" w:rsidRDefault="3B9B1AE8" w:rsidP="5CA5E846">
            <w:pPr>
              <w:pStyle w:val="ListParagraph"/>
              <w:numPr>
                <w:ilvl w:val="0"/>
                <w:numId w:val="6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leitar þar eftir verktaka</w:t>
            </w:r>
          </w:p>
        </w:tc>
      </w:tr>
      <w:tr w:rsidR="234D8132" w:rsidRPr="002518D7" w14:paraId="66AE3BD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804D98B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C42F0E" w14:textId="5D1FD227" w:rsidR="234D8132" w:rsidRPr="002518D7" w:rsidRDefault="00652A2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Yfirmaður hefur farsællega </w:t>
            </w:r>
            <w:r w:rsidR="001B29F4" w:rsidRPr="002518D7">
              <w:rPr>
                <w:sz w:val="22"/>
                <w:szCs w:val="22"/>
              </w:rPr>
              <w:t>séð verk sem verktaki hefur gert</w:t>
            </w:r>
          </w:p>
        </w:tc>
      </w:tr>
      <w:tr w:rsidR="234D8132" w:rsidRPr="002518D7" w14:paraId="7D044A3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D4DCFAA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03A721" w14:textId="07A69276" w:rsidR="234D8132" w:rsidRPr="002518D7" w:rsidRDefault="001B29F4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234D8132" w:rsidRPr="002518D7" w14:paraId="6E4A3D5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0118D89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66D55E" w14:textId="02E25E33" w:rsidR="234D8132" w:rsidRPr="002518D7" w:rsidRDefault="001B29F4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073A58C9" w14:textId="0BCBDE4E" w:rsidR="234D8132" w:rsidRPr="002518D7" w:rsidRDefault="234D8132" w:rsidP="234D813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234D8132" w:rsidRPr="002518D7" w14:paraId="1CD9502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37C8747" w14:textId="77777777" w:rsidR="234D8132" w:rsidRPr="002518D7" w:rsidRDefault="234D8132" w:rsidP="234D8132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3A0530" w14:textId="478A7D7F" w:rsidR="234D8132" w:rsidRPr="002518D7" w:rsidRDefault="000F01F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</w:t>
            </w:r>
            <w:r w:rsidR="33BAFB9C" w:rsidRPr="002518D7">
              <w:rPr>
                <w:sz w:val="22"/>
                <w:szCs w:val="22"/>
              </w:rPr>
              <w:t xml:space="preserve">em </w:t>
            </w:r>
            <w:r w:rsidR="007C2C14" w:rsidRPr="002518D7">
              <w:rPr>
                <w:sz w:val="22"/>
                <w:szCs w:val="22"/>
              </w:rPr>
              <w:t>starfsmaður</w:t>
            </w:r>
            <w:r w:rsidR="33BAFB9C" w:rsidRPr="002518D7">
              <w:rPr>
                <w:sz w:val="22"/>
                <w:szCs w:val="22"/>
              </w:rPr>
              <w:t xml:space="preserve"> vil</w:t>
            </w:r>
            <w:r w:rsidR="002845C0" w:rsidRPr="002518D7">
              <w:rPr>
                <w:sz w:val="22"/>
                <w:szCs w:val="22"/>
              </w:rPr>
              <w:t xml:space="preserve"> ég</w:t>
            </w:r>
            <w:r w:rsidR="33BAFB9C" w:rsidRPr="002518D7">
              <w:rPr>
                <w:sz w:val="22"/>
                <w:szCs w:val="22"/>
              </w:rPr>
              <w:t xml:space="preserve"> geta séð </w:t>
            </w:r>
            <w:r w:rsidR="2CF03E85" w:rsidRPr="002518D7">
              <w:rPr>
                <w:sz w:val="22"/>
                <w:szCs w:val="22"/>
              </w:rPr>
              <w:t>umsögn</w:t>
            </w:r>
            <w:r w:rsidR="33BAFB9C" w:rsidRPr="002518D7">
              <w:rPr>
                <w:sz w:val="22"/>
                <w:szCs w:val="22"/>
              </w:rPr>
              <w:t xml:space="preserve"> fyrir verk sem verktaki hefur framkvæmt.</w:t>
            </w:r>
          </w:p>
        </w:tc>
      </w:tr>
      <w:tr w:rsidR="234D8132" w:rsidRPr="002518D7" w14:paraId="0383A83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2747580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2C8840" w14:textId="04C24D92" w:rsidR="234D8132" w:rsidRPr="002518D7" w:rsidRDefault="3AD004B1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3</w:t>
            </w:r>
          </w:p>
        </w:tc>
      </w:tr>
      <w:tr w:rsidR="234D8132" w:rsidRPr="002518D7" w14:paraId="6F45DC8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B003839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8E8AAE" w14:textId="2B0870E1" w:rsidR="234D8132" w:rsidRPr="002518D7" w:rsidRDefault="6174D6FB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234D8132" w:rsidRPr="002518D7" w14:paraId="636743F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779E7CF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AAC076" w14:textId="581A1119" w:rsidR="302A1F86" w:rsidRPr="002518D7" w:rsidRDefault="70A5ADAB" w:rsidP="07BEB74B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5BBD9BB8" w:rsidRPr="002518D7">
              <w:rPr>
                <w:sz w:val="22"/>
                <w:szCs w:val="22"/>
              </w:rPr>
              <w:t>er skráður inn</w:t>
            </w:r>
          </w:p>
          <w:p w14:paraId="55C1198E" w14:textId="62BD09B3" w:rsidR="302A1F86" w:rsidRPr="002518D7" w:rsidRDefault="119CAD43" w:rsidP="5CA5E846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taki þarf að hafa framkvæmt verk</w:t>
            </w:r>
          </w:p>
          <w:p w14:paraId="6DB5FCFE" w14:textId="08A4C66C" w:rsidR="234D8132" w:rsidRPr="002518D7" w:rsidRDefault="119CAD43" w:rsidP="5CA5E846">
            <w:pPr>
              <w:pStyle w:val="ListParagraph"/>
              <w:numPr>
                <w:ilvl w:val="0"/>
                <w:numId w:val="9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Umsögn þarf að vera skráð á verk</w:t>
            </w:r>
          </w:p>
        </w:tc>
      </w:tr>
      <w:tr w:rsidR="234D8132" w:rsidRPr="002518D7" w14:paraId="3315467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0EB5911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020EB3" w14:textId="35AEE81F" w:rsidR="302A1F86" w:rsidRPr="002518D7" w:rsidRDefault="1CA8CDBE" w:rsidP="5CA5E846">
            <w:pPr>
              <w:pStyle w:val="ListParagraph"/>
              <w:numPr>
                <w:ilvl w:val="0"/>
                <w:numId w:val="9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skráir sig inn og er í main menu</w:t>
            </w:r>
          </w:p>
          <w:p w14:paraId="67A50D65" w14:textId="702B1C1F" w:rsidR="302A1F86" w:rsidRPr="002518D7" w:rsidRDefault="3AB281EE" w:rsidP="07BEB74B">
            <w:pPr>
              <w:pStyle w:val="ListParagraph"/>
              <w:numPr>
                <w:ilvl w:val="0"/>
                <w:numId w:val="9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Velur þar </w:t>
            </w:r>
            <w:r w:rsidR="04DB6C9D" w:rsidRPr="002518D7">
              <w:rPr>
                <w:sz w:val="22"/>
                <w:szCs w:val="22"/>
              </w:rPr>
              <w:t>ticket</w:t>
            </w:r>
          </w:p>
          <w:p w14:paraId="2EBD183E" w14:textId="77777777" w:rsidR="234D8132" w:rsidRPr="002518D7" w:rsidRDefault="194544DD" w:rsidP="07BEB74B">
            <w:pPr>
              <w:pStyle w:val="ListParagraph"/>
              <w:numPr>
                <w:ilvl w:val="0"/>
                <w:numId w:val="9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lur svo closed tickets</w:t>
            </w:r>
          </w:p>
          <w:p w14:paraId="111481DD" w14:textId="77777777" w:rsidR="00C21843" w:rsidRPr="002518D7" w:rsidRDefault="194544DD" w:rsidP="07BEB74B">
            <w:pPr>
              <w:pStyle w:val="ListParagraph"/>
              <w:numPr>
                <w:ilvl w:val="0"/>
                <w:numId w:val="9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Þar finnur maður ticket </w:t>
            </w:r>
            <w:r w:rsidR="582730F7" w:rsidRPr="002518D7">
              <w:rPr>
                <w:sz w:val="22"/>
                <w:szCs w:val="22"/>
              </w:rPr>
              <w:t>og nota view ticket details.</w:t>
            </w:r>
          </w:p>
          <w:p w14:paraId="7FAE069C" w14:textId="6DF51B46" w:rsidR="234D8132" w:rsidRPr="002518D7" w:rsidRDefault="31924DAD" w:rsidP="5CA5E846">
            <w:pPr>
              <w:pStyle w:val="ListParagraph"/>
              <w:numPr>
                <w:ilvl w:val="0"/>
                <w:numId w:val="9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Þá koma upp upplýsingar um ticket og </w:t>
            </w:r>
            <w:r w:rsidR="2DA37345" w:rsidRPr="002518D7">
              <w:rPr>
                <w:sz w:val="22"/>
                <w:szCs w:val="22"/>
              </w:rPr>
              <w:t>umsögn um verk verktaka</w:t>
            </w:r>
          </w:p>
        </w:tc>
      </w:tr>
      <w:tr w:rsidR="234D8132" w:rsidRPr="002518D7" w14:paraId="1A8B38C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7FB3D07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155A34" w14:textId="3691383B" w:rsidR="302A1F86" w:rsidRPr="002518D7" w:rsidRDefault="18CF9CCA" w:rsidP="07BEB74B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skráður inn</w:t>
            </w:r>
          </w:p>
          <w:p w14:paraId="3968BB79" w14:textId="275CF640" w:rsidR="302A1F86" w:rsidRPr="002518D7" w:rsidRDefault="05BACB6E" w:rsidP="5CA5E846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it ekki nafn á verktaka</w:t>
            </w:r>
          </w:p>
          <w:p w14:paraId="432658A8" w14:textId="1E14F095" w:rsidR="234D8132" w:rsidRPr="002518D7" w:rsidRDefault="05BACB6E" w:rsidP="5CA5E846">
            <w:pPr>
              <w:pStyle w:val="ListParagraph"/>
              <w:numPr>
                <w:ilvl w:val="0"/>
                <w:numId w:val="9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ngin umsögn um verktaka er til staðar</w:t>
            </w:r>
          </w:p>
        </w:tc>
      </w:tr>
      <w:tr w:rsidR="234D8132" w:rsidRPr="002518D7" w14:paraId="2C88B1B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D047EEB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AA045B" w14:textId="766137CD" w:rsidR="234D8132" w:rsidRPr="002518D7" w:rsidRDefault="1B0CD350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séð umsögn fyrir verk sem verktaki hefur framkvæmt</w:t>
            </w:r>
          </w:p>
        </w:tc>
      </w:tr>
      <w:tr w:rsidR="234D8132" w:rsidRPr="002518D7" w14:paraId="2C5B5CB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6EDCBA2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DB5599" w14:textId="7A7A9FEE" w:rsidR="234D8132" w:rsidRPr="002518D7" w:rsidRDefault="672C94AC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234D8132" w:rsidRPr="002518D7" w14:paraId="581F003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79B34EA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5BDB74" w14:textId="7EB068C0" w:rsidR="234D8132" w:rsidRPr="002518D7" w:rsidRDefault="18C3C397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1AB97F28" w14:textId="0BCBDE4E" w:rsidR="234D8132" w:rsidRPr="002518D7" w:rsidRDefault="234D8132" w:rsidP="234D813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234D8132" w:rsidRPr="002518D7" w14:paraId="57B3C6D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AF96E18" w14:textId="77777777" w:rsidR="234D8132" w:rsidRPr="002518D7" w:rsidRDefault="234D8132" w:rsidP="234D8132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F8E38" w14:textId="0189A971" w:rsidR="234D8132" w:rsidRPr="002518D7" w:rsidRDefault="000F01F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</w:t>
            </w:r>
            <w:r w:rsidR="59BF10E5" w:rsidRPr="002518D7">
              <w:rPr>
                <w:sz w:val="22"/>
                <w:szCs w:val="22"/>
              </w:rPr>
              <w:t xml:space="preserve">em yfirmaður </w:t>
            </w:r>
            <w:r w:rsidR="49250014" w:rsidRPr="002518D7">
              <w:rPr>
                <w:sz w:val="22"/>
                <w:szCs w:val="22"/>
              </w:rPr>
              <w:t>vil</w:t>
            </w:r>
            <w:r w:rsidR="59BF10E5" w:rsidRPr="002518D7">
              <w:rPr>
                <w:sz w:val="22"/>
                <w:szCs w:val="22"/>
              </w:rPr>
              <w:t xml:space="preserve"> geta merkt verk</w:t>
            </w:r>
            <w:r w:rsidR="04955703" w:rsidRPr="002518D7">
              <w:rPr>
                <w:sz w:val="22"/>
                <w:szCs w:val="22"/>
              </w:rPr>
              <w:t>beiðnir</w:t>
            </w:r>
            <w:r w:rsidR="59BF10E5" w:rsidRPr="002518D7">
              <w:rPr>
                <w:sz w:val="22"/>
                <w:szCs w:val="22"/>
              </w:rPr>
              <w:t xml:space="preserve"> sem regluleg</w:t>
            </w:r>
            <w:r w:rsidR="4D16594B" w:rsidRPr="002518D7">
              <w:rPr>
                <w:sz w:val="22"/>
                <w:szCs w:val="22"/>
              </w:rPr>
              <w:t>ar</w:t>
            </w:r>
            <w:r w:rsidR="59BF10E5" w:rsidRPr="002518D7">
              <w:rPr>
                <w:sz w:val="22"/>
                <w:szCs w:val="22"/>
              </w:rPr>
              <w:t xml:space="preserve"> með ákveðnu millibili</w:t>
            </w:r>
          </w:p>
        </w:tc>
      </w:tr>
      <w:tr w:rsidR="234D8132" w:rsidRPr="002518D7" w14:paraId="3DA2063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BB2785F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8E10DB" w14:textId="2C905E4C" w:rsidR="234D8132" w:rsidRPr="002518D7" w:rsidRDefault="302B5EB0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4</w:t>
            </w:r>
          </w:p>
        </w:tc>
      </w:tr>
      <w:tr w:rsidR="234D8132" w:rsidRPr="002518D7" w14:paraId="19A988F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5DCC3A4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A90C3F" w14:textId="7915382A" w:rsidR="234D8132" w:rsidRPr="002518D7" w:rsidRDefault="4EEE1E56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234D8132" w:rsidRPr="002518D7" w14:paraId="1E92513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1DFDE89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C06550" w14:textId="313BB992" w:rsidR="234D8132" w:rsidRPr="002518D7" w:rsidRDefault="0CE40C83" w:rsidP="07BEB74B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5CA5ADC5" w14:textId="3C58E007" w:rsidR="234D8132" w:rsidRPr="002518D7" w:rsidRDefault="0CE40C83" w:rsidP="07BEB74B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yfirmaður</w:t>
            </w:r>
          </w:p>
          <w:p w14:paraId="00ACE0DE" w14:textId="70158C2A" w:rsidR="234D8132" w:rsidRPr="002518D7" w:rsidRDefault="0CE40C83" w:rsidP="07BEB74B">
            <w:pPr>
              <w:pStyle w:val="ListParagraph"/>
              <w:numPr>
                <w:ilvl w:val="0"/>
                <w:numId w:val="6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lámarks upplýsingar um verk og hversu reglulega á að endurtaka það</w:t>
            </w:r>
          </w:p>
        </w:tc>
      </w:tr>
      <w:tr w:rsidR="234D8132" w:rsidRPr="002518D7" w14:paraId="6B54E4D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C9168CC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3BC1EA" w14:textId="12FCBCD9" w:rsidR="234D8132" w:rsidRPr="002518D7" w:rsidRDefault="5D68C660" w:rsidP="44AB69D2">
            <w:p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1.</w:t>
            </w:r>
            <w:r w:rsidR="6168648A" w:rsidRPr="002518D7">
              <w:rPr>
                <w:sz w:val="22"/>
                <w:szCs w:val="22"/>
                <w:u w:val="single"/>
              </w:rPr>
              <w:t xml:space="preserve"> </w:t>
            </w:r>
            <w:r w:rsidR="5D518C2E" w:rsidRPr="002518D7">
              <w:rPr>
                <w:sz w:val="22"/>
                <w:szCs w:val="22"/>
                <w:u w:val="single"/>
              </w:rPr>
              <w:t>Yfirmaður fer í</w:t>
            </w:r>
            <w:r w:rsidR="245E8EE4" w:rsidRPr="002518D7">
              <w:rPr>
                <w:sz w:val="22"/>
                <w:szCs w:val="22"/>
                <w:u w:val="single"/>
              </w:rPr>
              <w:t xml:space="preserve"> main</w:t>
            </w:r>
            <w:r w:rsidR="5D518C2E" w:rsidRPr="002518D7">
              <w:rPr>
                <w:sz w:val="22"/>
                <w:szCs w:val="22"/>
                <w:u w:val="single"/>
              </w:rPr>
              <w:t xml:space="preserve"> menu og velur þar </w:t>
            </w:r>
            <w:r w:rsidR="6168648A" w:rsidRPr="002518D7">
              <w:rPr>
                <w:sz w:val="22"/>
                <w:szCs w:val="22"/>
                <w:u w:val="single"/>
              </w:rPr>
              <w:t>Tickets</w:t>
            </w:r>
            <w:r w:rsidR="245E8EE4" w:rsidRPr="002518D7">
              <w:rPr>
                <w:sz w:val="22"/>
                <w:szCs w:val="22"/>
                <w:u w:val="single"/>
              </w:rPr>
              <w:t xml:space="preserve"> </w:t>
            </w:r>
            <w:r w:rsidRPr="002518D7">
              <w:rPr>
                <w:u w:val="single"/>
              </w:rPr>
              <w:br/>
            </w:r>
            <w:r w:rsidRPr="002518D7">
              <w:rPr>
                <w:sz w:val="22"/>
                <w:szCs w:val="22"/>
                <w:u w:val="single"/>
              </w:rPr>
              <w:t>2.</w:t>
            </w:r>
            <w:r w:rsidR="7E26AA59" w:rsidRPr="002518D7">
              <w:rPr>
                <w:sz w:val="22"/>
                <w:szCs w:val="22"/>
                <w:u w:val="single"/>
              </w:rPr>
              <w:t xml:space="preserve"> </w:t>
            </w:r>
            <w:r w:rsidR="7EF45309" w:rsidRPr="002518D7">
              <w:rPr>
                <w:sz w:val="22"/>
                <w:szCs w:val="22"/>
                <w:u w:val="single"/>
              </w:rPr>
              <w:t xml:space="preserve">velur svo </w:t>
            </w:r>
            <w:r w:rsidR="7E26AA59" w:rsidRPr="002518D7">
              <w:rPr>
                <w:sz w:val="22"/>
                <w:szCs w:val="22"/>
                <w:u w:val="single"/>
              </w:rPr>
              <w:t xml:space="preserve">Ticket </w:t>
            </w:r>
            <w:r w:rsidR="00DC5EA6" w:rsidRPr="002518D7">
              <w:rPr>
                <w:sz w:val="22"/>
                <w:szCs w:val="22"/>
                <w:u w:val="single"/>
              </w:rPr>
              <w:t>maker</w:t>
            </w:r>
            <w:r w:rsidRPr="002518D7">
              <w:rPr>
                <w:u w:val="single"/>
              </w:rPr>
              <w:br/>
            </w:r>
            <w:r w:rsidR="140894CB" w:rsidRPr="002518D7">
              <w:rPr>
                <w:sz w:val="22"/>
                <w:szCs w:val="22"/>
                <w:u w:val="single"/>
              </w:rPr>
              <w:t>3.</w:t>
            </w:r>
            <w:r w:rsidR="1EADF3E5" w:rsidRPr="002518D7">
              <w:rPr>
                <w:sz w:val="22"/>
                <w:szCs w:val="22"/>
                <w:u w:val="single"/>
              </w:rPr>
              <w:t>Slær þar inn upplýsingar um verk og í auto repeat gluggann skrifar hann fjölda daga sem verkið á að endurtaka sig á.</w:t>
            </w:r>
          </w:p>
          <w:p w14:paraId="1E277F5B" w14:textId="1EAE48D9" w:rsidR="234D8132" w:rsidRPr="002518D7" w:rsidRDefault="03CA5DA5" w:rsidP="234D8132">
            <w:p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4. Velur finish til að klára verkið</w:t>
            </w:r>
          </w:p>
        </w:tc>
      </w:tr>
      <w:tr w:rsidR="234D8132" w:rsidRPr="002518D7" w14:paraId="3361B3F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B369B04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12E911" w14:textId="3A1AE93D" w:rsidR="234D8132" w:rsidRPr="002518D7" w:rsidRDefault="0F971100" w:rsidP="07BEB74B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skráður inn</w:t>
            </w:r>
          </w:p>
          <w:p w14:paraId="7700FB65" w14:textId="06981225" w:rsidR="234D8132" w:rsidRPr="002518D7" w:rsidRDefault="0F971100" w:rsidP="07BEB74B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ekki upplýsingar um verkið til að skrá það</w:t>
            </w:r>
          </w:p>
          <w:p w14:paraId="47A2FB6D" w14:textId="5D4FB381" w:rsidR="234D8132" w:rsidRPr="002518D7" w:rsidRDefault="79B6A1B2" w:rsidP="5CA5E846">
            <w:pPr>
              <w:pStyle w:val="ListParagraph"/>
              <w:numPr>
                <w:ilvl w:val="0"/>
                <w:numId w:val="6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it ekki hversu reglulega verkið á að endurtaka sig</w:t>
            </w:r>
          </w:p>
        </w:tc>
      </w:tr>
      <w:tr w:rsidR="234D8132" w:rsidRPr="002518D7" w14:paraId="490D768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32B0B32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5200AF" w14:textId="2D540F4B" w:rsidR="234D8132" w:rsidRPr="002518D7" w:rsidRDefault="540FC0DF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</w:t>
            </w:r>
            <w:r w:rsidR="1D53D7B5" w:rsidRPr="002518D7">
              <w:rPr>
                <w:sz w:val="22"/>
                <w:szCs w:val="22"/>
              </w:rPr>
              <w:t>aður hefur merkt verkbeiðni sem reglulega með ákveðnu tímabili</w:t>
            </w:r>
          </w:p>
        </w:tc>
      </w:tr>
      <w:tr w:rsidR="234D8132" w:rsidRPr="002518D7" w14:paraId="6E568CE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C93CCD3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8BBF90" w14:textId="7B73A4E9" w:rsidR="234D8132" w:rsidRPr="002518D7" w:rsidRDefault="33A7B928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234D8132" w:rsidRPr="002518D7" w14:paraId="110C6F4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D9C8FFD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CF09B0" w14:textId="311322F7" w:rsidR="234D8132" w:rsidRPr="002518D7" w:rsidRDefault="2964FED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62961735" w14:textId="0BCBDE4E" w:rsidR="234D8132" w:rsidRPr="002518D7" w:rsidRDefault="234D8132" w:rsidP="234D813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234D8132" w:rsidRPr="002518D7" w14:paraId="746F2DB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17B0E19" w14:textId="77777777" w:rsidR="234D8132" w:rsidRPr="002518D7" w:rsidRDefault="234D8132" w:rsidP="234D8132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8AD80C" w14:textId="49847B43" w:rsidR="234D8132" w:rsidRPr="002518D7" w:rsidRDefault="0C31F93F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 listað opnum verkbeiðnum eftir forgangsröðun</w:t>
            </w:r>
          </w:p>
        </w:tc>
      </w:tr>
      <w:tr w:rsidR="234D8132" w:rsidRPr="002518D7" w14:paraId="3A0D584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E908EDF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D1FC0E" w14:textId="3BA78E71" w:rsidR="234D8132" w:rsidRPr="002518D7" w:rsidRDefault="22386107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5</w:t>
            </w:r>
          </w:p>
        </w:tc>
      </w:tr>
      <w:tr w:rsidR="234D8132" w:rsidRPr="002518D7" w14:paraId="5BEE1B3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2BF9221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A1534D" w14:textId="7C4D488C" w:rsidR="234D8132" w:rsidRPr="002518D7" w:rsidRDefault="176CEC87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234D8132" w:rsidRPr="002518D7" w14:paraId="12472D6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1626EBB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C5D41F0" w14:textId="45EABA78" w:rsidR="234D8132" w:rsidRPr="002518D7" w:rsidRDefault="218634A7" w:rsidP="07BEB74B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68F7C38B" w14:textId="27031E59" w:rsidR="234D8132" w:rsidRPr="002518D7" w:rsidRDefault="218634A7" w:rsidP="07BEB74B">
            <w:pPr>
              <w:pStyle w:val="ListParagraph"/>
              <w:numPr>
                <w:ilvl w:val="0"/>
                <w:numId w:val="6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þarf að vera til</w:t>
            </w:r>
          </w:p>
          <w:p w14:paraId="5647CA2D" w14:textId="319A7A02" w:rsidR="234D8132" w:rsidRPr="002518D7" w:rsidRDefault="234D8132" w:rsidP="46DF9D58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234D8132" w:rsidRPr="002518D7" w14:paraId="3C20F5E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DFD058D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6505F2" w14:textId="1F5047FD" w:rsidR="234D8132" w:rsidRPr="002518D7" w:rsidRDefault="339EE376" w:rsidP="5CA5E846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í main menu og velur Tickets</w:t>
            </w:r>
          </w:p>
          <w:p w14:paraId="40FF6DB1" w14:textId="006680E4" w:rsidR="234D8132" w:rsidRPr="002518D7" w:rsidRDefault="2BE76CF2" w:rsidP="5CA5E846">
            <w:pPr>
              <w:pStyle w:val="ListParagraph"/>
              <w:numPr>
                <w:ilvl w:val="0"/>
                <w:numId w:val="6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Þá kemur upp valmynd og listi af öllum opnum </w:t>
            </w:r>
            <w:r w:rsidR="17D654EE" w:rsidRPr="002518D7">
              <w:rPr>
                <w:sz w:val="22"/>
                <w:szCs w:val="22"/>
                <w:u w:val="single"/>
              </w:rPr>
              <w:t>verkbeiðnum sem raðast sjálf</w:t>
            </w:r>
            <w:r w:rsidR="375C9EED" w:rsidRPr="002518D7">
              <w:rPr>
                <w:sz w:val="22"/>
                <w:szCs w:val="22"/>
                <w:u w:val="single"/>
              </w:rPr>
              <w:t>k</w:t>
            </w:r>
            <w:r w:rsidR="17D654EE" w:rsidRPr="002518D7">
              <w:rPr>
                <w:sz w:val="22"/>
                <w:szCs w:val="22"/>
                <w:u w:val="single"/>
              </w:rPr>
              <w:t>rafa í forgangsröð og verkbeiðnir með hæstu forgangsröðunina koma</w:t>
            </w:r>
            <w:r w:rsidRPr="002518D7">
              <w:rPr>
                <w:sz w:val="22"/>
                <w:szCs w:val="22"/>
                <w:u w:val="single"/>
              </w:rPr>
              <w:t xml:space="preserve"> </w:t>
            </w:r>
            <w:r w:rsidR="17D654EE" w:rsidRPr="002518D7">
              <w:rPr>
                <w:sz w:val="22"/>
                <w:szCs w:val="22"/>
                <w:u w:val="single"/>
              </w:rPr>
              <w:t>sjálfkrafa efst</w:t>
            </w:r>
            <w:r w:rsidRPr="002518D7">
              <w:rPr>
                <w:sz w:val="22"/>
                <w:szCs w:val="22"/>
              </w:rPr>
              <w:t xml:space="preserve"> </w:t>
            </w:r>
          </w:p>
        </w:tc>
      </w:tr>
      <w:tr w:rsidR="234D8132" w:rsidRPr="002518D7" w14:paraId="51ECBD7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14C3710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3EC9635" w14:textId="2D2396CF" w:rsidR="234D8132" w:rsidRPr="002518D7" w:rsidRDefault="622DDEA4" w:rsidP="07BEB74B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n er ekki til</w:t>
            </w:r>
          </w:p>
          <w:p w14:paraId="77974E99" w14:textId="1A4D4C91" w:rsidR="234D8132" w:rsidRPr="002518D7" w:rsidRDefault="22A955DF" w:rsidP="5CA5E846">
            <w:pPr>
              <w:pStyle w:val="ListParagraph"/>
              <w:numPr>
                <w:ilvl w:val="0"/>
                <w:numId w:val="6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sem leitað er að er skráð á vitlausa forgangsröðun</w:t>
            </w:r>
          </w:p>
        </w:tc>
      </w:tr>
      <w:tr w:rsidR="234D8132" w:rsidRPr="002518D7" w14:paraId="5F038CA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7BC91B8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78035F" w14:textId="1D0B931D" w:rsidR="234D8132" w:rsidRPr="002518D7" w:rsidRDefault="48FC7A06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</w:t>
            </w:r>
            <w:r w:rsidR="54E4A21A" w:rsidRPr="002518D7">
              <w:rPr>
                <w:sz w:val="22"/>
                <w:szCs w:val="22"/>
              </w:rPr>
              <w:t xml:space="preserve">tarfsmaður hefur listað </w:t>
            </w:r>
            <w:r w:rsidR="1F4A2DD7" w:rsidRPr="002518D7">
              <w:rPr>
                <w:sz w:val="22"/>
                <w:szCs w:val="22"/>
              </w:rPr>
              <w:t>upp opnum verkbeiðnum eftir forgangsröðun</w:t>
            </w:r>
          </w:p>
        </w:tc>
      </w:tr>
      <w:tr w:rsidR="234D8132" w:rsidRPr="002518D7" w14:paraId="752B8D3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4CB2AFD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67E4BC" w14:textId="0716A9E4" w:rsidR="234D8132" w:rsidRPr="002518D7" w:rsidRDefault="2EB9F56F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User</w:t>
            </w:r>
          </w:p>
        </w:tc>
      </w:tr>
      <w:tr w:rsidR="234D8132" w:rsidRPr="002518D7" w14:paraId="51E5E20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6C7A2D5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3BA6F7" w14:textId="4D971FF7" w:rsidR="234D8132" w:rsidRPr="002518D7" w:rsidRDefault="7EA47B73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7894FCA2" w14:textId="0BCBDE4E" w:rsidR="234D8132" w:rsidRPr="002518D7" w:rsidRDefault="234D8132" w:rsidP="234D813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234D8132" w:rsidRPr="002518D7" w14:paraId="34BCC63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203DC9C" w14:textId="77777777" w:rsidR="234D8132" w:rsidRPr="002518D7" w:rsidRDefault="234D8132" w:rsidP="234D8132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FC1E212" w14:textId="3B24EEEB" w:rsidR="234D8132" w:rsidRPr="002518D7" w:rsidRDefault="3E53706A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 ég geta </w:t>
            </w:r>
            <w:r w:rsidR="2E3125CE" w:rsidRPr="002518D7">
              <w:rPr>
                <w:sz w:val="22"/>
                <w:szCs w:val="22"/>
              </w:rPr>
              <w:t xml:space="preserve">listað upp verkbeiðnum eftir hversu lengi þær </w:t>
            </w:r>
            <w:r w:rsidR="3750B615" w:rsidRPr="002518D7">
              <w:rPr>
                <w:sz w:val="22"/>
                <w:szCs w:val="22"/>
              </w:rPr>
              <w:t>hafa verið opnar</w:t>
            </w:r>
          </w:p>
        </w:tc>
      </w:tr>
      <w:tr w:rsidR="234D8132" w:rsidRPr="002518D7" w14:paraId="22C8963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BA33B4B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5CACEA" w14:textId="433CC4C3" w:rsidR="234D8132" w:rsidRPr="002518D7" w:rsidRDefault="48FEC730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6</w:t>
            </w:r>
          </w:p>
        </w:tc>
      </w:tr>
      <w:tr w:rsidR="234D8132" w:rsidRPr="002518D7" w14:paraId="0F7DA9B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AF46CFA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8FA4D1" w14:textId="1F4C1A90" w:rsidR="234D8132" w:rsidRPr="002518D7" w:rsidRDefault="6CCB45AF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234D8132" w:rsidRPr="002518D7" w14:paraId="28C1960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A64BFB1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D4B6A8" w14:textId="79B31525" w:rsidR="234D8132" w:rsidRPr="002518D7" w:rsidRDefault="171856EF" w:rsidP="07BEB74B">
            <w:pPr>
              <w:pStyle w:val="ListParagraph"/>
              <w:numPr>
                <w:ilvl w:val="0"/>
                <w:numId w:val="74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</w:t>
            </w:r>
          </w:p>
        </w:tc>
      </w:tr>
      <w:tr w:rsidR="234D8132" w:rsidRPr="002518D7" w14:paraId="6400517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1E47800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C95F000" w14:textId="1E682CFD" w:rsidR="302A1F86" w:rsidRPr="002518D7" w:rsidRDefault="78A75D2B" w:rsidP="5CA5E846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 og er í main menu</w:t>
            </w:r>
          </w:p>
          <w:p w14:paraId="6E7413F1" w14:textId="00DD25CC" w:rsidR="302A1F86" w:rsidRPr="002518D7" w:rsidRDefault="662F4DCF" w:rsidP="07BEB74B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Velur þar tickets </w:t>
            </w:r>
          </w:p>
          <w:p w14:paraId="7BFA1468" w14:textId="31702219" w:rsidR="302A1F86" w:rsidRPr="002518D7" w:rsidRDefault="662F4DCF" w:rsidP="07BEB74B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 svo search for</w:t>
            </w:r>
          </w:p>
          <w:p w14:paraId="454C8A1A" w14:textId="09118EC5" w:rsidR="234D8132" w:rsidRPr="002518D7" w:rsidRDefault="0984A576" w:rsidP="07BEB74B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Stimplar svo inn </w:t>
            </w:r>
          </w:p>
        </w:tc>
      </w:tr>
      <w:tr w:rsidR="234D8132" w:rsidRPr="002518D7" w14:paraId="3082A9C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76C1F04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7A7785C" w14:textId="5756786D" w:rsidR="234D8132" w:rsidRPr="002518D7" w:rsidRDefault="550FFE01" w:rsidP="07BEB74B">
            <w:pPr>
              <w:pStyle w:val="ListParagraph"/>
              <w:numPr>
                <w:ilvl w:val="0"/>
                <w:numId w:val="7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it ekki hvað hann á að skrifa í search</w:t>
            </w:r>
          </w:p>
        </w:tc>
      </w:tr>
      <w:tr w:rsidR="234D8132" w:rsidRPr="002518D7" w14:paraId="277001C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2753712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E7C32F" w14:textId="0658408C" w:rsidR="234D8132" w:rsidRPr="002518D7" w:rsidRDefault="2927079F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listað upp verkbeiðnum eftir því hversu lengi þær hafa verið opnar</w:t>
            </w:r>
          </w:p>
        </w:tc>
      </w:tr>
      <w:tr w:rsidR="234D8132" w:rsidRPr="002518D7" w14:paraId="35ECCE9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7D3B0F7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54CFA98" w14:textId="1FDF2E5D" w:rsidR="234D8132" w:rsidRPr="002518D7" w:rsidRDefault="31D20DA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234D8132" w:rsidRPr="002518D7" w14:paraId="50CB248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8F977A7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586152" w14:textId="17D16588" w:rsidR="234D8132" w:rsidRPr="002518D7" w:rsidRDefault="69F11D0B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16181BE6" w14:textId="0BCBDE4E" w:rsidR="234D8132" w:rsidRPr="002518D7" w:rsidRDefault="234D8132" w:rsidP="234D813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234D8132" w:rsidRPr="002518D7" w14:paraId="2731C92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D63C6FD" w14:textId="77777777" w:rsidR="234D8132" w:rsidRPr="002518D7" w:rsidRDefault="234D8132" w:rsidP="234D8132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06F38F" w14:textId="207B3EDE" w:rsidR="234D8132" w:rsidRPr="002518D7" w:rsidRDefault="1EB55E59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 fengið upp lista af verkbeiðnum sem opna innan nokkurra daga</w:t>
            </w:r>
            <w:r w:rsidR="0500EAE1" w:rsidRPr="002518D7">
              <w:rPr>
                <w:sz w:val="22"/>
                <w:szCs w:val="22"/>
              </w:rPr>
              <w:t xml:space="preserve"> (Regluleg verk)</w:t>
            </w:r>
          </w:p>
        </w:tc>
      </w:tr>
      <w:tr w:rsidR="234D8132" w:rsidRPr="002518D7" w14:paraId="4AB068C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7813254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84BA6C" w14:textId="0C3154CD" w:rsidR="234D8132" w:rsidRPr="002518D7" w:rsidRDefault="4BD9D03F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7</w:t>
            </w:r>
          </w:p>
        </w:tc>
      </w:tr>
      <w:tr w:rsidR="234D8132" w:rsidRPr="002518D7" w14:paraId="7B10395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D34B941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67E8E1" w14:textId="09880BA1" w:rsidR="234D8132" w:rsidRPr="002518D7" w:rsidRDefault="098EE54C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234D8132" w:rsidRPr="002518D7" w14:paraId="48C260F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F427FA7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AC9557" w14:textId="446FB005" w:rsidR="302A1F86" w:rsidRPr="002518D7" w:rsidRDefault="1A65812A" w:rsidP="07BEB74B">
            <w:pPr>
              <w:pStyle w:val="ListParagraph"/>
              <w:numPr>
                <w:ilvl w:val="0"/>
                <w:numId w:val="7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34C7F13C" w14:textId="07CE6405" w:rsidR="234D8132" w:rsidRPr="002518D7" w:rsidRDefault="3EB4C076" w:rsidP="5CA5E846">
            <w:pPr>
              <w:pStyle w:val="ListParagraph"/>
              <w:numPr>
                <w:ilvl w:val="0"/>
                <w:numId w:val="7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þarf að vera til og merkt sem auto repeat</w:t>
            </w:r>
          </w:p>
        </w:tc>
      </w:tr>
      <w:tr w:rsidR="234D8132" w:rsidRPr="002518D7" w14:paraId="1718E41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52C1062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9A810C" w14:textId="275B0096" w:rsidR="302A1F86" w:rsidRPr="002518D7" w:rsidRDefault="671C8A37" w:rsidP="07BEB74B">
            <w:pPr>
              <w:pStyle w:val="ListParagraph"/>
              <w:spacing w:line="240" w:lineRule="auto"/>
              <w:ind w:left="1080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1</w:t>
            </w:r>
            <w:r w:rsidR="32B31C11" w:rsidRPr="002518D7">
              <w:rPr>
                <w:sz w:val="22"/>
                <w:szCs w:val="22"/>
                <w:u w:val="single"/>
              </w:rPr>
              <w:t xml:space="preserve"> </w:t>
            </w:r>
            <w:r w:rsidRPr="002518D7">
              <w:rPr>
                <w:sz w:val="22"/>
                <w:szCs w:val="22"/>
                <w:u w:val="single"/>
              </w:rPr>
              <w:t>.Starfsmaður er skráður inn og er í main menu</w:t>
            </w:r>
          </w:p>
          <w:p w14:paraId="74F5DAD5" w14:textId="0677C3AD" w:rsidR="302A1F86" w:rsidRPr="002518D7" w:rsidRDefault="671C8A37" w:rsidP="07BEB74B">
            <w:pPr>
              <w:pStyle w:val="ListParagraph"/>
              <w:spacing w:line="240" w:lineRule="auto"/>
              <w:ind w:left="1080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2. Velur þar tickets</w:t>
            </w:r>
          </w:p>
          <w:p w14:paraId="61CDB622" w14:textId="37930A77" w:rsidR="302A1F86" w:rsidRPr="002518D7" w:rsidRDefault="1C0C6F46" w:rsidP="07BEB74B">
            <w:pPr>
              <w:pStyle w:val="ListParagraph"/>
              <w:spacing w:line="240" w:lineRule="auto"/>
              <w:ind w:left="1080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3. Velur svo search for</w:t>
            </w:r>
          </w:p>
          <w:p w14:paraId="12E29021" w14:textId="7300595E" w:rsidR="234D8132" w:rsidRPr="002518D7" w:rsidRDefault="1C0C6F46" w:rsidP="07BEB74B">
            <w:pPr>
              <w:pStyle w:val="ListParagraph"/>
              <w:spacing w:line="240" w:lineRule="auto"/>
              <w:ind w:left="1080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>4. Skrifar þar “sort repeat”</w:t>
            </w:r>
          </w:p>
        </w:tc>
      </w:tr>
      <w:tr w:rsidR="234D8132" w:rsidRPr="002518D7" w14:paraId="6BCE623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52DAA7E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131844" w14:textId="74FF37EA" w:rsidR="302A1F86" w:rsidRPr="002518D7" w:rsidRDefault="4FB47395" w:rsidP="07BEB74B">
            <w:pPr>
              <w:pStyle w:val="ListParagraph"/>
              <w:numPr>
                <w:ilvl w:val="0"/>
                <w:numId w:val="7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it ekki hvað hann á að skrifa í search</w:t>
            </w:r>
          </w:p>
          <w:p w14:paraId="58F4FB57" w14:textId="17F02181" w:rsidR="234D8132" w:rsidRPr="002518D7" w:rsidRDefault="2E0386FD" w:rsidP="5CA5E846">
            <w:pPr>
              <w:pStyle w:val="ListParagraph"/>
              <w:numPr>
                <w:ilvl w:val="0"/>
                <w:numId w:val="7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 er ekki skráð sem auto repeat</w:t>
            </w:r>
          </w:p>
        </w:tc>
      </w:tr>
      <w:tr w:rsidR="234D8132" w:rsidRPr="002518D7" w14:paraId="2FE3254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B0A121A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E00931" w14:textId="73CF4D88" w:rsidR="234D8132" w:rsidRPr="002518D7" w:rsidRDefault="045A154B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fengið lista af verkbeiðnum sem opna innan nokkurra daga( Regluleg verk)</w:t>
            </w:r>
          </w:p>
        </w:tc>
      </w:tr>
      <w:tr w:rsidR="234D8132" w:rsidRPr="002518D7" w14:paraId="47FD406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0616184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E9CB6" w14:textId="1DD44AC8" w:rsidR="234D8132" w:rsidRPr="002518D7" w:rsidRDefault="203679E4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234D8132" w:rsidRPr="002518D7" w14:paraId="2EFD956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FF1430F" w14:textId="77777777" w:rsidR="234D8132" w:rsidRPr="002518D7" w:rsidRDefault="234D8132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016376" w14:textId="7D4D2741" w:rsidR="234D8132" w:rsidRPr="002518D7" w:rsidRDefault="06D0A2EF" w:rsidP="234D8132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55F060A1" w14:textId="0BCBDE4E" w:rsidR="234D8132" w:rsidRPr="002518D7" w:rsidRDefault="234D8132" w:rsidP="234D813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4396863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E7BE761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50C353" w14:textId="35E37BE4" w:rsidR="6645B9DD" w:rsidRPr="002518D7" w:rsidRDefault="5624BD7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 ég geta séð lista af </w:t>
            </w:r>
            <w:r w:rsidR="4028E17C" w:rsidRPr="002518D7">
              <w:rPr>
                <w:sz w:val="22"/>
                <w:szCs w:val="22"/>
              </w:rPr>
              <w:t>verkbeiðnum sem verkskýrslur eru tilbúnar fyrir, en yfirmaður á eftir að samþykkja.</w:t>
            </w:r>
          </w:p>
        </w:tc>
      </w:tr>
      <w:tr w:rsidR="6645B9DD" w:rsidRPr="002518D7" w14:paraId="10D7197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ADDBEC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A482CC" w14:textId="447A66CF" w:rsidR="6645B9DD" w:rsidRPr="002518D7" w:rsidRDefault="6924072C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8</w:t>
            </w:r>
          </w:p>
        </w:tc>
      </w:tr>
      <w:tr w:rsidR="6645B9DD" w:rsidRPr="002518D7" w14:paraId="67EA65B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50550E9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EA7F5B" w14:textId="44FD8502" w:rsidR="6645B9DD" w:rsidRPr="002518D7" w:rsidRDefault="760B076B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74ACA35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3D84AB2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F9DB12" w14:textId="3E89EF85" w:rsidR="302A1F86" w:rsidRPr="002518D7" w:rsidRDefault="5032C542" w:rsidP="07BEB74B">
            <w:pPr>
              <w:pStyle w:val="ListParagraph"/>
              <w:numPr>
                <w:ilvl w:val="0"/>
                <w:numId w:val="8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3782F2BD" w14:textId="092D15EF" w:rsidR="302A1F86" w:rsidRPr="002518D7" w:rsidRDefault="7933B681" w:rsidP="5CA5E846">
            <w:pPr>
              <w:pStyle w:val="ListParagraph"/>
              <w:numPr>
                <w:ilvl w:val="0"/>
                <w:numId w:val="8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hefur verið unnin og verkskýrsla hefur verið gerð</w:t>
            </w:r>
          </w:p>
          <w:p w14:paraId="3EAEE84E" w14:textId="107CA0D8" w:rsidR="6645B9DD" w:rsidRPr="002518D7" w:rsidRDefault="7933B681" w:rsidP="5CA5E846">
            <w:pPr>
              <w:pStyle w:val="ListParagraph"/>
              <w:numPr>
                <w:ilvl w:val="0"/>
                <w:numId w:val="8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hefur verið merkt sem tilbúin til samþykktar</w:t>
            </w:r>
          </w:p>
        </w:tc>
      </w:tr>
      <w:tr w:rsidR="6645B9DD" w:rsidRPr="002518D7" w14:paraId="6ED788B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E0B23E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003C8D" w14:textId="6A42A9D9" w:rsidR="302A1F86" w:rsidRPr="002518D7" w:rsidRDefault="45C81460" w:rsidP="5CA5E846">
            <w:pPr>
              <w:pStyle w:val="ListParagraph"/>
              <w:numPr>
                <w:ilvl w:val="0"/>
                <w:numId w:val="8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 og er í main menu</w:t>
            </w:r>
          </w:p>
          <w:p w14:paraId="27708889" w14:textId="4AAB198C" w:rsidR="302A1F86" w:rsidRPr="002518D7" w:rsidRDefault="29BD4ABB" w:rsidP="07BEB74B">
            <w:pPr>
              <w:pStyle w:val="ListParagraph"/>
              <w:numPr>
                <w:ilvl w:val="0"/>
                <w:numId w:val="8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Þar velur hann tickets</w:t>
            </w:r>
            <w:r w:rsidR="097C4F3F" w:rsidRPr="002518D7">
              <w:rPr>
                <w:sz w:val="22"/>
                <w:szCs w:val="22"/>
                <w:u w:val="single"/>
              </w:rPr>
              <w:t xml:space="preserve"> </w:t>
            </w:r>
          </w:p>
          <w:p w14:paraId="41EAA1A1" w14:textId="2EF96D03" w:rsidR="302A1F86" w:rsidRPr="002518D7" w:rsidRDefault="34B3EBF4" w:rsidP="07BEB74B">
            <w:pPr>
              <w:pStyle w:val="ListParagraph"/>
              <w:numPr>
                <w:ilvl w:val="0"/>
                <w:numId w:val="8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Og velur review a report</w:t>
            </w:r>
          </w:p>
          <w:p w14:paraId="2EE2CE11" w14:textId="7BCAE614" w:rsidR="6645B9DD" w:rsidRPr="002518D7" w:rsidRDefault="34B3EBF4" w:rsidP="07BEB74B">
            <w:pPr>
              <w:pStyle w:val="ListParagraph"/>
              <w:numPr>
                <w:ilvl w:val="0"/>
                <w:numId w:val="8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Þá kemur upp listi af </w:t>
            </w:r>
            <w:r w:rsidR="1E237591" w:rsidRPr="002518D7">
              <w:rPr>
                <w:sz w:val="22"/>
                <w:szCs w:val="22"/>
                <w:u w:val="single"/>
              </w:rPr>
              <w:t>tilbúnum verkskýrslum sem á eftir að samþykkja</w:t>
            </w:r>
          </w:p>
        </w:tc>
      </w:tr>
      <w:tr w:rsidR="6645B9DD" w:rsidRPr="002518D7" w14:paraId="415E13D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CD23BB5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9A4EF16" w14:textId="6D83FE43" w:rsidR="302A1F86" w:rsidRPr="002518D7" w:rsidRDefault="2C62E130" w:rsidP="07BEB74B">
            <w:pPr>
              <w:pStyle w:val="ListParagraph"/>
              <w:numPr>
                <w:ilvl w:val="0"/>
                <w:numId w:val="8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it ekki hvað hann á að velja inn í tickets</w:t>
            </w:r>
          </w:p>
          <w:p w14:paraId="14727223" w14:textId="1B84737C" w:rsidR="6645B9DD" w:rsidRPr="002518D7" w:rsidRDefault="3A439102" w:rsidP="5CA5E846">
            <w:pPr>
              <w:pStyle w:val="ListParagraph"/>
              <w:numPr>
                <w:ilvl w:val="0"/>
                <w:numId w:val="8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ur eru ekki merktar sem tilbúnar</w:t>
            </w:r>
          </w:p>
        </w:tc>
      </w:tr>
      <w:tr w:rsidR="6645B9DD" w:rsidRPr="002518D7" w14:paraId="3B3ED81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D011B6E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435331" w14:textId="0D8B0017" w:rsidR="6645B9DD" w:rsidRPr="002518D7" w:rsidRDefault="4518EBEB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séð lista af verkbeiðnum sem verkskýrslur eru tilbúnar fyrir , en yfirmaður á eftir að samþykkja</w:t>
            </w:r>
          </w:p>
        </w:tc>
      </w:tr>
      <w:tr w:rsidR="6645B9DD" w:rsidRPr="002518D7" w14:paraId="0A36986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9B6E10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F30C25" w14:textId="6D7CC685" w:rsidR="6645B9DD" w:rsidRPr="002518D7" w:rsidRDefault="59A2BC15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6645B9DD" w:rsidRPr="002518D7" w14:paraId="4E5781C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CA499F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1B2020" w14:textId="1A674EEE" w:rsidR="6645B9DD" w:rsidRPr="002518D7" w:rsidRDefault="60B7D99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33EE103C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4F414C4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83A8012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AFB3CB" w14:textId="524ACAA1" w:rsidR="6645B9DD" w:rsidRPr="002518D7" w:rsidRDefault="19486188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 ég geta breytt upplýsingum um verktaka</w:t>
            </w:r>
          </w:p>
        </w:tc>
      </w:tr>
      <w:tr w:rsidR="6645B9DD" w:rsidRPr="002518D7" w14:paraId="6FD125A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3E6DA3F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B1D631" w14:textId="6B01BBD0" w:rsidR="6645B9DD" w:rsidRPr="002518D7" w:rsidRDefault="4ACEE139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39</w:t>
            </w:r>
          </w:p>
        </w:tc>
      </w:tr>
      <w:tr w:rsidR="6645B9DD" w:rsidRPr="002518D7" w14:paraId="75F4321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30CA4F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CEF5AC" w14:textId="394690CC" w:rsidR="6645B9DD" w:rsidRPr="002518D7" w:rsidRDefault="766BDBE9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01DD6BE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88F8D2C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570988F" w14:textId="4F1B633C" w:rsidR="6645B9DD" w:rsidRPr="002518D7" w:rsidRDefault="744A3EBF" w:rsidP="07BEB74B">
            <w:pPr>
              <w:pStyle w:val="ListParagraph"/>
              <w:numPr>
                <w:ilvl w:val="0"/>
                <w:numId w:val="6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er skráður inn</w:t>
            </w:r>
          </w:p>
        </w:tc>
      </w:tr>
      <w:tr w:rsidR="6645B9DD" w:rsidRPr="002518D7" w14:paraId="3A9B9A7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1BCEE05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2F7056" w14:textId="10F75E3A" w:rsidR="302A1F86" w:rsidRPr="002518D7" w:rsidRDefault="484D3F4E" w:rsidP="07BEB74B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skráir sig inn</w:t>
            </w:r>
          </w:p>
          <w:p w14:paraId="748D169D" w14:textId="7D0D7F11" w:rsidR="00641E66" w:rsidRPr="002518D7" w:rsidRDefault="484D3F4E" w:rsidP="07BEB74B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velur “S</w:t>
            </w:r>
            <w:r w:rsidR="108374A0" w:rsidRPr="002518D7">
              <w:rPr>
                <w:sz w:val="22"/>
                <w:szCs w:val="22"/>
                <w:u w:val="single"/>
              </w:rPr>
              <w:t>taff”</w:t>
            </w:r>
          </w:p>
          <w:p w14:paraId="385CDAD9" w14:textId="1CDD35E5" w:rsidR="00DD0A77" w:rsidRPr="002518D7" w:rsidRDefault="108374A0" w:rsidP="07BEB74B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velur þar “</w:t>
            </w:r>
            <w:r w:rsidR="4D999666" w:rsidRPr="002518D7">
              <w:rPr>
                <w:sz w:val="22"/>
                <w:szCs w:val="22"/>
                <w:u w:val="single"/>
              </w:rPr>
              <w:t>View c</w:t>
            </w:r>
            <w:r w:rsidRPr="002518D7">
              <w:rPr>
                <w:sz w:val="22"/>
                <w:szCs w:val="22"/>
                <w:u w:val="single"/>
              </w:rPr>
              <w:t>ontractors”</w:t>
            </w:r>
          </w:p>
          <w:p w14:paraId="55F5008A" w14:textId="73B86EF7" w:rsidR="004B3A6A" w:rsidRPr="002518D7" w:rsidRDefault="47983436" w:rsidP="07BEB74B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</w:t>
            </w:r>
            <w:r w:rsidR="69E286D1" w:rsidRPr="002518D7">
              <w:rPr>
                <w:sz w:val="22"/>
                <w:szCs w:val="22"/>
                <w:u w:val="single"/>
              </w:rPr>
              <w:t>r</w:t>
            </w:r>
            <w:r w:rsidRPr="002518D7">
              <w:rPr>
                <w:sz w:val="22"/>
                <w:szCs w:val="22"/>
                <w:u w:val="single"/>
              </w:rPr>
              <w:t xml:space="preserve"> velur þar “Edit contractor”</w:t>
            </w:r>
          </w:p>
          <w:p w14:paraId="43A9881D" w14:textId="1B31B21B" w:rsidR="6645B9DD" w:rsidRPr="002518D7" w:rsidRDefault="47983436" w:rsidP="07BEB74B">
            <w:pPr>
              <w:pStyle w:val="ListParagraph"/>
              <w:numPr>
                <w:ilvl w:val="0"/>
                <w:numId w:val="6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fyllir þar inn viðeigandi upplýsingar</w:t>
            </w:r>
          </w:p>
        </w:tc>
      </w:tr>
      <w:tr w:rsidR="6645B9DD" w:rsidRPr="002518D7" w14:paraId="1652B79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D1EF74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DCB8D3" w14:textId="2814C273" w:rsidR="6645B9DD" w:rsidRPr="002518D7" w:rsidRDefault="093BEBAC" w:rsidP="07BEB74B">
            <w:pPr>
              <w:pStyle w:val="ListParagraph"/>
              <w:numPr>
                <w:ilvl w:val="0"/>
                <w:numId w:val="6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3F70C12B" w:rsidRPr="002518D7">
              <w:rPr>
                <w:sz w:val="22"/>
                <w:szCs w:val="22"/>
              </w:rPr>
              <w:t>er ekki yfirmaður</w:t>
            </w:r>
          </w:p>
        </w:tc>
      </w:tr>
      <w:tr w:rsidR="6645B9DD" w:rsidRPr="002518D7" w14:paraId="3A1FD76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EF43A11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E7B89B" w14:textId="51885325" w:rsidR="6645B9DD" w:rsidRPr="002518D7" w:rsidRDefault="00E7011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farsællega breytt upplýsingum um verktaka</w:t>
            </w:r>
          </w:p>
        </w:tc>
      </w:tr>
      <w:tr w:rsidR="6645B9DD" w:rsidRPr="002518D7" w14:paraId="6F509A6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00925FE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E3F4F4" w14:textId="02A0A0A8" w:rsidR="6645B9DD" w:rsidRPr="002518D7" w:rsidRDefault="00E7011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6645B9DD" w:rsidRPr="002518D7" w14:paraId="67EF0EC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26100C0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CF9777D" w14:textId="1D0F8DB7" w:rsidR="6645B9DD" w:rsidRPr="002518D7" w:rsidRDefault="00E7011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415A938A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4994A04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B903393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EE35987" w14:textId="325C0832" w:rsidR="6645B9DD" w:rsidRPr="002518D7" w:rsidRDefault="0A9703C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ð séð lista af verktökum</w:t>
            </w:r>
          </w:p>
        </w:tc>
      </w:tr>
      <w:tr w:rsidR="6645B9DD" w:rsidRPr="002518D7" w14:paraId="0843F3B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E3BB9D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692097" w14:textId="5FBFFC7B" w:rsidR="6645B9DD" w:rsidRPr="002518D7" w:rsidRDefault="5EAE3B49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0</w:t>
            </w:r>
          </w:p>
        </w:tc>
      </w:tr>
      <w:tr w:rsidR="6645B9DD" w:rsidRPr="002518D7" w14:paraId="343C61F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1FFF239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E8CD31" w14:textId="34331686" w:rsidR="6645B9DD" w:rsidRPr="002518D7" w:rsidRDefault="37B2C90C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0B06199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9EFCED3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E30B0B" w14:textId="6F1B40E8" w:rsidR="6645B9DD" w:rsidRPr="002518D7" w:rsidRDefault="1A747DD3" w:rsidP="07BEB74B">
            <w:pPr>
              <w:pStyle w:val="ListParagraph"/>
              <w:numPr>
                <w:ilvl w:val="0"/>
                <w:numId w:val="6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</w:t>
            </w:r>
          </w:p>
        </w:tc>
      </w:tr>
      <w:tr w:rsidR="6645B9DD" w:rsidRPr="002518D7" w14:paraId="35A76BC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C6CAF02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6A1F52" w14:textId="77777777" w:rsidR="302A1F86" w:rsidRPr="002518D7" w:rsidRDefault="1A747DD3" w:rsidP="07BEB74B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skráir sig inn</w:t>
            </w:r>
          </w:p>
          <w:p w14:paraId="3C8EAC7A" w14:textId="5B8D3A66" w:rsidR="003A645F" w:rsidRPr="002518D7" w:rsidRDefault="1A747DD3" w:rsidP="07BEB74B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velur “Staff”</w:t>
            </w:r>
          </w:p>
          <w:p w14:paraId="31BD3BE7" w14:textId="1A1E20EE" w:rsidR="6645B9DD" w:rsidRPr="002518D7" w:rsidRDefault="1A747DD3" w:rsidP="07BEB74B">
            <w:pPr>
              <w:pStyle w:val="ListParagraph"/>
              <w:numPr>
                <w:ilvl w:val="0"/>
                <w:numId w:val="7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velur þar “View contractors”</w:t>
            </w:r>
          </w:p>
        </w:tc>
      </w:tr>
      <w:tr w:rsidR="6645B9DD" w:rsidRPr="002518D7" w14:paraId="0545B20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7F6A7B9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9542B1" w14:textId="77777777" w:rsidR="302A1F86" w:rsidRPr="002518D7" w:rsidRDefault="3F204C8E" w:rsidP="07BEB74B">
            <w:pPr>
              <w:pStyle w:val="ListParagraph"/>
              <w:numPr>
                <w:ilvl w:val="0"/>
                <w:numId w:val="6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42DAB547" w:rsidRPr="002518D7">
              <w:rPr>
                <w:sz w:val="22"/>
                <w:szCs w:val="22"/>
              </w:rPr>
              <w:t>velur “Search”</w:t>
            </w:r>
          </w:p>
          <w:p w14:paraId="0619F58F" w14:textId="5FC9130E" w:rsidR="00C95542" w:rsidRPr="002518D7" w:rsidRDefault="5D38755A" w:rsidP="5CA5E846">
            <w:pPr>
              <w:pStyle w:val="ListParagraph"/>
              <w:numPr>
                <w:ilvl w:val="0"/>
                <w:numId w:val="6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fer tilbaka og velur staff</w:t>
            </w:r>
          </w:p>
          <w:p w14:paraId="318CB84C" w14:textId="27006B16" w:rsidR="6645B9DD" w:rsidRPr="002518D7" w:rsidRDefault="42DAB547" w:rsidP="07BEB74B">
            <w:pPr>
              <w:pStyle w:val="ListParagraph"/>
              <w:numPr>
                <w:ilvl w:val="0"/>
                <w:numId w:val="6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</w:t>
            </w:r>
            <w:r w:rsidR="14787C52" w:rsidRPr="002518D7">
              <w:rPr>
                <w:sz w:val="22"/>
                <w:szCs w:val="22"/>
              </w:rPr>
              <w:t>velur þar “View contractors”</w:t>
            </w:r>
          </w:p>
        </w:tc>
      </w:tr>
      <w:tr w:rsidR="6645B9DD" w:rsidRPr="002518D7" w14:paraId="3511251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CE4EA64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1F7C00" w14:textId="09F449CE" w:rsidR="6645B9DD" w:rsidRPr="002518D7" w:rsidRDefault="003A645F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hefur farsællega </w:t>
            </w:r>
            <w:r w:rsidR="00262813" w:rsidRPr="002518D7">
              <w:rPr>
                <w:sz w:val="22"/>
                <w:szCs w:val="22"/>
              </w:rPr>
              <w:t>séð lista yfir verktaka</w:t>
            </w:r>
          </w:p>
        </w:tc>
      </w:tr>
      <w:tr w:rsidR="6645B9DD" w:rsidRPr="002518D7" w14:paraId="69F9D85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B1A5646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4C0430" w14:textId="1F035042" w:rsidR="6645B9DD" w:rsidRPr="002518D7" w:rsidRDefault="00262813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6645B9DD" w:rsidRPr="002518D7" w14:paraId="5DEE6B5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BDC6020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4FBDEB" w14:textId="3D7DFB58" w:rsidR="6645B9DD" w:rsidRPr="002518D7" w:rsidRDefault="00262813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655D5E9C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66DF9F2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2CAD1DC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8FCC05" w14:textId="5F3CDA55" w:rsidR="6645B9DD" w:rsidRPr="002518D7" w:rsidRDefault="5269927A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 séð upplýsingar um verktaka</w:t>
            </w:r>
          </w:p>
        </w:tc>
      </w:tr>
      <w:tr w:rsidR="6645B9DD" w:rsidRPr="002518D7" w14:paraId="3EF8E92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DB97D5E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170D95" w14:textId="718642A3" w:rsidR="6645B9DD" w:rsidRPr="002518D7" w:rsidRDefault="7D6BC10C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1</w:t>
            </w:r>
          </w:p>
        </w:tc>
      </w:tr>
      <w:tr w:rsidR="6645B9DD" w:rsidRPr="002518D7" w14:paraId="3DCAB92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988BE9D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166E20" w14:textId="37C61047" w:rsidR="6645B9DD" w:rsidRPr="002518D7" w:rsidRDefault="0C1DBEB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0914C19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623BBC9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5D2B74" w14:textId="604C02DA" w:rsidR="6645B9DD" w:rsidRPr="002518D7" w:rsidRDefault="68F58BA3" w:rsidP="07BEB74B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</w:t>
            </w:r>
          </w:p>
        </w:tc>
      </w:tr>
      <w:tr w:rsidR="6645B9DD" w:rsidRPr="002518D7" w14:paraId="601892F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E18F83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2B36DA" w14:textId="77777777" w:rsidR="006D72AD" w:rsidRPr="002518D7" w:rsidRDefault="18758707" w:rsidP="07BEB74B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skráir sig inn</w:t>
            </w:r>
          </w:p>
          <w:p w14:paraId="26E40D88" w14:textId="3D6E271A" w:rsidR="006D72AD" w:rsidRPr="002518D7" w:rsidRDefault="18758707" w:rsidP="07BEB74B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velur “Staff”</w:t>
            </w:r>
          </w:p>
          <w:p w14:paraId="4513FF38" w14:textId="669722B3" w:rsidR="6645B9DD" w:rsidRPr="002518D7" w:rsidRDefault="18758707" w:rsidP="07BEB74B">
            <w:pPr>
              <w:pStyle w:val="ListParagraph"/>
              <w:numPr>
                <w:ilvl w:val="0"/>
                <w:numId w:val="7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velur þar “View contractors”</w:t>
            </w:r>
          </w:p>
        </w:tc>
      </w:tr>
      <w:tr w:rsidR="6645B9DD" w:rsidRPr="002518D7" w14:paraId="08417AC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0E4C831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A335A7" w14:textId="28BFB693" w:rsidR="6645B9DD" w:rsidRPr="002518D7" w:rsidRDefault="6CD7C911" w:rsidP="5CA5E846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stöð starfsmanns er ekki nettengt</w:t>
            </w:r>
          </w:p>
        </w:tc>
      </w:tr>
      <w:tr w:rsidR="6645B9DD" w:rsidRPr="002518D7" w14:paraId="0E0334C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6DF7A3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360EF5" w14:textId="2A5BADD8" w:rsidR="6645B9DD" w:rsidRPr="002518D7" w:rsidRDefault="006D72A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farsællega séð upplýsingar um verktaka</w:t>
            </w:r>
          </w:p>
        </w:tc>
      </w:tr>
      <w:tr w:rsidR="6645B9DD" w:rsidRPr="002518D7" w14:paraId="356E522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D3A9DA3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7CDC5B" w14:textId="791E4C8E" w:rsidR="6645B9DD" w:rsidRPr="002518D7" w:rsidRDefault="006D72A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6645B9DD" w:rsidRPr="002518D7" w14:paraId="4C7AED8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7567E48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04FAC1" w14:textId="3EEDB437" w:rsidR="6645B9DD" w:rsidRPr="002518D7" w:rsidRDefault="006D72A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2B6BAB87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640AC48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7BBCD1F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D8A182" w14:textId="48CB707B" w:rsidR="6645B9DD" w:rsidRPr="002518D7" w:rsidRDefault="6E6A0C92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 vísað í verktaka þegar v</w:t>
            </w:r>
            <w:r w:rsidR="00EA79C2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a er skráð</w:t>
            </w:r>
          </w:p>
        </w:tc>
      </w:tr>
      <w:tr w:rsidR="6645B9DD" w:rsidRPr="002518D7" w14:paraId="5AF95F1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7F65108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87D84B" w14:textId="7FE1A870" w:rsidR="6645B9DD" w:rsidRPr="002518D7" w:rsidRDefault="216FA682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2</w:t>
            </w:r>
          </w:p>
        </w:tc>
      </w:tr>
      <w:tr w:rsidR="6645B9DD" w:rsidRPr="002518D7" w14:paraId="033D37E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F62CD0C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C5B54B" w14:textId="6D15975F" w:rsidR="6645B9DD" w:rsidRPr="002518D7" w:rsidRDefault="09E1E654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3579A60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584505E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E7AE83" w14:textId="5D50D4C0" w:rsidR="302A1F86" w:rsidRPr="002518D7" w:rsidRDefault="52CC4107" w:rsidP="07BEB74B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</w:t>
            </w:r>
          </w:p>
          <w:p w14:paraId="19AC0D08" w14:textId="0B2126FF" w:rsidR="6645B9DD" w:rsidRPr="002518D7" w:rsidRDefault="52CC4107" w:rsidP="07BEB74B">
            <w:pPr>
              <w:pStyle w:val="ListParagraph"/>
              <w:numPr>
                <w:ilvl w:val="0"/>
                <w:numId w:val="71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hefur lágmarks upplýsingar um verktaka</w:t>
            </w:r>
          </w:p>
        </w:tc>
      </w:tr>
      <w:tr w:rsidR="6645B9DD" w:rsidRPr="002518D7" w14:paraId="3C30327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29BA4F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EBE65A4" w14:textId="4F28300F" w:rsidR="302A1F86" w:rsidRPr="002518D7" w:rsidRDefault="65BD8FCC" w:rsidP="07BEB74B">
            <w:pPr>
              <w:pStyle w:val="ListParagraph"/>
              <w:numPr>
                <w:ilvl w:val="0"/>
                <w:numId w:val="7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</w:t>
            </w:r>
          </w:p>
          <w:p w14:paraId="2D087995" w14:textId="31FF59E8" w:rsidR="00FD20AF" w:rsidRPr="002518D7" w:rsidRDefault="65BD8FCC" w:rsidP="07BEB74B">
            <w:pPr>
              <w:pStyle w:val="ListParagraph"/>
              <w:numPr>
                <w:ilvl w:val="0"/>
                <w:numId w:val="7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Starfsmaður </w:t>
            </w:r>
            <w:r w:rsidR="22A31F9F" w:rsidRPr="002518D7">
              <w:rPr>
                <w:sz w:val="22"/>
                <w:szCs w:val="22"/>
                <w:u w:val="single"/>
              </w:rPr>
              <w:t>velur “Tickets”</w:t>
            </w:r>
          </w:p>
          <w:p w14:paraId="3342146A" w14:textId="5358BE78" w:rsidR="00115EED" w:rsidRPr="002518D7" w:rsidRDefault="22A31F9F" w:rsidP="07BEB74B">
            <w:pPr>
              <w:pStyle w:val="ListParagraph"/>
              <w:numPr>
                <w:ilvl w:val="0"/>
                <w:numId w:val="7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Starfsmaður </w:t>
            </w:r>
            <w:r w:rsidR="272EBF0D" w:rsidRPr="002518D7">
              <w:rPr>
                <w:sz w:val="22"/>
                <w:szCs w:val="22"/>
                <w:u w:val="single"/>
              </w:rPr>
              <w:t>velur þar “Report maker”</w:t>
            </w:r>
          </w:p>
          <w:p w14:paraId="7D282696" w14:textId="074C4C7D" w:rsidR="6645B9DD" w:rsidRPr="002518D7" w:rsidRDefault="358E5FC0" w:rsidP="07BEB74B">
            <w:pPr>
              <w:pStyle w:val="ListParagraph"/>
              <w:numPr>
                <w:ilvl w:val="0"/>
                <w:numId w:val="7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fyllir inn viðeigandi upplýsingar</w:t>
            </w:r>
          </w:p>
        </w:tc>
      </w:tr>
      <w:tr w:rsidR="6645B9DD" w:rsidRPr="002518D7" w14:paraId="201ABC4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1859ED0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1C04E5" w14:textId="77BAB330" w:rsidR="6645B9DD" w:rsidRPr="002518D7" w:rsidRDefault="182AD20A" w:rsidP="07BEB74B">
            <w:pPr>
              <w:pStyle w:val="ListParagraph"/>
              <w:numPr>
                <w:ilvl w:val="0"/>
                <w:numId w:val="7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ekki lágmarks upplýsingar um verktaka og getur því ekki skráð verktakann á skýrsluna</w:t>
            </w:r>
          </w:p>
        </w:tc>
      </w:tr>
      <w:tr w:rsidR="6645B9DD" w:rsidRPr="002518D7" w14:paraId="7153400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FA928C4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0D085D" w14:textId="3B754AEE" w:rsidR="6645B9DD" w:rsidRPr="002518D7" w:rsidRDefault="00BC6CD2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hefur farsællega </w:t>
            </w:r>
            <w:r w:rsidR="00C24F45" w:rsidRPr="002518D7">
              <w:rPr>
                <w:sz w:val="22"/>
                <w:szCs w:val="22"/>
              </w:rPr>
              <w:t>vísað í verktaka þegar v</w:t>
            </w:r>
            <w:r w:rsidR="00EA79C2" w:rsidRPr="002518D7">
              <w:rPr>
                <w:sz w:val="22"/>
                <w:szCs w:val="22"/>
              </w:rPr>
              <w:t>erk</w:t>
            </w:r>
            <w:r w:rsidR="00C24F45" w:rsidRPr="002518D7">
              <w:rPr>
                <w:sz w:val="22"/>
                <w:szCs w:val="22"/>
              </w:rPr>
              <w:t>skýrsla er skráð</w:t>
            </w:r>
          </w:p>
        </w:tc>
      </w:tr>
      <w:tr w:rsidR="6645B9DD" w:rsidRPr="002518D7" w14:paraId="43983A0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801DA0D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9120263" w14:textId="7BF05822" w:rsidR="6645B9DD" w:rsidRPr="002518D7" w:rsidRDefault="00CC56E5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6645B9DD" w:rsidRPr="002518D7" w14:paraId="54AC306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2AC56C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F807AC" w14:textId="09B9521A" w:rsidR="6645B9DD" w:rsidRPr="002518D7" w:rsidRDefault="00CC56E5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Hjörtur Vilhelmsson</w:t>
            </w:r>
          </w:p>
        </w:tc>
      </w:tr>
    </w:tbl>
    <w:p w14:paraId="485C144B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7974D25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4753570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BDB38F" w14:textId="17F3FB5A" w:rsidR="6645B9DD" w:rsidRPr="002518D7" w:rsidRDefault="14E62F15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 skráð þóknun verktaka í v</w:t>
            </w:r>
            <w:r w:rsidR="00EA79C2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</w:t>
            </w:r>
          </w:p>
        </w:tc>
      </w:tr>
      <w:tr w:rsidR="6645B9DD" w:rsidRPr="002518D7" w14:paraId="07E4F2F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63338B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22BF47" w14:textId="2CF9F410" w:rsidR="6645B9DD" w:rsidRPr="002518D7" w:rsidRDefault="09A7C926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3</w:t>
            </w:r>
          </w:p>
        </w:tc>
      </w:tr>
      <w:tr w:rsidR="6645B9DD" w:rsidRPr="002518D7" w14:paraId="70A2364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313475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9B43F3" w14:textId="5511213E" w:rsidR="6645B9DD" w:rsidRPr="002518D7" w:rsidRDefault="66047500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2E8F8CB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DF7813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5F226A" w14:textId="3F9D9C63" w:rsidR="6645B9DD" w:rsidRPr="002518D7" w:rsidRDefault="48E9D83F" w:rsidP="07BEB74B">
            <w:pPr>
              <w:pStyle w:val="ListParagraph"/>
              <w:numPr>
                <w:ilvl w:val="0"/>
                <w:numId w:val="10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206159EE" w14:textId="706C001C" w:rsidR="6645B9DD" w:rsidRPr="002518D7" w:rsidRDefault="48E9D83F" w:rsidP="07BEB74B">
            <w:pPr>
              <w:pStyle w:val="ListParagraph"/>
              <w:numPr>
                <w:ilvl w:val="0"/>
                <w:numId w:val="10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Upplýsingar um verktaka og þóknunarupphæð verður að liggja fyrir</w:t>
            </w:r>
          </w:p>
          <w:p w14:paraId="50C7C109" w14:textId="1AC4A5BA" w:rsidR="6645B9DD" w:rsidRPr="002518D7" w:rsidRDefault="1A3B45E1" w:rsidP="5CA5E846">
            <w:pPr>
              <w:pStyle w:val="ListParagraph"/>
              <w:numPr>
                <w:ilvl w:val="0"/>
                <w:numId w:val="10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</w:t>
            </w:r>
            <w:r w:rsidR="14894DBC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a þarf að vera til staðar</w:t>
            </w:r>
          </w:p>
        </w:tc>
      </w:tr>
      <w:tr w:rsidR="6645B9DD" w:rsidRPr="002518D7" w14:paraId="2DFA4AC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14C02DD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97E8A3" w14:textId="2006C564" w:rsidR="6645B9DD" w:rsidRPr="002518D7" w:rsidRDefault="0698DDFA" w:rsidP="5CA5E846">
            <w:pPr>
              <w:pStyle w:val="ListParagraph"/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</w:rPr>
              <w:t>1.</w:t>
            </w:r>
            <w:r w:rsidR="1FFFCABA" w:rsidRPr="002518D7">
              <w:rPr>
                <w:sz w:val="22"/>
                <w:szCs w:val="22"/>
              </w:rPr>
              <w:t xml:space="preserve"> </w:t>
            </w:r>
            <w:r w:rsidR="572167FB" w:rsidRPr="002518D7">
              <w:rPr>
                <w:sz w:val="22"/>
                <w:szCs w:val="22"/>
              </w:rPr>
              <w:t xml:space="preserve">   </w:t>
            </w:r>
            <w:r w:rsidR="1300EFD4" w:rsidRPr="002518D7">
              <w:rPr>
                <w:sz w:val="22"/>
                <w:szCs w:val="22"/>
                <w:u w:val="single"/>
              </w:rPr>
              <w:t>Starfsmaður skráir sig inn og er í main menu</w:t>
            </w:r>
          </w:p>
          <w:p w14:paraId="5B20365B" w14:textId="2CCC1BE3" w:rsidR="6645B9DD" w:rsidRPr="002518D7" w:rsidRDefault="1E85D200" w:rsidP="07BEB74B">
            <w:pPr>
              <w:pStyle w:val="ListParagraph"/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</w:rPr>
              <w:t>2.</w:t>
            </w:r>
            <w:r w:rsidR="219A59AE" w:rsidRPr="002518D7">
              <w:rPr>
                <w:sz w:val="22"/>
                <w:szCs w:val="22"/>
              </w:rPr>
              <w:t xml:space="preserve">   </w:t>
            </w:r>
            <w:r w:rsidR="131492F9" w:rsidRPr="002518D7">
              <w:rPr>
                <w:sz w:val="22"/>
                <w:szCs w:val="22"/>
              </w:rPr>
              <w:t xml:space="preserve"> </w:t>
            </w:r>
            <w:r w:rsidR="16AC6678" w:rsidRPr="002518D7">
              <w:rPr>
                <w:sz w:val="22"/>
                <w:szCs w:val="22"/>
                <w:u w:val="single"/>
              </w:rPr>
              <w:t>Velur þar tickets</w:t>
            </w:r>
          </w:p>
          <w:p w14:paraId="71FDBA2E" w14:textId="3BBC8F48" w:rsidR="6645B9DD" w:rsidRPr="002518D7" w:rsidRDefault="075B16DD" w:rsidP="07BEB74B">
            <w:pPr>
              <w:pStyle w:val="ListParagraph"/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</w:rPr>
              <w:t>3.</w:t>
            </w:r>
            <w:r w:rsidR="131492F9" w:rsidRPr="002518D7">
              <w:rPr>
                <w:sz w:val="22"/>
                <w:szCs w:val="22"/>
              </w:rPr>
              <w:t xml:space="preserve"> </w:t>
            </w:r>
            <w:r w:rsidR="219A59AE" w:rsidRPr="002518D7">
              <w:rPr>
                <w:sz w:val="22"/>
                <w:szCs w:val="22"/>
              </w:rPr>
              <w:t xml:space="preserve">   </w:t>
            </w:r>
            <w:r w:rsidR="0ECA3430" w:rsidRPr="002518D7">
              <w:rPr>
                <w:sz w:val="22"/>
                <w:szCs w:val="22"/>
                <w:u w:val="single"/>
              </w:rPr>
              <w:t xml:space="preserve">Velur þar </w:t>
            </w:r>
            <w:r w:rsidR="19F3D27F" w:rsidRPr="002518D7">
              <w:rPr>
                <w:sz w:val="22"/>
                <w:szCs w:val="22"/>
                <w:u w:val="single"/>
              </w:rPr>
              <w:t>make report og skráir inn auðkenni á ticket</w:t>
            </w:r>
          </w:p>
          <w:p w14:paraId="0BB0939A" w14:textId="7A596C4B" w:rsidR="6645B9DD" w:rsidRPr="002518D7" w:rsidRDefault="074A73A4" w:rsidP="07BEB74B">
            <w:pPr>
              <w:pStyle w:val="ListParagraph"/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</w:rPr>
              <w:t>4.</w:t>
            </w:r>
            <w:r w:rsidR="3002618C" w:rsidRPr="002518D7">
              <w:rPr>
                <w:sz w:val="22"/>
                <w:szCs w:val="22"/>
              </w:rPr>
              <w:t xml:space="preserve"> </w:t>
            </w:r>
            <w:r w:rsidR="219A59AE" w:rsidRPr="002518D7">
              <w:rPr>
                <w:sz w:val="22"/>
                <w:szCs w:val="22"/>
              </w:rPr>
              <w:t xml:space="preserve">   </w:t>
            </w:r>
            <w:r w:rsidR="7C7A57D7" w:rsidRPr="002518D7">
              <w:rPr>
                <w:sz w:val="22"/>
                <w:szCs w:val="22"/>
                <w:u w:val="single"/>
              </w:rPr>
              <w:t>Skráir svo viðeigandi upplýsingar um þóknun verktaka</w:t>
            </w:r>
          </w:p>
        </w:tc>
      </w:tr>
      <w:tr w:rsidR="6645B9DD" w:rsidRPr="002518D7" w14:paraId="423519D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E47A02E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153914" w14:textId="53789A67" w:rsidR="6645B9DD" w:rsidRPr="002518D7" w:rsidRDefault="4822B593" w:rsidP="07BEB74B">
            <w:pPr>
              <w:pStyle w:val="ListParagraph"/>
              <w:numPr>
                <w:ilvl w:val="0"/>
                <w:numId w:val="10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er ekki </w:t>
            </w:r>
            <w:r w:rsidR="2A2E3FE6" w:rsidRPr="002518D7">
              <w:rPr>
                <w:sz w:val="22"/>
                <w:szCs w:val="22"/>
              </w:rPr>
              <w:t>skráður inn</w:t>
            </w:r>
          </w:p>
          <w:p w14:paraId="326971FC" w14:textId="0ABFC731" w:rsidR="6645B9DD" w:rsidRPr="002518D7" w:rsidRDefault="52319891" w:rsidP="07BEB74B">
            <w:pPr>
              <w:pStyle w:val="ListParagraph"/>
              <w:numPr>
                <w:ilvl w:val="0"/>
                <w:numId w:val="10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skýrsla hefur nú þegar verið samþykkt og því aðeins yfirmaður sem getur bætt í viskýrslu</w:t>
            </w:r>
          </w:p>
        </w:tc>
      </w:tr>
      <w:tr w:rsidR="6645B9DD" w:rsidRPr="002518D7" w14:paraId="3C456C2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8ADD4A6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E1326C" w14:textId="36739245" w:rsidR="6645B9DD" w:rsidRPr="002518D7" w:rsidRDefault="64AC3CC4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skráð þóknun verktaka í v</w:t>
            </w:r>
            <w:r w:rsidR="00287815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</w:t>
            </w:r>
          </w:p>
        </w:tc>
      </w:tr>
      <w:tr w:rsidR="6645B9DD" w:rsidRPr="002518D7" w14:paraId="55AFC10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546CE24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453BCC" w14:textId="545956D1" w:rsidR="6645B9DD" w:rsidRPr="002518D7" w:rsidRDefault="201150BE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6645B9DD" w:rsidRPr="002518D7" w14:paraId="050E6CB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9B6D1F2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4373A0" w14:textId="7EF4651E" w:rsidR="6645B9DD" w:rsidRPr="002518D7" w:rsidRDefault="349A61E5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3D2CA0E3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33C17B8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56E8961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7EE16A" w14:textId="6E0A52E3" w:rsidR="6645B9DD" w:rsidRPr="002518D7" w:rsidRDefault="2A22D4D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 ég geta sett athugasemd  um verkið í v</w:t>
            </w:r>
            <w:r w:rsidR="1CFD057A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 þegar ég samþykki hana.</w:t>
            </w:r>
          </w:p>
        </w:tc>
      </w:tr>
      <w:tr w:rsidR="6645B9DD" w:rsidRPr="002518D7" w14:paraId="01892E0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5563635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4D5D908" w14:textId="6655E807" w:rsidR="6645B9DD" w:rsidRPr="002518D7" w:rsidRDefault="18F29A91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4</w:t>
            </w:r>
          </w:p>
        </w:tc>
      </w:tr>
      <w:tr w:rsidR="6645B9DD" w:rsidRPr="002518D7" w14:paraId="3964388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3A4F72C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F23059E" w14:textId="0C3169DB" w:rsidR="6645B9DD" w:rsidRPr="002518D7" w:rsidRDefault="266C31EE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54E83BC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9244E1D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E63B73" w14:textId="6F906408" w:rsidR="302A1F86" w:rsidRPr="002518D7" w:rsidRDefault="180BBA02" w:rsidP="07BEB74B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skráður inn</w:t>
            </w:r>
          </w:p>
          <w:p w14:paraId="2D470026" w14:textId="36001BCA" w:rsidR="302A1F86" w:rsidRPr="002518D7" w:rsidRDefault="432B0F11" w:rsidP="07BEB74B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yfirmaður</w:t>
            </w:r>
          </w:p>
          <w:p w14:paraId="62B44F5E" w14:textId="664C69E5" w:rsidR="302A1F86" w:rsidRPr="002518D7" w:rsidRDefault="180BBA02" w:rsidP="07BEB74B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beiðni hefur verið gerð</w:t>
            </w:r>
          </w:p>
          <w:p w14:paraId="1683E9C4" w14:textId="7272B6BD" w:rsidR="6645B9DD" w:rsidRPr="002518D7" w:rsidRDefault="682959D5" w:rsidP="5CA5E846">
            <w:pPr>
              <w:pStyle w:val="ListParagraph"/>
              <w:numPr>
                <w:ilvl w:val="0"/>
                <w:numId w:val="94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Lámarksupplýsingar fyrir v</w:t>
            </w:r>
            <w:r w:rsidR="1960BB7C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 liggja fyrir</w:t>
            </w:r>
          </w:p>
        </w:tc>
      </w:tr>
      <w:tr w:rsidR="6645B9DD" w:rsidRPr="002518D7" w14:paraId="4B534DE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4333A2E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5507E2" w14:textId="718C5FF4" w:rsidR="302A1F86" w:rsidRPr="002518D7" w:rsidRDefault="04B5C283" w:rsidP="5CA5E846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Notandi </w:t>
            </w:r>
            <w:r w:rsidR="17511AB3" w:rsidRPr="002518D7">
              <w:rPr>
                <w:sz w:val="22"/>
                <w:szCs w:val="22"/>
                <w:u w:val="single"/>
              </w:rPr>
              <w:t>er skráður inn og er í main menu</w:t>
            </w:r>
          </w:p>
          <w:p w14:paraId="558B01E1" w14:textId="4FDAF780" w:rsidR="302A1F86" w:rsidRPr="002518D7" w:rsidRDefault="44DFCA4E" w:rsidP="07BEB74B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 þar</w:t>
            </w:r>
            <w:r w:rsidR="32E6C021" w:rsidRPr="002518D7">
              <w:rPr>
                <w:sz w:val="22"/>
                <w:szCs w:val="22"/>
                <w:u w:val="single"/>
              </w:rPr>
              <w:t xml:space="preserve"> tickets</w:t>
            </w:r>
          </w:p>
          <w:p w14:paraId="2336D25A" w14:textId="25A14FA5" w:rsidR="302A1F86" w:rsidRPr="002518D7" w:rsidRDefault="44DFCA4E" w:rsidP="07BEB74B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</w:t>
            </w:r>
            <w:r w:rsidR="62540FC0" w:rsidRPr="002518D7">
              <w:rPr>
                <w:sz w:val="22"/>
                <w:szCs w:val="22"/>
                <w:u w:val="single"/>
              </w:rPr>
              <w:t xml:space="preserve"> review ticket report</w:t>
            </w:r>
            <w:r w:rsidR="287AA12F" w:rsidRPr="002518D7">
              <w:rPr>
                <w:sz w:val="22"/>
                <w:szCs w:val="22"/>
                <w:u w:val="single"/>
              </w:rPr>
              <w:t xml:space="preserve"> og slær inn auðkenni á ticket</w:t>
            </w:r>
          </w:p>
          <w:p w14:paraId="1098CAD4" w14:textId="5B2BB30C" w:rsidR="6645B9DD" w:rsidRPr="002518D7" w:rsidRDefault="064470A1" w:rsidP="5CA5E846">
            <w:pPr>
              <w:pStyle w:val="ListParagraph"/>
              <w:numPr>
                <w:ilvl w:val="0"/>
                <w:numId w:val="9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Samþykkir/hafnar </w:t>
            </w:r>
            <w:r w:rsidR="72386492" w:rsidRPr="002518D7">
              <w:rPr>
                <w:sz w:val="22"/>
                <w:szCs w:val="22"/>
                <w:u w:val="single"/>
              </w:rPr>
              <w:t>v</w:t>
            </w:r>
            <w:r w:rsidR="21B24966" w:rsidRPr="002518D7">
              <w:rPr>
                <w:sz w:val="22"/>
                <w:szCs w:val="22"/>
                <w:u w:val="single"/>
              </w:rPr>
              <w:t>erk</w:t>
            </w:r>
            <w:r w:rsidR="72386492" w:rsidRPr="002518D7">
              <w:rPr>
                <w:sz w:val="22"/>
                <w:szCs w:val="22"/>
                <w:u w:val="single"/>
              </w:rPr>
              <w:t>ský</w:t>
            </w:r>
            <w:r w:rsidR="12E25287" w:rsidRPr="002518D7">
              <w:rPr>
                <w:sz w:val="22"/>
                <w:szCs w:val="22"/>
                <w:u w:val="single"/>
              </w:rPr>
              <w:t>r</w:t>
            </w:r>
            <w:r w:rsidR="72386492" w:rsidRPr="002518D7">
              <w:rPr>
                <w:sz w:val="22"/>
                <w:szCs w:val="22"/>
                <w:u w:val="single"/>
              </w:rPr>
              <w:t xml:space="preserve">slu og </w:t>
            </w:r>
            <w:r w:rsidR="72C93737" w:rsidRPr="002518D7">
              <w:rPr>
                <w:sz w:val="22"/>
                <w:szCs w:val="22"/>
                <w:u w:val="single"/>
              </w:rPr>
              <w:t>skrifar endurgjöf</w:t>
            </w:r>
          </w:p>
        </w:tc>
      </w:tr>
      <w:tr w:rsidR="6645B9DD" w:rsidRPr="002518D7" w14:paraId="5C31116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DC38914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482FDF7" w14:textId="63C5EE95" w:rsidR="302A1F86" w:rsidRPr="002518D7" w:rsidRDefault="34DCFC88" w:rsidP="07BEB74B">
            <w:pPr>
              <w:pStyle w:val="ListParagraph"/>
              <w:numPr>
                <w:ilvl w:val="0"/>
                <w:numId w:val="9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ekki yfirmaður</w:t>
            </w:r>
          </w:p>
          <w:p w14:paraId="6CFF762B" w14:textId="70CE6D07" w:rsidR="6645B9DD" w:rsidRPr="002518D7" w:rsidRDefault="79BF4204" w:rsidP="07BEB74B">
            <w:pPr>
              <w:pStyle w:val="ListParagraph"/>
              <w:numPr>
                <w:ilvl w:val="0"/>
                <w:numId w:val="97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</w:t>
            </w:r>
            <w:r w:rsidR="0E1EFC23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 xml:space="preserve">skýrsla </w:t>
            </w:r>
          </w:p>
        </w:tc>
      </w:tr>
      <w:tr w:rsidR="6645B9DD" w:rsidRPr="002518D7" w14:paraId="5D83CED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02086A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1883AAA" w14:textId="7205E0D1" w:rsidR="6645B9DD" w:rsidRPr="002518D7" w:rsidRDefault="295CBAC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sett athugasemd um verkið í v</w:t>
            </w:r>
            <w:r w:rsidR="000157C0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</w:t>
            </w:r>
          </w:p>
        </w:tc>
      </w:tr>
      <w:tr w:rsidR="6645B9DD" w:rsidRPr="002518D7" w14:paraId="67FC262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06F886C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3A3279" w14:textId="7F948008" w:rsidR="6645B9DD" w:rsidRPr="002518D7" w:rsidRDefault="020D744A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6645B9DD" w:rsidRPr="002518D7" w14:paraId="0B049A7B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EA8F1AA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B06B51" w14:textId="1289A1FE" w:rsidR="6645B9DD" w:rsidRPr="002518D7" w:rsidRDefault="5FCB4694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03B3030C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6ACB48D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8220365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BD9D45" w14:textId="15D87F83" w:rsidR="6645B9DD" w:rsidRPr="002518D7" w:rsidRDefault="15653F0C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 ég geta kallað fram </w:t>
            </w:r>
            <w:r w:rsidR="45612AE6" w:rsidRPr="002518D7">
              <w:rPr>
                <w:sz w:val="22"/>
                <w:szCs w:val="22"/>
              </w:rPr>
              <w:t>verkbeiðnir til/frá ákveðnum dagsetningum</w:t>
            </w:r>
          </w:p>
        </w:tc>
      </w:tr>
      <w:tr w:rsidR="6645B9DD" w:rsidRPr="002518D7" w14:paraId="6B7328F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0CB4A94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F2E6B25" w14:textId="5A556C62" w:rsidR="6645B9DD" w:rsidRPr="002518D7" w:rsidRDefault="3CD80F24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5</w:t>
            </w:r>
          </w:p>
        </w:tc>
      </w:tr>
      <w:tr w:rsidR="6645B9DD" w:rsidRPr="002518D7" w14:paraId="75B49DA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2ADBD1A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4CF149" w14:textId="54521D2A" w:rsidR="6645B9DD" w:rsidRPr="002518D7" w:rsidRDefault="0D99A8A4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16B807C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DC751B5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693F9B" w14:textId="65BA58BA" w:rsidR="302A1F86" w:rsidRPr="002518D7" w:rsidRDefault="6766BC46" w:rsidP="07BEB74B">
            <w:pPr>
              <w:pStyle w:val="ListParagraph"/>
              <w:numPr>
                <w:ilvl w:val="0"/>
                <w:numId w:val="8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þarf að vera skráður inn</w:t>
            </w:r>
          </w:p>
          <w:p w14:paraId="1BD87472" w14:textId="1F52520E" w:rsidR="302A1F86" w:rsidRPr="002518D7" w:rsidRDefault="6766BC46" w:rsidP="07BEB74B">
            <w:pPr>
              <w:pStyle w:val="ListParagraph"/>
              <w:numPr>
                <w:ilvl w:val="0"/>
                <w:numId w:val="8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þarf að skrá inn gilda dagsetningu</w:t>
            </w:r>
          </w:p>
          <w:p w14:paraId="1BD2E74F" w14:textId="6F858F69" w:rsidR="6645B9DD" w:rsidRPr="002518D7" w:rsidRDefault="6766BC46" w:rsidP="07BEB74B">
            <w:pPr>
              <w:pStyle w:val="ListParagraph"/>
              <w:numPr>
                <w:ilvl w:val="0"/>
                <w:numId w:val="8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Tímabil þarf að vera í fortíðinni</w:t>
            </w:r>
          </w:p>
        </w:tc>
      </w:tr>
      <w:tr w:rsidR="6645B9DD" w:rsidRPr="002518D7" w14:paraId="30CD1CB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E7858AF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8EAE46" w14:textId="57B731C8" w:rsidR="302A1F86" w:rsidRPr="002518D7" w:rsidRDefault="06C3C997" w:rsidP="5CA5E846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skáir sig inn og er í main menu</w:t>
            </w:r>
          </w:p>
          <w:p w14:paraId="33076A6D" w14:textId="69BA5AC6" w:rsidR="302A1F86" w:rsidRPr="002518D7" w:rsidRDefault="4F7DBF01" w:rsidP="07BEB74B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velur tickets</w:t>
            </w:r>
          </w:p>
          <w:p w14:paraId="4BBA7792" w14:textId="461F2C72" w:rsidR="302A1F86" w:rsidRPr="002518D7" w:rsidRDefault="4F7DBF01" w:rsidP="07BEB74B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 þar search for</w:t>
            </w:r>
          </w:p>
          <w:p w14:paraId="280437FF" w14:textId="4FDC27D5" w:rsidR="6645B9DD" w:rsidRPr="002518D7" w:rsidRDefault="4F7DBF01" w:rsidP="07BEB74B">
            <w:pPr>
              <w:pStyle w:val="ListParagraph"/>
              <w:numPr>
                <w:ilvl w:val="0"/>
                <w:numId w:val="84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implar inn “sort by date</w:t>
            </w:r>
            <w:r w:rsidR="3F66BF50" w:rsidRPr="002518D7">
              <w:rPr>
                <w:sz w:val="22"/>
                <w:szCs w:val="22"/>
                <w:u w:val="single"/>
              </w:rPr>
              <w:t>; from</w:t>
            </w:r>
            <w:r w:rsidR="1D9AE787" w:rsidRPr="002518D7">
              <w:rPr>
                <w:sz w:val="22"/>
                <w:szCs w:val="22"/>
                <w:u w:val="single"/>
              </w:rPr>
              <w:t>-to</w:t>
            </w:r>
            <w:r w:rsidR="3F66BF50" w:rsidRPr="002518D7">
              <w:rPr>
                <w:sz w:val="22"/>
                <w:szCs w:val="22"/>
                <w:u w:val="single"/>
              </w:rPr>
              <w:t>"</w:t>
            </w:r>
          </w:p>
        </w:tc>
      </w:tr>
      <w:tr w:rsidR="6645B9DD" w:rsidRPr="002518D7" w14:paraId="03902860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2D5F43B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EE0A7A" w14:textId="72A74506" w:rsidR="302A1F86" w:rsidRPr="002518D7" w:rsidRDefault="50DBC02A" w:rsidP="07BEB74B">
            <w:pPr>
              <w:pStyle w:val="ListParagraph"/>
              <w:numPr>
                <w:ilvl w:val="0"/>
                <w:numId w:val="8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veit ekki hvað hann á að stimpla inn í search</w:t>
            </w:r>
          </w:p>
          <w:p w14:paraId="5B7B3D50" w14:textId="605F3C16" w:rsidR="302A1F86" w:rsidRPr="002518D7" w:rsidRDefault="4217A351" w:rsidP="5CA5E846">
            <w:pPr>
              <w:pStyle w:val="ListParagraph"/>
              <w:numPr>
                <w:ilvl w:val="0"/>
                <w:numId w:val="8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</w:t>
            </w:r>
            <w:r w:rsidR="78102B2F" w:rsidRPr="002518D7">
              <w:rPr>
                <w:sz w:val="22"/>
                <w:szCs w:val="22"/>
              </w:rPr>
              <w:t>maður slær ekki inn gilda dagsetningu</w:t>
            </w:r>
          </w:p>
          <w:p w14:paraId="237C1521" w14:textId="1DF8889F" w:rsidR="6645B9DD" w:rsidRPr="002518D7" w:rsidRDefault="6645B9DD" w:rsidP="39A7273E">
            <w:pPr>
              <w:pStyle w:val="ListParagraph"/>
              <w:spacing w:line="240" w:lineRule="auto"/>
              <w:ind w:left="1080"/>
              <w:rPr>
                <w:sz w:val="22"/>
                <w:szCs w:val="22"/>
              </w:rPr>
            </w:pPr>
          </w:p>
        </w:tc>
      </w:tr>
      <w:tr w:rsidR="6645B9DD" w:rsidRPr="002518D7" w14:paraId="4CB823F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E8D4CB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2A033" w14:textId="482FABB9" w:rsidR="6645B9DD" w:rsidRPr="002518D7" w:rsidRDefault="79D83168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kallað fram verkbeiðnir til/frá ákveðnum dagsetningum</w:t>
            </w:r>
          </w:p>
        </w:tc>
      </w:tr>
      <w:tr w:rsidR="6645B9DD" w:rsidRPr="002518D7" w14:paraId="7349502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CF08C21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D0618E" w14:textId="2BA9FDA7" w:rsidR="6645B9DD" w:rsidRPr="002518D7" w:rsidRDefault="5527BEDB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</w:t>
            </w:r>
          </w:p>
        </w:tc>
      </w:tr>
      <w:tr w:rsidR="6645B9DD" w:rsidRPr="002518D7" w14:paraId="056433F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7BF77A3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B61795E" w14:textId="37450F7D" w:rsidR="6645B9DD" w:rsidRPr="002518D7" w:rsidRDefault="46E80705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3F10D0AB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4363D3B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149D1BE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3F1360" w14:textId="3C41469F" w:rsidR="6645B9DD" w:rsidRPr="002518D7" w:rsidRDefault="2BD205AA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 ég geta skráð verkbeiðni sem endurtekin verkefni</w:t>
            </w:r>
            <w:r w:rsidR="5C089EA6" w:rsidRPr="002518D7">
              <w:rPr>
                <w:sz w:val="22"/>
                <w:szCs w:val="22"/>
              </w:rPr>
              <w:t>(miðast við upphafsdag)</w:t>
            </w:r>
          </w:p>
        </w:tc>
      </w:tr>
      <w:tr w:rsidR="6645B9DD" w:rsidRPr="002518D7" w14:paraId="5FDA1A0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D334323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150E23" w14:textId="4AD5F10C" w:rsidR="6645B9DD" w:rsidRPr="002518D7" w:rsidRDefault="544EA52F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6</w:t>
            </w:r>
          </w:p>
        </w:tc>
      </w:tr>
      <w:tr w:rsidR="6645B9DD" w:rsidRPr="002518D7" w14:paraId="2804052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3B9D545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AC4733" w14:textId="3C2D433B" w:rsidR="6645B9DD" w:rsidRPr="002518D7" w:rsidRDefault="5CEE2C90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24CFEB2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D225C8C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31C8EFD" w14:textId="133EF059" w:rsidR="302A1F86" w:rsidRPr="002518D7" w:rsidRDefault="188B4DD5" w:rsidP="07BEB74B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skráður inn</w:t>
            </w:r>
          </w:p>
          <w:p w14:paraId="6B8048EF" w14:textId="6A6B491B" w:rsidR="302A1F86" w:rsidRPr="002518D7" w:rsidRDefault="188B4DD5" w:rsidP="07BEB74B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r yfirmaður</w:t>
            </w:r>
          </w:p>
          <w:p w14:paraId="0B623D76" w14:textId="23D065E3" w:rsidR="6645B9DD" w:rsidRPr="002518D7" w:rsidRDefault="5C938DBD" w:rsidP="07BEB74B">
            <w:pPr>
              <w:pStyle w:val="ListParagraph"/>
              <w:numPr>
                <w:ilvl w:val="0"/>
                <w:numId w:val="8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þarf að vita lámarksupplýsingar  til þess að skrá á verkbeiðni</w:t>
            </w:r>
          </w:p>
        </w:tc>
      </w:tr>
      <w:tr w:rsidR="6645B9DD" w:rsidRPr="002518D7" w14:paraId="789C0E8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8818775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07FF3E1" w14:textId="18854B03" w:rsidR="302A1F86" w:rsidRPr="002518D7" w:rsidRDefault="43C44E00" w:rsidP="5CA5E846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Yfirmaður er skráður inn og er í main menu</w:t>
            </w:r>
          </w:p>
          <w:p w14:paraId="488F004C" w14:textId="587904FB" w:rsidR="302A1F86" w:rsidRPr="002518D7" w:rsidRDefault="7E87725C" w:rsidP="07BEB74B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 þar tickets</w:t>
            </w:r>
          </w:p>
          <w:p w14:paraId="37D3EF35" w14:textId="7023C374" w:rsidR="302A1F86" w:rsidRPr="002518D7" w:rsidRDefault="7E87725C" w:rsidP="07BEB74B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 þar create a ticket</w:t>
            </w:r>
          </w:p>
          <w:p w14:paraId="17BFA7D5" w14:textId="13685834" w:rsidR="302A1F86" w:rsidRPr="002518D7" w:rsidRDefault="7E87725C" w:rsidP="07BEB74B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lær inn upplýsingar sem forritið biður um fyrir viðeigandi verkbeiðni</w:t>
            </w:r>
          </w:p>
          <w:p w14:paraId="4B6C970F" w14:textId="0662C1B1" w:rsidR="302A1F86" w:rsidRPr="002518D7" w:rsidRDefault="43C44E00" w:rsidP="5CA5E846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Notandi er spurður hvort hann vilji skrá verk sem auto repeat</w:t>
            </w:r>
          </w:p>
          <w:p w14:paraId="51BFB90E" w14:textId="53C0254E" w:rsidR="6645B9DD" w:rsidRPr="002518D7" w:rsidRDefault="43C44E00" w:rsidP="5CA5E846">
            <w:pPr>
              <w:pStyle w:val="ListParagraph"/>
              <w:numPr>
                <w:ilvl w:val="0"/>
                <w:numId w:val="87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Þá slær hann inn fjölda daga sem hann vill að verkið endurtakist á</w:t>
            </w:r>
          </w:p>
        </w:tc>
      </w:tr>
      <w:tr w:rsidR="6645B9DD" w:rsidRPr="002518D7" w14:paraId="568691B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F5D49DF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390FD1D" w14:textId="30A4BF99" w:rsidR="302A1F86" w:rsidRPr="002518D7" w:rsidRDefault="5134916D" w:rsidP="07BEB74B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e</w:t>
            </w:r>
            <w:r w:rsidR="2AED957F" w:rsidRPr="002518D7">
              <w:rPr>
                <w:sz w:val="22"/>
                <w:szCs w:val="22"/>
              </w:rPr>
              <w:t>r ekki yfirmaður</w:t>
            </w:r>
          </w:p>
          <w:p w14:paraId="05633FB1" w14:textId="23979C05" w:rsidR="6645B9DD" w:rsidRPr="002518D7" w:rsidRDefault="2AED957F" w:rsidP="07BEB74B">
            <w:pPr>
              <w:pStyle w:val="ListParagraph"/>
              <w:numPr>
                <w:ilvl w:val="0"/>
                <w:numId w:val="88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otandi hefur ekki lámarksupplýsingar til þess að skrá verkbeiðni</w:t>
            </w:r>
          </w:p>
        </w:tc>
      </w:tr>
      <w:tr w:rsidR="6645B9DD" w:rsidRPr="002518D7" w14:paraId="2C81676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7AE0D94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C22567" w14:textId="2F8BCFE9" w:rsidR="6645B9DD" w:rsidRPr="002518D7" w:rsidRDefault="063FC619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skráð verkbeiðni sem endurtekið verkefni</w:t>
            </w:r>
          </w:p>
        </w:tc>
      </w:tr>
      <w:tr w:rsidR="6645B9DD" w:rsidRPr="002518D7" w14:paraId="77AA1D8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2EE9F13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09B556" w14:textId="3012949C" w:rsidR="6645B9DD" w:rsidRPr="002518D7" w:rsidRDefault="590A2CA3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6645B9DD" w:rsidRPr="002518D7" w14:paraId="6181036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5B4A45A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D119CB" w14:textId="50A4A9EA" w:rsidR="6645B9DD" w:rsidRPr="002518D7" w:rsidRDefault="763C3418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74D88A99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645B9DD" w:rsidRPr="002518D7" w14:paraId="37DB8AC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A174A68" w14:textId="77777777" w:rsidR="6645B9DD" w:rsidRPr="002518D7" w:rsidRDefault="6645B9DD" w:rsidP="6645B9DD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47C25B" w14:textId="37A4296F" w:rsidR="6645B9DD" w:rsidRPr="002518D7" w:rsidRDefault="3373BFB7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yfirmaður vil ég geta skráð verkbeiðnir í 3 mismunandi stig af forgangsröðun</w:t>
            </w:r>
          </w:p>
        </w:tc>
      </w:tr>
      <w:tr w:rsidR="6645B9DD" w:rsidRPr="002518D7" w14:paraId="697DD47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6C38005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7AF914" w14:textId="0B9D3DB4" w:rsidR="6645B9DD" w:rsidRPr="002518D7" w:rsidRDefault="6545EE99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7</w:t>
            </w:r>
          </w:p>
        </w:tc>
      </w:tr>
      <w:tr w:rsidR="6645B9DD" w:rsidRPr="002518D7" w14:paraId="25F666C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FC893D1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98EEED" w14:textId="732967B3" w:rsidR="6645B9DD" w:rsidRPr="002518D7" w:rsidRDefault="0FA3469A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645B9DD" w:rsidRPr="002518D7" w14:paraId="0DFE3D8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3141FCA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38D31E" w14:textId="0A59DB77" w:rsidR="302A1F86" w:rsidRPr="002518D7" w:rsidRDefault="0F0B0C97" w:rsidP="07BEB74B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  <w:p w14:paraId="7691C058" w14:textId="2A3BF8FA" w:rsidR="302A1F86" w:rsidRPr="002518D7" w:rsidRDefault="0F0B0C97" w:rsidP="07BEB74B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tarfsmaður er yfirmaður </w:t>
            </w:r>
          </w:p>
          <w:p w14:paraId="56C29AD4" w14:textId="46B16FC1" w:rsidR="6645B9DD" w:rsidRPr="002518D7" w:rsidRDefault="0F0B0C97" w:rsidP="07BEB74B">
            <w:pPr>
              <w:pStyle w:val="ListParagraph"/>
              <w:numPr>
                <w:ilvl w:val="0"/>
                <w:numId w:val="8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hefur lámarksupplýsingar til þess að skrá inn á verkbeiðni</w:t>
            </w:r>
          </w:p>
        </w:tc>
      </w:tr>
      <w:tr w:rsidR="6645B9DD" w:rsidRPr="002518D7" w14:paraId="149C232E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F407A5C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4E4164" w14:textId="6BBC92FF" w:rsidR="302A1F86" w:rsidRPr="002518D7" w:rsidRDefault="53A481F2" w:rsidP="5CA5E846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er skráður inn og byrjar í main menu</w:t>
            </w:r>
          </w:p>
          <w:p w14:paraId="7B57B4AE" w14:textId="4C3D7F6E" w:rsidR="302A1F86" w:rsidRPr="002518D7" w:rsidRDefault="49960ABB" w:rsidP="07BEB74B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 þar tickets</w:t>
            </w:r>
          </w:p>
          <w:p w14:paraId="2F964615" w14:textId="68B9DF72" w:rsidR="302A1F86" w:rsidRPr="002518D7" w:rsidRDefault="0ED6B1AD" w:rsidP="07BEB74B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Velur svo ticket maker</w:t>
            </w:r>
          </w:p>
          <w:p w14:paraId="53218D92" w14:textId="29854E8E" w:rsidR="6645B9DD" w:rsidRPr="002518D7" w:rsidRDefault="0ED6B1AD" w:rsidP="07BEB74B">
            <w:pPr>
              <w:pStyle w:val="ListParagraph"/>
              <w:numPr>
                <w:ilvl w:val="0"/>
                <w:numId w:val="90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>Skráir inn allar upplýsingar sem kerfið biður um. Ásamt því að skrá i</w:t>
            </w:r>
            <w:r w:rsidR="4EE2C24A" w:rsidRPr="002518D7">
              <w:rPr>
                <w:sz w:val="22"/>
                <w:szCs w:val="22"/>
                <w:u w:val="single"/>
              </w:rPr>
              <w:t>n</w:t>
            </w:r>
            <w:r w:rsidRPr="002518D7">
              <w:rPr>
                <w:sz w:val="22"/>
                <w:szCs w:val="22"/>
                <w:u w:val="single"/>
              </w:rPr>
              <w:t>n priority level</w:t>
            </w:r>
          </w:p>
        </w:tc>
      </w:tr>
      <w:tr w:rsidR="6645B9DD" w:rsidRPr="002518D7" w14:paraId="0760525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98972C7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6FD529" w14:textId="36F6AFA0" w:rsidR="302A1F86" w:rsidRPr="002518D7" w:rsidRDefault="26DD309A" w:rsidP="07BEB74B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ekki skráður inn</w:t>
            </w:r>
          </w:p>
          <w:p w14:paraId="16EAAF84" w14:textId="0510392A" w:rsidR="6645B9DD" w:rsidRPr="002518D7" w:rsidRDefault="153522E3" w:rsidP="5CA5E846">
            <w:pPr>
              <w:pStyle w:val="ListParagraph"/>
              <w:numPr>
                <w:ilvl w:val="0"/>
                <w:numId w:val="9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fsmaður hefur engar verkbeiðnir til að skrá</w:t>
            </w:r>
          </w:p>
        </w:tc>
      </w:tr>
      <w:tr w:rsidR="6645B9DD" w:rsidRPr="002518D7" w14:paraId="2B61EB6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FC94DA2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1B217" w14:textId="4758CC30" w:rsidR="6645B9DD" w:rsidRPr="002518D7" w:rsidRDefault="6B70F752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 hefur skráð verkbeiðni í ákveðna forgangsröðun</w:t>
            </w:r>
          </w:p>
        </w:tc>
      </w:tr>
      <w:tr w:rsidR="6645B9DD" w:rsidRPr="002518D7" w14:paraId="177B532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B981478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53704A" w14:textId="4CE2DB23" w:rsidR="6645B9DD" w:rsidRPr="002518D7" w:rsidRDefault="2E53CD81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Yfirmaður</w:t>
            </w:r>
          </w:p>
        </w:tc>
      </w:tr>
      <w:tr w:rsidR="6645B9DD" w:rsidRPr="002518D7" w14:paraId="2EC27E8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01FB034" w14:textId="77777777" w:rsidR="6645B9DD" w:rsidRPr="002518D7" w:rsidRDefault="6645B9DD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621DD0" w14:textId="731A5C52" w:rsidR="6645B9DD" w:rsidRPr="002518D7" w:rsidRDefault="1DAD27A4" w:rsidP="6645B9DD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va Dís Hákonardóttir</w:t>
            </w:r>
          </w:p>
        </w:tc>
      </w:tr>
    </w:tbl>
    <w:p w14:paraId="68A263A9" w14:textId="0BCBDE4E" w:rsidR="6645B9DD" w:rsidRPr="002518D7" w:rsidRDefault="6645B9DD" w:rsidP="6645B9DD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F0178CC" w:rsidRPr="002518D7" w14:paraId="54B8830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CB8E7AE" w14:textId="77777777" w:rsidR="6F0178CC" w:rsidRPr="002518D7" w:rsidRDefault="6F0178CC" w:rsidP="6F0178CC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897B09" w14:textId="47C8BD98" w:rsidR="6F0178CC" w:rsidRPr="002518D7" w:rsidRDefault="486AFF52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 listað út allt viðhald</w:t>
            </w:r>
            <w:r w:rsidR="653B68A8" w:rsidRPr="002518D7">
              <w:rPr>
                <w:sz w:val="22"/>
                <w:szCs w:val="22"/>
              </w:rPr>
              <w:t xml:space="preserve"> sem hefur verið gert á ákveðinni fasteign yfir ákveðið tímabil</w:t>
            </w:r>
          </w:p>
        </w:tc>
      </w:tr>
      <w:tr w:rsidR="6F0178CC" w:rsidRPr="002518D7" w14:paraId="7FA342FD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B1870DD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F788DB" w14:textId="15D087C1" w:rsidR="6F0178CC" w:rsidRPr="002518D7" w:rsidRDefault="00A59CC6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8</w:t>
            </w:r>
          </w:p>
        </w:tc>
      </w:tr>
      <w:tr w:rsidR="6F0178CC" w:rsidRPr="002518D7" w14:paraId="4B8E03D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7AD6F8B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AE2551" w14:textId="6165B0F4" w:rsidR="6F0178CC" w:rsidRPr="002518D7" w:rsidRDefault="7631BC5B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F0178CC" w:rsidRPr="002518D7" w14:paraId="10F2F45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7321907D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75CA8A" w14:textId="53C339A5" w:rsidR="6F0178CC" w:rsidRPr="002518D7" w:rsidRDefault="5D848546" w:rsidP="07BEB74B">
            <w:pPr>
              <w:pStyle w:val="ListParagraph"/>
              <w:numPr>
                <w:ilvl w:val="0"/>
                <w:numId w:val="7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er skráður inn</w:t>
            </w:r>
          </w:p>
        </w:tc>
      </w:tr>
      <w:tr w:rsidR="6F0178CC" w:rsidRPr="002518D7" w14:paraId="4E0DD492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5C89EB4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736E7A" w14:textId="77777777" w:rsidR="302A1F86" w:rsidRPr="002518D7" w:rsidRDefault="4D6936D4" w:rsidP="07BEB74B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skráir sig inn</w:t>
            </w:r>
          </w:p>
          <w:p w14:paraId="60BA5DF4" w14:textId="3CA4DF09" w:rsidR="00375427" w:rsidRPr="002518D7" w:rsidRDefault="1230CD10" w:rsidP="07BEB74B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fer inn í “</w:t>
            </w:r>
            <w:r w:rsidR="2A409520" w:rsidRPr="002518D7">
              <w:rPr>
                <w:sz w:val="22"/>
                <w:szCs w:val="22"/>
                <w:u w:val="single"/>
              </w:rPr>
              <w:t>T</w:t>
            </w:r>
            <w:r w:rsidRPr="002518D7">
              <w:rPr>
                <w:sz w:val="22"/>
                <w:szCs w:val="22"/>
                <w:u w:val="single"/>
              </w:rPr>
              <w:t>”</w:t>
            </w:r>
            <w:r w:rsidR="2A409520" w:rsidRPr="002518D7">
              <w:rPr>
                <w:sz w:val="22"/>
                <w:szCs w:val="22"/>
                <w:u w:val="single"/>
              </w:rPr>
              <w:t xml:space="preserve"> fyrir tickets</w:t>
            </w:r>
          </w:p>
          <w:p w14:paraId="55488940" w14:textId="77777777" w:rsidR="00375427" w:rsidRPr="002518D7" w:rsidRDefault="543287B1" w:rsidP="5CA5E846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Starfsmaður velur þar </w:t>
            </w:r>
            <w:r w:rsidR="4F68FD2D" w:rsidRPr="002518D7">
              <w:rPr>
                <w:sz w:val="22"/>
                <w:szCs w:val="22"/>
                <w:u w:val="single"/>
              </w:rPr>
              <w:t>“S” til að leita</w:t>
            </w:r>
          </w:p>
          <w:p w14:paraId="1B44BC8E" w14:textId="77777777" w:rsidR="007B31C3" w:rsidRPr="002518D7" w:rsidRDefault="4F68FD2D" w:rsidP="5CA5E846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Starfsmaður </w:t>
            </w:r>
            <w:r w:rsidR="42996E1D" w:rsidRPr="002518D7">
              <w:rPr>
                <w:sz w:val="22"/>
                <w:szCs w:val="22"/>
                <w:u w:val="single"/>
              </w:rPr>
              <w:t xml:space="preserve">slær þar inn viðeigandi upplýsingar </w:t>
            </w:r>
            <w:r w:rsidR="70405385" w:rsidRPr="002518D7">
              <w:rPr>
                <w:sz w:val="22"/>
                <w:szCs w:val="22"/>
                <w:u w:val="single"/>
              </w:rPr>
              <w:t>um fasteignir</w:t>
            </w:r>
          </w:p>
          <w:p w14:paraId="6739B5EA" w14:textId="34D0D6C8" w:rsidR="6F0178CC" w:rsidRPr="002518D7" w:rsidRDefault="70405385" w:rsidP="5CA5E846">
            <w:pPr>
              <w:pStyle w:val="ListParagraph"/>
              <w:numPr>
                <w:ilvl w:val="0"/>
                <w:numId w:val="98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 xml:space="preserve">Starfsmaður </w:t>
            </w:r>
            <w:r w:rsidR="4EB8B1FC" w:rsidRPr="002518D7">
              <w:rPr>
                <w:sz w:val="22"/>
                <w:szCs w:val="22"/>
                <w:u w:val="single"/>
              </w:rPr>
              <w:t>slær</w:t>
            </w:r>
            <w:r w:rsidRPr="002518D7">
              <w:rPr>
                <w:sz w:val="22"/>
                <w:szCs w:val="22"/>
                <w:u w:val="single"/>
              </w:rPr>
              <w:t xml:space="preserve"> þar </w:t>
            </w:r>
            <w:r w:rsidR="4EB8B1FC" w:rsidRPr="002518D7">
              <w:rPr>
                <w:sz w:val="22"/>
                <w:szCs w:val="22"/>
                <w:u w:val="single"/>
              </w:rPr>
              <w:t>inn tímabilið</w:t>
            </w:r>
          </w:p>
        </w:tc>
      </w:tr>
      <w:tr w:rsidR="6F0178CC" w:rsidRPr="002518D7" w14:paraId="5571D99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FC8B92D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4084B1" w14:textId="3E42A01D" w:rsidR="6F0178CC" w:rsidRPr="002518D7" w:rsidRDefault="07DB9B47" w:rsidP="5CA5E846">
            <w:pPr>
              <w:pStyle w:val="ListParagraph"/>
              <w:numPr>
                <w:ilvl w:val="0"/>
                <w:numId w:val="10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ngar v</w:t>
            </w:r>
            <w:r w:rsidR="229C8E77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r eru skráðar á fasteignina.</w:t>
            </w:r>
          </w:p>
          <w:p w14:paraId="13237C16" w14:textId="68F97BB2" w:rsidR="6F0178CC" w:rsidRPr="002518D7" w:rsidRDefault="07DB9B47" w:rsidP="5CA5E846">
            <w:pPr>
              <w:pStyle w:val="ListParagraph"/>
              <w:numPr>
                <w:ilvl w:val="0"/>
                <w:numId w:val="109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Engar v</w:t>
            </w:r>
            <w:r w:rsidR="229C8E77" w:rsidRPr="002518D7">
              <w:rPr>
                <w:sz w:val="22"/>
                <w:szCs w:val="22"/>
              </w:rPr>
              <w:t>erk</w:t>
            </w:r>
            <w:r w:rsidRPr="002518D7">
              <w:rPr>
                <w:sz w:val="22"/>
                <w:szCs w:val="22"/>
              </w:rPr>
              <w:t>skýrslur eru skráðar á tímabilinu.</w:t>
            </w:r>
          </w:p>
        </w:tc>
      </w:tr>
      <w:tr w:rsidR="6F0178CC" w:rsidRPr="002518D7" w14:paraId="02F8D477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E22FD99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5C3D4D" w14:textId="628FF351" w:rsidR="6F0178CC" w:rsidRPr="002518D7" w:rsidRDefault="271910A6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fær lista með öllum verkbeiðnum og verkskýrslum á tiltekinni fasteign á tímabilinu.</w:t>
            </w:r>
          </w:p>
        </w:tc>
      </w:tr>
      <w:tr w:rsidR="6F0178CC" w:rsidRPr="002518D7" w14:paraId="5792B8C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38F0C03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125A09" w14:textId="714DA4A3" w:rsidR="6F0178CC" w:rsidRPr="002518D7" w:rsidRDefault="448A6F5E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/notandi</w:t>
            </w:r>
          </w:p>
        </w:tc>
      </w:tr>
      <w:tr w:rsidR="6F0178CC" w:rsidRPr="002518D7" w14:paraId="1208F51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4DE0BAF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AA5F1E" w14:textId="5F6DC676" w:rsidR="6F0178CC" w:rsidRPr="002518D7" w:rsidRDefault="7A1C5CC8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Daníel Atli Cassata</w:t>
            </w:r>
          </w:p>
        </w:tc>
      </w:tr>
    </w:tbl>
    <w:p w14:paraId="0E2368CD" w14:textId="1F6A49A0" w:rsidR="7B0C7C0C" w:rsidRPr="002518D7" w:rsidRDefault="7B0C7C0C"/>
    <w:p w14:paraId="5DF23A2F" w14:textId="0BCBDE4E" w:rsidR="6F0178CC" w:rsidRPr="002518D7" w:rsidRDefault="6F0178CC" w:rsidP="6F0178C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F0178CC" w:rsidRPr="002518D7" w14:paraId="470AB66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1154BA6" w14:textId="77777777" w:rsidR="6F0178CC" w:rsidRPr="002518D7" w:rsidRDefault="6F0178CC" w:rsidP="6F0178CC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2C8D638" w14:textId="528C6FB6" w:rsidR="6F0178CC" w:rsidRPr="002518D7" w:rsidRDefault="35120075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em starfsmaður vil ég geta listað út yfirlit yfir verk ákveðins verktaka fyrir</w:t>
            </w:r>
            <w:r w:rsidR="71FEF255" w:rsidRPr="002518D7">
              <w:rPr>
                <w:sz w:val="22"/>
                <w:szCs w:val="22"/>
              </w:rPr>
              <w:t xml:space="preserve"> ákveðið tímabil</w:t>
            </w:r>
          </w:p>
        </w:tc>
      </w:tr>
      <w:tr w:rsidR="6F0178CC" w:rsidRPr="002518D7" w14:paraId="1E506BE8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1A58FF3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6C2067" w14:textId="069FB716" w:rsidR="6F0178CC" w:rsidRPr="002518D7" w:rsidRDefault="08481EB7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49</w:t>
            </w:r>
          </w:p>
        </w:tc>
      </w:tr>
      <w:tr w:rsidR="6F0178CC" w:rsidRPr="002518D7" w14:paraId="05B4BDC9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594D76D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B6952" w14:textId="2C47A59C" w:rsidR="6F0178CC" w:rsidRPr="002518D7" w:rsidRDefault="5FA906B6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F0178CC" w:rsidRPr="002518D7" w14:paraId="1F6DC07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580F500F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B0D6F6B" w14:textId="2000099A" w:rsidR="6F0178CC" w:rsidRPr="002518D7" w:rsidRDefault="2401844D" w:rsidP="07BEB74B">
            <w:pPr>
              <w:pStyle w:val="ListParagraph"/>
              <w:numPr>
                <w:ilvl w:val="0"/>
                <w:numId w:val="105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taki þarf að hafa lokið verki á tímabilinu</w:t>
            </w:r>
          </w:p>
        </w:tc>
      </w:tr>
      <w:tr w:rsidR="6F0178CC" w:rsidRPr="002518D7" w14:paraId="76649EFC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91E848E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7D8EB0" w14:textId="77777777" w:rsidR="00FB379A" w:rsidRPr="002518D7" w:rsidRDefault="6A03D3FC" w:rsidP="07BEB74B">
            <w:pPr>
              <w:pStyle w:val="ListParagraph"/>
              <w:numPr>
                <w:ilvl w:val="0"/>
                <w:numId w:val="9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skráir sig inn</w:t>
            </w:r>
          </w:p>
          <w:p w14:paraId="6CD7FD7B" w14:textId="6F50B898" w:rsidR="00FB379A" w:rsidRPr="002518D7" w:rsidRDefault="6A03D3FC" w:rsidP="07BEB74B">
            <w:pPr>
              <w:pStyle w:val="ListParagraph"/>
              <w:numPr>
                <w:ilvl w:val="0"/>
                <w:numId w:val="9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fer inn í “</w:t>
            </w:r>
            <w:r w:rsidR="39B8F842" w:rsidRPr="002518D7">
              <w:rPr>
                <w:sz w:val="22"/>
                <w:szCs w:val="22"/>
                <w:u w:val="single"/>
              </w:rPr>
              <w:t xml:space="preserve">T </w:t>
            </w:r>
            <w:r w:rsidRPr="002518D7">
              <w:rPr>
                <w:sz w:val="22"/>
                <w:szCs w:val="22"/>
                <w:u w:val="single"/>
              </w:rPr>
              <w:t>”</w:t>
            </w:r>
            <w:r w:rsidR="39B8F842" w:rsidRPr="002518D7">
              <w:rPr>
                <w:sz w:val="22"/>
                <w:szCs w:val="22"/>
                <w:u w:val="single"/>
              </w:rPr>
              <w:t xml:space="preserve"> fyrir tickets</w:t>
            </w:r>
          </w:p>
          <w:p w14:paraId="35244827" w14:textId="77777777" w:rsidR="00FB379A" w:rsidRPr="002518D7" w:rsidRDefault="7769792B" w:rsidP="5CA5E846">
            <w:pPr>
              <w:pStyle w:val="ListParagraph"/>
              <w:numPr>
                <w:ilvl w:val="0"/>
                <w:numId w:val="9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velur þar “S” til að leita</w:t>
            </w:r>
          </w:p>
          <w:p w14:paraId="07D6BABD" w14:textId="2E4A4FD6" w:rsidR="6F0178CC" w:rsidRPr="002518D7" w:rsidRDefault="7769792B" w:rsidP="5CA5E846">
            <w:pPr>
              <w:pStyle w:val="ListParagraph"/>
              <w:numPr>
                <w:ilvl w:val="0"/>
                <w:numId w:val="99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slær þar inn viðeigandi upplýsingar fyrir verktaka</w:t>
            </w:r>
          </w:p>
        </w:tc>
      </w:tr>
      <w:tr w:rsidR="6F0178CC" w:rsidRPr="002518D7" w14:paraId="34F761D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022E449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E3CDD0" w14:textId="547D8668" w:rsidR="6F0178CC" w:rsidRPr="002518D7" w:rsidRDefault="0B3C3549" w:rsidP="07BEB74B">
            <w:pPr>
              <w:pStyle w:val="ListParagraph"/>
              <w:numPr>
                <w:ilvl w:val="0"/>
                <w:numId w:val="106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Verktaki hefur ekki lokið neinu verki á tímabilinu.(error code: no</w:t>
            </w:r>
            <w:r w:rsidR="7855A59C" w:rsidRPr="002518D7">
              <w:rPr>
                <w:sz w:val="22"/>
                <w:szCs w:val="22"/>
              </w:rPr>
              <w:t xml:space="preserve"> work completed</w:t>
            </w:r>
            <w:r w:rsidRPr="002518D7">
              <w:rPr>
                <w:sz w:val="22"/>
                <w:szCs w:val="22"/>
              </w:rPr>
              <w:t>)</w:t>
            </w:r>
          </w:p>
        </w:tc>
      </w:tr>
      <w:tr w:rsidR="6F0178CC" w:rsidRPr="002518D7" w14:paraId="3B528CE1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31892D3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B52343" w14:textId="4E619611" w:rsidR="6F0178CC" w:rsidRPr="002518D7" w:rsidRDefault="06BBF363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fær lista af verkum fyrir tiltekinn verktaka á tímabilinu sem var óskað eftir.</w:t>
            </w:r>
          </w:p>
        </w:tc>
      </w:tr>
      <w:tr w:rsidR="6F0178CC" w:rsidRPr="002518D7" w14:paraId="260470D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AE5D78E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764DFD" w14:textId="590864D0" w:rsidR="6F0178CC" w:rsidRPr="002518D7" w:rsidRDefault="059BDC9B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/notandi</w:t>
            </w:r>
          </w:p>
        </w:tc>
      </w:tr>
      <w:tr w:rsidR="6F0178CC" w:rsidRPr="002518D7" w14:paraId="4AF8E2C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39AB461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C9B561" w14:textId="58245E47" w:rsidR="6F0178CC" w:rsidRPr="002518D7" w:rsidRDefault="261FEBA4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Daníel Atli Cassta</w:t>
            </w:r>
          </w:p>
        </w:tc>
      </w:tr>
    </w:tbl>
    <w:p w14:paraId="26DCA0FC" w14:textId="0BCBDE4E" w:rsidR="6F0178CC" w:rsidRPr="002518D7" w:rsidRDefault="6F0178CC" w:rsidP="6F0178C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12"/>
        <w:gridCol w:w="7398"/>
      </w:tblGrid>
      <w:tr w:rsidR="6F0178CC" w:rsidRPr="002518D7" w14:paraId="02CB57B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9E3B6C8" w14:textId="77777777" w:rsidR="6F0178CC" w:rsidRPr="002518D7" w:rsidRDefault="6F0178CC" w:rsidP="6F0178CC">
            <w:pPr>
              <w:spacing w:line="240" w:lineRule="auto"/>
              <w:rPr>
                <w:color w:val="124F1A" w:themeColor="accent3" w:themeShade="BF"/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ame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036CB5" w14:textId="67425E49" w:rsidR="6F0178CC" w:rsidRPr="002518D7" w:rsidRDefault="6E1A1867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 xml:space="preserve">Sem starfsmaður vil ég getað listað út </w:t>
            </w:r>
            <w:r w:rsidR="22999C08" w:rsidRPr="002518D7">
              <w:rPr>
                <w:sz w:val="22"/>
                <w:szCs w:val="22"/>
              </w:rPr>
              <w:t>yfirlit yfir hvaða verk ákveðinn starfsmaður</w:t>
            </w:r>
            <w:r w:rsidR="2A3D5CAD" w:rsidRPr="002518D7">
              <w:rPr>
                <w:sz w:val="22"/>
                <w:szCs w:val="22"/>
              </w:rPr>
              <w:t xml:space="preserve"> hefur sinnt á ákveðnu tímabili</w:t>
            </w:r>
          </w:p>
        </w:tc>
      </w:tr>
      <w:tr w:rsidR="6F0178CC" w:rsidRPr="002518D7" w14:paraId="3D06314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4EB3420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Number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0F74F69" w14:textId="37FEF34C" w:rsidR="6F0178CC" w:rsidRPr="002518D7" w:rsidRDefault="5410D305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50</w:t>
            </w:r>
          </w:p>
        </w:tc>
      </w:tr>
      <w:tr w:rsidR="6F0178CC" w:rsidRPr="002518D7" w14:paraId="69C0EB3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5B335F7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riority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3C9B4" w14:textId="67C07558" w:rsidR="6F0178CC" w:rsidRPr="002518D7" w:rsidRDefault="5C88ECC5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</w:t>
            </w:r>
          </w:p>
        </w:tc>
      </w:tr>
      <w:tr w:rsidR="6F0178CC" w:rsidRPr="002518D7" w14:paraId="37137D5F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6EDB72ED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lastRenderedPageBreak/>
              <w:t>pre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E3F16AF" w14:textId="5DEF1BC9" w:rsidR="6F0178CC" w:rsidRPr="002518D7" w:rsidRDefault="564EE46D" w:rsidP="07BEB74B">
            <w:pPr>
              <w:pStyle w:val="ListParagraph"/>
              <w:numPr>
                <w:ilvl w:val="0"/>
                <w:numId w:val="101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þarf að vera skráður inn í kerfið.</w:t>
            </w:r>
          </w:p>
        </w:tc>
      </w:tr>
      <w:tr w:rsidR="6F0178CC" w:rsidRPr="002518D7" w14:paraId="3D3239B3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29D17021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Base flow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4234BE9" w14:textId="2AC38C12" w:rsidR="6F0178CC" w:rsidRPr="002518D7" w:rsidRDefault="21C47474" w:rsidP="5CA5E846">
            <w:pPr>
              <w:pStyle w:val="ListParagraph"/>
              <w:numPr>
                <w:ilvl w:val="0"/>
                <w:numId w:val="10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Starfsmaður sér aðalvalmynd forritsins og velur [</w:t>
            </w:r>
            <w:r w:rsidR="10122216" w:rsidRPr="002518D7">
              <w:rPr>
                <w:sz w:val="22"/>
                <w:szCs w:val="22"/>
                <w:u w:val="single"/>
              </w:rPr>
              <w:t>T</w:t>
            </w:r>
            <w:r w:rsidRPr="002518D7">
              <w:rPr>
                <w:sz w:val="22"/>
                <w:szCs w:val="22"/>
                <w:u w:val="single"/>
              </w:rPr>
              <w:t xml:space="preserve">] fyrir </w:t>
            </w:r>
            <w:r w:rsidR="44C03D37" w:rsidRPr="002518D7">
              <w:rPr>
                <w:sz w:val="22"/>
                <w:szCs w:val="22"/>
                <w:u w:val="single"/>
              </w:rPr>
              <w:t>tickets</w:t>
            </w:r>
          </w:p>
          <w:p w14:paraId="46B8E84D" w14:textId="088DC02B" w:rsidR="6F0178CC" w:rsidRPr="002518D7" w:rsidRDefault="21C47474" w:rsidP="5CA5E846">
            <w:pPr>
              <w:pStyle w:val="ListParagraph"/>
              <w:numPr>
                <w:ilvl w:val="0"/>
                <w:numId w:val="102"/>
              </w:numPr>
              <w:spacing w:line="240" w:lineRule="auto"/>
              <w:rPr>
                <w:sz w:val="22"/>
                <w:szCs w:val="22"/>
                <w:u w:val="single"/>
              </w:rPr>
            </w:pPr>
            <w:r w:rsidRPr="002518D7">
              <w:rPr>
                <w:sz w:val="22"/>
                <w:szCs w:val="22"/>
                <w:u w:val="single"/>
              </w:rPr>
              <w:t>Næst sér starfsmaður staff viðmótið og velur [</w:t>
            </w:r>
            <w:r w:rsidR="5EADC8B9" w:rsidRPr="002518D7">
              <w:rPr>
                <w:sz w:val="22"/>
                <w:szCs w:val="22"/>
                <w:u w:val="single"/>
              </w:rPr>
              <w:t>S</w:t>
            </w:r>
            <w:r w:rsidRPr="002518D7">
              <w:rPr>
                <w:sz w:val="22"/>
                <w:szCs w:val="22"/>
                <w:u w:val="single"/>
              </w:rPr>
              <w:t xml:space="preserve">] </w:t>
            </w:r>
            <w:r w:rsidR="3198967B" w:rsidRPr="002518D7">
              <w:rPr>
                <w:sz w:val="22"/>
                <w:szCs w:val="22"/>
                <w:u w:val="single"/>
              </w:rPr>
              <w:t>til að leita af</w:t>
            </w:r>
            <w:r w:rsidRPr="002518D7">
              <w:rPr>
                <w:sz w:val="22"/>
                <w:szCs w:val="22"/>
                <w:u w:val="single"/>
              </w:rPr>
              <w:t xml:space="preserve"> </w:t>
            </w:r>
            <w:r w:rsidR="3198967B" w:rsidRPr="002518D7">
              <w:rPr>
                <w:sz w:val="22"/>
                <w:szCs w:val="22"/>
                <w:u w:val="single"/>
              </w:rPr>
              <w:t>starfsmanni</w:t>
            </w:r>
          </w:p>
          <w:p w14:paraId="375E2AFE" w14:textId="11844C6D" w:rsidR="6F0178CC" w:rsidRPr="002518D7" w:rsidRDefault="3198967B" w:rsidP="5CA5E846">
            <w:pPr>
              <w:pStyle w:val="ListParagraph"/>
              <w:numPr>
                <w:ilvl w:val="0"/>
                <w:numId w:val="102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  <w:u w:val="single"/>
              </w:rPr>
              <w:t>Þá fer starfsmaðurinn inn í upplýsingar um starfsmann og getur valið að sjá verkbeiðnir og verkskýrslur tengdar honum</w:t>
            </w:r>
          </w:p>
        </w:tc>
      </w:tr>
      <w:tr w:rsidR="6F0178CC" w:rsidRPr="002518D7" w14:paraId="208C58BA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1DC20F6F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lternative flow: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A5B1D1" w14:textId="36688FA9" w:rsidR="6F0178CC" w:rsidRPr="002518D7" w:rsidRDefault="2123CE26" w:rsidP="07BEB74B">
            <w:pPr>
              <w:pStyle w:val="ListParagraph"/>
              <w:numPr>
                <w:ilvl w:val="0"/>
                <w:numId w:val="103"/>
              </w:num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Innsláttarvilla gæti leitt til þess að rangar upplýsingar séu gefnar upp. (error code: 404)</w:t>
            </w:r>
          </w:p>
        </w:tc>
      </w:tr>
      <w:tr w:rsidR="6F0178CC" w:rsidRPr="002518D7" w14:paraId="3F95C965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0F0EE9F1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Post condition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CB1ED6" w14:textId="5CD41619" w:rsidR="6F0178CC" w:rsidRPr="002518D7" w:rsidRDefault="4968C06B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 fær lista af verkum sem ákveðinn starfsmaður hefur lokið.</w:t>
            </w:r>
          </w:p>
        </w:tc>
      </w:tr>
      <w:tr w:rsidR="6F0178CC" w:rsidRPr="002518D7" w14:paraId="2EF75064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3B5BBC5F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ct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114DD3" w14:textId="38280DAC" w:rsidR="6F0178CC" w:rsidRPr="002518D7" w:rsidRDefault="55DC9B80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Starfsmaður/notandi</w:t>
            </w:r>
          </w:p>
        </w:tc>
      </w:tr>
      <w:tr w:rsidR="6F0178CC" w:rsidRPr="002518D7" w14:paraId="7CB47956" w14:textId="77777777" w:rsidTr="07BEB74B">
        <w:trPr>
          <w:trHeight w:val="300"/>
        </w:trPr>
        <w:tc>
          <w:tcPr>
            <w:tcW w:w="16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F2D0" w:themeFill="accent6" w:themeFillTint="33"/>
          </w:tcPr>
          <w:p w14:paraId="4CE3CDCD" w14:textId="77777777" w:rsidR="6F0178CC" w:rsidRPr="002518D7" w:rsidRDefault="6F0178CC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Author(s) </w:t>
            </w:r>
          </w:p>
        </w:tc>
        <w:tc>
          <w:tcPr>
            <w:tcW w:w="73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D269183" w14:textId="2402152F" w:rsidR="6F0178CC" w:rsidRPr="002518D7" w:rsidRDefault="0B493BA7" w:rsidP="6F0178CC">
            <w:pPr>
              <w:spacing w:line="240" w:lineRule="auto"/>
              <w:rPr>
                <w:sz w:val="22"/>
                <w:szCs w:val="22"/>
              </w:rPr>
            </w:pPr>
            <w:r w:rsidRPr="002518D7">
              <w:rPr>
                <w:sz w:val="22"/>
                <w:szCs w:val="22"/>
              </w:rPr>
              <w:t>Daníel Atli Cassata</w:t>
            </w:r>
          </w:p>
        </w:tc>
      </w:tr>
    </w:tbl>
    <w:p w14:paraId="27EA99B0" w14:textId="0BCBDE4E" w:rsidR="6F0178CC" w:rsidRPr="002518D7" w:rsidRDefault="6F0178CC" w:rsidP="6F0178CC"/>
    <w:p w14:paraId="62F478FA" w14:textId="5BB6E2D2" w:rsidR="5711E7D5" w:rsidRPr="002518D7" w:rsidRDefault="5711E7D5" w:rsidP="5711E7D5"/>
    <w:p w14:paraId="0154DB6F" w14:textId="77777777" w:rsidR="0030418D" w:rsidRDefault="0030418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vertAlign w:val="superscript"/>
        </w:rPr>
      </w:pPr>
      <w:bookmarkStart w:id="12" w:name="_Toc183516952"/>
      <w:bookmarkStart w:id="13" w:name="_Toc183516964"/>
      <w:bookmarkStart w:id="14" w:name="_Toc183517107"/>
      <w:bookmarkStart w:id="15" w:name="_Toc183771014"/>
      <w:bookmarkStart w:id="16" w:name="_Toc184030741"/>
      <w:r>
        <w:rPr>
          <w:vertAlign w:val="superscript"/>
        </w:rPr>
        <w:br w:type="page"/>
      </w:r>
    </w:p>
    <w:p w14:paraId="62FD2BB7" w14:textId="27792D69" w:rsidR="001C69D9" w:rsidRPr="002518D7" w:rsidRDefault="001C69D9" w:rsidP="00BB0960">
      <w:pPr>
        <w:pStyle w:val="Heading1"/>
      </w:pPr>
      <w:r w:rsidRPr="002518D7">
        <w:lastRenderedPageBreak/>
        <w:t>Stöðurit (State diagram)</w:t>
      </w:r>
      <w:bookmarkEnd w:id="12"/>
      <w:bookmarkEnd w:id="13"/>
      <w:bookmarkEnd w:id="14"/>
      <w:bookmarkEnd w:id="15"/>
      <w:bookmarkEnd w:id="16"/>
      <w:r w:rsidRPr="002518D7">
        <w:t> </w:t>
      </w:r>
    </w:p>
    <w:p w14:paraId="149BBCBA" w14:textId="77777777" w:rsidR="0030418D" w:rsidRDefault="0030418D" w:rsidP="0030418D"/>
    <w:p w14:paraId="6E84D4EE" w14:textId="77777777" w:rsidR="0030418D" w:rsidRPr="0030418D" w:rsidRDefault="0030418D" w:rsidP="0030418D"/>
    <w:p w14:paraId="6E11B90C" w14:textId="5BCA5878" w:rsidR="70120407" w:rsidRPr="002518D7" w:rsidRDefault="62C796D7" w:rsidP="0030418D">
      <w:pPr>
        <w:pStyle w:val="Heading2"/>
      </w:pPr>
      <w:r w:rsidRPr="002518D7">
        <w:t>Login:</w:t>
      </w:r>
    </w:p>
    <w:p w14:paraId="068C088F" w14:textId="365EF7B3" w:rsidR="00BC5745" w:rsidRPr="002518D7" w:rsidRDefault="0030418D" w:rsidP="001C69D9">
      <w:r w:rsidRPr="002518D7">
        <w:rPr>
          <w:noProof/>
        </w:rPr>
        <w:drawing>
          <wp:anchor distT="0" distB="0" distL="114300" distR="114300" simplePos="0" relativeHeight="251658241" behindDoc="0" locked="0" layoutInCell="1" allowOverlap="1" wp14:anchorId="2A25B280" wp14:editId="00E525B3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7447915" cy="3848100"/>
            <wp:effectExtent l="0" t="0" r="635" b="0"/>
            <wp:wrapSquare wrapText="bothSides"/>
            <wp:docPr id="1114077433" name="Picture 111407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91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68B46" w14:textId="7B45E117" w:rsidR="00BC5745" w:rsidRPr="002518D7" w:rsidRDefault="0030418D" w:rsidP="0030418D">
      <w:pPr>
        <w:pStyle w:val="Heading2"/>
      </w:pPr>
      <w:r w:rsidRPr="002518D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D1982F" wp14:editId="50EAECDC">
            <wp:simplePos x="0" y="0"/>
            <wp:positionH relativeFrom="margin">
              <wp:posOffset>-768350</wp:posOffset>
            </wp:positionH>
            <wp:positionV relativeFrom="paragraph">
              <wp:posOffset>298450</wp:posOffset>
            </wp:positionV>
            <wp:extent cx="7271385" cy="8388350"/>
            <wp:effectExtent l="0" t="0" r="5715" b="0"/>
            <wp:wrapSquare wrapText="bothSides"/>
            <wp:docPr id="1089254778" name="Picture 1089254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2547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385" cy="838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6549312" w:rsidRPr="002518D7">
        <w:t>Staffmenu</w:t>
      </w:r>
      <w:r w:rsidR="00D846F8" w:rsidRPr="002518D7">
        <w:t xml:space="preserve"> </w:t>
      </w:r>
      <w:r w:rsidR="16549312" w:rsidRPr="002518D7">
        <w:t>(admin mode):</w:t>
      </w:r>
    </w:p>
    <w:p w14:paraId="01161A1A" w14:textId="0CAF7C7C" w:rsidR="708171AA" w:rsidRPr="002518D7" w:rsidRDefault="0030418D" w:rsidP="0030418D">
      <w:pPr>
        <w:pStyle w:val="Heading2"/>
      </w:pPr>
      <w:r w:rsidRPr="002518D7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3BF4634" wp14:editId="578C304B">
            <wp:simplePos x="0" y="0"/>
            <wp:positionH relativeFrom="margin">
              <wp:posOffset>-527050</wp:posOffset>
            </wp:positionH>
            <wp:positionV relativeFrom="paragraph">
              <wp:posOffset>336550</wp:posOffset>
            </wp:positionV>
            <wp:extent cx="7066280" cy="8134350"/>
            <wp:effectExtent l="0" t="0" r="1270" b="0"/>
            <wp:wrapSquare wrapText="bothSides"/>
            <wp:docPr id="795235709" name="Picture 79523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2357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F0FBE68" w:rsidRPr="002518D7">
        <w:t>Real-</w:t>
      </w:r>
      <w:r w:rsidR="00F07573" w:rsidRPr="002518D7">
        <w:t>property</w:t>
      </w:r>
      <w:r w:rsidR="6F0FBE68" w:rsidRPr="002518D7">
        <w:t>-menu(admin mode):</w:t>
      </w:r>
    </w:p>
    <w:p w14:paraId="32BAC28D" w14:textId="5E69675E" w:rsidR="0392B050" w:rsidRPr="002518D7" w:rsidRDefault="5D45AEA7" w:rsidP="74BD701D">
      <w:r w:rsidRPr="002518D7">
        <w:lastRenderedPageBreak/>
        <w:br/>
      </w:r>
      <w:r w:rsidR="19F105F0" w:rsidRPr="002518D7">
        <w:t>Þarf að laga: property menu for selected locations  -&gt; þegar þú ert inn í properties þá birtist property list ásamt menu (add, rem</w:t>
      </w:r>
      <w:r w:rsidR="0F192A56" w:rsidRPr="002518D7">
        <w:t>,view amenities, write report,edit,search, view last report)</w:t>
      </w:r>
      <w:r w:rsidR="590C5CE7" w:rsidRPr="002518D7">
        <w:t xml:space="preserve"> ss. Ekkert input fyrir location</w:t>
      </w:r>
    </w:p>
    <w:p w14:paraId="697A5260" w14:textId="77777777" w:rsidR="0030418D" w:rsidRDefault="0030418D">
      <w:r>
        <w:br w:type="page"/>
      </w:r>
    </w:p>
    <w:p w14:paraId="37CE70F1" w14:textId="487DBF5F" w:rsidR="7C15FD29" w:rsidRPr="002518D7" w:rsidRDefault="00F769DA" w:rsidP="00F769DA">
      <w:pPr>
        <w:pStyle w:val="Heading2"/>
      </w:pPr>
      <w:r w:rsidRPr="002518D7"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247A595A" wp14:editId="162FC495">
            <wp:simplePos x="0" y="0"/>
            <wp:positionH relativeFrom="margin">
              <wp:posOffset>-806450</wp:posOffset>
            </wp:positionH>
            <wp:positionV relativeFrom="paragraph">
              <wp:posOffset>336550</wp:posOffset>
            </wp:positionV>
            <wp:extent cx="7352030" cy="7366000"/>
            <wp:effectExtent l="0" t="0" r="1270" b="6350"/>
            <wp:wrapSquare wrapText="bothSides"/>
            <wp:docPr id="1369280907" name="Picture 1369280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2030" cy="73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0DC8108" w:rsidRPr="002518D7">
        <w:t>Workorder</w:t>
      </w:r>
      <w:r w:rsidR="1E72E594" w:rsidRPr="002518D7">
        <w:t xml:space="preserve"> menu</w:t>
      </w:r>
      <w:r w:rsidR="00D846F8" w:rsidRPr="002518D7">
        <w:t xml:space="preserve"> </w:t>
      </w:r>
      <w:r w:rsidR="1E72E594" w:rsidRPr="002518D7">
        <w:t>(admin mode):</w:t>
      </w:r>
    </w:p>
    <w:p w14:paraId="5C913AC8" w14:textId="585B7AAA" w:rsidR="3CD037A9" w:rsidRPr="002518D7" w:rsidRDefault="3CD037A9"/>
    <w:p w14:paraId="4BC2B663" w14:textId="77777777" w:rsidR="00D07B95" w:rsidRDefault="7A6E9DDE" w:rsidP="07BEB74B">
      <w:pPr>
        <w:rPr>
          <w:rStyle w:val="Heading2Char"/>
        </w:rPr>
      </w:pPr>
      <w:r w:rsidRPr="002518D7">
        <w:rPr>
          <w:b/>
        </w:rPr>
        <w:t>Laga: þ</w:t>
      </w:r>
      <w:r w:rsidR="55983B1A" w:rsidRPr="002518D7">
        <w:rPr>
          <w:b/>
        </w:rPr>
        <w:t xml:space="preserve">egar farið er frá main menu í tickets þá birtist listi og </w:t>
      </w:r>
      <w:r w:rsidR="092DDB94" w:rsidRPr="002518D7">
        <w:rPr>
          <w:b/>
        </w:rPr>
        <w:t>ticket menu(þarf ekki að skrifa location)</w:t>
      </w:r>
      <w:r w:rsidR="390C758F" w:rsidRPr="002518D7">
        <w:br/>
      </w:r>
      <w:r w:rsidR="5D9AAFAF" w:rsidRPr="002518D7">
        <w:rPr>
          <w:b/>
        </w:rPr>
        <w:t>View work orders á ekki við. Breyta í view closed tickets</w:t>
      </w:r>
      <w:r w:rsidR="390C758F" w:rsidRPr="002518D7">
        <w:br/>
      </w:r>
      <w:r w:rsidR="427A62E8" w:rsidRPr="002518D7">
        <w:rPr>
          <w:b/>
        </w:rPr>
        <w:t xml:space="preserve">Vantar edit workorder, search for, review </w:t>
      </w:r>
      <w:r w:rsidR="14C0AD4E" w:rsidRPr="002518D7">
        <w:rPr>
          <w:b/>
        </w:rPr>
        <w:t xml:space="preserve">ticket report og ticket details(liklegast </w:t>
      </w:r>
      <w:r w:rsidR="14C0AD4E" w:rsidRPr="002518D7">
        <w:rPr>
          <w:b/>
        </w:rPr>
        <w:lastRenderedPageBreak/>
        <w:t>prompt fyrir input id og púllar upp akveðinn ticket)</w:t>
      </w:r>
      <w:r w:rsidR="390C758F" w:rsidRPr="002518D7">
        <w:br/>
      </w:r>
      <w:r w:rsidR="390C758F" w:rsidRPr="002518D7">
        <w:br/>
      </w:r>
    </w:p>
    <w:p w14:paraId="5560BF51" w14:textId="3F160B77" w:rsidR="0392B050" w:rsidRPr="002518D7" w:rsidRDefault="390C758F" w:rsidP="07BEB74B">
      <w:pPr>
        <w:rPr>
          <w:b/>
        </w:rPr>
      </w:pPr>
      <w:r w:rsidRPr="00745658">
        <w:rPr>
          <w:rStyle w:val="Heading2Char"/>
        </w:rPr>
        <w:t xml:space="preserve">States of a </w:t>
      </w:r>
      <w:r w:rsidR="0392B050" w:rsidRPr="00745658">
        <w:rPr>
          <w:rStyle w:val="Heading2Char"/>
        </w:rPr>
        <w:t>Wor</w:t>
      </w:r>
      <w:r w:rsidR="6A714F12" w:rsidRPr="00745658">
        <w:rPr>
          <w:rStyle w:val="Heading2Char"/>
        </w:rPr>
        <w:t>k</w:t>
      </w:r>
      <w:r w:rsidR="0392B050" w:rsidRPr="00745658">
        <w:rPr>
          <w:rStyle w:val="Heading2Char"/>
        </w:rPr>
        <w:t>order:</w:t>
      </w:r>
      <w:r w:rsidR="65A92CE9" w:rsidRPr="002518D7">
        <w:rPr>
          <w:b/>
        </w:rPr>
        <w:t xml:space="preserve"> </w:t>
      </w:r>
    </w:p>
    <w:p w14:paraId="7EE4D47A" w14:textId="3EB485CA" w:rsidR="4D190198" w:rsidRPr="002518D7" w:rsidRDefault="4D190198" w:rsidP="4D190198"/>
    <w:p w14:paraId="1428B2F5" w14:textId="77777777" w:rsidR="00D07B95" w:rsidRDefault="00D07B95" w:rsidP="4D190198"/>
    <w:p w14:paraId="290DE345" w14:textId="634BFC8F" w:rsidR="4D190198" w:rsidRPr="002518D7" w:rsidRDefault="081CF3CC" w:rsidP="00745658">
      <w:pPr>
        <w:pStyle w:val="Heading2"/>
      </w:pPr>
      <w:r w:rsidRPr="002518D7">
        <w:t>Search state:</w:t>
      </w:r>
    </w:p>
    <w:p w14:paraId="27FC28B5" w14:textId="20CB9F8C" w:rsidR="081CF3CC" w:rsidRPr="002518D7" w:rsidRDefault="081CF3CC" w:rsidP="1E37722C"/>
    <w:p w14:paraId="6DB70A5B" w14:textId="3B18EDC3" w:rsidR="18BA4DA2" w:rsidRPr="002518D7" w:rsidRDefault="18BA4DA2"/>
    <w:p w14:paraId="00B0023E" w14:textId="2E92F1A8" w:rsidR="391AE8FB" w:rsidRPr="002518D7" w:rsidRDefault="391AE8FB"/>
    <w:p w14:paraId="3AE3625F" w14:textId="1C382314" w:rsidR="391AE8FB" w:rsidRPr="002518D7" w:rsidRDefault="391AE8FB"/>
    <w:p w14:paraId="5A8F095F" w14:textId="5AED943D" w:rsidR="391AE8FB" w:rsidRPr="002518D7" w:rsidRDefault="391AE8FB"/>
    <w:p w14:paraId="15564CD7" w14:textId="4BEF9DF9" w:rsidR="391AE8FB" w:rsidRPr="002518D7" w:rsidRDefault="391AE8FB"/>
    <w:p w14:paraId="2D7C6AD7" w14:textId="2C4C107B" w:rsidR="391AE8FB" w:rsidRPr="002518D7" w:rsidRDefault="391AE8FB"/>
    <w:p w14:paraId="4DBEB206" w14:textId="483C0BDC" w:rsidR="77E606BB" w:rsidRPr="002518D7" w:rsidRDefault="4239D1E7" w:rsidP="07BEB74B">
      <w:pPr>
        <w:rPr>
          <w:b/>
        </w:rPr>
      </w:pPr>
      <w:r w:rsidRPr="00745658">
        <w:rPr>
          <w:rStyle w:val="Heading2Char"/>
        </w:rPr>
        <w:t>Workorder menu (normal staff view):</w:t>
      </w:r>
      <w:r w:rsidRPr="002518D7">
        <w:br/>
      </w:r>
      <w:r w:rsidR="4C84EAED" w:rsidRPr="002518D7">
        <w:rPr>
          <w:b/>
        </w:rPr>
        <w:t>Eru þetta tickets? Ef svo er þá geta venjulegir staff ekki createaað tickets.</w:t>
      </w:r>
    </w:p>
    <w:p w14:paraId="1FA30A5A" w14:textId="3C70501A" w:rsidR="3A0A1F16" w:rsidRPr="002518D7" w:rsidRDefault="145FFF0D">
      <w:r w:rsidRPr="002518D7">
        <w:rPr>
          <w:noProof/>
        </w:rPr>
        <w:lastRenderedPageBreak/>
        <w:drawing>
          <wp:inline distT="0" distB="0" distL="0" distR="0" wp14:anchorId="122A9722" wp14:editId="6ADEB1F8">
            <wp:extent cx="5724524" cy="4114800"/>
            <wp:effectExtent l="0" t="0" r="0" b="0"/>
            <wp:docPr id="1883085654" name="Picture 188308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3FA0" w14:textId="02E4F62B" w:rsidR="4239D1E7" w:rsidRPr="002518D7" w:rsidRDefault="08B3C5CB" w:rsidP="00745658">
      <w:pPr>
        <w:pStyle w:val="Heading2"/>
      </w:pPr>
      <w:r w:rsidRPr="002518D7">
        <w:t>State flow of reports(staff view):</w:t>
      </w:r>
    </w:p>
    <w:p w14:paraId="523ABA17" w14:textId="77777777" w:rsidR="002806D1" w:rsidRPr="002518D7" w:rsidRDefault="002806D1" w:rsidP="002806D1"/>
    <w:p w14:paraId="0D3E7FBC" w14:textId="77777777" w:rsidR="002806D1" w:rsidRPr="002518D7" w:rsidRDefault="002806D1" w:rsidP="002806D1"/>
    <w:p w14:paraId="54CFB927" w14:textId="77777777" w:rsidR="002806D1" w:rsidRPr="002518D7" w:rsidRDefault="002806D1" w:rsidP="002806D1"/>
    <w:p w14:paraId="32893709" w14:textId="77777777" w:rsidR="002806D1" w:rsidRPr="002518D7" w:rsidRDefault="002806D1" w:rsidP="002806D1"/>
    <w:p w14:paraId="2C34F072" w14:textId="079E7D1D" w:rsidR="08B3C5CB" w:rsidRPr="002518D7" w:rsidRDefault="0F8ACE76" w:rsidP="45DDAAFD">
      <w:pPr>
        <w:rPr>
          <w:rStyle w:val="Heading1Char"/>
        </w:rPr>
      </w:pPr>
      <w:r w:rsidRPr="002518D7">
        <w:rPr>
          <w:noProof/>
        </w:rPr>
        <w:drawing>
          <wp:inline distT="0" distB="0" distL="0" distR="0" wp14:anchorId="4CA90E58" wp14:editId="66D3A6E7">
            <wp:extent cx="5724524" cy="2847975"/>
            <wp:effectExtent l="0" t="0" r="0" b="0"/>
            <wp:docPr id="1891698825" name="Picture 189169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6988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B6D2" w14:textId="77777777" w:rsidR="00745658" w:rsidRDefault="003C5E91" w:rsidP="00CB29A7">
      <w:pPr>
        <w:pStyle w:val="Heading1"/>
        <w:rPr>
          <w:rStyle w:val="Heading1Char"/>
        </w:rPr>
      </w:pPr>
      <w:r w:rsidRPr="002518D7">
        <w:lastRenderedPageBreak/>
        <w:br/>
      </w:r>
    </w:p>
    <w:p w14:paraId="0FB3B80F" w14:textId="77777777" w:rsidR="00745658" w:rsidRDefault="00745658">
      <w:pPr>
        <w:rPr>
          <w:rStyle w:val="Heading1Char"/>
        </w:rPr>
      </w:pPr>
      <w:r>
        <w:rPr>
          <w:rStyle w:val="Heading1Char"/>
        </w:rPr>
        <w:br w:type="page"/>
      </w:r>
    </w:p>
    <w:p w14:paraId="3DC9AFB0" w14:textId="3BDEB160" w:rsidR="001C69D9" w:rsidRPr="002518D7" w:rsidRDefault="003C5E91" w:rsidP="00BB0960">
      <w:pPr>
        <w:pStyle w:val="Heading1"/>
      </w:pPr>
      <w:r w:rsidRPr="002518D7">
        <w:rPr>
          <w:rStyle w:val="Heading1Char"/>
        </w:rPr>
        <w:lastRenderedPageBreak/>
        <w:t xml:space="preserve">Klasarit </w:t>
      </w:r>
      <w:r w:rsidR="00BC5745" w:rsidRPr="002518D7">
        <w:rPr>
          <w:rStyle w:val="Heading1Char"/>
        </w:rPr>
        <w:t>(UML Class diagram)</w:t>
      </w:r>
      <w:r w:rsidR="004B3D6E" w:rsidRPr="002518D7">
        <w:br w:type="page"/>
      </w:r>
      <w:bookmarkStart w:id="17" w:name="_Toc183516955"/>
      <w:bookmarkStart w:id="18" w:name="_Toc183516967"/>
      <w:bookmarkStart w:id="19" w:name="_Toc183517110"/>
      <w:bookmarkStart w:id="20" w:name="_Toc183771017"/>
      <w:bookmarkStart w:id="21" w:name="_Toc183771035"/>
      <w:bookmarkStart w:id="22" w:name="_Toc184030743"/>
      <w:r w:rsidR="001C69D9" w:rsidRPr="002518D7">
        <w:lastRenderedPageBreak/>
        <w:t>Útlitshönnun (Happy path)</w:t>
      </w:r>
      <w:bookmarkEnd w:id="17"/>
      <w:bookmarkEnd w:id="18"/>
      <w:bookmarkEnd w:id="19"/>
      <w:bookmarkEnd w:id="20"/>
      <w:bookmarkEnd w:id="21"/>
      <w:bookmarkEnd w:id="22"/>
      <w:r w:rsidR="001C69D9" w:rsidRPr="002518D7">
        <w:t> </w:t>
      </w:r>
    </w:p>
    <w:p w14:paraId="10487030" w14:textId="12C4B6DB" w:rsidR="007F59CB" w:rsidRPr="002518D7" w:rsidRDefault="007F59CB" w:rsidP="007F59CB">
      <w:r w:rsidRPr="002518D7">
        <w:t>Hér eru allir gluggar í fyrstu útlitshönnun.</w:t>
      </w:r>
      <w:r w:rsidR="00C40BCB" w:rsidRPr="002518D7">
        <w:t xml:space="preserve"> Allar notanda sögur muna vísa í þessa klukka varðandi hvernig þær eru leystar.</w:t>
      </w:r>
    </w:p>
    <w:p w14:paraId="7877634A" w14:textId="597DAAC8" w:rsidR="00FC76D0" w:rsidRPr="002518D7" w:rsidRDefault="00FE6CFE" w:rsidP="007F59CB">
      <w:r w:rsidRPr="002518D7">
        <w:rPr>
          <w:noProof/>
        </w:rPr>
        <w:drawing>
          <wp:inline distT="0" distB="0" distL="0" distR="0" wp14:anchorId="4E986E0F" wp14:editId="788468CA">
            <wp:extent cx="5731510" cy="2579370"/>
            <wp:effectExtent l="0" t="0" r="2540" b="0"/>
            <wp:docPr id="1645512332" name="Picture 1" descr="A white 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2332" name="Picture 1" descr="A white board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2A8" w14:textId="3627DF91" w:rsidR="00A56D65" w:rsidRPr="002518D7" w:rsidRDefault="00A56D65" w:rsidP="007F59CB">
      <w:r w:rsidRPr="002518D7">
        <w:t xml:space="preserve">Hér </w:t>
      </w:r>
      <w:r w:rsidR="00126190" w:rsidRPr="002518D7">
        <w:t xml:space="preserve">er einföld mynd sem útskýrir </w:t>
      </w:r>
      <w:r w:rsidRPr="002518D7">
        <w:t>hvernig gluggar og skipanir tengjast saman.</w:t>
      </w:r>
      <w:r w:rsidR="001E747F" w:rsidRPr="002518D7">
        <w:t xml:space="preserve"> Allt sem er inn í sviga er skipun. Rautt er skipun sem yfirmaður getur bara gert.</w:t>
      </w:r>
      <w:r w:rsidR="006840E3" w:rsidRPr="002518D7">
        <w:t xml:space="preserve"> Blátt er það sem yfirmenn og starfsmenn geta gert.</w:t>
      </w:r>
    </w:p>
    <w:p w14:paraId="07AC9227" w14:textId="77777777" w:rsidR="00C40BCB" w:rsidRPr="002518D7" w:rsidRDefault="00C40BCB" w:rsidP="007F59CB"/>
    <w:p w14:paraId="17C6A1D1" w14:textId="77777777" w:rsidR="00DF57A3" w:rsidRDefault="00DF57A3" w:rsidP="00DF57A3">
      <w:pPr>
        <w:pStyle w:val="Heading2"/>
      </w:pPr>
      <w:bookmarkStart w:id="23" w:name="_Toc183771018"/>
      <w:bookmarkStart w:id="24" w:name="_Toc183771036"/>
      <w:r>
        <w:t>Algeng function</w:t>
      </w:r>
    </w:p>
    <w:p w14:paraId="3F4AAB1D" w14:textId="2E44E320" w:rsidR="00863482" w:rsidRPr="00863482" w:rsidRDefault="00CA75BB" w:rsidP="00D02077">
      <w:pPr>
        <w:pStyle w:val="ListParagraph"/>
        <w:numPr>
          <w:ilvl w:val="0"/>
          <w:numId w:val="113"/>
        </w:numPr>
      </w:pPr>
      <w:r>
        <w:t xml:space="preserve">Ef fall </w:t>
      </w:r>
      <w:r w:rsidR="00D02077">
        <w:t>biður</w:t>
      </w:r>
      <w:r>
        <w:t xml:space="preserve"> um auðkenni</w:t>
      </w:r>
      <w:r w:rsidR="007159D3">
        <w:t xml:space="preserve"> og auðkenni finnst ekki, þá hættir fall að keyra.</w:t>
      </w:r>
    </w:p>
    <w:p w14:paraId="3A3A9AC1" w14:textId="77777777" w:rsidR="00DF57A3" w:rsidRDefault="00DF57A3" w:rsidP="00D02077">
      <w:pPr>
        <w:pStyle w:val="ListParagraph"/>
        <w:numPr>
          <w:ilvl w:val="0"/>
          <w:numId w:val="113"/>
        </w:numPr>
      </w:pPr>
      <w:r>
        <w:t>[S] Search for</w:t>
      </w:r>
    </w:p>
    <w:p w14:paraId="754FB10E" w14:textId="77777777" w:rsidR="00DF57A3" w:rsidRDefault="00DF57A3" w:rsidP="00D02077">
      <w:pPr>
        <w:pStyle w:val="ListParagraph"/>
        <w:ind w:left="1080"/>
      </w:pPr>
      <w:r>
        <w:t>Hér slær notandi inn leitarorð til að leita af. Notandi getur blandað saman mismunandi leitarorðum. T.d. Input: Færeyjar + Óli</w:t>
      </w:r>
    </w:p>
    <w:p w14:paraId="0D486937" w14:textId="77777777" w:rsidR="00DF57A3" w:rsidRPr="002518D7" w:rsidRDefault="00DF57A3" w:rsidP="00D02077">
      <w:pPr>
        <w:pStyle w:val="ListParagraph"/>
        <w:ind w:left="1080"/>
      </w:pPr>
      <w:r>
        <w:t>Search hefur auka fall í tickets skjánum. Notandi getur líka slegið inn þar tíma bil. Byrjun til enda [dd/mm/áááá], [dd/mm/áááá]</w:t>
      </w:r>
    </w:p>
    <w:p w14:paraId="2DF911AA" w14:textId="77777777" w:rsidR="00DF57A3" w:rsidRDefault="00DF57A3" w:rsidP="00D02077">
      <w:pPr>
        <w:pStyle w:val="ListParagraph"/>
        <w:numPr>
          <w:ilvl w:val="0"/>
          <w:numId w:val="113"/>
        </w:numPr>
      </w:pPr>
      <w:r>
        <w:t>[B] Go back</w:t>
      </w:r>
    </w:p>
    <w:p w14:paraId="3AF32C6A" w14:textId="47276074" w:rsidR="000A6D6E" w:rsidRPr="00D02077" w:rsidRDefault="00DF57A3" w:rsidP="00D02077">
      <w:pPr>
        <w:pStyle w:val="ListParagraph"/>
        <w:ind w:left="1080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>Fer til baka um eina síðu.</w:t>
      </w:r>
      <w:r w:rsidR="000A6D6E" w:rsidRPr="002518D7">
        <w:br w:type="page"/>
      </w:r>
    </w:p>
    <w:p w14:paraId="65222902" w14:textId="016B3E69" w:rsidR="00CB0E2D" w:rsidRPr="002518D7" w:rsidRDefault="00CB0E2D" w:rsidP="00AC6497">
      <w:pPr>
        <w:pStyle w:val="Heading2"/>
      </w:pPr>
      <w:bookmarkStart w:id="25" w:name="_Toc184030744"/>
      <w:r w:rsidRPr="002518D7">
        <w:lastRenderedPageBreak/>
        <w:t>Login</w:t>
      </w:r>
      <w:bookmarkEnd w:id="23"/>
      <w:bookmarkEnd w:id="24"/>
      <w:bookmarkEnd w:id="25"/>
    </w:p>
    <w:p w14:paraId="158A8EC9" w14:textId="74522F78" w:rsidR="00565A48" w:rsidRPr="002518D7" w:rsidRDefault="00CC5FC5" w:rsidP="003E17B3">
      <w:r w:rsidRPr="002518D7">
        <w:rPr>
          <w:noProof/>
        </w:rPr>
        <w:drawing>
          <wp:inline distT="0" distB="0" distL="0" distR="0" wp14:anchorId="0FF3FF5D" wp14:editId="65E7796F">
            <wp:extent cx="5731510" cy="1400175"/>
            <wp:effectExtent l="0" t="0" r="2540" b="9525"/>
            <wp:docPr id="65909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94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6353" w14:textId="5E52F602" w:rsidR="00BF5874" w:rsidRPr="002518D7" w:rsidRDefault="004714EA" w:rsidP="003E17B3">
      <w:r w:rsidRPr="002518D7">
        <w:t xml:space="preserve">Notandi </w:t>
      </w:r>
      <w:r w:rsidR="00291BC4" w:rsidRPr="002518D7">
        <w:t xml:space="preserve">byrjar á þessum skjá þar sem hann/hún er beðin um að skrá sig inn. Vegna þess að þetta forrit er </w:t>
      </w:r>
      <w:r w:rsidR="00BF5874" w:rsidRPr="002518D7">
        <w:t>enn þá</w:t>
      </w:r>
      <w:r w:rsidR="00291BC4" w:rsidRPr="002518D7">
        <w:t xml:space="preserve"> í </w:t>
      </w:r>
      <w:r w:rsidR="00BF5874" w:rsidRPr="002518D7">
        <w:t>vinnslu</w:t>
      </w:r>
      <w:r w:rsidR="00291BC4" w:rsidRPr="002518D7">
        <w:t xml:space="preserve"> er</w:t>
      </w:r>
      <w:r w:rsidR="00D832DF" w:rsidRPr="002518D7">
        <w:t xml:space="preserve"> notanda gefið </w:t>
      </w:r>
      <w:r w:rsidR="003C7864" w:rsidRPr="002518D7">
        <w:t>notanda nafn og lykilorð fyrir yfirma</w:t>
      </w:r>
      <w:r w:rsidR="000B68DB" w:rsidRPr="002518D7">
        <w:t>n</w:t>
      </w:r>
      <w:r w:rsidR="003C7864" w:rsidRPr="002518D7">
        <w:t>n og notanda. Ef forritið myndi fara í notkun þá myndu þessar upplýsingar ekki vera þarna.</w:t>
      </w:r>
    </w:p>
    <w:p w14:paraId="62A0D4DD" w14:textId="5A0836E1" w:rsidR="00BF5874" w:rsidRPr="002518D7" w:rsidRDefault="00BF5874" w:rsidP="003E17B3">
      <w:r w:rsidRPr="002518D7">
        <w:t xml:space="preserve">Forritið notar lítinn glugga fyrir ofan </w:t>
      </w:r>
      <w:r w:rsidR="00BC74DE" w:rsidRPr="002518D7">
        <w:t>inntak</w:t>
      </w:r>
      <w:r w:rsidRPr="002518D7">
        <w:t xml:space="preserve"> svæði til að veita notanda mismunandi upplýsingar, eins og listar, skipanir, o.s.frv.</w:t>
      </w:r>
      <w:r w:rsidR="00994D7E" w:rsidRPr="002518D7">
        <w:t xml:space="preserve"> Í þessu tilfelli er verið að sýna hvað notandi er búinn að skrá inn.</w:t>
      </w:r>
      <w:r w:rsidR="000E4EC5" w:rsidRPr="002518D7">
        <w:t xml:space="preserve"> Fyrsta sem kemur upp </w:t>
      </w:r>
      <w:r w:rsidR="000E789F" w:rsidRPr="002518D7">
        <w:t>fyrir neðan gluggan</w:t>
      </w:r>
      <w:r w:rsidR="00EA643E" w:rsidRPr="002518D7">
        <w:t xml:space="preserve">n </w:t>
      </w:r>
      <w:r w:rsidR="000E4EC5" w:rsidRPr="002518D7">
        <w:t xml:space="preserve">er „username: (INPUT)“ og svo </w:t>
      </w:r>
      <w:r w:rsidR="00A36678" w:rsidRPr="002518D7">
        <w:t xml:space="preserve">„password: </w:t>
      </w:r>
      <w:r w:rsidR="00D9005B" w:rsidRPr="002518D7">
        <w:t>(</w:t>
      </w:r>
      <w:r w:rsidR="00A36678" w:rsidRPr="002518D7">
        <w:t xml:space="preserve">INPUT)“. </w:t>
      </w:r>
      <w:r w:rsidR="004D2531" w:rsidRPr="002518D7">
        <w:t xml:space="preserve">Ef notanda nafn og lykilorð er rétt fer </w:t>
      </w:r>
      <w:r w:rsidR="005D1E7F" w:rsidRPr="002518D7">
        <w:t>forritið í næsta glugga</w:t>
      </w:r>
      <w:r w:rsidR="00D71935" w:rsidRPr="002518D7">
        <w:t>, annars spyr það aftur um notanda nafn og lykilorð.</w:t>
      </w:r>
    </w:p>
    <w:p w14:paraId="1A853992" w14:textId="02BEB87A" w:rsidR="001409FA" w:rsidRDefault="001409FA" w:rsidP="003E17B3">
      <w:r w:rsidRPr="002518D7">
        <w:t xml:space="preserve">Aðgangar geta haft </w:t>
      </w:r>
      <w:r w:rsidR="003338CD" w:rsidRPr="002518D7">
        <w:t xml:space="preserve">tvö hlutverk, yfirmaður </w:t>
      </w:r>
      <w:r w:rsidR="00F07C85" w:rsidRPr="002518D7">
        <w:t>eða</w:t>
      </w:r>
      <w:r w:rsidR="003338CD" w:rsidRPr="002518D7">
        <w:t xml:space="preserve"> starfsmaður. Það fer eftir hvort notandi skrái sig inn sem notandi eða yfirmaður þegar það kemur að skipunum sem hann/hún get</w:t>
      </w:r>
      <w:r w:rsidR="00F80B9F" w:rsidRPr="002518D7">
        <w:t>a</w:t>
      </w:r>
      <w:r w:rsidR="003338CD" w:rsidRPr="002518D7">
        <w:t xml:space="preserve"> notað.</w:t>
      </w:r>
      <w:r w:rsidR="007D3C73" w:rsidRPr="002518D7">
        <w:t xml:space="preserve"> </w:t>
      </w:r>
      <w:r w:rsidR="008471C8" w:rsidRPr="002518D7">
        <w:t>Tilkynnt verður fyrir neðan glugga hverjir hafa aðgang að hverju í glugganum</w:t>
      </w:r>
    </w:p>
    <w:p w14:paraId="4DAB3D6D" w14:textId="77777777" w:rsidR="00E85E54" w:rsidRDefault="00E85E54" w:rsidP="003E17B3"/>
    <w:p w14:paraId="7AE42A52" w14:textId="2E15DCDC" w:rsidR="00AC6497" w:rsidRPr="002518D7" w:rsidRDefault="00AC6497">
      <w:r w:rsidRPr="002518D7">
        <w:br w:type="page"/>
      </w:r>
    </w:p>
    <w:p w14:paraId="10C76B57" w14:textId="0EDE22A7" w:rsidR="00804230" w:rsidRPr="002518D7" w:rsidRDefault="00804230" w:rsidP="00AC6497">
      <w:pPr>
        <w:pStyle w:val="Heading2"/>
      </w:pPr>
      <w:bookmarkStart w:id="26" w:name="_Toc183771019"/>
      <w:bookmarkStart w:id="27" w:name="_Toc183771037"/>
      <w:bookmarkStart w:id="28" w:name="_Toc184030745"/>
      <w:r w:rsidRPr="002518D7">
        <w:lastRenderedPageBreak/>
        <w:t>Main menu</w:t>
      </w:r>
      <w:bookmarkEnd w:id="26"/>
      <w:bookmarkEnd w:id="27"/>
      <w:bookmarkEnd w:id="28"/>
    </w:p>
    <w:p w14:paraId="1B9B16CE" w14:textId="31C22460" w:rsidR="001A1B71" w:rsidRPr="002518D7" w:rsidRDefault="00955BBA" w:rsidP="003E17B3">
      <w:r w:rsidRPr="002518D7">
        <w:drawing>
          <wp:inline distT="0" distB="0" distL="0" distR="0" wp14:anchorId="7FFA4685" wp14:editId="7A2833D8">
            <wp:extent cx="5731510" cy="1639570"/>
            <wp:effectExtent l="0" t="0" r="2540" b="0"/>
            <wp:docPr id="202044994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4994" name="Picture 1" descr="A black rectangle with white d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8EC9" w14:textId="6E5E710C" w:rsidR="008154D9" w:rsidRPr="002518D7" w:rsidRDefault="00934353" w:rsidP="003E17B3">
      <w:r w:rsidRPr="002518D7">
        <w:t xml:space="preserve">Þetta er aðal skjár forritsins. </w:t>
      </w:r>
      <w:r w:rsidR="00547F48" w:rsidRPr="002518D7">
        <w:t>Hér getur notandi valið milli 5 möguleika. Það er hægt að skoða fasteignir (</w:t>
      </w:r>
      <w:r w:rsidR="00547F48" w:rsidRPr="00C53A65">
        <w:rPr>
          <w:b/>
        </w:rPr>
        <w:t>properties</w:t>
      </w:r>
      <w:r w:rsidR="00547F48" w:rsidRPr="002518D7">
        <w:t xml:space="preserve">), </w:t>
      </w:r>
      <w:r w:rsidR="004E092B" w:rsidRPr="002518D7">
        <w:t>verkbeiðnir (</w:t>
      </w:r>
      <w:r w:rsidR="004E092B" w:rsidRPr="00C53A65">
        <w:rPr>
          <w:b/>
        </w:rPr>
        <w:t>tickets</w:t>
      </w:r>
      <w:r w:rsidR="004E092B" w:rsidRPr="002518D7">
        <w:t>),</w:t>
      </w:r>
      <w:r w:rsidR="003F3E56" w:rsidRPr="003F3E56">
        <w:t xml:space="preserve"> </w:t>
      </w:r>
      <w:r w:rsidR="003F3E56" w:rsidRPr="002518D7">
        <w:t>starfsmenn (</w:t>
      </w:r>
      <w:r w:rsidR="003F3E56" w:rsidRPr="00C53A65">
        <w:rPr>
          <w:b/>
        </w:rPr>
        <w:t>staff</w:t>
      </w:r>
      <w:r w:rsidR="003F3E56" w:rsidRPr="002518D7">
        <w:t xml:space="preserve">), </w:t>
      </w:r>
      <w:r w:rsidR="004E092B" w:rsidRPr="002518D7">
        <w:t xml:space="preserve"> áfangastaðir (</w:t>
      </w:r>
      <w:r w:rsidR="004E092B" w:rsidRPr="00C53A65">
        <w:rPr>
          <w:b/>
        </w:rPr>
        <w:t>destinations</w:t>
      </w:r>
      <w:r w:rsidR="004E092B" w:rsidRPr="002518D7">
        <w:t>) og skrá sig út (</w:t>
      </w:r>
      <w:r w:rsidR="004E092B" w:rsidRPr="00C53A65">
        <w:rPr>
          <w:b/>
        </w:rPr>
        <w:t>log out</w:t>
      </w:r>
      <w:r w:rsidR="004E092B" w:rsidRPr="002518D7">
        <w:t>).</w:t>
      </w:r>
    </w:p>
    <w:p w14:paraId="63B91890" w14:textId="647C9DB8" w:rsidR="00934353" w:rsidRPr="002518D7" w:rsidRDefault="00BC494B" w:rsidP="003E17B3">
      <w:r w:rsidRPr="002518D7">
        <w:t xml:space="preserve"> Allar </w:t>
      </w:r>
      <w:r w:rsidR="00B760EC" w:rsidRPr="002518D7">
        <w:t xml:space="preserve">skipanir eru keyrðar með því að </w:t>
      </w:r>
      <w:r w:rsidR="00A52F3B" w:rsidRPr="002518D7">
        <w:t xml:space="preserve">stimpla inn staffinn </w:t>
      </w:r>
      <w:r w:rsidR="0064089B" w:rsidRPr="002518D7">
        <w:t>sem er inn í hornklofanum.</w:t>
      </w:r>
    </w:p>
    <w:p w14:paraId="089BB7A7" w14:textId="435ACF56" w:rsidR="008154D9" w:rsidRPr="002518D7" w:rsidRDefault="008154D9" w:rsidP="003E17B3">
      <w:r w:rsidRPr="002518D7">
        <w:t>Notandi getur alltaf séð hvar hann</w:t>
      </w:r>
      <w:r w:rsidR="00475F0A" w:rsidRPr="002518D7">
        <w:t xml:space="preserve"> er staðsettur </w:t>
      </w:r>
      <w:r w:rsidR="00FF2743" w:rsidRPr="002518D7">
        <w:t>í forritinu með því að líta á slóðina fyrir ofan upplýsinga gluggann.</w:t>
      </w:r>
      <w:r w:rsidR="00743C47" w:rsidRPr="002518D7">
        <w:t xml:space="preserve"> Í öllum gluggum sem koma á eftir </w:t>
      </w:r>
      <w:r w:rsidR="00411FD6" w:rsidRPr="002518D7">
        <w:t>„</w:t>
      </w:r>
      <w:r w:rsidR="00411FD6" w:rsidRPr="005D6D92">
        <w:rPr>
          <w:i/>
        </w:rPr>
        <w:t>M</w:t>
      </w:r>
      <w:r w:rsidR="00743C47" w:rsidRPr="005D6D92">
        <w:rPr>
          <w:i/>
        </w:rPr>
        <w:t>ain menu</w:t>
      </w:r>
      <w:r w:rsidR="00411FD6" w:rsidRPr="002518D7">
        <w:t>“</w:t>
      </w:r>
      <w:r w:rsidR="00743C47" w:rsidRPr="002518D7">
        <w:t xml:space="preserve"> gefa notanda möguleika að slá inn B til að fara </w:t>
      </w:r>
      <w:r w:rsidR="00776F08" w:rsidRPr="002518D7">
        <w:t xml:space="preserve">til baka. T.d. ef notandi er í </w:t>
      </w:r>
      <w:r w:rsidR="00411FD6" w:rsidRPr="002518D7">
        <w:t>„</w:t>
      </w:r>
      <w:r w:rsidR="00776F08" w:rsidRPr="005D6D92">
        <w:rPr>
          <w:i/>
        </w:rPr>
        <w:t>Main menu &gt; Tickets</w:t>
      </w:r>
      <w:r w:rsidR="00411FD6" w:rsidRPr="002518D7">
        <w:t>“</w:t>
      </w:r>
      <w:r w:rsidR="00776F08" w:rsidRPr="002518D7">
        <w:t xml:space="preserve">  og stimplar inn B, fer hann til baka í </w:t>
      </w:r>
      <w:r w:rsidR="00411FD6" w:rsidRPr="002518D7">
        <w:t>„</w:t>
      </w:r>
      <w:r w:rsidR="00776F08" w:rsidRPr="005D6D92">
        <w:rPr>
          <w:i/>
        </w:rPr>
        <w:t>Main menu</w:t>
      </w:r>
      <w:r w:rsidR="00411FD6" w:rsidRPr="002518D7">
        <w:t>“</w:t>
      </w:r>
      <w:r w:rsidR="00E0702A" w:rsidRPr="002518D7">
        <w:t>.</w:t>
      </w:r>
    </w:p>
    <w:p w14:paraId="0690DA19" w14:textId="30DEB4D5" w:rsidR="001409FA" w:rsidRPr="002518D7" w:rsidRDefault="001409FA" w:rsidP="003E17B3"/>
    <w:p w14:paraId="319EA5D3" w14:textId="77777777" w:rsidR="00AC6497" w:rsidRPr="002518D7" w:rsidRDefault="00AC6497">
      <w:r w:rsidRPr="002518D7">
        <w:br w:type="page"/>
      </w:r>
    </w:p>
    <w:p w14:paraId="569C541F" w14:textId="77777777" w:rsidR="008154D9" w:rsidRPr="002518D7" w:rsidRDefault="008154D9" w:rsidP="00AC6497">
      <w:pPr>
        <w:pStyle w:val="Heading2"/>
      </w:pPr>
      <w:bookmarkStart w:id="29" w:name="_Toc183771020"/>
      <w:bookmarkStart w:id="30" w:name="_Toc183771038"/>
      <w:bookmarkStart w:id="31" w:name="_Toc184030746"/>
      <w:r w:rsidRPr="002518D7">
        <w:lastRenderedPageBreak/>
        <w:t>Main menu &gt; Properties</w:t>
      </w:r>
      <w:bookmarkEnd w:id="29"/>
      <w:bookmarkEnd w:id="30"/>
      <w:bookmarkEnd w:id="31"/>
    </w:p>
    <w:p w14:paraId="4654031A" w14:textId="4A92F8F6" w:rsidR="001A1B71" w:rsidRPr="002518D7" w:rsidRDefault="008913FD" w:rsidP="003E17B3">
      <w:r w:rsidRPr="008913FD">
        <w:drawing>
          <wp:inline distT="0" distB="0" distL="0" distR="0" wp14:anchorId="0365CEE9" wp14:editId="32A1A402">
            <wp:extent cx="5731510" cy="1736090"/>
            <wp:effectExtent l="0" t="0" r="2540" b="0"/>
            <wp:docPr id="1319878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7843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CE1F" w14:textId="4B68B0AF" w:rsidR="0064089B" w:rsidRPr="002518D7" w:rsidRDefault="00E5260F" w:rsidP="003E17B3">
      <w:r w:rsidRPr="002518D7">
        <w:t xml:space="preserve">Hér hefur notandi farið inn í </w:t>
      </w:r>
      <w:r w:rsidR="009103F4" w:rsidRPr="002518D7">
        <w:t xml:space="preserve">fasteignir (properties). </w:t>
      </w:r>
      <w:r w:rsidR="00161A7A">
        <w:t>Gluggin</w:t>
      </w:r>
      <w:r w:rsidR="48C5931F">
        <w:t>n</w:t>
      </w:r>
      <w:r w:rsidR="00161A7A" w:rsidRPr="002518D7">
        <w:t xml:space="preserve"> fyrir ofan sýnir hvað yfirmaður myndi sjá og geta gert. Ef notandi væri starfsmaður, þá myndu hann bara hafa aðgang að </w:t>
      </w:r>
      <w:r w:rsidR="009E58A7" w:rsidRPr="002518D7">
        <w:t>[</w:t>
      </w:r>
      <w:r w:rsidR="003225A3">
        <w:t>V], [S] og [B]</w:t>
      </w:r>
    </w:p>
    <w:p w14:paraId="667B2E49" w14:textId="77777777" w:rsidR="00E56913" w:rsidRPr="002518D7" w:rsidRDefault="00E56913" w:rsidP="003E17B3">
      <w:r w:rsidRPr="002518D7">
        <w:t>Allt sem byrjar á # kemur ekki upp í forritinu sjálfu.</w:t>
      </w:r>
    </w:p>
    <w:p w14:paraId="1EAB9B1C" w14:textId="78622020" w:rsidR="00192A87" w:rsidRPr="002518D7" w:rsidRDefault="058DA67A" w:rsidP="5CA5E846">
      <w:pPr>
        <w:pStyle w:val="ListParagraph"/>
        <w:numPr>
          <w:ilvl w:val="0"/>
          <w:numId w:val="96"/>
        </w:numPr>
      </w:pPr>
      <w:r w:rsidRPr="002518D7">
        <w:t xml:space="preserve">Ef </w:t>
      </w:r>
      <w:r w:rsidR="008A00BF" w:rsidRPr="00027B09">
        <w:rPr>
          <w:b/>
          <w:color w:val="FF0000"/>
        </w:rPr>
        <w:t>yfirmaður</w:t>
      </w:r>
      <w:r w:rsidRPr="00027B09">
        <w:rPr>
          <w:color w:val="FF0000"/>
        </w:rPr>
        <w:t xml:space="preserve"> </w:t>
      </w:r>
      <w:r w:rsidRPr="002518D7">
        <w:t xml:space="preserve">velur </w:t>
      </w:r>
      <w:r w:rsidR="54A08495" w:rsidRPr="002518D7">
        <w:t>[A] til að bæta við fasteign</w:t>
      </w:r>
    </w:p>
    <w:p w14:paraId="210E75C9" w14:textId="65D200A8" w:rsidR="00ED2D73" w:rsidRDefault="002B4344" w:rsidP="00441B8C">
      <w:pPr>
        <w:pStyle w:val="ListParagraph"/>
        <w:numPr>
          <w:ilvl w:val="1"/>
          <w:numId w:val="96"/>
        </w:numPr>
      </w:pPr>
      <w:r>
        <w:t xml:space="preserve"># </w:t>
      </w:r>
      <w:r w:rsidR="00830AB1">
        <w:t>Auðkenni</w:t>
      </w:r>
      <w:r w:rsidR="006A7D9E">
        <w:t xml:space="preserve"> er gert sjálfkrafa af kerfinu</w:t>
      </w:r>
    </w:p>
    <w:p w14:paraId="4A933AED" w14:textId="5DB96F0D" w:rsidR="006A7D9E" w:rsidRDefault="002B4344" w:rsidP="00441B8C">
      <w:pPr>
        <w:pStyle w:val="ListParagraph"/>
        <w:numPr>
          <w:ilvl w:val="1"/>
          <w:numId w:val="96"/>
        </w:numPr>
      </w:pPr>
      <w:r>
        <w:t>New property name: (INPUT/str)</w:t>
      </w:r>
    </w:p>
    <w:p w14:paraId="7454FAF1" w14:textId="00B5D276" w:rsidR="002B4344" w:rsidRDefault="002B4344" w:rsidP="00441B8C">
      <w:pPr>
        <w:pStyle w:val="ListParagraph"/>
        <w:numPr>
          <w:ilvl w:val="1"/>
          <w:numId w:val="96"/>
        </w:numPr>
      </w:pPr>
      <w:r>
        <w:t>New property destination: (INPUT/str)</w:t>
      </w:r>
    </w:p>
    <w:p w14:paraId="6F33CC62" w14:textId="340E1D42" w:rsidR="002B4344" w:rsidRDefault="002B4344" w:rsidP="00441B8C">
      <w:pPr>
        <w:pStyle w:val="ListParagraph"/>
        <w:numPr>
          <w:ilvl w:val="1"/>
          <w:numId w:val="96"/>
        </w:numPr>
      </w:pPr>
      <w:r>
        <w:t>New property address: (INPUT/str)</w:t>
      </w:r>
    </w:p>
    <w:p w14:paraId="0B76CF94" w14:textId="084A228B" w:rsidR="003051B9" w:rsidRDefault="003051B9" w:rsidP="003051B9">
      <w:pPr>
        <w:pStyle w:val="ListParagraph"/>
        <w:numPr>
          <w:ilvl w:val="1"/>
          <w:numId w:val="96"/>
        </w:numPr>
      </w:pPr>
      <w:r>
        <w:t>New property square meters: (INPUT/int)</w:t>
      </w:r>
    </w:p>
    <w:p w14:paraId="68060DDF" w14:textId="23D2152C" w:rsidR="003051B9" w:rsidRDefault="003051B9" w:rsidP="003051B9">
      <w:pPr>
        <w:pStyle w:val="ListParagraph"/>
        <w:numPr>
          <w:ilvl w:val="1"/>
          <w:numId w:val="96"/>
        </w:numPr>
      </w:pPr>
      <w:r>
        <w:t>New property number of rooms: (INPUT/int)</w:t>
      </w:r>
    </w:p>
    <w:p w14:paraId="79597B5C" w14:textId="6AF4B1A1" w:rsidR="003051B9" w:rsidRPr="002518D7" w:rsidRDefault="003051B9" w:rsidP="001E7AFA">
      <w:pPr>
        <w:pStyle w:val="ListParagraph"/>
        <w:numPr>
          <w:ilvl w:val="1"/>
          <w:numId w:val="96"/>
        </w:numPr>
      </w:pPr>
      <w:r>
        <w:t>New property type: (INPUT/str)</w:t>
      </w:r>
    </w:p>
    <w:p w14:paraId="42C9748A" w14:textId="3B8D1B0E" w:rsidR="00C939BC" w:rsidRDefault="4E8B165E" w:rsidP="5CA5E846">
      <w:pPr>
        <w:pStyle w:val="ListParagraph"/>
        <w:numPr>
          <w:ilvl w:val="0"/>
          <w:numId w:val="96"/>
        </w:numPr>
      </w:pPr>
      <w:r w:rsidRPr="002518D7">
        <w:t xml:space="preserve">Ef </w:t>
      </w:r>
      <w:r w:rsidR="008A00BF" w:rsidRPr="00027B09">
        <w:rPr>
          <w:b/>
          <w:color w:val="FF0000"/>
        </w:rPr>
        <w:t>yfirmaður</w:t>
      </w:r>
      <w:r w:rsidRPr="00027B09">
        <w:rPr>
          <w:color w:val="FF0000"/>
        </w:rPr>
        <w:t xml:space="preserve"> </w:t>
      </w:r>
      <w:r w:rsidRPr="002518D7">
        <w:t>velur [R] til að fjarlæga fasteign</w:t>
      </w:r>
    </w:p>
    <w:p w14:paraId="267D96AC" w14:textId="598E7F45" w:rsidR="000A120F" w:rsidRDefault="00DC6E70" w:rsidP="000A120F">
      <w:pPr>
        <w:pStyle w:val="ListParagraph"/>
        <w:numPr>
          <w:ilvl w:val="1"/>
          <w:numId w:val="96"/>
        </w:numPr>
      </w:pPr>
      <w:r>
        <w:t>Remove property that has the ID: (INPUT/str)</w:t>
      </w:r>
    </w:p>
    <w:p w14:paraId="2A85EFC3" w14:textId="0A970F3D" w:rsidR="000A120F" w:rsidRDefault="000A120F" w:rsidP="000A120F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 xml:space="preserve">velur [V] til að sjá </w:t>
      </w:r>
      <w:r w:rsidR="00B75413">
        <w:t>aðstæður í fasteign</w:t>
      </w:r>
    </w:p>
    <w:p w14:paraId="2BECADB9" w14:textId="3619F35D" w:rsidR="000A120F" w:rsidRDefault="00E369AC" w:rsidP="000A120F">
      <w:pPr>
        <w:pStyle w:val="ListParagraph"/>
        <w:numPr>
          <w:ilvl w:val="1"/>
          <w:numId w:val="96"/>
        </w:numPr>
      </w:pPr>
      <w:r>
        <w:t>View the facility in property with ID: (INPUT/str)</w:t>
      </w:r>
    </w:p>
    <w:p w14:paraId="595ACB63" w14:textId="129F593D" w:rsidR="00E369AC" w:rsidRDefault="00DF3EEE" w:rsidP="000A120F">
      <w:pPr>
        <w:pStyle w:val="ListParagraph"/>
        <w:numPr>
          <w:ilvl w:val="1"/>
          <w:numId w:val="96"/>
        </w:numPr>
      </w:pPr>
      <w:r>
        <w:t># Fara í „</w:t>
      </w:r>
      <w:r w:rsidRPr="00F65655">
        <w:rPr>
          <w:i/>
        </w:rPr>
        <w:t>Main menu &gt; Properties &gt; Facilities</w:t>
      </w:r>
      <w:r w:rsidR="00F65655">
        <w:t>“</w:t>
      </w:r>
    </w:p>
    <w:p w14:paraId="22CBBF4D" w14:textId="50249EE0" w:rsidR="008F7B3A" w:rsidRDefault="008F7B3A" w:rsidP="008F7B3A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E] til að breyta fasteign</w:t>
      </w:r>
    </w:p>
    <w:p w14:paraId="35DE0F2E" w14:textId="43CA2D18" w:rsidR="008F7B3A" w:rsidRDefault="000351CC" w:rsidP="008F7B3A">
      <w:pPr>
        <w:pStyle w:val="ListParagraph"/>
        <w:numPr>
          <w:ilvl w:val="1"/>
          <w:numId w:val="96"/>
        </w:numPr>
      </w:pPr>
      <w:r>
        <w:t>Edit property with the ID: (INPUT/str)</w:t>
      </w:r>
    </w:p>
    <w:p w14:paraId="49DC4A82" w14:textId="62AF8B2A" w:rsidR="00614505" w:rsidRPr="00614505" w:rsidRDefault="00614505" w:rsidP="00614505">
      <w:pPr>
        <w:pStyle w:val="ListParagraph"/>
        <w:numPr>
          <w:ilvl w:val="1"/>
          <w:numId w:val="96"/>
        </w:numPr>
      </w:pPr>
      <w:r w:rsidRPr="00614505">
        <w:t>print ("If you do not wish to change a specific field, you can leave the input empty)</w:t>
      </w:r>
    </w:p>
    <w:p w14:paraId="23233019" w14:textId="532D92D6" w:rsidR="00614505" w:rsidRPr="00614505" w:rsidRDefault="00614505" w:rsidP="00614505">
      <w:pPr>
        <w:pStyle w:val="ListParagraph"/>
        <w:numPr>
          <w:ilvl w:val="1"/>
          <w:numId w:val="96"/>
        </w:numPr>
      </w:pPr>
      <w:r w:rsidRPr="00614505">
        <w:t>Change property name to: (INPUT/str)</w:t>
      </w:r>
    </w:p>
    <w:p w14:paraId="17F904E1" w14:textId="13622762" w:rsidR="00614505" w:rsidRPr="00614505" w:rsidRDefault="00614505" w:rsidP="00614505">
      <w:pPr>
        <w:pStyle w:val="ListParagraph"/>
        <w:numPr>
          <w:ilvl w:val="1"/>
          <w:numId w:val="96"/>
        </w:numPr>
      </w:pPr>
      <w:r w:rsidRPr="00614505">
        <w:t>Change property destination to: (INPUT/str)</w:t>
      </w:r>
    </w:p>
    <w:p w14:paraId="473CDE64" w14:textId="3961EBC8" w:rsidR="00614505" w:rsidRPr="00614505" w:rsidRDefault="00614505" w:rsidP="00614505">
      <w:pPr>
        <w:pStyle w:val="ListParagraph"/>
        <w:numPr>
          <w:ilvl w:val="1"/>
          <w:numId w:val="96"/>
        </w:numPr>
      </w:pPr>
      <w:r w:rsidRPr="00614505">
        <w:t>Change property address to: (INPUT/str)</w:t>
      </w:r>
    </w:p>
    <w:p w14:paraId="052C7414" w14:textId="65DB6413" w:rsidR="00614505" w:rsidRPr="00614505" w:rsidRDefault="00614505" w:rsidP="00614505">
      <w:pPr>
        <w:pStyle w:val="ListParagraph"/>
        <w:numPr>
          <w:ilvl w:val="1"/>
          <w:numId w:val="96"/>
        </w:numPr>
      </w:pPr>
      <w:r w:rsidRPr="00614505">
        <w:t>Change property square meters to: (INPUT/int)</w:t>
      </w:r>
    </w:p>
    <w:p w14:paraId="156DDD43" w14:textId="233479F1" w:rsidR="00614505" w:rsidRPr="00614505" w:rsidRDefault="00614505" w:rsidP="00614505">
      <w:pPr>
        <w:pStyle w:val="ListParagraph"/>
        <w:numPr>
          <w:ilvl w:val="1"/>
          <w:numId w:val="96"/>
        </w:numPr>
      </w:pPr>
      <w:r w:rsidRPr="00614505">
        <w:t>Change property number of rooms to: (INPUT/int)</w:t>
      </w:r>
    </w:p>
    <w:p w14:paraId="0D0F97E1" w14:textId="520B5500" w:rsidR="00051C99" w:rsidRDefault="00614505" w:rsidP="00614505">
      <w:pPr>
        <w:pStyle w:val="ListParagraph"/>
        <w:numPr>
          <w:ilvl w:val="1"/>
          <w:numId w:val="96"/>
        </w:numPr>
      </w:pPr>
      <w:r w:rsidRPr="00614505">
        <w:t>Change property type to (INPUT/str)</w:t>
      </w:r>
    </w:p>
    <w:p w14:paraId="7C51893E" w14:textId="0E0F5831" w:rsidR="008F6B19" w:rsidRDefault="008F6B19" w:rsidP="008F6B19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26AAD159" w14:textId="6FA60ABF" w:rsidR="004E38A7" w:rsidRDefault="008F6B19" w:rsidP="00E70A56">
      <w:pPr>
        <w:pStyle w:val="ListParagraph"/>
        <w:numPr>
          <w:ilvl w:val="1"/>
          <w:numId w:val="96"/>
        </w:numPr>
      </w:pPr>
      <w:r>
        <w:t>Sjá leitar function</w:t>
      </w:r>
      <w:r w:rsidR="00E85E54">
        <w:t xml:space="preserve"> </w:t>
      </w:r>
      <w:r w:rsidR="00DF57A3">
        <w:t xml:space="preserve">í </w:t>
      </w:r>
      <w:r w:rsidR="00DB4C78">
        <w:t>algeng function</w:t>
      </w:r>
      <w:r w:rsidR="00C149BF">
        <w:t xml:space="preserve"> kafla</w:t>
      </w:r>
    </w:p>
    <w:p w14:paraId="7C0F061F" w14:textId="71AD4D50" w:rsidR="00273C85" w:rsidRDefault="00273C85" w:rsidP="00273C85">
      <w:pPr>
        <w:pStyle w:val="Heading2"/>
      </w:pPr>
      <w:r>
        <w:lastRenderedPageBreak/>
        <w:t>Main menu &gt; Properties &gt; Facilitie</w:t>
      </w:r>
      <w:r w:rsidR="00296AF3">
        <w:t>s</w:t>
      </w:r>
    </w:p>
    <w:p w14:paraId="5063C888" w14:textId="47F6D947" w:rsidR="00296AF3" w:rsidRDefault="00D02316" w:rsidP="00296AF3">
      <w:r w:rsidRPr="00D02316">
        <w:drawing>
          <wp:inline distT="0" distB="0" distL="0" distR="0" wp14:anchorId="63FA59C0" wp14:editId="054608BE">
            <wp:extent cx="5731510" cy="1731645"/>
            <wp:effectExtent l="0" t="0" r="2540" b="1905"/>
            <wp:docPr id="3207894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89401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B28" w14:textId="535FFA81" w:rsidR="009D2187" w:rsidRDefault="00D02316">
      <w:r>
        <w:t xml:space="preserve">Hér </w:t>
      </w:r>
      <w:r w:rsidR="1915C739">
        <w:t>er</w:t>
      </w:r>
      <w:r>
        <w:t xml:space="preserve"> notandi </w:t>
      </w:r>
      <w:r w:rsidR="1915C739">
        <w:t xml:space="preserve">beðinn um ID á fasteign og </w:t>
      </w:r>
      <w:r>
        <w:t xml:space="preserve">fær lista yfir </w:t>
      </w:r>
      <w:r w:rsidR="3CFD52CC">
        <w:t>allar</w:t>
      </w:r>
      <w:r>
        <w:t xml:space="preserve"> aðst</w:t>
      </w:r>
      <w:r w:rsidR="450152BE">
        <w:t>ö</w:t>
      </w:r>
      <w:r>
        <w:t>ðu</w:t>
      </w:r>
      <w:r w:rsidR="14EBFA94">
        <w:t>r</w:t>
      </w:r>
      <w:r>
        <w:t xml:space="preserve"> í </w:t>
      </w:r>
      <w:r w:rsidR="40FBA2C9">
        <w:t xml:space="preserve">viðkomandi </w:t>
      </w:r>
      <w:r>
        <w:t>fasteign. Ef notandi er starfsmaður, þá hefur hann bara aðgang að [V], [S] og [B]</w:t>
      </w:r>
      <w:r w:rsidR="009D2187">
        <w:t>.</w:t>
      </w:r>
    </w:p>
    <w:p w14:paraId="6E7039DA" w14:textId="7FDF0C25" w:rsidR="002173FC" w:rsidRDefault="009D2187" w:rsidP="009D2187">
      <w:pPr>
        <w:pStyle w:val="ListParagraph"/>
        <w:numPr>
          <w:ilvl w:val="0"/>
          <w:numId w:val="96"/>
        </w:numPr>
      </w:pPr>
      <w:r>
        <w:t xml:space="preserve">Ef </w:t>
      </w:r>
      <w:r w:rsidRPr="0B2E56E6">
        <w:rPr>
          <w:b/>
          <w:color w:val="FF0000"/>
        </w:rPr>
        <w:t>yfirmaður</w:t>
      </w:r>
      <w:r w:rsidRPr="0B2E56E6">
        <w:rPr>
          <w:color w:val="FF0000"/>
        </w:rPr>
        <w:t xml:space="preserve"> </w:t>
      </w:r>
      <w:r>
        <w:t xml:space="preserve">velur [A] til að bæta við </w:t>
      </w:r>
      <w:r w:rsidR="00213D37">
        <w:t>aðst</w:t>
      </w:r>
      <w:r w:rsidR="147B6598">
        <w:t>ö</w:t>
      </w:r>
      <w:r w:rsidR="00213D37">
        <w:t>ðu</w:t>
      </w:r>
    </w:p>
    <w:p w14:paraId="3DC8AAB1" w14:textId="77777777" w:rsidR="001B07F9" w:rsidRDefault="001B07F9" w:rsidP="002173FC">
      <w:pPr>
        <w:pStyle w:val="ListParagraph"/>
        <w:numPr>
          <w:ilvl w:val="1"/>
          <w:numId w:val="96"/>
        </w:numPr>
      </w:pPr>
      <w:r>
        <w:t>New facility name: (INPUT/str)</w:t>
      </w:r>
    </w:p>
    <w:p w14:paraId="5C9BFDE3" w14:textId="77777777" w:rsidR="004F06C0" w:rsidRDefault="001B07F9" w:rsidP="002173FC">
      <w:pPr>
        <w:pStyle w:val="ListParagraph"/>
        <w:numPr>
          <w:ilvl w:val="1"/>
          <w:numId w:val="96"/>
        </w:numPr>
      </w:pPr>
      <w:r>
        <w:t>New facility description: (INPUT/str)</w:t>
      </w:r>
    </w:p>
    <w:p w14:paraId="06FF0277" w14:textId="107E9ECE" w:rsidR="00543B6C" w:rsidRDefault="004F06C0" w:rsidP="004F06C0">
      <w:pPr>
        <w:pStyle w:val="ListParagraph"/>
        <w:numPr>
          <w:ilvl w:val="0"/>
          <w:numId w:val="96"/>
        </w:numPr>
      </w:pPr>
      <w:r>
        <w:t xml:space="preserve">Ef </w:t>
      </w:r>
      <w:r w:rsidRPr="0B2E56E6">
        <w:rPr>
          <w:b/>
          <w:color w:val="FF0000"/>
        </w:rPr>
        <w:t>yfirmaður</w:t>
      </w:r>
      <w:r w:rsidRPr="0B2E56E6">
        <w:rPr>
          <w:color w:val="FF0000"/>
        </w:rPr>
        <w:t xml:space="preserve"> </w:t>
      </w:r>
      <w:r>
        <w:t xml:space="preserve">velur [R] til að fjarlæga </w:t>
      </w:r>
      <w:r w:rsidR="00F41D1C">
        <w:t>aðst</w:t>
      </w:r>
      <w:r w:rsidR="606EC1CA">
        <w:t>ö</w:t>
      </w:r>
      <w:r w:rsidR="00F41D1C">
        <w:t>ðu</w:t>
      </w:r>
    </w:p>
    <w:p w14:paraId="320C2A36" w14:textId="77777777" w:rsidR="00867907" w:rsidRDefault="00867907" w:rsidP="00543B6C">
      <w:pPr>
        <w:pStyle w:val="ListParagraph"/>
        <w:numPr>
          <w:ilvl w:val="1"/>
          <w:numId w:val="96"/>
        </w:numPr>
      </w:pPr>
      <w:r>
        <w:t>Remove facility that has the ID: (INPUT/str)</w:t>
      </w:r>
    </w:p>
    <w:p w14:paraId="1D1156E1" w14:textId="0B5389D2" w:rsidR="003A0305" w:rsidRDefault="003A0305" w:rsidP="003A0305">
      <w:pPr>
        <w:pStyle w:val="ListParagraph"/>
        <w:numPr>
          <w:ilvl w:val="0"/>
          <w:numId w:val="96"/>
        </w:numPr>
      </w:pPr>
      <w:r>
        <w:t xml:space="preserve">Ef </w:t>
      </w:r>
      <w:r w:rsidRPr="0B2E56E6">
        <w:rPr>
          <w:b/>
          <w:color w:val="0070C0"/>
        </w:rPr>
        <w:t>notandi</w:t>
      </w:r>
      <w:r w:rsidRPr="0B2E56E6">
        <w:rPr>
          <w:color w:val="0070C0"/>
        </w:rPr>
        <w:t xml:space="preserve"> </w:t>
      </w:r>
      <w:r>
        <w:t>velur [V] til að sjá upplýsingar um aðst</w:t>
      </w:r>
      <w:r w:rsidR="2EAC4A9D">
        <w:t>ö</w:t>
      </w:r>
      <w:r>
        <w:t>ðu</w:t>
      </w:r>
    </w:p>
    <w:p w14:paraId="1E6BC1C8" w14:textId="77777777" w:rsidR="003A0305" w:rsidRDefault="003A0305" w:rsidP="003A0305">
      <w:pPr>
        <w:pStyle w:val="ListParagraph"/>
        <w:numPr>
          <w:ilvl w:val="1"/>
          <w:numId w:val="96"/>
        </w:numPr>
      </w:pPr>
      <w:r>
        <w:t>View the details of facility with the ID: (INPUT/str)</w:t>
      </w:r>
    </w:p>
    <w:p w14:paraId="305D0247" w14:textId="77777777" w:rsidR="004A5652" w:rsidRDefault="004A5652" w:rsidP="003A0305">
      <w:pPr>
        <w:pStyle w:val="ListParagraph"/>
        <w:numPr>
          <w:ilvl w:val="1"/>
          <w:numId w:val="96"/>
        </w:numPr>
      </w:pPr>
      <w:r>
        <w:t># *variable* = whatever the variable is named in the prgoram</w:t>
      </w:r>
    </w:p>
    <w:p w14:paraId="6A9A9136" w14:textId="77777777" w:rsidR="004A5652" w:rsidRDefault="004A5652" w:rsidP="003A0305">
      <w:pPr>
        <w:pStyle w:val="ListParagraph"/>
        <w:numPr>
          <w:ilvl w:val="1"/>
          <w:numId w:val="96"/>
        </w:numPr>
      </w:pPr>
      <w:r>
        <w:t>Print (*facility name*)</w:t>
      </w:r>
    </w:p>
    <w:p w14:paraId="67D15ADC" w14:textId="77777777" w:rsidR="004A5652" w:rsidRDefault="004A5652" w:rsidP="003A0305">
      <w:pPr>
        <w:pStyle w:val="ListParagraph"/>
        <w:numPr>
          <w:ilvl w:val="1"/>
          <w:numId w:val="96"/>
        </w:numPr>
      </w:pPr>
      <w:r>
        <w:t>Print (*facility description*)</w:t>
      </w:r>
    </w:p>
    <w:p w14:paraId="099664D8" w14:textId="77777777" w:rsidR="004A5652" w:rsidRDefault="004A5652" w:rsidP="004A5652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 til að breytta upplýsingum um aðstæðu</w:t>
      </w:r>
    </w:p>
    <w:p w14:paraId="554AE481" w14:textId="77777777" w:rsidR="00594A1E" w:rsidRDefault="004A5652" w:rsidP="004A5652">
      <w:pPr>
        <w:pStyle w:val="ListParagraph"/>
        <w:numPr>
          <w:ilvl w:val="1"/>
          <w:numId w:val="96"/>
        </w:numPr>
      </w:pPr>
      <w:r>
        <w:t>Edit facility that has the ID: (INPUT/str)</w:t>
      </w:r>
    </w:p>
    <w:p w14:paraId="574EB1A7" w14:textId="77777777" w:rsidR="00227544" w:rsidRDefault="00594A1E" w:rsidP="004A5652">
      <w:pPr>
        <w:pStyle w:val="ListParagraph"/>
        <w:numPr>
          <w:ilvl w:val="1"/>
          <w:numId w:val="96"/>
        </w:numPr>
      </w:pPr>
      <w:r>
        <w:t xml:space="preserve">Print („If you do not wish to change </w:t>
      </w:r>
      <w:r w:rsidR="00227544">
        <w:t>a specific field, you can leave the input empty.“)</w:t>
      </w:r>
    </w:p>
    <w:p w14:paraId="4F959F2A" w14:textId="77777777" w:rsidR="002F2CB3" w:rsidRDefault="00227544" w:rsidP="004A5652">
      <w:pPr>
        <w:pStyle w:val="ListParagraph"/>
        <w:numPr>
          <w:ilvl w:val="1"/>
          <w:numId w:val="96"/>
        </w:numPr>
      </w:pPr>
      <w:r>
        <w:t xml:space="preserve">Change facility name to: </w:t>
      </w:r>
      <w:r w:rsidR="002F2CB3">
        <w:t>(INPUT/str)</w:t>
      </w:r>
    </w:p>
    <w:p w14:paraId="2A650E2A" w14:textId="77777777" w:rsidR="00146880" w:rsidRDefault="002F2CB3" w:rsidP="004A5652">
      <w:pPr>
        <w:pStyle w:val="ListParagraph"/>
        <w:numPr>
          <w:ilvl w:val="1"/>
          <w:numId w:val="96"/>
        </w:numPr>
      </w:pPr>
      <w:r>
        <w:t>Change facility description to: (INPUT/str)</w:t>
      </w:r>
    </w:p>
    <w:p w14:paraId="776A10C1" w14:textId="77777777" w:rsidR="00146880" w:rsidRDefault="00146880" w:rsidP="00146880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04463B64" w14:textId="0B2277A3" w:rsidR="00165C85" w:rsidRDefault="00146880" w:rsidP="00146880">
      <w:pPr>
        <w:pStyle w:val="ListParagraph"/>
        <w:numPr>
          <w:ilvl w:val="1"/>
          <w:numId w:val="96"/>
        </w:numPr>
      </w:pPr>
      <w:r>
        <w:t xml:space="preserve">Sjá search function </w:t>
      </w:r>
      <w:r w:rsidR="00C149BF">
        <w:t>í algeng function kafla</w:t>
      </w:r>
    </w:p>
    <w:p w14:paraId="471DF6E3" w14:textId="77777777" w:rsidR="00165C85" w:rsidRDefault="00165C85" w:rsidP="00165C85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B] til að fara til baka</w:t>
      </w:r>
    </w:p>
    <w:p w14:paraId="6D22D74D" w14:textId="297B3FDF" w:rsidR="00296AF3" w:rsidRDefault="00165C85" w:rsidP="00165C85">
      <w:pPr>
        <w:pStyle w:val="ListParagraph"/>
        <w:numPr>
          <w:ilvl w:val="1"/>
          <w:numId w:val="96"/>
        </w:numPr>
      </w:pPr>
      <w:r>
        <w:t xml:space="preserve">Sjá back function </w:t>
      </w:r>
      <w:r w:rsidR="00C149BF">
        <w:t>í algengu function kafla</w:t>
      </w:r>
      <w:r w:rsidR="00296AF3">
        <w:br w:type="page"/>
      </w:r>
    </w:p>
    <w:p w14:paraId="56073F64" w14:textId="3C3AE15F" w:rsidR="00AC6497" w:rsidRPr="002518D7" w:rsidRDefault="00AC6497" w:rsidP="00B124AB">
      <w:pPr>
        <w:pStyle w:val="Heading2"/>
      </w:pPr>
      <w:bookmarkStart w:id="32" w:name="_Toc183771021"/>
      <w:bookmarkStart w:id="33" w:name="_Toc183771039"/>
      <w:bookmarkStart w:id="34" w:name="_Toc184030747"/>
      <w:r w:rsidRPr="002518D7">
        <w:lastRenderedPageBreak/>
        <w:t>Main menu &gt; Staff</w:t>
      </w:r>
      <w:bookmarkEnd w:id="32"/>
      <w:bookmarkEnd w:id="33"/>
      <w:bookmarkEnd w:id="34"/>
    </w:p>
    <w:p w14:paraId="79B4B64F" w14:textId="11D481B8" w:rsidR="00F471BC" w:rsidRPr="002518D7" w:rsidRDefault="00250222" w:rsidP="003E17B3">
      <w:r w:rsidRPr="00250222">
        <w:drawing>
          <wp:inline distT="0" distB="0" distL="0" distR="0" wp14:anchorId="20812C17" wp14:editId="3737ED53">
            <wp:extent cx="5731510" cy="1737360"/>
            <wp:effectExtent l="0" t="0" r="2540" b="0"/>
            <wp:docPr id="19899250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2500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F956" w14:textId="77777777" w:rsidR="000E1573" w:rsidRDefault="0045766A" w:rsidP="000E1573">
      <w:r w:rsidRPr="002518D7">
        <w:t xml:space="preserve">Hér hefur notandi valið að sjá starfsmenn í „main menu“. </w:t>
      </w:r>
      <w:r w:rsidR="00260AF6" w:rsidRPr="002518D7">
        <w:t>Myndin að ofan sýnir hvernig viðmótið er fyrir yfirman.</w:t>
      </w:r>
      <w:r w:rsidR="004E07C2">
        <w:t xml:space="preserve"> Ef notandi er starfsmaður, þá hefur hann bara aðgang að [</w:t>
      </w:r>
      <w:r w:rsidR="00615B05">
        <w:t>V], [S]</w:t>
      </w:r>
      <w:r w:rsidR="00F80D79">
        <w:t>, [C] og [B]</w:t>
      </w:r>
    </w:p>
    <w:p w14:paraId="32E41077" w14:textId="77777777" w:rsidR="000E1573" w:rsidRDefault="000E1573" w:rsidP="000E1573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A] til að bæta við starfsmanni</w:t>
      </w:r>
    </w:p>
    <w:p w14:paraId="497EC325" w14:textId="77777777" w:rsidR="00830AB1" w:rsidRDefault="000E1573" w:rsidP="000E1573">
      <w:pPr>
        <w:pStyle w:val="ListParagraph"/>
        <w:numPr>
          <w:ilvl w:val="1"/>
          <w:numId w:val="96"/>
        </w:numPr>
      </w:pPr>
      <w:r>
        <w:t xml:space="preserve"># Auðkenni er </w:t>
      </w:r>
      <w:r w:rsidR="00830AB1">
        <w:t>gert</w:t>
      </w:r>
      <w:r>
        <w:t xml:space="preserve"> sjálfkrafa af kerfinu</w:t>
      </w:r>
    </w:p>
    <w:p w14:paraId="3410F199" w14:textId="77777777" w:rsidR="00903802" w:rsidRDefault="00903802" w:rsidP="000E1573">
      <w:pPr>
        <w:pStyle w:val="ListParagraph"/>
        <w:numPr>
          <w:ilvl w:val="1"/>
          <w:numId w:val="96"/>
        </w:numPr>
      </w:pPr>
      <w:r>
        <w:t>New employee name: (INPUT/str)</w:t>
      </w:r>
    </w:p>
    <w:p w14:paraId="071F15CA" w14:textId="59C99BA0" w:rsidR="00672B06" w:rsidRDefault="00903802" w:rsidP="000E1573">
      <w:pPr>
        <w:pStyle w:val="ListParagraph"/>
        <w:numPr>
          <w:ilvl w:val="1"/>
          <w:numId w:val="96"/>
        </w:numPr>
      </w:pPr>
      <w:r>
        <w:t xml:space="preserve">New employee </w:t>
      </w:r>
      <w:r w:rsidR="00672B06">
        <w:t>ssn: (INPUT/</w:t>
      </w:r>
      <w:r w:rsidR="001F3DC1">
        <w:t>str</w:t>
      </w:r>
      <w:r w:rsidR="00672B06">
        <w:t>)</w:t>
      </w:r>
    </w:p>
    <w:p w14:paraId="3BC84F21" w14:textId="77777777" w:rsidR="00672B06" w:rsidRDefault="00672B06" w:rsidP="000E1573">
      <w:pPr>
        <w:pStyle w:val="ListParagraph"/>
        <w:numPr>
          <w:ilvl w:val="1"/>
          <w:numId w:val="96"/>
        </w:numPr>
      </w:pPr>
      <w:r>
        <w:t>New employee address: (INPUT/str)</w:t>
      </w:r>
    </w:p>
    <w:p w14:paraId="7535F1A3" w14:textId="27A7EC24" w:rsidR="00672B06" w:rsidRDefault="00672B06" w:rsidP="000E1573">
      <w:pPr>
        <w:pStyle w:val="ListParagraph"/>
        <w:numPr>
          <w:ilvl w:val="1"/>
          <w:numId w:val="96"/>
        </w:numPr>
      </w:pPr>
      <w:r>
        <w:t>New employee phone number: (INPUT/</w:t>
      </w:r>
      <w:r w:rsidR="00A433F7">
        <w:t>str</w:t>
      </w:r>
      <w:r>
        <w:t>)</w:t>
      </w:r>
    </w:p>
    <w:p w14:paraId="3C04E24B" w14:textId="3CAA4091" w:rsidR="00672B06" w:rsidRDefault="00672B06" w:rsidP="000E1573">
      <w:pPr>
        <w:pStyle w:val="ListParagraph"/>
        <w:numPr>
          <w:ilvl w:val="1"/>
          <w:numId w:val="96"/>
        </w:numPr>
      </w:pPr>
      <w:r>
        <w:t>New employee mobile numver: (INPUT/</w:t>
      </w:r>
      <w:r w:rsidR="00A433F7">
        <w:t>str</w:t>
      </w:r>
      <w:r>
        <w:t>)</w:t>
      </w:r>
    </w:p>
    <w:p w14:paraId="4408E265" w14:textId="77777777" w:rsidR="00672B06" w:rsidRDefault="00672B06" w:rsidP="000E1573">
      <w:pPr>
        <w:pStyle w:val="ListParagraph"/>
        <w:numPr>
          <w:ilvl w:val="1"/>
          <w:numId w:val="96"/>
        </w:numPr>
      </w:pPr>
      <w:r>
        <w:t>New employee email: (INPUT/str)</w:t>
      </w:r>
    </w:p>
    <w:p w14:paraId="08368E7E" w14:textId="77777777" w:rsidR="00672B06" w:rsidRDefault="00672B06" w:rsidP="000E1573">
      <w:pPr>
        <w:pStyle w:val="ListParagraph"/>
        <w:numPr>
          <w:ilvl w:val="1"/>
          <w:numId w:val="96"/>
        </w:numPr>
      </w:pPr>
      <w:r>
        <w:t>New employee password: (INPUT/str)</w:t>
      </w:r>
    </w:p>
    <w:p w14:paraId="2B027C62" w14:textId="77777777" w:rsidR="00620D36" w:rsidRDefault="00672B06" w:rsidP="000E1573">
      <w:pPr>
        <w:pStyle w:val="ListParagraph"/>
        <w:numPr>
          <w:ilvl w:val="1"/>
          <w:numId w:val="96"/>
        </w:numPr>
      </w:pPr>
      <w:r>
        <w:t>New employee job title: (INPUT/str)</w:t>
      </w:r>
    </w:p>
    <w:p w14:paraId="76AD9E6E" w14:textId="77777777" w:rsidR="00C43F07" w:rsidRDefault="00620D36" w:rsidP="000E1573">
      <w:pPr>
        <w:pStyle w:val="ListParagraph"/>
        <w:numPr>
          <w:ilvl w:val="1"/>
          <w:numId w:val="96"/>
        </w:numPr>
      </w:pPr>
      <w:r>
        <w:t>Is the new employee a manager? (y/n): (INPUT/str)</w:t>
      </w:r>
    </w:p>
    <w:p w14:paraId="753F5B6A" w14:textId="77777777" w:rsidR="00512AC9" w:rsidRDefault="00C43F07" w:rsidP="000E1573">
      <w:pPr>
        <w:pStyle w:val="ListParagraph"/>
        <w:numPr>
          <w:ilvl w:val="1"/>
          <w:numId w:val="96"/>
        </w:numPr>
      </w:pPr>
      <w:r>
        <w:t># Forritið heldur áfram að spyrja ef notandi slær ekki inn „y“ eða „n“</w:t>
      </w:r>
    </w:p>
    <w:p w14:paraId="643673A5" w14:textId="77777777" w:rsidR="00244FBC" w:rsidRDefault="00512AC9" w:rsidP="00512AC9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R] til að fjarlæga starfsmanni</w:t>
      </w:r>
    </w:p>
    <w:p w14:paraId="2D6170DC" w14:textId="77777777" w:rsidR="00244FBC" w:rsidRDefault="00244FBC" w:rsidP="00244FBC">
      <w:pPr>
        <w:pStyle w:val="ListParagraph"/>
        <w:numPr>
          <w:ilvl w:val="1"/>
          <w:numId w:val="96"/>
        </w:numPr>
      </w:pPr>
      <w:r>
        <w:t>Remove employee with the ID: (INPUT/str)</w:t>
      </w:r>
    </w:p>
    <w:p w14:paraId="7CACBED0" w14:textId="77777777" w:rsidR="0053103E" w:rsidRDefault="00244FBC" w:rsidP="00244FBC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 xml:space="preserve">velur [V] til að sjá </w:t>
      </w:r>
      <w:r w:rsidR="0053103E">
        <w:t>tengiliða upplýsingar</w:t>
      </w:r>
    </w:p>
    <w:p w14:paraId="28B5D48B" w14:textId="77777777" w:rsidR="00CE5206" w:rsidRDefault="0053103E" w:rsidP="0053103E">
      <w:pPr>
        <w:pStyle w:val="ListParagraph"/>
        <w:numPr>
          <w:ilvl w:val="1"/>
          <w:numId w:val="96"/>
        </w:numPr>
      </w:pPr>
      <w:r>
        <w:t>View the contact information of employee with ID: (INPUT/str)</w:t>
      </w:r>
    </w:p>
    <w:p w14:paraId="202B8D3B" w14:textId="77777777" w:rsidR="00670081" w:rsidRDefault="00584750" w:rsidP="00CE5206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</w:t>
      </w:r>
      <w:r w:rsidR="00670081">
        <w:t xml:space="preserve"> til að breytta upplýsingum um starfsmann</w:t>
      </w:r>
    </w:p>
    <w:p w14:paraId="36D7B7C0" w14:textId="77777777" w:rsidR="00E00BDB" w:rsidRDefault="00E00BDB" w:rsidP="00670081">
      <w:pPr>
        <w:pStyle w:val="ListParagraph"/>
        <w:numPr>
          <w:ilvl w:val="1"/>
          <w:numId w:val="96"/>
        </w:numPr>
      </w:pPr>
      <w:r>
        <w:t>Edit employee with the ID: (INPUT/str)</w:t>
      </w:r>
    </w:p>
    <w:p w14:paraId="7A84EF2F" w14:textId="77777777" w:rsidR="002D0298" w:rsidRDefault="002D0298" w:rsidP="00670081">
      <w:pPr>
        <w:pStyle w:val="ListParagraph"/>
        <w:numPr>
          <w:ilvl w:val="1"/>
          <w:numId w:val="96"/>
        </w:numPr>
      </w:pPr>
      <w:r>
        <w:t>Print („If you do not wish to change a specific field, you can leave the input empty.“)</w:t>
      </w:r>
    </w:p>
    <w:p w14:paraId="4C119B49" w14:textId="77777777" w:rsidR="006D543D" w:rsidRDefault="006D543D" w:rsidP="00670081">
      <w:pPr>
        <w:pStyle w:val="ListParagraph"/>
        <w:numPr>
          <w:ilvl w:val="1"/>
          <w:numId w:val="96"/>
        </w:numPr>
      </w:pPr>
      <w:r>
        <w:t>Change employee name to: (INPUT/str)</w:t>
      </w:r>
    </w:p>
    <w:p w14:paraId="5522B291" w14:textId="77777777" w:rsidR="00AD1BCA" w:rsidRDefault="006D543D" w:rsidP="00670081">
      <w:pPr>
        <w:pStyle w:val="ListParagraph"/>
        <w:numPr>
          <w:ilvl w:val="1"/>
          <w:numId w:val="96"/>
        </w:numPr>
      </w:pPr>
      <w:r>
        <w:t xml:space="preserve">Change employee </w:t>
      </w:r>
      <w:r w:rsidR="00AD1BCA">
        <w:t xml:space="preserve">address </w:t>
      </w:r>
      <w:r>
        <w:t>to: (INPUT/str</w:t>
      </w:r>
      <w:r w:rsidR="00AD1BCA">
        <w:t>)</w:t>
      </w:r>
    </w:p>
    <w:p w14:paraId="7CE2039D" w14:textId="3822B960" w:rsidR="00AD1BCA" w:rsidRDefault="00AD1BCA" w:rsidP="00670081">
      <w:pPr>
        <w:pStyle w:val="ListParagraph"/>
        <w:numPr>
          <w:ilvl w:val="1"/>
          <w:numId w:val="96"/>
        </w:numPr>
      </w:pPr>
      <w:r>
        <w:t xml:space="preserve">Change employee phone </w:t>
      </w:r>
      <w:r w:rsidR="00B02CEC">
        <w:t xml:space="preserve">number </w:t>
      </w:r>
      <w:r>
        <w:t>to: (INPUT/</w:t>
      </w:r>
      <w:r w:rsidR="00A433F7">
        <w:t>str</w:t>
      </w:r>
      <w:r>
        <w:t>)</w:t>
      </w:r>
    </w:p>
    <w:p w14:paraId="7F405307" w14:textId="3CD7D4E5" w:rsidR="00B02CEC" w:rsidRDefault="00AD1BCA" w:rsidP="00670081">
      <w:pPr>
        <w:pStyle w:val="ListParagraph"/>
        <w:numPr>
          <w:ilvl w:val="1"/>
          <w:numId w:val="96"/>
        </w:numPr>
      </w:pPr>
      <w:r>
        <w:t>Change employee</w:t>
      </w:r>
      <w:r w:rsidR="00B02CEC">
        <w:t xml:space="preserve"> mobile number to: (INPUT/</w:t>
      </w:r>
      <w:r w:rsidR="00A433F7">
        <w:t>str</w:t>
      </w:r>
      <w:r w:rsidR="00B02CEC">
        <w:t>)</w:t>
      </w:r>
    </w:p>
    <w:p w14:paraId="715A1916" w14:textId="77777777" w:rsidR="00B02CEC" w:rsidRDefault="00B02CEC" w:rsidP="00670081">
      <w:pPr>
        <w:pStyle w:val="ListParagraph"/>
        <w:numPr>
          <w:ilvl w:val="1"/>
          <w:numId w:val="96"/>
        </w:numPr>
      </w:pPr>
      <w:r>
        <w:t>Change employee email to: (INPUT/str)</w:t>
      </w:r>
    </w:p>
    <w:p w14:paraId="414CB67A" w14:textId="77777777" w:rsidR="00B02CEC" w:rsidRDefault="00B02CEC" w:rsidP="00670081">
      <w:pPr>
        <w:pStyle w:val="ListParagraph"/>
        <w:numPr>
          <w:ilvl w:val="1"/>
          <w:numId w:val="96"/>
        </w:numPr>
      </w:pPr>
      <w:r>
        <w:t>Change employee password to: (INPUT/str)</w:t>
      </w:r>
    </w:p>
    <w:p w14:paraId="7EA924C1" w14:textId="77777777" w:rsidR="003620AC" w:rsidRDefault="00B02CEC" w:rsidP="00772C5E">
      <w:pPr>
        <w:pStyle w:val="ListParagraph"/>
        <w:numPr>
          <w:ilvl w:val="1"/>
          <w:numId w:val="96"/>
        </w:numPr>
      </w:pPr>
      <w:r>
        <w:t xml:space="preserve">Change employee </w:t>
      </w:r>
      <w:r w:rsidR="001E2755">
        <w:t>job title to: (INPUT/str)</w:t>
      </w:r>
    </w:p>
    <w:p w14:paraId="6B8F36ED" w14:textId="77777777" w:rsidR="00723AC0" w:rsidRDefault="00723AC0" w:rsidP="003620AC">
      <w:pPr>
        <w:pStyle w:val="ListParagraph"/>
        <w:numPr>
          <w:ilvl w:val="0"/>
          <w:numId w:val="96"/>
        </w:numPr>
      </w:pPr>
      <w:r>
        <w:lastRenderedPageBreak/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0C28B16A" w14:textId="51221701" w:rsidR="00723AC0" w:rsidRDefault="00723AC0" w:rsidP="00723AC0">
      <w:pPr>
        <w:pStyle w:val="ListParagraph"/>
        <w:numPr>
          <w:ilvl w:val="1"/>
          <w:numId w:val="96"/>
        </w:numPr>
      </w:pPr>
      <w:r>
        <w:t xml:space="preserve">Sjá search function </w:t>
      </w:r>
      <w:r w:rsidR="00C149BF">
        <w:t>í algeng function kafla</w:t>
      </w:r>
    </w:p>
    <w:p w14:paraId="54C7B5A3" w14:textId="77777777" w:rsidR="00DD09E7" w:rsidRDefault="00723AC0" w:rsidP="00723AC0">
      <w:pPr>
        <w:pStyle w:val="ListParagraph"/>
        <w:numPr>
          <w:ilvl w:val="0"/>
          <w:numId w:val="96"/>
        </w:numPr>
      </w:pPr>
      <w:r>
        <w:t>Ef</w:t>
      </w:r>
      <w:r w:rsidR="00DD09E7">
        <w:t xml:space="preserve"> </w:t>
      </w:r>
      <w:r w:rsidR="00DD09E7" w:rsidRPr="00027B09">
        <w:rPr>
          <w:b/>
          <w:color w:val="0070C0"/>
        </w:rPr>
        <w:t>notandi</w:t>
      </w:r>
      <w:r w:rsidR="00DD09E7" w:rsidRPr="00027B09">
        <w:rPr>
          <w:color w:val="0070C0"/>
        </w:rPr>
        <w:t xml:space="preserve"> </w:t>
      </w:r>
      <w:r w:rsidR="00DD09E7">
        <w:t>velur [C] til að sjá verktaka</w:t>
      </w:r>
    </w:p>
    <w:p w14:paraId="4A6106D0" w14:textId="77777777" w:rsidR="002C4F13" w:rsidRDefault="00BB489F" w:rsidP="002C4F13">
      <w:pPr>
        <w:pStyle w:val="ListParagraph"/>
        <w:numPr>
          <w:ilvl w:val="1"/>
          <w:numId w:val="96"/>
        </w:numPr>
      </w:pPr>
      <w:r>
        <w:t># Fara í „</w:t>
      </w:r>
      <w:r w:rsidRPr="002A0FDF">
        <w:rPr>
          <w:i/>
        </w:rPr>
        <w:t>Main menu &gt; Staff &gt; Contractors</w:t>
      </w:r>
      <w:r>
        <w:t>“</w:t>
      </w:r>
    </w:p>
    <w:p w14:paraId="1B9D67CC" w14:textId="77777777" w:rsidR="001360E0" w:rsidRDefault="002C4F13" w:rsidP="002C4F13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 xml:space="preserve">velur [B] </w:t>
      </w:r>
      <w:r w:rsidR="001360E0">
        <w:t>til að fara til baka</w:t>
      </w:r>
    </w:p>
    <w:p w14:paraId="7DD46526" w14:textId="50EAE96D" w:rsidR="00005177" w:rsidRPr="005056D7" w:rsidRDefault="001360E0" w:rsidP="001360E0">
      <w:pPr>
        <w:pStyle w:val="ListParagraph"/>
        <w:numPr>
          <w:ilvl w:val="1"/>
          <w:numId w:val="96"/>
        </w:numPr>
      </w:pPr>
      <w:r>
        <w:t xml:space="preserve">Sjá back function </w:t>
      </w:r>
      <w:r w:rsidR="00C149BF">
        <w:t>í algeng function kafla</w:t>
      </w:r>
      <w:r w:rsidR="00005177" w:rsidRPr="002518D7">
        <w:br w:type="page"/>
      </w:r>
    </w:p>
    <w:p w14:paraId="2C5483C6" w14:textId="42B39127" w:rsidR="00005177" w:rsidRPr="002518D7" w:rsidRDefault="00005177" w:rsidP="00005177">
      <w:pPr>
        <w:pStyle w:val="Heading2"/>
      </w:pPr>
      <w:bookmarkStart w:id="35" w:name="_Toc183771022"/>
      <w:bookmarkStart w:id="36" w:name="_Toc183771040"/>
      <w:bookmarkStart w:id="37" w:name="_Toc184030748"/>
      <w:r w:rsidRPr="002518D7">
        <w:lastRenderedPageBreak/>
        <w:t>Main menu &gt; Staff &gt; Contractors</w:t>
      </w:r>
      <w:bookmarkEnd w:id="35"/>
      <w:bookmarkEnd w:id="36"/>
      <w:bookmarkEnd w:id="37"/>
    </w:p>
    <w:p w14:paraId="2AC38A7B" w14:textId="7B0B2F35" w:rsidR="00F471BC" w:rsidRPr="002518D7" w:rsidRDefault="00AE48B5" w:rsidP="003E17B3">
      <w:r w:rsidRPr="00AE48B5">
        <w:drawing>
          <wp:inline distT="0" distB="0" distL="0" distR="0" wp14:anchorId="771F0D85" wp14:editId="3344EBD3">
            <wp:extent cx="5731510" cy="1800225"/>
            <wp:effectExtent l="0" t="0" r="2540" b="9525"/>
            <wp:docPr id="1912025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5955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982E" w14:textId="4F9D01AE" w:rsidR="00005177" w:rsidRPr="002518D7" w:rsidRDefault="000129B0" w:rsidP="00005177">
      <w:r w:rsidRPr="002518D7">
        <w:t xml:space="preserve">Hérna hefur notandi valið að sjá verktaka inn í starfsmanna glugganum. Glugginn fyrir ofan sýnir hvað </w:t>
      </w:r>
      <w:r w:rsidR="00165078" w:rsidRPr="002518D7">
        <w:t xml:space="preserve">yfirmaður sér. </w:t>
      </w:r>
      <w:r w:rsidR="00C50F7C" w:rsidRPr="002518D7">
        <w:t xml:space="preserve">Ef notandi er starfsmaður þá getur hann </w:t>
      </w:r>
      <w:r w:rsidR="00630077">
        <w:t>bara valið [</w:t>
      </w:r>
      <w:r w:rsidR="00F760C2">
        <w:t>V], [S] og [B]</w:t>
      </w:r>
    </w:p>
    <w:p w14:paraId="0EBD74DB" w14:textId="4558B709" w:rsidR="00F760C2" w:rsidRDefault="4944210B" w:rsidP="00F760C2">
      <w:pPr>
        <w:pStyle w:val="ListParagraph"/>
        <w:numPr>
          <w:ilvl w:val="0"/>
          <w:numId w:val="96"/>
        </w:numPr>
      </w:pPr>
      <w:r w:rsidRPr="002518D7">
        <w:t xml:space="preserve">Ef </w:t>
      </w:r>
      <w:r w:rsidR="00C009F9"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 w:rsidRPr="002518D7">
        <w:t>velur [A] til að bæta við verktaka</w:t>
      </w:r>
    </w:p>
    <w:p w14:paraId="0E8A14FA" w14:textId="77777777" w:rsidR="00F760C2" w:rsidRDefault="00F760C2" w:rsidP="00F760C2">
      <w:pPr>
        <w:pStyle w:val="ListParagraph"/>
        <w:numPr>
          <w:ilvl w:val="1"/>
          <w:numId w:val="96"/>
        </w:numPr>
      </w:pPr>
      <w:r>
        <w:t>New contractor destination ID: (INPUT/str)</w:t>
      </w:r>
    </w:p>
    <w:p w14:paraId="311959CC" w14:textId="77777777" w:rsidR="00F760C2" w:rsidRDefault="00F760C2" w:rsidP="00F760C2">
      <w:pPr>
        <w:pStyle w:val="ListParagraph"/>
        <w:numPr>
          <w:ilvl w:val="1"/>
          <w:numId w:val="96"/>
        </w:numPr>
      </w:pPr>
      <w:r>
        <w:t>New contractor name: (INPUT/str)</w:t>
      </w:r>
    </w:p>
    <w:p w14:paraId="592CBA2F" w14:textId="77777777" w:rsidR="00F760C2" w:rsidRDefault="00F760C2" w:rsidP="00F760C2">
      <w:pPr>
        <w:pStyle w:val="ListParagraph"/>
        <w:numPr>
          <w:ilvl w:val="1"/>
          <w:numId w:val="96"/>
        </w:numPr>
      </w:pPr>
      <w:r>
        <w:t>New contractor type: (INPUT/str)</w:t>
      </w:r>
    </w:p>
    <w:p w14:paraId="55C08110" w14:textId="77777777" w:rsidR="00F760C2" w:rsidRDefault="00F760C2" w:rsidP="00F760C2">
      <w:pPr>
        <w:pStyle w:val="ListParagraph"/>
        <w:numPr>
          <w:ilvl w:val="1"/>
          <w:numId w:val="96"/>
        </w:numPr>
      </w:pPr>
      <w:r>
        <w:t>New contractor contact (optional): (INPUT/str)</w:t>
      </w:r>
    </w:p>
    <w:p w14:paraId="567F61E3" w14:textId="162DAC05" w:rsidR="00F760C2" w:rsidRDefault="00F760C2" w:rsidP="00F760C2">
      <w:pPr>
        <w:pStyle w:val="ListParagraph"/>
        <w:numPr>
          <w:ilvl w:val="1"/>
          <w:numId w:val="96"/>
        </w:numPr>
      </w:pPr>
      <w:r>
        <w:t>New contractor phone: (INPUT/</w:t>
      </w:r>
      <w:r w:rsidR="00A433F7">
        <w:t>str</w:t>
      </w:r>
      <w:r>
        <w:t>)</w:t>
      </w:r>
    </w:p>
    <w:p w14:paraId="5AAEFD92" w14:textId="77777777" w:rsidR="00F760C2" w:rsidRDefault="00F760C2" w:rsidP="00F760C2">
      <w:pPr>
        <w:pStyle w:val="ListParagraph"/>
        <w:numPr>
          <w:ilvl w:val="1"/>
          <w:numId w:val="96"/>
        </w:numPr>
      </w:pPr>
      <w:r>
        <w:t>New contractor address: (INPUT/str)</w:t>
      </w:r>
    </w:p>
    <w:p w14:paraId="6F1711EF" w14:textId="0BE751D5" w:rsidR="00F760C2" w:rsidRDefault="00F760C2" w:rsidP="00F760C2">
      <w:pPr>
        <w:pStyle w:val="ListParagraph"/>
        <w:numPr>
          <w:ilvl w:val="0"/>
          <w:numId w:val="96"/>
        </w:numPr>
      </w:pPr>
      <w:r>
        <w:t xml:space="preserve">Ef </w:t>
      </w:r>
      <w:r w:rsidR="00C009F9"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R] til að fjarlæga verktaka</w:t>
      </w:r>
    </w:p>
    <w:p w14:paraId="641CB6F8" w14:textId="77777777" w:rsidR="00F760C2" w:rsidRDefault="00F760C2" w:rsidP="00F760C2">
      <w:pPr>
        <w:pStyle w:val="ListParagraph"/>
        <w:numPr>
          <w:ilvl w:val="1"/>
          <w:numId w:val="96"/>
        </w:numPr>
      </w:pPr>
      <w:r>
        <w:t>Remove contractor with the ID: (INPUT/str)</w:t>
      </w:r>
    </w:p>
    <w:p w14:paraId="042D6851" w14:textId="77777777" w:rsidR="00FB1105" w:rsidRDefault="00FB1105" w:rsidP="00FB1105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V] til að sjá tengiliða upplýsingar fyrir verktaka</w:t>
      </w:r>
    </w:p>
    <w:p w14:paraId="71C16F1D" w14:textId="77777777" w:rsidR="009835BF" w:rsidRDefault="006E4258" w:rsidP="00FB1105">
      <w:pPr>
        <w:pStyle w:val="ListParagraph"/>
        <w:numPr>
          <w:ilvl w:val="1"/>
          <w:numId w:val="96"/>
        </w:numPr>
      </w:pPr>
      <w:r>
        <w:t xml:space="preserve">View the contact infromation </w:t>
      </w:r>
      <w:r w:rsidR="009835BF">
        <w:t>of contractor with the ID: (INPUT/str)</w:t>
      </w:r>
    </w:p>
    <w:p w14:paraId="448D43DD" w14:textId="52D2EF98" w:rsidR="0042462F" w:rsidRDefault="009835BF" w:rsidP="00FB1105">
      <w:pPr>
        <w:pStyle w:val="ListParagraph"/>
        <w:numPr>
          <w:ilvl w:val="1"/>
          <w:numId w:val="96"/>
        </w:numPr>
      </w:pPr>
      <w:r>
        <w:t xml:space="preserve">Print </w:t>
      </w:r>
      <w:r w:rsidR="0042462F">
        <w:t>(f“phone: {*employee phone*}“)</w:t>
      </w:r>
    </w:p>
    <w:p w14:paraId="18EE1C77" w14:textId="77777777" w:rsidR="002B5C10" w:rsidRDefault="0042462F" w:rsidP="00FB1105">
      <w:pPr>
        <w:pStyle w:val="ListParagraph"/>
        <w:numPr>
          <w:ilvl w:val="1"/>
          <w:numId w:val="96"/>
        </w:numPr>
      </w:pPr>
      <w:r>
        <w:t>Print (f“Address</w:t>
      </w:r>
      <w:r w:rsidR="00DD4AA2">
        <w:t xml:space="preserve">: </w:t>
      </w:r>
      <w:r w:rsidR="00E86744">
        <w:t>{*employee address*}“)</w:t>
      </w:r>
    </w:p>
    <w:p w14:paraId="4C6E8206" w14:textId="77777777" w:rsidR="00091F3B" w:rsidRDefault="00C009F9" w:rsidP="002B5C10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 til að breyta upplýsingum um verktaka</w:t>
      </w:r>
    </w:p>
    <w:p w14:paraId="4EE14D45" w14:textId="77777777" w:rsidR="006915A6" w:rsidRDefault="006915A6" w:rsidP="00091F3B">
      <w:pPr>
        <w:pStyle w:val="ListParagraph"/>
        <w:numPr>
          <w:ilvl w:val="1"/>
          <w:numId w:val="96"/>
        </w:numPr>
      </w:pPr>
      <w:r>
        <w:t>Edit contractor with the ID: (INPUT/str)</w:t>
      </w:r>
    </w:p>
    <w:p w14:paraId="2D13F087" w14:textId="77777777" w:rsidR="006915A6" w:rsidRDefault="006915A6" w:rsidP="00091F3B">
      <w:pPr>
        <w:pStyle w:val="ListParagraph"/>
        <w:numPr>
          <w:ilvl w:val="1"/>
          <w:numId w:val="96"/>
        </w:numPr>
      </w:pPr>
      <w:r>
        <w:t>Print („If you do not wish to change a specific field, you can leave the input empty.“</w:t>
      </w:r>
    </w:p>
    <w:p w14:paraId="5247573A" w14:textId="08622DCE" w:rsidR="005E0AD3" w:rsidRDefault="005E0AD3" w:rsidP="00091F3B">
      <w:pPr>
        <w:pStyle w:val="ListParagraph"/>
        <w:numPr>
          <w:ilvl w:val="1"/>
          <w:numId w:val="96"/>
        </w:numPr>
      </w:pPr>
      <w:r>
        <w:t>Change contractor name to: (INPUT/str)</w:t>
      </w:r>
    </w:p>
    <w:p w14:paraId="11505636" w14:textId="77777777" w:rsidR="005E0AD3" w:rsidRDefault="006915A6" w:rsidP="00091F3B">
      <w:pPr>
        <w:pStyle w:val="ListParagraph"/>
        <w:numPr>
          <w:ilvl w:val="1"/>
          <w:numId w:val="96"/>
        </w:numPr>
      </w:pPr>
      <w:r>
        <w:t>Change contractor type to</w:t>
      </w:r>
      <w:r w:rsidR="005E0AD3">
        <w:t>:</w:t>
      </w:r>
      <w:r>
        <w:t xml:space="preserve"> (INPUT</w:t>
      </w:r>
      <w:r w:rsidR="005E0AD3">
        <w:t>/</w:t>
      </w:r>
      <w:r>
        <w:t>str)</w:t>
      </w:r>
    </w:p>
    <w:p w14:paraId="67AD150B" w14:textId="77777777" w:rsidR="005B494A" w:rsidRDefault="005E0AD3" w:rsidP="00091F3B">
      <w:pPr>
        <w:pStyle w:val="ListParagraph"/>
        <w:numPr>
          <w:ilvl w:val="1"/>
          <w:numId w:val="96"/>
        </w:numPr>
      </w:pPr>
      <w:r>
        <w:t>Change contractor contact to: (INPUT/str)</w:t>
      </w:r>
    </w:p>
    <w:p w14:paraId="56D1CC23" w14:textId="40B50766" w:rsidR="005B494A" w:rsidRDefault="005B494A" w:rsidP="00091F3B">
      <w:pPr>
        <w:pStyle w:val="ListParagraph"/>
        <w:numPr>
          <w:ilvl w:val="1"/>
          <w:numId w:val="96"/>
        </w:numPr>
      </w:pPr>
      <w:r>
        <w:t>Change contractor phone to: (INPUT/</w:t>
      </w:r>
      <w:r w:rsidR="00A433F7">
        <w:t>str</w:t>
      </w:r>
      <w:r>
        <w:t>)</w:t>
      </w:r>
    </w:p>
    <w:p w14:paraId="14B4F7D4" w14:textId="6225D983" w:rsidR="00C82684" w:rsidRDefault="005B494A" w:rsidP="00091F3B">
      <w:pPr>
        <w:pStyle w:val="ListParagraph"/>
        <w:numPr>
          <w:ilvl w:val="1"/>
          <w:numId w:val="96"/>
        </w:numPr>
      </w:pPr>
      <w:r>
        <w:t>Change contractor address to: (INPUT/</w:t>
      </w:r>
      <w:r w:rsidR="00A433F7">
        <w:t>str</w:t>
      </w:r>
      <w:r>
        <w:t>)</w:t>
      </w:r>
    </w:p>
    <w:p w14:paraId="6DF9443E" w14:textId="77777777" w:rsidR="00230CED" w:rsidRDefault="00230CED" w:rsidP="00230CED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S] til að leita</w:t>
      </w:r>
    </w:p>
    <w:p w14:paraId="2C1C624B" w14:textId="77777777" w:rsidR="00B230E0" w:rsidRDefault="00230CED" w:rsidP="00230CED">
      <w:pPr>
        <w:pStyle w:val="ListParagraph"/>
        <w:numPr>
          <w:ilvl w:val="1"/>
          <w:numId w:val="96"/>
        </w:numPr>
      </w:pPr>
      <w:r>
        <w:t xml:space="preserve">Sjá </w:t>
      </w:r>
      <w:r w:rsidR="00B230E0">
        <w:t>algeng function kafla</w:t>
      </w:r>
    </w:p>
    <w:p w14:paraId="6015F644" w14:textId="77777777" w:rsidR="00B230E0" w:rsidRDefault="00B230E0" w:rsidP="00B230E0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B] til að fara til baka</w:t>
      </w:r>
    </w:p>
    <w:p w14:paraId="75290692" w14:textId="765E6BDC" w:rsidR="00005177" w:rsidRPr="00F760C2" w:rsidRDefault="00B230E0" w:rsidP="00B230E0">
      <w:pPr>
        <w:pStyle w:val="ListParagraph"/>
        <w:numPr>
          <w:ilvl w:val="1"/>
          <w:numId w:val="96"/>
        </w:numPr>
      </w:pPr>
      <w:r>
        <w:t>Sjá algeng function kafla</w:t>
      </w:r>
      <w:r w:rsidR="00005177" w:rsidRPr="002518D7">
        <w:br w:type="page"/>
      </w:r>
    </w:p>
    <w:p w14:paraId="57FCFE74" w14:textId="2EF12BC6" w:rsidR="00005177" w:rsidRPr="002518D7" w:rsidRDefault="00005177" w:rsidP="00005177">
      <w:pPr>
        <w:pStyle w:val="Heading2"/>
      </w:pPr>
      <w:bookmarkStart w:id="38" w:name="_Toc183771023"/>
      <w:bookmarkStart w:id="39" w:name="_Toc183771041"/>
      <w:bookmarkStart w:id="40" w:name="_Toc184030749"/>
      <w:r w:rsidRPr="002518D7">
        <w:lastRenderedPageBreak/>
        <w:t>Main menu &gt; Tickets</w:t>
      </w:r>
      <w:bookmarkEnd w:id="38"/>
      <w:bookmarkEnd w:id="39"/>
      <w:bookmarkEnd w:id="40"/>
    </w:p>
    <w:p w14:paraId="15CA101B" w14:textId="225564F6" w:rsidR="00F471BC" w:rsidRPr="002518D7" w:rsidRDefault="0012702D" w:rsidP="003E17B3">
      <w:r w:rsidRPr="0012702D">
        <w:drawing>
          <wp:inline distT="0" distB="0" distL="0" distR="0" wp14:anchorId="410EF4A7" wp14:editId="16894202">
            <wp:extent cx="5731510" cy="1860550"/>
            <wp:effectExtent l="0" t="0" r="2540" b="6350"/>
            <wp:docPr id="21379635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63538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2AAF" w14:textId="7657BBB7" w:rsidR="00005177" w:rsidRPr="002518D7" w:rsidRDefault="00D70F82" w:rsidP="003E17B3">
      <w:r w:rsidRPr="002518D7">
        <w:t xml:space="preserve">Hérna hefur notandi farið í verkbeiðni gluggann. </w:t>
      </w:r>
      <w:r w:rsidR="0035666C" w:rsidRPr="002518D7">
        <w:t xml:space="preserve">Glugginn fyrir ofan sýnir hvað yfirmaður sér. Ef notandi er </w:t>
      </w:r>
      <w:r w:rsidR="0035666C" w:rsidRPr="002518D7">
        <w:rPr>
          <w:i/>
        </w:rPr>
        <w:t>starfsmaður</w:t>
      </w:r>
      <w:r w:rsidR="0035666C" w:rsidRPr="002518D7">
        <w:t>, þá hefur hann</w:t>
      </w:r>
      <w:r w:rsidR="00883D44">
        <w:t xml:space="preserve"> bara aðgang að [</w:t>
      </w:r>
      <w:r w:rsidR="00925CB4">
        <w:t>A], [V], [D], [E], [S], [MR]</w:t>
      </w:r>
      <w:r w:rsidR="00764964">
        <w:t xml:space="preserve"> og [B]</w:t>
      </w:r>
      <w:r w:rsidR="00D61732" w:rsidRPr="002518D7">
        <w:t xml:space="preserve"> </w:t>
      </w:r>
    </w:p>
    <w:p w14:paraId="1CF653B7" w14:textId="77777777" w:rsidR="006B62FE" w:rsidRDefault="1E7DD709" w:rsidP="00834251">
      <w:pPr>
        <w:pStyle w:val="ListParagraph"/>
        <w:numPr>
          <w:ilvl w:val="0"/>
          <w:numId w:val="96"/>
        </w:numPr>
      </w:pPr>
      <w:r w:rsidRPr="002518D7"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 w:rsidRPr="002518D7">
        <w:t>velur [</w:t>
      </w:r>
      <w:r w:rsidR="00834251">
        <w:t>A] til að bæta við verkbeiðni</w:t>
      </w:r>
    </w:p>
    <w:p w14:paraId="1CF8FED6" w14:textId="77777777" w:rsidR="00D14630" w:rsidRDefault="00180FE5" w:rsidP="006B62FE">
      <w:pPr>
        <w:pStyle w:val="ListParagraph"/>
        <w:numPr>
          <w:ilvl w:val="1"/>
          <w:numId w:val="96"/>
        </w:numPr>
      </w:pPr>
      <w:r>
        <w:t># Auðkenni</w:t>
      </w:r>
      <w:r w:rsidR="00D45953">
        <w:t xml:space="preserve"> er gert sjálfkrafa </w:t>
      </w:r>
      <w:r w:rsidR="00D14630">
        <w:t>í kerfinu</w:t>
      </w:r>
    </w:p>
    <w:p w14:paraId="699229DE" w14:textId="77777777" w:rsidR="00EE04D9" w:rsidRDefault="00D14630" w:rsidP="006B62FE">
      <w:pPr>
        <w:pStyle w:val="ListParagraph"/>
        <w:numPr>
          <w:ilvl w:val="1"/>
          <w:numId w:val="96"/>
        </w:numPr>
      </w:pPr>
      <w:r>
        <w:t>N</w:t>
      </w:r>
      <w:r w:rsidR="00EE04D9">
        <w:t>ew ticket property ID: (INPUT/str)</w:t>
      </w:r>
    </w:p>
    <w:p w14:paraId="31457F9F" w14:textId="77777777" w:rsidR="00EE04D9" w:rsidRDefault="00EE04D9" w:rsidP="006B62FE">
      <w:pPr>
        <w:pStyle w:val="ListParagraph"/>
        <w:numPr>
          <w:ilvl w:val="1"/>
          <w:numId w:val="96"/>
        </w:numPr>
      </w:pPr>
      <w:r>
        <w:t>New ticket facility ID: (INPUT/str)</w:t>
      </w:r>
    </w:p>
    <w:p w14:paraId="1F786386" w14:textId="77777777" w:rsidR="003E66D7" w:rsidRDefault="00EE04D9" w:rsidP="006B62FE">
      <w:pPr>
        <w:pStyle w:val="ListParagraph"/>
        <w:numPr>
          <w:ilvl w:val="1"/>
          <w:numId w:val="96"/>
        </w:numPr>
      </w:pPr>
      <w:r>
        <w:t>New ticket title: (INPUT/str)</w:t>
      </w:r>
    </w:p>
    <w:p w14:paraId="4BD75773" w14:textId="77777777" w:rsidR="003E66D7" w:rsidRDefault="003E66D7" w:rsidP="006B62FE">
      <w:pPr>
        <w:pStyle w:val="ListParagraph"/>
        <w:numPr>
          <w:ilvl w:val="1"/>
          <w:numId w:val="96"/>
        </w:numPr>
      </w:pPr>
      <w:r>
        <w:t>New ticket description: (INPUT/str)</w:t>
      </w:r>
    </w:p>
    <w:p w14:paraId="4E0246A2" w14:textId="77777777" w:rsidR="003E66D7" w:rsidRDefault="003E66D7" w:rsidP="006B62FE">
      <w:pPr>
        <w:pStyle w:val="ListParagraph"/>
        <w:numPr>
          <w:ilvl w:val="1"/>
          <w:numId w:val="96"/>
        </w:numPr>
      </w:pPr>
      <w:r>
        <w:t>New ticket priority: (INPUT/str)</w:t>
      </w:r>
    </w:p>
    <w:p w14:paraId="7425A92D" w14:textId="77777777" w:rsidR="003E66D7" w:rsidRDefault="003E66D7" w:rsidP="006B62FE">
      <w:pPr>
        <w:pStyle w:val="ListParagraph"/>
        <w:numPr>
          <w:ilvl w:val="1"/>
          <w:numId w:val="96"/>
        </w:numPr>
      </w:pPr>
      <w:r>
        <w:t>New ticket status: (INPUT/str)</w:t>
      </w:r>
    </w:p>
    <w:p w14:paraId="045BC55A" w14:textId="77777777" w:rsidR="00F046B4" w:rsidRDefault="003E66D7" w:rsidP="006B62FE">
      <w:pPr>
        <w:pStyle w:val="ListParagraph"/>
        <w:numPr>
          <w:ilvl w:val="1"/>
          <w:numId w:val="96"/>
        </w:numPr>
      </w:pPr>
      <w:r>
        <w:t>New ticket date: (INPUT/str)</w:t>
      </w:r>
    </w:p>
    <w:p w14:paraId="064F33C0" w14:textId="77777777" w:rsidR="00B554BA" w:rsidRDefault="00F046B4" w:rsidP="006B62FE">
      <w:pPr>
        <w:pStyle w:val="ListParagraph"/>
        <w:numPr>
          <w:ilvl w:val="1"/>
          <w:numId w:val="96"/>
        </w:numPr>
      </w:pPr>
      <w:r>
        <w:t>Recur every N days (0 = never): (INPUT/int)</w:t>
      </w:r>
    </w:p>
    <w:p w14:paraId="5510BAC3" w14:textId="344A9D9D" w:rsidR="00B554BA" w:rsidRDefault="00B554BA" w:rsidP="00B554BA">
      <w:pPr>
        <w:pStyle w:val="ListParagraph"/>
        <w:numPr>
          <w:ilvl w:val="0"/>
          <w:numId w:val="96"/>
        </w:numPr>
      </w:pPr>
      <w:r>
        <w:t xml:space="preserve">Ef </w:t>
      </w:r>
      <w:r w:rsidR="008F4FFA" w:rsidRPr="00481E94">
        <w:rPr>
          <w:b/>
          <w:color w:val="FF0000"/>
        </w:rPr>
        <w:t>yfirmaður</w:t>
      </w:r>
      <w:r w:rsidR="008F4FFA" w:rsidRPr="00481E94">
        <w:rPr>
          <w:color w:val="FF0000"/>
        </w:rPr>
        <w:t xml:space="preserve"> </w:t>
      </w:r>
      <w:r>
        <w:t>velur [R] til að fjarlæga verkbeiðni</w:t>
      </w:r>
    </w:p>
    <w:p w14:paraId="22FF9DC0" w14:textId="77777777" w:rsidR="0011479A" w:rsidRDefault="00B554BA" w:rsidP="00B554BA">
      <w:pPr>
        <w:pStyle w:val="ListParagraph"/>
        <w:numPr>
          <w:ilvl w:val="1"/>
          <w:numId w:val="96"/>
        </w:numPr>
      </w:pPr>
      <w:r>
        <w:t>Remove ticket with the ID: (INPUT/str)</w:t>
      </w:r>
    </w:p>
    <w:p w14:paraId="4F27FE57" w14:textId="77777777" w:rsidR="008D22AF" w:rsidRDefault="0011479A" w:rsidP="0011479A">
      <w:pPr>
        <w:pStyle w:val="ListParagraph"/>
        <w:numPr>
          <w:ilvl w:val="0"/>
          <w:numId w:val="96"/>
        </w:numPr>
      </w:pPr>
      <w:r>
        <w:t xml:space="preserve">Ef </w:t>
      </w:r>
      <w:r w:rsidR="008D22AF" w:rsidRPr="00027B09">
        <w:rPr>
          <w:b/>
          <w:color w:val="0070C0"/>
        </w:rPr>
        <w:t>notandi</w:t>
      </w:r>
      <w:r w:rsidR="008D22AF" w:rsidRPr="00027B09">
        <w:rPr>
          <w:color w:val="0070C0"/>
        </w:rPr>
        <w:t xml:space="preserve"> </w:t>
      </w:r>
      <w:r w:rsidR="008D22AF">
        <w:t>velur [V] til að sjá lokaðar verkbeiðnir</w:t>
      </w:r>
    </w:p>
    <w:p w14:paraId="3183BE6F" w14:textId="77777777" w:rsidR="00B02078" w:rsidRDefault="00B02078" w:rsidP="008D22AF">
      <w:pPr>
        <w:pStyle w:val="ListParagraph"/>
        <w:numPr>
          <w:ilvl w:val="1"/>
          <w:numId w:val="96"/>
        </w:numPr>
      </w:pPr>
      <w:r>
        <w:t># Kerfið keyrir search fallið með „closed“ leitarorði</w:t>
      </w:r>
    </w:p>
    <w:p w14:paraId="53D5AFC9" w14:textId="77777777" w:rsidR="009A28EF" w:rsidRDefault="00530AC8" w:rsidP="00B02078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 w:rsidR="003720C7">
        <w:t>velur [D] til að sjá upplýsingar um verkbeiðni</w:t>
      </w:r>
    </w:p>
    <w:p w14:paraId="71DEBB6E" w14:textId="77777777" w:rsidR="00811A41" w:rsidRDefault="00BD553E" w:rsidP="009A28EF">
      <w:pPr>
        <w:pStyle w:val="ListParagraph"/>
        <w:numPr>
          <w:ilvl w:val="1"/>
          <w:numId w:val="96"/>
        </w:numPr>
      </w:pPr>
      <w:r>
        <w:t>View the details of ticket with the ID: (INPUT/str)</w:t>
      </w:r>
    </w:p>
    <w:p w14:paraId="2F79EC3A" w14:textId="77777777" w:rsidR="00811A41" w:rsidRDefault="00811A41" w:rsidP="009A28EF">
      <w:pPr>
        <w:pStyle w:val="ListParagraph"/>
        <w:numPr>
          <w:ilvl w:val="1"/>
          <w:numId w:val="96"/>
        </w:numPr>
      </w:pPr>
      <w:r>
        <w:t>Print (f“Property: {*ticket property*}  Priority: {*ticket priority*}“)</w:t>
      </w:r>
    </w:p>
    <w:p w14:paraId="438A8CF4" w14:textId="77777777" w:rsidR="00E52C62" w:rsidRDefault="00811A41" w:rsidP="009A28EF">
      <w:pPr>
        <w:pStyle w:val="ListParagraph"/>
        <w:numPr>
          <w:ilvl w:val="1"/>
          <w:numId w:val="96"/>
        </w:numPr>
      </w:pPr>
      <w:r>
        <w:t>Print (f“Facility: {*ticket facility*}  Stauts: {*ticket status*}</w:t>
      </w:r>
      <w:r w:rsidR="00E52C62">
        <w:t>“)</w:t>
      </w:r>
    </w:p>
    <w:p w14:paraId="4747245E" w14:textId="77777777" w:rsidR="00EF271D" w:rsidRDefault="00EF271D" w:rsidP="009A28EF">
      <w:pPr>
        <w:pStyle w:val="ListParagraph"/>
        <w:numPr>
          <w:ilvl w:val="1"/>
          <w:numId w:val="96"/>
        </w:numPr>
      </w:pPr>
      <w:r>
        <w:t>Print (f“Title: {*ticket title*}“)</w:t>
      </w:r>
    </w:p>
    <w:p w14:paraId="6C7333D4" w14:textId="77777777" w:rsidR="00901E0F" w:rsidRDefault="004D6FA0" w:rsidP="009A28EF">
      <w:pPr>
        <w:pStyle w:val="ListParagraph"/>
        <w:numPr>
          <w:ilvl w:val="1"/>
          <w:numId w:val="96"/>
        </w:numPr>
      </w:pPr>
      <w:r>
        <w:t>Print (f“Description: {*</w:t>
      </w:r>
      <w:r w:rsidR="00012D34">
        <w:t>ticket description*}“)</w:t>
      </w:r>
    </w:p>
    <w:p w14:paraId="5BF13680" w14:textId="77777777" w:rsidR="00C366C4" w:rsidRDefault="00901E0F" w:rsidP="009A28EF">
      <w:pPr>
        <w:pStyle w:val="ListParagraph"/>
        <w:numPr>
          <w:ilvl w:val="1"/>
          <w:numId w:val="96"/>
        </w:numPr>
      </w:pPr>
      <w:r>
        <w:t>Print (f“Open date: {*ticket open date*}“)</w:t>
      </w:r>
    </w:p>
    <w:p w14:paraId="0BD9ABCC" w14:textId="77777777" w:rsidR="00C366C4" w:rsidRDefault="00C366C4" w:rsidP="009A28EF">
      <w:pPr>
        <w:pStyle w:val="ListParagraph"/>
        <w:numPr>
          <w:ilvl w:val="1"/>
          <w:numId w:val="96"/>
        </w:numPr>
      </w:pPr>
      <w:r>
        <w:t># Ef það er svar tilbúið frá yfirmanni varðandi verkskýrslu á verkbeiðni</w:t>
      </w:r>
    </w:p>
    <w:p w14:paraId="1DB30603" w14:textId="77777777" w:rsidR="007D3661" w:rsidRDefault="00C366C4" w:rsidP="009A28EF">
      <w:pPr>
        <w:pStyle w:val="ListParagraph"/>
        <w:numPr>
          <w:ilvl w:val="1"/>
          <w:numId w:val="96"/>
        </w:numPr>
      </w:pPr>
      <w:r>
        <w:t>Print (f“Response</w:t>
      </w:r>
      <w:r w:rsidR="00296AEC">
        <w:t>: {*ticket response*}“)</w:t>
      </w:r>
    </w:p>
    <w:p w14:paraId="70D6876C" w14:textId="77777777" w:rsidR="00E37E0D" w:rsidRDefault="007D3661" w:rsidP="007D3661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 xml:space="preserve">velur [E] </w:t>
      </w:r>
      <w:r w:rsidR="00E37E0D">
        <w:t>til að breytta upplýsingum um verkbeiðni</w:t>
      </w:r>
    </w:p>
    <w:p w14:paraId="1C0AD55C" w14:textId="77777777" w:rsidR="00E41375" w:rsidRDefault="00054594" w:rsidP="00054594">
      <w:pPr>
        <w:pStyle w:val="ListParagraph"/>
        <w:numPr>
          <w:ilvl w:val="1"/>
          <w:numId w:val="96"/>
        </w:numPr>
      </w:pPr>
      <w:r>
        <w:t>Edit ticket with the ID: (INPUT/str)</w:t>
      </w:r>
    </w:p>
    <w:p w14:paraId="5C295FED" w14:textId="77777777" w:rsidR="007E5BD6" w:rsidRDefault="007E5BD6" w:rsidP="00054594">
      <w:pPr>
        <w:pStyle w:val="ListParagraph"/>
        <w:numPr>
          <w:ilvl w:val="1"/>
          <w:numId w:val="96"/>
        </w:numPr>
      </w:pPr>
      <w:r>
        <w:lastRenderedPageBreak/>
        <w:t>Print („If you do not wish to change a specific field, you can leave the input empty“)</w:t>
      </w:r>
    </w:p>
    <w:p w14:paraId="1A90CF59" w14:textId="77777777" w:rsidR="009A1D2A" w:rsidRDefault="00347DDB" w:rsidP="00054594">
      <w:pPr>
        <w:pStyle w:val="ListParagraph"/>
        <w:numPr>
          <w:ilvl w:val="1"/>
          <w:numId w:val="96"/>
        </w:numPr>
      </w:pPr>
      <w:r>
        <w:t>Change ticket title</w:t>
      </w:r>
      <w:r w:rsidR="009A1D2A">
        <w:t xml:space="preserve"> to: (INPUT/str)</w:t>
      </w:r>
    </w:p>
    <w:p w14:paraId="5022EF28" w14:textId="77777777" w:rsidR="009A1D2A" w:rsidRDefault="009A1D2A" w:rsidP="00054594">
      <w:pPr>
        <w:pStyle w:val="ListParagraph"/>
        <w:numPr>
          <w:ilvl w:val="1"/>
          <w:numId w:val="96"/>
        </w:numPr>
      </w:pPr>
      <w:r>
        <w:t>Change ticket description to: (INPUT/str)</w:t>
      </w:r>
    </w:p>
    <w:p w14:paraId="3EC764B5" w14:textId="77777777" w:rsidR="009A1D2A" w:rsidRDefault="009A1D2A" w:rsidP="00054594">
      <w:pPr>
        <w:pStyle w:val="ListParagraph"/>
        <w:numPr>
          <w:ilvl w:val="1"/>
          <w:numId w:val="96"/>
        </w:numPr>
      </w:pPr>
      <w:r>
        <w:t>Change ticket priority to: (INPUT/str)</w:t>
      </w:r>
    </w:p>
    <w:p w14:paraId="22C36B4C" w14:textId="77777777" w:rsidR="009A1D2A" w:rsidRDefault="009A1D2A" w:rsidP="009A1D2A">
      <w:pPr>
        <w:pStyle w:val="ListParagraph"/>
        <w:numPr>
          <w:ilvl w:val="1"/>
          <w:numId w:val="96"/>
        </w:numPr>
      </w:pPr>
      <w:r>
        <w:t>Change ticket status to: (INPUT/str)</w:t>
      </w:r>
    </w:p>
    <w:p w14:paraId="09092465" w14:textId="77777777" w:rsidR="009A1D2A" w:rsidRDefault="009A1D2A" w:rsidP="009A1D2A">
      <w:pPr>
        <w:pStyle w:val="ListParagraph"/>
        <w:numPr>
          <w:ilvl w:val="1"/>
          <w:numId w:val="96"/>
        </w:numPr>
      </w:pPr>
      <w:r>
        <w:t>Change ticket date to: (INPUT/str)</w:t>
      </w:r>
    </w:p>
    <w:p w14:paraId="57E3563B" w14:textId="77777777" w:rsidR="00277084" w:rsidRDefault="009A1D2A" w:rsidP="009A1D2A">
      <w:pPr>
        <w:pStyle w:val="ListParagraph"/>
        <w:numPr>
          <w:ilvl w:val="1"/>
          <w:numId w:val="96"/>
        </w:numPr>
      </w:pPr>
      <w:r>
        <w:t>Change if ticket should recur every N days (0 = never): (INPUT/int)</w:t>
      </w:r>
    </w:p>
    <w:p w14:paraId="60CA1808" w14:textId="553020E5" w:rsidR="00277084" w:rsidRDefault="00277084" w:rsidP="00277084">
      <w:pPr>
        <w:pStyle w:val="ListParagraph"/>
        <w:numPr>
          <w:ilvl w:val="0"/>
          <w:numId w:val="96"/>
        </w:numPr>
      </w:pPr>
      <w:r>
        <w:t xml:space="preserve">Ef </w:t>
      </w:r>
      <w:r w:rsidR="005A0229" w:rsidRPr="00027B09">
        <w:rPr>
          <w:b/>
          <w:color w:val="0070C0"/>
        </w:rPr>
        <w:t>notandi</w:t>
      </w:r>
      <w:r w:rsidR="005A0229" w:rsidRPr="00027B09">
        <w:rPr>
          <w:color w:val="0070C0"/>
        </w:rPr>
        <w:t xml:space="preserve"> </w:t>
      </w:r>
      <w:r>
        <w:t>velur [S] til að leita</w:t>
      </w:r>
    </w:p>
    <w:p w14:paraId="0CCCB5A6" w14:textId="77777777" w:rsidR="005A0229" w:rsidRDefault="00277084" w:rsidP="00277084">
      <w:pPr>
        <w:pStyle w:val="ListParagraph"/>
        <w:numPr>
          <w:ilvl w:val="1"/>
          <w:numId w:val="96"/>
        </w:numPr>
      </w:pPr>
      <w:r>
        <w:t xml:space="preserve">Sjá algeng </w:t>
      </w:r>
      <w:r w:rsidR="00781772">
        <w:t xml:space="preserve">function </w:t>
      </w:r>
      <w:r>
        <w:t>kaflan</w:t>
      </w:r>
    </w:p>
    <w:p w14:paraId="14D125A6" w14:textId="77777777" w:rsidR="007550F3" w:rsidRDefault="005A0229" w:rsidP="005A0229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="00B26A18" w:rsidRPr="00027B09">
        <w:rPr>
          <w:color w:val="0070C0"/>
        </w:rPr>
        <w:t xml:space="preserve"> </w:t>
      </w:r>
      <w:r w:rsidR="00B26A18">
        <w:t>velur [MR] til að gera verkskýrslu á verkbeiðni</w:t>
      </w:r>
    </w:p>
    <w:p w14:paraId="728D29E5" w14:textId="77777777" w:rsidR="00E06802" w:rsidRDefault="00316FE3" w:rsidP="007550F3">
      <w:pPr>
        <w:pStyle w:val="ListParagraph"/>
        <w:numPr>
          <w:ilvl w:val="1"/>
          <w:numId w:val="96"/>
        </w:numPr>
      </w:pPr>
      <w:r>
        <w:t>Make a report for ticket with the ID: (INPUT/str)</w:t>
      </w:r>
    </w:p>
    <w:p w14:paraId="4C012754" w14:textId="77777777" w:rsidR="00E06802" w:rsidRDefault="00E06802" w:rsidP="007550F3">
      <w:pPr>
        <w:pStyle w:val="ListParagraph"/>
        <w:numPr>
          <w:ilvl w:val="1"/>
          <w:numId w:val="96"/>
        </w:numPr>
      </w:pPr>
      <w:r>
        <w:t>Employee writing report: (INPUT/str)</w:t>
      </w:r>
    </w:p>
    <w:p w14:paraId="38D03E4E" w14:textId="77777777" w:rsidR="00E06802" w:rsidRDefault="00E06802" w:rsidP="007550F3">
      <w:pPr>
        <w:pStyle w:val="ListParagraph"/>
        <w:numPr>
          <w:ilvl w:val="1"/>
          <w:numId w:val="96"/>
        </w:numPr>
      </w:pPr>
      <w:r>
        <w:t>Report: (INPUT/str)</w:t>
      </w:r>
    </w:p>
    <w:p w14:paraId="7CC0C32E" w14:textId="77777777" w:rsidR="003E7572" w:rsidRDefault="00E06802" w:rsidP="007550F3">
      <w:pPr>
        <w:pStyle w:val="ListParagraph"/>
        <w:numPr>
          <w:ilvl w:val="1"/>
          <w:numId w:val="96"/>
        </w:numPr>
      </w:pPr>
      <w:r>
        <w:t>Print („If applica</w:t>
      </w:r>
      <w:r w:rsidR="003E7572">
        <w:t>ble“)</w:t>
      </w:r>
    </w:p>
    <w:p w14:paraId="24D2BF51" w14:textId="77777777" w:rsidR="00BD78BC" w:rsidRDefault="003E7572" w:rsidP="007550F3">
      <w:pPr>
        <w:pStyle w:val="ListParagraph"/>
        <w:numPr>
          <w:ilvl w:val="1"/>
          <w:numId w:val="96"/>
        </w:numPr>
      </w:pPr>
      <w:r>
        <w:t>Print („If there are multiple contractors, type + to seperate them (C1 + C2 + C3)“)</w:t>
      </w:r>
    </w:p>
    <w:p w14:paraId="6C1762D6" w14:textId="77777777" w:rsidR="00A457B3" w:rsidRDefault="00BD78BC" w:rsidP="007550F3">
      <w:pPr>
        <w:pStyle w:val="ListParagraph"/>
        <w:numPr>
          <w:ilvl w:val="1"/>
          <w:numId w:val="96"/>
        </w:numPr>
      </w:pPr>
      <w:r>
        <w:t>ID of contractor/s hired</w:t>
      </w:r>
      <w:r w:rsidR="00A5458E">
        <w:t xml:space="preserve">: </w:t>
      </w:r>
      <w:r w:rsidR="002340DF">
        <w:t>(INPUT/str)</w:t>
      </w:r>
    </w:p>
    <w:p w14:paraId="585EECFC" w14:textId="77777777" w:rsidR="00A457B3" w:rsidRDefault="00A457B3" w:rsidP="007550F3">
      <w:pPr>
        <w:pStyle w:val="ListParagraph"/>
        <w:numPr>
          <w:ilvl w:val="1"/>
          <w:numId w:val="96"/>
        </w:numPr>
      </w:pPr>
      <w:r>
        <w:t>Contractor/s review: (INPUT/str)</w:t>
      </w:r>
    </w:p>
    <w:p w14:paraId="191BAFB8" w14:textId="77777777" w:rsidR="00A457B3" w:rsidRDefault="00A457B3" w:rsidP="007550F3">
      <w:pPr>
        <w:pStyle w:val="ListParagraph"/>
        <w:numPr>
          <w:ilvl w:val="1"/>
          <w:numId w:val="96"/>
        </w:numPr>
      </w:pPr>
      <w:r>
        <w:t>Contractor/s fee: (INPUT/float)</w:t>
      </w:r>
    </w:p>
    <w:p w14:paraId="49C34AB7" w14:textId="77777777" w:rsidR="00791D92" w:rsidRDefault="00FE6F07" w:rsidP="007550F3">
      <w:pPr>
        <w:pStyle w:val="ListParagraph"/>
        <w:numPr>
          <w:ilvl w:val="1"/>
          <w:numId w:val="96"/>
        </w:numPr>
      </w:pPr>
      <w:r>
        <w:t>Total cost: (INPUT:float)</w:t>
      </w:r>
    </w:p>
    <w:p w14:paraId="79564C5A" w14:textId="77777777" w:rsidR="00627F95" w:rsidRDefault="00627F95" w:rsidP="00C27F97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VR] til að sjá verkskýrslu á verkbeiðni</w:t>
      </w:r>
    </w:p>
    <w:p w14:paraId="6F9797F9" w14:textId="77777777" w:rsidR="005D7B27" w:rsidRDefault="005D7B27" w:rsidP="00627F95">
      <w:pPr>
        <w:pStyle w:val="ListParagraph"/>
        <w:numPr>
          <w:ilvl w:val="1"/>
          <w:numId w:val="96"/>
        </w:numPr>
      </w:pPr>
      <w:r>
        <w:t>View a report for ticket with the ID: (INPUT/str)</w:t>
      </w:r>
    </w:p>
    <w:p w14:paraId="2A682AC2" w14:textId="77777777" w:rsidR="005D7B27" w:rsidRDefault="005D7B27" w:rsidP="00627F95">
      <w:pPr>
        <w:pStyle w:val="ListParagraph"/>
        <w:numPr>
          <w:ilvl w:val="1"/>
          <w:numId w:val="96"/>
        </w:numPr>
      </w:pPr>
      <w:r>
        <w:t># Ef það er ekki skýrsla á verkbeiðni þá kemur upp „This ticket doesn‘t have a report“</w:t>
      </w:r>
    </w:p>
    <w:p w14:paraId="1FF680E0" w14:textId="77777777" w:rsidR="00CE046E" w:rsidRDefault="005D7B27" w:rsidP="00627F95">
      <w:pPr>
        <w:pStyle w:val="ListParagraph"/>
        <w:numPr>
          <w:ilvl w:val="1"/>
          <w:numId w:val="96"/>
        </w:numPr>
      </w:pPr>
      <w:r>
        <w:t xml:space="preserve"># Yfirmaður getur séð hvort </w:t>
      </w:r>
      <w:r w:rsidR="00112BE4">
        <w:t>verkbeiðni sé með verkskýrslu með því að lýta á status á verkbeiðni. Ef verkskýrsla er tilbúin þá væri status t.d. „Ready for review“</w:t>
      </w:r>
    </w:p>
    <w:p w14:paraId="52F13AF2" w14:textId="77777777" w:rsidR="009A114A" w:rsidRDefault="00061EBB" w:rsidP="00627F95">
      <w:pPr>
        <w:pStyle w:val="ListParagraph"/>
        <w:numPr>
          <w:ilvl w:val="1"/>
          <w:numId w:val="96"/>
        </w:numPr>
      </w:pPr>
      <w:r>
        <w:t>Print (f“Employee: {*employee</w:t>
      </w:r>
      <w:r w:rsidR="009A114A">
        <w:t xml:space="preserve"> name*}“)</w:t>
      </w:r>
    </w:p>
    <w:p w14:paraId="50D49F00" w14:textId="77777777" w:rsidR="009A114A" w:rsidRDefault="009A114A" w:rsidP="00627F95">
      <w:pPr>
        <w:pStyle w:val="ListParagraph"/>
        <w:numPr>
          <w:ilvl w:val="1"/>
          <w:numId w:val="96"/>
        </w:numPr>
      </w:pPr>
      <w:r>
        <w:t>Print (*report*)</w:t>
      </w:r>
    </w:p>
    <w:p w14:paraId="1DE264AD" w14:textId="1B4835CB" w:rsidR="00FA6315" w:rsidRDefault="00FA6315" w:rsidP="00627F95">
      <w:pPr>
        <w:pStyle w:val="ListParagraph"/>
        <w:numPr>
          <w:ilvl w:val="1"/>
          <w:numId w:val="96"/>
        </w:numPr>
      </w:pPr>
      <w:r>
        <w:t>Print (*contractor/s hired*)</w:t>
      </w:r>
    </w:p>
    <w:p w14:paraId="2AD57833" w14:textId="77777777" w:rsidR="00FA6315" w:rsidRDefault="00FA6315" w:rsidP="00627F95">
      <w:pPr>
        <w:pStyle w:val="ListParagraph"/>
        <w:numPr>
          <w:ilvl w:val="1"/>
          <w:numId w:val="96"/>
        </w:numPr>
      </w:pPr>
      <w:r>
        <w:t>Print (*conctractor review*)</w:t>
      </w:r>
    </w:p>
    <w:p w14:paraId="4CBCE956" w14:textId="77777777" w:rsidR="00FA6315" w:rsidRDefault="00FA6315" w:rsidP="00627F95">
      <w:pPr>
        <w:pStyle w:val="ListParagraph"/>
        <w:numPr>
          <w:ilvl w:val="1"/>
          <w:numId w:val="96"/>
        </w:numPr>
      </w:pPr>
      <w:r>
        <w:t>Print (*contractor fee*)</w:t>
      </w:r>
    </w:p>
    <w:p w14:paraId="69B71CDE" w14:textId="77777777" w:rsidR="00C47602" w:rsidRDefault="00FA6315" w:rsidP="00C47602">
      <w:pPr>
        <w:pStyle w:val="ListParagraph"/>
        <w:numPr>
          <w:ilvl w:val="1"/>
          <w:numId w:val="96"/>
        </w:numPr>
      </w:pPr>
      <w:r>
        <w:t>Print (*total cost*</w:t>
      </w:r>
      <w:r w:rsidR="00C47602">
        <w:t>)</w:t>
      </w:r>
    </w:p>
    <w:p w14:paraId="4C28656B" w14:textId="77777777" w:rsidR="005C1A50" w:rsidRDefault="00C47602" w:rsidP="00C47602">
      <w:pPr>
        <w:pStyle w:val="ListParagraph"/>
        <w:numPr>
          <w:ilvl w:val="1"/>
          <w:numId w:val="96"/>
        </w:numPr>
      </w:pPr>
      <w:r>
        <w:t xml:space="preserve">Rate contractor/s: </w:t>
      </w:r>
      <w:r w:rsidR="000E57B7">
        <w:t>(INPUT/float)</w:t>
      </w:r>
    </w:p>
    <w:p w14:paraId="6577A901" w14:textId="77777777" w:rsidR="005C1A50" w:rsidRDefault="005C1A50" w:rsidP="00C47602">
      <w:pPr>
        <w:pStyle w:val="ListParagraph"/>
        <w:numPr>
          <w:ilvl w:val="1"/>
          <w:numId w:val="96"/>
        </w:numPr>
      </w:pPr>
      <w:r>
        <w:t>Write a response (optional: (INPUT/str)</w:t>
      </w:r>
    </w:p>
    <w:p w14:paraId="2F508F85" w14:textId="77777777" w:rsidR="006A37CF" w:rsidRDefault="005C1A50" w:rsidP="00C47602">
      <w:pPr>
        <w:pStyle w:val="ListParagraph"/>
        <w:numPr>
          <w:ilvl w:val="1"/>
          <w:numId w:val="96"/>
        </w:numPr>
      </w:pPr>
      <w:r>
        <w:t>Accept or decline report (A/D): (INPUT/str)</w:t>
      </w:r>
    </w:p>
    <w:p w14:paraId="67F8C858" w14:textId="77777777" w:rsidR="006A37CF" w:rsidRDefault="006A37CF" w:rsidP="00C47602">
      <w:pPr>
        <w:pStyle w:val="ListParagraph"/>
        <w:numPr>
          <w:ilvl w:val="1"/>
          <w:numId w:val="96"/>
        </w:numPr>
      </w:pPr>
      <w:r>
        <w:t># Ef notandi slær ekki inn „A“ eða „D“ er það þá sama og að segja cancel</w:t>
      </w:r>
    </w:p>
    <w:p w14:paraId="1468BB75" w14:textId="77777777" w:rsidR="006A37CF" w:rsidRDefault="006A37CF" w:rsidP="006A37CF">
      <w:pPr>
        <w:pStyle w:val="ListParagraph"/>
        <w:numPr>
          <w:ilvl w:val="0"/>
          <w:numId w:val="96"/>
        </w:numPr>
      </w:pPr>
      <w:r>
        <w:t xml:space="preserve">Ef </w:t>
      </w:r>
      <w:r w:rsidRPr="00027B09">
        <w:rPr>
          <w:b/>
          <w:color w:val="0070C0"/>
        </w:rPr>
        <w:t>notandi</w:t>
      </w:r>
      <w:r w:rsidRPr="00027B09">
        <w:rPr>
          <w:color w:val="0070C0"/>
        </w:rPr>
        <w:t xml:space="preserve"> </w:t>
      </w:r>
      <w:r>
        <w:t>velur [B] til að fara til baka</w:t>
      </w:r>
    </w:p>
    <w:p w14:paraId="13299280" w14:textId="430228FD" w:rsidR="0010711C" w:rsidRPr="001360E0" w:rsidRDefault="006A37CF" w:rsidP="006A37CF">
      <w:pPr>
        <w:pStyle w:val="ListParagraph"/>
        <w:numPr>
          <w:ilvl w:val="1"/>
          <w:numId w:val="96"/>
        </w:numPr>
      </w:pPr>
      <w:r>
        <w:t>Sjá algeng function kafla</w:t>
      </w:r>
      <w:r w:rsidR="0010711C" w:rsidRPr="002518D7">
        <w:br w:type="page"/>
      </w:r>
    </w:p>
    <w:p w14:paraId="4E4B552E" w14:textId="162B38AA" w:rsidR="0010711C" w:rsidRPr="002518D7" w:rsidRDefault="0010711C" w:rsidP="0010711C">
      <w:pPr>
        <w:pStyle w:val="Heading2"/>
      </w:pPr>
      <w:bookmarkStart w:id="41" w:name="_Toc183771030"/>
      <w:bookmarkStart w:id="42" w:name="_Toc183771048"/>
      <w:bookmarkStart w:id="43" w:name="_Toc184030756"/>
      <w:r w:rsidRPr="002518D7">
        <w:lastRenderedPageBreak/>
        <w:t>Main menu &gt; Destinations</w:t>
      </w:r>
      <w:bookmarkEnd w:id="41"/>
      <w:bookmarkEnd w:id="42"/>
      <w:bookmarkEnd w:id="43"/>
    </w:p>
    <w:p w14:paraId="6C1E5090" w14:textId="58E6E44F" w:rsidR="009D51D8" w:rsidRPr="002518D7" w:rsidRDefault="00E463B0" w:rsidP="003E17B3">
      <w:r w:rsidRPr="00E463B0">
        <w:drawing>
          <wp:inline distT="0" distB="0" distL="0" distR="0" wp14:anchorId="2CD1885D" wp14:editId="76BC0514">
            <wp:extent cx="5731510" cy="1569085"/>
            <wp:effectExtent l="0" t="0" r="2540" b="0"/>
            <wp:docPr id="10357931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9317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A210" w14:textId="76312E73" w:rsidR="00A456B4" w:rsidRPr="002518D7" w:rsidRDefault="00C54D25" w:rsidP="003E17B3">
      <w:r w:rsidRPr="002518D7">
        <w:t xml:space="preserve">Hérna hefur notandi farið inn í </w:t>
      </w:r>
      <w:r w:rsidR="00D74692" w:rsidRPr="002518D7">
        <w:t>áfangastaða lista</w:t>
      </w:r>
      <w:r w:rsidR="006D3618" w:rsidRPr="002518D7">
        <w:t>. Yfirmenn sjá gluggann að ofan. Starfsmenn hafa</w:t>
      </w:r>
      <w:r w:rsidR="00AE0BAF">
        <w:t xml:space="preserve"> bara aðgang að [B]</w:t>
      </w:r>
      <w:r w:rsidR="006D3618" w:rsidRPr="002518D7">
        <w:t xml:space="preserve"> </w:t>
      </w:r>
    </w:p>
    <w:p w14:paraId="01A046A9" w14:textId="77777777" w:rsidR="0087225E" w:rsidRDefault="0EB39873" w:rsidP="008272AF">
      <w:pPr>
        <w:pStyle w:val="ListParagraph"/>
        <w:numPr>
          <w:ilvl w:val="0"/>
          <w:numId w:val="96"/>
        </w:numPr>
      </w:pPr>
      <w:r w:rsidRPr="002518D7">
        <w:t xml:space="preserve">Ef </w:t>
      </w:r>
      <w:r w:rsidR="00C024C7"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 w:rsidRPr="002518D7">
        <w:t>velur [A] til að bæta við áfangastað</w:t>
      </w:r>
    </w:p>
    <w:p w14:paraId="18CFF297" w14:textId="77777777" w:rsidR="0087225E" w:rsidRDefault="0087225E" w:rsidP="0087225E">
      <w:pPr>
        <w:pStyle w:val="ListParagraph"/>
        <w:numPr>
          <w:ilvl w:val="1"/>
          <w:numId w:val="96"/>
        </w:numPr>
      </w:pPr>
      <w:r>
        <w:t>New destination: (INPUT/str)</w:t>
      </w:r>
    </w:p>
    <w:p w14:paraId="098536A7" w14:textId="77777777" w:rsidR="0087225E" w:rsidRDefault="0087225E" w:rsidP="0087225E">
      <w:pPr>
        <w:pStyle w:val="ListParagraph"/>
        <w:numPr>
          <w:ilvl w:val="1"/>
          <w:numId w:val="96"/>
        </w:numPr>
      </w:pPr>
      <w:r>
        <w:t>New destination airport: (INPUT/str)</w:t>
      </w:r>
    </w:p>
    <w:p w14:paraId="649F1945" w14:textId="77777777" w:rsidR="005F3ACE" w:rsidRDefault="0087225E" w:rsidP="0087225E">
      <w:pPr>
        <w:pStyle w:val="ListParagraph"/>
        <w:numPr>
          <w:ilvl w:val="1"/>
          <w:numId w:val="96"/>
        </w:numPr>
      </w:pPr>
      <w:r>
        <w:t>New destination airport opening hours: (INPUT/str)</w:t>
      </w:r>
    </w:p>
    <w:p w14:paraId="2A96B181" w14:textId="00206800" w:rsidR="003D607E" w:rsidRDefault="005F3ACE" w:rsidP="0087225E">
      <w:pPr>
        <w:pStyle w:val="ListParagraph"/>
        <w:numPr>
          <w:ilvl w:val="1"/>
          <w:numId w:val="96"/>
        </w:numPr>
      </w:pPr>
      <w:r>
        <w:t>New destination phone number: (INPUT/</w:t>
      </w:r>
      <w:r w:rsidR="00A433F7">
        <w:t>str</w:t>
      </w:r>
      <w:r>
        <w:t>)</w:t>
      </w:r>
    </w:p>
    <w:p w14:paraId="3F0C5EC9" w14:textId="77777777" w:rsidR="001871F2" w:rsidRDefault="003D607E" w:rsidP="0087225E">
      <w:pPr>
        <w:pStyle w:val="ListParagraph"/>
        <w:numPr>
          <w:ilvl w:val="1"/>
          <w:numId w:val="96"/>
        </w:numPr>
      </w:pPr>
      <w:r>
        <w:t>New destination manager: (INPUT/str)</w:t>
      </w:r>
    </w:p>
    <w:p w14:paraId="44108374" w14:textId="77777777" w:rsidR="001871F2" w:rsidRDefault="001871F2" w:rsidP="001871F2">
      <w:pPr>
        <w:pStyle w:val="ListParagraph"/>
        <w:numPr>
          <w:ilvl w:val="0"/>
          <w:numId w:val="96"/>
        </w:numPr>
      </w:pPr>
      <w:r>
        <w:t xml:space="preserve">Ef </w:t>
      </w:r>
      <w:r w:rsidRPr="00481E94">
        <w:rPr>
          <w:b/>
          <w:color w:val="FF0000"/>
        </w:rPr>
        <w:t>yfirmaður</w:t>
      </w:r>
      <w:r w:rsidRPr="00481E94">
        <w:rPr>
          <w:color w:val="FF0000"/>
        </w:rPr>
        <w:t xml:space="preserve"> </w:t>
      </w:r>
      <w:r>
        <w:t>velur [E] til að breyta upplýsingum um áfangastað</w:t>
      </w:r>
    </w:p>
    <w:p w14:paraId="35E1D4DF" w14:textId="77777777" w:rsidR="0027157B" w:rsidRDefault="0027157B" w:rsidP="0027157B">
      <w:pPr>
        <w:pStyle w:val="ListParagraph"/>
        <w:numPr>
          <w:ilvl w:val="1"/>
          <w:numId w:val="96"/>
        </w:numPr>
      </w:pPr>
      <w:r>
        <w:t>Edit destination with the ID: (INPUT/str)</w:t>
      </w:r>
    </w:p>
    <w:p w14:paraId="3AD91445" w14:textId="77777777" w:rsidR="00C26DD9" w:rsidRDefault="0027157B" w:rsidP="0027157B">
      <w:pPr>
        <w:pStyle w:val="ListParagraph"/>
        <w:numPr>
          <w:ilvl w:val="1"/>
          <w:numId w:val="96"/>
        </w:numPr>
      </w:pPr>
      <w:r>
        <w:t>Print („If you do not wish to change a specific field, you can leave the input empty.“)</w:t>
      </w:r>
    </w:p>
    <w:p w14:paraId="7B773BCB" w14:textId="77777777" w:rsidR="00C26DD9" w:rsidRDefault="00C26DD9" w:rsidP="0027157B">
      <w:pPr>
        <w:pStyle w:val="ListParagraph"/>
        <w:numPr>
          <w:ilvl w:val="1"/>
          <w:numId w:val="96"/>
        </w:numPr>
      </w:pPr>
      <w:r>
        <w:t>Change destination to: (INPUT/str)</w:t>
      </w:r>
    </w:p>
    <w:p w14:paraId="43E26309" w14:textId="77777777" w:rsidR="00C26DD9" w:rsidRDefault="00C26DD9" w:rsidP="0027157B">
      <w:pPr>
        <w:pStyle w:val="ListParagraph"/>
        <w:numPr>
          <w:ilvl w:val="1"/>
          <w:numId w:val="96"/>
        </w:numPr>
      </w:pPr>
      <w:r>
        <w:t>Change airport to: (INPUT/str)</w:t>
      </w:r>
    </w:p>
    <w:p w14:paraId="44A79637" w14:textId="77777777" w:rsidR="00CF4B76" w:rsidRDefault="00C26DD9" w:rsidP="00CF4B76">
      <w:pPr>
        <w:pStyle w:val="ListParagraph"/>
        <w:numPr>
          <w:ilvl w:val="1"/>
          <w:numId w:val="96"/>
        </w:numPr>
      </w:pPr>
      <w:r>
        <w:t>Change airport opening hours to: (INPUT/str</w:t>
      </w:r>
      <w:r w:rsidR="00CF4B76">
        <w:t>)</w:t>
      </w:r>
    </w:p>
    <w:p w14:paraId="7A4D5158" w14:textId="77777777" w:rsidR="00624596" w:rsidRDefault="00C6168B" w:rsidP="00CF4B76">
      <w:pPr>
        <w:pStyle w:val="ListParagraph"/>
        <w:numPr>
          <w:ilvl w:val="1"/>
          <w:numId w:val="96"/>
        </w:numPr>
      </w:pPr>
      <w:r>
        <w:t>Change phone number to</w:t>
      </w:r>
      <w:r w:rsidR="00624596">
        <w:t>: (INPUT/str)</w:t>
      </w:r>
    </w:p>
    <w:p w14:paraId="5B3EABA1" w14:textId="3ACFFCB7" w:rsidR="0010711C" w:rsidRPr="002518D7" w:rsidRDefault="00624596" w:rsidP="00CF4B76">
      <w:pPr>
        <w:pStyle w:val="ListParagraph"/>
        <w:numPr>
          <w:ilvl w:val="1"/>
          <w:numId w:val="96"/>
        </w:numPr>
      </w:pPr>
      <w:r>
        <w:t>Change manager to: (INPUT/str)</w:t>
      </w:r>
      <w:r w:rsidR="0010711C" w:rsidRPr="002518D7">
        <w:br w:type="page"/>
      </w:r>
    </w:p>
    <w:p w14:paraId="2109AE56" w14:textId="0F9BB1A2" w:rsidR="001D1F39" w:rsidRPr="002518D7" w:rsidRDefault="00B926AB" w:rsidP="006E73E8">
      <w:pPr>
        <w:pStyle w:val="Heading1"/>
        <w:rPr>
          <w:rStyle w:val="Heading1Char"/>
        </w:rPr>
      </w:pPr>
      <w:bookmarkStart w:id="44" w:name="_Toc183771049"/>
      <w:bookmarkStart w:id="45" w:name="_Toc183771031"/>
      <w:bookmarkStart w:id="46" w:name="_Toc184030757"/>
      <w:r w:rsidRPr="002518D7">
        <w:rPr>
          <w:rStyle w:val="Heading1Char"/>
        </w:rPr>
        <w:lastRenderedPageBreak/>
        <w:t>N</w:t>
      </w:r>
      <w:bookmarkEnd w:id="44"/>
      <w:r w:rsidRPr="002518D7">
        <w:rPr>
          <w:rStyle w:val="Heading1Char"/>
        </w:rPr>
        <w:t>otandasögur (</w:t>
      </w:r>
      <w:r w:rsidR="00712346" w:rsidRPr="002518D7">
        <w:rPr>
          <w:rStyle w:val="Heading1Char"/>
        </w:rPr>
        <w:t>User stories</w:t>
      </w:r>
      <w:r w:rsidRPr="002518D7">
        <w:rPr>
          <w:rStyle w:val="Heading1Char"/>
        </w:rPr>
        <w:t>)</w:t>
      </w:r>
      <w:bookmarkEnd w:id="45"/>
      <w:bookmarkEnd w:id="46"/>
    </w:p>
    <w:p w14:paraId="31A18930" w14:textId="1D18CB7C" w:rsidR="006E73E8" w:rsidRPr="002518D7" w:rsidRDefault="006E73E8" w:rsidP="006E73E8">
      <w:r w:rsidRPr="002518D7">
        <w:t xml:space="preserve">Sjá kaflann fyrir ofan, </w:t>
      </w:r>
      <w:r w:rsidRPr="002518D7">
        <w:rPr>
          <w:i/>
        </w:rPr>
        <w:t>Útlisthönnun (Happy path)</w:t>
      </w:r>
      <w:r w:rsidRPr="002518D7">
        <w:t xml:space="preserve"> til að sjá alla glugga og hvað skipanir gera.</w:t>
      </w:r>
    </w:p>
    <w:p w14:paraId="045BC95B" w14:textId="2CAE1C5E" w:rsidR="002D29F1" w:rsidRPr="002518D7" w:rsidRDefault="00490AF6" w:rsidP="00441B8C">
      <w:pPr>
        <w:pStyle w:val="ListParagraph"/>
        <w:numPr>
          <w:ilvl w:val="0"/>
          <w:numId w:val="50"/>
        </w:numPr>
      </w:pPr>
      <w:r w:rsidRPr="002518D7">
        <w:rPr>
          <w:b/>
        </w:rPr>
        <w:t xml:space="preserve">Sem yfirmaður vil ég geta </w:t>
      </w:r>
      <w:r w:rsidR="002D29F1" w:rsidRPr="002518D7">
        <w:rPr>
          <w:b/>
        </w:rPr>
        <w:t xml:space="preserve">eytt </w:t>
      </w:r>
      <w:r w:rsidR="0008048D" w:rsidRPr="002518D7">
        <w:rPr>
          <w:b/>
        </w:rPr>
        <w:t>verkbeiðni</w:t>
      </w:r>
      <w:r w:rsidRPr="002518D7">
        <w:br/>
      </w:r>
      <w:r w:rsidR="002D29F1" w:rsidRPr="002518D7">
        <w:t xml:space="preserve">Til að gera þetta, þá </w:t>
      </w:r>
      <w:r w:rsidR="004B08FB" w:rsidRPr="002518D7">
        <w:t xml:space="preserve">skráir yfirmaður sig inn. Svo fer hann í T fyrir verkbeiðnir. Þar finnur hann beiðnina sem hann vill eyða. Sér hvaða </w:t>
      </w:r>
      <w:r w:rsidR="009D359E" w:rsidRPr="002518D7">
        <w:t>auðkenni</w:t>
      </w:r>
      <w:r w:rsidR="004B08FB" w:rsidRPr="002518D7">
        <w:t xml:space="preserve"> verkbeiðnin er með. Skrifar inn R til að </w:t>
      </w:r>
      <w:r w:rsidR="00737D59" w:rsidRPr="002518D7">
        <w:t xml:space="preserve">eyða verkbeiðni. Þar slær hann inn </w:t>
      </w:r>
      <w:r w:rsidR="009D359E" w:rsidRPr="002518D7">
        <w:t>auðkenni</w:t>
      </w:r>
      <w:r w:rsidR="00737D59" w:rsidRPr="002518D7">
        <w:t xml:space="preserve"> sem á við verkbeiðni</w:t>
      </w:r>
      <w:r w:rsidR="00760B0E" w:rsidRPr="002518D7">
        <w:t xml:space="preserve"> og þá hefur yfirmaðurinn fjarlægt verkbeiðnina.</w:t>
      </w:r>
    </w:p>
    <w:p w14:paraId="74C94F0A" w14:textId="3C8C6350" w:rsidR="00040A61" w:rsidRPr="002518D7" w:rsidRDefault="00040A61" w:rsidP="07BEB74B">
      <w:pPr>
        <w:pStyle w:val="ListParagraph"/>
        <w:numPr>
          <w:ilvl w:val="0"/>
          <w:numId w:val="50"/>
        </w:numPr>
        <w:rPr>
          <w:b/>
        </w:rPr>
      </w:pPr>
      <w:r w:rsidRPr="002518D7">
        <w:rPr>
          <w:b/>
        </w:rPr>
        <w:t xml:space="preserve">Sem yfirmaður vil ég geta </w:t>
      </w:r>
      <w:r w:rsidR="000B271B" w:rsidRPr="002518D7">
        <w:rPr>
          <w:b/>
        </w:rPr>
        <w:t xml:space="preserve">breytt </w:t>
      </w:r>
      <w:r w:rsidR="009F1E5D" w:rsidRPr="002518D7">
        <w:rPr>
          <w:b/>
        </w:rPr>
        <w:t>verkbeiðni</w:t>
      </w:r>
    </w:p>
    <w:p w14:paraId="2AC49FFC" w14:textId="67DBAC67" w:rsidR="00760B0E" w:rsidRPr="002518D7" w:rsidRDefault="00760B0E" w:rsidP="00760B0E">
      <w:pPr>
        <w:pStyle w:val="ListParagraph"/>
      </w:pPr>
      <w:r w:rsidRPr="002518D7">
        <w:t>Yfirmaður gerir það sama og að ofan, nema hann slær inn E í staðin</w:t>
      </w:r>
      <w:r w:rsidR="00D03B01" w:rsidRPr="002518D7">
        <w:t>n fyrir R</w:t>
      </w:r>
      <w:r w:rsidR="00EA491F" w:rsidRPr="002518D7">
        <w:t xml:space="preserve"> til að breytta verkbeiðni. Yfirmaður slær svo inn </w:t>
      </w:r>
      <w:r w:rsidR="009D359E" w:rsidRPr="002518D7">
        <w:t>auðkenni</w:t>
      </w:r>
      <w:r w:rsidR="00EA491F" w:rsidRPr="002518D7">
        <w:t xml:space="preserve"> á viðeigandi verkbeiðni og breytir þeim upplýsingum sem hann vill breyta.</w:t>
      </w:r>
    </w:p>
    <w:p w14:paraId="60D1EEA0" w14:textId="780F4B37" w:rsidR="007C171A" w:rsidRPr="002518D7" w:rsidRDefault="001F6973" w:rsidP="07BEB74B">
      <w:pPr>
        <w:pStyle w:val="ListParagraph"/>
        <w:numPr>
          <w:ilvl w:val="0"/>
          <w:numId w:val="50"/>
        </w:numPr>
        <w:rPr>
          <w:b/>
        </w:rPr>
      </w:pPr>
      <w:r w:rsidRPr="002518D7">
        <w:rPr>
          <w:b/>
        </w:rPr>
        <w:t xml:space="preserve">Sem yfirmaður vil ég geta breytt </w:t>
      </w:r>
      <w:r w:rsidR="00C60F5C" w:rsidRPr="002518D7">
        <w:rPr>
          <w:b/>
        </w:rPr>
        <w:t xml:space="preserve">upplýsingum </w:t>
      </w:r>
      <w:r w:rsidR="0009122B" w:rsidRPr="002518D7">
        <w:rPr>
          <w:b/>
        </w:rPr>
        <w:t>um fasteign</w:t>
      </w:r>
      <w:r w:rsidRPr="002518D7">
        <w:br/>
      </w:r>
      <w:r w:rsidR="0009122B" w:rsidRPr="002518D7">
        <w:t xml:space="preserve">Yfirmaður byrjar á að </w:t>
      </w:r>
      <w:r w:rsidR="007C171A" w:rsidRPr="002518D7">
        <w:t xml:space="preserve">skrá sig inn. Svo velur hann P til að sjá fasteignir. </w:t>
      </w:r>
      <w:r w:rsidR="002834A3" w:rsidRPr="002518D7">
        <w:t xml:space="preserve">Þar finnur hann </w:t>
      </w:r>
      <w:r w:rsidR="009D359E" w:rsidRPr="002518D7">
        <w:t>auðkenni</w:t>
      </w:r>
      <w:r w:rsidR="00C735BB" w:rsidRPr="002518D7">
        <w:t xml:space="preserve"> á </w:t>
      </w:r>
      <w:r w:rsidR="002834A3" w:rsidRPr="002518D7">
        <w:t>fasteignina sem hann vill breyta</w:t>
      </w:r>
      <w:r w:rsidR="00C735BB" w:rsidRPr="002518D7">
        <w:t xml:space="preserve">. Yfirmaður slær svo inn E </w:t>
      </w:r>
      <w:r w:rsidR="001149F3" w:rsidRPr="002518D7">
        <w:t xml:space="preserve">og svo </w:t>
      </w:r>
      <w:r w:rsidR="009D359E" w:rsidRPr="002518D7">
        <w:t>auðkenni</w:t>
      </w:r>
      <w:r w:rsidR="001149F3" w:rsidRPr="002518D7">
        <w:t xml:space="preserve"> á fasteign sem hann vill breyta</w:t>
      </w:r>
      <w:r w:rsidR="00AE5E1F" w:rsidRPr="002518D7">
        <w:t xml:space="preserve">. </w:t>
      </w:r>
    </w:p>
    <w:p w14:paraId="6092C919" w14:textId="59CD3FA4" w:rsidR="00B943C5" w:rsidRPr="002518D7" w:rsidRDefault="00B943C5" w:rsidP="07BEB74B">
      <w:pPr>
        <w:pStyle w:val="ListParagraph"/>
        <w:numPr>
          <w:ilvl w:val="0"/>
          <w:numId w:val="50"/>
        </w:numPr>
        <w:rPr>
          <w:b/>
        </w:rPr>
      </w:pPr>
      <w:r w:rsidRPr="002518D7">
        <w:rPr>
          <w:b/>
        </w:rPr>
        <w:t xml:space="preserve">Sem yfirmaður vil ég geta listað upp </w:t>
      </w:r>
      <w:r w:rsidR="006D02A0" w:rsidRPr="002518D7">
        <w:rPr>
          <w:b/>
        </w:rPr>
        <w:t>fasteignir</w:t>
      </w:r>
      <w:r w:rsidRPr="002518D7">
        <w:br/>
      </w:r>
      <w:r w:rsidR="00A35DE1" w:rsidRPr="002518D7">
        <w:t xml:space="preserve">Yfirmaður skráir sig inn. Svo velur hann </w:t>
      </w:r>
      <w:r w:rsidR="00712911" w:rsidRPr="002518D7">
        <w:t>P til að sjá fasteignir. Þar fær hann upp lista af öllum fasteignum.</w:t>
      </w:r>
    </w:p>
    <w:p w14:paraId="054BB478" w14:textId="77EF0B07" w:rsidR="00F23B17" w:rsidRPr="002518D7" w:rsidRDefault="00F80FBE" w:rsidP="07BEB74B">
      <w:pPr>
        <w:pStyle w:val="ListParagraph"/>
        <w:numPr>
          <w:ilvl w:val="0"/>
          <w:numId w:val="50"/>
        </w:numPr>
        <w:rPr>
          <w:b/>
        </w:rPr>
      </w:pPr>
      <w:r w:rsidRPr="002518D7">
        <w:rPr>
          <w:b/>
        </w:rPr>
        <w:t xml:space="preserve">Sem yfirmaður vil ég geta </w:t>
      </w:r>
      <w:r w:rsidR="00384473" w:rsidRPr="002518D7">
        <w:rPr>
          <w:b/>
        </w:rPr>
        <w:t xml:space="preserve">bætt við </w:t>
      </w:r>
      <w:r w:rsidR="00712911" w:rsidRPr="002518D7">
        <w:rPr>
          <w:b/>
        </w:rPr>
        <w:t>fasteign</w:t>
      </w:r>
      <w:r w:rsidRPr="002518D7">
        <w:br/>
      </w:r>
      <w:r w:rsidR="00712911" w:rsidRPr="002518D7">
        <w:t>Yfir</w:t>
      </w:r>
      <w:r w:rsidR="00EB08B4" w:rsidRPr="002518D7">
        <w:t>maður</w:t>
      </w:r>
      <w:r w:rsidR="00712911" w:rsidRPr="002518D7">
        <w:t xml:space="preserve"> gerir það sama og að ofan. Svo slær hann inn A til að bæta við fasteign</w:t>
      </w:r>
    </w:p>
    <w:p w14:paraId="7C77C96E" w14:textId="37A13AC3" w:rsidR="00FE184F" w:rsidRPr="002518D7" w:rsidRDefault="00F23B17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 xml:space="preserve">Sem yfirmaður vil ég geta fjarlægt </w:t>
      </w:r>
      <w:r w:rsidR="00712911" w:rsidRPr="002518D7">
        <w:rPr>
          <w:b/>
          <w:bCs/>
        </w:rPr>
        <w:t>fasteign</w:t>
      </w:r>
    </w:p>
    <w:p w14:paraId="331C7D8A" w14:textId="6398F964" w:rsidR="00712911" w:rsidRPr="002518D7" w:rsidRDefault="00EB08B4" w:rsidP="00712911">
      <w:pPr>
        <w:pStyle w:val="ListParagraph"/>
      </w:pPr>
      <w:r w:rsidRPr="002518D7">
        <w:t xml:space="preserve">Yfirmaður gerir það sama og í notandasögu 4. </w:t>
      </w:r>
      <w:r w:rsidR="006352D5" w:rsidRPr="002518D7">
        <w:t xml:space="preserve">Yfirmaður finnur svo </w:t>
      </w:r>
      <w:r w:rsidR="00411996" w:rsidRPr="002518D7">
        <w:t>auðkenni</w:t>
      </w:r>
      <w:r w:rsidR="006352D5" w:rsidRPr="002518D7">
        <w:t xml:space="preserve"> á fasteign sem hann vill eyða. Slær inn R og svo </w:t>
      </w:r>
      <w:r w:rsidR="00B61327" w:rsidRPr="002518D7">
        <w:t>auðkenni</w:t>
      </w:r>
      <w:r w:rsidR="006352D5" w:rsidRPr="002518D7">
        <w:t xml:space="preserve"> á fasteign til að fjarlæga hana.</w:t>
      </w:r>
    </w:p>
    <w:p w14:paraId="6C23177A" w14:textId="51CE7480" w:rsidR="003C3063" w:rsidRPr="002518D7" w:rsidRDefault="00FE184F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 xml:space="preserve">Sem yfirmaður </w:t>
      </w:r>
      <w:r w:rsidR="001319A4" w:rsidRPr="002518D7">
        <w:rPr>
          <w:b/>
          <w:bCs/>
        </w:rPr>
        <w:t xml:space="preserve">vil ég geta </w:t>
      </w:r>
      <w:r w:rsidR="003C3063" w:rsidRPr="002518D7">
        <w:rPr>
          <w:b/>
          <w:bCs/>
        </w:rPr>
        <w:t>bætt við starfsmanni</w:t>
      </w:r>
      <w:r w:rsidRPr="002518D7">
        <w:br/>
      </w:r>
      <w:r w:rsidR="009B6787" w:rsidRPr="002518D7">
        <w:t>Yfirmaður skráir sig inn. Þar slær hann inn S til að sjá starfsmenn. Þar slær hann inn A til að bæta við starfsmanni.</w:t>
      </w:r>
    </w:p>
    <w:p w14:paraId="43DF70E6" w14:textId="369E72BD" w:rsidR="003C3063" w:rsidRPr="002518D7" w:rsidRDefault="003C3063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yfirmaður vil ég geta fjarlægt starfsmann</w:t>
      </w:r>
      <w:r w:rsidRPr="002518D7">
        <w:br/>
      </w:r>
      <w:r w:rsidR="00416369" w:rsidRPr="002518D7">
        <w:t>Yfirmaður</w:t>
      </w:r>
      <w:r w:rsidR="00FA42FC" w:rsidRPr="002518D7">
        <w:t xml:space="preserve"> skráir sig inn. </w:t>
      </w:r>
      <w:r w:rsidR="009C1058" w:rsidRPr="002518D7">
        <w:t>Þar slær hann inn S til að sjá starfsmenn. Þar finn</w:t>
      </w:r>
      <w:r w:rsidR="00C5590D" w:rsidRPr="002518D7">
        <w:t>u</w:t>
      </w:r>
      <w:r w:rsidR="009C1058" w:rsidRPr="002518D7">
        <w:t xml:space="preserve">r hann </w:t>
      </w:r>
      <w:r w:rsidR="009D359E" w:rsidRPr="002518D7">
        <w:t>auðkenni</w:t>
      </w:r>
      <w:r w:rsidR="009C1058" w:rsidRPr="002518D7">
        <w:t xml:space="preserve"> starfsmanns sem hann vill fjarlæga. Þá slær hann inn R og svo </w:t>
      </w:r>
      <w:r w:rsidR="009D359E" w:rsidRPr="002518D7">
        <w:t>auðkenni</w:t>
      </w:r>
      <w:r w:rsidR="009C1058" w:rsidRPr="002518D7">
        <w:t xml:space="preserve"> á </w:t>
      </w:r>
      <w:r w:rsidR="00030932" w:rsidRPr="002518D7">
        <w:t>starfsmanni til að fjarlæga hann.</w:t>
      </w:r>
    </w:p>
    <w:p w14:paraId="47EFB887" w14:textId="73CE154E" w:rsidR="003C3063" w:rsidRPr="002518D7" w:rsidRDefault="003C3063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yfirmaður vill ég geta breytt upplýsingum um starfsmann</w:t>
      </w:r>
      <w:r w:rsidRPr="002518D7">
        <w:br/>
      </w:r>
      <w:r w:rsidR="00C5590D" w:rsidRPr="002518D7">
        <w:t xml:space="preserve">Yfirmaður skráir sig inn. Þar slær hann inn S til að sjá starfsmenn. Þar finnur hann </w:t>
      </w:r>
      <w:r w:rsidR="009D359E" w:rsidRPr="002518D7">
        <w:t>auðkenni</w:t>
      </w:r>
      <w:r w:rsidR="00C5590D" w:rsidRPr="002518D7">
        <w:t xml:space="preserve"> starfsmanns sem hann vill breytta. Þá slær hann inn E og svo </w:t>
      </w:r>
      <w:r w:rsidR="009D359E" w:rsidRPr="002518D7">
        <w:t>auðkenni</w:t>
      </w:r>
      <w:r w:rsidR="00C5590D" w:rsidRPr="002518D7">
        <w:t xml:space="preserve"> á starfsmanni til að breyta upplýsingum um hann.</w:t>
      </w:r>
    </w:p>
    <w:p w14:paraId="1C8B0862" w14:textId="30593BB1" w:rsidR="003F2E94" w:rsidRPr="002518D7" w:rsidRDefault="003C3063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yfirmaður vil ég geta listað upp starfsmönnum</w:t>
      </w:r>
    </w:p>
    <w:p w14:paraId="33115CDF" w14:textId="02A98845" w:rsidR="00C5590D" w:rsidRPr="002518D7" w:rsidRDefault="6C94282D" w:rsidP="00C5590D">
      <w:pPr>
        <w:pStyle w:val="ListParagraph"/>
      </w:pPr>
      <w:r w:rsidRPr="002518D7">
        <w:t xml:space="preserve">Yfirmaður </w:t>
      </w:r>
      <w:r w:rsidR="653B4C7F" w:rsidRPr="002518D7">
        <w:t>skráir sig inn. Þar slær hann inn S til að sjá lista af öllum starfsmönnum.</w:t>
      </w:r>
    </w:p>
    <w:p w14:paraId="30DB7BA7" w14:textId="6FA2D5D0" w:rsidR="00712346" w:rsidRPr="002518D7" w:rsidRDefault="003F2E94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lastRenderedPageBreak/>
        <w:t>Sem yfirmaður vil ég geta leitað eftir auðkenni</w:t>
      </w:r>
    </w:p>
    <w:p w14:paraId="1407ACA0" w14:textId="441436CA" w:rsidR="00D851CF" w:rsidRPr="002518D7" w:rsidRDefault="5BDA6E60" w:rsidP="00D851CF">
      <w:pPr>
        <w:pStyle w:val="ListParagraph"/>
      </w:pPr>
      <w:r w:rsidRPr="002518D7">
        <w:t>Yfirmaður skráir sig inn. Þar slær hann inn S til að sjá starfsmenn. Hann slær svo inn aftur S til að leita í listanum. Þar slær hann inn auðkenni sem hann vill leita af.</w:t>
      </w:r>
    </w:p>
    <w:p w14:paraId="735D1C86" w14:textId="1D97A7A0" w:rsidR="00712346" w:rsidRPr="002518D7" w:rsidRDefault="41BDD89C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 xml:space="preserve">Sem yfirmaður </w:t>
      </w:r>
      <w:r w:rsidR="18E3FE08" w:rsidRPr="002518D7">
        <w:rPr>
          <w:b/>
          <w:bCs/>
        </w:rPr>
        <w:t xml:space="preserve">vil ég getað skráð </w:t>
      </w:r>
      <w:r w:rsidR="00B06EBF" w:rsidRPr="002518D7">
        <w:rPr>
          <w:b/>
          <w:bCs/>
        </w:rPr>
        <w:t>nýjan</w:t>
      </w:r>
      <w:r w:rsidR="18E3FE08" w:rsidRPr="002518D7">
        <w:rPr>
          <w:b/>
          <w:bCs/>
        </w:rPr>
        <w:t xml:space="preserve"> áfangastað</w:t>
      </w:r>
    </w:p>
    <w:p w14:paraId="433EA91B" w14:textId="01E77FD5" w:rsidR="003738E3" w:rsidRPr="002518D7" w:rsidRDefault="004077B1" w:rsidP="003738E3">
      <w:pPr>
        <w:pStyle w:val="ListParagraph"/>
      </w:pPr>
      <w:r w:rsidRPr="002518D7">
        <w:t xml:space="preserve">Yfirmaður skráir sig inn. Þar slær hann inn D til að sjá </w:t>
      </w:r>
      <w:r w:rsidR="00542EBF" w:rsidRPr="002518D7">
        <w:t>áfangastaði. Svo slær hann inn A til að bæta við áfangastað.</w:t>
      </w:r>
    </w:p>
    <w:p w14:paraId="36BBBE51" w14:textId="3D29634E" w:rsidR="00712346" w:rsidRPr="002518D7" w:rsidRDefault="18E3FE08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yfirmaður vil ég geta uppfært upplýsingar um áfangastað</w:t>
      </w:r>
      <w:r w:rsidRPr="002518D7">
        <w:br/>
      </w:r>
      <w:r w:rsidR="000F0CCD" w:rsidRPr="002518D7">
        <w:t xml:space="preserve">Yfirmaður skráir sig inn. Þar finnur hann </w:t>
      </w:r>
      <w:r w:rsidR="009D359E" w:rsidRPr="002518D7">
        <w:t>auðkenni</w:t>
      </w:r>
      <w:r w:rsidR="000F0CCD" w:rsidRPr="002518D7">
        <w:t xml:space="preserve"> á fasteign sem hann vill breyta</w:t>
      </w:r>
      <w:r w:rsidR="0038400A" w:rsidRPr="002518D7">
        <w:t xml:space="preserve">. Slær inn E og svo </w:t>
      </w:r>
      <w:r w:rsidR="009D359E" w:rsidRPr="002518D7">
        <w:t>auðkenni</w:t>
      </w:r>
      <w:r w:rsidR="0038400A" w:rsidRPr="002518D7">
        <w:t xml:space="preserve"> á fasteign.</w:t>
      </w:r>
    </w:p>
    <w:p w14:paraId="2108308C" w14:textId="24E9B41C" w:rsidR="18E3FE08" w:rsidRPr="002518D7" w:rsidRDefault="18E3FE08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yfirmaður vil ég geta séð lista yfir áfangastaði</w:t>
      </w:r>
      <w:r w:rsidRPr="002518D7">
        <w:br/>
      </w:r>
      <w:r w:rsidR="0038400A" w:rsidRPr="002518D7">
        <w:t>Yfirmaður skráir sig inn. Þar slær hann inn D til að sjá lista af áfangastöðum.</w:t>
      </w:r>
    </w:p>
    <w:p w14:paraId="7FE58003" w14:textId="3D1A412E" w:rsidR="18E3FE08" w:rsidRPr="002518D7" w:rsidRDefault="18E3FE08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starfsmaður vil ég</w:t>
      </w:r>
      <w:r w:rsidR="3301639C" w:rsidRPr="002518D7">
        <w:rPr>
          <w:b/>
          <w:bCs/>
        </w:rPr>
        <w:t xml:space="preserve"> geta séð verkbeiðnir</w:t>
      </w:r>
      <w:r w:rsidRPr="002518D7">
        <w:br/>
      </w:r>
      <w:r w:rsidR="00104000" w:rsidRPr="002518D7">
        <w:t xml:space="preserve">Starfsmaður skráir sig inn. </w:t>
      </w:r>
      <w:r w:rsidR="003E0711" w:rsidRPr="002518D7">
        <w:t>Þar slær hann inn T til að sjá lista yfir öllum verkbeiðnum.</w:t>
      </w:r>
    </w:p>
    <w:p w14:paraId="33AC6316" w14:textId="3B51341B" w:rsidR="18E3FE08" w:rsidRPr="002518D7" w:rsidRDefault="18E3FE08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starfsmaður vil ég</w:t>
      </w:r>
      <w:r w:rsidR="78875FE6" w:rsidRPr="002518D7">
        <w:rPr>
          <w:b/>
          <w:bCs/>
        </w:rPr>
        <w:t xml:space="preserve"> geta stofnað verkbeiðni</w:t>
      </w:r>
      <w:r w:rsidRPr="002518D7">
        <w:br/>
      </w:r>
      <w:r w:rsidR="00C92B82" w:rsidRPr="002518D7">
        <w:t>Starfsmaður skráir sig inn. Þar slær hann</w:t>
      </w:r>
      <w:r w:rsidR="00B51517" w:rsidRPr="002518D7">
        <w:t xml:space="preserve"> inn T. Svo slær hann inn A til að bæta við verkbeiðni.</w:t>
      </w:r>
    </w:p>
    <w:p w14:paraId="113279DA" w14:textId="2DE1ABA4" w:rsidR="18E3FE08" w:rsidRPr="002518D7" w:rsidRDefault="18E3FE08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starfsmaður vil ég</w:t>
      </w:r>
      <w:r w:rsidR="08F34738" w:rsidRPr="002518D7">
        <w:rPr>
          <w:b/>
          <w:bCs/>
        </w:rPr>
        <w:t xml:space="preserve"> merkja verkskýrslu tilbúna til lokunar frá yfirmanni</w:t>
      </w:r>
      <w:r w:rsidRPr="002518D7">
        <w:br/>
      </w:r>
      <w:r w:rsidR="00A66EF2" w:rsidRPr="002518D7">
        <w:t xml:space="preserve">Starfsmaður skráir sig inn. Þar slær hann inn T til að sjá verkbeiðnir. </w:t>
      </w:r>
      <w:r w:rsidR="007D2649" w:rsidRPr="002518D7">
        <w:t xml:space="preserve">Þar slær hann inn E til að breytta upplýsingum um beiðni og breytir status í </w:t>
      </w:r>
      <w:r w:rsidR="00965B5F" w:rsidRPr="002518D7">
        <w:t>tilbúin fyrir endurgjöf frá yfirmanni.</w:t>
      </w:r>
    </w:p>
    <w:p w14:paraId="295D3276" w14:textId="37AAC3F2" w:rsidR="18E3FE08" w:rsidRPr="002518D7" w:rsidRDefault="18E3FE08" w:rsidP="5CA5E846">
      <w:pPr>
        <w:pStyle w:val="ListParagraph"/>
        <w:numPr>
          <w:ilvl w:val="0"/>
          <w:numId w:val="50"/>
        </w:numPr>
        <w:rPr>
          <w:b/>
          <w:bCs/>
        </w:rPr>
      </w:pPr>
      <w:r w:rsidRPr="002518D7">
        <w:rPr>
          <w:b/>
          <w:bCs/>
        </w:rPr>
        <w:t>Sem starfsmaður vil ég</w:t>
      </w:r>
      <w:r w:rsidR="183AFC96" w:rsidRPr="002518D7">
        <w:rPr>
          <w:b/>
          <w:bCs/>
        </w:rPr>
        <w:t xml:space="preserve"> </w:t>
      </w:r>
      <w:r w:rsidR="6FCCA116" w:rsidRPr="002518D7">
        <w:rPr>
          <w:b/>
          <w:bCs/>
        </w:rPr>
        <w:t>geta stofnað verkskýrslu</w:t>
      </w:r>
      <w:r w:rsidRPr="002518D7">
        <w:br/>
      </w:r>
      <w:r w:rsidR="00965B5F" w:rsidRPr="002518D7">
        <w:t xml:space="preserve">Starfsmaður skráir sig inn. Þar slær hann inn </w:t>
      </w:r>
      <w:r w:rsidR="006006E2" w:rsidRPr="002518D7">
        <w:t>T til að sjá verkbeiðnir. Þar finnur hann</w:t>
      </w:r>
      <w:r w:rsidR="007A6BF1" w:rsidRPr="002518D7">
        <w:t xml:space="preserve"> verkbeiðni sem er opin. Hann </w:t>
      </w:r>
      <w:r w:rsidR="00B27593" w:rsidRPr="002518D7">
        <w:t xml:space="preserve">finnur </w:t>
      </w:r>
      <w:r w:rsidR="009D359E" w:rsidRPr="002518D7">
        <w:t>auðkenni</w:t>
      </w:r>
      <w:r w:rsidR="00B27593" w:rsidRPr="002518D7">
        <w:t xml:space="preserve"> </w:t>
      </w:r>
      <w:r w:rsidR="009F2201" w:rsidRPr="002518D7">
        <w:t>á beiðni sem hann vill gera skýrslu yfir.</w:t>
      </w:r>
      <w:r w:rsidR="00EE1DE1" w:rsidRPr="002518D7">
        <w:t xml:space="preserve"> Stimplar svo inn MR og </w:t>
      </w:r>
      <w:r w:rsidR="009D359E" w:rsidRPr="002518D7">
        <w:t>auðkenni</w:t>
      </w:r>
      <w:r w:rsidR="00EE1DE1" w:rsidRPr="002518D7">
        <w:t xml:space="preserve"> á verkbeiðni.</w:t>
      </w:r>
    </w:p>
    <w:p w14:paraId="24CFE264" w14:textId="025CB129" w:rsidR="18E3FE08" w:rsidRPr="002518D7" w:rsidRDefault="18E3FE08" w:rsidP="07BEB74B">
      <w:pPr>
        <w:pStyle w:val="ListParagraph"/>
        <w:numPr>
          <w:ilvl w:val="0"/>
          <w:numId w:val="50"/>
        </w:numPr>
        <w:rPr>
          <w:b/>
        </w:rPr>
      </w:pPr>
      <w:r w:rsidRPr="002518D7">
        <w:rPr>
          <w:b/>
        </w:rPr>
        <w:t>Sem starfsmaður vil ég</w:t>
      </w:r>
      <w:r w:rsidR="173E6E95" w:rsidRPr="002518D7">
        <w:rPr>
          <w:b/>
        </w:rPr>
        <w:t xml:space="preserve"> geta leitað að verkskýrslu eftir </w:t>
      </w:r>
      <w:r w:rsidR="000E42DB" w:rsidRPr="002518D7">
        <w:rPr>
          <w:b/>
        </w:rPr>
        <w:t>staðsetningu</w:t>
      </w:r>
      <w:r w:rsidR="173E6E95" w:rsidRPr="002518D7">
        <w:rPr>
          <w:b/>
        </w:rPr>
        <w:t>/</w:t>
      </w:r>
      <w:r w:rsidR="000E42DB" w:rsidRPr="002518D7">
        <w:rPr>
          <w:b/>
        </w:rPr>
        <w:t>auðkenni</w:t>
      </w:r>
      <w:r w:rsidRPr="002518D7">
        <w:br/>
      </w:r>
      <w:r w:rsidR="00B06E21" w:rsidRPr="002518D7">
        <w:t xml:space="preserve">Starfsmaður skráir sig inn. </w:t>
      </w:r>
      <w:r w:rsidR="00886A03" w:rsidRPr="002518D7">
        <w:t>Þ</w:t>
      </w:r>
      <w:r w:rsidR="00864FF9" w:rsidRPr="002518D7">
        <w:t xml:space="preserve">ar slær hann inn </w:t>
      </w:r>
      <w:r w:rsidR="00E11204" w:rsidRPr="002518D7">
        <w:t xml:space="preserve">T til að fara í verkbeiðnir. Svo slær hann inn S og svo </w:t>
      </w:r>
      <w:r w:rsidR="000E42DB" w:rsidRPr="002518D7">
        <w:t>staðsetni</w:t>
      </w:r>
      <w:r w:rsidR="00E2727F" w:rsidRPr="002518D7">
        <w:t>ng</w:t>
      </w:r>
      <w:r w:rsidR="00E11204" w:rsidRPr="002518D7">
        <w:t xml:space="preserve"> eða </w:t>
      </w:r>
      <w:r w:rsidR="000E42DB" w:rsidRPr="002518D7">
        <w:t>auðkenni</w:t>
      </w:r>
      <w:r w:rsidR="00E11204" w:rsidRPr="002518D7">
        <w:t xml:space="preserve"> til að finna </w:t>
      </w:r>
      <w:r w:rsidR="002C551B" w:rsidRPr="002518D7">
        <w:t>verkskýrslur sem hafa verið gerðar með þetta keyword.</w:t>
      </w:r>
    </w:p>
    <w:p w14:paraId="04095C36" w14:textId="708606EF" w:rsidR="18E3FE08" w:rsidRPr="002518D7" w:rsidRDefault="18E3FE08" w:rsidP="07BEB74B">
      <w:pPr>
        <w:pStyle w:val="ListParagraph"/>
        <w:numPr>
          <w:ilvl w:val="0"/>
          <w:numId w:val="50"/>
        </w:numPr>
        <w:rPr>
          <w:b/>
        </w:rPr>
      </w:pPr>
      <w:r w:rsidRPr="002518D7">
        <w:rPr>
          <w:b/>
        </w:rPr>
        <w:t>Sem starfsmaður vil ég</w:t>
      </w:r>
      <w:r w:rsidR="2355BAFA" w:rsidRPr="002518D7">
        <w:rPr>
          <w:b/>
        </w:rPr>
        <w:t xml:space="preserve"> geta leitað að </w:t>
      </w:r>
      <w:r w:rsidR="005F214F" w:rsidRPr="002518D7">
        <w:rPr>
          <w:b/>
        </w:rPr>
        <w:t>fasteign</w:t>
      </w:r>
      <w:r w:rsidR="2355BAFA" w:rsidRPr="002518D7">
        <w:rPr>
          <w:b/>
        </w:rPr>
        <w:t xml:space="preserve"> eftir </w:t>
      </w:r>
      <w:r w:rsidR="000E42DB" w:rsidRPr="002518D7">
        <w:rPr>
          <w:b/>
        </w:rPr>
        <w:t>staðsetningu</w:t>
      </w:r>
      <w:r w:rsidR="2355BAFA" w:rsidRPr="002518D7">
        <w:rPr>
          <w:b/>
        </w:rPr>
        <w:t>/</w:t>
      </w:r>
      <w:r w:rsidR="000E42DB" w:rsidRPr="002518D7">
        <w:rPr>
          <w:b/>
        </w:rPr>
        <w:t>auðkenni</w:t>
      </w:r>
      <w:r w:rsidRPr="002518D7">
        <w:br/>
      </w:r>
      <w:r w:rsidR="005F214F" w:rsidRPr="002518D7">
        <w:t xml:space="preserve">Starfsmaður skráir sig inn. Þar slær hann inn P til að sjá </w:t>
      </w:r>
      <w:r w:rsidR="00E06A87" w:rsidRPr="002518D7">
        <w:t>fasteignir. Svo slær hann inn S til að leita af því sem hann vill finna í listanum</w:t>
      </w:r>
      <w:r w:rsidR="00FA0E97" w:rsidRPr="002518D7">
        <w:t xml:space="preserve"> eftir keyword</w:t>
      </w:r>
      <w:r w:rsidR="00E06A87" w:rsidRPr="002518D7">
        <w:t>.</w:t>
      </w:r>
    </w:p>
    <w:p w14:paraId="4A9B3EAA" w14:textId="3B3A7402" w:rsidR="2355BAFA" w:rsidRPr="002518D7" w:rsidRDefault="2355BAFA" w:rsidP="07BEB74B">
      <w:pPr>
        <w:pStyle w:val="ListParagraph"/>
        <w:numPr>
          <w:ilvl w:val="0"/>
          <w:numId w:val="50"/>
        </w:numPr>
        <w:rPr>
          <w:b/>
        </w:rPr>
      </w:pPr>
      <w:r w:rsidRPr="002518D7">
        <w:rPr>
          <w:b/>
        </w:rPr>
        <w:t xml:space="preserve">Sem starfsmaður vil ég geta leitað eftir starfsmönnum eftir </w:t>
      </w:r>
      <w:r w:rsidR="008A04D8" w:rsidRPr="002518D7">
        <w:rPr>
          <w:b/>
        </w:rPr>
        <w:t>staðsetningu</w:t>
      </w:r>
      <w:r w:rsidRPr="002518D7">
        <w:rPr>
          <w:b/>
        </w:rPr>
        <w:t>/</w:t>
      </w:r>
      <w:r w:rsidR="008A04D8" w:rsidRPr="002518D7">
        <w:rPr>
          <w:b/>
        </w:rPr>
        <w:t xml:space="preserve">auðkenni </w:t>
      </w:r>
      <w:r w:rsidRPr="002518D7">
        <w:br/>
      </w:r>
      <w:r w:rsidR="00FA0E97" w:rsidRPr="002518D7">
        <w:t xml:space="preserve">Starfsmaður skráir sig inn. Þar slær hann inn S til að sjá starfsmenn. Þá slær hann inn S til að leita af starfsmönnum eftir keyword. </w:t>
      </w:r>
    </w:p>
    <w:p w14:paraId="166A6EBA" w14:textId="77777777" w:rsidR="001C69D9" w:rsidRPr="002518D7" w:rsidRDefault="001C69D9" w:rsidP="001C69D9">
      <w:r w:rsidRPr="002518D7">
        <w:t> </w:t>
      </w:r>
    </w:p>
    <w:p w14:paraId="46FECCE7" w14:textId="77777777" w:rsidR="00D537FB" w:rsidRPr="002518D7" w:rsidRDefault="00D537FB" w:rsidP="003E17B3"/>
    <w:p w14:paraId="2D979C57" w14:textId="2C43994E" w:rsidR="00A81C98" w:rsidRPr="002518D7" w:rsidRDefault="00A81C98" w:rsidP="00A81C98">
      <w:pPr>
        <w:pStyle w:val="Heading1"/>
      </w:pPr>
      <w:bookmarkStart w:id="47" w:name="_Toc184030758"/>
      <w:r w:rsidRPr="002518D7">
        <w:lastRenderedPageBreak/>
        <w:t>Lokaorð</w:t>
      </w:r>
      <w:bookmarkEnd w:id="47"/>
    </w:p>
    <w:p w14:paraId="4CDDC0EF" w14:textId="6174EB77" w:rsidR="00AE536F" w:rsidRPr="002518D7" w:rsidRDefault="00A81C98" w:rsidP="001C69D9">
      <w:r w:rsidRPr="002518D7">
        <w:t>Hér koma lokaorð</w:t>
      </w:r>
    </w:p>
    <w:sectPr w:rsidR="00AE536F" w:rsidRPr="002518D7" w:rsidSect="004B3D6E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CEF58" w14:textId="77777777" w:rsidR="005D47A9" w:rsidRDefault="005D47A9" w:rsidP="00FB52AE">
      <w:pPr>
        <w:spacing w:after="0" w:line="240" w:lineRule="auto"/>
      </w:pPr>
      <w:r>
        <w:separator/>
      </w:r>
    </w:p>
  </w:endnote>
  <w:endnote w:type="continuationSeparator" w:id="0">
    <w:p w14:paraId="60C5042A" w14:textId="77777777" w:rsidR="005D47A9" w:rsidRDefault="005D47A9" w:rsidP="00FB52AE">
      <w:pPr>
        <w:spacing w:after="0" w:line="240" w:lineRule="auto"/>
      </w:pPr>
      <w:r>
        <w:continuationSeparator/>
      </w:r>
    </w:p>
  </w:endnote>
  <w:endnote w:type="continuationNotice" w:id="1">
    <w:p w14:paraId="3383219E" w14:textId="77777777" w:rsidR="005D47A9" w:rsidRDefault="005D4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01053E" w14:paraId="41274ECC" w14:textId="77777777" w:rsidTr="0401053E">
      <w:trPr>
        <w:trHeight w:val="300"/>
      </w:trPr>
      <w:tc>
        <w:tcPr>
          <w:tcW w:w="3005" w:type="dxa"/>
        </w:tcPr>
        <w:p w14:paraId="331A2684" w14:textId="0AFBA0F2" w:rsidR="0401053E" w:rsidRDefault="0401053E" w:rsidP="0401053E">
          <w:pPr>
            <w:pStyle w:val="Header"/>
            <w:ind w:left="-115"/>
          </w:pPr>
        </w:p>
      </w:tc>
      <w:tc>
        <w:tcPr>
          <w:tcW w:w="3005" w:type="dxa"/>
        </w:tcPr>
        <w:p w14:paraId="74BC8770" w14:textId="0CA18F7D" w:rsidR="0401053E" w:rsidRDefault="0401053E" w:rsidP="0401053E">
          <w:pPr>
            <w:pStyle w:val="Header"/>
            <w:jc w:val="center"/>
          </w:pPr>
        </w:p>
      </w:tc>
      <w:tc>
        <w:tcPr>
          <w:tcW w:w="3005" w:type="dxa"/>
        </w:tcPr>
        <w:p w14:paraId="6B992033" w14:textId="02A39230" w:rsidR="0401053E" w:rsidRDefault="0401053E" w:rsidP="0401053E">
          <w:pPr>
            <w:pStyle w:val="Header"/>
            <w:ind w:right="-115"/>
            <w:jc w:val="right"/>
          </w:pPr>
        </w:p>
      </w:tc>
    </w:tr>
  </w:tbl>
  <w:p w14:paraId="57F3E20E" w14:textId="17448A26" w:rsidR="00441B8C" w:rsidRDefault="00441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01053E" w14:paraId="0F61AA55" w14:textId="77777777" w:rsidTr="0401053E">
      <w:trPr>
        <w:trHeight w:val="300"/>
      </w:trPr>
      <w:tc>
        <w:tcPr>
          <w:tcW w:w="3005" w:type="dxa"/>
        </w:tcPr>
        <w:p w14:paraId="48553D18" w14:textId="24120AC7" w:rsidR="0401053E" w:rsidRDefault="0401053E" w:rsidP="0401053E">
          <w:pPr>
            <w:pStyle w:val="Header"/>
            <w:ind w:left="-115"/>
          </w:pPr>
        </w:p>
      </w:tc>
      <w:tc>
        <w:tcPr>
          <w:tcW w:w="3005" w:type="dxa"/>
        </w:tcPr>
        <w:p w14:paraId="5424D669" w14:textId="53C3E687" w:rsidR="0401053E" w:rsidRDefault="0401053E" w:rsidP="0401053E">
          <w:pPr>
            <w:pStyle w:val="Header"/>
            <w:jc w:val="center"/>
          </w:pPr>
        </w:p>
      </w:tc>
      <w:tc>
        <w:tcPr>
          <w:tcW w:w="3005" w:type="dxa"/>
        </w:tcPr>
        <w:p w14:paraId="48C3DF8D" w14:textId="1F889A16" w:rsidR="0401053E" w:rsidRDefault="0401053E" w:rsidP="0401053E">
          <w:pPr>
            <w:pStyle w:val="Header"/>
            <w:ind w:right="-115"/>
            <w:jc w:val="right"/>
          </w:pPr>
        </w:p>
      </w:tc>
    </w:tr>
  </w:tbl>
  <w:p w14:paraId="05811246" w14:textId="14B0F454" w:rsidR="00441B8C" w:rsidRDefault="0044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BAB4E" w14:textId="77777777" w:rsidR="005D47A9" w:rsidRDefault="005D47A9" w:rsidP="00FB52AE">
      <w:pPr>
        <w:spacing w:after="0" w:line="240" w:lineRule="auto"/>
      </w:pPr>
      <w:r>
        <w:separator/>
      </w:r>
    </w:p>
  </w:footnote>
  <w:footnote w:type="continuationSeparator" w:id="0">
    <w:p w14:paraId="24C296D6" w14:textId="77777777" w:rsidR="005D47A9" w:rsidRDefault="005D47A9" w:rsidP="00FB52AE">
      <w:pPr>
        <w:spacing w:after="0" w:line="240" w:lineRule="auto"/>
      </w:pPr>
      <w:r>
        <w:continuationSeparator/>
      </w:r>
    </w:p>
  </w:footnote>
  <w:footnote w:type="continuationNotice" w:id="1">
    <w:p w14:paraId="0F504AB1" w14:textId="77777777" w:rsidR="005D47A9" w:rsidRDefault="005D47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023911"/>
      <w:docPartObj>
        <w:docPartGallery w:val="Page Numbers (Top of Page)"/>
        <w:docPartUnique/>
      </w:docPartObj>
    </w:sdtPr>
    <w:sdtContent>
      <w:p w14:paraId="40625664" w14:textId="5F4C6086" w:rsidR="004B3D6E" w:rsidRDefault="004B3D6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D969EC" w14:textId="77777777" w:rsidR="00FB52AE" w:rsidRDefault="00FB5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01053E" w14:paraId="4F0E49CE" w14:textId="77777777" w:rsidTr="0401053E">
      <w:trPr>
        <w:trHeight w:val="300"/>
      </w:trPr>
      <w:tc>
        <w:tcPr>
          <w:tcW w:w="3005" w:type="dxa"/>
        </w:tcPr>
        <w:p w14:paraId="11C44CCD" w14:textId="70B70F13" w:rsidR="0401053E" w:rsidRDefault="0401053E" w:rsidP="0401053E">
          <w:pPr>
            <w:pStyle w:val="Header"/>
            <w:ind w:left="-115"/>
          </w:pPr>
        </w:p>
      </w:tc>
      <w:tc>
        <w:tcPr>
          <w:tcW w:w="3005" w:type="dxa"/>
        </w:tcPr>
        <w:p w14:paraId="7F4ADFA2" w14:textId="352A752A" w:rsidR="0401053E" w:rsidRDefault="0401053E" w:rsidP="0401053E">
          <w:pPr>
            <w:pStyle w:val="Header"/>
            <w:jc w:val="center"/>
          </w:pPr>
        </w:p>
      </w:tc>
      <w:tc>
        <w:tcPr>
          <w:tcW w:w="3005" w:type="dxa"/>
        </w:tcPr>
        <w:p w14:paraId="248D34E5" w14:textId="79A7857D" w:rsidR="0401053E" w:rsidRDefault="0401053E" w:rsidP="0401053E">
          <w:pPr>
            <w:pStyle w:val="Header"/>
            <w:ind w:right="-115"/>
            <w:jc w:val="right"/>
          </w:pPr>
        </w:p>
      </w:tc>
    </w:tr>
  </w:tbl>
  <w:p w14:paraId="76014301" w14:textId="69BE4521" w:rsidR="00441B8C" w:rsidRDefault="00441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4444"/>
    <w:multiLevelType w:val="hybridMultilevel"/>
    <w:tmpl w:val="FFFFFFFF"/>
    <w:lvl w:ilvl="0" w:tplc="5C0C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8E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C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80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26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E1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0D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41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A068"/>
    <w:multiLevelType w:val="hybridMultilevel"/>
    <w:tmpl w:val="FFFFFFFF"/>
    <w:lvl w:ilvl="0" w:tplc="A3E2B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83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AA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8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AC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64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B05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03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07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405D"/>
    <w:multiLevelType w:val="hybridMultilevel"/>
    <w:tmpl w:val="D0B422E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51F2587"/>
    <w:multiLevelType w:val="hybridMultilevel"/>
    <w:tmpl w:val="B44EBBF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8F39"/>
    <w:multiLevelType w:val="hybridMultilevel"/>
    <w:tmpl w:val="FFFFFFFF"/>
    <w:lvl w:ilvl="0" w:tplc="B352DDEC">
      <w:start w:val="1"/>
      <w:numFmt w:val="decimal"/>
      <w:lvlText w:val="%1."/>
      <w:lvlJc w:val="left"/>
      <w:pPr>
        <w:ind w:left="720" w:hanging="360"/>
      </w:pPr>
    </w:lvl>
    <w:lvl w:ilvl="1" w:tplc="6B0C0DA4">
      <w:start w:val="1"/>
      <w:numFmt w:val="lowerLetter"/>
      <w:lvlText w:val="%2."/>
      <w:lvlJc w:val="left"/>
      <w:pPr>
        <w:ind w:left="1440" w:hanging="360"/>
      </w:pPr>
    </w:lvl>
    <w:lvl w:ilvl="2" w:tplc="B878750A">
      <w:start w:val="1"/>
      <w:numFmt w:val="lowerRoman"/>
      <w:lvlText w:val="%3."/>
      <w:lvlJc w:val="right"/>
      <w:pPr>
        <w:ind w:left="2160" w:hanging="180"/>
      </w:pPr>
    </w:lvl>
    <w:lvl w:ilvl="3" w:tplc="7794FD1A">
      <w:start w:val="1"/>
      <w:numFmt w:val="decimal"/>
      <w:lvlText w:val="%4."/>
      <w:lvlJc w:val="left"/>
      <w:pPr>
        <w:ind w:left="2880" w:hanging="360"/>
      </w:pPr>
    </w:lvl>
    <w:lvl w:ilvl="4" w:tplc="7FD0C882">
      <w:start w:val="1"/>
      <w:numFmt w:val="lowerLetter"/>
      <w:lvlText w:val="%5."/>
      <w:lvlJc w:val="left"/>
      <w:pPr>
        <w:ind w:left="3600" w:hanging="360"/>
      </w:pPr>
    </w:lvl>
    <w:lvl w:ilvl="5" w:tplc="A2D41B64">
      <w:start w:val="1"/>
      <w:numFmt w:val="lowerRoman"/>
      <w:lvlText w:val="%6."/>
      <w:lvlJc w:val="right"/>
      <w:pPr>
        <w:ind w:left="4320" w:hanging="180"/>
      </w:pPr>
    </w:lvl>
    <w:lvl w:ilvl="6" w:tplc="4D9CCEC6">
      <w:start w:val="1"/>
      <w:numFmt w:val="decimal"/>
      <w:lvlText w:val="%7."/>
      <w:lvlJc w:val="left"/>
      <w:pPr>
        <w:ind w:left="5040" w:hanging="360"/>
      </w:pPr>
    </w:lvl>
    <w:lvl w:ilvl="7" w:tplc="FC528A7E">
      <w:start w:val="1"/>
      <w:numFmt w:val="lowerLetter"/>
      <w:lvlText w:val="%8."/>
      <w:lvlJc w:val="left"/>
      <w:pPr>
        <w:ind w:left="5760" w:hanging="360"/>
      </w:pPr>
    </w:lvl>
    <w:lvl w:ilvl="8" w:tplc="AA3E95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BCDB"/>
    <w:multiLevelType w:val="hybridMultilevel"/>
    <w:tmpl w:val="FFFFFFFF"/>
    <w:lvl w:ilvl="0" w:tplc="57143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222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208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83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3CC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A4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8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C5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F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E3807"/>
    <w:multiLevelType w:val="hybridMultilevel"/>
    <w:tmpl w:val="FFFFFFFF"/>
    <w:lvl w:ilvl="0" w:tplc="417A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BA7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E9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CD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CB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DCC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26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204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2E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E1C1A"/>
    <w:multiLevelType w:val="hybridMultilevel"/>
    <w:tmpl w:val="89A296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D8AB2"/>
    <w:multiLevelType w:val="hybridMultilevel"/>
    <w:tmpl w:val="FFFFFFFF"/>
    <w:lvl w:ilvl="0" w:tplc="93022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41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C5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0D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AC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82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AA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AD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0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C16781"/>
    <w:multiLevelType w:val="hybridMultilevel"/>
    <w:tmpl w:val="1766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86A7F"/>
    <w:multiLevelType w:val="hybridMultilevel"/>
    <w:tmpl w:val="FFFFFFFF"/>
    <w:lvl w:ilvl="0" w:tplc="13B6A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6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CF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02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0A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88B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23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84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24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A0888"/>
    <w:multiLevelType w:val="hybridMultilevel"/>
    <w:tmpl w:val="03A8B8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E16E35"/>
    <w:multiLevelType w:val="hybridMultilevel"/>
    <w:tmpl w:val="5D9482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7420D"/>
    <w:multiLevelType w:val="hybridMultilevel"/>
    <w:tmpl w:val="70EC6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686D2"/>
    <w:multiLevelType w:val="hybridMultilevel"/>
    <w:tmpl w:val="FFFFFFFF"/>
    <w:lvl w:ilvl="0" w:tplc="65CA68FC">
      <w:start w:val="1"/>
      <w:numFmt w:val="decimal"/>
      <w:lvlText w:val="%1."/>
      <w:lvlJc w:val="left"/>
      <w:pPr>
        <w:ind w:left="720" w:hanging="360"/>
      </w:pPr>
    </w:lvl>
    <w:lvl w:ilvl="1" w:tplc="FB688754">
      <w:start w:val="1"/>
      <w:numFmt w:val="lowerLetter"/>
      <w:lvlText w:val="%2."/>
      <w:lvlJc w:val="left"/>
      <w:pPr>
        <w:ind w:left="1440" w:hanging="360"/>
      </w:pPr>
    </w:lvl>
    <w:lvl w:ilvl="2" w:tplc="1E34F4F6">
      <w:start w:val="1"/>
      <w:numFmt w:val="lowerRoman"/>
      <w:lvlText w:val="%3."/>
      <w:lvlJc w:val="right"/>
      <w:pPr>
        <w:ind w:left="2160" w:hanging="180"/>
      </w:pPr>
    </w:lvl>
    <w:lvl w:ilvl="3" w:tplc="253E001C">
      <w:start w:val="1"/>
      <w:numFmt w:val="decimal"/>
      <w:lvlText w:val="%4."/>
      <w:lvlJc w:val="left"/>
      <w:pPr>
        <w:ind w:left="2880" w:hanging="360"/>
      </w:pPr>
    </w:lvl>
    <w:lvl w:ilvl="4" w:tplc="948A1178">
      <w:start w:val="1"/>
      <w:numFmt w:val="lowerLetter"/>
      <w:lvlText w:val="%5."/>
      <w:lvlJc w:val="left"/>
      <w:pPr>
        <w:ind w:left="3600" w:hanging="360"/>
      </w:pPr>
    </w:lvl>
    <w:lvl w:ilvl="5" w:tplc="68C0FFEA">
      <w:start w:val="1"/>
      <w:numFmt w:val="lowerRoman"/>
      <w:lvlText w:val="%6."/>
      <w:lvlJc w:val="right"/>
      <w:pPr>
        <w:ind w:left="4320" w:hanging="180"/>
      </w:pPr>
    </w:lvl>
    <w:lvl w:ilvl="6" w:tplc="4C5CBE18">
      <w:start w:val="1"/>
      <w:numFmt w:val="decimal"/>
      <w:lvlText w:val="%7."/>
      <w:lvlJc w:val="left"/>
      <w:pPr>
        <w:ind w:left="5040" w:hanging="360"/>
      </w:pPr>
    </w:lvl>
    <w:lvl w:ilvl="7" w:tplc="158AB562">
      <w:start w:val="1"/>
      <w:numFmt w:val="lowerLetter"/>
      <w:lvlText w:val="%8."/>
      <w:lvlJc w:val="left"/>
      <w:pPr>
        <w:ind w:left="5760" w:hanging="360"/>
      </w:pPr>
    </w:lvl>
    <w:lvl w:ilvl="8" w:tplc="F424A3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5FD7C"/>
    <w:multiLevelType w:val="hybridMultilevel"/>
    <w:tmpl w:val="FFFFFFFF"/>
    <w:lvl w:ilvl="0" w:tplc="C8946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A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D89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22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AC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46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C6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22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329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F58DDE"/>
    <w:multiLevelType w:val="hybridMultilevel"/>
    <w:tmpl w:val="FFFFFFFF"/>
    <w:lvl w:ilvl="0" w:tplc="A8263D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667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5BCDDC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5EB87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2FC0E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3473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30DD5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5EE0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1047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ECD16AC"/>
    <w:multiLevelType w:val="hybridMultilevel"/>
    <w:tmpl w:val="FFFFFFFF"/>
    <w:lvl w:ilvl="0" w:tplc="FE06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AD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AEF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26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909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6B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C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2F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0C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8DA79"/>
    <w:multiLevelType w:val="hybridMultilevel"/>
    <w:tmpl w:val="FFFFFFFF"/>
    <w:lvl w:ilvl="0" w:tplc="27C629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3CA2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910F0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2E17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3266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722E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8E03C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9293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CF2DF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2900EC"/>
    <w:multiLevelType w:val="hybridMultilevel"/>
    <w:tmpl w:val="F432D9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295077E"/>
    <w:multiLevelType w:val="hybridMultilevel"/>
    <w:tmpl w:val="59487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E0FAE3"/>
    <w:multiLevelType w:val="hybridMultilevel"/>
    <w:tmpl w:val="FFFFFFFF"/>
    <w:lvl w:ilvl="0" w:tplc="6A06F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E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62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E2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F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07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8A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4D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4D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59EF45"/>
    <w:multiLevelType w:val="hybridMultilevel"/>
    <w:tmpl w:val="FFFFFFFF"/>
    <w:lvl w:ilvl="0" w:tplc="E3B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0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2A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8F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A0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66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AE6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07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68F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6161F3"/>
    <w:multiLevelType w:val="hybridMultilevel"/>
    <w:tmpl w:val="C97A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E42867"/>
    <w:multiLevelType w:val="hybridMultilevel"/>
    <w:tmpl w:val="FFFFFFFF"/>
    <w:lvl w:ilvl="0" w:tplc="D2D6D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69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60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20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6A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80E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CB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A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3274F0"/>
    <w:multiLevelType w:val="hybridMultilevel"/>
    <w:tmpl w:val="FFFFFFFF"/>
    <w:lvl w:ilvl="0" w:tplc="C5F29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6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69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0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8C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EE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4F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3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4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DF03C6"/>
    <w:multiLevelType w:val="hybridMultilevel"/>
    <w:tmpl w:val="06DA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463F13"/>
    <w:multiLevelType w:val="hybridMultilevel"/>
    <w:tmpl w:val="012439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F62F14"/>
    <w:multiLevelType w:val="hybridMultilevel"/>
    <w:tmpl w:val="7CC0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0853DB"/>
    <w:multiLevelType w:val="hybridMultilevel"/>
    <w:tmpl w:val="61741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188F6A"/>
    <w:multiLevelType w:val="hybridMultilevel"/>
    <w:tmpl w:val="FFFFFFFF"/>
    <w:lvl w:ilvl="0" w:tplc="EC9CD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C3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85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87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80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AE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7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80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0E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27166E"/>
    <w:multiLevelType w:val="hybridMultilevel"/>
    <w:tmpl w:val="5546F1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756B3B"/>
    <w:multiLevelType w:val="hybridMultilevel"/>
    <w:tmpl w:val="FFFFFFFF"/>
    <w:lvl w:ilvl="0" w:tplc="75DCF7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8EFDC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E38CE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5484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9074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2EE9C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28B1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A491B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A3EB1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1E586271"/>
    <w:multiLevelType w:val="hybridMultilevel"/>
    <w:tmpl w:val="FFFFFFFF"/>
    <w:lvl w:ilvl="0" w:tplc="98600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2B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8E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27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0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E4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2B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8A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10C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270B95"/>
    <w:multiLevelType w:val="hybridMultilevel"/>
    <w:tmpl w:val="FFFFFFFF"/>
    <w:lvl w:ilvl="0" w:tplc="B302E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C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EB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A7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F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C1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64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49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8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271D72"/>
    <w:multiLevelType w:val="hybridMultilevel"/>
    <w:tmpl w:val="A5B225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1613B73"/>
    <w:multiLevelType w:val="hybridMultilevel"/>
    <w:tmpl w:val="E9A85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67726E"/>
    <w:multiLevelType w:val="hybridMultilevel"/>
    <w:tmpl w:val="FFFFFFFF"/>
    <w:lvl w:ilvl="0" w:tplc="A45C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6D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C5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66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AB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89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22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4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AE8740"/>
    <w:multiLevelType w:val="hybridMultilevel"/>
    <w:tmpl w:val="FFFFFFFF"/>
    <w:lvl w:ilvl="0" w:tplc="C3F65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C6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0B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D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E5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8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6C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628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C1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F40B1E"/>
    <w:multiLevelType w:val="hybridMultilevel"/>
    <w:tmpl w:val="79F8A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A5D44B"/>
    <w:multiLevelType w:val="hybridMultilevel"/>
    <w:tmpl w:val="FFFFFFFF"/>
    <w:lvl w:ilvl="0" w:tplc="5CDAB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2B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6C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2FD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6B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3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4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B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81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218DD8"/>
    <w:multiLevelType w:val="hybridMultilevel"/>
    <w:tmpl w:val="FFFFFFFF"/>
    <w:lvl w:ilvl="0" w:tplc="BB74D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CE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0E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A6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CF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A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4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9EC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0DFDD8"/>
    <w:multiLevelType w:val="hybridMultilevel"/>
    <w:tmpl w:val="FFFFFFFF"/>
    <w:lvl w:ilvl="0" w:tplc="78F6E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A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D6B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A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A5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CA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D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E4B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6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A9AF53"/>
    <w:multiLevelType w:val="hybridMultilevel"/>
    <w:tmpl w:val="FFFFFFFF"/>
    <w:lvl w:ilvl="0" w:tplc="DBAE5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301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06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40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E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EE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2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696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44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EC4ED3"/>
    <w:multiLevelType w:val="hybridMultilevel"/>
    <w:tmpl w:val="FFFFFFFF"/>
    <w:lvl w:ilvl="0" w:tplc="39AAB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65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C4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076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604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6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22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E7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C7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FB5BCC"/>
    <w:multiLevelType w:val="hybridMultilevel"/>
    <w:tmpl w:val="FFFFFFFF"/>
    <w:lvl w:ilvl="0" w:tplc="BD1C9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3AC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F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47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0EF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522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E4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E4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2CB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129AC5"/>
    <w:multiLevelType w:val="hybridMultilevel"/>
    <w:tmpl w:val="FFFFFFFF"/>
    <w:lvl w:ilvl="0" w:tplc="7BE20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2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0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9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A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26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43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C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A41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C3A5BB5"/>
    <w:multiLevelType w:val="hybridMultilevel"/>
    <w:tmpl w:val="1420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DB952F9"/>
    <w:multiLevelType w:val="hybridMultilevel"/>
    <w:tmpl w:val="FFFFFFFF"/>
    <w:lvl w:ilvl="0" w:tplc="5C6AD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2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B43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240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245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E0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CE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D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EC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53F8CC"/>
    <w:multiLevelType w:val="hybridMultilevel"/>
    <w:tmpl w:val="FFFFFFFF"/>
    <w:lvl w:ilvl="0" w:tplc="A0240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4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83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6D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E3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2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4A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1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AA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75C78F"/>
    <w:multiLevelType w:val="hybridMultilevel"/>
    <w:tmpl w:val="FFFFFFFF"/>
    <w:lvl w:ilvl="0" w:tplc="80A26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AE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587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8A7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F8B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E2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8D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E0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4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FCB333"/>
    <w:multiLevelType w:val="hybridMultilevel"/>
    <w:tmpl w:val="FFFFFFFF"/>
    <w:lvl w:ilvl="0" w:tplc="8482F6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8485D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878CF9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6CEF7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A2C24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38698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E212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2184D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341BA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3373093F"/>
    <w:multiLevelType w:val="hybridMultilevel"/>
    <w:tmpl w:val="D79AB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78AD0E"/>
    <w:multiLevelType w:val="hybridMultilevel"/>
    <w:tmpl w:val="FFFFFFFF"/>
    <w:lvl w:ilvl="0" w:tplc="0A98A3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9EA74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D6040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3769F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C575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CFA37C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8EC1E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204DE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82A3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35E401C5"/>
    <w:multiLevelType w:val="hybridMultilevel"/>
    <w:tmpl w:val="FFFFFFFF"/>
    <w:lvl w:ilvl="0" w:tplc="250472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A9AB58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C8AA0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A0C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A4B5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B5A91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DC7F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1CB4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91237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369A8202"/>
    <w:multiLevelType w:val="hybridMultilevel"/>
    <w:tmpl w:val="FFFFFFFF"/>
    <w:lvl w:ilvl="0" w:tplc="51DE462A">
      <w:start w:val="1"/>
      <w:numFmt w:val="decimal"/>
      <w:lvlText w:val="%1."/>
      <w:lvlJc w:val="left"/>
      <w:pPr>
        <w:ind w:left="720" w:hanging="360"/>
      </w:pPr>
    </w:lvl>
    <w:lvl w:ilvl="1" w:tplc="461E49F4">
      <w:start w:val="1"/>
      <w:numFmt w:val="lowerLetter"/>
      <w:lvlText w:val="%2."/>
      <w:lvlJc w:val="left"/>
      <w:pPr>
        <w:ind w:left="1440" w:hanging="360"/>
      </w:pPr>
    </w:lvl>
    <w:lvl w:ilvl="2" w:tplc="802EDD98">
      <w:start w:val="1"/>
      <w:numFmt w:val="lowerRoman"/>
      <w:lvlText w:val="%3."/>
      <w:lvlJc w:val="right"/>
      <w:pPr>
        <w:ind w:left="2160" w:hanging="180"/>
      </w:pPr>
    </w:lvl>
    <w:lvl w:ilvl="3" w:tplc="9B1615FC">
      <w:start w:val="1"/>
      <w:numFmt w:val="decimal"/>
      <w:lvlText w:val="%4."/>
      <w:lvlJc w:val="left"/>
      <w:pPr>
        <w:ind w:left="2880" w:hanging="360"/>
      </w:pPr>
    </w:lvl>
    <w:lvl w:ilvl="4" w:tplc="CBB44936">
      <w:start w:val="1"/>
      <w:numFmt w:val="lowerLetter"/>
      <w:lvlText w:val="%5."/>
      <w:lvlJc w:val="left"/>
      <w:pPr>
        <w:ind w:left="3600" w:hanging="360"/>
      </w:pPr>
    </w:lvl>
    <w:lvl w:ilvl="5" w:tplc="2CAAD87E">
      <w:start w:val="1"/>
      <w:numFmt w:val="lowerRoman"/>
      <w:lvlText w:val="%6."/>
      <w:lvlJc w:val="right"/>
      <w:pPr>
        <w:ind w:left="4320" w:hanging="180"/>
      </w:pPr>
    </w:lvl>
    <w:lvl w:ilvl="6" w:tplc="E43C5C94">
      <w:start w:val="1"/>
      <w:numFmt w:val="decimal"/>
      <w:lvlText w:val="%7."/>
      <w:lvlJc w:val="left"/>
      <w:pPr>
        <w:ind w:left="5040" w:hanging="360"/>
      </w:pPr>
    </w:lvl>
    <w:lvl w:ilvl="7" w:tplc="1F5A09E2">
      <w:start w:val="1"/>
      <w:numFmt w:val="lowerLetter"/>
      <w:lvlText w:val="%8."/>
      <w:lvlJc w:val="left"/>
      <w:pPr>
        <w:ind w:left="5760" w:hanging="360"/>
      </w:pPr>
    </w:lvl>
    <w:lvl w:ilvl="8" w:tplc="9D10FF3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A0F50"/>
    <w:multiLevelType w:val="hybridMultilevel"/>
    <w:tmpl w:val="FFFFFFFF"/>
    <w:lvl w:ilvl="0" w:tplc="D8722DB8">
      <w:start w:val="1"/>
      <w:numFmt w:val="decimal"/>
      <w:lvlText w:val="%1."/>
      <w:lvlJc w:val="left"/>
      <w:pPr>
        <w:ind w:left="720" w:hanging="360"/>
      </w:pPr>
    </w:lvl>
    <w:lvl w:ilvl="1" w:tplc="6718904C">
      <w:start w:val="1"/>
      <w:numFmt w:val="lowerLetter"/>
      <w:lvlText w:val="%2."/>
      <w:lvlJc w:val="left"/>
      <w:pPr>
        <w:ind w:left="1440" w:hanging="360"/>
      </w:pPr>
    </w:lvl>
    <w:lvl w:ilvl="2" w:tplc="1A441A46">
      <w:start w:val="1"/>
      <w:numFmt w:val="lowerRoman"/>
      <w:lvlText w:val="%3."/>
      <w:lvlJc w:val="right"/>
      <w:pPr>
        <w:ind w:left="2160" w:hanging="180"/>
      </w:pPr>
    </w:lvl>
    <w:lvl w:ilvl="3" w:tplc="51F6C552">
      <w:start w:val="1"/>
      <w:numFmt w:val="decimal"/>
      <w:lvlText w:val="%4."/>
      <w:lvlJc w:val="left"/>
      <w:pPr>
        <w:ind w:left="2880" w:hanging="360"/>
      </w:pPr>
    </w:lvl>
    <w:lvl w:ilvl="4" w:tplc="89FE36DC">
      <w:start w:val="1"/>
      <w:numFmt w:val="lowerLetter"/>
      <w:lvlText w:val="%5."/>
      <w:lvlJc w:val="left"/>
      <w:pPr>
        <w:ind w:left="3600" w:hanging="360"/>
      </w:pPr>
    </w:lvl>
    <w:lvl w:ilvl="5" w:tplc="174C26EE">
      <w:start w:val="1"/>
      <w:numFmt w:val="lowerRoman"/>
      <w:lvlText w:val="%6."/>
      <w:lvlJc w:val="right"/>
      <w:pPr>
        <w:ind w:left="4320" w:hanging="180"/>
      </w:pPr>
    </w:lvl>
    <w:lvl w:ilvl="6" w:tplc="C324B19E">
      <w:start w:val="1"/>
      <w:numFmt w:val="decimal"/>
      <w:lvlText w:val="%7."/>
      <w:lvlJc w:val="left"/>
      <w:pPr>
        <w:ind w:left="5040" w:hanging="360"/>
      </w:pPr>
    </w:lvl>
    <w:lvl w:ilvl="7" w:tplc="9CFAB62C">
      <w:start w:val="1"/>
      <w:numFmt w:val="lowerLetter"/>
      <w:lvlText w:val="%8."/>
      <w:lvlJc w:val="left"/>
      <w:pPr>
        <w:ind w:left="5760" w:hanging="360"/>
      </w:pPr>
    </w:lvl>
    <w:lvl w:ilvl="8" w:tplc="515CA47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567A6E"/>
    <w:multiLevelType w:val="hybridMultilevel"/>
    <w:tmpl w:val="FFFFFFFF"/>
    <w:lvl w:ilvl="0" w:tplc="A1D84632">
      <w:start w:val="1"/>
      <w:numFmt w:val="decimal"/>
      <w:lvlText w:val="%1."/>
      <w:lvlJc w:val="left"/>
      <w:pPr>
        <w:ind w:left="720" w:hanging="360"/>
      </w:pPr>
    </w:lvl>
    <w:lvl w:ilvl="1" w:tplc="62A85BDC">
      <w:start w:val="1"/>
      <w:numFmt w:val="lowerLetter"/>
      <w:lvlText w:val="%2."/>
      <w:lvlJc w:val="left"/>
      <w:pPr>
        <w:ind w:left="1440" w:hanging="360"/>
      </w:pPr>
    </w:lvl>
    <w:lvl w:ilvl="2" w:tplc="A2F040FA">
      <w:start w:val="1"/>
      <w:numFmt w:val="lowerRoman"/>
      <w:lvlText w:val="%3."/>
      <w:lvlJc w:val="right"/>
      <w:pPr>
        <w:ind w:left="2160" w:hanging="180"/>
      </w:pPr>
    </w:lvl>
    <w:lvl w:ilvl="3" w:tplc="3646A504">
      <w:start w:val="1"/>
      <w:numFmt w:val="decimal"/>
      <w:lvlText w:val="%4."/>
      <w:lvlJc w:val="left"/>
      <w:pPr>
        <w:ind w:left="2880" w:hanging="360"/>
      </w:pPr>
    </w:lvl>
    <w:lvl w:ilvl="4" w:tplc="2940F722">
      <w:start w:val="1"/>
      <w:numFmt w:val="lowerLetter"/>
      <w:lvlText w:val="%5."/>
      <w:lvlJc w:val="left"/>
      <w:pPr>
        <w:ind w:left="3600" w:hanging="360"/>
      </w:pPr>
    </w:lvl>
    <w:lvl w:ilvl="5" w:tplc="8FE01E4C">
      <w:start w:val="1"/>
      <w:numFmt w:val="lowerRoman"/>
      <w:lvlText w:val="%6."/>
      <w:lvlJc w:val="right"/>
      <w:pPr>
        <w:ind w:left="4320" w:hanging="180"/>
      </w:pPr>
    </w:lvl>
    <w:lvl w:ilvl="6" w:tplc="9DCC15C8">
      <w:start w:val="1"/>
      <w:numFmt w:val="decimal"/>
      <w:lvlText w:val="%7."/>
      <w:lvlJc w:val="left"/>
      <w:pPr>
        <w:ind w:left="5040" w:hanging="360"/>
      </w:pPr>
    </w:lvl>
    <w:lvl w:ilvl="7" w:tplc="13D41D3C">
      <w:start w:val="1"/>
      <w:numFmt w:val="lowerLetter"/>
      <w:lvlText w:val="%8."/>
      <w:lvlJc w:val="left"/>
      <w:pPr>
        <w:ind w:left="5760" w:hanging="360"/>
      </w:pPr>
    </w:lvl>
    <w:lvl w:ilvl="8" w:tplc="0E46FD5C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1BBADF"/>
    <w:multiLevelType w:val="hybridMultilevel"/>
    <w:tmpl w:val="FFFFFFFF"/>
    <w:lvl w:ilvl="0" w:tplc="ACE08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421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8F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C7F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EA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6E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0F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CF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885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6B21D2"/>
    <w:multiLevelType w:val="hybridMultilevel"/>
    <w:tmpl w:val="7E12D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6A75A3"/>
    <w:multiLevelType w:val="hybridMultilevel"/>
    <w:tmpl w:val="FFFFFFFF"/>
    <w:lvl w:ilvl="0" w:tplc="2D9AF86A">
      <w:start w:val="1"/>
      <w:numFmt w:val="decimal"/>
      <w:lvlText w:val="%1."/>
      <w:lvlJc w:val="left"/>
      <w:pPr>
        <w:ind w:left="720" w:hanging="360"/>
      </w:pPr>
    </w:lvl>
    <w:lvl w:ilvl="1" w:tplc="BD0AB542">
      <w:start w:val="1"/>
      <w:numFmt w:val="lowerLetter"/>
      <w:lvlText w:val="%2."/>
      <w:lvlJc w:val="left"/>
      <w:pPr>
        <w:ind w:left="1440" w:hanging="360"/>
      </w:pPr>
    </w:lvl>
    <w:lvl w:ilvl="2" w:tplc="59BA99E6">
      <w:start w:val="1"/>
      <w:numFmt w:val="lowerRoman"/>
      <w:lvlText w:val="%3."/>
      <w:lvlJc w:val="right"/>
      <w:pPr>
        <w:ind w:left="2160" w:hanging="180"/>
      </w:pPr>
    </w:lvl>
    <w:lvl w:ilvl="3" w:tplc="A790AB34">
      <w:start w:val="1"/>
      <w:numFmt w:val="decimal"/>
      <w:lvlText w:val="%4."/>
      <w:lvlJc w:val="left"/>
      <w:pPr>
        <w:ind w:left="2880" w:hanging="360"/>
      </w:pPr>
    </w:lvl>
    <w:lvl w:ilvl="4" w:tplc="724086B8">
      <w:start w:val="1"/>
      <w:numFmt w:val="lowerLetter"/>
      <w:lvlText w:val="%5."/>
      <w:lvlJc w:val="left"/>
      <w:pPr>
        <w:ind w:left="3600" w:hanging="360"/>
      </w:pPr>
    </w:lvl>
    <w:lvl w:ilvl="5" w:tplc="D2D277B4">
      <w:start w:val="1"/>
      <w:numFmt w:val="lowerRoman"/>
      <w:lvlText w:val="%6."/>
      <w:lvlJc w:val="right"/>
      <w:pPr>
        <w:ind w:left="4320" w:hanging="180"/>
      </w:pPr>
    </w:lvl>
    <w:lvl w:ilvl="6" w:tplc="C42A0410">
      <w:start w:val="1"/>
      <w:numFmt w:val="decimal"/>
      <w:lvlText w:val="%7."/>
      <w:lvlJc w:val="left"/>
      <w:pPr>
        <w:ind w:left="5040" w:hanging="360"/>
      </w:pPr>
    </w:lvl>
    <w:lvl w:ilvl="7" w:tplc="48ECEDF8">
      <w:start w:val="1"/>
      <w:numFmt w:val="lowerLetter"/>
      <w:lvlText w:val="%8."/>
      <w:lvlJc w:val="left"/>
      <w:pPr>
        <w:ind w:left="5760" w:hanging="360"/>
      </w:pPr>
    </w:lvl>
    <w:lvl w:ilvl="8" w:tplc="EDF8CEA4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CAFAA"/>
    <w:multiLevelType w:val="hybridMultilevel"/>
    <w:tmpl w:val="FFFFFFFF"/>
    <w:lvl w:ilvl="0" w:tplc="0CAC9BCC">
      <w:start w:val="1"/>
      <w:numFmt w:val="decimal"/>
      <w:lvlText w:val="%1."/>
      <w:lvlJc w:val="left"/>
      <w:pPr>
        <w:ind w:left="1080" w:hanging="360"/>
      </w:pPr>
    </w:lvl>
    <w:lvl w:ilvl="1" w:tplc="5BCE8088">
      <w:start w:val="1"/>
      <w:numFmt w:val="lowerLetter"/>
      <w:lvlText w:val="%2."/>
      <w:lvlJc w:val="left"/>
      <w:pPr>
        <w:ind w:left="1800" w:hanging="360"/>
      </w:pPr>
    </w:lvl>
    <w:lvl w:ilvl="2" w:tplc="7A8CAA58">
      <w:start w:val="1"/>
      <w:numFmt w:val="lowerRoman"/>
      <w:lvlText w:val="%3."/>
      <w:lvlJc w:val="right"/>
      <w:pPr>
        <w:ind w:left="2520" w:hanging="180"/>
      </w:pPr>
    </w:lvl>
    <w:lvl w:ilvl="3" w:tplc="776876F0">
      <w:start w:val="1"/>
      <w:numFmt w:val="decimal"/>
      <w:lvlText w:val="%4."/>
      <w:lvlJc w:val="left"/>
      <w:pPr>
        <w:ind w:left="3240" w:hanging="360"/>
      </w:pPr>
    </w:lvl>
    <w:lvl w:ilvl="4" w:tplc="606A3B82">
      <w:start w:val="1"/>
      <w:numFmt w:val="lowerLetter"/>
      <w:lvlText w:val="%5."/>
      <w:lvlJc w:val="left"/>
      <w:pPr>
        <w:ind w:left="3960" w:hanging="360"/>
      </w:pPr>
    </w:lvl>
    <w:lvl w:ilvl="5" w:tplc="665C6AB2">
      <w:start w:val="1"/>
      <w:numFmt w:val="lowerRoman"/>
      <w:lvlText w:val="%6."/>
      <w:lvlJc w:val="right"/>
      <w:pPr>
        <w:ind w:left="4680" w:hanging="180"/>
      </w:pPr>
    </w:lvl>
    <w:lvl w:ilvl="6" w:tplc="9A121970">
      <w:start w:val="1"/>
      <w:numFmt w:val="decimal"/>
      <w:lvlText w:val="%7."/>
      <w:lvlJc w:val="left"/>
      <w:pPr>
        <w:ind w:left="5400" w:hanging="360"/>
      </w:pPr>
    </w:lvl>
    <w:lvl w:ilvl="7" w:tplc="38EE66BE">
      <w:start w:val="1"/>
      <w:numFmt w:val="lowerLetter"/>
      <w:lvlText w:val="%8."/>
      <w:lvlJc w:val="left"/>
      <w:pPr>
        <w:ind w:left="6120" w:hanging="360"/>
      </w:pPr>
    </w:lvl>
    <w:lvl w:ilvl="8" w:tplc="F23A2C14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3DBC1101"/>
    <w:multiLevelType w:val="hybridMultilevel"/>
    <w:tmpl w:val="5D9482D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BA82D3"/>
    <w:multiLevelType w:val="hybridMultilevel"/>
    <w:tmpl w:val="FFFFFFFF"/>
    <w:lvl w:ilvl="0" w:tplc="DCF68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E65D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52437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9E52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12F69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71246B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A446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0EB9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7A2E8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0343BE8"/>
    <w:multiLevelType w:val="hybridMultilevel"/>
    <w:tmpl w:val="FFFFFFFF"/>
    <w:lvl w:ilvl="0" w:tplc="9B78F836">
      <w:start w:val="1"/>
      <w:numFmt w:val="decimal"/>
      <w:lvlText w:val="%1."/>
      <w:lvlJc w:val="left"/>
      <w:pPr>
        <w:ind w:left="720" w:hanging="360"/>
      </w:pPr>
    </w:lvl>
    <w:lvl w:ilvl="1" w:tplc="BFAA5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BC7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26D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A8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C0B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63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D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80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8D2757"/>
    <w:multiLevelType w:val="hybridMultilevel"/>
    <w:tmpl w:val="FFFFFFFF"/>
    <w:lvl w:ilvl="0" w:tplc="E746FD94">
      <w:start w:val="1"/>
      <w:numFmt w:val="decimal"/>
      <w:lvlText w:val="%1."/>
      <w:lvlJc w:val="left"/>
      <w:pPr>
        <w:ind w:left="720" w:hanging="360"/>
      </w:pPr>
    </w:lvl>
    <w:lvl w:ilvl="1" w:tplc="A8FAEB2E">
      <w:start w:val="1"/>
      <w:numFmt w:val="lowerLetter"/>
      <w:lvlText w:val="%2."/>
      <w:lvlJc w:val="left"/>
      <w:pPr>
        <w:ind w:left="1440" w:hanging="360"/>
      </w:pPr>
    </w:lvl>
    <w:lvl w:ilvl="2" w:tplc="E5CE9DDA">
      <w:start w:val="1"/>
      <w:numFmt w:val="lowerRoman"/>
      <w:lvlText w:val="%3."/>
      <w:lvlJc w:val="right"/>
      <w:pPr>
        <w:ind w:left="2160" w:hanging="180"/>
      </w:pPr>
    </w:lvl>
    <w:lvl w:ilvl="3" w:tplc="29C61856">
      <w:start w:val="1"/>
      <w:numFmt w:val="decimal"/>
      <w:lvlText w:val="%4."/>
      <w:lvlJc w:val="left"/>
      <w:pPr>
        <w:ind w:left="2880" w:hanging="360"/>
      </w:pPr>
    </w:lvl>
    <w:lvl w:ilvl="4" w:tplc="23921764">
      <w:start w:val="1"/>
      <w:numFmt w:val="lowerLetter"/>
      <w:lvlText w:val="%5."/>
      <w:lvlJc w:val="left"/>
      <w:pPr>
        <w:ind w:left="3600" w:hanging="360"/>
      </w:pPr>
    </w:lvl>
    <w:lvl w:ilvl="5" w:tplc="BC8E1612">
      <w:start w:val="1"/>
      <w:numFmt w:val="lowerRoman"/>
      <w:lvlText w:val="%6."/>
      <w:lvlJc w:val="right"/>
      <w:pPr>
        <w:ind w:left="4320" w:hanging="180"/>
      </w:pPr>
    </w:lvl>
    <w:lvl w:ilvl="6" w:tplc="F5461C48">
      <w:start w:val="1"/>
      <w:numFmt w:val="decimal"/>
      <w:lvlText w:val="%7."/>
      <w:lvlJc w:val="left"/>
      <w:pPr>
        <w:ind w:left="5040" w:hanging="360"/>
      </w:pPr>
    </w:lvl>
    <w:lvl w:ilvl="7" w:tplc="65003352">
      <w:start w:val="1"/>
      <w:numFmt w:val="lowerLetter"/>
      <w:lvlText w:val="%8."/>
      <w:lvlJc w:val="left"/>
      <w:pPr>
        <w:ind w:left="5760" w:hanging="360"/>
      </w:pPr>
    </w:lvl>
    <w:lvl w:ilvl="8" w:tplc="532ADEF4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B3B56A"/>
    <w:multiLevelType w:val="hybridMultilevel"/>
    <w:tmpl w:val="FFFFFFFF"/>
    <w:lvl w:ilvl="0" w:tplc="1BCA7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7C2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82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16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4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B4D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CD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349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F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5DD5B78"/>
    <w:multiLevelType w:val="hybridMultilevel"/>
    <w:tmpl w:val="FFFFFFFF"/>
    <w:lvl w:ilvl="0" w:tplc="83F24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D80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A8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8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88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42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2B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867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E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5F9E650"/>
    <w:multiLevelType w:val="hybridMultilevel"/>
    <w:tmpl w:val="FFFFFFFF"/>
    <w:lvl w:ilvl="0" w:tplc="83446708">
      <w:start w:val="1"/>
      <w:numFmt w:val="decimal"/>
      <w:lvlText w:val="%1."/>
      <w:lvlJc w:val="left"/>
      <w:pPr>
        <w:ind w:left="720" w:hanging="360"/>
      </w:pPr>
    </w:lvl>
    <w:lvl w:ilvl="1" w:tplc="2C9004EC">
      <w:start w:val="1"/>
      <w:numFmt w:val="lowerLetter"/>
      <w:lvlText w:val="%2."/>
      <w:lvlJc w:val="left"/>
      <w:pPr>
        <w:ind w:left="1440" w:hanging="360"/>
      </w:pPr>
    </w:lvl>
    <w:lvl w:ilvl="2" w:tplc="4530BF0C">
      <w:start w:val="1"/>
      <w:numFmt w:val="lowerRoman"/>
      <w:lvlText w:val="%3."/>
      <w:lvlJc w:val="right"/>
      <w:pPr>
        <w:ind w:left="2160" w:hanging="180"/>
      </w:pPr>
    </w:lvl>
    <w:lvl w:ilvl="3" w:tplc="C81203D8">
      <w:start w:val="1"/>
      <w:numFmt w:val="decimal"/>
      <w:lvlText w:val="%4."/>
      <w:lvlJc w:val="left"/>
      <w:pPr>
        <w:ind w:left="2880" w:hanging="360"/>
      </w:pPr>
    </w:lvl>
    <w:lvl w:ilvl="4" w:tplc="C8FAC230">
      <w:start w:val="1"/>
      <w:numFmt w:val="lowerLetter"/>
      <w:lvlText w:val="%5."/>
      <w:lvlJc w:val="left"/>
      <w:pPr>
        <w:ind w:left="3600" w:hanging="360"/>
      </w:pPr>
    </w:lvl>
    <w:lvl w:ilvl="5" w:tplc="387EA794">
      <w:start w:val="1"/>
      <w:numFmt w:val="lowerRoman"/>
      <w:lvlText w:val="%6."/>
      <w:lvlJc w:val="right"/>
      <w:pPr>
        <w:ind w:left="4320" w:hanging="180"/>
      </w:pPr>
    </w:lvl>
    <w:lvl w:ilvl="6" w:tplc="5E06977A">
      <w:start w:val="1"/>
      <w:numFmt w:val="decimal"/>
      <w:lvlText w:val="%7."/>
      <w:lvlJc w:val="left"/>
      <w:pPr>
        <w:ind w:left="5040" w:hanging="360"/>
      </w:pPr>
    </w:lvl>
    <w:lvl w:ilvl="7" w:tplc="8C30860A">
      <w:start w:val="1"/>
      <w:numFmt w:val="lowerLetter"/>
      <w:lvlText w:val="%8."/>
      <w:lvlJc w:val="left"/>
      <w:pPr>
        <w:ind w:left="5760" w:hanging="360"/>
      </w:pPr>
    </w:lvl>
    <w:lvl w:ilvl="8" w:tplc="B810CD90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ADD37E"/>
    <w:multiLevelType w:val="hybridMultilevel"/>
    <w:tmpl w:val="FFFFFFFF"/>
    <w:lvl w:ilvl="0" w:tplc="13F866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E0D38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2C28A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6AC58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AE77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3232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898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D8C1E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538FEE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48F815CD"/>
    <w:multiLevelType w:val="hybridMultilevel"/>
    <w:tmpl w:val="0EC05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7864CC"/>
    <w:multiLevelType w:val="hybridMultilevel"/>
    <w:tmpl w:val="FFFFFFFF"/>
    <w:lvl w:ilvl="0" w:tplc="421EC8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26A09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B8AF7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A6226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9ADE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48C53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F25D2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9008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54F78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4B3F7163"/>
    <w:multiLevelType w:val="hybridMultilevel"/>
    <w:tmpl w:val="DB82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128F77"/>
    <w:multiLevelType w:val="hybridMultilevel"/>
    <w:tmpl w:val="FFFFFFFF"/>
    <w:lvl w:ilvl="0" w:tplc="8394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C2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6E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E0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25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E3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2F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843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01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D713ACB"/>
    <w:multiLevelType w:val="hybridMultilevel"/>
    <w:tmpl w:val="55BC6C6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63484"/>
    <w:multiLevelType w:val="hybridMultilevel"/>
    <w:tmpl w:val="D58E2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5F6259"/>
    <w:multiLevelType w:val="hybridMultilevel"/>
    <w:tmpl w:val="FFFFFFFF"/>
    <w:lvl w:ilvl="0" w:tplc="B4D0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64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001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66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85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47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1A0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EC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A13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60F50C3"/>
    <w:multiLevelType w:val="hybridMultilevel"/>
    <w:tmpl w:val="02C0B7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635B23A"/>
    <w:multiLevelType w:val="hybridMultilevel"/>
    <w:tmpl w:val="FFFFFFFF"/>
    <w:lvl w:ilvl="0" w:tplc="355A2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AA0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529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1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08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E89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0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66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E5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776E25"/>
    <w:multiLevelType w:val="hybridMultilevel"/>
    <w:tmpl w:val="720EDF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9C14D6"/>
    <w:multiLevelType w:val="hybridMultilevel"/>
    <w:tmpl w:val="00228E5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A22558"/>
    <w:multiLevelType w:val="hybridMultilevel"/>
    <w:tmpl w:val="FFFFFFFF"/>
    <w:lvl w:ilvl="0" w:tplc="D208F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099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28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001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0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EC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CA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20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6D7BF5"/>
    <w:multiLevelType w:val="hybridMultilevel"/>
    <w:tmpl w:val="547A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C21C2E"/>
    <w:multiLevelType w:val="hybridMultilevel"/>
    <w:tmpl w:val="FFFFFFFF"/>
    <w:lvl w:ilvl="0" w:tplc="B518F61A">
      <w:start w:val="1"/>
      <w:numFmt w:val="decimal"/>
      <w:lvlText w:val="%1."/>
      <w:lvlJc w:val="left"/>
      <w:pPr>
        <w:ind w:left="720" w:hanging="360"/>
      </w:pPr>
    </w:lvl>
    <w:lvl w:ilvl="1" w:tplc="D2325F26">
      <w:start w:val="1"/>
      <w:numFmt w:val="lowerLetter"/>
      <w:lvlText w:val="%2."/>
      <w:lvlJc w:val="left"/>
      <w:pPr>
        <w:ind w:left="1440" w:hanging="360"/>
      </w:pPr>
    </w:lvl>
    <w:lvl w:ilvl="2" w:tplc="BC967F94">
      <w:start w:val="1"/>
      <w:numFmt w:val="lowerRoman"/>
      <w:lvlText w:val="%3."/>
      <w:lvlJc w:val="right"/>
      <w:pPr>
        <w:ind w:left="2160" w:hanging="180"/>
      </w:pPr>
    </w:lvl>
    <w:lvl w:ilvl="3" w:tplc="D45C7CE4">
      <w:start w:val="1"/>
      <w:numFmt w:val="decimal"/>
      <w:lvlText w:val="%4."/>
      <w:lvlJc w:val="left"/>
      <w:pPr>
        <w:ind w:left="2880" w:hanging="360"/>
      </w:pPr>
    </w:lvl>
    <w:lvl w:ilvl="4" w:tplc="C2163E10">
      <w:start w:val="1"/>
      <w:numFmt w:val="lowerLetter"/>
      <w:lvlText w:val="%5."/>
      <w:lvlJc w:val="left"/>
      <w:pPr>
        <w:ind w:left="3600" w:hanging="360"/>
      </w:pPr>
    </w:lvl>
    <w:lvl w:ilvl="5" w:tplc="67548416">
      <w:start w:val="1"/>
      <w:numFmt w:val="lowerRoman"/>
      <w:lvlText w:val="%6."/>
      <w:lvlJc w:val="right"/>
      <w:pPr>
        <w:ind w:left="4320" w:hanging="180"/>
      </w:pPr>
    </w:lvl>
    <w:lvl w:ilvl="6" w:tplc="D9C28380">
      <w:start w:val="1"/>
      <w:numFmt w:val="decimal"/>
      <w:lvlText w:val="%7."/>
      <w:lvlJc w:val="left"/>
      <w:pPr>
        <w:ind w:left="5040" w:hanging="360"/>
      </w:pPr>
    </w:lvl>
    <w:lvl w:ilvl="7" w:tplc="68C0EFCC">
      <w:start w:val="1"/>
      <w:numFmt w:val="lowerLetter"/>
      <w:lvlText w:val="%8."/>
      <w:lvlJc w:val="left"/>
      <w:pPr>
        <w:ind w:left="5760" w:hanging="360"/>
      </w:pPr>
    </w:lvl>
    <w:lvl w:ilvl="8" w:tplc="E7703A4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37D31"/>
    <w:multiLevelType w:val="hybridMultilevel"/>
    <w:tmpl w:val="FFFFFFFF"/>
    <w:lvl w:ilvl="0" w:tplc="AB2AF1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1C7B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DE60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16E6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026AB0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82FCE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6A487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9C08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40E79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5F271A2C"/>
    <w:multiLevelType w:val="hybridMultilevel"/>
    <w:tmpl w:val="62246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B97757"/>
    <w:multiLevelType w:val="hybridMultilevel"/>
    <w:tmpl w:val="4E1C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156B7AB"/>
    <w:multiLevelType w:val="hybridMultilevel"/>
    <w:tmpl w:val="FFFFFFFF"/>
    <w:lvl w:ilvl="0" w:tplc="68DEA1C6">
      <w:start w:val="1"/>
      <w:numFmt w:val="decimal"/>
      <w:lvlText w:val="%1."/>
      <w:lvlJc w:val="left"/>
      <w:pPr>
        <w:ind w:left="720" w:hanging="360"/>
      </w:pPr>
    </w:lvl>
    <w:lvl w:ilvl="1" w:tplc="C046DE7C">
      <w:start w:val="1"/>
      <w:numFmt w:val="lowerLetter"/>
      <w:lvlText w:val="%2."/>
      <w:lvlJc w:val="left"/>
      <w:pPr>
        <w:ind w:left="1440" w:hanging="360"/>
      </w:pPr>
    </w:lvl>
    <w:lvl w:ilvl="2" w:tplc="ED4861B6">
      <w:start w:val="1"/>
      <w:numFmt w:val="lowerRoman"/>
      <w:lvlText w:val="%3."/>
      <w:lvlJc w:val="right"/>
      <w:pPr>
        <w:ind w:left="2160" w:hanging="180"/>
      </w:pPr>
    </w:lvl>
    <w:lvl w:ilvl="3" w:tplc="1A908C68">
      <w:start w:val="1"/>
      <w:numFmt w:val="decimal"/>
      <w:lvlText w:val="%4."/>
      <w:lvlJc w:val="left"/>
      <w:pPr>
        <w:ind w:left="2880" w:hanging="360"/>
      </w:pPr>
    </w:lvl>
    <w:lvl w:ilvl="4" w:tplc="EDD22356">
      <w:start w:val="1"/>
      <w:numFmt w:val="lowerLetter"/>
      <w:lvlText w:val="%5."/>
      <w:lvlJc w:val="left"/>
      <w:pPr>
        <w:ind w:left="3600" w:hanging="360"/>
      </w:pPr>
    </w:lvl>
    <w:lvl w:ilvl="5" w:tplc="DE7CDEE8">
      <w:start w:val="1"/>
      <w:numFmt w:val="lowerRoman"/>
      <w:lvlText w:val="%6."/>
      <w:lvlJc w:val="right"/>
      <w:pPr>
        <w:ind w:left="4320" w:hanging="180"/>
      </w:pPr>
    </w:lvl>
    <w:lvl w:ilvl="6" w:tplc="1A882E84">
      <w:start w:val="1"/>
      <w:numFmt w:val="decimal"/>
      <w:lvlText w:val="%7."/>
      <w:lvlJc w:val="left"/>
      <w:pPr>
        <w:ind w:left="5040" w:hanging="360"/>
      </w:pPr>
    </w:lvl>
    <w:lvl w:ilvl="7" w:tplc="F4C84ECC">
      <w:start w:val="1"/>
      <w:numFmt w:val="lowerLetter"/>
      <w:lvlText w:val="%8."/>
      <w:lvlJc w:val="left"/>
      <w:pPr>
        <w:ind w:left="5760" w:hanging="360"/>
      </w:pPr>
    </w:lvl>
    <w:lvl w:ilvl="8" w:tplc="70C6FBC0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6075D6"/>
    <w:multiLevelType w:val="hybridMultilevel"/>
    <w:tmpl w:val="FFFFFFFF"/>
    <w:lvl w:ilvl="0" w:tplc="D6A4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9ED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C04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9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D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C5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0A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87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39A9BF9"/>
    <w:multiLevelType w:val="hybridMultilevel"/>
    <w:tmpl w:val="FFFFFFFF"/>
    <w:lvl w:ilvl="0" w:tplc="E4AAD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88E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D27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0E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5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EE5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4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08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8B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FE1CE4"/>
    <w:multiLevelType w:val="hybridMultilevel"/>
    <w:tmpl w:val="1CFC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26FBC6"/>
    <w:multiLevelType w:val="hybridMultilevel"/>
    <w:tmpl w:val="FFFFFFFF"/>
    <w:lvl w:ilvl="0" w:tplc="9CC48C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5E5D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548AC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20E6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2615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59A712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3E823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64FA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D0847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B5E0242"/>
    <w:multiLevelType w:val="hybridMultilevel"/>
    <w:tmpl w:val="FFFFFFFF"/>
    <w:lvl w:ilvl="0" w:tplc="5D888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C9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EC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04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CE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215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6D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24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A4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8F0DAE"/>
    <w:multiLevelType w:val="hybridMultilevel"/>
    <w:tmpl w:val="FF145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FA4484"/>
    <w:multiLevelType w:val="hybridMultilevel"/>
    <w:tmpl w:val="720ED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220A3"/>
    <w:multiLevelType w:val="hybridMultilevel"/>
    <w:tmpl w:val="FFFFFFFF"/>
    <w:lvl w:ilvl="0" w:tplc="14EC2600">
      <w:start w:val="1"/>
      <w:numFmt w:val="decimal"/>
      <w:lvlText w:val="%1."/>
      <w:lvlJc w:val="left"/>
      <w:pPr>
        <w:ind w:left="720" w:hanging="360"/>
      </w:pPr>
    </w:lvl>
    <w:lvl w:ilvl="1" w:tplc="45ECD88A">
      <w:start w:val="1"/>
      <w:numFmt w:val="lowerLetter"/>
      <w:lvlText w:val="%2."/>
      <w:lvlJc w:val="left"/>
      <w:pPr>
        <w:ind w:left="1440" w:hanging="360"/>
      </w:pPr>
    </w:lvl>
    <w:lvl w:ilvl="2" w:tplc="B7769D3C">
      <w:start w:val="1"/>
      <w:numFmt w:val="lowerRoman"/>
      <w:lvlText w:val="%3."/>
      <w:lvlJc w:val="right"/>
      <w:pPr>
        <w:ind w:left="2160" w:hanging="180"/>
      </w:pPr>
    </w:lvl>
    <w:lvl w:ilvl="3" w:tplc="79529B1E">
      <w:start w:val="1"/>
      <w:numFmt w:val="decimal"/>
      <w:lvlText w:val="%4."/>
      <w:lvlJc w:val="left"/>
      <w:pPr>
        <w:ind w:left="2880" w:hanging="360"/>
      </w:pPr>
    </w:lvl>
    <w:lvl w:ilvl="4" w:tplc="53067FE4">
      <w:start w:val="1"/>
      <w:numFmt w:val="lowerLetter"/>
      <w:lvlText w:val="%5."/>
      <w:lvlJc w:val="left"/>
      <w:pPr>
        <w:ind w:left="3600" w:hanging="360"/>
      </w:pPr>
    </w:lvl>
    <w:lvl w:ilvl="5" w:tplc="B83A1886">
      <w:start w:val="1"/>
      <w:numFmt w:val="lowerRoman"/>
      <w:lvlText w:val="%6."/>
      <w:lvlJc w:val="right"/>
      <w:pPr>
        <w:ind w:left="4320" w:hanging="180"/>
      </w:pPr>
    </w:lvl>
    <w:lvl w:ilvl="6" w:tplc="22A2F88A">
      <w:start w:val="1"/>
      <w:numFmt w:val="decimal"/>
      <w:lvlText w:val="%7."/>
      <w:lvlJc w:val="left"/>
      <w:pPr>
        <w:ind w:left="5040" w:hanging="360"/>
      </w:pPr>
    </w:lvl>
    <w:lvl w:ilvl="7" w:tplc="63C02AE0">
      <w:start w:val="1"/>
      <w:numFmt w:val="lowerLetter"/>
      <w:lvlText w:val="%8."/>
      <w:lvlJc w:val="left"/>
      <w:pPr>
        <w:ind w:left="5760" w:hanging="360"/>
      </w:pPr>
    </w:lvl>
    <w:lvl w:ilvl="8" w:tplc="59463EA4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44B8C7"/>
    <w:multiLevelType w:val="hybridMultilevel"/>
    <w:tmpl w:val="FFFFFFFF"/>
    <w:lvl w:ilvl="0" w:tplc="1CC045AC">
      <w:start w:val="1"/>
      <w:numFmt w:val="decimal"/>
      <w:lvlText w:val="%1."/>
      <w:lvlJc w:val="left"/>
      <w:pPr>
        <w:ind w:left="720" w:hanging="360"/>
      </w:pPr>
    </w:lvl>
    <w:lvl w:ilvl="1" w:tplc="322AF19C">
      <w:start w:val="1"/>
      <w:numFmt w:val="lowerLetter"/>
      <w:lvlText w:val="%2."/>
      <w:lvlJc w:val="left"/>
      <w:pPr>
        <w:ind w:left="1440" w:hanging="360"/>
      </w:pPr>
    </w:lvl>
    <w:lvl w:ilvl="2" w:tplc="ADA8A48E">
      <w:start w:val="1"/>
      <w:numFmt w:val="lowerRoman"/>
      <w:lvlText w:val="%3."/>
      <w:lvlJc w:val="right"/>
      <w:pPr>
        <w:ind w:left="2160" w:hanging="180"/>
      </w:pPr>
    </w:lvl>
    <w:lvl w:ilvl="3" w:tplc="4EE8A368">
      <w:start w:val="1"/>
      <w:numFmt w:val="decimal"/>
      <w:lvlText w:val="%4."/>
      <w:lvlJc w:val="left"/>
      <w:pPr>
        <w:ind w:left="2880" w:hanging="360"/>
      </w:pPr>
    </w:lvl>
    <w:lvl w:ilvl="4" w:tplc="4D5C47F0">
      <w:start w:val="1"/>
      <w:numFmt w:val="lowerLetter"/>
      <w:lvlText w:val="%5."/>
      <w:lvlJc w:val="left"/>
      <w:pPr>
        <w:ind w:left="3600" w:hanging="360"/>
      </w:pPr>
    </w:lvl>
    <w:lvl w:ilvl="5" w:tplc="34BEBA48">
      <w:start w:val="1"/>
      <w:numFmt w:val="lowerRoman"/>
      <w:lvlText w:val="%6."/>
      <w:lvlJc w:val="right"/>
      <w:pPr>
        <w:ind w:left="4320" w:hanging="180"/>
      </w:pPr>
    </w:lvl>
    <w:lvl w:ilvl="6" w:tplc="0D667D84">
      <w:start w:val="1"/>
      <w:numFmt w:val="decimal"/>
      <w:lvlText w:val="%7."/>
      <w:lvlJc w:val="left"/>
      <w:pPr>
        <w:ind w:left="5040" w:hanging="360"/>
      </w:pPr>
    </w:lvl>
    <w:lvl w:ilvl="7" w:tplc="C9F68BA6">
      <w:start w:val="1"/>
      <w:numFmt w:val="lowerLetter"/>
      <w:lvlText w:val="%8."/>
      <w:lvlJc w:val="left"/>
      <w:pPr>
        <w:ind w:left="5760" w:hanging="360"/>
      </w:pPr>
    </w:lvl>
    <w:lvl w:ilvl="8" w:tplc="E5A6CA7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5516DB"/>
    <w:multiLevelType w:val="hybridMultilevel"/>
    <w:tmpl w:val="FFFFFFFF"/>
    <w:lvl w:ilvl="0" w:tplc="320A3518">
      <w:start w:val="1"/>
      <w:numFmt w:val="decimal"/>
      <w:lvlText w:val="%1."/>
      <w:lvlJc w:val="left"/>
      <w:pPr>
        <w:ind w:left="720" w:hanging="360"/>
      </w:pPr>
    </w:lvl>
    <w:lvl w:ilvl="1" w:tplc="425AC9A8">
      <w:start w:val="1"/>
      <w:numFmt w:val="lowerLetter"/>
      <w:lvlText w:val="%2."/>
      <w:lvlJc w:val="left"/>
      <w:pPr>
        <w:ind w:left="1440" w:hanging="360"/>
      </w:pPr>
    </w:lvl>
    <w:lvl w:ilvl="2" w:tplc="D95ADD44">
      <w:start w:val="1"/>
      <w:numFmt w:val="lowerRoman"/>
      <w:lvlText w:val="%3."/>
      <w:lvlJc w:val="right"/>
      <w:pPr>
        <w:ind w:left="2160" w:hanging="180"/>
      </w:pPr>
    </w:lvl>
    <w:lvl w:ilvl="3" w:tplc="27F0B04A">
      <w:start w:val="1"/>
      <w:numFmt w:val="decimal"/>
      <w:lvlText w:val="%4."/>
      <w:lvlJc w:val="left"/>
      <w:pPr>
        <w:ind w:left="2880" w:hanging="360"/>
      </w:pPr>
    </w:lvl>
    <w:lvl w:ilvl="4" w:tplc="B052DBD4">
      <w:start w:val="1"/>
      <w:numFmt w:val="lowerLetter"/>
      <w:lvlText w:val="%5."/>
      <w:lvlJc w:val="left"/>
      <w:pPr>
        <w:ind w:left="3600" w:hanging="360"/>
      </w:pPr>
    </w:lvl>
    <w:lvl w:ilvl="5" w:tplc="D24A0176">
      <w:start w:val="1"/>
      <w:numFmt w:val="lowerRoman"/>
      <w:lvlText w:val="%6."/>
      <w:lvlJc w:val="right"/>
      <w:pPr>
        <w:ind w:left="4320" w:hanging="180"/>
      </w:pPr>
    </w:lvl>
    <w:lvl w:ilvl="6" w:tplc="83026B1C">
      <w:start w:val="1"/>
      <w:numFmt w:val="decimal"/>
      <w:lvlText w:val="%7."/>
      <w:lvlJc w:val="left"/>
      <w:pPr>
        <w:ind w:left="5040" w:hanging="360"/>
      </w:pPr>
    </w:lvl>
    <w:lvl w:ilvl="7" w:tplc="93DCDC52">
      <w:start w:val="1"/>
      <w:numFmt w:val="lowerLetter"/>
      <w:lvlText w:val="%8."/>
      <w:lvlJc w:val="left"/>
      <w:pPr>
        <w:ind w:left="5760" w:hanging="360"/>
      </w:pPr>
    </w:lvl>
    <w:lvl w:ilvl="8" w:tplc="F808EC8E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CA24EE"/>
    <w:multiLevelType w:val="hybridMultilevel"/>
    <w:tmpl w:val="FFFFFFFF"/>
    <w:lvl w:ilvl="0" w:tplc="DA80FF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F8FB4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6561F5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8C67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E23D9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A0264A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806C0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C69E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3C8C5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2587843"/>
    <w:multiLevelType w:val="hybridMultilevel"/>
    <w:tmpl w:val="BEF8D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390B3BD"/>
    <w:multiLevelType w:val="hybridMultilevel"/>
    <w:tmpl w:val="FFFFFFFF"/>
    <w:lvl w:ilvl="0" w:tplc="A9829434">
      <w:start w:val="1"/>
      <w:numFmt w:val="decimal"/>
      <w:lvlText w:val="%1."/>
      <w:lvlJc w:val="left"/>
      <w:pPr>
        <w:ind w:left="720" w:hanging="360"/>
      </w:pPr>
    </w:lvl>
    <w:lvl w:ilvl="1" w:tplc="16FACA24">
      <w:start w:val="1"/>
      <w:numFmt w:val="lowerLetter"/>
      <w:lvlText w:val="%2."/>
      <w:lvlJc w:val="left"/>
      <w:pPr>
        <w:ind w:left="1440" w:hanging="360"/>
      </w:pPr>
    </w:lvl>
    <w:lvl w:ilvl="2" w:tplc="621C468E">
      <w:start w:val="1"/>
      <w:numFmt w:val="lowerRoman"/>
      <w:lvlText w:val="%3."/>
      <w:lvlJc w:val="right"/>
      <w:pPr>
        <w:ind w:left="2160" w:hanging="180"/>
      </w:pPr>
    </w:lvl>
    <w:lvl w:ilvl="3" w:tplc="20E094E8">
      <w:start w:val="1"/>
      <w:numFmt w:val="decimal"/>
      <w:lvlText w:val="%4."/>
      <w:lvlJc w:val="left"/>
      <w:pPr>
        <w:ind w:left="2880" w:hanging="360"/>
      </w:pPr>
    </w:lvl>
    <w:lvl w:ilvl="4" w:tplc="3296FDF4">
      <w:start w:val="1"/>
      <w:numFmt w:val="lowerLetter"/>
      <w:lvlText w:val="%5."/>
      <w:lvlJc w:val="left"/>
      <w:pPr>
        <w:ind w:left="3600" w:hanging="360"/>
      </w:pPr>
    </w:lvl>
    <w:lvl w:ilvl="5" w:tplc="2B7CAB4E">
      <w:start w:val="1"/>
      <w:numFmt w:val="lowerRoman"/>
      <w:lvlText w:val="%6."/>
      <w:lvlJc w:val="right"/>
      <w:pPr>
        <w:ind w:left="4320" w:hanging="180"/>
      </w:pPr>
    </w:lvl>
    <w:lvl w:ilvl="6" w:tplc="5A689C9A">
      <w:start w:val="1"/>
      <w:numFmt w:val="decimal"/>
      <w:lvlText w:val="%7."/>
      <w:lvlJc w:val="left"/>
      <w:pPr>
        <w:ind w:left="5040" w:hanging="360"/>
      </w:pPr>
    </w:lvl>
    <w:lvl w:ilvl="7" w:tplc="4C1ACF96">
      <w:start w:val="1"/>
      <w:numFmt w:val="lowerLetter"/>
      <w:lvlText w:val="%8."/>
      <w:lvlJc w:val="left"/>
      <w:pPr>
        <w:ind w:left="5760" w:hanging="360"/>
      </w:pPr>
    </w:lvl>
    <w:lvl w:ilvl="8" w:tplc="38A45FFA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EC51BA"/>
    <w:multiLevelType w:val="hybridMultilevel"/>
    <w:tmpl w:val="FFFFFFFF"/>
    <w:lvl w:ilvl="0" w:tplc="69101D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2E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B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1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28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3CB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F46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47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22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4009C69"/>
    <w:multiLevelType w:val="hybridMultilevel"/>
    <w:tmpl w:val="FFFFFFFF"/>
    <w:lvl w:ilvl="0" w:tplc="6942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68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47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CF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2A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0C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E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AD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4244B8E"/>
    <w:multiLevelType w:val="hybridMultilevel"/>
    <w:tmpl w:val="FFFFFFFF"/>
    <w:lvl w:ilvl="0" w:tplc="86BAF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09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E21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CB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D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A6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E5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44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A49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537C975"/>
    <w:multiLevelType w:val="hybridMultilevel"/>
    <w:tmpl w:val="FFFFFFFF"/>
    <w:lvl w:ilvl="0" w:tplc="7424033C">
      <w:start w:val="1"/>
      <w:numFmt w:val="decimal"/>
      <w:lvlText w:val="%1."/>
      <w:lvlJc w:val="left"/>
      <w:pPr>
        <w:ind w:left="720" w:hanging="360"/>
      </w:pPr>
    </w:lvl>
    <w:lvl w:ilvl="1" w:tplc="4F2E23D6">
      <w:start w:val="1"/>
      <w:numFmt w:val="lowerLetter"/>
      <w:lvlText w:val="%2."/>
      <w:lvlJc w:val="left"/>
      <w:pPr>
        <w:ind w:left="1440" w:hanging="360"/>
      </w:pPr>
    </w:lvl>
    <w:lvl w:ilvl="2" w:tplc="0EBE078A">
      <w:start w:val="1"/>
      <w:numFmt w:val="lowerRoman"/>
      <w:lvlText w:val="%3."/>
      <w:lvlJc w:val="right"/>
      <w:pPr>
        <w:ind w:left="2160" w:hanging="180"/>
      </w:pPr>
    </w:lvl>
    <w:lvl w:ilvl="3" w:tplc="7B3060F8">
      <w:start w:val="1"/>
      <w:numFmt w:val="decimal"/>
      <w:lvlText w:val="%4."/>
      <w:lvlJc w:val="left"/>
      <w:pPr>
        <w:ind w:left="2880" w:hanging="360"/>
      </w:pPr>
    </w:lvl>
    <w:lvl w:ilvl="4" w:tplc="81A4FE94">
      <w:start w:val="1"/>
      <w:numFmt w:val="lowerLetter"/>
      <w:lvlText w:val="%5."/>
      <w:lvlJc w:val="left"/>
      <w:pPr>
        <w:ind w:left="3600" w:hanging="360"/>
      </w:pPr>
    </w:lvl>
    <w:lvl w:ilvl="5" w:tplc="11427628">
      <w:start w:val="1"/>
      <w:numFmt w:val="lowerRoman"/>
      <w:lvlText w:val="%6."/>
      <w:lvlJc w:val="right"/>
      <w:pPr>
        <w:ind w:left="4320" w:hanging="180"/>
      </w:pPr>
    </w:lvl>
    <w:lvl w:ilvl="6" w:tplc="546665C8">
      <w:start w:val="1"/>
      <w:numFmt w:val="decimal"/>
      <w:lvlText w:val="%7."/>
      <w:lvlJc w:val="left"/>
      <w:pPr>
        <w:ind w:left="5040" w:hanging="360"/>
      </w:pPr>
    </w:lvl>
    <w:lvl w:ilvl="7" w:tplc="0D12BEAE">
      <w:start w:val="1"/>
      <w:numFmt w:val="lowerLetter"/>
      <w:lvlText w:val="%8."/>
      <w:lvlJc w:val="left"/>
      <w:pPr>
        <w:ind w:left="5760" w:hanging="360"/>
      </w:pPr>
    </w:lvl>
    <w:lvl w:ilvl="8" w:tplc="C71E4484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06F8AC"/>
    <w:multiLevelType w:val="hybridMultilevel"/>
    <w:tmpl w:val="FFFFFFFF"/>
    <w:lvl w:ilvl="0" w:tplc="2B4A0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62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4D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E9F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6F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4C2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AF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29C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43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6381F95"/>
    <w:multiLevelType w:val="hybridMultilevel"/>
    <w:tmpl w:val="C21E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6C81F00"/>
    <w:multiLevelType w:val="hybridMultilevel"/>
    <w:tmpl w:val="FFFFFFFF"/>
    <w:lvl w:ilvl="0" w:tplc="FD28A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D60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E0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0A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C0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6C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F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1E4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69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9447A5"/>
    <w:multiLevelType w:val="hybridMultilevel"/>
    <w:tmpl w:val="FFFFFFFF"/>
    <w:lvl w:ilvl="0" w:tplc="849E49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A60C7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E2F0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721FE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DCB7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AA14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655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592B2B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5BC9F2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8D13BC0"/>
    <w:multiLevelType w:val="hybridMultilevel"/>
    <w:tmpl w:val="E012D262"/>
    <w:lvl w:ilvl="0" w:tplc="DCF68C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CE84B70"/>
    <w:multiLevelType w:val="hybridMultilevel"/>
    <w:tmpl w:val="FFFFFFFF"/>
    <w:lvl w:ilvl="0" w:tplc="A5CE3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66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D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28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E3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7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87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E0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D4AAC2B"/>
    <w:multiLevelType w:val="hybridMultilevel"/>
    <w:tmpl w:val="FFFFFFFF"/>
    <w:lvl w:ilvl="0" w:tplc="3D74D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E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49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61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06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C6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D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4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45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FC275DD"/>
    <w:multiLevelType w:val="hybridMultilevel"/>
    <w:tmpl w:val="FFFFFFFF"/>
    <w:lvl w:ilvl="0" w:tplc="9876640E">
      <w:start w:val="1"/>
      <w:numFmt w:val="decimal"/>
      <w:lvlText w:val="%1."/>
      <w:lvlJc w:val="left"/>
      <w:pPr>
        <w:ind w:left="1080" w:hanging="360"/>
      </w:pPr>
    </w:lvl>
    <w:lvl w:ilvl="1" w:tplc="F27ABE8E">
      <w:start w:val="1"/>
      <w:numFmt w:val="lowerLetter"/>
      <w:lvlText w:val="%2."/>
      <w:lvlJc w:val="left"/>
      <w:pPr>
        <w:ind w:left="1800" w:hanging="360"/>
      </w:pPr>
    </w:lvl>
    <w:lvl w:ilvl="2" w:tplc="C0F62108">
      <w:start w:val="1"/>
      <w:numFmt w:val="lowerRoman"/>
      <w:lvlText w:val="%3."/>
      <w:lvlJc w:val="right"/>
      <w:pPr>
        <w:ind w:left="2520" w:hanging="180"/>
      </w:pPr>
    </w:lvl>
    <w:lvl w:ilvl="3" w:tplc="AA0879B8">
      <w:start w:val="1"/>
      <w:numFmt w:val="decimal"/>
      <w:lvlText w:val="%4."/>
      <w:lvlJc w:val="left"/>
      <w:pPr>
        <w:ind w:left="3240" w:hanging="360"/>
      </w:pPr>
    </w:lvl>
    <w:lvl w:ilvl="4" w:tplc="2596350C">
      <w:start w:val="1"/>
      <w:numFmt w:val="lowerLetter"/>
      <w:lvlText w:val="%5."/>
      <w:lvlJc w:val="left"/>
      <w:pPr>
        <w:ind w:left="3960" w:hanging="360"/>
      </w:pPr>
    </w:lvl>
    <w:lvl w:ilvl="5" w:tplc="732010A0">
      <w:start w:val="1"/>
      <w:numFmt w:val="lowerRoman"/>
      <w:lvlText w:val="%6."/>
      <w:lvlJc w:val="right"/>
      <w:pPr>
        <w:ind w:left="4680" w:hanging="180"/>
      </w:pPr>
    </w:lvl>
    <w:lvl w:ilvl="6" w:tplc="48F41666">
      <w:start w:val="1"/>
      <w:numFmt w:val="decimal"/>
      <w:lvlText w:val="%7."/>
      <w:lvlJc w:val="left"/>
      <w:pPr>
        <w:ind w:left="5400" w:hanging="360"/>
      </w:pPr>
    </w:lvl>
    <w:lvl w:ilvl="7" w:tplc="9E2A4E64">
      <w:start w:val="1"/>
      <w:numFmt w:val="lowerLetter"/>
      <w:lvlText w:val="%8."/>
      <w:lvlJc w:val="left"/>
      <w:pPr>
        <w:ind w:left="6120" w:hanging="360"/>
      </w:pPr>
    </w:lvl>
    <w:lvl w:ilvl="8" w:tplc="BF442FAE">
      <w:start w:val="1"/>
      <w:numFmt w:val="lowerRoman"/>
      <w:lvlText w:val="%9."/>
      <w:lvlJc w:val="right"/>
      <w:pPr>
        <w:ind w:left="6840" w:hanging="180"/>
      </w:pPr>
    </w:lvl>
  </w:abstractNum>
  <w:num w:numId="1" w16cid:durableId="1770199025">
    <w:abstractNumId w:val="36"/>
  </w:num>
  <w:num w:numId="2" w16cid:durableId="1853764628">
    <w:abstractNumId w:val="47"/>
  </w:num>
  <w:num w:numId="3" w16cid:durableId="765804789">
    <w:abstractNumId w:val="70"/>
  </w:num>
  <w:num w:numId="4" w16cid:durableId="1194152951">
    <w:abstractNumId w:val="90"/>
  </w:num>
  <w:num w:numId="5" w16cid:durableId="841353601">
    <w:abstractNumId w:val="100"/>
  </w:num>
  <w:num w:numId="6" w16cid:durableId="490411248">
    <w:abstractNumId w:val="18"/>
  </w:num>
  <w:num w:numId="7" w16cid:durableId="833960054">
    <w:abstractNumId w:val="6"/>
  </w:num>
  <w:num w:numId="8" w16cid:durableId="1234704954">
    <w:abstractNumId w:val="30"/>
  </w:num>
  <w:num w:numId="9" w16cid:durableId="581715859">
    <w:abstractNumId w:val="111"/>
  </w:num>
  <w:num w:numId="10" w16cid:durableId="358623325">
    <w:abstractNumId w:val="81"/>
  </w:num>
  <w:num w:numId="11" w16cid:durableId="964194647">
    <w:abstractNumId w:val="48"/>
  </w:num>
  <w:num w:numId="12" w16cid:durableId="1962153741">
    <w:abstractNumId w:val="21"/>
  </w:num>
  <w:num w:numId="13" w16cid:durableId="2013339584">
    <w:abstractNumId w:val="58"/>
  </w:num>
  <w:num w:numId="14" w16cid:durableId="293682536">
    <w:abstractNumId w:val="0"/>
  </w:num>
  <w:num w:numId="15" w16cid:durableId="1546404272">
    <w:abstractNumId w:val="50"/>
  </w:num>
  <w:num w:numId="16" w16cid:durableId="508300730">
    <w:abstractNumId w:val="107"/>
  </w:num>
  <w:num w:numId="17" w16cid:durableId="199754558">
    <w:abstractNumId w:val="17"/>
  </w:num>
  <w:num w:numId="18" w16cid:durableId="1821801839">
    <w:abstractNumId w:val="41"/>
  </w:num>
  <w:num w:numId="19" w16cid:durableId="245041125">
    <w:abstractNumId w:val="110"/>
  </w:num>
  <w:num w:numId="20" w16cid:durableId="1427190997">
    <w:abstractNumId w:val="88"/>
  </w:num>
  <w:num w:numId="21" w16cid:durableId="296497116">
    <w:abstractNumId w:val="38"/>
  </w:num>
  <w:num w:numId="22" w16cid:durableId="932401523">
    <w:abstractNumId w:val="105"/>
  </w:num>
  <w:num w:numId="23" w16cid:durableId="1415666758">
    <w:abstractNumId w:val="42"/>
  </w:num>
  <w:num w:numId="24" w16cid:durableId="194079725">
    <w:abstractNumId w:val="89"/>
  </w:num>
  <w:num w:numId="25" w16cid:durableId="236130633">
    <w:abstractNumId w:val="66"/>
  </w:num>
  <w:num w:numId="26" w16cid:durableId="948899569">
    <w:abstractNumId w:val="44"/>
  </w:num>
  <w:num w:numId="27" w16cid:durableId="2086026413">
    <w:abstractNumId w:val="67"/>
  </w:num>
  <w:num w:numId="28" w16cid:durableId="497964931">
    <w:abstractNumId w:val="13"/>
  </w:num>
  <w:num w:numId="29" w16cid:durableId="1828087200">
    <w:abstractNumId w:val="92"/>
  </w:num>
  <w:num w:numId="30" w16cid:durableId="574554549">
    <w:abstractNumId w:val="64"/>
  </w:num>
  <w:num w:numId="31" w16cid:durableId="1198547135">
    <w:abstractNumId w:val="53"/>
  </w:num>
  <w:num w:numId="32" w16cid:durableId="723871359">
    <w:abstractNumId w:val="72"/>
  </w:num>
  <w:num w:numId="33" w16cid:durableId="619531676">
    <w:abstractNumId w:val="35"/>
  </w:num>
  <w:num w:numId="34" w16cid:durableId="1418552141">
    <w:abstractNumId w:val="78"/>
  </w:num>
  <w:num w:numId="35" w16cid:durableId="2104839769">
    <w:abstractNumId w:val="61"/>
  </w:num>
  <w:num w:numId="36" w16cid:durableId="1243417193">
    <w:abstractNumId w:val="7"/>
  </w:num>
  <w:num w:numId="37" w16cid:durableId="463239413">
    <w:abstractNumId w:val="31"/>
  </w:num>
  <w:num w:numId="38" w16cid:durableId="71198357">
    <w:abstractNumId w:val="39"/>
  </w:num>
  <w:num w:numId="39" w16cid:durableId="1921712236">
    <w:abstractNumId w:val="80"/>
  </w:num>
  <w:num w:numId="40" w16cid:durableId="1159343325">
    <w:abstractNumId w:val="82"/>
  </w:num>
  <w:num w:numId="41" w16cid:durableId="758333807">
    <w:abstractNumId w:val="11"/>
  </w:num>
  <w:num w:numId="42" w16cid:durableId="569658556">
    <w:abstractNumId w:val="29"/>
  </w:num>
  <w:num w:numId="43" w16cid:durableId="1550650657">
    <w:abstractNumId w:val="74"/>
  </w:num>
  <w:num w:numId="44" w16cid:durableId="1048992308">
    <w:abstractNumId w:val="52"/>
  </w:num>
  <w:num w:numId="45" w16cid:durableId="315500733">
    <w:abstractNumId w:val="2"/>
  </w:num>
  <w:num w:numId="46" w16cid:durableId="2115510739">
    <w:abstractNumId w:val="85"/>
  </w:num>
  <w:num w:numId="47" w16cid:durableId="2105418182">
    <w:abstractNumId w:val="93"/>
  </w:num>
  <w:num w:numId="48" w16cid:durableId="1718890926">
    <w:abstractNumId w:val="19"/>
  </w:num>
  <w:num w:numId="49" w16cid:durableId="1430273021">
    <w:abstractNumId w:val="26"/>
  </w:num>
  <w:num w:numId="50" w16cid:durableId="897131837">
    <w:abstractNumId w:val="75"/>
  </w:num>
  <w:num w:numId="51" w16cid:durableId="1808014169">
    <w:abstractNumId w:val="43"/>
  </w:num>
  <w:num w:numId="52" w16cid:durableId="1363704302">
    <w:abstractNumId w:val="40"/>
  </w:num>
  <w:num w:numId="53" w16cid:durableId="342366775">
    <w:abstractNumId w:val="96"/>
  </w:num>
  <w:num w:numId="54" w16cid:durableId="694312405">
    <w:abstractNumId w:val="46"/>
  </w:num>
  <w:num w:numId="55" w16cid:durableId="1100182043">
    <w:abstractNumId w:val="103"/>
  </w:num>
  <w:num w:numId="56" w16cid:durableId="852181429">
    <w:abstractNumId w:val="1"/>
  </w:num>
  <w:num w:numId="57" w16cid:durableId="1861309441">
    <w:abstractNumId w:val="99"/>
  </w:num>
  <w:num w:numId="58" w16cid:durableId="761729282">
    <w:abstractNumId w:val="59"/>
  </w:num>
  <w:num w:numId="59" w16cid:durableId="167641494">
    <w:abstractNumId w:val="23"/>
  </w:num>
  <w:num w:numId="60" w16cid:durableId="1602688109">
    <w:abstractNumId w:val="77"/>
  </w:num>
  <w:num w:numId="61" w16cid:durableId="254100154">
    <w:abstractNumId w:val="20"/>
  </w:num>
  <w:num w:numId="62" w16cid:durableId="275451307">
    <w:abstractNumId w:val="28"/>
  </w:num>
  <w:num w:numId="63" w16cid:durableId="361395889">
    <w:abstractNumId w:val="33"/>
  </w:num>
  <w:num w:numId="64" w16cid:durableId="1958247027">
    <w:abstractNumId w:val="32"/>
  </w:num>
  <w:num w:numId="65" w16cid:durableId="481310510">
    <w:abstractNumId w:val="73"/>
  </w:num>
  <w:num w:numId="66" w16cid:durableId="1724713098">
    <w:abstractNumId w:val="69"/>
  </w:num>
  <w:num w:numId="67" w16cid:durableId="548995645">
    <w:abstractNumId w:val="87"/>
  </w:num>
  <w:num w:numId="68" w16cid:durableId="1572160755">
    <w:abstractNumId w:val="86"/>
  </w:num>
  <w:num w:numId="69" w16cid:durableId="781457316">
    <w:abstractNumId w:val="27"/>
  </w:num>
  <w:num w:numId="70" w16cid:durableId="604194990">
    <w:abstractNumId w:val="94"/>
  </w:num>
  <w:num w:numId="71" w16cid:durableId="1029453433">
    <w:abstractNumId w:val="9"/>
  </w:num>
  <w:num w:numId="72" w16cid:durableId="1186019152">
    <w:abstractNumId w:val="79"/>
  </w:num>
  <w:num w:numId="73" w16cid:durableId="1332903319">
    <w:abstractNumId w:val="56"/>
  </w:num>
  <w:num w:numId="74" w16cid:durableId="882133576">
    <w:abstractNumId w:val="25"/>
  </w:num>
  <w:num w:numId="75" w16cid:durableId="1396467918">
    <w:abstractNumId w:val="3"/>
  </w:num>
  <w:num w:numId="76" w16cid:durableId="2105876117">
    <w:abstractNumId w:val="102"/>
  </w:num>
  <w:num w:numId="77" w16cid:durableId="2132164628">
    <w:abstractNumId w:val="84"/>
  </w:num>
  <w:num w:numId="78" w16cid:durableId="812140735">
    <w:abstractNumId w:val="108"/>
  </w:num>
  <w:num w:numId="79" w16cid:durableId="123012512">
    <w:abstractNumId w:val="106"/>
  </w:num>
  <w:num w:numId="80" w16cid:durableId="1848212361">
    <w:abstractNumId w:val="68"/>
  </w:num>
  <w:num w:numId="81" w16cid:durableId="1180118983">
    <w:abstractNumId w:val="15"/>
  </w:num>
  <w:num w:numId="82" w16cid:durableId="418327912">
    <w:abstractNumId w:val="71"/>
  </w:num>
  <w:num w:numId="83" w16cid:durableId="1022054552">
    <w:abstractNumId w:val="34"/>
  </w:num>
  <w:num w:numId="84" w16cid:durableId="602541407">
    <w:abstractNumId w:val="60"/>
  </w:num>
  <w:num w:numId="85" w16cid:durableId="1422606368">
    <w:abstractNumId w:val="16"/>
  </w:num>
  <w:num w:numId="86" w16cid:durableId="345521890">
    <w:abstractNumId w:val="76"/>
  </w:num>
  <w:num w:numId="87" w16cid:durableId="505633056">
    <w:abstractNumId w:val="104"/>
  </w:num>
  <w:num w:numId="88" w16cid:durableId="1547983902">
    <w:abstractNumId w:val="54"/>
  </w:num>
  <w:num w:numId="89" w16cid:durableId="1787961151">
    <w:abstractNumId w:val="45"/>
  </w:num>
  <w:num w:numId="90" w16cid:durableId="1911305545">
    <w:abstractNumId w:val="55"/>
  </w:num>
  <w:num w:numId="91" w16cid:durableId="984507150">
    <w:abstractNumId w:val="5"/>
  </w:num>
  <w:num w:numId="92" w16cid:durableId="1242056839">
    <w:abstractNumId w:val="97"/>
  </w:num>
  <w:num w:numId="93" w16cid:durableId="148451431">
    <w:abstractNumId w:val="98"/>
  </w:num>
  <w:num w:numId="94" w16cid:durableId="1153136517">
    <w:abstractNumId w:val="8"/>
  </w:num>
  <w:num w:numId="95" w16cid:durableId="661007587">
    <w:abstractNumId w:val="95"/>
  </w:num>
  <w:num w:numId="96" w16cid:durableId="720178817">
    <w:abstractNumId w:val="63"/>
  </w:num>
  <w:num w:numId="97" w16cid:durableId="596672509">
    <w:abstractNumId w:val="91"/>
  </w:num>
  <w:num w:numId="98" w16cid:durableId="40985920">
    <w:abstractNumId w:val="12"/>
  </w:num>
  <w:num w:numId="99" w16cid:durableId="1941571271">
    <w:abstractNumId w:val="62"/>
  </w:num>
  <w:num w:numId="100" w16cid:durableId="927546268">
    <w:abstractNumId w:val="49"/>
  </w:num>
  <w:num w:numId="101" w16cid:durableId="69155123">
    <w:abstractNumId w:val="101"/>
  </w:num>
  <w:num w:numId="102" w16cid:durableId="1039277392">
    <w:abstractNumId w:val="65"/>
  </w:num>
  <w:num w:numId="103" w16cid:durableId="316806953">
    <w:abstractNumId w:val="24"/>
  </w:num>
  <w:num w:numId="104" w16cid:durableId="1555653318">
    <w:abstractNumId w:val="51"/>
  </w:num>
  <w:num w:numId="105" w16cid:durableId="1350138894">
    <w:abstractNumId w:val="22"/>
  </w:num>
  <w:num w:numId="106" w16cid:durableId="1550066909">
    <w:abstractNumId w:val="10"/>
  </w:num>
  <w:num w:numId="107" w16cid:durableId="1236164824">
    <w:abstractNumId w:val="83"/>
  </w:num>
  <w:num w:numId="108" w16cid:durableId="1127889586">
    <w:abstractNumId w:val="57"/>
  </w:num>
  <w:num w:numId="109" w16cid:durableId="899747844">
    <w:abstractNumId w:val="37"/>
  </w:num>
  <w:num w:numId="110" w16cid:durableId="185606025">
    <w:abstractNumId w:val="4"/>
  </w:num>
  <w:num w:numId="111" w16cid:durableId="2097822572">
    <w:abstractNumId w:val="14"/>
  </w:num>
  <w:num w:numId="112" w16cid:durableId="342900310">
    <w:abstractNumId w:val="112"/>
  </w:num>
  <w:num w:numId="113" w16cid:durableId="1906835725">
    <w:abstractNumId w:val="10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62"/>
    <w:rsid w:val="00000029"/>
    <w:rsid w:val="00000181"/>
    <w:rsid w:val="000002BE"/>
    <w:rsid w:val="000003D6"/>
    <w:rsid w:val="0000045A"/>
    <w:rsid w:val="00000607"/>
    <w:rsid w:val="00000760"/>
    <w:rsid w:val="00000AB4"/>
    <w:rsid w:val="00000C0D"/>
    <w:rsid w:val="00000D55"/>
    <w:rsid w:val="00000EF7"/>
    <w:rsid w:val="000011BE"/>
    <w:rsid w:val="0000121A"/>
    <w:rsid w:val="0000125B"/>
    <w:rsid w:val="00001439"/>
    <w:rsid w:val="00001698"/>
    <w:rsid w:val="00001711"/>
    <w:rsid w:val="00001A2E"/>
    <w:rsid w:val="00001B2B"/>
    <w:rsid w:val="00001C12"/>
    <w:rsid w:val="00001E50"/>
    <w:rsid w:val="0000203B"/>
    <w:rsid w:val="0000255E"/>
    <w:rsid w:val="0000256C"/>
    <w:rsid w:val="00002640"/>
    <w:rsid w:val="00002996"/>
    <w:rsid w:val="000029D1"/>
    <w:rsid w:val="00002A2E"/>
    <w:rsid w:val="00002E0E"/>
    <w:rsid w:val="00003174"/>
    <w:rsid w:val="00003175"/>
    <w:rsid w:val="0000376A"/>
    <w:rsid w:val="00003A5E"/>
    <w:rsid w:val="00003FFD"/>
    <w:rsid w:val="000040E6"/>
    <w:rsid w:val="000041A6"/>
    <w:rsid w:val="00004207"/>
    <w:rsid w:val="0000452A"/>
    <w:rsid w:val="0000454B"/>
    <w:rsid w:val="00004688"/>
    <w:rsid w:val="00005177"/>
    <w:rsid w:val="000052A2"/>
    <w:rsid w:val="00005673"/>
    <w:rsid w:val="000056A0"/>
    <w:rsid w:val="00005A95"/>
    <w:rsid w:val="00005B5D"/>
    <w:rsid w:val="00005E91"/>
    <w:rsid w:val="000060BE"/>
    <w:rsid w:val="000061ED"/>
    <w:rsid w:val="00006345"/>
    <w:rsid w:val="0000681A"/>
    <w:rsid w:val="000068AB"/>
    <w:rsid w:val="00006E15"/>
    <w:rsid w:val="00006E5A"/>
    <w:rsid w:val="0000710A"/>
    <w:rsid w:val="000073B1"/>
    <w:rsid w:val="000079AC"/>
    <w:rsid w:val="00007C3F"/>
    <w:rsid w:val="0000E427"/>
    <w:rsid w:val="00010278"/>
    <w:rsid w:val="000102E2"/>
    <w:rsid w:val="000105DD"/>
    <w:rsid w:val="00010606"/>
    <w:rsid w:val="00010722"/>
    <w:rsid w:val="00010F12"/>
    <w:rsid w:val="00010F62"/>
    <w:rsid w:val="00011311"/>
    <w:rsid w:val="00011456"/>
    <w:rsid w:val="000114A3"/>
    <w:rsid w:val="0001156C"/>
    <w:rsid w:val="000115AD"/>
    <w:rsid w:val="000115DF"/>
    <w:rsid w:val="0001179A"/>
    <w:rsid w:val="00011884"/>
    <w:rsid w:val="00011C04"/>
    <w:rsid w:val="00011C7A"/>
    <w:rsid w:val="00012269"/>
    <w:rsid w:val="0001231C"/>
    <w:rsid w:val="000123C3"/>
    <w:rsid w:val="000129B0"/>
    <w:rsid w:val="00012A8C"/>
    <w:rsid w:val="00012BFA"/>
    <w:rsid w:val="00012D34"/>
    <w:rsid w:val="00013020"/>
    <w:rsid w:val="00013088"/>
    <w:rsid w:val="0001314C"/>
    <w:rsid w:val="0001326E"/>
    <w:rsid w:val="00013765"/>
    <w:rsid w:val="0001390E"/>
    <w:rsid w:val="00013B95"/>
    <w:rsid w:val="00013BFA"/>
    <w:rsid w:val="00013E2C"/>
    <w:rsid w:val="00013E7C"/>
    <w:rsid w:val="00014042"/>
    <w:rsid w:val="00014079"/>
    <w:rsid w:val="000142A8"/>
    <w:rsid w:val="000148C3"/>
    <w:rsid w:val="000149A2"/>
    <w:rsid w:val="00014E73"/>
    <w:rsid w:val="00014FFE"/>
    <w:rsid w:val="0001576F"/>
    <w:rsid w:val="000157C0"/>
    <w:rsid w:val="00015878"/>
    <w:rsid w:val="00015981"/>
    <w:rsid w:val="000159CB"/>
    <w:rsid w:val="00015C7C"/>
    <w:rsid w:val="00015D6A"/>
    <w:rsid w:val="00015DE0"/>
    <w:rsid w:val="00015EEC"/>
    <w:rsid w:val="00015FB7"/>
    <w:rsid w:val="00016307"/>
    <w:rsid w:val="000163A5"/>
    <w:rsid w:val="000163B2"/>
    <w:rsid w:val="00016705"/>
    <w:rsid w:val="00016C26"/>
    <w:rsid w:val="00016E20"/>
    <w:rsid w:val="00016F8B"/>
    <w:rsid w:val="00017327"/>
    <w:rsid w:val="000173A5"/>
    <w:rsid w:val="00017460"/>
    <w:rsid w:val="000175FB"/>
    <w:rsid w:val="00017A55"/>
    <w:rsid w:val="00017BF6"/>
    <w:rsid w:val="00017CE7"/>
    <w:rsid w:val="00017DA2"/>
    <w:rsid w:val="00017DC2"/>
    <w:rsid w:val="00017E96"/>
    <w:rsid w:val="000205AD"/>
    <w:rsid w:val="00020615"/>
    <w:rsid w:val="00020641"/>
    <w:rsid w:val="0002075B"/>
    <w:rsid w:val="00020771"/>
    <w:rsid w:val="00020A14"/>
    <w:rsid w:val="00020CEC"/>
    <w:rsid w:val="00020DAA"/>
    <w:rsid w:val="00020DC2"/>
    <w:rsid w:val="0002101F"/>
    <w:rsid w:val="0002105C"/>
    <w:rsid w:val="0002108F"/>
    <w:rsid w:val="00021515"/>
    <w:rsid w:val="0002195D"/>
    <w:rsid w:val="00021E4A"/>
    <w:rsid w:val="00021F4E"/>
    <w:rsid w:val="00022604"/>
    <w:rsid w:val="0002265E"/>
    <w:rsid w:val="0002266F"/>
    <w:rsid w:val="0002284F"/>
    <w:rsid w:val="000228F3"/>
    <w:rsid w:val="00022DDC"/>
    <w:rsid w:val="00022DE6"/>
    <w:rsid w:val="00022F92"/>
    <w:rsid w:val="00023266"/>
    <w:rsid w:val="0002334E"/>
    <w:rsid w:val="000233B0"/>
    <w:rsid w:val="000234E7"/>
    <w:rsid w:val="00023524"/>
    <w:rsid w:val="000237B7"/>
    <w:rsid w:val="000238C4"/>
    <w:rsid w:val="00023DDB"/>
    <w:rsid w:val="00023E75"/>
    <w:rsid w:val="0002440E"/>
    <w:rsid w:val="0002442F"/>
    <w:rsid w:val="000245E0"/>
    <w:rsid w:val="000246FA"/>
    <w:rsid w:val="000247AA"/>
    <w:rsid w:val="00025324"/>
    <w:rsid w:val="000254E7"/>
    <w:rsid w:val="00025686"/>
    <w:rsid w:val="000257EB"/>
    <w:rsid w:val="000258EF"/>
    <w:rsid w:val="00025AD5"/>
    <w:rsid w:val="00025B4D"/>
    <w:rsid w:val="00025CED"/>
    <w:rsid w:val="00025DE1"/>
    <w:rsid w:val="00025E4F"/>
    <w:rsid w:val="00025F5B"/>
    <w:rsid w:val="00026457"/>
    <w:rsid w:val="00026715"/>
    <w:rsid w:val="00026825"/>
    <w:rsid w:val="00027150"/>
    <w:rsid w:val="0002725C"/>
    <w:rsid w:val="0002745D"/>
    <w:rsid w:val="000275AD"/>
    <w:rsid w:val="000275C6"/>
    <w:rsid w:val="000275FB"/>
    <w:rsid w:val="00027818"/>
    <w:rsid w:val="00027A51"/>
    <w:rsid w:val="00027B09"/>
    <w:rsid w:val="00027DA7"/>
    <w:rsid w:val="000300A9"/>
    <w:rsid w:val="00030251"/>
    <w:rsid w:val="0003040E"/>
    <w:rsid w:val="00030932"/>
    <w:rsid w:val="00030A5D"/>
    <w:rsid w:val="00030AF1"/>
    <w:rsid w:val="00030B2A"/>
    <w:rsid w:val="00030E23"/>
    <w:rsid w:val="00031034"/>
    <w:rsid w:val="00031CF6"/>
    <w:rsid w:val="00031E15"/>
    <w:rsid w:val="000320C8"/>
    <w:rsid w:val="0003218E"/>
    <w:rsid w:val="00032300"/>
    <w:rsid w:val="000323AF"/>
    <w:rsid w:val="000323BE"/>
    <w:rsid w:val="000324AC"/>
    <w:rsid w:val="000324B5"/>
    <w:rsid w:val="000327E7"/>
    <w:rsid w:val="000329C8"/>
    <w:rsid w:val="00032D81"/>
    <w:rsid w:val="00032DF2"/>
    <w:rsid w:val="00032E38"/>
    <w:rsid w:val="00032F41"/>
    <w:rsid w:val="00032F6D"/>
    <w:rsid w:val="000333C2"/>
    <w:rsid w:val="0003340B"/>
    <w:rsid w:val="00033C25"/>
    <w:rsid w:val="00033D7F"/>
    <w:rsid w:val="00033DC8"/>
    <w:rsid w:val="000340A2"/>
    <w:rsid w:val="000342AF"/>
    <w:rsid w:val="0003443C"/>
    <w:rsid w:val="000344EB"/>
    <w:rsid w:val="000345FB"/>
    <w:rsid w:val="000347A0"/>
    <w:rsid w:val="000348CF"/>
    <w:rsid w:val="000348E0"/>
    <w:rsid w:val="00034913"/>
    <w:rsid w:val="00034990"/>
    <w:rsid w:val="0003499E"/>
    <w:rsid w:val="00034B24"/>
    <w:rsid w:val="00034BE6"/>
    <w:rsid w:val="000351CC"/>
    <w:rsid w:val="000355B0"/>
    <w:rsid w:val="00035678"/>
    <w:rsid w:val="00035703"/>
    <w:rsid w:val="00035877"/>
    <w:rsid w:val="000358E7"/>
    <w:rsid w:val="00035BF1"/>
    <w:rsid w:val="00035D7C"/>
    <w:rsid w:val="00035E44"/>
    <w:rsid w:val="0003626A"/>
    <w:rsid w:val="000363D5"/>
    <w:rsid w:val="0003688F"/>
    <w:rsid w:val="000368B6"/>
    <w:rsid w:val="00036AC3"/>
    <w:rsid w:val="00036BCB"/>
    <w:rsid w:val="00036F44"/>
    <w:rsid w:val="00036F74"/>
    <w:rsid w:val="00037119"/>
    <w:rsid w:val="00037154"/>
    <w:rsid w:val="000371DE"/>
    <w:rsid w:val="00037258"/>
    <w:rsid w:val="000372C2"/>
    <w:rsid w:val="000374D2"/>
    <w:rsid w:val="00037735"/>
    <w:rsid w:val="00037A0A"/>
    <w:rsid w:val="00040064"/>
    <w:rsid w:val="000400FF"/>
    <w:rsid w:val="000405A1"/>
    <w:rsid w:val="00040753"/>
    <w:rsid w:val="00040788"/>
    <w:rsid w:val="00040A61"/>
    <w:rsid w:val="00040BE1"/>
    <w:rsid w:val="00040CC1"/>
    <w:rsid w:val="0004163E"/>
    <w:rsid w:val="0004168F"/>
    <w:rsid w:val="000416B6"/>
    <w:rsid w:val="0004251D"/>
    <w:rsid w:val="00042708"/>
    <w:rsid w:val="000429CA"/>
    <w:rsid w:val="00042A41"/>
    <w:rsid w:val="00042AB3"/>
    <w:rsid w:val="00042B37"/>
    <w:rsid w:val="00042F6E"/>
    <w:rsid w:val="00042FAF"/>
    <w:rsid w:val="0004322D"/>
    <w:rsid w:val="000434E1"/>
    <w:rsid w:val="00043ADF"/>
    <w:rsid w:val="00043B48"/>
    <w:rsid w:val="00043CD3"/>
    <w:rsid w:val="00043E21"/>
    <w:rsid w:val="00043F70"/>
    <w:rsid w:val="000446AD"/>
    <w:rsid w:val="00044AC9"/>
    <w:rsid w:val="00044B12"/>
    <w:rsid w:val="00044B8C"/>
    <w:rsid w:val="00044CC1"/>
    <w:rsid w:val="00044E84"/>
    <w:rsid w:val="000455E8"/>
    <w:rsid w:val="00045670"/>
    <w:rsid w:val="00045744"/>
    <w:rsid w:val="000458B0"/>
    <w:rsid w:val="00045945"/>
    <w:rsid w:val="00045B23"/>
    <w:rsid w:val="00045EB7"/>
    <w:rsid w:val="00045F4E"/>
    <w:rsid w:val="00045FC0"/>
    <w:rsid w:val="00046188"/>
    <w:rsid w:val="0004633D"/>
    <w:rsid w:val="0004653F"/>
    <w:rsid w:val="0004691C"/>
    <w:rsid w:val="000470BF"/>
    <w:rsid w:val="000473A2"/>
    <w:rsid w:val="00047456"/>
    <w:rsid w:val="0004790D"/>
    <w:rsid w:val="00047ABC"/>
    <w:rsid w:val="00047FD6"/>
    <w:rsid w:val="0005018C"/>
    <w:rsid w:val="0005019A"/>
    <w:rsid w:val="000504AC"/>
    <w:rsid w:val="0005062A"/>
    <w:rsid w:val="000507D0"/>
    <w:rsid w:val="00050B2F"/>
    <w:rsid w:val="00050D79"/>
    <w:rsid w:val="00050F5D"/>
    <w:rsid w:val="00051117"/>
    <w:rsid w:val="00051373"/>
    <w:rsid w:val="00051A43"/>
    <w:rsid w:val="00051B24"/>
    <w:rsid w:val="00051B4D"/>
    <w:rsid w:val="00051C99"/>
    <w:rsid w:val="00051F2F"/>
    <w:rsid w:val="00051F3A"/>
    <w:rsid w:val="000521A1"/>
    <w:rsid w:val="000523D6"/>
    <w:rsid w:val="000524BC"/>
    <w:rsid w:val="000524F4"/>
    <w:rsid w:val="00052DA3"/>
    <w:rsid w:val="0005313F"/>
    <w:rsid w:val="00053215"/>
    <w:rsid w:val="00053360"/>
    <w:rsid w:val="000533B6"/>
    <w:rsid w:val="000538E9"/>
    <w:rsid w:val="00053B37"/>
    <w:rsid w:val="00053D2D"/>
    <w:rsid w:val="00054131"/>
    <w:rsid w:val="00054182"/>
    <w:rsid w:val="00054508"/>
    <w:rsid w:val="00054529"/>
    <w:rsid w:val="00054594"/>
    <w:rsid w:val="0005466B"/>
    <w:rsid w:val="000546C1"/>
    <w:rsid w:val="000548D7"/>
    <w:rsid w:val="00054960"/>
    <w:rsid w:val="000549B0"/>
    <w:rsid w:val="00054EFD"/>
    <w:rsid w:val="00055304"/>
    <w:rsid w:val="00055AD2"/>
    <w:rsid w:val="00055BDB"/>
    <w:rsid w:val="00055E78"/>
    <w:rsid w:val="00055E83"/>
    <w:rsid w:val="000561D4"/>
    <w:rsid w:val="00056392"/>
    <w:rsid w:val="00056B28"/>
    <w:rsid w:val="00056B47"/>
    <w:rsid w:val="00056CC6"/>
    <w:rsid w:val="00056F59"/>
    <w:rsid w:val="0005701A"/>
    <w:rsid w:val="0005702F"/>
    <w:rsid w:val="00057379"/>
    <w:rsid w:val="000573E1"/>
    <w:rsid w:val="00057A5F"/>
    <w:rsid w:val="00057D8F"/>
    <w:rsid w:val="00057E18"/>
    <w:rsid w:val="00060455"/>
    <w:rsid w:val="00060E66"/>
    <w:rsid w:val="000611EE"/>
    <w:rsid w:val="00061329"/>
    <w:rsid w:val="000613AC"/>
    <w:rsid w:val="00061525"/>
    <w:rsid w:val="00061540"/>
    <w:rsid w:val="0006156D"/>
    <w:rsid w:val="00061B20"/>
    <w:rsid w:val="00061B6A"/>
    <w:rsid w:val="00061CC5"/>
    <w:rsid w:val="00061D8D"/>
    <w:rsid w:val="00061EBB"/>
    <w:rsid w:val="00061FCD"/>
    <w:rsid w:val="00062035"/>
    <w:rsid w:val="000622E4"/>
    <w:rsid w:val="0006236B"/>
    <w:rsid w:val="000623EC"/>
    <w:rsid w:val="000624FE"/>
    <w:rsid w:val="00062B71"/>
    <w:rsid w:val="00062BEC"/>
    <w:rsid w:val="00062BF0"/>
    <w:rsid w:val="00063198"/>
    <w:rsid w:val="00063374"/>
    <w:rsid w:val="00063616"/>
    <w:rsid w:val="00063622"/>
    <w:rsid w:val="00063988"/>
    <w:rsid w:val="000639DC"/>
    <w:rsid w:val="00063A13"/>
    <w:rsid w:val="00063CA8"/>
    <w:rsid w:val="00063D9A"/>
    <w:rsid w:val="00064051"/>
    <w:rsid w:val="00064118"/>
    <w:rsid w:val="00064365"/>
    <w:rsid w:val="000644D8"/>
    <w:rsid w:val="00064913"/>
    <w:rsid w:val="00064CF3"/>
    <w:rsid w:val="00064EFB"/>
    <w:rsid w:val="00064EFF"/>
    <w:rsid w:val="00065004"/>
    <w:rsid w:val="000653A3"/>
    <w:rsid w:val="000655E8"/>
    <w:rsid w:val="00065809"/>
    <w:rsid w:val="0006590A"/>
    <w:rsid w:val="00065AE0"/>
    <w:rsid w:val="00066792"/>
    <w:rsid w:val="00066CEA"/>
    <w:rsid w:val="00066EF7"/>
    <w:rsid w:val="00066F7C"/>
    <w:rsid w:val="00067038"/>
    <w:rsid w:val="000671C3"/>
    <w:rsid w:val="000671D1"/>
    <w:rsid w:val="0006734C"/>
    <w:rsid w:val="00067799"/>
    <w:rsid w:val="00067B06"/>
    <w:rsid w:val="00067B94"/>
    <w:rsid w:val="00067BDD"/>
    <w:rsid w:val="00067C2B"/>
    <w:rsid w:val="00067EC0"/>
    <w:rsid w:val="00070202"/>
    <w:rsid w:val="00070277"/>
    <w:rsid w:val="000703BC"/>
    <w:rsid w:val="00070465"/>
    <w:rsid w:val="0007048A"/>
    <w:rsid w:val="000709B3"/>
    <w:rsid w:val="000712E6"/>
    <w:rsid w:val="0007133D"/>
    <w:rsid w:val="000715DD"/>
    <w:rsid w:val="000715FA"/>
    <w:rsid w:val="00071712"/>
    <w:rsid w:val="000717FF"/>
    <w:rsid w:val="00071893"/>
    <w:rsid w:val="00071B10"/>
    <w:rsid w:val="00072299"/>
    <w:rsid w:val="0007237A"/>
    <w:rsid w:val="00072849"/>
    <w:rsid w:val="0007285C"/>
    <w:rsid w:val="00072861"/>
    <w:rsid w:val="000729C7"/>
    <w:rsid w:val="00072D80"/>
    <w:rsid w:val="00072F10"/>
    <w:rsid w:val="00073676"/>
    <w:rsid w:val="000736A5"/>
    <w:rsid w:val="00073714"/>
    <w:rsid w:val="00073A41"/>
    <w:rsid w:val="00073CCA"/>
    <w:rsid w:val="00073EA1"/>
    <w:rsid w:val="00074057"/>
    <w:rsid w:val="00074264"/>
    <w:rsid w:val="0007442F"/>
    <w:rsid w:val="0007455E"/>
    <w:rsid w:val="000745CD"/>
    <w:rsid w:val="00074F43"/>
    <w:rsid w:val="00074F81"/>
    <w:rsid w:val="0007570F"/>
    <w:rsid w:val="00075E00"/>
    <w:rsid w:val="00076249"/>
    <w:rsid w:val="0007642A"/>
    <w:rsid w:val="00076908"/>
    <w:rsid w:val="00076C39"/>
    <w:rsid w:val="000771A7"/>
    <w:rsid w:val="0007743D"/>
    <w:rsid w:val="0007770C"/>
    <w:rsid w:val="000778F0"/>
    <w:rsid w:val="00077CC8"/>
    <w:rsid w:val="00077DF6"/>
    <w:rsid w:val="00077F69"/>
    <w:rsid w:val="000801FE"/>
    <w:rsid w:val="0008021C"/>
    <w:rsid w:val="000802BE"/>
    <w:rsid w:val="00080392"/>
    <w:rsid w:val="0008048D"/>
    <w:rsid w:val="0008066B"/>
    <w:rsid w:val="00080997"/>
    <w:rsid w:val="00080CA6"/>
    <w:rsid w:val="00080E5E"/>
    <w:rsid w:val="00081265"/>
    <w:rsid w:val="00081841"/>
    <w:rsid w:val="0008228D"/>
    <w:rsid w:val="0008236A"/>
    <w:rsid w:val="00082718"/>
    <w:rsid w:val="00082943"/>
    <w:rsid w:val="00082A83"/>
    <w:rsid w:val="00082F62"/>
    <w:rsid w:val="000830C6"/>
    <w:rsid w:val="000832FC"/>
    <w:rsid w:val="00083917"/>
    <w:rsid w:val="00083C1B"/>
    <w:rsid w:val="00083D00"/>
    <w:rsid w:val="00083D6B"/>
    <w:rsid w:val="00083F9B"/>
    <w:rsid w:val="00084079"/>
    <w:rsid w:val="000842AB"/>
    <w:rsid w:val="00084469"/>
    <w:rsid w:val="0008497B"/>
    <w:rsid w:val="00084A68"/>
    <w:rsid w:val="00084AAA"/>
    <w:rsid w:val="00084ECD"/>
    <w:rsid w:val="00085183"/>
    <w:rsid w:val="00085471"/>
    <w:rsid w:val="0008564A"/>
    <w:rsid w:val="00085734"/>
    <w:rsid w:val="00085B97"/>
    <w:rsid w:val="00085BAF"/>
    <w:rsid w:val="00085DBE"/>
    <w:rsid w:val="00085EBD"/>
    <w:rsid w:val="000860C9"/>
    <w:rsid w:val="0008619B"/>
    <w:rsid w:val="00086798"/>
    <w:rsid w:val="00086A20"/>
    <w:rsid w:val="00086B49"/>
    <w:rsid w:val="000871A3"/>
    <w:rsid w:val="000872A8"/>
    <w:rsid w:val="000872FD"/>
    <w:rsid w:val="00087409"/>
    <w:rsid w:val="00087513"/>
    <w:rsid w:val="0008782F"/>
    <w:rsid w:val="00087930"/>
    <w:rsid w:val="00087FDA"/>
    <w:rsid w:val="0008DA1D"/>
    <w:rsid w:val="00090331"/>
    <w:rsid w:val="000903CA"/>
    <w:rsid w:val="000906FC"/>
    <w:rsid w:val="00090D9B"/>
    <w:rsid w:val="00090F6C"/>
    <w:rsid w:val="000910F6"/>
    <w:rsid w:val="00091123"/>
    <w:rsid w:val="0009122B"/>
    <w:rsid w:val="000912DC"/>
    <w:rsid w:val="00091F23"/>
    <w:rsid w:val="00091F3B"/>
    <w:rsid w:val="000921F5"/>
    <w:rsid w:val="0009244C"/>
    <w:rsid w:val="000924F0"/>
    <w:rsid w:val="00092689"/>
    <w:rsid w:val="000928B1"/>
    <w:rsid w:val="000928C2"/>
    <w:rsid w:val="00092A25"/>
    <w:rsid w:val="00092D6D"/>
    <w:rsid w:val="00092F4D"/>
    <w:rsid w:val="000932F8"/>
    <w:rsid w:val="00093C7C"/>
    <w:rsid w:val="000941E9"/>
    <w:rsid w:val="00094299"/>
    <w:rsid w:val="00094500"/>
    <w:rsid w:val="00094566"/>
    <w:rsid w:val="000947FE"/>
    <w:rsid w:val="00094873"/>
    <w:rsid w:val="00094AED"/>
    <w:rsid w:val="00094B9B"/>
    <w:rsid w:val="00094DAE"/>
    <w:rsid w:val="000950FF"/>
    <w:rsid w:val="00095327"/>
    <w:rsid w:val="0009555E"/>
    <w:rsid w:val="000957C4"/>
    <w:rsid w:val="00095BD7"/>
    <w:rsid w:val="00095F30"/>
    <w:rsid w:val="000960B2"/>
    <w:rsid w:val="000961B6"/>
    <w:rsid w:val="0009679C"/>
    <w:rsid w:val="000967E9"/>
    <w:rsid w:val="00096D10"/>
    <w:rsid w:val="00096DD3"/>
    <w:rsid w:val="000971A1"/>
    <w:rsid w:val="000976FB"/>
    <w:rsid w:val="00097784"/>
    <w:rsid w:val="00097C2C"/>
    <w:rsid w:val="00097C36"/>
    <w:rsid w:val="000A03B7"/>
    <w:rsid w:val="000A072F"/>
    <w:rsid w:val="000A0C06"/>
    <w:rsid w:val="000A0CF4"/>
    <w:rsid w:val="000A120F"/>
    <w:rsid w:val="000A154D"/>
    <w:rsid w:val="000A157C"/>
    <w:rsid w:val="000A1ACC"/>
    <w:rsid w:val="000A2149"/>
    <w:rsid w:val="000A2153"/>
    <w:rsid w:val="000A2295"/>
    <w:rsid w:val="000A2405"/>
    <w:rsid w:val="000A2641"/>
    <w:rsid w:val="000A26B1"/>
    <w:rsid w:val="000A26E3"/>
    <w:rsid w:val="000A27D4"/>
    <w:rsid w:val="000A2935"/>
    <w:rsid w:val="000A29C0"/>
    <w:rsid w:val="000A2AC9"/>
    <w:rsid w:val="000A2C27"/>
    <w:rsid w:val="000A2CF7"/>
    <w:rsid w:val="000A2E41"/>
    <w:rsid w:val="000A2FFE"/>
    <w:rsid w:val="000A3061"/>
    <w:rsid w:val="000A336C"/>
    <w:rsid w:val="000A3426"/>
    <w:rsid w:val="000A3617"/>
    <w:rsid w:val="000A362D"/>
    <w:rsid w:val="000A3E72"/>
    <w:rsid w:val="000A3E80"/>
    <w:rsid w:val="000A3FB8"/>
    <w:rsid w:val="000A411A"/>
    <w:rsid w:val="000A4368"/>
    <w:rsid w:val="000A46D4"/>
    <w:rsid w:val="000A4894"/>
    <w:rsid w:val="000A49DE"/>
    <w:rsid w:val="000A5039"/>
    <w:rsid w:val="000A518A"/>
    <w:rsid w:val="000A52F3"/>
    <w:rsid w:val="000A564E"/>
    <w:rsid w:val="000A57AD"/>
    <w:rsid w:val="000A58BB"/>
    <w:rsid w:val="000A6008"/>
    <w:rsid w:val="000A6259"/>
    <w:rsid w:val="000A62C2"/>
    <w:rsid w:val="000A6339"/>
    <w:rsid w:val="000A6691"/>
    <w:rsid w:val="000A6794"/>
    <w:rsid w:val="000A6A22"/>
    <w:rsid w:val="000A6CD8"/>
    <w:rsid w:val="000A6D6E"/>
    <w:rsid w:val="000A7071"/>
    <w:rsid w:val="000A7079"/>
    <w:rsid w:val="000A709F"/>
    <w:rsid w:val="000A72FC"/>
    <w:rsid w:val="000A7475"/>
    <w:rsid w:val="000A74E9"/>
    <w:rsid w:val="000A78C4"/>
    <w:rsid w:val="000B0124"/>
    <w:rsid w:val="000B02DF"/>
    <w:rsid w:val="000B03C9"/>
    <w:rsid w:val="000B04C2"/>
    <w:rsid w:val="000B067A"/>
    <w:rsid w:val="000B0AD1"/>
    <w:rsid w:val="000B0C4B"/>
    <w:rsid w:val="000B0CF9"/>
    <w:rsid w:val="000B0DEA"/>
    <w:rsid w:val="000B11AB"/>
    <w:rsid w:val="000B12D8"/>
    <w:rsid w:val="000B1453"/>
    <w:rsid w:val="000B202B"/>
    <w:rsid w:val="000B2037"/>
    <w:rsid w:val="000B2176"/>
    <w:rsid w:val="000B263C"/>
    <w:rsid w:val="000B271B"/>
    <w:rsid w:val="000B2B4C"/>
    <w:rsid w:val="000B2E8F"/>
    <w:rsid w:val="000B3226"/>
    <w:rsid w:val="000B3444"/>
    <w:rsid w:val="000B382C"/>
    <w:rsid w:val="000B39ED"/>
    <w:rsid w:val="000B3D10"/>
    <w:rsid w:val="000B4193"/>
    <w:rsid w:val="000B4341"/>
    <w:rsid w:val="000B4625"/>
    <w:rsid w:val="000B4659"/>
    <w:rsid w:val="000B46C8"/>
    <w:rsid w:val="000B48E6"/>
    <w:rsid w:val="000B4909"/>
    <w:rsid w:val="000B496A"/>
    <w:rsid w:val="000B5126"/>
    <w:rsid w:val="000B5164"/>
    <w:rsid w:val="000B5214"/>
    <w:rsid w:val="000B524F"/>
    <w:rsid w:val="000B5441"/>
    <w:rsid w:val="000B5679"/>
    <w:rsid w:val="000B5897"/>
    <w:rsid w:val="000B5A0A"/>
    <w:rsid w:val="000B5A63"/>
    <w:rsid w:val="000B5CB2"/>
    <w:rsid w:val="000B5D19"/>
    <w:rsid w:val="000B5D7A"/>
    <w:rsid w:val="000B6087"/>
    <w:rsid w:val="000B6581"/>
    <w:rsid w:val="000B664C"/>
    <w:rsid w:val="000B66A5"/>
    <w:rsid w:val="000B68DB"/>
    <w:rsid w:val="000B68FF"/>
    <w:rsid w:val="000B703A"/>
    <w:rsid w:val="000B716C"/>
    <w:rsid w:val="000B71B5"/>
    <w:rsid w:val="000B7249"/>
    <w:rsid w:val="000B724A"/>
    <w:rsid w:val="000B778D"/>
    <w:rsid w:val="000B790C"/>
    <w:rsid w:val="000B7FA3"/>
    <w:rsid w:val="000C0284"/>
    <w:rsid w:val="000C03B1"/>
    <w:rsid w:val="000C0480"/>
    <w:rsid w:val="000C06CD"/>
    <w:rsid w:val="000C08AB"/>
    <w:rsid w:val="000C0A9A"/>
    <w:rsid w:val="000C0F05"/>
    <w:rsid w:val="000C0F91"/>
    <w:rsid w:val="000C1413"/>
    <w:rsid w:val="000C1654"/>
    <w:rsid w:val="000C19FE"/>
    <w:rsid w:val="000C1EAC"/>
    <w:rsid w:val="000C2025"/>
    <w:rsid w:val="000C2254"/>
    <w:rsid w:val="000C2291"/>
    <w:rsid w:val="000C2340"/>
    <w:rsid w:val="000C2501"/>
    <w:rsid w:val="000C25DC"/>
    <w:rsid w:val="000C290F"/>
    <w:rsid w:val="000C2A03"/>
    <w:rsid w:val="000C2A97"/>
    <w:rsid w:val="000C2B17"/>
    <w:rsid w:val="000C2D41"/>
    <w:rsid w:val="000C2EDD"/>
    <w:rsid w:val="000C2F7B"/>
    <w:rsid w:val="000C3473"/>
    <w:rsid w:val="000C35C0"/>
    <w:rsid w:val="000C3798"/>
    <w:rsid w:val="000C37DC"/>
    <w:rsid w:val="000C3915"/>
    <w:rsid w:val="000C3A9D"/>
    <w:rsid w:val="000C3C78"/>
    <w:rsid w:val="000C3E66"/>
    <w:rsid w:val="000C41B1"/>
    <w:rsid w:val="000C4544"/>
    <w:rsid w:val="000C46F3"/>
    <w:rsid w:val="000C485A"/>
    <w:rsid w:val="000C48E2"/>
    <w:rsid w:val="000C4972"/>
    <w:rsid w:val="000C4D08"/>
    <w:rsid w:val="000C5147"/>
    <w:rsid w:val="000C5224"/>
    <w:rsid w:val="000C53BA"/>
    <w:rsid w:val="000C5700"/>
    <w:rsid w:val="000C5CF4"/>
    <w:rsid w:val="000C5DA5"/>
    <w:rsid w:val="000C5FED"/>
    <w:rsid w:val="000C6102"/>
    <w:rsid w:val="000C6144"/>
    <w:rsid w:val="000C61BC"/>
    <w:rsid w:val="000C64D3"/>
    <w:rsid w:val="000C6934"/>
    <w:rsid w:val="000C6DBF"/>
    <w:rsid w:val="000C6EEB"/>
    <w:rsid w:val="000C71CC"/>
    <w:rsid w:val="000C72A5"/>
    <w:rsid w:val="000C735B"/>
    <w:rsid w:val="000C7479"/>
    <w:rsid w:val="000C74AD"/>
    <w:rsid w:val="000C757E"/>
    <w:rsid w:val="000C792F"/>
    <w:rsid w:val="000C7986"/>
    <w:rsid w:val="000C7B5A"/>
    <w:rsid w:val="000D049F"/>
    <w:rsid w:val="000D04B4"/>
    <w:rsid w:val="000D04D1"/>
    <w:rsid w:val="000D0931"/>
    <w:rsid w:val="000D0EE3"/>
    <w:rsid w:val="000D12B2"/>
    <w:rsid w:val="000D1353"/>
    <w:rsid w:val="000D16D0"/>
    <w:rsid w:val="000D1ADF"/>
    <w:rsid w:val="000D1C3F"/>
    <w:rsid w:val="000D1C7F"/>
    <w:rsid w:val="000D2497"/>
    <w:rsid w:val="000D24CC"/>
    <w:rsid w:val="000D2806"/>
    <w:rsid w:val="000D29F3"/>
    <w:rsid w:val="000D2B48"/>
    <w:rsid w:val="000D2B59"/>
    <w:rsid w:val="000D2C04"/>
    <w:rsid w:val="000D2C0D"/>
    <w:rsid w:val="000D2D21"/>
    <w:rsid w:val="000D3356"/>
    <w:rsid w:val="000D3446"/>
    <w:rsid w:val="000D34D2"/>
    <w:rsid w:val="000D36C1"/>
    <w:rsid w:val="000D373E"/>
    <w:rsid w:val="000D392A"/>
    <w:rsid w:val="000D39D6"/>
    <w:rsid w:val="000D3A73"/>
    <w:rsid w:val="000D3C58"/>
    <w:rsid w:val="000D3D91"/>
    <w:rsid w:val="000D40A7"/>
    <w:rsid w:val="000D4D9C"/>
    <w:rsid w:val="000D5282"/>
    <w:rsid w:val="000D53E0"/>
    <w:rsid w:val="000D55A5"/>
    <w:rsid w:val="000D56C4"/>
    <w:rsid w:val="000D5708"/>
    <w:rsid w:val="000D5C18"/>
    <w:rsid w:val="000D5E53"/>
    <w:rsid w:val="000D60ED"/>
    <w:rsid w:val="000D6779"/>
    <w:rsid w:val="000D68A0"/>
    <w:rsid w:val="000D6CEC"/>
    <w:rsid w:val="000D6DA6"/>
    <w:rsid w:val="000D6DD3"/>
    <w:rsid w:val="000D6E99"/>
    <w:rsid w:val="000D6F65"/>
    <w:rsid w:val="000D73B8"/>
    <w:rsid w:val="000D7D7B"/>
    <w:rsid w:val="000D7FC4"/>
    <w:rsid w:val="000E0297"/>
    <w:rsid w:val="000E03CF"/>
    <w:rsid w:val="000E0421"/>
    <w:rsid w:val="000E0835"/>
    <w:rsid w:val="000E0836"/>
    <w:rsid w:val="000E091E"/>
    <w:rsid w:val="000E0F9C"/>
    <w:rsid w:val="000E1212"/>
    <w:rsid w:val="000E1225"/>
    <w:rsid w:val="000E123B"/>
    <w:rsid w:val="000E1429"/>
    <w:rsid w:val="000E1573"/>
    <w:rsid w:val="000E214A"/>
    <w:rsid w:val="000E2385"/>
    <w:rsid w:val="000E28D4"/>
    <w:rsid w:val="000E2A64"/>
    <w:rsid w:val="000E2D07"/>
    <w:rsid w:val="000E2DAD"/>
    <w:rsid w:val="000E2EF3"/>
    <w:rsid w:val="000E31A7"/>
    <w:rsid w:val="000E32BC"/>
    <w:rsid w:val="000E331C"/>
    <w:rsid w:val="000E387D"/>
    <w:rsid w:val="000E3893"/>
    <w:rsid w:val="000E3934"/>
    <w:rsid w:val="000E3CE1"/>
    <w:rsid w:val="000E3DE1"/>
    <w:rsid w:val="000E4127"/>
    <w:rsid w:val="000E42B2"/>
    <w:rsid w:val="000E42DB"/>
    <w:rsid w:val="000E44CB"/>
    <w:rsid w:val="000E463D"/>
    <w:rsid w:val="000E4979"/>
    <w:rsid w:val="000E4A68"/>
    <w:rsid w:val="000E4AE5"/>
    <w:rsid w:val="000E4B87"/>
    <w:rsid w:val="000E4D1C"/>
    <w:rsid w:val="000E4D8B"/>
    <w:rsid w:val="000E4EC5"/>
    <w:rsid w:val="000E50EB"/>
    <w:rsid w:val="000E5565"/>
    <w:rsid w:val="000E57B7"/>
    <w:rsid w:val="000E5837"/>
    <w:rsid w:val="000E5D2C"/>
    <w:rsid w:val="000E5DF9"/>
    <w:rsid w:val="000E5E42"/>
    <w:rsid w:val="000E6256"/>
    <w:rsid w:val="000E631A"/>
    <w:rsid w:val="000E6976"/>
    <w:rsid w:val="000E7412"/>
    <w:rsid w:val="000E7809"/>
    <w:rsid w:val="000E789F"/>
    <w:rsid w:val="000E7974"/>
    <w:rsid w:val="000E7B55"/>
    <w:rsid w:val="000E7C97"/>
    <w:rsid w:val="000E7FBB"/>
    <w:rsid w:val="000EA24A"/>
    <w:rsid w:val="000F0073"/>
    <w:rsid w:val="000F00B7"/>
    <w:rsid w:val="000F01F2"/>
    <w:rsid w:val="000F0271"/>
    <w:rsid w:val="000F0592"/>
    <w:rsid w:val="000F0722"/>
    <w:rsid w:val="000F0CCD"/>
    <w:rsid w:val="000F0DF4"/>
    <w:rsid w:val="000F0FB4"/>
    <w:rsid w:val="000F194E"/>
    <w:rsid w:val="000F19D5"/>
    <w:rsid w:val="000F218E"/>
    <w:rsid w:val="000F2247"/>
    <w:rsid w:val="000F22B8"/>
    <w:rsid w:val="000F23FC"/>
    <w:rsid w:val="000F2825"/>
    <w:rsid w:val="000F2B46"/>
    <w:rsid w:val="000F2D6B"/>
    <w:rsid w:val="000F3338"/>
    <w:rsid w:val="000F33C4"/>
    <w:rsid w:val="000F33FD"/>
    <w:rsid w:val="000F3705"/>
    <w:rsid w:val="000F372E"/>
    <w:rsid w:val="000F3AEC"/>
    <w:rsid w:val="000F3B1C"/>
    <w:rsid w:val="000F42A7"/>
    <w:rsid w:val="000F4568"/>
    <w:rsid w:val="000F4AE3"/>
    <w:rsid w:val="000F4C66"/>
    <w:rsid w:val="000F4EA6"/>
    <w:rsid w:val="000F5131"/>
    <w:rsid w:val="000F52CC"/>
    <w:rsid w:val="000F53ED"/>
    <w:rsid w:val="000F57E8"/>
    <w:rsid w:val="000F58EB"/>
    <w:rsid w:val="000F5954"/>
    <w:rsid w:val="000F5BBD"/>
    <w:rsid w:val="000F62F6"/>
    <w:rsid w:val="000F67C4"/>
    <w:rsid w:val="000F68AC"/>
    <w:rsid w:val="000F6900"/>
    <w:rsid w:val="000F6B1A"/>
    <w:rsid w:val="000F6CAD"/>
    <w:rsid w:val="000F6DDA"/>
    <w:rsid w:val="000F6E35"/>
    <w:rsid w:val="000F6E6B"/>
    <w:rsid w:val="000F7089"/>
    <w:rsid w:val="000F73DB"/>
    <w:rsid w:val="000F75FD"/>
    <w:rsid w:val="000F762A"/>
    <w:rsid w:val="000F7DE7"/>
    <w:rsid w:val="0010012B"/>
    <w:rsid w:val="00100183"/>
    <w:rsid w:val="00100235"/>
    <w:rsid w:val="00100293"/>
    <w:rsid w:val="001005E5"/>
    <w:rsid w:val="0010068E"/>
    <w:rsid w:val="001008C9"/>
    <w:rsid w:val="00100FDC"/>
    <w:rsid w:val="0010108B"/>
    <w:rsid w:val="00101175"/>
    <w:rsid w:val="001017BC"/>
    <w:rsid w:val="00101DD1"/>
    <w:rsid w:val="0010213F"/>
    <w:rsid w:val="0010233F"/>
    <w:rsid w:val="001025A4"/>
    <w:rsid w:val="001025C6"/>
    <w:rsid w:val="0010269B"/>
    <w:rsid w:val="001026A7"/>
    <w:rsid w:val="00103220"/>
    <w:rsid w:val="00103255"/>
    <w:rsid w:val="001032C8"/>
    <w:rsid w:val="001033DB"/>
    <w:rsid w:val="001033F1"/>
    <w:rsid w:val="001034A3"/>
    <w:rsid w:val="001035C8"/>
    <w:rsid w:val="00103873"/>
    <w:rsid w:val="001038D5"/>
    <w:rsid w:val="00103C61"/>
    <w:rsid w:val="00104000"/>
    <w:rsid w:val="0010463B"/>
    <w:rsid w:val="00104743"/>
    <w:rsid w:val="00104F07"/>
    <w:rsid w:val="00105006"/>
    <w:rsid w:val="0010502A"/>
    <w:rsid w:val="001054A6"/>
    <w:rsid w:val="001056B0"/>
    <w:rsid w:val="00105ACC"/>
    <w:rsid w:val="00105F69"/>
    <w:rsid w:val="001060A1"/>
    <w:rsid w:val="001060E8"/>
    <w:rsid w:val="001066BA"/>
    <w:rsid w:val="001070E2"/>
    <w:rsid w:val="0010711C"/>
    <w:rsid w:val="00107556"/>
    <w:rsid w:val="00107DC9"/>
    <w:rsid w:val="00110945"/>
    <w:rsid w:val="00110AF0"/>
    <w:rsid w:val="00110AF9"/>
    <w:rsid w:val="00110CBF"/>
    <w:rsid w:val="00110FB7"/>
    <w:rsid w:val="001111DF"/>
    <w:rsid w:val="00111491"/>
    <w:rsid w:val="0011161C"/>
    <w:rsid w:val="00111B10"/>
    <w:rsid w:val="00111FEC"/>
    <w:rsid w:val="00112890"/>
    <w:rsid w:val="00112BE4"/>
    <w:rsid w:val="00112C2B"/>
    <w:rsid w:val="00112D1C"/>
    <w:rsid w:val="00112E72"/>
    <w:rsid w:val="00112E73"/>
    <w:rsid w:val="00112F7E"/>
    <w:rsid w:val="0011309B"/>
    <w:rsid w:val="00113214"/>
    <w:rsid w:val="001134CB"/>
    <w:rsid w:val="0011361F"/>
    <w:rsid w:val="001136D5"/>
    <w:rsid w:val="00113948"/>
    <w:rsid w:val="00114040"/>
    <w:rsid w:val="00114152"/>
    <w:rsid w:val="001141E5"/>
    <w:rsid w:val="001143C3"/>
    <w:rsid w:val="00114656"/>
    <w:rsid w:val="00114729"/>
    <w:rsid w:val="0011479A"/>
    <w:rsid w:val="00114886"/>
    <w:rsid w:val="001149F3"/>
    <w:rsid w:val="00114A0E"/>
    <w:rsid w:val="00115274"/>
    <w:rsid w:val="0011527E"/>
    <w:rsid w:val="00115292"/>
    <w:rsid w:val="001152FA"/>
    <w:rsid w:val="0011547E"/>
    <w:rsid w:val="001155BD"/>
    <w:rsid w:val="001155D2"/>
    <w:rsid w:val="00115672"/>
    <w:rsid w:val="00115A84"/>
    <w:rsid w:val="00115C96"/>
    <w:rsid w:val="00115CD7"/>
    <w:rsid w:val="00115D22"/>
    <w:rsid w:val="00115EED"/>
    <w:rsid w:val="001161A3"/>
    <w:rsid w:val="00116261"/>
    <w:rsid w:val="001163A2"/>
    <w:rsid w:val="00116503"/>
    <w:rsid w:val="001168CD"/>
    <w:rsid w:val="0011696A"/>
    <w:rsid w:val="00117353"/>
    <w:rsid w:val="00117735"/>
    <w:rsid w:val="0011777C"/>
    <w:rsid w:val="001177CD"/>
    <w:rsid w:val="00117B66"/>
    <w:rsid w:val="00117D14"/>
    <w:rsid w:val="00117D70"/>
    <w:rsid w:val="00117EE7"/>
    <w:rsid w:val="00120074"/>
    <w:rsid w:val="001201B3"/>
    <w:rsid w:val="0012022F"/>
    <w:rsid w:val="001204AB"/>
    <w:rsid w:val="00120728"/>
    <w:rsid w:val="00120BEE"/>
    <w:rsid w:val="001212E1"/>
    <w:rsid w:val="00121660"/>
    <w:rsid w:val="00121717"/>
    <w:rsid w:val="00121765"/>
    <w:rsid w:val="001221C7"/>
    <w:rsid w:val="00122401"/>
    <w:rsid w:val="0012269C"/>
    <w:rsid w:val="001229A3"/>
    <w:rsid w:val="00122ACA"/>
    <w:rsid w:val="00122AF6"/>
    <w:rsid w:val="00123046"/>
    <w:rsid w:val="00123377"/>
    <w:rsid w:val="0012385D"/>
    <w:rsid w:val="001239DD"/>
    <w:rsid w:val="00123FED"/>
    <w:rsid w:val="001240FD"/>
    <w:rsid w:val="0012453A"/>
    <w:rsid w:val="0012455E"/>
    <w:rsid w:val="0012456C"/>
    <w:rsid w:val="00124595"/>
    <w:rsid w:val="001245E1"/>
    <w:rsid w:val="00124641"/>
    <w:rsid w:val="001249C4"/>
    <w:rsid w:val="00124A16"/>
    <w:rsid w:val="00124B5A"/>
    <w:rsid w:val="001250C5"/>
    <w:rsid w:val="00125334"/>
    <w:rsid w:val="00125395"/>
    <w:rsid w:val="001254B3"/>
    <w:rsid w:val="001254C8"/>
    <w:rsid w:val="00125839"/>
    <w:rsid w:val="00125C25"/>
    <w:rsid w:val="00125D82"/>
    <w:rsid w:val="001260B1"/>
    <w:rsid w:val="0012610E"/>
    <w:rsid w:val="00126190"/>
    <w:rsid w:val="00126249"/>
    <w:rsid w:val="001262D1"/>
    <w:rsid w:val="001263D0"/>
    <w:rsid w:val="00126613"/>
    <w:rsid w:val="001267E0"/>
    <w:rsid w:val="00126BBD"/>
    <w:rsid w:val="00126C5B"/>
    <w:rsid w:val="00126E67"/>
    <w:rsid w:val="00126F88"/>
    <w:rsid w:val="0012702D"/>
    <w:rsid w:val="001271A9"/>
    <w:rsid w:val="0012754A"/>
    <w:rsid w:val="001275D7"/>
    <w:rsid w:val="0012772B"/>
    <w:rsid w:val="00127A04"/>
    <w:rsid w:val="00127DA0"/>
    <w:rsid w:val="00127F54"/>
    <w:rsid w:val="00130299"/>
    <w:rsid w:val="001309D7"/>
    <w:rsid w:val="00130C6C"/>
    <w:rsid w:val="00130D17"/>
    <w:rsid w:val="00130EEC"/>
    <w:rsid w:val="00131204"/>
    <w:rsid w:val="00131288"/>
    <w:rsid w:val="00131397"/>
    <w:rsid w:val="00131729"/>
    <w:rsid w:val="0013179A"/>
    <w:rsid w:val="001319A4"/>
    <w:rsid w:val="001322C0"/>
    <w:rsid w:val="001322E7"/>
    <w:rsid w:val="001325C0"/>
    <w:rsid w:val="0013262E"/>
    <w:rsid w:val="00133243"/>
    <w:rsid w:val="00133473"/>
    <w:rsid w:val="00133487"/>
    <w:rsid w:val="00133512"/>
    <w:rsid w:val="00133AB8"/>
    <w:rsid w:val="00133DB2"/>
    <w:rsid w:val="00133E32"/>
    <w:rsid w:val="00133FA6"/>
    <w:rsid w:val="00134178"/>
    <w:rsid w:val="001341C3"/>
    <w:rsid w:val="00134303"/>
    <w:rsid w:val="0013461F"/>
    <w:rsid w:val="00134683"/>
    <w:rsid w:val="0013472C"/>
    <w:rsid w:val="00134739"/>
    <w:rsid w:val="001347C5"/>
    <w:rsid w:val="001349F4"/>
    <w:rsid w:val="00134BEC"/>
    <w:rsid w:val="00134C87"/>
    <w:rsid w:val="00134E3F"/>
    <w:rsid w:val="001351CC"/>
    <w:rsid w:val="00135723"/>
    <w:rsid w:val="001358E3"/>
    <w:rsid w:val="00135B49"/>
    <w:rsid w:val="00135C15"/>
    <w:rsid w:val="001360E0"/>
    <w:rsid w:val="0013624D"/>
    <w:rsid w:val="00136837"/>
    <w:rsid w:val="00136DE4"/>
    <w:rsid w:val="0013746B"/>
    <w:rsid w:val="001374A7"/>
    <w:rsid w:val="00137659"/>
    <w:rsid w:val="001376C3"/>
    <w:rsid w:val="0013773E"/>
    <w:rsid w:val="00137846"/>
    <w:rsid w:val="00137CD2"/>
    <w:rsid w:val="00137EA8"/>
    <w:rsid w:val="00137ED0"/>
    <w:rsid w:val="0013E006"/>
    <w:rsid w:val="00140743"/>
    <w:rsid w:val="001407A7"/>
    <w:rsid w:val="0014086A"/>
    <w:rsid w:val="001409FA"/>
    <w:rsid w:val="00140BA2"/>
    <w:rsid w:val="001414D0"/>
    <w:rsid w:val="001416E3"/>
    <w:rsid w:val="00142346"/>
    <w:rsid w:val="001423BE"/>
    <w:rsid w:val="001424BF"/>
    <w:rsid w:val="0014299D"/>
    <w:rsid w:val="00142E82"/>
    <w:rsid w:val="00142ECA"/>
    <w:rsid w:val="00142F5D"/>
    <w:rsid w:val="00142F73"/>
    <w:rsid w:val="00142FDE"/>
    <w:rsid w:val="00143302"/>
    <w:rsid w:val="00143B82"/>
    <w:rsid w:val="00143C9E"/>
    <w:rsid w:val="00143FC9"/>
    <w:rsid w:val="00144061"/>
    <w:rsid w:val="0014421E"/>
    <w:rsid w:val="001444E4"/>
    <w:rsid w:val="001444F3"/>
    <w:rsid w:val="00144A27"/>
    <w:rsid w:val="001450F8"/>
    <w:rsid w:val="00145405"/>
    <w:rsid w:val="001458EB"/>
    <w:rsid w:val="0014599F"/>
    <w:rsid w:val="00145ACF"/>
    <w:rsid w:val="00145DB3"/>
    <w:rsid w:val="00146062"/>
    <w:rsid w:val="00146444"/>
    <w:rsid w:val="001467FF"/>
    <w:rsid w:val="00146880"/>
    <w:rsid w:val="00146B5F"/>
    <w:rsid w:val="00146C9F"/>
    <w:rsid w:val="00146CB0"/>
    <w:rsid w:val="00146CE0"/>
    <w:rsid w:val="00146E21"/>
    <w:rsid w:val="00147302"/>
    <w:rsid w:val="001473D3"/>
    <w:rsid w:val="00147429"/>
    <w:rsid w:val="0014749A"/>
    <w:rsid w:val="00147776"/>
    <w:rsid w:val="00147803"/>
    <w:rsid w:val="00147950"/>
    <w:rsid w:val="00147D67"/>
    <w:rsid w:val="00147F22"/>
    <w:rsid w:val="00150157"/>
    <w:rsid w:val="001501F9"/>
    <w:rsid w:val="00150485"/>
    <w:rsid w:val="00150DAF"/>
    <w:rsid w:val="001514D8"/>
    <w:rsid w:val="00151524"/>
    <w:rsid w:val="001516F2"/>
    <w:rsid w:val="00151B0B"/>
    <w:rsid w:val="00151B5D"/>
    <w:rsid w:val="00151DE9"/>
    <w:rsid w:val="00151F54"/>
    <w:rsid w:val="00152060"/>
    <w:rsid w:val="00152801"/>
    <w:rsid w:val="00152825"/>
    <w:rsid w:val="00152838"/>
    <w:rsid w:val="001529C0"/>
    <w:rsid w:val="00152F5A"/>
    <w:rsid w:val="00153104"/>
    <w:rsid w:val="0015333B"/>
    <w:rsid w:val="001533B1"/>
    <w:rsid w:val="00153428"/>
    <w:rsid w:val="00153754"/>
    <w:rsid w:val="00153A01"/>
    <w:rsid w:val="00153B0E"/>
    <w:rsid w:val="00153E8A"/>
    <w:rsid w:val="00153F51"/>
    <w:rsid w:val="00153FA3"/>
    <w:rsid w:val="0015414F"/>
    <w:rsid w:val="00154208"/>
    <w:rsid w:val="00154217"/>
    <w:rsid w:val="001545B8"/>
    <w:rsid w:val="00154703"/>
    <w:rsid w:val="0015482F"/>
    <w:rsid w:val="001549B8"/>
    <w:rsid w:val="00154D7B"/>
    <w:rsid w:val="00154DB4"/>
    <w:rsid w:val="00154DE6"/>
    <w:rsid w:val="001553A5"/>
    <w:rsid w:val="00155575"/>
    <w:rsid w:val="00155954"/>
    <w:rsid w:val="00155A63"/>
    <w:rsid w:val="00155D75"/>
    <w:rsid w:val="001566CA"/>
    <w:rsid w:val="0015686E"/>
    <w:rsid w:val="0015693B"/>
    <w:rsid w:val="00156A15"/>
    <w:rsid w:val="00156B33"/>
    <w:rsid w:val="00156D47"/>
    <w:rsid w:val="00156F81"/>
    <w:rsid w:val="00156FB1"/>
    <w:rsid w:val="001570F7"/>
    <w:rsid w:val="00157B32"/>
    <w:rsid w:val="00157CC8"/>
    <w:rsid w:val="00157F45"/>
    <w:rsid w:val="0015F0C3"/>
    <w:rsid w:val="00160075"/>
    <w:rsid w:val="001601C9"/>
    <w:rsid w:val="0016031B"/>
    <w:rsid w:val="00160485"/>
    <w:rsid w:val="0016076E"/>
    <w:rsid w:val="001607ED"/>
    <w:rsid w:val="00161201"/>
    <w:rsid w:val="0016172D"/>
    <w:rsid w:val="00161963"/>
    <w:rsid w:val="00161A7A"/>
    <w:rsid w:val="00161B28"/>
    <w:rsid w:val="00161DC0"/>
    <w:rsid w:val="00161E4A"/>
    <w:rsid w:val="00161FAA"/>
    <w:rsid w:val="00161FB7"/>
    <w:rsid w:val="0016200A"/>
    <w:rsid w:val="001622DF"/>
    <w:rsid w:val="001622F7"/>
    <w:rsid w:val="00162CD2"/>
    <w:rsid w:val="00163391"/>
    <w:rsid w:val="00163A1E"/>
    <w:rsid w:val="00163C04"/>
    <w:rsid w:val="0016450B"/>
    <w:rsid w:val="001645E5"/>
    <w:rsid w:val="001647DF"/>
    <w:rsid w:val="00164B3E"/>
    <w:rsid w:val="00164E7C"/>
    <w:rsid w:val="00164F65"/>
    <w:rsid w:val="00164F70"/>
    <w:rsid w:val="00165021"/>
    <w:rsid w:val="00165078"/>
    <w:rsid w:val="001650EE"/>
    <w:rsid w:val="001651FE"/>
    <w:rsid w:val="001652EE"/>
    <w:rsid w:val="00165503"/>
    <w:rsid w:val="001655E2"/>
    <w:rsid w:val="00165B55"/>
    <w:rsid w:val="00165C85"/>
    <w:rsid w:val="00165E97"/>
    <w:rsid w:val="001660B5"/>
    <w:rsid w:val="001660F8"/>
    <w:rsid w:val="00166335"/>
    <w:rsid w:val="001663F7"/>
    <w:rsid w:val="00166606"/>
    <w:rsid w:val="00166628"/>
    <w:rsid w:val="00166803"/>
    <w:rsid w:val="001668FB"/>
    <w:rsid w:val="00166A20"/>
    <w:rsid w:val="00166ADB"/>
    <w:rsid w:val="00167240"/>
    <w:rsid w:val="001678F0"/>
    <w:rsid w:val="0016798C"/>
    <w:rsid w:val="00167D37"/>
    <w:rsid w:val="00167FC6"/>
    <w:rsid w:val="00167FD7"/>
    <w:rsid w:val="001701C6"/>
    <w:rsid w:val="00170235"/>
    <w:rsid w:val="001703D9"/>
    <w:rsid w:val="0017092B"/>
    <w:rsid w:val="00170B04"/>
    <w:rsid w:val="00170B17"/>
    <w:rsid w:val="00170B2D"/>
    <w:rsid w:val="00170ED1"/>
    <w:rsid w:val="001711E9"/>
    <w:rsid w:val="001714E0"/>
    <w:rsid w:val="00171579"/>
    <w:rsid w:val="0017162E"/>
    <w:rsid w:val="001716B1"/>
    <w:rsid w:val="00171957"/>
    <w:rsid w:val="00171A27"/>
    <w:rsid w:val="00171E35"/>
    <w:rsid w:val="00171EEB"/>
    <w:rsid w:val="00172194"/>
    <w:rsid w:val="001721FC"/>
    <w:rsid w:val="00172229"/>
    <w:rsid w:val="0017274A"/>
    <w:rsid w:val="001727BA"/>
    <w:rsid w:val="00172AFB"/>
    <w:rsid w:val="00172C10"/>
    <w:rsid w:val="00172D53"/>
    <w:rsid w:val="00172DE3"/>
    <w:rsid w:val="00172F27"/>
    <w:rsid w:val="00172F3E"/>
    <w:rsid w:val="00172FAB"/>
    <w:rsid w:val="00173468"/>
    <w:rsid w:val="00173508"/>
    <w:rsid w:val="00173830"/>
    <w:rsid w:val="00173905"/>
    <w:rsid w:val="00173B09"/>
    <w:rsid w:val="00173E49"/>
    <w:rsid w:val="0017481C"/>
    <w:rsid w:val="00174AB0"/>
    <w:rsid w:val="00174AFF"/>
    <w:rsid w:val="00174CC6"/>
    <w:rsid w:val="00174D25"/>
    <w:rsid w:val="00175345"/>
    <w:rsid w:val="00175427"/>
    <w:rsid w:val="001754AF"/>
    <w:rsid w:val="001754B0"/>
    <w:rsid w:val="00175548"/>
    <w:rsid w:val="0017580E"/>
    <w:rsid w:val="001758BD"/>
    <w:rsid w:val="001758F6"/>
    <w:rsid w:val="00175916"/>
    <w:rsid w:val="00175EE6"/>
    <w:rsid w:val="00175EF6"/>
    <w:rsid w:val="00176021"/>
    <w:rsid w:val="001765A0"/>
    <w:rsid w:val="00176AD6"/>
    <w:rsid w:val="00176CF5"/>
    <w:rsid w:val="00176E9C"/>
    <w:rsid w:val="001774D3"/>
    <w:rsid w:val="0017754E"/>
    <w:rsid w:val="001775DA"/>
    <w:rsid w:val="00177623"/>
    <w:rsid w:val="00177F51"/>
    <w:rsid w:val="0018028D"/>
    <w:rsid w:val="00180797"/>
    <w:rsid w:val="00180AD8"/>
    <w:rsid w:val="00180E05"/>
    <w:rsid w:val="00180FE5"/>
    <w:rsid w:val="001811D6"/>
    <w:rsid w:val="001814D1"/>
    <w:rsid w:val="001814EE"/>
    <w:rsid w:val="0018158D"/>
    <w:rsid w:val="001815B4"/>
    <w:rsid w:val="00181610"/>
    <w:rsid w:val="0018187C"/>
    <w:rsid w:val="0018198B"/>
    <w:rsid w:val="00181DDF"/>
    <w:rsid w:val="0018205F"/>
    <w:rsid w:val="00182086"/>
    <w:rsid w:val="001820E1"/>
    <w:rsid w:val="00182557"/>
    <w:rsid w:val="001827FE"/>
    <w:rsid w:val="001828B6"/>
    <w:rsid w:val="00182EC8"/>
    <w:rsid w:val="00182FBE"/>
    <w:rsid w:val="0018308A"/>
    <w:rsid w:val="001832DD"/>
    <w:rsid w:val="00183399"/>
    <w:rsid w:val="0018352D"/>
    <w:rsid w:val="00183DE9"/>
    <w:rsid w:val="001840ED"/>
    <w:rsid w:val="00184123"/>
    <w:rsid w:val="0018412A"/>
    <w:rsid w:val="00184139"/>
    <w:rsid w:val="00184290"/>
    <w:rsid w:val="00184612"/>
    <w:rsid w:val="00184774"/>
    <w:rsid w:val="00184956"/>
    <w:rsid w:val="00184D3C"/>
    <w:rsid w:val="00185249"/>
    <w:rsid w:val="0018531C"/>
    <w:rsid w:val="0018577F"/>
    <w:rsid w:val="00185A7D"/>
    <w:rsid w:val="00185A9C"/>
    <w:rsid w:val="00185AAD"/>
    <w:rsid w:val="00185BBE"/>
    <w:rsid w:val="00185F00"/>
    <w:rsid w:val="001864FC"/>
    <w:rsid w:val="00186568"/>
    <w:rsid w:val="0018662D"/>
    <w:rsid w:val="001866B1"/>
    <w:rsid w:val="0018695D"/>
    <w:rsid w:val="00186AC8"/>
    <w:rsid w:val="00186C1D"/>
    <w:rsid w:val="00186D3F"/>
    <w:rsid w:val="00186E4D"/>
    <w:rsid w:val="001870D7"/>
    <w:rsid w:val="001871F2"/>
    <w:rsid w:val="001872EC"/>
    <w:rsid w:val="00187348"/>
    <w:rsid w:val="001873ED"/>
    <w:rsid w:val="001875B3"/>
    <w:rsid w:val="00187692"/>
    <w:rsid w:val="00187A61"/>
    <w:rsid w:val="00187B4E"/>
    <w:rsid w:val="00187D97"/>
    <w:rsid w:val="00187F03"/>
    <w:rsid w:val="001901E0"/>
    <w:rsid w:val="0019026C"/>
    <w:rsid w:val="001903F1"/>
    <w:rsid w:val="00190E5D"/>
    <w:rsid w:val="00190EB9"/>
    <w:rsid w:val="001910BA"/>
    <w:rsid w:val="00191179"/>
    <w:rsid w:val="00191240"/>
    <w:rsid w:val="00191256"/>
    <w:rsid w:val="0019135F"/>
    <w:rsid w:val="001913CD"/>
    <w:rsid w:val="00191504"/>
    <w:rsid w:val="0019176A"/>
    <w:rsid w:val="001919A8"/>
    <w:rsid w:val="00191AFD"/>
    <w:rsid w:val="00191ED6"/>
    <w:rsid w:val="001921A7"/>
    <w:rsid w:val="00192264"/>
    <w:rsid w:val="001927CD"/>
    <w:rsid w:val="00192821"/>
    <w:rsid w:val="001929A0"/>
    <w:rsid w:val="00192A87"/>
    <w:rsid w:val="00192B5A"/>
    <w:rsid w:val="00192D7D"/>
    <w:rsid w:val="00192E0D"/>
    <w:rsid w:val="0019339D"/>
    <w:rsid w:val="001937EB"/>
    <w:rsid w:val="0019391A"/>
    <w:rsid w:val="00193EF9"/>
    <w:rsid w:val="00193F70"/>
    <w:rsid w:val="0019425C"/>
    <w:rsid w:val="0019496F"/>
    <w:rsid w:val="00194AFC"/>
    <w:rsid w:val="00194D3D"/>
    <w:rsid w:val="00194D59"/>
    <w:rsid w:val="001950A1"/>
    <w:rsid w:val="0019527B"/>
    <w:rsid w:val="00195498"/>
    <w:rsid w:val="00195C01"/>
    <w:rsid w:val="00196083"/>
    <w:rsid w:val="001960C4"/>
    <w:rsid w:val="00196536"/>
    <w:rsid w:val="0019659B"/>
    <w:rsid w:val="00196692"/>
    <w:rsid w:val="001966A0"/>
    <w:rsid w:val="001969A6"/>
    <w:rsid w:val="00196E00"/>
    <w:rsid w:val="00197073"/>
    <w:rsid w:val="0019724A"/>
    <w:rsid w:val="001972E2"/>
    <w:rsid w:val="001975B3"/>
    <w:rsid w:val="00197E9A"/>
    <w:rsid w:val="00197EE0"/>
    <w:rsid w:val="001A036F"/>
    <w:rsid w:val="001A060A"/>
    <w:rsid w:val="001A07C8"/>
    <w:rsid w:val="001A08A4"/>
    <w:rsid w:val="001A0DFA"/>
    <w:rsid w:val="001A0E1A"/>
    <w:rsid w:val="001A0F0C"/>
    <w:rsid w:val="001A1214"/>
    <w:rsid w:val="001A15F5"/>
    <w:rsid w:val="001A1822"/>
    <w:rsid w:val="001A199B"/>
    <w:rsid w:val="001A1B71"/>
    <w:rsid w:val="001A1E37"/>
    <w:rsid w:val="001A1FB9"/>
    <w:rsid w:val="001A206A"/>
    <w:rsid w:val="001A2278"/>
    <w:rsid w:val="001A2331"/>
    <w:rsid w:val="001A2452"/>
    <w:rsid w:val="001A2529"/>
    <w:rsid w:val="001A2A36"/>
    <w:rsid w:val="001A2B53"/>
    <w:rsid w:val="001A2EC5"/>
    <w:rsid w:val="001A2FDC"/>
    <w:rsid w:val="001A36BD"/>
    <w:rsid w:val="001A3748"/>
    <w:rsid w:val="001A38A5"/>
    <w:rsid w:val="001A3AB3"/>
    <w:rsid w:val="001A3C32"/>
    <w:rsid w:val="001A3C81"/>
    <w:rsid w:val="001A3F87"/>
    <w:rsid w:val="001A4693"/>
    <w:rsid w:val="001A4698"/>
    <w:rsid w:val="001A47B5"/>
    <w:rsid w:val="001A4A3B"/>
    <w:rsid w:val="001A4B96"/>
    <w:rsid w:val="001A4BCF"/>
    <w:rsid w:val="001A4C3C"/>
    <w:rsid w:val="001A4CED"/>
    <w:rsid w:val="001A4D91"/>
    <w:rsid w:val="001A4EF3"/>
    <w:rsid w:val="001A538F"/>
    <w:rsid w:val="001A550A"/>
    <w:rsid w:val="001A5C13"/>
    <w:rsid w:val="001A5E05"/>
    <w:rsid w:val="001A5EFC"/>
    <w:rsid w:val="001A62C4"/>
    <w:rsid w:val="001A6EB9"/>
    <w:rsid w:val="001A6FFC"/>
    <w:rsid w:val="001A7124"/>
    <w:rsid w:val="001A744C"/>
    <w:rsid w:val="001A774E"/>
    <w:rsid w:val="001A7C2C"/>
    <w:rsid w:val="001A7C63"/>
    <w:rsid w:val="001B009C"/>
    <w:rsid w:val="001B0687"/>
    <w:rsid w:val="001B0717"/>
    <w:rsid w:val="001B07F9"/>
    <w:rsid w:val="001B0AE6"/>
    <w:rsid w:val="001B0B93"/>
    <w:rsid w:val="001B0C18"/>
    <w:rsid w:val="001B0CD5"/>
    <w:rsid w:val="001B0E6E"/>
    <w:rsid w:val="001B19BB"/>
    <w:rsid w:val="001B1B8F"/>
    <w:rsid w:val="001B1BF0"/>
    <w:rsid w:val="001B1CC2"/>
    <w:rsid w:val="001B1CF5"/>
    <w:rsid w:val="001B1E3F"/>
    <w:rsid w:val="001B1F91"/>
    <w:rsid w:val="001B1FB1"/>
    <w:rsid w:val="001B2462"/>
    <w:rsid w:val="001B2782"/>
    <w:rsid w:val="001B28D7"/>
    <w:rsid w:val="001B29F4"/>
    <w:rsid w:val="001B2BFD"/>
    <w:rsid w:val="001B2DAB"/>
    <w:rsid w:val="001B32BF"/>
    <w:rsid w:val="001B35C6"/>
    <w:rsid w:val="001B380F"/>
    <w:rsid w:val="001B384C"/>
    <w:rsid w:val="001B3E70"/>
    <w:rsid w:val="001B40D3"/>
    <w:rsid w:val="001B412F"/>
    <w:rsid w:val="001B48D1"/>
    <w:rsid w:val="001B4AF6"/>
    <w:rsid w:val="001B4D87"/>
    <w:rsid w:val="001B51CE"/>
    <w:rsid w:val="001B5383"/>
    <w:rsid w:val="001B54B7"/>
    <w:rsid w:val="001B5790"/>
    <w:rsid w:val="001B5A52"/>
    <w:rsid w:val="001B5B11"/>
    <w:rsid w:val="001B5B22"/>
    <w:rsid w:val="001B5BAF"/>
    <w:rsid w:val="001B5BE3"/>
    <w:rsid w:val="001B5D08"/>
    <w:rsid w:val="001B5E2D"/>
    <w:rsid w:val="001B5E75"/>
    <w:rsid w:val="001B604E"/>
    <w:rsid w:val="001B63C8"/>
    <w:rsid w:val="001B6BC3"/>
    <w:rsid w:val="001B6C0C"/>
    <w:rsid w:val="001B6C72"/>
    <w:rsid w:val="001B71D6"/>
    <w:rsid w:val="001B729E"/>
    <w:rsid w:val="001B78D9"/>
    <w:rsid w:val="001B7ACB"/>
    <w:rsid w:val="001B7BDA"/>
    <w:rsid w:val="001B7DB5"/>
    <w:rsid w:val="001C04FD"/>
    <w:rsid w:val="001C05BC"/>
    <w:rsid w:val="001C088E"/>
    <w:rsid w:val="001C092E"/>
    <w:rsid w:val="001C09B1"/>
    <w:rsid w:val="001C0D6A"/>
    <w:rsid w:val="001C1213"/>
    <w:rsid w:val="001C164F"/>
    <w:rsid w:val="001C1B38"/>
    <w:rsid w:val="001C1C86"/>
    <w:rsid w:val="001C2145"/>
    <w:rsid w:val="001C2655"/>
    <w:rsid w:val="001C2BE3"/>
    <w:rsid w:val="001C3116"/>
    <w:rsid w:val="001C321B"/>
    <w:rsid w:val="001C32EE"/>
    <w:rsid w:val="001C35BB"/>
    <w:rsid w:val="001C363E"/>
    <w:rsid w:val="001C379B"/>
    <w:rsid w:val="001C3957"/>
    <w:rsid w:val="001C3C68"/>
    <w:rsid w:val="001C3FC9"/>
    <w:rsid w:val="001C40D4"/>
    <w:rsid w:val="001C4172"/>
    <w:rsid w:val="001C41CD"/>
    <w:rsid w:val="001C4461"/>
    <w:rsid w:val="001C4B48"/>
    <w:rsid w:val="001C4B67"/>
    <w:rsid w:val="001C4FE4"/>
    <w:rsid w:val="001C5230"/>
    <w:rsid w:val="001C5333"/>
    <w:rsid w:val="001C53A2"/>
    <w:rsid w:val="001C5980"/>
    <w:rsid w:val="001C59D3"/>
    <w:rsid w:val="001C5EA0"/>
    <w:rsid w:val="001C62DB"/>
    <w:rsid w:val="001C6517"/>
    <w:rsid w:val="001C66AF"/>
    <w:rsid w:val="001C66C1"/>
    <w:rsid w:val="001C67E7"/>
    <w:rsid w:val="001C67FF"/>
    <w:rsid w:val="001C69D9"/>
    <w:rsid w:val="001C6B5A"/>
    <w:rsid w:val="001C6D28"/>
    <w:rsid w:val="001C6DB8"/>
    <w:rsid w:val="001C6FA6"/>
    <w:rsid w:val="001C70FB"/>
    <w:rsid w:val="001C7124"/>
    <w:rsid w:val="001C734A"/>
    <w:rsid w:val="001C7840"/>
    <w:rsid w:val="001C7A35"/>
    <w:rsid w:val="001C7AE3"/>
    <w:rsid w:val="001C7B52"/>
    <w:rsid w:val="001D0270"/>
    <w:rsid w:val="001D056D"/>
    <w:rsid w:val="001D067D"/>
    <w:rsid w:val="001D0696"/>
    <w:rsid w:val="001D0B47"/>
    <w:rsid w:val="001D0BE6"/>
    <w:rsid w:val="001D0BF9"/>
    <w:rsid w:val="001D1370"/>
    <w:rsid w:val="001D16D0"/>
    <w:rsid w:val="001D17D7"/>
    <w:rsid w:val="001D1A90"/>
    <w:rsid w:val="001D1C97"/>
    <w:rsid w:val="001D1D7E"/>
    <w:rsid w:val="001D1E61"/>
    <w:rsid w:val="001D1F39"/>
    <w:rsid w:val="001D1F69"/>
    <w:rsid w:val="001D2069"/>
    <w:rsid w:val="001D2421"/>
    <w:rsid w:val="001D24AA"/>
    <w:rsid w:val="001D2689"/>
    <w:rsid w:val="001D268E"/>
    <w:rsid w:val="001D285A"/>
    <w:rsid w:val="001D290C"/>
    <w:rsid w:val="001D2939"/>
    <w:rsid w:val="001D2C23"/>
    <w:rsid w:val="001D2D0D"/>
    <w:rsid w:val="001D3AC4"/>
    <w:rsid w:val="001D3F85"/>
    <w:rsid w:val="001D3FE7"/>
    <w:rsid w:val="001D421D"/>
    <w:rsid w:val="001D4409"/>
    <w:rsid w:val="001D46F6"/>
    <w:rsid w:val="001D48F0"/>
    <w:rsid w:val="001D49C6"/>
    <w:rsid w:val="001D4E2B"/>
    <w:rsid w:val="001D4F27"/>
    <w:rsid w:val="001D51C4"/>
    <w:rsid w:val="001D51F0"/>
    <w:rsid w:val="001D539B"/>
    <w:rsid w:val="001D5710"/>
    <w:rsid w:val="001D57C5"/>
    <w:rsid w:val="001D5953"/>
    <w:rsid w:val="001D5BE4"/>
    <w:rsid w:val="001D604D"/>
    <w:rsid w:val="001D6062"/>
    <w:rsid w:val="001D6450"/>
    <w:rsid w:val="001D6850"/>
    <w:rsid w:val="001D6923"/>
    <w:rsid w:val="001D69D1"/>
    <w:rsid w:val="001D69E3"/>
    <w:rsid w:val="001D6B9C"/>
    <w:rsid w:val="001D6EC7"/>
    <w:rsid w:val="001D6F14"/>
    <w:rsid w:val="001D6F69"/>
    <w:rsid w:val="001D71D2"/>
    <w:rsid w:val="001D72E8"/>
    <w:rsid w:val="001D7394"/>
    <w:rsid w:val="001D7C3B"/>
    <w:rsid w:val="001D7CF7"/>
    <w:rsid w:val="001E019A"/>
    <w:rsid w:val="001E022C"/>
    <w:rsid w:val="001E03CF"/>
    <w:rsid w:val="001E042F"/>
    <w:rsid w:val="001E053D"/>
    <w:rsid w:val="001E0669"/>
    <w:rsid w:val="001E0B0B"/>
    <w:rsid w:val="001E0F15"/>
    <w:rsid w:val="001E0F3A"/>
    <w:rsid w:val="001E114C"/>
    <w:rsid w:val="001E139C"/>
    <w:rsid w:val="001E1855"/>
    <w:rsid w:val="001E1B14"/>
    <w:rsid w:val="001E1BD4"/>
    <w:rsid w:val="001E1C8F"/>
    <w:rsid w:val="001E1E30"/>
    <w:rsid w:val="001E1FDD"/>
    <w:rsid w:val="001E2295"/>
    <w:rsid w:val="001E2380"/>
    <w:rsid w:val="001E239E"/>
    <w:rsid w:val="001E23B6"/>
    <w:rsid w:val="001E25F8"/>
    <w:rsid w:val="001E2644"/>
    <w:rsid w:val="001E267C"/>
    <w:rsid w:val="001E2755"/>
    <w:rsid w:val="001E30A2"/>
    <w:rsid w:val="001E35BB"/>
    <w:rsid w:val="001E39CC"/>
    <w:rsid w:val="001E3B3A"/>
    <w:rsid w:val="001E3D80"/>
    <w:rsid w:val="001E3F24"/>
    <w:rsid w:val="001E3FFC"/>
    <w:rsid w:val="001E412C"/>
    <w:rsid w:val="001E449B"/>
    <w:rsid w:val="001E462A"/>
    <w:rsid w:val="001E4AE9"/>
    <w:rsid w:val="001E4F8A"/>
    <w:rsid w:val="001E5093"/>
    <w:rsid w:val="001E5137"/>
    <w:rsid w:val="001E5325"/>
    <w:rsid w:val="001E53AD"/>
    <w:rsid w:val="001E53BA"/>
    <w:rsid w:val="001E57C3"/>
    <w:rsid w:val="001E58D1"/>
    <w:rsid w:val="001E58F2"/>
    <w:rsid w:val="001E5A13"/>
    <w:rsid w:val="001E5ED3"/>
    <w:rsid w:val="001E5F8D"/>
    <w:rsid w:val="001E693B"/>
    <w:rsid w:val="001E69F7"/>
    <w:rsid w:val="001E71B4"/>
    <w:rsid w:val="001E71BA"/>
    <w:rsid w:val="001E747F"/>
    <w:rsid w:val="001E748C"/>
    <w:rsid w:val="001E76CD"/>
    <w:rsid w:val="001E7AFA"/>
    <w:rsid w:val="001E7EC9"/>
    <w:rsid w:val="001E7EE4"/>
    <w:rsid w:val="001E7EFE"/>
    <w:rsid w:val="001F02BF"/>
    <w:rsid w:val="001F0563"/>
    <w:rsid w:val="001F056C"/>
    <w:rsid w:val="001F057F"/>
    <w:rsid w:val="001F0840"/>
    <w:rsid w:val="001F0EA0"/>
    <w:rsid w:val="001F10F5"/>
    <w:rsid w:val="001F13B2"/>
    <w:rsid w:val="001F1E2C"/>
    <w:rsid w:val="001F1FE4"/>
    <w:rsid w:val="001F20A4"/>
    <w:rsid w:val="001F2128"/>
    <w:rsid w:val="001F2557"/>
    <w:rsid w:val="001F2C1F"/>
    <w:rsid w:val="001F2F54"/>
    <w:rsid w:val="001F311E"/>
    <w:rsid w:val="001F3158"/>
    <w:rsid w:val="001F3176"/>
    <w:rsid w:val="001F32D2"/>
    <w:rsid w:val="001F3686"/>
    <w:rsid w:val="001F372A"/>
    <w:rsid w:val="001F3754"/>
    <w:rsid w:val="001F3CD0"/>
    <w:rsid w:val="001F3DC1"/>
    <w:rsid w:val="001F3EA3"/>
    <w:rsid w:val="001F3F4A"/>
    <w:rsid w:val="001F40F1"/>
    <w:rsid w:val="001F41AB"/>
    <w:rsid w:val="001F4296"/>
    <w:rsid w:val="001F4767"/>
    <w:rsid w:val="001F48EE"/>
    <w:rsid w:val="001F4E58"/>
    <w:rsid w:val="001F51E3"/>
    <w:rsid w:val="001F5399"/>
    <w:rsid w:val="001F5423"/>
    <w:rsid w:val="001F566C"/>
    <w:rsid w:val="001F56F2"/>
    <w:rsid w:val="001F5745"/>
    <w:rsid w:val="001F59CA"/>
    <w:rsid w:val="001F5A84"/>
    <w:rsid w:val="001F6060"/>
    <w:rsid w:val="001F630C"/>
    <w:rsid w:val="001F6469"/>
    <w:rsid w:val="001F647E"/>
    <w:rsid w:val="001F666E"/>
    <w:rsid w:val="001F6973"/>
    <w:rsid w:val="001F6A59"/>
    <w:rsid w:val="001F6CED"/>
    <w:rsid w:val="001F6CF3"/>
    <w:rsid w:val="001F6F47"/>
    <w:rsid w:val="001F705B"/>
    <w:rsid w:val="001F706F"/>
    <w:rsid w:val="001F7071"/>
    <w:rsid w:val="001F7574"/>
    <w:rsid w:val="001F7BC7"/>
    <w:rsid w:val="001F7C8B"/>
    <w:rsid w:val="002004E6"/>
    <w:rsid w:val="00200812"/>
    <w:rsid w:val="00200DCF"/>
    <w:rsid w:val="00201696"/>
    <w:rsid w:val="0020176B"/>
    <w:rsid w:val="0020177D"/>
    <w:rsid w:val="002019ED"/>
    <w:rsid w:val="00201BB0"/>
    <w:rsid w:val="00201E66"/>
    <w:rsid w:val="002020A0"/>
    <w:rsid w:val="002025D0"/>
    <w:rsid w:val="0020264F"/>
    <w:rsid w:val="00202702"/>
    <w:rsid w:val="0020282A"/>
    <w:rsid w:val="00202CB8"/>
    <w:rsid w:val="00202F37"/>
    <w:rsid w:val="0020331C"/>
    <w:rsid w:val="00203430"/>
    <w:rsid w:val="0020344C"/>
    <w:rsid w:val="00203A2D"/>
    <w:rsid w:val="002042B9"/>
    <w:rsid w:val="002042C0"/>
    <w:rsid w:val="002042FC"/>
    <w:rsid w:val="00204E98"/>
    <w:rsid w:val="00204EC7"/>
    <w:rsid w:val="00205072"/>
    <w:rsid w:val="002052D1"/>
    <w:rsid w:val="002053C0"/>
    <w:rsid w:val="002054EB"/>
    <w:rsid w:val="00205541"/>
    <w:rsid w:val="00205765"/>
    <w:rsid w:val="002058F4"/>
    <w:rsid w:val="00205935"/>
    <w:rsid w:val="00205E6E"/>
    <w:rsid w:val="00205EF9"/>
    <w:rsid w:val="00205FF2"/>
    <w:rsid w:val="0020614C"/>
    <w:rsid w:val="00206823"/>
    <w:rsid w:val="002069DF"/>
    <w:rsid w:val="00206D83"/>
    <w:rsid w:val="002075D9"/>
    <w:rsid w:val="002078D3"/>
    <w:rsid w:val="00207B18"/>
    <w:rsid w:val="00207DB1"/>
    <w:rsid w:val="00208C63"/>
    <w:rsid w:val="00210256"/>
    <w:rsid w:val="00210AAA"/>
    <w:rsid w:val="00210C86"/>
    <w:rsid w:val="00210FCF"/>
    <w:rsid w:val="002112A4"/>
    <w:rsid w:val="00211338"/>
    <w:rsid w:val="00211454"/>
    <w:rsid w:val="002114FF"/>
    <w:rsid w:val="00211509"/>
    <w:rsid w:val="00211B08"/>
    <w:rsid w:val="00211C18"/>
    <w:rsid w:val="00211EA1"/>
    <w:rsid w:val="002122C0"/>
    <w:rsid w:val="00212483"/>
    <w:rsid w:val="00212560"/>
    <w:rsid w:val="00212753"/>
    <w:rsid w:val="002128F5"/>
    <w:rsid w:val="0021324B"/>
    <w:rsid w:val="00213BF1"/>
    <w:rsid w:val="00213D37"/>
    <w:rsid w:val="00213E12"/>
    <w:rsid w:val="00214076"/>
    <w:rsid w:val="00214245"/>
    <w:rsid w:val="002143D4"/>
    <w:rsid w:val="002146C3"/>
    <w:rsid w:val="00214C89"/>
    <w:rsid w:val="00214F13"/>
    <w:rsid w:val="00214F8B"/>
    <w:rsid w:val="002154A4"/>
    <w:rsid w:val="002155C9"/>
    <w:rsid w:val="00215AB2"/>
    <w:rsid w:val="00215C73"/>
    <w:rsid w:val="00215D68"/>
    <w:rsid w:val="002161C7"/>
    <w:rsid w:val="002165A0"/>
    <w:rsid w:val="00216910"/>
    <w:rsid w:val="00216944"/>
    <w:rsid w:val="00216A11"/>
    <w:rsid w:val="00216A93"/>
    <w:rsid w:val="00216B25"/>
    <w:rsid w:val="00216CB9"/>
    <w:rsid w:val="00216F48"/>
    <w:rsid w:val="00217222"/>
    <w:rsid w:val="002173FC"/>
    <w:rsid w:val="002175A5"/>
    <w:rsid w:val="0021770C"/>
    <w:rsid w:val="00217738"/>
    <w:rsid w:val="00217AC7"/>
    <w:rsid w:val="00217AF4"/>
    <w:rsid w:val="00217AFA"/>
    <w:rsid w:val="00217B9D"/>
    <w:rsid w:val="00217C93"/>
    <w:rsid w:val="00217D37"/>
    <w:rsid w:val="00217E1F"/>
    <w:rsid w:val="00220403"/>
    <w:rsid w:val="00220602"/>
    <w:rsid w:val="0022079D"/>
    <w:rsid w:val="002208A3"/>
    <w:rsid w:val="00220CBF"/>
    <w:rsid w:val="00220CDC"/>
    <w:rsid w:val="00220E9C"/>
    <w:rsid w:val="002211DB"/>
    <w:rsid w:val="00221287"/>
    <w:rsid w:val="002215B5"/>
    <w:rsid w:val="00221A4D"/>
    <w:rsid w:val="00221FBC"/>
    <w:rsid w:val="00221FEE"/>
    <w:rsid w:val="00222BCD"/>
    <w:rsid w:val="00222EDF"/>
    <w:rsid w:val="00223445"/>
    <w:rsid w:val="002239C5"/>
    <w:rsid w:val="00223CA9"/>
    <w:rsid w:val="00223D80"/>
    <w:rsid w:val="00223DDF"/>
    <w:rsid w:val="00223F0F"/>
    <w:rsid w:val="002242A5"/>
    <w:rsid w:val="0022432D"/>
    <w:rsid w:val="00224370"/>
    <w:rsid w:val="002246FE"/>
    <w:rsid w:val="002249ED"/>
    <w:rsid w:val="00224CAE"/>
    <w:rsid w:val="00224D08"/>
    <w:rsid w:val="00224DD7"/>
    <w:rsid w:val="00224F64"/>
    <w:rsid w:val="002253B0"/>
    <w:rsid w:val="002257A1"/>
    <w:rsid w:val="00225858"/>
    <w:rsid w:val="00225A70"/>
    <w:rsid w:val="00225E8D"/>
    <w:rsid w:val="0022606A"/>
    <w:rsid w:val="00226099"/>
    <w:rsid w:val="002261D1"/>
    <w:rsid w:val="0022646F"/>
    <w:rsid w:val="002266EC"/>
    <w:rsid w:val="00226AD3"/>
    <w:rsid w:val="00226F72"/>
    <w:rsid w:val="00227062"/>
    <w:rsid w:val="0022745A"/>
    <w:rsid w:val="00227544"/>
    <w:rsid w:val="0022756C"/>
    <w:rsid w:val="002277C3"/>
    <w:rsid w:val="00227A78"/>
    <w:rsid w:val="00227B09"/>
    <w:rsid w:val="00227B62"/>
    <w:rsid w:val="00227C2E"/>
    <w:rsid w:val="00227C4E"/>
    <w:rsid w:val="00227CCD"/>
    <w:rsid w:val="00227D1B"/>
    <w:rsid w:val="002302CA"/>
    <w:rsid w:val="00230351"/>
    <w:rsid w:val="00230398"/>
    <w:rsid w:val="00230491"/>
    <w:rsid w:val="0023053B"/>
    <w:rsid w:val="00230B6F"/>
    <w:rsid w:val="00230CA1"/>
    <w:rsid w:val="00230CCB"/>
    <w:rsid w:val="00230CED"/>
    <w:rsid w:val="00230E7D"/>
    <w:rsid w:val="002313A9"/>
    <w:rsid w:val="00231931"/>
    <w:rsid w:val="00231AD8"/>
    <w:rsid w:val="002320E3"/>
    <w:rsid w:val="00232201"/>
    <w:rsid w:val="00232248"/>
    <w:rsid w:val="00232523"/>
    <w:rsid w:val="00232EAC"/>
    <w:rsid w:val="00232F03"/>
    <w:rsid w:val="00232F09"/>
    <w:rsid w:val="00233214"/>
    <w:rsid w:val="0023325B"/>
    <w:rsid w:val="002332CB"/>
    <w:rsid w:val="00233375"/>
    <w:rsid w:val="002336AE"/>
    <w:rsid w:val="002336D4"/>
    <w:rsid w:val="002336D8"/>
    <w:rsid w:val="00233775"/>
    <w:rsid w:val="002339A5"/>
    <w:rsid w:val="00233A18"/>
    <w:rsid w:val="00233EB1"/>
    <w:rsid w:val="002340DF"/>
    <w:rsid w:val="00234347"/>
    <w:rsid w:val="0023452B"/>
    <w:rsid w:val="002347F4"/>
    <w:rsid w:val="00234A3F"/>
    <w:rsid w:val="00234F1D"/>
    <w:rsid w:val="00235153"/>
    <w:rsid w:val="002353BB"/>
    <w:rsid w:val="002355EC"/>
    <w:rsid w:val="0023562F"/>
    <w:rsid w:val="0023563B"/>
    <w:rsid w:val="00235FAB"/>
    <w:rsid w:val="00236386"/>
    <w:rsid w:val="0023664A"/>
    <w:rsid w:val="00236887"/>
    <w:rsid w:val="00236CF9"/>
    <w:rsid w:val="00236D1D"/>
    <w:rsid w:val="00236D62"/>
    <w:rsid w:val="00236FF2"/>
    <w:rsid w:val="00237038"/>
    <w:rsid w:val="00237576"/>
    <w:rsid w:val="00237683"/>
    <w:rsid w:val="00237702"/>
    <w:rsid w:val="00237D1D"/>
    <w:rsid w:val="00237E73"/>
    <w:rsid w:val="00240006"/>
    <w:rsid w:val="002401BD"/>
    <w:rsid w:val="002403CF"/>
    <w:rsid w:val="00240443"/>
    <w:rsid w:val="00240E46"/>
    <w:rsid w:val="00240F2C"/>
    <w:rsid w:val="00240F5E"/>
    <w:rsid w:val="00240F8D"/>
    <w:rsid w:val="002410CE"/>
    <w:rsid w:val="0024130E"/>
    <w:rsid w:val="00241338"/>
    <w:rsid w:val="00241510"/>
    <w:rsid w:val="002415B2"/>
    <w:rsid w:val="002417D3"/>
    <w:rsid w:val="002418E1"/>
    <w:rsid w:val="00241A52"/>
    <w:rsid w:val="00241AD1"/>
    <w:rsid w:val="002421D6"/>
    <w:rsid w:val="00242403"/>
    <w:rsid w:val="00242441"/>
    <w:rsid w:val="0024259B"/>
    <w:rsid w:val="002426D7"/>
    <w:rsid w:val="002427E3"/>
    <w:rsid w:val="00242B9F"/>
    <w:rsid w:val="00242D88"/>
    <w:rsid w:val="00242D8D"/>
    <w:rsid w:val="002433CC"/>
    <w:rsid w:val="002434F4"/>
    <w:rsid w:val="002435A2"/>
    <w:rsid w:val="002436A3"/>
    <w:rsid w:val="00243C4C"/>
    <w:rsid w:val="00243EE0"/>
    <w:rsid w:val="002442FD"/>
    <w:rsid w:val="0024481C"/>
    <w:rsid w:val="00244F8D"/>
    <w:rsid w:val="00244FBC"/>
    <w:rsid w:val="002451A6"/>
    <w:rsid w:val="002451EC"/>
    <w:rsid w:val="0024522A"/>
    <w:rsid w:val="00245438"/>
    <w:rsid w:val="002459D2"/>
    <w:rsid w:val="00245ADD"/>
    <w:rsid w:val="00245C17"/>
    <w:rsid w:val="00245CC2"/>
    <w:rsid w:val="00245EA0"/>
    <w:rsid w:val="00245F4F"/>
    <w:rsid w:val="00246038"/>
    <w:rsid w:val="002461B7"/>
    <w:rsid w:val="00246407"/>
    <w:rsid w:val="00246689"/>
    <w:rsid w:val="0024673C"/>
    <w:rsid w:val="0024679D"/>
    <w:rsid w:val="002467B1"/>
    <w:rsid w:val="00246971"/>
    <w:rsid w:val="00246AFF"/>
    <w:rsid w:val="00246CF2"/>
    <w:rsid w:val="00247117"/>
    <w:rsid w:val="00247669"/>
    <w:rsid w:val="00247839"/>
    <w:rsid w:val="002479A6"/>
    <w:rsid w:val="00247B7B"/>
    <w:rsid w:val="00247C13"/>
    <w:rsid w:val="00247CC4"/>
    <w:rsid w:val="00247F78"/>
    <w:rsid w:val="00247F8C"/>
    <w:rsid w:val="00247FE5"/>
    <w:rsid w:val="00250074"/>
    <w:rsid w:val="00250222"/>
    <w:rsid w:val="00250AA9"/>
    <w:rsid w:val="00250DF9"/>
    <w:rsid w:val="00251016"/>
    <w:rsid w:val="002511B3"/>
    <w:rsid w:val="002513F2"/>
    <w:rsid w:val="002515EA"/>
    <w:rsid w:val="00251772"/>
    <w:rsid w:val="002518D7"/>
    <w:rsid w:val="00251971"/>
    <w:rsid w:val="00251BFB"/>
    <w:rsid w:val="00251C24"/>
    <w:rsid w:val="00251EDF"/>
    <w:rsid w:val="002520D3"/>
    <w:rsid w:val="002522E6"/>
    <w:rsid w:val="00252979"/>
    <w:rsid w:val="00252A2C"/>
    <w:rsid w:val="00252C20"/>
    <w:rsid w:val="0025302A"/>
    <w:rsid w:val="002530B7"/>
    <w:rsid w:val="00253177"/>
    <w:rsid w:val="00253226"/>
    <w:rsid w:val="002534FE"/>
    <w:rsid w:val="002539EB"/>
    <w:rsid w:val="00253C67"/>
    <w:rsid w:val="00253DED"/>
    <w:rsid w:val="0025410B"/>
    <w:rsid w:val="00254774"/>
    <w:rsid w:val="00254827"/>
    <w:rsid w:val="00254893"/>
    <w:rsid w:val="00254A18"/>
    <w:rsid w:val="00254A5A"/>
    <w:rsid w:val="00254B62"/>
    <w:rsid w:val="00254B74"/>
    <w:rsid w:val="00254D33"/>
    <w:rsid w:val="00254D5C"/>
    <w:rsid w:val="00254E3F"/>
    <w:rsid w:val="002551BC"/>
    <w:rsid w:val="00255343"/>
    <w:rsid w:val="002555E9"/>
    <w:rsid w:val="00255694"/>
    <w:rsid w:val="00255A36"/>
    <w:rsid w:val="00255B15"/>
    <w:rsid w:val="00255DA0"/>
    <w:rsid w:val="00255E2A"/>
    <w:rsid w:val="002561F8"/>
    <w:rsid w:val="00256417"/>
    <w:rsid w:val="0025652C"/>
    <w:rsid w:val="002571D2"/>
    <w:rsid w:val="0025738A"/>
    <w:rsid w:val="002577EF"/>
    <w:rsid w:val="002577FB"/>
    <w:rsid w:val="00257AD3"/>
    <w:rsid w:val="00257C42"/>
    <w:rsid w:val="002600A0"/>
    <w:rsid w:val="002601C5"/>
    <w:rsid w:val="002601E5"/>
    <w:rsid w:val="00260280"/>
    <w:rsid w:val="00260A24"/>
    <w:rsid w:val="00260AF6"/>
    <w:rsid w:val="00260F30"/>
    <w:rsid w:val="002615B4"/>
    <w:rsid w:val="00261A89"/>
    <w:rsid w:val="00261D35"/>
    <w:rsid w:val="00261D91"/>
    <w:rsid w:val="00261EBE"/>
    <w:rsid w:val="00261F3B"/>
    <w:rsid w:val="0026200F"/>
    <w:rsid w:val="0026207A"/>
    <w:rsid w:val="00262376"/>
    <w:rsid w:val="00262569"/>
    <w:rsid w:val="00262660"/>
    <w:rsid w:val="0026267B"/>
    <w:rsid w:val="00262813"/>
    <w:rsid w:val="0026285C"/>
    <w:rsid w:val="0026313A"/>
    <w:rsid w:val="00263319"/>
    <w:rsid w:val="00263486"/>
    <w:rsid w:val="002635B0"/>
    <w:rsid w:val="00263C3C"/>
    <w:rsid w:val="002642EE"/>
    <w:rsid w:val="00264368"/>
    <w:rsid w:val="00264C10"/>
    <w:rsid w:val="00264D13"/>
    <w:rsid w:val="002651CA"/>
    <w:rsid w:val="0026527E"/>
    <w:rsid w:val="00265394"/>
    <w:rsid w:val="0026596F"/>
    <w:rsid w:val="00265C5B"/>
    <w:rsid w:val="00265DBB"/>
    <w:rsid w:val="00265F64"/>
    <w:rsid w:val="00265F71"/>
    <w:rsid w:val="0026605E"/>
    <w:rsid w:val="002663E5"/>
    <w:rsid w:val="00266447"/>
    <w:rsid w:val="0026644A"/>
    <w:rsid w:val="002665E0"/>
    <w:rsid w:val="002665F4"/>
    <w:rsid w:val="00266877"/>
    <w:rsid w:val="0026699A"/>
    <w:rsid w:val="00266AD8"/>
    <w:rsid w:val="00266D1A"/>
    <w:rsid w:val="00266DA2"/>
    <w:rsid w:val="00266EAB"/>
    <w:rsid w:val="00266F71"/>
    <w:rsid w:val="002671E1"/>
    <w:rsid w:val="002674F5"/>
    <w:rsid w:val="002674FC"/>
    <w:rsid w:val="00267606"/>
    <w:rsid w:val="002676D7"/>
    <w:rsid w:val="00267C5D"/>
    <w:rsid w:val="0027006C"/>
    <w:rsid w:val="0027086D"/>
    <w:rsid w:val="00270DDA"/>
    <w:rsid w:val="00270FF0"/>
    <w:rsid w:val="002713F9"/>
    <w:rsid w:val="002714EE"/>
    <w:rsid w:val="0027157B"/>
    <w:rsid w:val="00271676"/>
    <w:rsid w:val="002724D2"/>
    <w:rsid w:val="002724F1"/>
    <w:rsid w:val="00272559"/>
    <w:rsid w:val="0027255F"/>
    <w:rsid w:val="00272C31"/>
    <w:rsid w:val="00272D20"/>
    <w:rsid w:val="00272EEC"/>
    <w:rsid w:val="00272F58"/>
    <w:rsid w:val="00272FC0"/>
    <w:rsid w:val="00273435"/>
    <w:rsid w:val="00273645"/>
    <w:rsid w:val="00273761"/>
    <w:rsid w:val="00273923"/>
    <w:rsid w:val="00273C85"/>
    <w:rsid w:val="0027401A"/>
    <w:rsid w:val="002740FF"/>
    <w:rsid w:val="0027417D"/>
    <w:rsid w:val="0027426A"/>
    <w:rsid w:val="0027448C"/>
    <w:rsid w:val="0027452E"/>
    <w:rsid w:val="002746F4"/>
    <w:rsid w:val="00274A9E"/>
    <w:rsid w:val="00274B33"/>
    <w:rsid w:val="00274BF4"/>
    <w:rsid w:val="00274CF7"/>
    <w:rsid w:val="00274EE4"/>
    <w:rsid w:val="00274F05"/>
    <w:rsid w:val="00275454"/>
    <w:rsid w:val="0027571C"/>
    <w:rsid w:val="0027581E"/>
    <w:rsid w:val="00275A63"/>
    <w:rsid w:val="00275AD2"/>
    <w:rsid w:val="00275B24"/>
    <w:rsid w:val="00275DB4"/>
    <w:rsid w:val="00275E35"/>
    <w:rsid w:val="00275EB0"/>
    <w:rsid w:val="00275ECD"/>
    <w:rsid w:val="00275FFE"/>
    <w:rsid w:val="00276232"/>
    <w:rsid w:val="002763FB"/>
    <w:rsid w:val="002768F7"/>
    <w:rsid w:val="0027696A"/>
    <w:rsid w:val="00276A28"/>
    <w:rsid w:val="00276C1B"/>
    <w:rsid w:val="00276C9A"/>
    <w:rsid w:val="00276CA6"/>
    <w:rsid w:val="00276F36"/>
    <w:rsid w:val="00276F51"/>
    <w:rsid w:val="00277084"/>
    <w:rsid w:val="00277175"/>
    <w:rsid w:val="0027723F"/>
    <w:rsid w:val="00277606"/>
    <w:rsid w:val="002779AD"/>
    <w:rsid w:val="00277A36"/>
    <w:rsid w:val="00277B62"/>
    <w:rsid w:val="002802EF"/>
    <w:rsid w:val="00280304"/>
    <w:rsid w:val="0028035A"/>
    <w:rsid w:val="00280510"/>
    <w:rsid w:val="002806D1"/>
    <w:rsid w:val="00280724"/>
    <w:rsid w:val="00280B85"/>
    <w:rsid w:val="0028113A"/>
    <w:rsid w:val="0028127F"/>
    <w:rsid w:val="0028143B"/>
    <w:rsid w:val="00281578"/>
    <w:rsid w:val="0028168D"/>
    <w:rsid w:val="00281EDA"/>
    <w:rsid w:val="0028205B"/>
    <w:rsid w:val="002826C4"/>
    <w:rsid w:val="0028276E"/>
    <w:rsid w:val="002829A2"/>
    <w:rsid w:val="00282B10"/>
    <w:rsid w:val="00282BF2"/>
    <w:rsid w:val="00283096"/>
    <w:rsid w:val="002830F2"/>
    <w:rsid w:val="00283212"/>
    <w:rsid w:val="0028337B"/>
    <w:rsid w:val="002834A3"/>
    <w:rsid w:val="00283603"/>
    <w:rsid w:val="00283747"/>
    <w:rsid w:val="00283ADD"/>
    <w:rsid w:val="00283B7C"/>
    <w:rsid w:val="00283C51"/>
    <w:rsid w:val="00283E34"/>
    <w:rsid w:val="002843C9"/>
    <w:rsid w:val="002845C0"/>
    <w:rsid w:val="00284B65"/>
    <w:rsid w:val="00284BB1"/>
    <w:rsid w:val="00284C78"/>
    <w:rsid w:val="0028543D"/>
    <w:rsid w:val="00285662"/>
    <w:rsid w:val="00285C96"/>
    <w:rsid w:val="00285FB4"/>
    <w:rsid w:val="00285FCC"/>
    <w:rsid w:val="0028633A"/>
    <w:rsid w:val="002863FF"/>
    <w:rsid w:val="002864D0"/>
    <w:rsid w:val="002866D2"/>
    <w:rsid w:val="00286733"/>
    <w:rsid w:val="0028689A"/>
    <w:rsid w:val="00287296"/>
    <w:rsid w:val="00287778"/>
    <w:rsid w:val="00287815"/>
    <w:rsid w:val="002879F7"/>
    <w:rsid w:val="00287A3B"/>
    <w:rsid w:val="00287B03"/>
    <w:rsid w:val="00287DA8"/>
    <w:rsid w:val="00287F40"/>
    <w:rsid w:val="00290267"/>
    <w:rsid w:val="002903CE"/>
    <w:rsid w:val="0029054F"/>
    <w:rsid w:val="002905EC"/>
    <w:rsid w:val="00290C36"/>
    <w:rsid w:val="00290DB0"/>
    <w:rsid w:val="00290EB6"/>
    <w:rsid w:val="00290F7C"/>
    <w:rsid w:val="00291280"/>
    <w:rsid w:val="002914C2"/>
    <w:rsid w:val="002919BD"/>
    <w:rsid w:val="00291BC4"/>
    <w:rsid w:val="00291C27"/>
    <w:rsid w:val="00291C46"/>
    <w:rsid w:val="00291F2D"/>
    <w:rsid w:val="00291F60"/>
    <w:rsid w:val="00292088"/>
    <w:rsid w:val="0029249E"/>
    <w:rsid w:val="0029296F"/>
    <w:rsid w:val="00292ABB"/>
    <w:rsid w:val="00292C6B"/>
    <w:rsid w:val="00292E3F"/>
    <w:rsid w:val="00292FBB"/>
    <w:rsid w:val="00293460"/>
    <w:rsid w:val="00293463"/>
    <w:rsid w:val="002934C6"/>
    <w:rsid w:val="002937DF"/>
    <w:rsid w:val="00293898"/>
    <w:rsid w:val="00293AB5"/>
    <w:rsid w:val="00293DFE"/>
    <w:rsid w:val="00293EB1"/>
    <w:rsid w:val="00293EB5"/>
    <w:rsid w:val="002943C3"/>
    <w:rsid w:val="00294484"/>
    <w:rsid w:val="002944EB"/>
    <w:rsid w:val="0029468D"/>
    <w:rsid w:val="002946B4"/>
    <w:rsid w:val="00294873"/>
    <w:rsid w:val="002948B5"/>
    <w:rsid w:val="00294AE8"/>
    <w:rsid w:val="00294B86"/>
    <w:rsid w:val="00294B94"/>
    <w:rsid w:val="00294F93"/>
    <w:rsid w:val="002950E4"/>
    <w:rsid w:val="002954CE"/>
    <w:rsid w:val="00295737"/>
    <w:rsid w:val="00295C85"/>
    <w:rsid w:val="00296067"/>
    <w:rsid w:val="002960AC"/>
    <w:rsid w:val="0029612D"/>
    <w:rsid w:val="00296265"/>
    <w:rsid w:val="0029631E"/>
    <w:rsid w:val="002967A7"/>
    <w:rsid w:val="002967EA"/>
    <w:rsid w:val="00296AEC"/>
    <w:rsid w:val="00296AF3"/>
    <w:rsid w:val="00296B32"/>
    <w:rsid w:val="00296B89"/>
    <w:rsid w:val="00296D2B"/>
    <w:rsid w:val="00296F8D"/>
    <w:rsid w:val="0029742B"/>
    <w:rsid w:val="00297A7C"/>
    <w:rsid w:val="002A0010"/>
    <w:rsid w:val="002A027A"/>
    <w:rsid w:val="002A0557"/>
    <w:rsid w:val="002A060B"/>
    <w:rsid w:val="002A062A"/>
    <w:rsid w:val="002A07E5"/>
    <w:rsid w:val="002A0896"/>
    <w:rsid w:val="002A0B14"/>
    <w:rsid w:val="002A0B9A"/>
    <w:rsid w:val="002A0CE8"/>
    <w:rsid w:val="002A0D61"/>
    <w:rsid w:val="002A0FDF"/>
    <w:rsid w:val="002A18EC"/>
    <w:rsid w:val="002A1A85"/>
    <w:rsid w:val="002A1B23"/>
    <w:rsid w:val="002A1CE2"/>
    <w:rsid w:val="002A1DA5"/>
    <w:rsid w:val="002A218C"/>
    <w:rsid w:val="002A24D4"/>
    <w:rsid w:val="002A25AA"/>
    <w:rsid w:val="002A2624"/>
    <w:rsid w:val="002A2767"/>
    <w:rsid w:val="002A298E"/>
    <w:rsid w:val="002A2D97"/>
    <w:rsid w:val="002A2ED5"/>
    <w:rsid w:val="002A2FF3"/>
    <w:rsid w:val="002A3149"/>
    <w:rsid w:val="002A323A"/>
    <w:rsid w:val="002A3306"/>
    <w:rsid w:val="002A369E"/>
    <w:rsid w:val="002A3B74"/>
    <w:rsid w:val="002A429C"/>
    <w:rsid w:val="002A44C0"/>
    <w:rsid w:val="002A44EA"/>
    <w:rsid w:val="002A4507"/>
    <w:rsid w:val="002A4664"/>
    <w:rsid w:val="002A485F"/>
    <w:rsid w:val="002A4C01"/>
    <w:rsid w:val="002A5122"/>
    <w:rsid w:val="002A53A3"/>
    <w:rsid w:val="002A53D9"/>
    <w:rsid w:val="002A5440"/>
    <w:rsid w:val="002A5444"/>
    <w:rsid w:val="002A56D4"/>
    <w:rsid w:val="002A5844"/>
    <w:rsid w:val="002A586B"/>
    <w:rsid w:val="002A5AF6"/>
    <w:rsid w:val="002A5C7B"/>
    <w:rsid w:val="002A5DDC"/>
    <w:rsid w:val="002A6066"/>
    <w:rsid w:val="002A6216"/>
    <w:rsid w:val="002A633B"/>
    <w:rsid w:val="002A63B2"/>
    <w:rsid w:val="002A69CC"/>
    <w:rsid w:val="002A6B0D"/>
    <w:rsid w:val="002A6B53"/>
    <w:rsid w:val="002A6F4D"/>
    <w:rsid w:val="002A7480"/>
    <w:rsid w:val="002A77C0"/>
    <w:rsid w:val="002A7B4F"/>
    <w:rsid w:val="002A7D21"/>
    <w:rsid w:val="002A7EEB"/>
    <w:rsid w:val="002B00BB"/>
    <w:rsid w:val="002B015B"/>
    <w:rsid w:val="002B02DB"/>
    <w:rsid w:val="002B0336"/>
    <w:rsid w:val="002B073D"/>
    <w:rsid w:val="002B0B8D"/>
    <w:rsid w:val="002B0F87"/>
    <w:rsid w:val="002B125A"/>
    <w:rsid w:val="002B1370"/>
    <w:rsid w:val="002B1933"/>
    <w:rsid w:val="002B1AAE"/>
    <w:rsid w:val="002B1C42"/>
    <w:rsid w:val="002B1EFE"/>
    <w:rsid w:val="002B1FD4"/>
    <w:rsid w:val="002B22A7"/>
    <w:rsid w:val="002B2790"/>
    <w:rsid w:val="002B2B10"/>
    <w:rsid w:val="002B2EF0"/>
    <w:rsid w:val="002B329F"/>
    <w:rsid w:val="002B3636"/>
    <w:rsid w:val="002B37F1"/>
    <w:rsid w:val="002B3841"/>
    <w:rsid w:val="002B3BAC"/>
    <w:rsid w:val="002B3F21"/>
    <w:rsid w:val="002B40BF"/>
    <w:rsid w:val="002B4285"/>
    <w:rsid w:val="002B4344"/>
    <w:rsid w:val="002B447B"/>
    <w:rsid w:val="002B44E1"/>
    <w:rsid w:val="002B4682"/>
    <w:rsid w:val="002B4864"/>
    <w:rsid w:val="002B4961"/>
    <w:rsid w:val="002B4979"/>
    <w:rsid w:val="002B4DC1"/>
    <w:rsid w:val="002B4E62"/>
    <w:rsid w:val="002B4EB9"/>
    <w:rsid w:val="002B5271"/>
    <w:rsid w:val="002B52A3"/>
    <w:rsid w:val="002B530C"/>
    <w:rsid w:val="002B5899"/>
    <w:rsid w:val="002B58DB"/>
    <w:rsid w:val="002B5C10"/>
    <w:rsid w:val="002B5CAD"/>
    <w:rsid w:val="002B5F12"/>
    <w:rsid w:val="002B5F35"/>
    <w:rsid w:val="002B63A9"/>
    <w:rsid w:val="002B64EB"/>
    <w:rsid w:val="002B6691"/>
    <w:rsid w:val="002B68D1"/>
    <w:rsid w:val="002B68D6"/>
    <w:rsid w:val="002B6A52"/>
    <w:rsid w:val="002B6BF9"/>
    <w:rsid w:val="002B6C73"/>
    <w:rsid w:val="002B6EEB"/>
    <w:rsid w:val="002B703C"/>
    <w:rsid w:val="002B726D"/>
    <w:rsid w:val="002B76A0"/>
    <w:rsid w:val="002B76AF"/>
    <w:rsid w:val="002B77F1"/>
    <w:rsid w:val="002B7E6A"/>
    <w:rsid w:val="002B7FCC"/>
    <w:rsid w:val="002C0151"/>
    <w:rsid w:val="002C029B"/>
    <w:rsid w:val="002C02A5"/>
    <w:rsid w:val="002C05DC"/>
    <w:rsid w:val="002C0D37"/>
    <w:rsid w:val="002C0E88"/>
    <w:rsid w:val="002C0F43"/>
    <w:rsid w:val="002C10D1"/>
    <w:rsid w:val="002C1921"/>
    <w:rsid w:val="002C1BA6"/>
    <w:rsid w:val="002C2790"/>
    <w:rsid w:val="002C28C4"/>
    <w:rsid w:val="002C2A59"/>
    <w:rsid w:val="002C3233"/>
    <w:rsid w:val="002C323C"/>
    <w:rsid w:val="002C329A"/>
    <w:rsid w:val="002C454C"/>
    <w:rsid w:val="002C4904"/>
    <w:rsid w:val="002C4F13"/>
    <w:rsid w:val="002C5067"/>
    <w:rsid w:val="002C53B7"/>
    <w:rsid w:val="002C551B"/>
    <w:rsid w:val="002C56D3"/>
    <w:rsid w:val="002C5706"/>
    <w:rsid w:val="002C5854"/>
    <w:rsid w:val="002C5C53"/>
    <w:rsid w:val="002C5C54"/>
    <w:rsid w:val="002C5E71"/>
    <w:rsid w:val="002C5EB2"/>
    <w:rsid w:val="002C6630"/>
    <w:rsid w:val="002C672B"/>
    <w:rsid w:val="002C67D5"/>
    <w:rsid w:val="002C688F"/>
    <w:rsid w:val="002C6CC8"/>
    <w:rsid w:val="002C70D5"/>
    <w:rsid w:val="002C726A"/>
    <w:rsid w:val="002C763E"/>
    <w:rsid w:val="002C76EF"/>
    <w:rsid w:val="002C7875"/>
    <w:rsid w:val="002C7906"/>
    <w:rsid w:val="002C7AA8"/>
    <w:rsid w:val="002C7E58"/>
    <w:rsid w:val="002C7EE0"/>
    <w:rsid w:val="002C7F22"/>
    <w:rsid w:val="002D014C"/>
    <w:rsid w:val="002D01E5"/>
    <w:rsid w:val="002D0276"/>
    <w:rsid w:val="002D0298"/>
    <w:rsid w:val="002D03D6"/>
    <w:rsid w:val="002D03FB"/>
    <w:rsid w:val="002D0722"/>
    <w:rsid w:val="002D0D2B"/>
    <w:rsid w:val="002D0E85"/>
    <w:rsid w:val="002D0F83"/>
    <w:rsid w:val="002D1061"/>
    <w:rsid w:val="002D1180"/>
    <w:rsid w:val="002D16D3"/>
    <w:rsid w:val="002D189C"/>
    <w:rsid w:val="002D1911"/>
    <w:rsid w:val="002D29AC"/>
    <w:rsid w:val="002D29F1"/>
    <w:rsid w:val="002D2F56"/>
    <w:rsid w:val="002D3270"/>
    <w:rsid w:val="002D32D6"/>
    <w:rsid w:val="002D379E"/>
    <w:rsid w:val="002D37B2"/>
    <w:rsid w:val="002D3DC5"/>
    <w:rsid w:val="002D3FB6"/>
    <w:rsid w:val="002D4614"/>
    <w:rsid w:val="002D47B7"/>
    <w:rsid w:val="002D4869"/>
    <w:rsid w:val="002D496B"/>
    <w:rsid w:val="002D4EAC"/>
    <w:rsid w:val="002D4F30"/>
    <w:rsid w:val="002D5694"/>
    <w:rsid w:val="002D5716"/>
    <w:rsid w:val="002D580B"/>
    <w:rsid w:val="002D581B"/>
    <w:rsid w:val="002D581D"/>
    <w:rsid w:val="002D5D4F"/>
    <w:rsid w:val="002D5E9A"/>
    <w:rsid w:val="002D5EBD"/>
    <w:rsid w:val="002D611F"/>
    <w:rsid w:val="002D6849"/>
    <w:rsid w:val="002D6ACF"/>
    <w:rsid w:val="002D6D72"/>
    <w:rsid w:val="002D6F6A"/>
    <w:rsid w:val="002D6FA2"/>
    <w:rsid w:val="002D71A8"/>
    <w:rsid w:val="002D7467"/>
    <w:rsid w:val="002D750D"/>
    <w:rsid w:val="002D75D5"/>
    <w:rsid w:val="002D761A"/>
    <w:rsid w:val="002D76A2"/>
    <w:rsid w:val="002D77B9"/>
    <w:rsid w:val="002D78A8"/>
    <w:rsid w:val="002D797B"/>
    <w:rsid w:val="002D79EC"/>
    <w:rsid w:val="002D7A9F"/>
    <w:rsid w:val="002D7B0A"/>
    <w:rsid w:val="002D7E84"/>
    <w:rsid w:val="002D7F45"/>
    <w:rsid w:val="002E0054"/>
    <w:rsid w:val="002E0085"/>
    <w:rsid w:val="002E0504"/>
    <w:rsid w:val="002E079D"/>
    <w:rsid w:val="002E0EE3"/>
    <w:rsid w:val="002E111C"/>
    <w:rsid w:val="002E18A6"/>
    <w:rsid w:val="002E2347"/>
    <w:rsid w:val="002E2647"/>
    <w:rsid w:val="002E275E"/>
    <w:rsid w:val="002E2A28"/>
    <w:rsid w:val="002E2B85"/>
    <w:rsid w:val="002E2B94"/>
    <w:rsid w:val="002E2CDD"/>
    <w:rsid w:val="002E2F4C"/>
    <w:rsid w:val="002E30D0"/>
    <w:rsid w:val="002E30F2"/>
    <w:rsid w:val="002E3316"/>
    <w:rsid w:val="002E33A9"/>
    <w:rsid w:val="002E35E5"/>
    <w:rsid w:val="002E3B41"/>
    <w:rsid w:val="002E3C13"/>
    <w:rsid w:val="002E3CA6"/>
    <w:rsid w:val="002E3D07"/>
    <w:rsid w:val="002E3E33"/>
    <w:rsid w:val="002E3F00"/>
    <w:rsid w:val="002E4023"/>
    <w:rsid w:val="002E4050"/>
    <w:rsid w:val="002E47D2"/>
    <w:rsid w:val="002E4950"/>
    <w:rsid w:val="002E4A9F"/>
    <w:rsid w:val="002E4B5F"/>
    <w:rsid w:val="002E4B9C"/>
    <w:rsid w:val="002E4CB8"/>
    <w:rsid w:val="002E4DD7"/>
    <w:rsid w:val="002E5516"/>
    <w:rsid w:val="002E575B"/>
    <w:rsid w:val="002E5B07"/>
    <w:rsid w:val="002E5C7A"/>
    <w:rsid w:val="002E5E80"/>
    <w:rsid w:val="002E5FD1"/>
    <w:rsid w:val="002E60EB"/>
    <w:rsid w:val="002E6153"/>
    <w:rsid w:val="002E6318"/>
    <w:rsid w:val="002E6486"/>
    <w:rsid w:val="002E669D"/>
    <w:rsid w:val="002E6A8D"/>
    <w:rsid w:val="002E7151"/>
    <w:rsid w:val="002E724C"/>
    <w:rsid w:val="002E73AF"/>
    <w:rsid w:val="002E73B5"/>
    <w:rsid w:val="002E73DD"/>
    <w:rsid w:val="002E74B3"/>
    <w:rsid w:val="002E74FE"/>
    <w:rsid w:val="002E7BA4"/>
    <w:rsid w:val="002E7CE5"/>
    <w:rsid w:val="002E7E4D"/>
    <w:rsid w:val="002F0010"/>
    <w:rsid w:val="002F0831"/>
    <w:rsid w:val="002F0E05"/>
    <w:rsid w:val="002F0FAB"/>
    <w:rsid w:val="002F0FC3"/>
    <w:rsid w:val="002F10A2"/>
    <w:rsid w:val="002F1345"/>
    <w:rsid w:val="002F135B"/>
    <w:rsid w:val="002F13C8"/>
    <w:rsid w:val="002F147B"/>
    <w:rsid w:val="002F175A"/>
    <w:rsid w:val="002F17EC"/>
    <w:rsid w:val="002F19A0"/>
    <w:rsid w:val="002F1A8B"/>
    <w:rsid w:val="002F1ADB"/>
    <w:rsid w:val="002F1B75"/>
    <w:rsid w:val="002F2488"/>
    <w:rsid w:val="002F24B7"/>
    <w:rsid w:val="002F24D4"/>
    <w:rsid w:val="002F253B"/>
    <w:rsid w:val="002F274D"/>
    <w:rsid w:val="002F2AAC"/>
    <w:rsid w:val="002F2B41"/>
    <w:rsid w:val="002F2B6C"/>
    <w:rsid w:val="002F2BB8"/>
    <w:rsid w:val="002F2C18"/>
    <w:rsid w:val="002F2CB3"/>
    <w:rsid w:val="002F3347"/>
    <w:rsid w:val="002F383F"/>
    <w:rsid w:val="002F3DEE"/>
    <w:rsid w:val="002F3E5B"/>
    <w:rsid w:val="002F4058"/>
    <w:rsid w:val="002F40B3"/>
    <w:rsid w:val="002F42AC"/>
    <w:rsid w:val="002F4569"/>
    <w:rsid w:val="002F46CF"/>
    <w:rsid w:val="002F49F0"/>
    <w:rsid w:val="002F4E2F"/>
    <w:rsid w:val="002F4F13"/>
    <w:rsid w:val="002F4F69"/>
    <w:rsid w:val="002F5280"/>
    <w:rsid w:val="002F59FB"/>
    <w:rsid w:val="002F5DC6"/>
    <w:rsid w:val="002F5EF0"/>
    <w:rsid w:val="002F65C8"/>
    <w:rsid w:val="002F6651"/>
    <w:rsid w:val="002F696C"/>
    <w:rsid w:val="002F6AF7"/>
    <w:rsid w:val="002F6B7D"/>
    <w:rsid w:val="002F6BCD"/>
    <w:rsid w:val="002F6C09"/>
    <w:rsid w:val="002F6E0B"/>
    <w:rsid w:val="002F6F7E"/>
    <w:rsid w:val="002F7041"/>
    <w:rsid w:val="002F7197"/>
    <w:rsid w:val="002F7470"/>
    <w:rsid w:val="002F7950"/>
    <w:rsid w:val="003000AB"/>
    <w:rsid w:val="003002D5"/>
    <w:rsid w:val="00300339"/>
    <w:rsid w:val="00300369"/>
    <w:rsid w:val="003003B3"/>
    <w:rsid w:val="00300C94"/>
    <w:rsid w:val="00300FD4"/>
    <w:rsid w:val="0030124E"/>
    <w:rsid w:val="00301CC0"/>
    <w:rsid w:val="003021B3"/>
    <w:rsid w:val="00302548"/>
    <w:rsid w:val="00302560"/>
    <w:rsid w:val="00302775"/>
    <w:rsid w:val="00302BEC"/>
    <w:rsid w:val="00302DEB"/>
    <w:rsid w:val="00303610"/>
    <w:rsid w:val="00303856"/>
    <w:rsid w:val="0030394F"/>
    <w:rsid w:val="00303A7E"/>
    <w:rsid w:val="00303D53"/>
    <w:rsid w:val="00303D72"/>
    <w:rsid w:val="0030418D"/>
    <w:rsid w:val="003041B4"/>
    <w:rsid w:val="003043C6"/>
    <w:rsid w:val="0030463E"/>
    <w:rsid w:val="003048E7"/>
    <w:rsid w:val="0030494B"/>
    <w:rsid w:val="00304E1D"/>
    <w:rsid w:val="00304FA1"/>
    <w:rsid w:val="0030510E"/>
    <w:rsid w:val="003051B9"/>
    <w:rsid w:val="0030534D"/>
    <w:rsid w:val="003053A0"/>
    <w:rsid w:val="003058D8"/>
    <w:rsid w:val="00305B2E"/>
    <w:rsid w:val="00305CA5"/>
    <w:rsid w:val="00305FAC"/>
    <w:rsid w:val="003063B5"/>
    <w:rsid w:val="00306594"/>
    <w:rsid w:val="003067DD"/>
    <w:rsid w:val="00306A09"/>
    <w:rsid w:val="00306DA1"/>
    <w:rsid w:val="003070A5"/>
    <w:rsid w:val="003072C7"/>
    <w:rsid w:val="003072D2"/>
    <w:rsid w:val="003078B9"/>
    <w:rsid w:val="00307EBB"/>
    <w:rsid w:val="003101D4"/>
    <w:rsid w:val="00310331"/>
    <w:rsid w:val="00310386"/>
    <w:rsid w:val="003104AF"/>
    <w:rsid w:val="003107C6"/>
    <w:rsid w:val="003108CF"/>
    <w:rsid w:val="003109C8"/>
    <w:rsid w:val="003109E8"/>
    <w:rsid w:val="00310B9C"/>
    <w:rsid w:val="00310C3A"/>
    <w:rsid w:val="00310D70"/>
    <w:rsid w:val="00310F10"/>
    <w:rsid w:val="003115E7"/>
    <w:rsid w:val="00311712"/>
    <w:rsid w:val="00311757"/>
    <w:rsid w:val="00311954"/>
    <w:rsid w:val="00311DDA"/>
    <w:rsid w:val="003120F3"/>
    <w:rsid w:val="003123AE"/>
    <w:rsid w:val="003123ED"/>
    <w:rsid w:val="00312A3A"/>
    <w:rsid w:val="0031310D"/>
    <w:rsid w:val="00313251"/>
    <w:rsid w:val="003132FA"/>
    <w:rsid w:val="003133D2"/>
    <w:rsid w:val="0031345D"/>
    <w:rsid w:val="00313481"/>
    <w:rsid w:val="003137E7"/>
    <w:rsid w:val="003138A1"/>
    <w:rsid w:val="00313C5E"/>
    <w:rsid w:val="00313F8C"/>
    <w:rsid w:val="0031421F"/>
    <w:rsid w:val="003144CC"/>
    <w:rsid w:val="00314505"/>
    <w:rsid w:val="003147A9"/>
    <w:rsid w:val="003147D1"/>
    <w:rsid w:val="00314A77"/>
    <w:rsid w:val="0031507B"/>
    <w:rsid w:val="00315287"/>
    <w:rsid w:val="0031555D"/>
    <w:rsid w:val="00315BD6"/>
    <w:rsid w:val="00315C02"/>
    <w:rsid w:val="00315D82"/>
    <w:rsid w:val="00315ED5"/>
    <w:rsid w:val="00316573"/>
    <w:rsid w:val="00316657"/>
    <w:rsid w:val="0031693E"/>
    <w:rsid w:val="00316FE3"/>
    <w:rsid w:val="00317122"/>
    <w:rsid w:val="003173B4"/>
    <w:rsid w:val="003174E2"/>
    <w:rsid w:val="0031751B"/>
    <w:rsid w:val="00317614"/>
    <w:rsid w:val="00317666"/>
    <w:rsid w:val="00317793"/>
    <w:rsid w:val="003178D2"/>
    <w:rsid w:val="00317CF0"/>
    <w:rsid w:val="00317D63"/>
    <w:rsid w:val="00317FA1"/>
    <w:rsid w:val="0032016C"/>
    <w:rsid w:val="0032018F"/>
    <w:rsid w:val="003202F8"/>
    <w:rsid w:val="0032033C"/>
    <w:rsid w:val="0032044F"/>
    <w:rsid w:val="00320841"/>
    <w:rsid w:val="003209E1"/>
    <w:rsid w:val="00320CC8"/>
    <w:rsid w:val="00320D9E"/>
    <w:rsid w:val="00320E74"/>
    <w:rsid w:val="00320F32"/>
    <w:rsid w:val="00320F45"/>
    <w:rsid w:val="003213FA"/>
    <w:rsid w:val="00321599"/>
    <w:rsid w:val="00321BBE"/>
    <w:rsid w:val="00321F1C"/>
    <w:rsid w:val="00321F50"/>
    <w:rsid w:val="0032238B"/>
    <w:rsid w:val="00322522"/>
    <w:rsid w:val="003225A3"/>
    <w:rsid w:val="00322739"/>
    <w:rsid w:val="0032294E"/>
    <w:rsid w:val="00322F9D"/>
    <w:rsid w:val="003232A9"/>
    <w:rsid w:val="003233D5"/>
    <w:rsid w:val="00323AA3"/>
    <w:rsid w:val="00323AEE"/>
    <w:rsid w:val="00323C0C"/>
    <w:rsid w:val="0032415D"/>
    <w:rsid w:val="003246F3"/>
    <w:rsid w:val="00324AD2"/>
    <w:rsid w:val="00324BBA"/>
    <w:rsid w:val="00324C7D"/>
    <w:rsid w:val="00324C8C"/>
    <w:rsid w:val="00324F2A"/>
    <w:rsid w:val="0032511B"/>
    <w:rsid w:val="0032514F"/>
    <w:rsid w:val="00325192"/>
    <w:rsid w:val="00325291"/>
    <w:rsid w:val="003256B8"/>
    <w:rsid w:val="00325A97"/>
    <w:rsid w:val="0032607C"/>
    <w:rsid w:val="00326266"/>
    <w:rsid w:val="00326556"/>
    <w:rsid w:val="003265C0"/>
    <w:rsid w:val="00326715"/>
    <w:rsid w:val="003268FC"/>
    <w:rsid w:val="003269C8"/>
    <w:rsid w:val="00326A17"/>
    <w:rsid w:val="00326A77"/>
    <w:rsid w:val="00326CCA"/>
    <w:rsid w:val="00326D55"/>
    <w:rsid w:val="00326D6B"/>
    <w:rsid w:val="0032746F"/>
    <w:rsid w:val="003274E1"/>
    <w:rsid w:val="003274FC"/>
    <w:rsid w:val="0032781B"/>
    <w:rsid w:val="00327848"/>
    <w:rsid w:val="003279ED"/>
    <w:rsid w:val="00327C4F"/>
    <w:rsid w:val="00327C91"/>
    <w:rsid w:val="0033017D"/>
    <w:rsid w:val="003302C2"/>
    <w:rsid w:val="0033039D"/>
    <w:rsid w:val="0033063A"/>
    <w:rsid w:val="003307F5"/>
    <w:rsid w:val="0033084C"/>
    <w:rsid w:val="00330887"/>
    <w:rsid w:val="00330956"/>
    <w:rsid w:val="00330990"/>
    <w:rsid w:val="00331183"/>
    <w:rsid w:val="00331653"/>
    <w:rsid w:val="003317F0"/>
    <w:rsid w:val="0033194C"/>
    <w:rsid w:val="00331950"/>
    <w:rsid w:val="00331AA2"/>
    <w:rsid w:val="00331C96"/>
    <w:rsid w:val="00331C9E"/>
    <w:rsid w:val="00331CE0"/>
    <w:rsid w:val="00332043"/>
    <w:rsid w:val="0033236D"/>
    <w:rsid w:val="003324F3"/>
    <w:rsid w:val="003326D8"/>
    <w:rsid w:val="0033270A"/>
    <w:rsid w:val="003328A8"/>
    <w:rsid w:val="003328E0"/>
    <w:rsid w:val="00332A86"/>
    <w:rsid w:val="00332C95"/>
    <w:rsid w:val="00332E52"/>
    <w:rsid w:val="003331BA"/>
    <w:rsid w:val="0033334A"/>
    <w:rsid w:val="0033346C"/>
    <w:rsid w:val="00333839"/>
    <w:rsid w:val="003338CD"/>
    <w:rsid w:val="00333B03"/>
    <w:rsid w:val="00333C9D"/>
    <w:rsid w:val="00333D2C"/>
    <w:rsid w:val="00334377"/>
    <w:rsid w:val="003346DA"/>
    <w:rsid w:val="003347BA"/>
    <w:rsid w:val="00335146"/>
    <w:rsid w:val="00335673"/>
    <w:rsid w:val="003356A4"/>
    <w:rsid w:val="0033595A"/>
    <w:rsid w:val="00335C6B"/>
    <w:rsid w:val="00335EA2"/>
    <w:rsid w:val="003360E3"/>
    <w:rsid w:val="0033628A"/>
    <w:rsid w:val="00336796"/>
    <w:rsid w:val="0033689A"/>
    <w:rsid w:val="00336A34"/>
    <w:rsid w:val="00336A7F"/>
    <w:rsid w:val="00336CD1"/>
    <w:rsid w:val="0033716A"/>
    <w:rsid w:val="00337232"/>
    <w:rsid w:val="00337540"/>
    <w:rsid w:val="0033759E"/>
    <w:rsid w:val="003376AE"/>
    <w:rsid w:val="00337A77"/>
    <w:rsid w:val="00337DA6"/>
    <w:rsid w:val="00337F0C"/>
    <w:rsid w:val="003400A9"/>
    <w:rsid w:val="003402B1"/>
    <w:rsid w:val="00340364"/>
    <w:rsid w:val="0034090F"/>
    <w:rsid w:val="00340EF3"/>
    <w:rsid w:val="003410B4"/>
    <w:rsid w:val="00341317"/>
    <w:rsid w:val="00341446"/>
    <w:rsid w:val="003415A7"/>
    <w:rsid w:val="003416B2"/>
    <w:rsid w:val="00341ACE"/>
    <w:rsid w:val="00341D35"/>
    <w:rsid w:val="00342105"/>
    <w:rsid w:val="00342895"/>
    <w:rsid w:val="00342AED"/>
    <w:rsid w:val="00342D52"/>
    <w:rsid w:val="00342F64"/>
    <w:rsid w:val="0034312A"/>
    <w:rsid w:val="0034315E"/>
    <w:rsid w:val="003431F3"/>
    <w:rsid w:val="0034327C"/>
    <w:rsid w:val="003439BF"/>
    <w:rsid w:val="00343CF0"/>
    <w:rsid w:val="00343D1B"/>
    <w:rsid w:val="00343FAA"/>
    <w:rsid w:val="003444B3"/>
    <w:rsid w:val="00344642"/>
    <w:rsid w:val="003447C4"/>
    <w:rsid w:val="003448BB"/>
    <w:rsid w:val="00344A3E"/>
    <w:rsid w:val="00344A66"/>
    <w:rsid w:val="00344AF8"/>
    <w:rsid w:val="00344B30"/>
    <w:rsid w:val="00344B86"/>
    <w:rsid w:val="00344B9F"/>
    <w:rsid w:val="00345462"/>
    <w:rsid w:val="0034571D"/>
    <w:rsid w:val="003458B3"/>
    <w:rsid w:val="00345C39"/>
    <w:rsid w:val="00345D09"/>
    <w:rsid w:val="003461E8"/>
    <w:rsid w:val="00346781"/>
    <w:rsid w:val="0034684C"/>
    <w:rsid w:val="00346898"/>
    <w:rsid w:val="003468E7"/>
    <w:rsid w:val="00346C36"/>
    <w:rsid w:val="00346C6C"/>
    <w:rsid w:val="00346FA9"/>
    <w:rsid w:val="0034717E"/>
    <w:rsid w:val="00347281"/>
    <w:rsid w:val="003472F6"/>
    <w:rsid w:val="0034734A"/>
    <w:rsid w:val="00347357"/>
    <w:rsid w:val="00347467"/>
    <w:rsid w:val="0034754A"/>
    <w:rsid w:val="003477AD"/>
    <w:rsid w:val="00347903"/>
    <w:rsid w:val="00347AB5"/>
    <w:rsid w:val="00347CE3"/>
    <w:rsid w:val="00347D6A"/>
    <w:rsid w:val="00347DDB"/>
    <w:rsid w:val="00350179"/>
    <w:rsid w:val="00350461"/>
    <w:rsid w:val="0035093A"/>
    <w:rsid w:val="00350C45"/>
    <w:rsid w:val="00350D6B"/>
    <w:rsid w:val="00350E28"/>
    <w:rsid w:val="00350E96"/>
    <w:rsid w:val="00351015"/>
    <w:rsid w:val="00351375"/>
    <w:rsid w:val="003513DD"/>
    <w:rsid w:val="00351576"/>
    <w:rsid w:val="0035166B"/>
    <w:rsid w:val="00351751"/>
    <w:rsid w:val="00351B30"/>
    <w:rsid w:val="00351D83"/>
    <w:rsid w:val="00351F53"/>
    <w:rsid w:val="00352143"/>
    <w:rsid w:val="00352228"/>
    <w:rsid w:val="00352253"/>
    <w:rsid w:val="00352369"/>
    <w:rsid w:val="003525F1"/>
    <w:rsid w:val="003526BF"/>
    <w:rsid w:val="0035299B"/>
    <w:rsid w:val="00352A84"/>
    <w:rsid w:val="00352AC8"/>
    <w:rsid w:val="00352BFC"/>
    <w:rsid w:val="00352FD7"/>
    <w:rsid w:val="00352FE4"/>
    <w:rsid w:val="0035324F"/>
    <w:rsid w:val="00353614"/>
    <w:rsid w:val="0035379C"/>
    <w:rsid w:val="00353A1D"/>
    <w:rsid w:val="00353C15"/>
    <w:rsid w:val="00354638"/>
    <w:rsid w:val="003547FC"/>
    <w:rsid w:val="003548FA"/>
    <w:rsid w:val="003549F0"/>
    <w:rsid w:val="00354C44"/>
    <w:rsid w:val="00354DE2"/>
    <w:rsid w:val="0035500E"/>
    <w:rsid w:val="003550AF"/>
    <w:rsid w:val="00355285"/>
    <w:rsid w:val="003554E0"/>
    <w:rsid w:val="00355658"/>
    <w:rsid w:val="003556E2"/>
    <w:rsid w:val="0035595E"/>
    <w:rsid w:val="003559A3"/>
    <w:rsid w:val="00355E46"/>
    <w:rsid w:val="0035613E"/>
    <w:rsid w:val="00356339"/>
    <w:rsid w:val="00356503"/>
    <w:rsid w:val="00356618"/>
    <w:rsid w:val="0035666C"/>
    <w:rsid w:val="00356704"/>
    <w:rsid w:val="0035679C"/>
    <w:rsid w:val="003567C0"/>
    <w:rsid w:val="00356861"/>
    <w:rsid w:val="003568E5"/>
    <w:rsid w:val="00356D2F"/>
    <w:rsid w:val="00356FF2"/>
    <w:rsid w:val="00357223"/>
    <w:rsid w:val="00357299"/>
    <w:rsid w:val="00357626"/>
    <w:rsid w:val="00357A4D"/>
    <w:rsid w:val="00357C17"/>
    <w:rsid w:val="00357DB1"/>
    <w:rsid w:val="00357E42"/>
    <w:rsid w:val="00357E5B"/>
    <w:rsid w:val="00357E71"/>
    <w:rsid w:val="003600A6"/>
    <w:rsid w:val="00360282"/>
    <w:rsid w:val="00360287"/>
    <w:rsid w:val="0036037E"/>
    <w:rsid w:val="003604F2"/>
    <w:rsid w:val="0036060A"/>
    <w:rsid w:val="0036061E"/>
    <w:rsid w:val="0036087C"/>
    <w:rsid w:val="00360CCB"/>
    <w:rsid w:val="00360DE3"/>
    <w:rsid w:val="003611B9"/>
    <w:rsid w:val="00361311"/>
    <w:rsid w:val="003619BE"/>
    <w:rsid w:val="003619FB"/>
    <w:rsid w:val="00361A2D"/>
    <w:rsid w:val="00361AA0"/>
    <w:rsid w:val="00361B65"/>
    <w:rsid w:val="00361C04"/>
    <w:rsid w:val="00361E4F"/>
    <w:rsid w:val="00361EC8"/>
    <w:rsid w:val="0036202E"/>
    <w:rsid w:val="003620AC"/>
    <w:rsid w:val="00362359"/>
    <w:rsid w:val="003623C4"/>
    <w:rsid w:val="003624F0"/>
    <w:rsid w:val="0036265B"/>
    <w:rsid w:val="00362A6C"/>
    <w:rsid w:val="00362B0A"/>
    <w:rsid w:val="00362CD9"/>
    <w:rsid w:val="00362D2A"/>
    <w:rsid w:val="00362F01"/>
    <w:rsid w:val="00362F86"/>
    <w:rsid w:val="00363301"/>
    <w:rsid w:val="003633DC"/>
    <w:rsid w:val="00363AC0"/>
    <w:rsid w:val="00363C5E"/>
    <w:rsid w:val="00363D4D"/>
    <w:rsid w:val="00363D67"/>
    <w:rsid w:val="00363FA6"/>
    <w:rsid w:val="00364247"/>
    <w:rsid w:val="003642F2"/>
    <w:rsid w:val="0036431F"/>
    <w:rsid w:val="003644D5"/>
    <w:rsid w:val="00364696"/>
    <w:rsid w:val="00364A1E"/>
    <w:rsid w:val="00364AC5"/>
    <w:rsid w:val="00364C49"/>
    <w:rsid w:val="00365073"/>
    <w:rsid w:val="003650EB"/>
    <w:rsid w:val="003651E5"/>
    <w:rsid w:val="003652C7"/>
    <w:rsid w:val="003652E6"/>
    <w:rsid w:val="00365420"/>
    <w:rsid w:val="003657CD"/>
    <w:rsid w:val="003658A9"/>
    <w:rsid w:val="003658D9"/>
    <w:rsid w:val="00365AFA"/>
    <w:rsid w:val="00365C50"/>
    <w:rsid w:val="00365E50"/>
    <w:rsid w:val="00365F0F"/>
    <w:rsid w:val="00366088"/>
    <w:rsid w:val="00366980"/>
    <w:rsid w:val="00366A73"/>
    <w:rsid w:val="00366B84"/>
    <w:rsid w:val="00366C1C"/>
    <w:rsid w:val="003670DC"/>
    <w:rsid w:val="00367137"/>
    <w:rsid w:val="00367235"/>
    <w:rsid w:val="003673A2"/>
    <w:rsid w:val="003679B7"/>
    <w:rsid w:val="00367C8C"/>
    <w:rsid w:val="00367DBB"/>
    <w:rsid w:val="003701FA"/>
    <w:rsid w:val="00370237"/>
    <w:rsid w:val="00370797"/>
    <w:rsid w:val="003708B6"/>
    <w:rsid w:val="003709AE"/>
    <w:rsid w:val="00370C80"/>
    <w:rsid w:val="003714E3"/>
    <w:rsid w:val="003715DD"/>
    <w:rsid w:val="00371782"/>
    <w:rsid w:val="0037178D"/>
    <w:rsid w:val="00371800"/>
    <w:rsid w:val="003720C7"/>
    <w:rsid w:val="00372369"/>
    <w:rsid w:val="0037236B"/>
    <w:rsid w:val="00372874"/>
    <w:rsid w:val="00372983"/>
    <w:rsid w:val="00372A4A"/>
    <w:rsid w:val="0037331B"/>
    <w:rsid w:val="0037333F"/>
    <w:rsid w:val="00373402"/>
    <w:rsid w:val="003736B2"/>
    <w:rsid w:val="003738E3"/>
    <w:rsid w:val="00373A62"/>
    <w:rsid w:val="00373C16"/>
    <w:rsid w:val="00373F96"/>
    <w:rsid w:val="003744A7"/>
    <w:rsid w:val="00374691"/>
    <w:rsid w:val="00374859"/>
    <w:rsid w:val="00374917"/>
    <w:rsid w:val="00374A1E"/>
    <w:rsid w:val="00374CCA"/>
    <w:rsid w:val="00375027"/>
    <w:rsid w:val="003750FE"/>
    <w:rsid w:val="0037511A"/>
    <w:rsid w:val="00375427"/>
    <w:rsid w:val="0037554E"/>
    <w:rsid w:val="003755A5"/>
    <w:rsid w:val="003755FB"/>
    <w:rsid w:val="00375BBB"/>
    <w:rsid w:val="00375D48"/>
    <w:rsid w:val="00375E3C"/>
    <w:rsid w:val="003761B5"/>
    <w:rsid w:val="003763DD"/>
    <w:rsid w:val="00376404"/>
    <w:rsid w:val="00376458"/>
    <w:rsid w:val="003764A7"/>
    <w:rsid w:val="0037667E"/>
    <w:rsid w:val="003768B2"/>
    <w:rsid w:val="00376AEE"/>
    <w:rsid w:val="00376CB2"/>
    <w:rsid w:val="0037714B"/>
    <w:rsid w:val="0037734F"/>
    <w:rsid w:val="00377385"/>
    <w:rsid w:val="00377749"/>
    <w:rsid w:val="00377950"/>
    <w:rsid w:val="00377972"/>
    <w:rsid w:val="00377B42"/>
    <w:rsid w:val="00377B61"/>
    <w:rsid w:val="00377BD9"/>
    <w:rsid w:val="0038029D"/>
    <w:rsid w:val="003802CD"/>
    <w:rsid w:val="003803EF"/>
    <w:rsid w:val="00380BF1"/>
    <w:rsid w:val="00380C02"/>
    <w:rsid w:val="00381007"/>
    <w:rsid w:val="00381330"/>
    <w:rsid w:val="00381596"/>
    <w:rsid w:val="00381C2D"/>
    <w:rsid w:val="00381F12"/>
    <w:rsid w:val="003823EB"/>
    <w:rsid w:val="00382635"/>
    <w:rsid w:val="00382B87"/>
    <w:rsid w:val="00382B92"/>
    <w:rsid w:val="00382BBE"/>
    <w:rsid w:val="00382D3F"/>
    <w:rsid w:val="0038300E"/>
    <w:rsid w:val="003831B9"/>
    <w:rsid w:val="003832B4"/>
    <w:rsid w:val="00383639"/>
    <w:rsid w:val="003838F1"/>
    <w:rsid w:val="00383F3B"/>
    <w:rsid w:val="00383F70"/>
    <w:rsid w:val="0038400A"/>
    <w:rsid w:val="003841A7"/>
    <w:rsid w:val="00384473"/>
    <w:rsid w:val="00384B43"/>
    <w:rsid w:val="00384CAB"/>
    <w:rsid w:val="00385224"/>
    <w:rsid w:val="0038526B"/>
    <w:rsid w:val="003852B9"/>
    <w:rsid w:val="0038542C"/>
    <w:rsid w:val="00385518"/>
    <w:rsid w:val="003856B9"/>
    <w:rsid w:val="00385940"/>
    <w:rsid w:val="00385B9B"/>
    <w:rsid w:val="00385EF9"/>
    <w:rsid w:val="0038603D"/>
    <w:rsid w:val="00386185"/>
    <w:rsid w:val="00386816"/>
    <w:rsid w:val="00386845"/>
    <w:rsid w:val="0038687E"/>
    <w:rsid w:val="00386882"/>
    <w:rsid w:val="00386972"/>
    <w:rsid w:val="00386B78"/>
    <w:rsid w:val="00386E72"/>
    <w:rsid w:val="00386E87"/>
    <w:rsid w:val="00386FAB"/>
    <w:rsid w:val="00387553"/>
    <w:rsid w:val="00387A5F"/>
    <w:rsid w:val="00387A88"/>
    <w:rsid w:val="00387BC0"/>
    <w:rsid w:val="00387D74"/>
    <w:rsid w:val="00390025"/>
    <w:rsid w:val="003902A1"/>
    <w:rsid w:val="003902F2"/>
    <w:rsid w:val="00390358"/>
    <w:rsid w:val="003904FB"/>
    <w:rsid w:val="0039058D"/>
    <w:rsid w:val="00390649"/>
    <w:rsid w:val="003906BB"/>
    <w:rsid w:val="0039073A"/>
    <w:rsid w:val="00390909"/>
    <w:rsid w:val="0039094E"/>
    <w:rsid w:val="003909EC"/>
    <w:rsid w:val="00390CD1"/>
    <w:rsid w:val="00390DB1"/>
    <w:rsid w:val="00390E34"/>
    <w:rsid w:val="00390EC6"/>
    <w:rsid w:val="0039169D"/>
    <w:rsid w:val="00391957"/>
    <w:rsid w:val="00391BBD"/>
    <w:rsid w:val="00391BE8"/>
    <w:rsid w:val="00391CB8"/>
    <w:rsid w:val="00391FE7"/>
    <w:rsid w:val="003920DE"/>
    <w:rsid w:val="00392241"/>
    <w:rsid w:val="00392407"/>
    <w:rsid w:val="0039251A"/>
    <w:rsid w:val="00392976"/>
    <w:rsid w:val="00392E8C"/>
    <w:rsid w:val="00392F2D"/>
    <w:rsid w:val="00393508"/>
    <w:rsid w:val="003935B6"/>
    <w:rsid w:val="00393C08"/>
    <w:rsid w:val="00393C7E"/>
    <w:rsid w:val="003943A8"/>
    <w:rsid w:val="0039446C"/>
    <w:rsid w:val="0039452C"/>
    <w:rsid w:val="00394662"/>
    <w:rsid w:val="00394ABA"/>
    <w:rsid w:val="0039514A"/>
    <w:rsid w:val="00395192"/>
    <w:rsid w:val="003952A7"/>
    <w:rsid w:val="003956C5"/>
    <w:rsid w:val="003958C1"/>
    <w:rsid w:val="00395A42"/>
    <w:rsid w:val="00395A5D"/>
    <w:rsid w:val="00395A71"/>
    <w:rsid w:val="00395C56"/>
    <w:rsid w:val="00395DA6"/>
    <w:rsid w:val="0039620A"/>
    <w:rsid w:val="0039626E"/>
    <w:rsid w:val="00396661"/>
    <w:rsid w:val="0039684F"/>
    <w:rsid w:val="00396877"/>
    <w:rsid w:val="003970C0"/>
    <w:rsid w:val="00397503"/>
    <w:rsid w:val="003975C1"/>
    <w:rsid w:val="00397814"/>
    <w:rsid w:val="00397A1E"/>
    <w:rsid w:val="00397DCE"/>
    <w:rsid w:val="00397E4A"/>
    <w:rsid w:val="00397EB0"/>
    <w:rsid w:val="003A01FB"/>
    <w:rsid w:val="003A0305"/>
    <w:rsid w:val="003A0567"/>
    <w:rsid w:val="003A05B5"/>
    <w:rsid w:val="003A067F"/>
    <w:rsid w:val="003A0BC9"/>
    <w:rsid w:val="003A0C6D"/>
    <w:rsid w:val="003A0C73"/>
    <w:rsid w:val="003A1079"/>
    <w:rsid w:val="003A1160"/>
    <w:rsid w:val="003A12FC"/>
    <w:rsid w:val="003A13F6"/>
    <w:rsid w:val="003A17DD"/>
    <w:rsid w:val="003A18B6"/>
    <w:rsid w:val="003A1915"/>
    <w:rsid w:val="003A1990"/>
    <w:rsid w:val="003A1C5D"/>
    <w:rsid w:val="003A1CC1"/>
    <w:rsid w:val="003A1CFC"/>
    <w:rsid w:val="003A1D40"/>
    <w:rsid w:val="003A1E7F"/>
    <w:rsid w:val="003A1E99"/>
    <w:rsid w:val="003A1FC8"/>
    <w:rsid w:val="003A20B4"/>
    <w:rsid w:val="003A21A5"/>
    <w:rsid w:val="003A233C"/>
    <w:rsid w:val="003A235D"/>
    <w:rsid w:val="003A29FE"/>
    <w:rsid w:val="003A2BE1"/>
    <w:rsid w:val="003A2FEB"/>
    <w:rsid w:val="003A3382"/>
    <w:rsid w:val="003A33EA"/>
    <w:rsid w:val="003A3B23"/>
    <w:rsid w:val="003A3E6A"/>
    <w:rsid w:val="003A4035"/>
    <w:rsid w:val="003A4093"/>
    <w:rsid w:val="003A4138"/>
    <w:rsid w:val="003A448A"/>
    <w:rsid w:val="003A4803"/>
    <w:rsid w:val="003A4B87"/>
    <w:rsid w:val="003A4C9F"/>
    <w:rsid w:val="003A4E03"/>
    <w:rsid w:val="003A4FAC"/>
    <w:rsid w:val="003A54C2"/>
    <w:rsid w:val="003A56F1"/>
    <w:rsid w:val="003A5980"/>
    <w:rsid w:val="003A59A4"/>
    <w:rsid w:val="003A5BBC"/>
    <w:rsid w:val="003A5BFB"/>
    <w:rsid w:val="003A5C3F"/>
    <w:rsid w:val="003A6272"/>
    <w:rsid w:val="003A645F"/>
    <w:rsid w:val="003A6500"/>
    <w:rsid w:val="003A6666"/>
    <w:rsid w:val="003A690D"/>
    <w:rsid w:val="003A69B0"/>
    <w:rsid w:val="003A7036"/>
    <w:rsid w:val="003A75D8"/>
    <w:rsid w:val="003A7C57"/>
    <w:rsid w:val="003A7DA7"/>
    <w:rsid w:val="003A7F27"/>
    <w:rsid w:val="003A7F30"/>
    <w:rsid w:val="003A7F56"/>
    <w:rsid w:val="003A7F63"/>
    <w:rsid w:val="003A7FB1"/>
    <w:rsid w:val="003B00FD"/>
    <w:rsid w:val="003B0251"/>
    <w:rsid w:val="003B066E"/>
    <w:rsid w:val="003B071F"/>
    <w:rsid w:val="003B08B7"/>
    <w:rsid w:val="003B095D"/>
    <w:rsid w:val="003B0A10"/>
    <w:rsid w:val="003B0FDF"/>
    <w:rsid w:val="003B1257"/>
    <w:rsid w:val="003B125A"/>
    <w:rsid w:val="003B147B"/>
    <w:rsid w:val="003B1688"/>
    <w:rsid w:val="003B16A8"/>
    <w:rsid w:val="003B1857"/>
    <w:rsid w:val="003B1BC8"/>
    <w:rsid w:val="003B1DF4"/>
    <w:rsid w:val="003B1EE3"/>
    <w:rsid w:val="003B1FBB"/>
    <w:rsid w:val="003B2375"/>
    <w:rsid w:val="003B24A9"/>
    <w:rsid w:val="003B25F2"/>
    <w:rsid w:val="003B263B"/>
    <w:rsid w:val="003B274E"/>
    <w:rsid w:val="003B28EF"/>
    <w:rsid w:val="003B2B44"/>
    <w:rsid w:val="003B2DA6"/>
    <w:rsid w:val="003B2DBA"/>
    <w:rsid w:val="003B2E38"/>
    <w:rsid w:val="003B2F0C"/>
    <w:rsid w:val="003B35C3"/>
    <w:rsid w:val="003B37C5"/>
    <w:rsid w:val="003B38EA"/>
    <w:rsid w:val="003B39A0"/>
    <w:rsid w:val="003B3FF1"/>
    <w:rsid w:val="003B48F3"/>
    <w:rsid w:val="003B4996"/>
    <w:rsid w:val="003B50BF"/>
    <w:rsid w:val="003B521A"/>
    <w:rsid w:val="003B521C"/>
    <w:rsid w:val="003B53F6"/>
    <w:rsid w:val="003B54F9"/>
    <w:rsid w:val="003B559E"/>
    <w:rsid w:val="003B5A5B"/>
    <w:rsid w:val="003B5AB3"/>
    <w:rsid w:val="003B5BE5"/>
    <w:rsid w:val="003B5D4B"/>
    <w:rsid w:val="003B5D7D"/>
    <w:rsid w:val="003B5E16"/>
    <w:rsid w:val="003B689F"/>
    <w:rsid w:val="003B6ACC"/>
    <w:rsid w:val="003B6BE9"/>
    <w:rsid w:val="003B78F7"/>
    <w:rsid w:val="003B79B9"/>
    <w:rsid w:val="003B7DB4"/>
    <w:rsid w:val="003B7E17"/>
    <w:rsid w:val="003B7EB8"/>
    <w:rsid w:val="003C0325"/>
    <w:rsid w:val="003C069C"/>
    <w:rsid w:val="003C0793"/>
    <w:rsid w:val="003C0884"/>
    <w:rsid w:val="003C08A4"/>
    <w:rsid w:val="003C0A40"/>
    <w:rsid w:val="003C10CD"/>
    <w:rsid w:val="003C13A5"/>
    <w:rsid w:val="003C151E"/>
    <w:rsid w:val="003C1783"/>
    <w:rsid w:val="003C17A3"/>
    <w:rsid w:val="003C2098"/>
    <w:rsid w:val="003C219B"/>
    <w:rsid w:val="003C2408"/>
    <w:rsid w:val="003C29C5"/>
    <w:rsid w:val="003C29EF"/>
    <w:rsid w:val="003C2A4F"/>
    <w:rsid w:val="003C2BE1"/>
    <w:rsid w:val="003C3052"/>
    <w:rsid w:val="003C3063"/>
    <w:rsid w:val="003C3167"/>
    <w:rsid w:val="003C326C"/>
    <w:rsid w:val="003C3876"/>
    <w:rsid w:val="003C3EEC"/>
    <w:rsid w:val="003C3FE3"/>
    <w:rsid w:val="003C402F"/>
    <w:rsid w:val="003C422C"/>
    <w:rsid w:val="003C4303"/>
    <w:rsid w:val="003C43C4"/>
    <w:rsid w:val="003C445F"/>
    <w:rsid w:val="003C4655"/>
    <w:rsid w:val="003C49CD"/>
    <w:rsid w:val="003C4A22"/>
    <w:rsid w:val="003C4FC6"/>
    <w:rsid w:val="003C5014"/>
    <w:rsid w:val="003C52A9"/>
    <w:rsid w:val="003C553F"/>
    <w:rsid w:val="003C571B"/>
    <w:rsid w:val="003C5C57"/>
    <w:rsid w:val="003C5D05"/>
    <w:rsid w:val="003C5D72"/>
    <w:rsid w:val="003C5E91"/>
    <w:rsid w:val="003C5F10"/>
    <w:rsid w:val="003C5F56"/>
    <w:rsid w:val="003C60EB"/>
    <w:rsid w:val="003C68CA"/>
    <w:rsid w:val="003C69CE"/>
    <w:rsid w:val="003C69D5"/>
    <w:rsid w:val="003C6AB7"/>
    <w:rsid w:val="003C6B74"/>
    <w:rsid w:val="003C6CC8"/>
    <w:rsid w:val="003C76C0"/>
    <w:rsid w:val="003C76C8"/>
    <w:rsid w:val="003C7864"/>
    <w:rsid w:val="003C7AE6"/>
    <w:rsid w:val="003C7CAF"/>
    <w:rsid w:val="003D00AC"/>
    <w:rsid w:val="003D08F5"/>
    <w:rsid w:val="003D0A7A"/>
    <w:rsid w:val="003D0C27"/>
    <w:rsid w:val="003D0E6C"/>
    <w:rsid w:val="003D109F"/>
    <w:rsid w:val="003D122A"/>
    <w:rsid w:val="003D12BC"/>
    <w:rsid w:val="003D1337"/>
    <w:rsid w:val="003D1515"/>
    <w:rsid w:val="003D167B"/>
    <w:rsid w:val="003D1758"/>
    <w:rsid w:val="003D20AA"/>
    <w:rsid w:val="003D24A7"/>
    <w:rsid w:val="003D25C3"/>
    <w:rsid w:val="003D2A15"/>
    <w:rsid w:val="003D2E85"/>
    <w:rsid w:val="003D2EBF"/>
    <w:rsid w:val="003D3012"/>
    <w:rsid w:val="003D33AC"/>
    <w:rsid w:val="003D3414"/>
    <w:rsid w:val="003D344F"/>
    <w:rsid w:val="003D3528"/>
    <w:rsid w:val="003D39CC"/>
    <w:rsid w:val="003D3A33"/>
    <w:rsid w:val="003D3C47"/>
    <w:rsid w:val="003D3EC6"/>
    <w:rsid w:val="003D4176"/>
    <w:rsid w:val="003D461A"/>
    <w:rsid w:val="003D47ED"/>
    <w:rsid w:val="003D4969"/>
    <w:rsid w:val="003D4A77"/>
    <w:rsid w:val="003D4C59"/>
    <w:rsid w:val="003D4C7C"/>
    <w:rsid w:val="003D4E2B"/>
    <w:rsid w:val="003D4FE3"/>
    <w:rsid w:val="003D52B6"/>
    <w:rsid w:val="003D55ED"/>
    <w:rsid w:val="003D56C8"/>
    <w:rsid w:val="003D5B97"/>
    <w:rsid w:val="003D5E74"/>
    <w:rsid w:val="003D607E"/>
    <w:rsid w:val="003D61FD"/>
    <w:rsid w:val="003D6551"/>
    <w:rsid w:val="003D6AB1"/>
    <w:rsid w:val="003D6D1B"/>
    <w:rsid w:val="003D6E4A"/>
    <w:rsid w:val="003D7340"/>
    <w:rsid w:val="003D7429"/>
    <w:rsid w:val="003D74D4"/>
    <w:rsid w:val="003D7811"/>
    <w:rsid w:val="003D7C0A"/>
    <w:rsid w:val="003D7E7D"/>
    <w:rsid w:val="003DC1BA"/>
    <w:rsid w:val="003E05A2"/>
    <w:rsid w:val="003E0711"/>
    <w:rsid w:val="003E0A86"/>
    <w:rsid w:val="003E17B3"/>
    <w:rsid w:val="003E19FD"/>
    <w:rsid w:val="003E1C33"/>
    <w:rsid w:val="003E1DAB"/>
    <w:rsid w:val="003E224D"/>
    <w:rsid w:val="003E22A4"/>
    <w:rsid w:val="003E22F5"/>
    <w:rsid w:val="003E241A"/>
    <w:rsid w:val="003E265A"/>
    <w:rsid w:val="003E26B4"/>
    <w:rsid w:val="003E2ADA"/>
    <w:rsid w:val="003E2C18"/>
    <w:rsid w:val="003E2ED5"/>
    <w:rsid w:val="003E30B3"/>
    <w:rsid w:val="003E315F"/>
    <w:rsid w:val="003E3192"/>
    <w:rsid w:val="003E3610"/>
    <w:rsid w:val="003E36AF"/>
    <w:rsid w:val="003E390C"/>
    <w:rsid w:val="003E39EA"/>
    <w:rsid w:val="003E3B92"/>
    <w:rsid w:val="003E3C6C"/>
    <w:rsid w:val="003E3F76"/>
    <w:rsid w:val="003E4119"/>
    <w:rsid w:val="003E4464"/>
    <w:rsid w:val="003E44F4"/>
    <w:rsid w:val="003E4648"/>
    <w:rsid w:val="003E4947"/>
    <w:rsid w:val="003E499A"/>
    <w:rsid w:val="003E4B0C"/>
    <w:rsid w:val="003E4F44"/>
    <w:rsid w:val="003E4FBD"/>
    <w:rsid w:val="003E514B"/>
    <w:rsid w:val="003E54F6"/>
    <w:rsid w:val="003E557F"/>
    <w:rsid w:val="003E589E"/>
    <w:rsid w:val="003E5AE4"/>
    <w:rsid w:val="003E5EA9"/>
    <w:rsid w:val="003E6097"/>
    <w:rsid w:val="003E65F5"/>
    <w:rsid w:val="003E66D7"/>
    <w:rsid w:val="003E697F"/>
    <w:rsid w:val="003E711E"/>
    <w:rsid w:val="003E71AF"/>
    <w:rsid w:val="003E7355"/>
    <w:rsid w:val="003E7572"/>
    <w:rsid w:val="003E78FA"/>
    <w:rsid w:val="003E79F9"/>
    <w:rsid w:val="003E7B9A"/>
    <w:rsid w:val="003E7FAB"/>
    <w:rsid w:val="003F00CA"/>
    <w:rsid w:val="003F030F"/>
    <w:rsid w:val="003F0550"/>
    <w:rsid w:val="003F07AA"/>
    <w:rsid w:val="003F082D"/>
    <w:rsid w:val="003F099C"/>
    <w:rsid w:val="003F0A9F"/>
    <w:rsid w:val="003F0B09"/>
    <w:rsid w:val="003F0B14"/>
    <w:rsid w:val="003F0BEB"/>
    <w:rsid w:val="003F0CF3"/>
    <w:rsid w:val="003F0D44"/>
    <w:rsid w:val="003F1208"/>
    <w:rsid w:val="003F124C"/>
    <w:rsid w:val="003F1480"/>
    <w:rsid w:val="003F14FA"/>
    <w:rsid w:val="003F1A18"/>
    <w:rsid w:val="003F1BEB"/>
    <w:rsid w:val="003F1C93"/>
    <w:rsid w:val="003F210E"/>
    <w:rsid w:val="003F2303"/>
    <w:rsid w:val="003F2315"/>
    <w:rsid w:val="003F240C"/>
    <w:rsid w:val="003F25DE"/>
    <w:rsid w:val="003F271A"/>
    <w:rsid w:val="003F2E94"/>
    <w:rsid w:val="003F3053"/>
    <w:rsid w:val="003F30C9"/>
    <w:rsid w:val="003F3639"/>
    <w:rsid w:val="003F36AF"/>
    <w:rsid w:val="003F3804"/>
    <w:rsid w:val="003F397E"/>
    <w:rsid w:val="003F39D8"/>
    <w:rsid w:val="003F3AFE"/>
    <w:rsid w:val="003F3DE6"/>
    <w:rsid w:val="003F3E45"/>
    <w:rsid w:val="003F3E56"/>
    <w:rsid w:val="003F4ADA"/>
    <w:rsid w:val="003F4DE4"/>
    <w:rsid w:val="003F501D"/>
    <w:rsid w:val="003F510B"/>
    <w:rsid w:val="003F534A"/>
    <w:rsid w:val="003F54DC"/>
    <w:rsid w:val="003F54EB"/>
    <w:rsid w:val="003F551A"/>
    <w:rsid w:val="003F5736"/>
    <w:rsid w:val="003F574C"/>
    <w:rsid w:val="003F57A0"/>
    <w:rsid w:val="003F5B4D"/>
    <w:rsid w:val="003F5F75"/>
    <w:rsid w:val="003F5FD9"/>
    <w:rsid w:val="003F6157"/>
    <w:rsid w:val="003F6242"/>
    <w:rsid w:val="003F6638"/>
    <w:rsid w:val="003F673E"/>
    <w:rsid w:val="003F6A42"/>
    <w:rsid w:val="003F6D93"/>
    <w:rsid w:val="003F6E8A"/>
    <w:rsid w:val="003F6FB6"/>
    <w:rsid w:val="003F78B1"/>
    <w:rsid w:val="003F7A65"/>
    <w:rsid w:val="003F7ABB"/>
    <w:rsid w:val="003F7DFF"/>
    <w:rsid w:val="00400166"/>
    <w:rsid w:val="0040043F"/>
    <w:rsid w:val="00400783"/>
    <w:rsid w:val="0040089F"/>
    <w:rsid w:val="00400AEE"/>
    <w:rsid w:val="00400C2B"/>
    <w:rsid w:val="00400FFE"/>
    <w:rsid w:val="0040141D"/>
    <w:rsid w:val="00401563"/>
    <w:rsid w:val="00401841"/>
    <w:rsid w:val="004018FB"/>
    <w:rsid w:val="00401C8D"/>
    <w:rsid w:val="00401FA7"/>
    <w:rsid w:val="004020AE"/>
    <w:rsid w:val="004020F1"/>
    <w:rsid w:val="004021D6"/>
    <w:rsid w:val="0040266E"/>
    <w:rsid w:val="0040278B"/>
    <w:rsid w:val="004028D3"/>
    <w:rsid w:val="00402CC0"/>
    <w:rsid w:val="00402F0D"/>
    <w:rsid w:val="00402FB8"/>
    <w:rsid w:val="00402FD0"/>
    <w:rsid w:val="0040308B"/>
    <w:rsid w:val="004030B6"/>
    <w:rsid w:val="0040356A"/>
    <w:rsid w:val="00403725"/>
    <w:rsid w:val="004037A9"/>
    <w:rsid w:val="00403876"/>
    <w:rsid w:val="00403AF8"/>
    <w:rsid w:val="00403D95"/>
    <w:rsid w:val="00403FF2"/>
    <w:rsid w:val="004041D7"/>
    <w:rsid w:val="0040432A"/>
    <w:rsid w:val="0040460E"/>
    <w:rsid w:val="00404702"/>
    <w:rsid w:val="00404711"/>
    <w:rsid w:val="0040482E"/>
    <w:rsid w:val="00404BEE"/>
    <w:rsid w:val="00404F17"/>
    <w:rsid w:val="004050B6"/>
    <w:rsid w:val="0040515A"/>
    <w:rsid w:val="00405208"/>
    <w:rsid w:val="00405214"/>
    <w:rsid w:val="00405987"/>
    <w:rsid w:val="00405B68"/>
    <w:rsid w:val="00405FA4"/>
    <w:rsid w:val="004063B1"/>
    <w:rsid w:val="00406916"/>
    <w:rsid w:val="00406C8C"/>
    <w:rsid w:val="00406D8E"/>
    <w:rsid w:val="00406F3C"/>
    <w:rsid w:val="0040709B"/>
    <w:rsid w:val="004072B5"/>
    <w:rsid w:val="0040735F"/>
    <w:rsid w:val="00407577"/>
    <w:rsid w:val="00407614"/>
    <w:rsid w:val="0040771E"/>
    <w:rsid w:val="004077B1"/>
    <w:rsid w:val="00407867"/>
    <w:rsid w:val="004078A1"/>
    <w:rsid w:val="00407B5C"/>
    <w:rsid w:val="00407DD3"/>
    <w:rsid w:val="00407DE1"/>
    <w:rsid w:val="00407FA5"/>
    <w:rsid w:val="004103BE"/>
    <w:rsid w:val="00410887"/>
    <w:rsid w:val="00410BFD"/>
    <w:rsid w:val="00410D03"/>
    <w:rsid w:val="00410E8F"/>
    <w:rsid w:val="004110E4"/>
    <w:rsid w:val="004110F2"/>
    <w:rsid w:val="0041111B"/>
    <w:rsid w:val="004117FB"/>
    <w:rsid w:val="00411902"/>
    <w:rsid w:val="00411996"/>
    <w:rsid w:val="00411A16"/>
    <w:rsid w:val="00411A7F"/>
    <w:rsid w:val="00411A8D"/>
    <w:rsid w:val="00411D94"/>
    <w:rsid w:val="00411ECF"/>
    <w:rsid w:val="00411FD6"/>
    <w:rsid w:val="00412AE9"/>
    <w:rsid w:val="00412DC1"/>
    <w:rsid w:val="00413531"/>
    <w:rsid w:val="004137F0"/>
    <w:rsid w:val="00413895"/>
    <w:rsid w:val="00414194"/>
    <w:rsid w:val="00414230"/>
    <w:rsid w:val="00414251"/>
    <w:rsid w:val="0041447A"/>
    <w:rsid w:val="00414802"/>
    <w:rsid w:val="00414997"/>
    <w:rsid w:val="00414C7C"/>
    <w:rsid w:val="00414CEA"/>
    <w:rsid w:val="00414F64"/>
    <w:rsid w:val="00415245"/>
    <w:rsid w:val="00415374"/>
    <w:rsid w:val="0041560B"/>
    <w:rsid w:val="00415663"/>
    <w:rsid w:val="00415ACE"/>
    <w:rsid w:val="00415B63"/>
    <w:rsid w:val="00415D81"/>
    <w:rsid w:val="00416145"/>
    <w:rsid w:val="0041625A"/>
    <w:rsid w:val="00416369"/>
    <w:rsid w:val="0041663A"/>
    <w:rsid w:val="0041665C"/>
    <w:rsid w:val="004169D1"/>
    <w:rsid w:val="004169F5"/>
    <w:rsid w:val="00416BA4"/>
    <w:rsid w:val="00416BC8"/>
    <w:rsid w:val="00416EB9"/>
    <w:rsid w:val="004171A1"/>
    <w:rsid w:val="004175FD"/>
    <w:rsid w:val="004177F1"/>
    <w:rsid w:val="00417A1E"/>
    <w:rsid w:val="00417C6B"/>
    <w:rsid w:val="00417C81"/>
    <w:rsid w:val="00417FCB"/>
    <w:rsid w:val="00418CAC"/>
    <w:rsid w:val="0042009D"/>
    <w:rsid w:val="004200A7"/>
    <w:rsid w:val="00420315"/>
    <w:rsid w:val="0042037E"/>
    <w:rsid w:val="004205A5"/>
    <w:rsid w:val="00420AF5"/>
    <w:rsid w:val="00420B5E"/>
    <w:rsid w:val="00420C1A"/>
    <w:rsid w:val="00420CDF"/>
    <w:rsid w:val="00420D38"/>
    <w:rsid w:val="00420EE0"/>
    <w:rsid w:val="00421436"/>
    <w:rsid w:val="00421572"/>
    <w:rsid w:val="004217D6"/>
    <w:rsid w:val="00421860"/>
    <w:rsid w:val="00421C6F"/>
    <w:rsid w:val="00421EA9"/>
    <w:rsid w:val="00421EF2"/>
    <w:rsid w:val="004224E6"/>
    <w:rsid w:val="004229A0"/>
    <w:rsid w:val="00422A8B"/>
    <w:rsid w:val="00422B98"/>
    <w:rsid w:val="004230FC"/>
    <w:rsid w:val="00423124"/>
    <w:rsid w:val="00423593"/>
    <w:rsid w:val="00423805"/>
    <w:rsid w:val="004239BF"/>
    <w:rsid w:val="00423AD0"/>
    <w:rsid w:val="00423DD6"/>
    <w:rsid w:val="00423E15"/>
    <w:rsid w:val="004240C1"/>
    <w:rsid w:val="004241AD"/>
    <w:rsid w:val="0042425F"/>
    <w:rsid w:val="004242DB"/>
    <w:rsid w:val="00424566"/>
    <w:rsid w:val="0042462F"/>
    <w:rsid w:val="0042485A"/>
    <w:rsid w:val="004248AA"/>
    <w:rsid w:val="00424EB7"/>
    <w:rsid w:val="00425057"/>
    <w:rsid w:val="004251F4"/>
    <w:rsid w:val="0042550C"/>
    <w:rsid w:val="004256A4"/>
    <w:rsid w:val="00425C06"/>
    <w:rsid w:val="00425C08"/>
    <w:rsid w:val="00425C54"/>
    <w:rsid w:val="00426032"/>
    <w:rsid w:val="00426134"/>
    <w:rsid w:val="00426499"/>
    <w:rsid w:val="00426832"/>
    <w:rsid w:val="00426A2B"/>
    <w:rsid w:val="00426CAC"/>
    <w:rsid w:val="00426D40"/>
    <w:rsid w:val="00426D86"/>
    <w:rsid w:val="00427055"/>
    <w:rsid w:val="004270B8"/>
    <w:rsid w:val="00427457"/>
    <w:rsid w:val="004274A5"/>
    <w:rsid w:val="004274D2"/>
    <w:rsid w:val="004275A3"/>
    <w:rsid w:val="0042777D"/>
    <w:rsid w:val="004279BE"/>
    <w:rsid w:val="00427A7F"/>
    <w:rsid w:val="00427D4C"/>
    <w:rsid w:val="00427FA8"/>
    <w:rsid w:val="004301AD"/>
    <w:rsid w:val="0043021D"/>
    <w:rsid w:val="004302C9"/>
    <w:rsid w:val="004303A9"/>
    <w:rsid w:val="00430CC5"/>
    <w:rsid w:val="00430F61"/>
    <w:rsid w:val="0043101A"/>
    <w:rsid w:val="0043115A"/>
    <w:rsid w:val="0043130F"/>
    <w:rsid w:val="004313CB"/>
    <w:rsid w:val="00431528"/>
    <w:rsid w:val="00431C0A"/>
    <w:rsid w:val="00431E3A"/>
    <w:rsid w:val="004320B4"/>
    <w:rsid w:val="0043225B"/>
    <w:rsid w:val="00432413"/>
    <w:rsid w:val="0043245D"/>
    <w:rsid w:val="004325F2"/>
    <w:rsid w:val="004328A9"/>
    <w:rsid w:val="00432AAA"/>
    <w:rsid w:val="00432D65"/>
    <w:rsid w:val="004338B1"/>
    <w:rsid w:val="00433BDE"/>
    <w:rsid w:val="0043409D"/>
    <w:rsid w:val="00434446"/>
    <w:rsid w:val="004345C9"/>
    <w:rsid w:val="00434601"/>
    <w:rsid w:val="0043484C"/>
    <w:rsid w:val="00434938"/>
    <w:rsid w:val="00434B89"/>
    <w:rsid w:val="0043520F"/>
    <w:rsid w:val="00435399"/>
    <w:rsid w:val="0043552E"/>
    <w:rsid w:val="00435595"/>
    <w:rsid w:val="00435B4C"/>
    <w:rsid w:val="00436018"/>
    <w:rsid w:val="004361A8"/>
    <w:rsid w:val="0043639F"/>
    <w:rsid w:val="004365AC"/>
    <w:rsid w:val="004366DE"/>
    <w:rsid w:val="00436C11"/>
    <w:rsid w:val="00436C35"/>
    <w:rsid w:val="00436DC4"/>
    <w:rsid w:val="00437086"/>
    <w:rsid w:val="004371E7"/>
    <w:rsid w:val="0043749F"/>
    <w:rsid w:val="004376CD"/>
    <w:rsid w:val="00437718"/>
    <w:rsid w:val="0043790A"/>
    <w:rsid w:val="00437B84"/>
    <w:rsid w:val="004406E9"/>
    <w:rsid w:val="00440D6C"/>
    <w:rsid w:val="00440D74"/>
    <w:rsid w:val="00440DEA"/>
    <w:rsid w:val="00440E8E"/>
    <w:rsid w:val="00440E91"/>
    <w:rsid w:val="00441057"/>
    <w:rsid w:val="00441281"/>
    <w:rsid w:val="00441535"/>
    <w:rsid w:val="0044167D"/>
    <w:rsid w:val="004416CB"/>
    <w:rsid w:val="004419D0"/>
    <w:rsid w:val="00441B8C"/>
    <w:rsid w:val="004421BE"/>
    <w:rsid w:val="004421C4"/>
    <w:rsid w:val="0044238F"/>
    <w:rsid w:val="00442435"/>
    <w:rsid w:val="004426E0"/>
    <w:rsid w:val="00442BE4"/>
    <w:rsid w:val="00442D7B"/>
    <w:rsid w:val="00443712"/>
    <w:rsid w:val="004439BB"/>
    <w:rsid w:val="00443B47"/>
    <w:rsid w:val="00443D2B"/>
    <w:rsid w:val="00443D67"/>
    <w:rsid w:val="00443FFC"/>
    <w:rsid w:val="00444134"/>
    <w:rsid w:val="004442F4"/>
    <w:rsid w:val="00444C9A"/>
    <w:rsid w:val="00444DFA"/>
    <w:rsid w:val="00444F1D"/>
    <w:rsid w:val="00445333"/>
    <w:rsid w:val="00445361"/>
    <w:rsid w:val="00445547"/>
    <w:rsid w:val="0044561E"/>
    <w:rsid w:val="00445689"/>
    <w:rsid w:val="00445907"/>
    <w:rsid w:val="00445D87"/>
    <w:rsid w:val="00445E27"/>
    <w:rsid w:val="004462B6"/>
    <w:rsid w:val="004465FB"/>
    <w:rsid w:val="00446671"/>
    <w:rsid w:val="004468B4"/>
    <w:rsid w:val="00446B4B"/>
    <w:rsid w:val="00446E06"/>
    <w:rsid w:val="0044713F"/>
    <w:rsid w:val="004471E0"/>
    <w:rsid w:val="00447226"/>
    <w:rsid w:val="0044773F"/>
    <w:rsid w:val="00447BF4"/>
    <w:rsid w:val="00447FD3"/>
    <w:rsid w:val="00450237"/>
    <w:rsid w:val="0045062C"/>
    <w:rsid w:val="0045072A"/>
    <w:rsid w:val="004507B1"/>
    <w:rsid w:val="00450822"/>
    <w:rsid w:val="004509C3"/>
    <w:rsid w:val="00450C8C"/>
    <w:rsid w:val="00450D58"/>
    <w:rsid w:val="00451068"/>
    <w:rsid w:val="004511D5"/>
    <w:rsid w:val="00451386"/>
    <w:rsid w:val="004516AF"/>
    <w:rsid w:val="00451732"/>
    <w:rsid w:val="004517DB"/>
    <w:rsid w:val="00451AF1"/>
    <w:rsid w:val="00451AFB"/>
    <w:rsid w:val="00451F49"/>
    <w:rsid w:val="00452113"/>
    <w:rsid w:val="00452279"/>
    <w:rsid w:val="004523B8"/>
    <w:rsid w:val="004526CB"/>
    <w:rsid w:val="004526DC"/>
    <w:rsid w:val="00452C16"/>
    <w:rsid w:val="0045306F"/>
    <w:rsid w:val="00453477"/>
    <w:rsid w:val="0045365C"/>
    <w:rsid w:val="004536AE"/>
    <w:rsid w:val="004537A4"/>
    <w:rsid w:val="00453A12"/>
    <w:rsid w:val="00453CB8"/>
    <w:rsid w:val="00453D87"/>
    <w:rsid w:val="004540AF"/>
    <w:rsid w:val="00454173"/>
    <w:rsid w:val="00454274"/>
    <w:rsid w:val="004543C3"/>
    <w:rsid w:val="0045470B"/>
    <w:rsid w:val="00454A7B"/>
    <w:rsid w:val="00454B49"/>
    <w:rsid w:val="00454BD0"/>
    <w:rsid w:val="004550E7"/>
    <w:rsid w:val="00455EE7"/>
    <w:rsid w:val="00456092"/>
    <w:rsid w:val="00456244"/>
    <w:rsid w:val="004565EB"/>
    <w:rsid w:val="0045673A"/>
    <w:rsid w:val="004572E2"/>
    <w:rsid w:val="0045766A"/>
    <w:rsid w:val="00457A13"/>
    <w:rsid w:val="00457E49"/>
    <w:rsid w:val="00457F58"/>
    <w:rsid w:val="00460204"/>
    <w:rsid w:val="004602E8"/>
    <w:rsid w:val="004604AE"/>
    <w:rsid w:val="00460561"/>
    <w:rsid w:val="004605C2"/>
    <w:rsid w:val="0046095C"/>
    <w:rsid w:val="004614C1"/>
    <w:rsid w:val="00461575"/>
    <w:rsid w:val="0046163D"/>
    <w:rsid w:val="00461656"/>
    <w:rsid w:val="00461D27"/>
    <w:rsid w:val="00461EEE"/>
    <w:rsid w:val="00461F10"/>
    <w:rsid w:val="00462137"/>
    <w:rsid w:val="0046240D"/>
    <w:rsid w:val="00462C36"/>
    <w:rsid w:val="00462CE1"/>
    <w:rsid w:val="00462DE2"/>
    <w:rsid w:val="004631E4"/>
    <w:rsid w:val="004636B9"/>
    <w:rsid w:val="00463713"/>
    <w:rsid w:val="0046380A"/>
    <w:rsid w:val="00463A45"/>
    <w:rsid w:val="00463D7D"/>
    <w:rsid w:val="00463E55"/>
    <w:rsid w:val="0046404D"/>
    <w:rsid w:val="0046462D"/>
    <w:rsid w:val="004646AC"/>
    <w:rsid w:val="0046493B"/>
    <w:rsid w:val="00464D17"/>
    <w:rsid w:val="00465119"/>
    <w:rsid w:val="0046535B"/>
    <w:rsid w:val="004653D3"/>
    <w:rsid w:val="004655EC"/>
    <w:rsid w:val="00465679"/>
    <w:rsid w:val="004657CA"/>
    <w:rsid w:val="004659BD"/>
    <w:rsid w:val="00465EE5"/>
    <w:rsid w:val="00465EEA"/>
    <w:rsid w:val="00466271"/>
    <w:rsid w:val="0046651A"/>
    <w:rsid w:val="00466589"/>
    <w:rsid w:val="00466606"/>
    <w:rsid w:val="00466611"/>
    <w:rsid w:val="00466617"/>
    <w:rsid w:val="004669FF"/>
    <w:rsid w:val="00466AC9"/>
    <w:rsid w:val="00466BCA"/>
    <w:rsid w:val="00466DA3"/>
    <w:rsid w:val="00466E62"/>
    <w:rsid w:val="00466F10"/>
    <w:rsid w:val="004672D9"/>
    <w:rsid w:val="004675CF"/>
    <w:rsid w:val="00467652"/>
    <w:rsid w:val="00467A42"/>
    <w:rsid w:val="00467C83"/>
    <w:rsid w:val="0047011F"/>
    <w:rsid w:val="00470207"/>
    <w:rsid w:val="0047023D"/>
    <w:rsid w:val="0047044E"/>
    <w:rsid w:val="004704E7"/>
    <w:rsid w:val="0047063E"/>
    <w:rsid w:val="004706E2"/>
    <w:rsid w:val="004709BF"/>
    <w:rsid w:val="00470CC3"/>
    <w:rsid w:val="004711D3"/>
    <w:rsid w:val="004711E3"/>
    <w:rsid w:val="00471378"/>
    <w:rsid w:val="00471402"/>
    <w:rsid w:val="00471468"/>
    <w:rsid w:val="004714EA"/>
    <w:rsid w:val="00471542"/>
    <w:rsid w:val="00471832"/>
    <w:rsid w:val="00471AD4"/>
    <w:rsid w:val="00471BC6"/>
    <w:rsid w:val="00472113"/>
    <w:rsid w:val="00472119"/>
    <w:rsid w:val="0047273B"/>
    <w:rsid w:val="00472C9B"/>
    <w:rsid w:val="00472D0D"/>
    <w:rsid w:val="004731CF"/>
    <w:rsid w:val="0047359F"/>
    <w:rsid w:val="00473673"/>
    <w:rsid w:val="00473835"/>
    <w:rsid w:val="0047397E"/>
    <w:rsid w:val="0047399C"/>
    <w:rsid w:val="00473BDB"/>
    <w:rsid w:val="00473E92"/>
    <w:rsid w:val="00473F3D"/>
    <w:rsid w:val="00474089"/>
    <w:rsid w:val="0047416F"/>
    <w:rsid w:val="00474229"/>
    <w:rsid w:val="0047436E"/>
    <w:rsid w:val="00474F9D"/>
    <w:rsid w:val="004750A6"/>
    <w:rsid w:val="00475437"/>
    <w:rsid w:val="00475537"/>
    <w:rsid w:val="0047561F"/>
    <w:rsid w:val="0047598A"/>
    <w:rsid w:val="00475AD4"/>
    <w:rsid w:val="00475CC4"/>
    <w:rsid w:val="00475DDC"/>
    <w:rsid w:val="00475DDD"/>
    <w:rsid w:val="00475F0A"/>
    <w:rsid w:val="004760E6"/>
    <w:rsid w:val="004760F1"/>
    <w:rsid w:val="004763B3"/>
    <w:rsid w:val="004763EF"/>
    <w:rsid w:val="00476542"/>
    <w:rsid w:val="00476C15"/>
    <w:rsid w:val="00476CAD"/>
    <w:rsid w:val="00476CFA"/>
    <w:rsid w:val="00476F7F"/>
    <w:rsid w:val="004771B6"/>
    <w:rsid w:val="0047746E"/>
    <w:rsid w:val="00477608"/>
    <w:rsid w:val="0047766E"/>
    <w:rsid w:val="004779AC"/>
    <w:rsid w:val="004779E3"/>
    <w:rsid w:val="00477A72"/>
    <w:rsid w:val="00477CD5"/>
    <w:rsid w:val="004801CC"/>
    <w:rsid w:val="004802AE"/>
    <w:rsid w:val="00480394"/>
    <w:rsid w:val="00480664"/>
    <w:rsid w:val="00480959"/>
    <w:rsid w:val="004809D8"/>
    <w:rsid w:val="004809DB"/>
    <w:rsid w:val="00480CFC"/>
    <w:rsid w:val="00481226"/>
    <w:rsid w:val="004812F1"/>
    <w:rsid w:val="00481432"/>
    <w:rsid w:val="00481D51"/>
    <w:rsid w:val="00481E94"/>
    <w:rsid w:val="004827DB"/>
    <w:rsid w:val="00482933"/>
    <w:rsid w:val="004830CC"/>
    <w:rsid w:val="004832D3"/>
    <w:rsid w:val="00483314"/>
    <w:rsid w:val="0048344E"/>
    <w:rsid w:val="00483519"/>
    <w:rsid w:val="00483586"/>
    <w:rsid w:val="0048362B"/>
    <w:rsid w:val="00483854"/>
    <w:rsid w:val="004838F6"/>
    <w:rsid w:val="00483A42"/>
    <w:rsid w:val="00484019"/>
    <w:rsid w:val="00484335"/>
    <w:rsid w:val="00484403"/>
    <w:rsid w:val="00484460"/>
    <w:rsid w:val="004849B3"/>
    <w:rsid w:val="00484A52"/>
    <w:rsid w:val="00484A72"/>
    <w:rsid w:val="00484B6B"/>
    <w:rsid w:val="00484B99"/>
    <w:rsid w:val="00485131"/>
    <w:rsid w:val="00485227"/>
    <w:rsid w:val="00485419"/>
    <w:rsid w:val="00485678"/>
    <w:rsid w:val="00485708"/>
    <w:rsid w:val="00486012"/>
    <w:rsid w:val="00486086"/>
    <w:rsid w:val="0048608C"/>
    <w:rsid w:val="00486180"/>
    <w:rsid w:val="00486318"/>
    <w:rsid w:val="004868C2"/>
    <w:rsid w:val="00486C41"/>
    <w:rsid w:val="00486C42"/>
    <w:rsid w:val="00486C81"/>
    <w:rsid w:val="00486D08"/>
    <w:rsid w:val="00486FE6"/>
    <w:rsid w:val="004871A5"/>
    <w:rsid w:val="004874D1"/>
    <w:rsid w:val="00487701"/>
    <w:rsid w:val="0048792A"/>
    <w:rsid w:val="00487E01"/>
    <w:rsid w:val="00487E99"/>
    <w:rsid w:val="0049020F"/>
    <w:rsid w:val="00490835"/>
    <w:rsid w:val="0049087B"/>
    <w:rsid w:val="00490AF6"/>
    <w:rsid w:val="00490BE5"/>
    <w:rsid w:val="00490E5F"/>
    <w:rsid w:val="00490E84"/>
    <w:rsid w:val="004912A3"/>
    <w:rsid w:val="0049140D"/>
    <w:rsid w:val="00491510"/>
    <w:rsid w:val="0049168C"/>
    <w:rsid w:val="00491B5B"/>
    <w:rsid w:val="00491BCD"/>
    <w:rsid w:val="00491FD0"/>
    <w:rsid w:val="00492321"/>
    <w:rsid w:val="0049232F"/>
    <w:rsid w:val="004924DE"/>
    <w:rsid w:val="00492E2D"/>
    <w:rsid w:val="004932A2"/>
    <w:rsid w:val="004933E5"/>
    <w:rsid w:val="004935BB"/>
    <w:rsid w:val="00493628"/>
    <w:rsid w:val="00493A88"/>
    <w:rsid w:val="00493B5A"/>
    <w:rsid w:val="00493D39"/>
    <w:rsid w:val="00493F3F"/>
    <w:rsid w:val="004940F0"/>
    <w:rsid w:val="0049414B"/>
    <w:rsid w:val="00494410"/>
    <w:rsid w:val="00494623"/>
    <w:rsid w:val="00494644"/>
    <w:rsid w:val="00494688"/>
    <w:rsid w:val="00494770"/>
    <w:rsid w:val="00494788"/>
    <w:rsid w:val="00494939"/>
    <w:rsid w:val="00494A37"/>
    <w:rsid w:val="00494BCD"/>
    <w:rsid w:val="00494E5E"/>
    <w:rsid w:val="00494E9D"/>
    <w:rsid w:val="0049507E"/>
    <w:rsid w:val="00495436"/>
    <w:rsid w:val="004956D0"/>
    <w:rsid w:val="00495A28"/>
    <w:rsid w:val="00495D0E"/>
    <w:rsid w:val="004961DC"/>
    <w:rsid w:val="00496337"/>
    <w:rsid w:val="00496578"/>
    <w:rsid w:val="00496774"/>
    <w:rsid w:val="00496824"/>
    <w:rsid w:val="00496995"/>
    <w:rsid w:val="00496D73"/>
    <w:rsid w:val="00496DFF"/>
    <w:rsid w:val="0049700C"/>
    <w:rsid w:val="0049709B"/>
    <w:rsid w:val="004971D3"/>
    <w:rsid w:val="00497257"/>
    <w:rsid w:val="004976C2"/>
    <w:rsid w:val="00497BAE"/>
    <w:rsid w:val="00497CB1"/>
    <w:rsid w:val="00497CF8"/>
    <w:rsid w:val="00497FBE"/>
    <w:rsid w:val="00497FEB"/>
    <w:rsid w:val="004A0025"/>
    <w:rsid w:val="004A0111"/>
    <w:rsid w:val="004A040E"/>
    <w:rsid w:val="004A0510"/>
    <w:rsid w:val="004A0875"/>
    <w:rsid w:val="004A08EF"/>
    <w:rsid w:val="004A0947"/>
    <w:rsid w:val="004A09CB"/>
    <w:rsid w:val="004A0CD7"/>
    <w:rsid w:val="004A0E11"/>
    <w:rsid w:val="004A10E5"/>
    <w:rsid w:val="004A135A"/>
    <w:rsid w:val="004A1582"/>
    <w:rsid w:val="004A164E"/>
    <w:rsid w:val="004A17C2"/>
    <w:rsid w:val="004A18D8"/>
    <w:rsid w:val="004A190D"/>
    <w:rsid w:val="004A1947"/>
    <w:rsid w:val="004A1F52"/>
    <w:rsid w:val="004A2360"/>
    <w:rsid w:val="004A2771"/>
    <w:rsid w:val="004A2ACA"/>
    <w:rsid w:val="004A2BC4"/>
    <w:rsid w:val="004A3003"/>
    <w:rsid w:val="004A300E"/>
    <w:rsid w:val="004A3187"/>
    <w:rsid w:val="004A39BE"/>
    <w:rsid w:val="004A3F6A"/>
    <w:rsid w:val="004A40B7"/>
    <w:rsid w:val="004A423E"/>
    <w:rsid w:val="004A429F"/>
    <w:rsid w:val="004A42D5"/>
    <w:rsid w:val="004A43B1"/>
    <w:rsid w:val="004A4673"/>
    <w:rsid w:val="004A46F5"/>
    <w:rsid w:val="004A4934"/>
    <w:rsid w:val="004A4D75"/>
    <w:rsid w:val="004A5011"/>
    <w:rsid w:val="004A50A4"/>
    <w:rsid w:val="004A5639"/>
    <w:rsid w:val="004A5652"/>
    <w:rsid w:val="004A585A"/>
    <w:rsid w:val="004A5AE0"/>
    <w:rsid w:val="004A5BDE"/>
    <w:rsid w:val="004A5CDC"/>
    <w:rsid w:val="004A611E"/>
    <w:rsid w:val="004A6212"/>
    <w:rsid w:val="004A63AE"/>
    <w:rsid w:val="004A672A"/>
    <w:rsid w:val="004A6814"/>
    <w:rsid w:val="004A6883"/>
    <w:rsid w:val="004A69DC"/>
    <w:rsid w:val="004A7482"/>
    <w:rsid w:val="004A7756"/>
    <w:rsid w:val="004A778B"/>
    <w:rsid w:val="004A779D"/>
    <w:rsid w:val="004A77C5"/>
    <w:rsid w:val="004A786C"/>
    <w:rsid w:val="004A7AE6"/>
    <w:rsid w:val="004A7F32"/>
    <w:rsid w:val="004AA265"/>
    <w:rsid w:val="004B00E4"/>
    <w:rsid w:val="004B07A9"/>
    <w:rsid w:val="004B08FB"/>
    <w:rsid w:val="004B09BA"/>
    <w:rsid w:val="004B09D3"/>
    <w:rsid w:val="004B0B95"/>
    <w:rsid w:val="004B0D14"/>
    <w:rsid w:val="004B0D66"/>
    <w:rsid w:val="004B147A"/>
    <w:rsid w:val="004B147C"/>
    <w:rsid w:val="004B15BB"/>
    <w:rsid w:val="004B176D"/>
    <w:rsid w:val="004B1AD6"/>
    <w:rsid w:val="004B1DF8"/>
    <w:rsid w:val="004B276A"/>
    <w:rsid w:val="004B277B"/>
    <w:rsid w:val="004B2AB5"/>
    <w:rsid w:val="004B2B80"/>
    <w:rsid w:val="004B2D4D"/>
    <w:rsid w:val="004B2DA1"/>
    <w:rsid w:val="004B2EE0"/>
    <w:rsid w:val="004B324A"/>
    <w:rsid w:val="004B36CB"/>
    <w:rsid w:val="004B3735"/>
    <w:rsid w:val="004B374E"/>
    <w:rsid w:val="004B3915"/>
    <w:rsid w:val="004B3A5E"/>
    <w:rsid w:val="004B3A6A"/>
    <w:rsid w:val="004B3D6E"/>
    <w:rsid w:val="004B3F17"/>
    <w:rsid w:val="004B3F7A"/>
    <w:rsid w:val="004B410D"/>
    <w:rsid w:val="004B42EB"/>
    <w:rsid w:val="004B44C8"/>
    <w:rsid w:val="004B4505"/>
    <w:rsid w:val="004B4557"/>
    <w:rsid w:val="004B459D"/>
    <w:rsid w:val="004B4617"/>
    <w:rsid w:val="004B4664"/>
    <w:rsid w:val="004B4E56"/>
    <w:rsid w:val="004B52A0"/>
    <w:rsid w:val="004B5334"/>
    <w:rsid w:val="004B55EF"/>
    <w:rsid w:val="004B5623"/>
    <w:rsid w:val="004B5749"/>
    <w:rsid w:val="004B5FCC"/>
    <w:rsid w:val="004B6057"/>
    <w:rsid w:val="004B611B"/>
    <w:rsid w:val="004B64CB"/>
    <w:rsid w:val="004B6676"/>
    <w:rsid w:val="004B695E"/>
    <w:rsid w:val="004B6CAC"/>
    <w:rsid w:val="004B6F68"/>
    <w:rsid w:val="004B7052"/>
    <w:rsid w:val="004B7056"/>
    <w:rsid w:val="004B72A3"/>
    <w:rsid w:val="004B7425"/>
    <w:rsid w:val="004B743F"/>
    <w:rsid w:val="004B75B5"/>
    <w:rsid w:val="004B7756"/>
    <w:rsid w:val="004B79E4"/>
    <w:rsid w:val="004B79F5"/>
    <w:rsid w:val="004B7DCD"/>
    <w:rsid w:val="004B7E01"/>
    <w:rsid w:val="004B7F9F"/>
    <w:rsid w:val="004C0136"/>
    <w:rsid w:val="004C0905"/>
    <w:rsid w:val="004C0959"/>
    <w:rsid w:val="004C095A"/>
    <w:rsid w:val="004C0A99"/>
    <w:rsid w:val="004C0BD5"/>
    <w:rsid w:val="004C10A6"/>
    <w:rsid w:val="004C1138"/>
    <w:rsid w:val="004C149C"/>
    <w:rsid w:val="004C1969"/>
    <w:rsid w:val="004C1C6B"/>
    <w:rsid w:val="004C2521"/>
    <w:rsid w:val="004C2607"/>
    <w:rsid w:val="004C27DB"/>
    <w:rsid w:val="004C2891"/>
    <w:rsid w:val="004C2893"/>
    <w:rsid w:val="004C2C9B"/>
    <w:rsid w:val="004C2E60"/>
    <w:rsid w:val="004C30AC"/>
    <w:rsid w:val="004C32BD"/>
    <w:rsid w:val="004C334C"/>
    <w:rsid w:val="004C33E8"/>
    <w:rsid w:val="004C35A5"/>
    <w:rsid w:val="004C36D6"/>
    <w:rsid w:val="004C38BC"/>
    <w:rsid w:val="004C3F00"/>
    <w:rsid w:val="004C3FF8"/>
    <w:rsid w:val="004C4057"/>
    <w:rsid w:val="004C42B6"/>
    <w:rsid w:val="004C4789"/>
    <w:rsid w:val="004C4901"/>
    <w:rsid w:val="004C495F"/>
    <w:rsid w:val="004C49A0"/>
    <w:rsid w:val="004C4CD7"/>
    <w:rsid w:val="004C4DDB"/>
    <w:rsid w:val="004C4EAA"/>
    <w:rsid w:val="004C5117"/>
    <w:rsid w:val="004C51F3"/>
    <w:rsid w:val="004C56F7"/>
    <w:rsid w:val="004C570E"/>
    <w:rsid w:val="004C59D3"/>
    <w:rsid w:val="004C5A63"/>
    <w:rsid w:val="004C5E15"/>
    <w:rsid w:val="004C5F16"/>
    <w:rsid w:val="004C5F67"/>
    <w:rsid w:val="004C601F"/>
    <w:rsid w:val="004C6457"/>
    <w:rsid w:val="004C6ACD"/>
    <w:rsid w:val="004C6C93"/>
    <w:rsid w:val="004C6DD4"/>
    <w:rsid w:val="004C6F5B"/>
    <w:rsid w:val="004C6F97"/>
    <w:rsid w:val="004C732A"/>
    <w:rsid w:val="004C763E"/>
    <w:rsid w:val="004C7B06"/>
    <w:rsid w:val="004C7D6A"/>
    <w:rsid w:val="004C7F63"/>
    <w:rsid w:val="004D09D9"/>
    <w:rsid w:val="004D0A19"/>
    <w:rsid w:val="004D0B82"/>
    <w:rsid w:val="004D0C7B"/>
    <w:rsid w:val="004D132A"/>
    <w:rsid w:val="004D1392"/>
    <w:rsid w:val="004D1971"/>
    <w:rsid w:val="004D1A28"/>
    <w:rsid w:val="004D1C00"/>
    <w:rsid w:val="004D1C51"/>
    <w:rsid w:val="004D1EC6"/>
    <w:rsid w:val="004D208E"/>
    <w:rsid w:val="004D2380"/>
    <w:rsid w:val="004D2531"/>
    <w:rsid w:val="004D26AB"/>
    <w:rsid w:val="004D27A0"/>
    <w:rsid w:val="004D2884"/>
    <w:rsid w:val="004D2920"/>
    <w:rsid w:val="004D2B3D"/>
    <w:rsid w:val="004D2BE3"/>
    <w:rsid w:val="004D2C46"/>
    <w:rsid w:val="004D2ED8"/>
    <w:rsid w:val="004D3581"/>
    <w:rsid w:val="004D3CDE"/>
    <w:rsid w:val="004D4371"/>
    <w:rsid w:val="004D4467"/>
    <w:rsid w:val="004D45C0"/>
    <w:rsid w:val="004D48E3"/>
    <w:rsid w:val="004D49CE"/>
    <w:rsid w:val="004D5623"/>
    <w:rsid w:val="004D5717"/>
    <w:rsid w:val="004D5880"/>
    <w:rsid w:val="004D58E1"/>
    <w:rsid w:val="004D5DF4"/>
    <w:rsid w:val="004D5EE9"/>
    <w:rsid w:val="004D62BC"/>
    <w:rsid w:val="004D6321"/>
    <w:rsid w:val="004D6388"/>
    <w:rsid w:val="004D66B8"/>
    <w:rsid w:val="004D6877"/>
    <w:rsid w:val="004D6B71"/>
    <w:rsid w:val="004D6C79"/>
    <w:rsid w:val="004D6D3E"/>
    <w:rsid w:val="004D6E46"/>
    <w:rsid w:val="004D6FA0"/>
    <w:rsid w:val="004D7163"/>
    <w:rsid w:val="004D71AA"/>
    <w:rsid w:val="004D7362"/>
    <w:rsid w:val="004D75FC"/>
    <w:rsid w:val="004D7944"/>
    <w:rsid w:val="004D7A06"/>
    <w:rsid w:val="004D7F4B"/>
    <w:rsid w:val="004E0484"/>
    <w:rsid w:val="004E050D"/>
    <w:rsid w:val="004E054C"/>
    <w:rsid w:val="004E07C2"/>
    <w:rsid w:val="004E0901"/>
    <w:rsid w:val="004E092B"/>
    <w:rsid w:val="004E0968"/>
    <w:rsid w:val="004E0971"/>
    <w:rsid w:val="004E0E21"/>
    <w:rsid w:val="004E1127"/>
    <w:rsid w:val="004E156E"/>
    <w:rsid w:val="004E1658"/>
    <w:rsid w:val="004E172D"/>
    <w:rsid w:val="004E17DC"/>
    <w:rsid w:val="004E1927"/>
    <w:rsid w:val="004E1B0D"/>
    <w:rsid w:val="004E1DF7"/>
    <w:rsid w:val="004E21FC"/>
    <w:rsid w:val="004E240C"/>
    <w:rsid w:val="004E27F4"/>
    <w:rsid w:val="004E29CC"/>
    <w:rsid w:val="004E2B33"/>
    <w:rsid w:val="004E2BC3"/>
    <w:rsid w:val="004E2D58"/>
    <w:rsid w:val="004E2FED"/>
    <w:rsid w:val="004E3002"/>
    <w:rsid w:val="004E36AB"/>
    <w:rsid w:val="004E3808"/>
    <w:rsid w:val="004E38A7"/>
    <w:rsid w:val="004E3B5C"/>
    <w:rsid w:val="004E3C13"/>
    <w:rsid w:val="004E3D09"/>
    <w:rsid w:val="004E3DE9"/>
    <w:rsid w:val="004E3E17"/>
    <w:rsid w:val="004E3FBD"/>
    <w:rsid w:val="004E406E"/>
    <w:rsid w:val="004E4125"/>
    <w:rsid w:val="004E4257"/>
    <w:rsid w:val="004E4352"/>
    <w:rsid w:val="004E47DF"/>
    <w:rsid w:val="004E489B"/>
    <w:rsid w:val="004E49B9"/>
    <w:rsid w:val="004E4AAB"/>
    <w:rsid w:val="004E4D4C"/>
    <w:rsid w:val="004E53CC"/>
    <w:rsid w:val="004E58EC"/>
    <w:rsid w:val="004E5942"/>
    <w:rsid w:val="004E5945"/>
    <w:rsid w:val="004E5A0C"/>
    <w:rsid w:val="004E5BAE"/>
    <w:rsid w:val="004E5D12"/>
    <w:rsid w:val="004E5EB1"/>
    <w:rsid w:val="004E5EBF"/>
    <w:rsid w:val="004E5EE6"/>
    <w:rsid w:val="004E6249"/>
    <w:rsid w:val="004E653C"/>
    <w:rsid w:val="004E660D"/>
    <w:rsid w:val="004E66A7"/>
    <w:rsid w:val="004E68A2"/>
    <w:rsid w:val="004E69EA"/>
    <w:rsid w:val="004E6CAC"/>
    <w:rsid w:val="004E6DEC"/>
    <w:rsid w:val="004E6F33"/>
    <w:rsid w:val="004E6FA6"/>
    <w:rsid w:val="004E7301"/>
    <w:rsid w:val="004E7346"/>
    <w:rsid w:val="004E73D1"/>
    <w:rsid w:val="004E75C1"/>
    <w:rsid w:val="004E77A5"/>
    <w:rsid w:val="004E77BB"/>
    <w:rsid w:val="004E789D"/>
    <w:rsid w:val="004E7985"/>
    <w:rsid w:val="004E7C7A"/>
    <w:rsid w:val="004E7CB9"/>
    <w:rsid w:val="004E7EF5"/>
    <w:rsid w:val="004F01CD"/>
    <w:rsid w:val="004F06C0"/>
    <w:rsid w:val="004F09A6"/>
    <w:rsid w:val="004F0EF0"/>
    <w:rsid w:val="004F11A1"/>
    <w:rsid w:val="004F1261"/>
    <w:rsid w:val="004F1BD9"/>
    <w:rsid w:val="004F1D30"/>
    <w:rsid w:val="004F1F78"/>
    <w:rsid w:val="004F1F9E"/>
    <w:rsid w:val="004F20A8"/>
    <w:rsid w:val="004F2159"/>
    <w:rsid w:val="004F22B8"/>
    <w:rsid w:val="004F294A"/>
    <w:rsid w:val="004F33D2"/>
    <w:rsid w:val="004F341E"/>
    <w:rsid w:val="004F3510"/>
    <w:rsid w:val="004F4128"/>
    <w:rsid w:val="004F445F"/>
    <w:rsid w:val="004F453C"/>
    <w:rsid w:val="004F45EC"/>
    <w:rsid w:val="004F4786"/>
    <w:rsid w:val="004F4940"/>
    <w:rsid w:val="004F4A62"/>
    <w:rsid w:val="004F4D19"/>
    <w:rsid w:val="004F5627"/>
    <w:rsid w:val="004F5B69"/>
    <w:rsid w:val="004F5DA3"/>
    <w:rsid w:val="004F601B"/>
    <w:rsid w:val="004F601E"/>
    <w:rsid w:val="004F651E"/>
    <w:rsid w:val="004F6564"/>
    <w:rsid w:val="004F6617"/>
    <w:rsid w:val="004F663E"/>
    <w:rsid w:val="004F6A93"/>
    <w:rsid w:val="004F6B4B"/>
    <w:rsid w:val="004F6DC9"/>
    <w:rsid w:val="004F760F"/>
    <w:rsid w:val="004F769F"/>
    <w:rsid w:val="004F7AD7"/>
    <w:rsid w:val="004F7EB1"/>
    <w:rsid w:val="00500327"/>
    <w:rsid w:val="005005A0"/>
    <w:rsid w:val="005005AF"/>
    <w:rsid w:val="00500AAB"/>
    <w:rsid w:val="00500E9E"/>
    <w:rsid w:val="00501122"/>
    <w:rsid w:val="0050142D"/>
    <w:rsid w:val="005014CA"/>
    <w:rsid w:val="005014D9"/>
    <w:rsid w:val="00501A3E"/>
    <w:rsid w:val="00501D03"/>
    <w:rsid w:val="00501D48"/>
    <w:rsid w:val="0050225D"/>
    <w:rsid w:val="005026DD"/>
    <w:rsid w:val="0050294A"/>
    <w:rsid w:val="00502C11"/>
    <w:rsid w:val="00502E28"/>
    <w:rsid w:val="005035CB"/>
    <w:rsid w:val="005036CD"/>
    <w:rsid w:val="00503AA5"/>
    <w:rsid w:val="00503E24"/>
    <w:rsid w:val="0050404D"/>
    <w:rsid w:val="005042E7"/>
    <w:rsid w:val="00504688"/>
    <w:rsid w:val="005046CF"/>
    <w:rsid w:val="005047E2"/>
    <w:rsid w:val="00504B8E"/>
    <w:rsid w:val="00504B98"/>
    <w:rsid w:val="00504D59"/>
    <w:rsid w:val="005056D7"/>
    <w:rsid w:val="00505A87"/>
    <w:rsid w:val="00506663"/>
    <w:rsid w:val="00506679"/>
    <w:rsid w:val="0050682C"/>
    <w:rsid w:val="00506925"/>
    <w:rsid w:val="00506A61"/>
    <w:rsid w:val="00506C94"/>
    <w:rsid w:val="00506DA5"/>
    <w:rsid w:val="00506DD7"/>
    <w:rsid w:val="00506E96"/>
    <w:rsid w:val="0050724C"/>
    <w:rsid w:val="005073BE"/>
    <w:rsid w:val="00507686"/>
    <w:rsid w:val="00507919"/>
    <w:rsid w:val="00507A05"/>
    <w:rsid w:val="00507AF8"/>
    <w:rsid w:val="00507BE5"/>
    <w:rsid w:val="00507C33"/>
    <w:rsid w:val="0051019B"/>
    <w:rsid w:val="0051032A"/>
    <w:rsid w:val="00510349"/>
    <w:rsid w:val="005103D0"/>
    <w:rsid w:val="00510728"/>
    <w:rsid w:val="0051073C"/>
    <w:rsid w:val="005107CB"/>
    <w:rsid w:val="005108E7"/>
    <w:rsid w:val="00510B8C"/>
    <w:rsid w:val="00510BC2"/>
    <w:rsid w:val="00510BFD"/>
    <w:rsid w:val="00511062"/>
    <w:rsid w:val="0051156C"/>
    <w:rsid w:val="005119D4"/>
    <w:rsid w:val="00511CCE"/>
    <w:rsid w:val="0051267B"/>
    <w:rsid w:val="005127B5"/>
    <w:rsid w:val="005127C0"/>
    <w:rsid w:val="005129A6"/>
    <w:rsid w:val="00512AC9"/>
    <w:rsid w:val="00512C84"/>
    <w:rsid w:val="00512F26"/>
    <w:rsid w:val="00513126"/>
    <w:rsid w:val="005132C0"/>
    <w:rsid w:val="005138EC"/>
    <w:rsid w:val="005139A8"/>
    <w:rsid w:val="005139D0"/>
    <w:rsid w:val="00513AF0"/>
    <w:rsid w:val="00513B28"/>
    <w:rsid w:val="00513EE1"/>
    <w:rsid w:val="00514127"/>
    <w:rsid w:val="005142AB"/>
    <w:rsid w:val="005146A1"/>
    <w:rsid w:val="0051513A"/>
    <w:rsid w:val="0051513F"/>
    <w:rsid w:val="005156CD"/>
    <w:rsid w:val="00515EB0"/>
    <w:rsid w:val="005161D3"/>
    <w:rsid w:val="005164D0"/>
    <w:rsid w:val="00516682"/>
    <w:rsid w:val="005166B0"/>
    <w:rsid w:val="005166C2"/>
    <w:rsid w:val="00516788"/>
    <w:rsid w:val="0051681E"/>
    <w:rsid w:val="0051687F"/>
    <w:rsid w:val="00516A3F"/>
    <w:rsid w:val="00516B9F"/>
    <w:rsid w:val="00516CEA"/>
    <w:rsid w:val="005175D9"/>
    <w:rsid w:val="00517888"/>
    <w:rsid w:val="0051790C"/>
    <w:rsid w:val="0051797F"/>
    <w:rsid w:val="005179C6"/>
    <w:rsid w:val="00517A53"/>
    <w:rsid w:val="005200CD"/>
    <w:rsid w:val="0052048F"/>
    <w:rsid w:val="005206A7"/>
    <w:rsid w:val="005207A9"/>
    <w:rsid w:val="00520927"/>
    <w:rsid w:val="00520A3B"/>
    <w:rsid w:val="005210AB"/>
    <w:rsid w:val="0052112C"/>
    <w:rsid w:val="00521535"/>
    <w:rsid w:val="00521C95"/>
    <w:rsid w:val="00521E77"/>
    <w:rsid w:val="00522021"/>
    <w:rsid w:val="005222B1"/>
    <w:rsid w:val="005228BE"/>
    <w:rsid w:val="005229E7"/>
    <w:rsid w:val="00522BCF"/>
    <w:rsid w:val="00522C8A"/>
    <w:rsid w:val="00522DCB"/>
    <w:rsid w:val="00522E55"/>
    <w:rsid w:val="00522EAD"/>
    <w:rsid w:val="00522EB5"/>
    <w:rsid w:val="005232A7"/>
    <w:rsid w:val="00523404"/>
    <w:rsid w:val="00523703"/>
    <w:rsid w:val="00523718"/>
    <w:rsid w:val="00523975"/>
    <w:rsid w:val="00523A44"/>
    <w:rsid w:val="00523B59"/>
    <w:rsid w:val="00523CA6"/>
    <w:rsid w:val="00523EAB"/>
    <w:rsid w:val="00523F0B"/>
    <w:rsid w:val="00524146"/>
    <w:rsid w:val="005241B9"/>
    <w:rsid w:val="005244AE"/>
    <w:rsid w:val="005244C1"/>
    <w:rsid w:val="005244E9"/>
    <w:rsid w:val="005246C0"/>
    <w:rsid w:val="005247C5"/>
    <w:rsid w:val="00524BB6"/>
    <w:rsid w:val="00524C11"/>
    <w:rsid w:val="00524CC7"/>
    <w:rsid w:val="00524D38"/>
    <w:rsid w:val="0052514B"/>
    <w:rsid w:val="00525400"/>
    <w:rsid w:val="005259C5"/>
    <w:rsid w:val="00525A26"/>
    <w:rsid w:val="00525AE2"/>
    <w:rsid w:val="00525C4D"/>
    <w:rsid w:val="00525E06"/>
    <w:rsid w:val="00525E5E"/>
    <w:rsid w:val="00526101"/>
    <w:rsid w:val="00526321"/>
    <w:rsid w:val="00526333"/>
    <w:rsid w:val="005263A5"/>
    <w:rsid w:val="0052640E"/>
    <w:rsid w:val="00526D15"/>
    <w:rsid w:val="00527261"/>
    <w:rsid w:val="00527381"/>
    <w:rsid w:val="005277D0"/>
    <w:rsid w:val="00527C47"/>
    <w:rsid w:val="005304BC"/>
    <w:rsid w:val="005304C0"/>
    <w:rsid w:val="0053058C"/>
    <w:rsid w:val="0053076C"/>
    <w:rsid w:val="00530AC8"/>
    <w:rsid w:val="00530CE4"/>
    <w:rsid w:val="00530CF1"/>
    <w:rsid w:val="00530FA3"/>
    <w:rsid w:val="0053103E"/>
    <w:rsid w:val="00531055"/>
    <w:rsid w:val="00531268"/>
    <w:rsid w:val="005318A5"/>
    <w:rsid w:val="00531CD4"/>
    <w:rsid w:val="00531FD8"/>
    <w:rsid w:val="00532082"/>
    <w:rsid w:val="00532109"/>
    <w:rsid w:val="0053264B"/>
    <w:rsid w:val="0053264E"/>
    <w:rsid w:val="0053273B"/>
    <w:rsid w:val="00532C91"/>
    <w:rsid w:val="0053321A"/>
    <w:rsid w:val="00533283"/>
    <w:rsid w:val="0053339B"/>
    <w:rsid w:val="0053369D"/>
    <w:rsid w:val="005336FE"/>
    <w:rsid w:val="00533E45"/>
    <w:rsid w:val="00533FB5"/>
    <w:rsid w:val="00533FD5"/>
    <w:rsid w:val="00534101"/>
    <w:rsid w:val="005343C8"/>
    <w:rsid w:val="005344E7"/>
    <w:rsid w:val="0053453C"/>
    <w:rsid w:val="0053496C"/>
    <w:rsid w:val="00534B10"/>
    <w:rsid w:val="00534C12"/>
    <w:rsid w:val="00534C19"/>
    <w:rsid w:val="0053555F"/>
    <w:rsid w:val="00535D2B"/>
    <w:rsid w:val="00535D63"/>
    <w:rsid w:val="00535E85"/>
    <w:rsid w:val="0053603E"/>
    <w:rsid w:val="005360D0"/>
    <w:rsid w:val="0053619E"/>
    <w:rsid w:val="00536221"/>
    <w:rsid w:val="005364BB"/>
    <w:rsid w:val="0053653D"/>
    <w:rsid w:val="0053681B"/>
    <w:rsid w:val="00536912"/>
    <w:rsid w:val="0053693A"/>
    <w:rsid w:val="005369A6"/>
    <w:rsid w:val="00536C4D"/>
    <w:rsid w:val="00536FCC"/>
    <w:rsid w:val="00537061"/>
    <w:rsid w:val="00537141"/>
    <w:rsid w:val="00537166"/>
    <w:rsid w:val="005372E5"/>
    <w:rsid w:val="00537527"/>
    <w:rsid w:val="00537836"/>
    <w:rsid w:val="005378DF"/>
    <w:rsid w:val="00537A10"/>
    <w:rsid w:val="00537B48"/>
    <w:rsid w:val="00537DB9"/>
    <w:rsid w:val="00537DC6"/>
    <w:rsid w:val="00537F92"/>
    <w:rsid w:val="0054013E"/>
    <w:rsid w:val="00540295"/>
    <w:rsid w:val="0054038A"/>
    <w:rsid w:val="0054042D"/>
    <w:rsid w:val="005407F5"/>
    <w:rsid w:val="0054095F"/>
    <w:rsid w:val="00540C33"/>
    <w:rsid w:val="00540C9F"/>
    <w:rsid w:val="00540F76"/>
    <w:rsid w:val="00541331"/>
    <w:rsid w:val="005413FC"/>
    <w:rsid w:val="00541435"/>
    <w:rsid w:val="005414DA"/>
    <w:rsid w:val="005414F7"/>
    <w:rsid w:val="00541960"/>
    <w:rsid w:val="00541D69"/>
    <w:rsid w:val="005421B3"/>
    <w:rsid w:val="00542701"/>
    <w:rsid w:val="00542801"/>
    <w:rsid w:val="005428CD"/>
    <w:rsid w:val="005429EF"/>
    <w:rsid w:val="00542B5B"/>
    <w:rsid w:val="00542EBF"/>
    <w:rsid w:val="00543223"/>
    <w:rsid w:val="0054345D"/>
    <w:rsid w:val="005439DD"/>
    <w:rsid w:val="00543B6C"/>
    <w:rsid w:val="00543CA2"/>
    <w:rsid w:val="00543D08"/>
    <w:rsid w:val="00543E18"/>
    <w:rsid w:val="005445EF"/>
    <w:rsid w:val="005446F5"/>
    <w:rsid w:val="0054497E"/>
    <w:rsid w:val="00544D3E"/>
    <w:rsid w:val="005450A4"/>
    <w:rsid w:val="00545169"/>
    <w:rsid w:val="005452F3"/>
    <w:rsid w:val="00545592"/>
    <w:rsid w:val="005458DD"/>
    <w:rsid w:val="00545B9F"/>
    <w:rsid w:val="00545CC5"/>
    <w:rsid w:val="00545D32"/>
    <w:rsid w:val="00545D69"/>
    <w:rsid w:val="00545D97"/>
    <w:rsid w:val="005464A3"/>
    <w:rsid w:val="00546892"/>
    <w:rsid w:val="005468AF"/>
    <w:rsid w:val="00546E3C"/>
    <w:rsid w:val="00547151"/>
    <w:rsid w:val="005475DB"/>
    <w:rsid w:val="0054764D"/>
    <w:rsid w:val="00547730"/>
    <w:rsid w:val="005477D0"/>
    <w:rsid w:val="00547F48"/>
    <w:rsid w:val="0055000E"/>
    <w:rsid w:val="00550059"/>
    <w:rsid w:val="00550631"/>
    <w:rsid w:val="0055080D"/>
    <w:rsid w:val="00550892"/>
    <w:rsid w:val="00550A51"/>
    <w:rsid w:val="00550AD8"/>
    <w:rsid w:val="00550EB8"/>
    <w:rsid w:val="0055112D"/>
    <w:rsid w:val="00551220"/>
    <w:rsid w:val="005514E9"/>
    <w:rsid w:val="005519B6"/>
    <w:rsid w:val="00551A88"/>
    <w:rsid w:val="00551A89"/>
    <w:rsid w:val="00551E04"/>
    <w:rsid w:val="00551E94"/>
    <w:rsid w:val="0055210E"/>
    <w:rsid w:val="00552363"/>
    <w:rsid w:val="0055249F"/>
    <w:rsid w:val="00552657"/>
    <w:rsid w:val="00552779"/>
    <w:rsid w:val="005528A8"/>
    <w:rsid w:val="00552E70"/>
    <w:rsid w:val="0055335E"/>
    <w:rsid w:val="005533FD"/>
    <w:rsid w:val="00553639"/>
    <w:rsid w:val="0055388E"/>
    <w:rsid w:val="0055396B"/>
    <w:rsid w:val="00553A20"/>
    <w:rsid w:val="00553AE3"/>
    <w:rsid w:val="00553ED8"/>
    <w:rsid w:val="00554233"/>
    <w:rsid w:val="00554484"/>
    <w:rsid w:val="00554558"/>
    <w:rsid w:val="00554602"/>
    <w:rsid w:val="00554737"/>
    <w:rsid w:val="005548F2"/>
    <w:rsid w:val="00554A4F"/>
    <w:rsid w:val="00554B07"/>
    <w:rsid w:val="00554BB6"/>
    <w:rsid w:val="00554CA8"/>
    <w:rsid w:val="00554EC6"/>
    <w:rsid w:val="0055512C"/>
    <w:rsid w:val="0055596C"/>
    <w:rsid w:val="00555A39"/>
    <w:rsid w:val="005561D2"/>
    <w:rsid w:val="00556233"/>
    <w:rsid w:val="005562F5"/>
    <w:rsid w:val="00556571"/>
    <w:rsid w:val="00556586"/>
    <w:rsid w:val="00556A35"/>
    <w:rsid w:val="00557B1D"/>
    <w:rsid w:val="00557B80"/>
    <w:rsid w:val="00560087"/>
    <w:rsid w:val="00560257"/>
    <w:rsid w:val="0056033F"/>
    <w:rsid w:val="00560495"/>
    <w:rsid w:val="0056051A"/>
    <w:rsid w:val="0056058C"/>
    <w:rsid w:val="00560765"/>
    <w:rsid w:val="0056098E"/>
    <w:rsid w:val="00561086"/>
    <w:rsid w:val="0056125C"/>
    <w:rsid w:val="00561FAD"/>
    <w:rsid w:val="00562133"/>
    <w:rsid w:val="00562184"/>
    <w:rsid w:val="00562218"/>
    <w:rsid w:val="0056242A"/>
    <w:rsid w:val="00562DAB"/>
    <w:rsid w:val="00562E47"/>
    <w:rsid w:val="0056343E"/>
    <w:rsid w:val="00563838"/>
    <w:rsid w:val="00563E1D"/>
    <w:rsid w:val="00564238"/>
    <w:rsid w:val="005646EF"/>
    <w:rsid w:val="0056477A"/>
    <w:rsid w:val="00564783"/>
    <w:rsid w:val="005649B5"/>
    <w:rsid w:val="0056554B"/>
    <w:rsid w:val="00565740"/>
    <w:rsid w:val="00565A48"/>
    <w:rsid w:val="00565CF4"/>
    <w:rsid w:val="00565DC1"/>
    <w:rsid w:val="00565F15"/>
    <w:rsid w:val="0056633D"/>
    <w:rsid w:val="0056639A"/>
    <w:rsid w:val="005663A9"/>
    <w:rsid w:val="005664D7"/>
    <w:rsid w:val="00566561"/>
    <w:rsid w:val="005665D4"/>
    <w:rsid w:val="005667A5"/>
    <w:rsid w:val="00566A41"/>
    <w:rsid w:val="0056700C"/>
    <w:rsid w:val="00567215"/>
    <w:rsid w:val="0056757F"/>
    <w:rsid w:val="005675A5"/>
    <w:rsid w:val="0056760F"/>
    <w:rsid w:val="0056766F"/>
    <w:rsid w:val="00567702"/>
    <w:rsid w:val="005679D8"/>
    <w:rsid w:val="00567AA0"/>
    <w:rsid w:val="00567ACA"/>
    <w:rsid w:val="00567DF4"/>
    <w:rsid w:val="00567DFB"/>
    <w:rsid w:val="00570083"/>
    <w:rsid w:val="00570414"/>
    <w:rsid w:val="005704C3"/>
    <w:rsid w:val="0057064D"/>
    <w:rsid w:val="005707C2"/>
    <w:rsid w:val="005707CF"/>
    <w:rsid w:val="00570918"/>
    <w:rsid w:val="00570A42"/>
    <w:rsid w:val="00570CAA"/>
    <w:rsid w:val="00570CD8"/>
    <w:rsid w:val="0057103D"/>
    <w:rsid w:val="005710F9"/>
    <w:rsid w:val="0057125F"/>
    <w:rsid w:val="005714A3"/>
    <w:rsid w:val="005714CA"/>
    <w:rsid w:val="00571CF7"/>
    <w:rsid w:val="00571D7D"/>
    <w:rsid w:val="00571EF8"/>
    <w:rsid w:val="00572024"/>
    <w:rsid w:val="00572077"/>
    <w:rsid w:val="0057208D"/>
    <w:rsid w:val="00572204"/>
    <w:rsid w:val="0057241A"/>
    <w:rsid w:val="005724ED"/>
    <w:rsid w:val="005726D7"/>
    <w:rsid w:val="0057276A"/>
    <w:rsid w:val="00572951"/>
    <w:rsid w:val="005729F1"/>
    <w:rsid w:val="00572A26"/>
    <w:rsid w:val="00572CE4"/>
    <w:rsid w:val="00572E92"/>
    <w:rsid w:val="00572F47"/>
    <w:rsid w:val="00572F7F"/>
    <w:rsid w:val="00573146"/>
    <w:rsid w:val="0057328C"/>
    <w:rsid w:val="0057331F"/>
    <w:rsid w:val="0057334A"/>
    <w:rsid w:val="0057363F"/>
    <w:rsid w:val="00573859"/>
    <w:rsid w:val="00573B7C"/>
    <w:rsid w:val="00574174"/>
    <w:rsid w:val="005742CE"/>
    <w:rsid w:val="00574496"/>
    <w:rsid w:val="0057451A"/>
    <w:rsid w:val="00574607"/>
    <w:rsid w:val="0057475A"/>
    <w:rsid w:val="00574909"/>
    <w:rsid w:val="00574928"/>
    <w:rsid w:val="00574C10"/>
    <w:rsid w:val="00574F88"/>
    <w:rsid w:val="00575431"/>
    <w:rsid w:val="005754C5"/>
    <w:rsid w:val="00575545"/>
    <w:rsid w:val="00575555"/>
    <w:rsid w:val="005755F5"/>
    <w:rsid w:val="00575662"/>
    <w:rsid w:val="005758F8"/>
    <w:rsid w:val="00575A45"/>
    <w:rsid w:val="00575C1D"/>
    <w:rsid w:val="00575CAB"/>
    <w:rsid w:val="00575FC5"/>
    <w:rsid w:val="00576483"/>
    <w:rsid w:val="005764B3"/>
    <w:rsid w:val="00577764"/>
    <w:rsid w:val="00577A64"/>
    <w:rsid w:val="00577F08"/>
    <w:rsid w:val="00577F8C"/>
    <w:rsid w:val="00577FF4"/>
    <w:rsid w:val="00580315"/>
    <w:rsid w:val="005803A2"/>
    <w:rsid w:val="005803A5"/>
    <w:rsid w:val="00580542"/>
    <w:rsid w:val="00580867"/>
    <w:rsid w:val="00580870"/>
    <w:rsid w:val="00580B39"/>
    <w:rsid w:val="00580D02"/>
    <w:rsid w:val="00581272"/>
    <w:rsid w:val="00581528"/>
    <w:rsid w:val="0058153A"/>
    <w:rsid w:val="005819E2"/>
    <w:rsid w:val="005819ED"/>
    <w:rsid w:val="00581AE2"/>
    <w:rsid w:val="00581D05"/>
    <w:rsid w:val="00581E7A"/>
    <w:rsid w:val="00582422"/>
    <w:rsid w:val="005824D4"/>
    <w:rsid w:val="0058263C"/>
    <w:rsid w:val="00582A55"/>
    <w:rsid w:val="00582D4B"/>
    <w:rsid w:val="00582F4F"/>
    <w:rsid w:val="0058324F"/>
    <w:rsid w:val="00583562"/>
    <w:rsid w:val="0058398F"/>
    <w:rsid w:val="005839BB"/>
    <w:rsid w:val="00583CD7"/>
    <w:rsid w:val="0058409A"/>
    <w:rsid w:val="005841A8"/>
    <w:rsid w:val="00584345"/>
    <w:rsid w:val="0058438F"/>
    <w:rsid w:val="005844BC"/>
    <w:rsid w:val="00584750"/>
    <w:rsid w:val="00585127"/>
    <w:rsid w:val="005855D1"/>
    <w:rsid w:val="0058570A"/>
    <w:rsid w:val="00585733"/>
    <w:rsid w:val="005858A1"/>
    <w:rsid w:val="005859CD"/>
    <w:rsid w:val="005860F7"/>
    <w:rsid w:val="005866F3"/>
    <w:rsid w:val="00586753"/>
    <w:rsid w:val="0058680D"/>
    <w:rsid w:val="005868A9"/>
    <w:rsid w:val="0058692B"/>
    <w:rsid w:val="00586962"/>
    <w:rsid w:val="005869C6"/>
    <w:rsid w:val="005869D7"/>
    <w:rsid w:val="00586A39"/>
    <w:rsid w:val="00586BB0"/>
    <w:rsid w:val="00586DB1"/>
    <w:rsid w:val="0058764C"/>
    <w:rsid w:val="00587821"/>
    <w:rsid w:val="00587CDB"/>
    <w:rsid w:val="005903AE"/>
    <w:rsid w:val="005903D0"/>
    <w:rsid w:val="00590412"/>
    <w:rsid w:val="005906FF"/>
    <w:rsid w:val="005908B4"/>
    <w:rsid w:val="00590B82"/>
    <w:rsid w:val="00590C4F"/>
    <w:rsid w:val="00590D8F"/>
    <w:rsid w:val="00590E30"/>
    <w:rsid w:val="0059102F"/>
    <w:rsid w:val="005910BC"/>
    <w:rsid w:val="005917F5"/>
    <w:rsid w:val="005918D5"/>
    <w:rsid w:val="00591D7B"/>
    <w:rsid w:val="0059255C"/>
    <w:rsid w:val="005926A2"/>
    <w:rsid w:val="005926E3"/>
    <w:rsid w:val="00592B3F"/>
    <w:rsid w:val="00592EBE"/>
    <w:rsid w:val="005930C8"/>
    <w:rsid w:val="00593148"/>
    <w:rsid w:val="0059328E"/>
    <w:rsid w:val="005933BF"/>
    <w:rsid w:val="00593465"/>
    <w:rsid w:val="005936D5"/>
    <w:rsid w:val="0059377B"/>
    <w:rsid w:val="00593D29"/>
    <w:rsid w:val="00593D7D"/>
    <w:rsid w:val="00593DE9"/>
    <w:rsid w:val="00593EA5"/>
    <w:rsid w:val="00593FDF"/>
    <w:rsid w:val="00593FE5"/>
    <w:rsid w:val="00594423"/>
    <w:rsid w:val="00594446"/>
    <w:rsid w:val="00594499"/>
    <w:rsid w:val="00594600"/>
    <w:rsid w:val="00594669"/>
    <w:rsid w:val="00594A1E"/>
    <w:rsid w:val="00594C23"/>
    <w:rsid w:val="00594D59"/>
    <w:rsid w:val="00594DE1"/>
    <w:rsid w:val="005951A2"/>
    <w:rsid w:val="00595469"/>
    <w:rsid w:val="00595730"/>
    <w:rsid w:val="005959D7"/>
    <w:rsid w:val="00595AE5"/>
    <w:rsid w:val="00595DE9"/>
    <w:rsid w:val="00595DF2"/>
    <w:rsid w:val="00595EC7"/>
    <w:rsid w:val="0059606C"/>
    <w:rsid w:val="0059611F"/>
    <w:rsid w:val="0059633D"/>
    <w:rsid w:val="00596428"/>
    <w:rsid w:val="005964EE"/>
    <w:rsid w:val="0059681F"/>
    <w:rsid w:val="005968B3"/>
    <w:rsid w:val="005968D0"/>
    <w:rsid w:val="0059693C"/>
    <w:rsid w:val="00596A0E"/>
    <w:rsid w:val="00596CB2"/>
    <w:rsid w:val="00597070"/>
    <w:rsid w:val="00597150"/>
    <w:rsid w:val="0059721B"/>
    <w:rsid w:val="00597308"/>
    <w:rsid w:val="00597435"/>
    <w:rsid w:val="0059748C"/>
    <w:rsid w:val="005974D9"/>
    <w:rsid w:val="0059775C"/>
    <w:rsid w:val="00597801"/>
    <w:rsid w:val="00597A9B"/>
    <w:rsid w:val="00597B95"/>
    <w:rsid w:val="00597CCC"/>
    <w:rsid w:val="005A0229"/>
    <w:rsid w:val="005A03F4"/>
    <w:rsid w:val="005A088D"/>
    <w:rsid w:val="005A0FD4"/>
    <w:rsid w:val="005A10E6"/>
    <w:rsid w:val="005A10F2"/>
    <w:rsid w:val="005A127A"/>
    <w:rsid w:val="005A1298"/>
    <w:rsid w:val="005A1A83"/>
    <w:rsid w:val="005A1CD1"/>
    <w:rsid w:val="005A1D45"/>
    <w:rsid w:val="005A25E2"/>
    <w:rsid w:val="005A296D"/>
    <w:rsid w:val="005A2AED"/>
    <w:rsid w:val="005A2CE0"/>
    <w:rsid w:val="005A317E"/>
    <w:rsid w:val="005A31A7"/>
    <w:rsid w:val="005A3266"/>
    <w:rsid w:val="005A3484"/>
    <w:rsid w:val="005A368E"/>
    <w:rsid w:val="005A39C9"/>
    <w:rsid w:val="005A3D0A"/>
    <w:rsid w:val="005A3D77"/>
    <w:rsid w:val="005A3F42"/>
    <w:rsid w:val="005A3F63"/>
    <w:rsid w:val="005A4210"/>
    <w:rsid w:val="005A47E6"/>
    <w:rsid w:val="005A4B6D"/>
    <w:rsid w:val="005A4FD7"/>
    <w:rsid w:val="005A4FEC"/>
    <w:rsid w:val="005A51A6"/>
    <w:rsid w:val="005A5270"/>
    <w:rsid w:val="005A559A"/>
    <w:rsid w:val="005A58C7"/>
    <w:rsid w:val="005A5B65"/>
    <w:rsid w:val="005A5E0E"/>
    <w:rsid w:val="005A5E63"/>
    <w:rsid w:val="005A60C2"/>
    <w:rsid w:val="005A669A"/>
    <w:rsid w:val="005A69A6"/>
    <w:rsid w:val="005A6A61"/>
    <w:rsid w:val="005A6E16"/>
    <w:rsid w:val="005A6FAC"/>
    <w:rsid w:val="005A700A"/>
    <w:rsid w:val="005A772C"/>
    <w:rsid w:val="005B019B"/>
    <w:rsid w:val="005B043B"/>
    <w:rsid w:val="005B05CE"/>
    <w:rsid w:val="005B062F"/>
    <w:rsid w:val="005B072F"/>
    <w:rsid w:val="005B07DE"/>
    <w:rsid w:val="005B087E"/>
    <w:rsid w:val="005B09EB"/>
    <w:rsid w:val="005B0C2B"/>
    <w:rsid w:val="005B1199"/>
    <w:rsid w:val="005B1566"/>
    <w:rsid w:val="005B19F1"/>
    <w:rsid w:val="005B1BB1"/>
    <w:rsid w:val="005B1CBD"/>
    <w:rsid w:val="005B1DDB"/>
    <w:rsid w:val="005B27B5"/>
    <w:rsid w:val="005B29C3"/>
    <w:rsid w:val="005B2B37"/>
    <w:rsid w:val="005B2B39"/>
    <w:rsid w:val="005B2BC9"/>
    <w:rsid w:val="005B2CE3"/>
    <w:rsid w:val="005B3000"/>
    <w:rsid w:val="005B3094"/>
    <w:rsid w:val="005B3452"/>
    <w:rsid w:val="005B34A7"/>
    <w:rsid w:val="005B35CC"/>
    <w:rsid w:val="005B39AD"/>
    <w:rsid w:val="005B3B70"/>
    <w:rsid w:val="005B3D40"/>
    <w:rsid w:val="005B401B"/>
    <w:rsid w:val="005B444F"/>
    <w:rsid w:val="005B44EF"/>
    <w:rsid w:val="005B4512"/>
    <w:rsid w:val="005B494A"/>
    <w:rsid w:val="005B4A53"/>
    <w:rsid w:val="005B5043"/>
    <w:rsid w:val="005B5220"/>
    <w:rsid w:val="005B53A6"/>
    <w:rsid w:val="005B5ADA"/>
    <w:rsid w:val="005B5D71"/>
    <w:rsid w:val="005B5E7E"/>
    <w:rsid w:val="005B6245"/>
    <w:rsid w:val="005B629A"/>
    <w:rsid w:val="005B62F4"/>
    <w:rsid w:val="005B63FC"/>
    <w:rsid w:val="005B65D4"/>
    <w:rsid w:val="005B6656"/>
    <w:rsid w:val="005B6F0A"/>
    <w:rsid w:val="005B6F5E"/>
    <w:rsid w:val="005B719C"/>
    <w:rsid w:val="005B7B2A"/>
    <w:rsid w:val="005B7C62"/>
    <w:rsid w:val="005B7D80"/>
    <w:rsid w:val="005B7F2E"/>
    <w:rsid w:val="005C0171"/>
    <w:rsid w:val="005C03AE"/>
    <w:rsid w:val="005C0616"/>
    <w:rsid w:val="005C062F"/>
    <w:rsid w:val="005C072B"/>
    <w:rsid w:val="005C0D85"/>
    <w:rsid w:val="005C0D86"/>
    <w:rsid w:val="005C1193"/>
    <w:rsid w:val="005C126C"/>
    <w:rsid w:val="005C1685"/>
    <w:rsid w:val="005C1A50"/>
    <w:rsid w:val="005C1E38"/>
    <w:rsid w:val="005C2072"/>
    <w:rsid w:val="005C277E"/>
    <w:rsid w:val="005C2CB5"/>
    <w:rsid w:val="005C2D2D"/>
    <w:rsid w:val="005C2EF4"/>
    <w:rsid w:val="005C2F6F"/>
    <w:rsid w:val="005C30A1"/>
    <w:rsid w:val="005C3413"/>
    <w:rsid w:val="005C3A45"/>
    <w:rsid w:val="005C3B81"/>
    <w:rsid w:val="005C3E63"/>
    <w:rsid w:val="005C3EF8"/>
    <w:rsid w:val="005C4223"/>
    <w:rsid w:val="005C466F"/>
    <w:rsid w:val="005C4A97"/>
    <w:rsid w:val="005C4BDA"/>
    <w:rsid w:val="005C4F64"/>
    <w:rsid w:val="005C52F8"/>
    <w:rsid w:val="005C5303"/>
    <w:rsid w:val="005C53AF"/>
    <w:rsid w:val="005C566D"/>
    <w:rsid w:val="005C57CC"/>
    <w:rsid w:val="005C57DA"/>
    <w:rsid w:val="005C582B"/>
    <w:rsid w:val="005C5966"/>
    <w:rsid w:val="005C5BB3"/>
    <w:rsid w:val="005C5D91"/>
    <w:rsid w:val="005C5DBB"/>
    <w:rsid w:val="005C5FE9"/>
    <w:rsid w:val="005C6327"/>
    <w:rsid w:val="005C6524"/>
    <w:rsid w:val="005C667A"/>
    <w:rsid w:val="005C678F"/>
    <w:rsid w:val="005C7786"/>
    <w:rsid w:val="005C789B"/>
    <w:rsid w:val="005C79E1"/>
    <w:rsid w:val="005C7EC0"/>
    <w:rsid w:val="005C7FD6"/>
    <w:rsid w:val="005D007B"/>
    <w:rsid w:val="005D0372"/>
    <w:rsid w:val="005D038D"/>
    <w:rsid w:val="005D04B4"/>
    <w:rsid w:val="005D06BD"/>
    <w:rsid w:val="005D06D0"/>
    <w:rsid w:val="005D0716"/>
    <w:rsid w:val="005D0818"/>
    <w:rsid w:val="005D0829"/>
    <w:rsid w:val="005D0990"/>
    <w:rsid w:val="005D0AFF"/>
    <w:rsid w:val="005D0C04"/>
    <w:rsid w:val="005D0CB4"/>
    <w:rsid w:val="005D0CBB"/>
    <w:rsid w:val="005D0D9D"/>
    <w:rsid w:val="005D100D"/>
    <w:rsid w:val="005D18BE"/>
    <w:rsid w:val="005D1A1A"/>
    <w:rsid w:val="005D1D74"/>
    <w:rsid w:val="005D1E79"/>
    <w:rsid w:val="005D1E7F"/>
    <w:rsid w:val="005D225F"/>
    <w:rsid w:val="005D2342"/>
    <w:rsid w:val="005D24BB"/>
    <w:rsid w:val="005D24FA"/>
    <w:rsid w:val="005D28FA"/>
    <w:rsid w:val="005D295D"/>
    <w:rsid w:val="005D2CAE"/>
    <w:rsid w:val="005D2F39"/>
    <w:rsid w:val="005D3006"/>
    <w:rsid w:val="005D306D"/>
    <w:rsid w:val="005D3151"/>
    <w:rsid w:val="005D33BD"/>
    <w:rsid w:val="005D35CE"/>
    <w:rsid w:val="005D36DB"/>
    <w:rsid w:val="005D3E94"/>
    <w:rsid w:val="005D3F35"/>
    <w:rsid w:val="005D4002"/>
    <w:rsid w:val="005D40CC"/>
    <w:rsid w:val="005D4124"/>
    <w:rsid w:val="005D4230"/>
    <w:rsid w:val="005D4485"/>
    <w:rsid w:val="005D44B3"/>
    <w:rsid w:val="005D44B7"/>
    <w:rsid w:val="005D47A9"/>
    <w:rsid w:val="005D4821"/>
    <w:rsid w:val="005D4A5B"/>
    <w:rsid w:val="005D4C81"/>
    <w:rsid w:val="005D4E4D"/>
    <w:rsid w:val="005D5035"/>
    <w:rsid w:val="005D52DC"/>
    <w:rsid w:val="005D54C0"/>
    <w:rsid w:val="005D5747"/>
    <w:rsid w:val="005D5874"/>
    <w:rsid w:val="005D5B68"/>
    <w:rsid w:val="005D5C01"/>
    <w:rsid w:val="005D5E3C"/>
    <w:rsid w:val="005D65CE"/>
    <w:rsid w:val="005D66D3"/>
    <w:rsid w:val="005D6AE3"/>
    <w:rsid w:val="005D6D92"/>
    <w:rsid w:val="005D6F60"/>
    <w:rsid w:val="005D71B0"/>
    <w:rsid w:val="005D74DF"/>
    <w:rsid w:val="005D78C3"/>
    <w:rsid w:val="005D7A37"/>
    <w:rsid w:val="005D7B27"/>
    <w:rsid w:val="005D7E45"/>
    <w:rsid w:val="005E082A"/>
    <w:rsid w:val="005E0876"/>
    <w:rsid w:val="005E0AD3"/>
    <w:rsid w:val="005E0BAB"/>
    <w:rsid w:val="005E0F71"/>
    <w:rsid w:val="005E114B"/>
    <w:rsid w:val="005E118C"/>
    <w:rsid w:val="005E11D5"/>
    <w:rsid w:val="005E146C"/>
    <w:rsid w:val="005E19C6"/>
    <w:rsid w:val="005E1A2F"/>
    <w:rsid w:val="005E20A1"/>
    <w:rsid w:val="005E20E0"/>
    <w:rsid w:val="005E2152"/>
    <w:rsid w:val="005E270C"/>
    <w:rsid w:val="005E2815"/>
    <w:rsid w:val="005E29EE"/>
    <w:rsid w:val="005E2CCA"/>
    <w:rsid w:val="005E2DF0"/>
    <w:rsid w:val="005E2E5F"/>
    <w:rsid w:val="005E2EDD"/>
    <w:rsid w:val="005E3328"/>
    <w:rsid w:val="005E3374"/>
    <w:rsid w:val="005E36FF"/>
    <w:rsid w:val="005E38AB"/>
    <w:rsid w:val="005E3F37"/>
    <w:rsid w:val="005E428F"/>
    <w:rsid w:val="005E471E"/>
    <w:rsid w:val="005E483D"/>
    <w:rsid w:val="005E4934"/>
    <w:rsid w:val="005E4E93"/>
    <w:rsid w:val="005E4FC9"/>
    <w:rsid w:val="005E51DE"/>
    <w:rsid w:val="005E53D1"/>
    <w:rsid w:val="005E54FF"/>
    <w:rsid w:val="005E55BF"/>
    <w:rsid w:val="005E578C"/>
    <w:rsid w:val="005E5ABE"/>
    <w:rsid w:val="005E5C94"/>
    <w:rsid w:val="005E5E33"/>
    <w:rsid w:val="005E5EDF"/>
    <w:rsid w:val="005E5F0E"/>
    <w:rsid w:val="005E62D0"/>
    <w:rsid w:val="005E6340"/>
    <w:rsid w:val="005E63C4"/>
    <w:rsid w:val="005E679B"/>
    <w:rsid w:val="005E67D4"/>
    <w:rsid w:val="005E6C3F"/>
    <w:rsid w:val="005E7262"/>
    <w:rsid w:val="005E7274"/>
    <w:rsid w:val="005E7287"/>
    <w:rsid w:val="005E75AF"/>
    <w:rsid w:val="005E788C"/>
    <w:rsid w:val="005E7A57"/>
    <w:rsid w:val="005E7B07"/>
    <w:rsid w:val="005E7B3B"/>
    <w:rsid w:val="005E7C55"/>
    <w:rsid w:val="005E7DF2"/>
    <w:rsid w:val="005E7E59"/>
    <w:rsid w:val="005E7EB1"/>
    <w:rsid w:val="005F04E6"/>
    <w:rsid w:val="005F0793"/>
    <w:rsid w:val="005F07F7"/>
    <w:rsid w:val="005F1131"/>
    <w:rsid w:val="005F114E"/>
    <w:rsid w:val="005F1155"/>
    <w:rsid w:val="005F1295"/>
    <w:rsid w:val="005F14AC"/>
    <w:rsid w:val="005F16C6"/>
    <w:rsid w:val="005F18B4"/>
    <w:rsid w:val="005F19BA"/>
    <w:rsid w:val="005F1A66"/>
    <w:rsid w:val="005F1A7D"/>
    <w:rsid w:val="005F1C64"/>
    <w:rsid w:val="005F1D08"/>
    <w:rsid w:val="005F1FBE"/>
    <w:rsid w:val="005F20BD"/>
    <w:rsid w:val="005F214F"/>
    <w:rsid w:val="005F2312"/>
    <w:rsid w:val="005F2319"/>
    <w:rsid w:val="005F26D1"/>
    <w:rsid w:val="005F2A65"/>
    <w:rsid w:val="005F2CE9"/>
    <w:rsid w:val="005F2DFD"/>
    <w:rsid w:val="005F3013"/>
    <w:rsid w:val="005F307B"/>
    <w:rsid w:val="005F3372"/>
    <w:rsid w:val="005F37C0"/>
    <w:rsid w:val="005F3ACE"/>
    <w:rsid w:val="005F3F64"/>
    <w:rsid w:val="005F4315"/>
    <w:rsid w:val="005F4D69"/>
    <w:rsid w:val="005F4FAD"/>
    <w:rsid w:val="005F5045"/>
    <w:rsid w:val="005F5386"/>
    <w:rsid w:val="005F5669"/>
    <w:rsid w:val="005F590A"/>
    <w:rsid w:val="005F5ADF"/>
    <w:rsid w:val="005F5BC6"/>
    <w:rsid w:val="005F61F5"/>
    <w:rsid w:val="005F62A2"/>
    <w:rsid w:val="005F6380"/>
    <w:rsid w:val="005F66B7"/>
    <w:rsid w:val="005F66F0"/>
    <w:rsid w:val="005F6ACD"/>
    <w:rsid w:val="005F6EE8"/>
    <w:rsid w:val="005F7185"/>
    <w:rsid w:val="005F7191"/>
    <w:rsid w:val="005F7347"/>
    <w:rsid w:val="005F73CA"/>
    <w:rsid w:val="005F7417"/>
    <w:rsid w:val="005F77F9"/>
    <w:rsid w:val="005F7C49"/>
    <w:rsid w:val="005F7CBA"/>
    <w:rsid w:val="005F7CF1"/>
    <w:rsid w:val="005F7E74"/>
    <w:rsid w:val="005F7E7C"/>
    <w:rsid w:val="005F7F1C"/>
    <w:rsid w:val="006002FB"/>
    <w:rsid w:val="0060062B"/>
    <w:rsid w:val="00600699"/>
    <w:rsid w:val="006006E2"/>
    <w:rsid w:val="0060098D"/>
    <w:rsid w:val="00601288"/>
    <w:rsid w:val="006014D1"/>
    <w:rsid w:val="006014FC"/>
    <w:rsid w:val="00601737"/>
    <w:rsid w:val="0060197E"/>
    <w:rsid w:val="006019D7"/>
    <w:rsid w:val="006019DF"/>
    <w:rsid w:val="00601B20"/>
    <w:rsid w:val="00601B36"/>
    <w:rsid w:val="00601C3B"/>
    <w:rsid w:val="00601C8C"/>
    <w:rsid w:val="00601D6B"/>
    <w:rsid w:val="00601DCA"/>
    <w:rsid w:val="00601E45"/>
    <w:rsid w:val="00601EEE"/>
    <w:rsid w:val="00602050"/>
    <w:rsid w:val="00602170"/>
    <w:rsid w:val="006021CC"/>
    <w:rsid w:val="006022E3"/>
    <w:rsid w:val="00602815"/>
    <w:rsid w:val="00602AE3"/>
    <w:rsid w:val="00602DC6"/>
    <w:rsid w:val="006030AE"/>
    <w:rsid w:val="00603134"/>
    <w:rsid w:val="006031F3"/>
    <w:rsid w:val="006034B6"/>
    <w:rsid w:val="006037A4"/>
    <w:rsid w:val="006037FA"/>
    <w:rsid w:val="00603982"/>
    <w:rsid w:val="00603987"/>
    <w:rsid w:val="00603AC6"/>
    <w:rsid w:val="00603D89"/>
    <w:rsid w:val="00603E47"/>
    <w:rsid w:val="006043F1"/>
    <w:rsid w:val="006046BA"/>
    <w:rsid w:val="006049DF"/>
    <w:rsid w:val="00604D7A"/>
    <w:rsid w:val="00604ED0"/>
    <w:rsid w:val="0060523B"/>
    <w:rsid w:val="006052BC"/>
    <w:rsid w:val="00605557"/>
    <w:rsid w:val="00605612"/>
    <w:rsid w:val="006056DE"/>
    <w:rsid w:val="00605779"/>
    <w:rsid w:val="00605857"/>
    <w:rsid w:val="00606244"/>
    <w:rsid w:val="006063CD"/>
    <w:rsid w:val="00606407"/>
    <w:rsid w:val="006069B0"/>
    <w:rsid w:val="00606D04"/>
    <w:rsid w:val="00607306"/>
    <w:rsid w:val="006073AE"/>
    <w:rsid w:val="006073B4"/>
    <w:rsid w:val="0060750C"/>
    <w:rsid w:val="006075D4"/>
    <w:rsid w:val="006076C3"/>
    <w:rsid w:val="006077A0"/>
    <w:rsid w:val="006077D6"/>
    <w:rsid w:val="006078E0"/>
    <w:rsid w:val="00607AB0"/>
    <w:rsid w:val="00607DA7"/>
    <w:rsid w:val="0060F436"/>
    <w:rsid w:val="0061015A"/>
    <w:rsid w:val="006101C0"/>
    <w:rsid w:val="0061020E"/>
    <w:rsid w:val="006104C4"/>
    <w:rsid w:val="00610652"/>
    <w:rsid w:val="006106EE"/>
    <w:rsid w:val="00610915"/>
    <w:rsid w:val="00610B9A"/>
    <w:rsid w:val="00610BDA"/>
    <w:rsid w:val="00610E6B"/>
    <w:rsid w:val="00610F32"/>
    <w:rsid w:val="00610F51"/>
    <w:rsid w:val="0061111C"/>
    <w:rsid w:val="00611215"/>
    <w:rsid w:val="00611232"/>
    <w:rsid w:val="0061147C"/>
    <w:rsid w:val="006114C8"/>
    <w:rsid w:val="0061186C"/>
    <w:rsid w:val="00611CF1"/>
    <w:rsid w:val="00611E42"/>
    <w:rsid w:val="00611F37"/>
    <w:rsid w:val="00611FC3"/>
    <w:rsid w:val="006123F5"/>
    <w:rsid w:val="006125C2"/>
    <w:rsid w:val="006127BC"/>
    <w:rsid w:val="00612812"/>
    <w:rsid w:val="006128B5"/>
    <w:rsid w:val="0061292C"/>
    <w:rsid w:val="00612995"/>
    <w:rsid w:val="006129B2"/>
    <w:rsid w:val="00612B27"/>
    <w:rsid w:val="00612EFD"/>
    <w:rsid w:val="0061305C"/>
    <w:rsid w:val="006131A3"/>
    <w:rsid w:val="00613ABE"/>
    <w:rsid w:val="00613DC0"/>
    <w:rsid w:val="00613DF8"/>
    <w:rsid w:val="006144AC"/>
    <w:rsid w:val="00614505"/>
    <w:rsid w:val="006146B5"/>
    <w:rsid w:val="00614778"/>
    <w:rsid w:val="006147CD"/>
    <w:rsid w:val="00614850"/>
    <w:rsid w:val="00614A31"/>
    <w:rsid w:val="00614B0B"/>
    <w:rsid w:val="00614EF1"/>
    <w:rsid w:val="006152BA"/>
    <w:rsid w:val="00615399"/>
    <w:rsid w:val="006156BC"/>
    <w:rsid w:val="00615771"/>
    <w:rsid w:val="006158B9"/>
    <w:rsid w:val="006158E8"/>
    <w:rsid w:val="00615945"/>
    <w:rsid w:val="00615A3E"/>
    <w:rsid w:val="00615A57"/>
    <w:rsid w:val="00615AD7"/>
    <w:rsid w:val="00615B05"/>
    <w:rsid w:val="00615C1C"/>
    <w:rsid w:val="00615CF9"/>
    <w:rsid w:val="00615DA3"/>
    <w:rsid w:val="00615FEF"/>
    <w:rsid w:val="006160A4"/>
    <w:rsid w:val="006160EB"/>
    <w:rsid w:val="0061633A"/>
    <w:rsid w:val="006168E3"/>
    <w:rsid w:val="00616AC6"/>
    <w:rsid w:val="00616B1C"/>
    <w:rsid w:val="00616C13"/>
    <w:rsid w:val="00616D5D"/>
    <w:rsid w:val="00616D5E"/>
    <w:rsid w:val="00616F40"/>
    <w:rsid w:val="006171BD"/>
    <w:rsid w:val="00617423"/>
    <w:rsid w:val="00617429"/>
    <w:rsid w:val="006174E7"/>
    <w:rsid w:val="0061794A"/>
    <w:rsid w:val="00617AA0"/>
    <w:rsid w:val="00617BAC"/>
    <w:rsid w:val="00617D4D"/>
    <w:rsid w:val="00617EF9"/>
    <w:rsid w:val="006202A9"/>
    <w:rsid w:val="0062033C"/>
    <w:rsid w:val="00620499"/>
    <w:rsid w:val="006205B6"/>
    <w:rsid w:val="0062074D"/>
    <w:rsid w:val="00620934"/>
    <w:rsid w:val="00620A71"/>
    <w:rsid w:val="00620D36"/>
    <w:rsid w:val="00620E6E"/>
    <w:rsid w:val="006212AD"/>
    <w:rsid w:val="006215C0"/>
    <w:rsid w:val="006217D5"/>
    <w:rsid w:val="00621816"/>
    <w:rsid w:val="006219EA"/>
    <w:rsid w:val="00621A99"/>
    <w:rsid w:val="00621B31"/>
    <w:rsid w:val="00621DBA"/>
    <w:rsid w:val="00621E32"/>
    <w:rsid w:val="006221B8"/>
    <w:rsid w:val="006228AB"/>
    <w:rsid w:val="00622A66"/>
    <w:rsid w:val="00622AAD"/>
    <w:rsid w:val="00622ED2"/>
    <w:rsid w:val="006232F0"/>
    <w:rsid w:val="00623310"/>
    <w:rsid w:val="006234CA"/>
    <w:rsid w:val="0062360D"/>
    <w:rsid w:val="006238C6"/>
    <w:rsid w:val="006238F5"/>
    <w:rsid w:val="00623AA0"/>
    <w:rsid w:val="00623D50"/>
    <w:rsid w:val="0062409D"/>
    <w:rsid w:val="00624165"/>
    <w:rsid w:val="006241EB"/>
    <w:rsid w:val="006243D9"/>
    <w:rsid w:val="006244FE"/>
    <w:rsid w:val="00624596"/>
    <w:rsid w:val="0062479B"/>
    <w:rsid w:val="00624B14"/>
    <w:rsid w:val="00624DCC"/>
    <w:rsid w:val="00624EC8"/>
    <w:rsid w:val="00624FDD"/>
    <w:rsid w:val="00625036"/>
    <w:rsid w:val="00625106"/>
    <w:rsid w:val="006252B6"/>
    <w:rsid w:val="006252B7"/>
    <w:rsid w:val="006252CF"/>
    <w:rsid w:val="0062567F"/>
    <w:rsid w:val="00625786"/>
    <w:rsid w:val="00625D58"/>
    <w:rsid w:val="00625DD7"/>
    <w:rsid w:val="00625FD2"/>
    <w:rsid w:val="0062639B"/>
    <w:rsid w:val="00626527"/>
    <w:rsid w:val="0062678D"/>
    <w:rsid w:val="006267BF"/>
    <w:rsid w:val="0062682C"/>
    <w:rsid w:val="00626A34"/>
    <w:rsid w:val="00626A42"/>
    <w:rsid w:val="00626CDC"/>
    <w:rsid w:val="00626D7D"/>
    <w:rsid w:val="00626E65"/>
    <w:rsid w:val="006270EE"/>
    <w:rsid w:val="00627127"/>
    <w:rsid w:val="00627134"/>
    <w:rsid w:val="00627307"/>
    <w:rsid w:val="00627361"/>
    <w:rsid w:val="00627496"/>
    <w:rsid w:val="00627828"/>
    <w:rsid w:val="00627BBC"/>
    <w:rsid w:val="00627D7D"/>
    <w:rsid w:val="00627DD3"/>
    <w:rsid w:val="00627F95"/>
    <w:rsid w:val="00630077"/>
    <w:rsid w:val="006301C8"/>
    <w:rsid w:val="006301D6"/>
    <w:rsid w:val="006304CD"/>
    <w:rsid w:val="006305A0"/>
    <w:rsid w:val="006306FC"/>
    <w:rsid w:val="006309D7"/>
    <w:rsid w:val="00630A71"/>
    <w:rsid w:val="00630C4E"/>
    <w:rsid w:val="00630C9D"/>
    <w:rsid w:val="00630CE2"/>
    <w:rsid w:val="00630CF9"/>
    <w:rsid w:val="00630E70"/>
    <w:rsid w:val="00631341"/>
    <w:rsid w:val="006313B9"/>
    <w:rsid w:val="006314F9"/>
    <w:rsid w:val="006317DE"/>
    <w:rsid w:val="006318D5"/>
    <w:rsid w:val="0063192D"/>
    <w:rsid w:val="00631BFC"/>
    <w:rsid w:val="00631D0C"/>
    <w:rsid w:val="00631E94"/>
    <w:rsid w:val="00632182"/>
    <w:rsid w:val="006321BB"/>
    <w:rsid w:val="006324AD"/>
    <w:rsid w:val="006325BC"/>
    <w:rsid w:val="006326F7"/>
    <w:rsid w:val="00632894"/>
    <w:rsid w:val="006328D4"/>
    <w:rsid w:val="0063296C"/>
    <w:rsid w:val="00632BAA"/>
    <w:rsid w:val="00632E02"/>
    <w:rsid w:val="0063304F"/>
    <w:rsid w:val="0063342D"/>
    <w:rsid w:val="00633441"/>
    <w:rsid w:val="00633585"/>
    <w:rsid w:val="006338B7"/>
    <w:rsid w:val="00634120"/>
    <w:rsid w:val="006343E8"/>
    <w:rsid w:val="00634603"/>
    <w:rsid w:val="0063484E"/>
    <w:rsid w:val="00634982"/>
    <w:rsid w:val="00634E10"/>
    <w:rsid w:val="00634E5E"/>
    <w:rsid w:val="006352D5"/>
    <w:rsid w:val="006353BB"/>
    <w:rsid w:val="0063545D"/>
    <w:rsid w:val="006355F6"/>
    <w:rsid w:val="00635EA1"/>
    <w:rsid w:val="00635F4C"/>
    <w:rsid w:val="00636013"/>
    <w:rsid w:val="006361A7"/>
    <w:rsid w:val="006362DE"/>
    <w:rsid w:val="00636809"/>
    <w:rsid w:val="00636E1E"/>
    <w:rsid w:val="006372FA"/>
    <w:rsid w:val="00637AB8"/>
    <w:rsid w:val="00637BAD"/>
    <w:rsid w:val="00637C05"/>
    <w:rsid w:val="00637E17"/>
    <w:rsid w:val="00637FD0"/>
    <w:rsid w:val="006401F5"/>
    <w:rsid w:val="0064026C"/>
    <w:rsid w:val="0064089B"/>
    <w:rsid w:val="00640925"/>
    <w:rsid w:val="00640DE4"/>
    <w:rsid w:val="00640E62"/>
    <w:rsid w:val="00641017"/>
    <w:rsid w:val="006411D5"/>
    <w:rsid w:val="00641420"/>
    <w:rsid w:val="0064152A"/>
    <w:rsid w:val="0064172F"/>
    <w:rsid w:val="00641E1B"/>
    <w:rsid w:val="00641E66"/>
    <w:rsid w:val="00641F40"/>
    <w:rsid w:val="00642089"/>
    <w:rsid w:val="006421A4"/>
    <w:rsid w:val="006426D3"/>
    <w:rsid w:val="006426EC"/>
    <w:rsid w:val="0064283A"/>
    <w:rsid w:val="0064287C"/>
    <w:rsid w:val="006429D6"/>
    <w:rsid w:val="00642C75"/>
    <w:rsid w:val="0064311D"/>
    <w:rsid w:val="006431B1"/>
    <w:rsid w:val="0064333C"/>
    <w:rsid w:val="006433E1"/>
    <w:rsid w:val="006436E0"/>
    <w:rsid w:val="006436EB"/>
    <w:rsid w:val="0064387A"/>
    <w:rsid w:val="00643B45"/>
    <w:rsid w:val="00643B73"/>
    <w:rsid w:val="00643C90"/>
    <w:rsid w:val="00643E4E"/>
    <w:rsid w:val="00643EA0"/>
    <w:rsid w:val="0064469A"/>
    <w:rsid w:val="00644732"/>
    <w:rsid w:val="00644A57"/>
    <w:rsid w:val="006450E3"/>
    <w:rsid w:val="0064524D"/>
    <w:rsid w:val="006456F9"/>
    <w:rsid w:val="006459F0"/>
    <w:rsid w:val="00646206"/>
    <w:rsid w:val="006462EB"/>
    <w:rsid w:val="006463F7"/>
    <w:rsid w:val="0064669D"/>
    <w:rsid w:val="0064682D"/>
    <w:rsid w:val="00646AF6"/>
    <w:rsid w:val="00646BB5"/>
    <w:rsid w:val="00646BDC"/>
    <w:rsid w:val="0064747A"/>
    <w:rsid w:val="00647706"/>
    <w:rsid w:val="006477C1"/>
    <w:rsid w:val="00647A66"/>
    <w:rsid w:val="00647CC2"/>
    <w:rsid w:val="006500CA"/>
    <w:rsid w:val="006505A3"/>
    <w:rsid w:val="00650740"/>
    <w:rsid w:val="00650CFD"/>
    <w:rsid w:val="0065121F"/>
    <w:rsid w:val="00651490"/>
    <w:rsid w:val="0065165C"/>
    <w:rsid w:val="00651B35"/>
    <w:rsid w:val="00652439"/>
    <w:rsid w:val="00652579"/>
    <w:rsid w:val="0065270F"/>
    <w:rsid w:val="006527A5"/>
    <w:rsid w:val="006527BB"/>
    <w:rsid w:val="00652A22"/>
    <w:rsid w:val="00652A7C"/>
    <w:rsid w:val="00653131"/>
    <w:rsid w:val="006536F4"/>
    <w:rsid w:val="0065374D"/>
    <w:rsid w:val="00653A48"/>
    <w:rsid w:val="00653C09"/>
    <w:rsid w:val="006540F9"/>
    <w:rsid w:val="0065410D"/>
    <w:rsid w:val="00654282"/>
    <w:rsid w:val="00654344"/>
    <w:rsid w:val="0065446A"/>
    <w:rsid w:val="0065449E"/>
    <w:rsid w:val="006545F6"/>
    <w:rsid w:val="006546B2"/>
    <w:rsid w:val="006546F0"/>
    <w:rsid w:val="006547A8"/>
    <w:rsid w:val="00655123"/>
    <w:rsid w:val="006552F1"/>
    <w:rsid w:val="006554CF"/>
    <w:rsid w:val="00655792"/>
    <w:rsid w:val="006559D8"/>
    <w:rsid w:val="006559EE"/>
    <w:rsid w:val="00655A5C"/>
    <w:rsid w:val="00655E24"/>
    <w:rsid w:val="00655FD2"/>
    <w:rsid w:val="00656191"/>
    <w:rsid w:val="006562D5"/>
    <w:rsid w:val="0065646A"/>
    <w:rsid w:val="00656613"/>
    <w:rsid w:val="00656733"/>
    <w:rsid w:val="006568D0"/>
    <w:rsid w:val="0065699C"/>
    <w:rsid w:val="00656A11"/>
    <w:rsid w:val="00656AC6"/>
    <w:rsid w:val="00656AE2"/>
    <w:rsid w:val="00656C42"/>
    <w:rsid w:val="00656EC2"/>
    <w:rsid w:val="0065757D"/>
    <w:rsid w:val="006576D3"/>
    <w:rsid w:val="006578B3"/>
    <w:rsid w:val="006578DD"/>
    <w:rsid w:val="00657C26"/>
    <w:rsid w:val="00657DA4"/>
    <w:rsid w:val="00657FCA"/>
    <w:rsid w:val="00660192"/>
    <w:rsid w:val="00660221"/>
    <w:rsid w:val="00660854"/>
    <w:rsid w:val="006608F1"/>
    <w:rsid w:val="00660B0C"/>
    <w:rsid w:val="00660BCB"/>
    <w:rsid w:val="0066105C"/>
    <w:rsid w:val="0066136A"/>
    <w:rsid w:val="00661542"/>
    <w:rsid w:val="006615E5"/>
    <w:rsid w:val="00661672"/>
    <w:rsid w:val="00661F8E"/>
    <w:rsid w:val="0066204B"/>
    <w:rsid w:val="006626ED"/>
    <w:rsid w:val="00662709"/>
    <w:rsid w:val="00662882"/>
    <w:rsid w:val="00662B16"/>
    <w:rsid w:val="00662C16"/>
    <w:rsid w:val="00663242"/>
    <w:rsid w:val="00663293"/>
    <w:rsid w:val="0066331E"/>
    <w:rsid w:val="00663507"/>
    <w:rsid w:val="00663540"/>
    <w:rsid w:val="00663F47"/>
    <w:rsid w:val="0066414A"/>
    <w:rsid w:val="006643C0"/>
    <w:rsid w:val="00664539"/>
    <w:rsid w:val="006645AF"/>
    <w:rsid w:val="006648F9"/>
    <w:rsid w:val="00664B5A"/>
    <w:rsid w:val="00664EE6"/>
    <w:rsid w:val="0066505D"/>
    <w:rsid w:val="00665113"/>
    <w:rsid w:val="006652B2"/>
    <w:rsid w:val="00665344"/>
    <w:rsid w:val="006658E9"/>
    <w:rsid w:val="006659AB"/>
    <w:rsid w:val="006659CD"/>
    <w:rsid w:val="00665B14"/>
    <w:rsid w:val="00665EA7"/>
    <w:rsid w:val="006662B0"/>
    <w:rsid w:val="006664BB"/>
    <w:rsid w:val="006665EC"/>
    <w:rsid w:val="0066670E"/>
    <w:rsid w:val="00666A46"/>
    <w:rsid w:val="00666CC8"/>
    <w:rsid w:val="00666D17"/>
    <w:rsid w:val="00666EEC"/>
    <w:rsid w:val="00666FE1"/>
    <w:rsid w:val="00667217"/>
    <w:rsid w:val="006674DE"/>
    <w:rsid w:val="00667903"/>
    <w:rsid w:val="00667905"/>
    <w:rsid w:val="00667A57"/>
    <w:rsid w:val="00667C35"/>
    <w:rsid w:val="00667C41"/>
    <w:rsid w:val="00670081"/>
    <w:rsid w:val="00670131"/>
    <w:rsid w:val="00670C5C"/>
    <w:rsid w:val="00670E42"/>
    <w:rsid w:val="00670E72"/>
    <w:rsid w:val="00670F3E"/>
    <w:rsid w:val="00671222"/>
    <w:rsid w:val="006714C8"/>
    <w:rsid w:val="00671718"/>
    <w:rsid w:val="00671769"/>
    <w:rsid w:val="0067178B"/>
    <w:rsid w:val="0067182A"/>
    <w:rsid w:val="00671981"/>
    <w:rsid w:val="00671A5A"/>
    <w:rsid w:val="00671ABE"/>
    <w:rsid w:val="00671B27"/>
    <w:rsid w:val="00671E81"/>
    <w:rsid w:val="00671FB3"/>
    <w:rsid w:val="00672150"/>
    <w:rsid w:val="00672421"/>
    <w:rsid w:val="0067269B"/>
    <w:rsid w:val="00672B06"/>
    <w:rsid w:val="00672F08"/>
    <w:rsid w:val="00672F92"/>
    <w:rsid w:val="006731EC"/>
    <w:rsid w:val="006733B5"/>
    <w:rsid w:val="006733FE"/>
    <w:rsid w:val="0067370A"/>
    <w:rsid w:val="00673927"/>
    <w:rsid w:val="00673B94"/>
    <w:rsid w:val="00673D4A"/>
    <w:rsid w:val="00673F75"/>
    <w:rsid w:val="006743E5"/>
    <w:rsid w:val="00674732"/>
    <w:rsid w:val="006748F4"/>
    <w:rsid w:val="00674908"/>
    <w:rsid w:val="00674E07"/>
    <w:rsid w:val="0067533A"/>
    <w:rsid w:val="00675340"/>
    <w:rsid w:val="00675365"/>
    <w:rsid w:val="006753FA"/>
    <w:rsid w:val="006759DE"/>
    <w:rsid w:val="0067623E"/>
    <w:rsid w:val="00676426"/>
    <w:rsid w:val="006767BD"/>
    <w:rsid w:val="00676AE9"/>
    <w:rsid w:val="00676E07"/>
    <w:rsid w:val="00676F0C"/>
    <w:rsid w:val="00676FF5"/>
    <w:rsid w:val="0067770C"/>
    <w:rsid w:val="006778FA"/>
    <w:rsid w:val="00677A30"/>
    <w:rsid w:val="00677C8F"/>
    <w:rsid w:val="00677E1B"/>
    <w:rsid w:val="00677FD7"/>
    <w:rsid w:val="00680168"/>
    <w:rsid w:val="00680314"/>
    <w:rsid w:val="00680445"/>
    <w:rsid w:val="00680454"/>
    <w:rsid w:val="00680983"/>
    <w:rsid w:val="00680A10"/>
    <w:rsid w:val="00680A1E"/>
    <w:rsid w:val="00680BB9"/>
    <w:rsid w:val="00680DC8"/>
    <w:rsid w:val="00681246"/>
    <w:rsid w:val="00681314"/>
    <w:rsid w:val="006814EC"/>
    <w:rsid w:val="0068174E"/>
    <w:rsid w:val="006819BD"/>
    <w:rsid w:val="00681A28"/>
    <w:rsid w:val="00681D85"/>
    <w:rsid w:val="00681E62"/>
    <w:rsid w:val="00682428"/>
    <w:rsid w:val="006825C0"/>
    <w:rsid w:val="006825C5"/>
    <w:rsid w:val="00683610"/>
    <w:rsid w:val="0068375F"/>
    <w:rsid w:val="006837F7"/>
    <w:rsid w:val="00683C43"/>
    <w:rsid w:val="00683E70"/>
    <w:rsid w:val="006840E3"/>
    <w:rsid w:val="006841F4"/>
    <w:rsid w:val="00684566"/>
    <w:rsid w:val="00684EF9"/>
    <w:rsid w:val="00684F29"/>
    <w:rsid w:val="0068508E"/>
    <w:rsid w:val="006850ED"/>
    <w:rsid w:val="00685279"/>
    <w:rsid w:val="00685285"/>
    <w:rsid w:val="0068558D"/>
    <w:rsid w:val="006859A4"/>
    <w:rsid w:val="00685B30"/>
    <w:rsid w:val="00685B50"/>
    <w:rsid w:val="00685C38"/>
    <w:rsid w:val="00685DAF"/>
    <w:rsid w:val="00685F38"/>
    <w:rsid w:val="006860D4"/>
    <w:rsid w:val="006867CE"/>
    <w:rsid w:val="006869CA"/>
    <w:rsid w:val="00686CB3"/>
    <w:rsid w:val="0068728A"/>
    <w:rsid w:val="00687298"/>
    <w:rsid w:val="0068756D"/>
    <w:rsid w:val="006877B7"/>
    <w:rsid w:val="006878CC"/>
    <w:rsid w:val="00687CEF"/>
    <w:rsid w:val="006901D5"/>
    <w:rsid w:val="006908D1"/>
    <w:rsid w:val="00690925"/>
    <w:rsid w:val="0069094F"/>
    <w:rsid w:val="00690986"/>
    <w:rsid w:val="00690B6E"/>
    <w:rsid w:val="00690FE8"/>
    <w:rsid w:val="006910FA"/>
    <w:rsid w:val="00691270"/>
    <w:rsid w:val="00691421"/>
    <w:rsid w:val="0069145B"/>
    <w:rsid w:val="006915A6"/>
    <w:rsid w:val="0069168B"/>
    <w:rsid w:val="006916DF"/>
    <w:rsid w:val="0069186B"/>
    <w:rsid w:val="00691A7F"/>
    <w:rsid w:val="00691E27"/>
    <w:rsid w:val="00691E31"/>
    <w:rsid w:val="00691E33"/>
    <w:rsid w:val="00691ED2"/>
    <w:rsid w:val="006922A6"/>
    <w:rsid w:val="00692450"/>
    <w:rsid w:val="0069264F"/>
    <w:rsid w:val="00692786"/>
    <w:rsid w:val="006927F5"/>
    <w:rsid w:val="00692ACD"/>
    <w:rsid w:val="00692C06"/>
    <w:rsid w:val="00692DAA"/>
    <w:rsid w:val="00692DAC"/>
    <w:rsid w:val="00692F66"/>
    <w:rsid w:val="00692F90"/>
    <w:rsid w:val="00692FE3"/>
    <w:rsid w:val="0069328E"/>
    <w:rsid w:val="006932F0"/>
    <w:rsid w:val="00693631"/>
    <w:rsid w:val="00693858"/>
    <w:rsid w:val="00693910"/>
    <w:rsid w:val="00693AE2"/>
    <w:rsid w:val="00693C65"/>
    <w:rsid w:val="00693CE6"/>
    <w:rsid w:val="00693D33"/>
    <w:rsid w:val="00693D8A"/>
    <w:rsid w:val="00693E0A"/>
    <w:rsid w:val="00693EBC"/>
    <w:rsid w:val="0069412F"/>
    <w:rsid w:val="00694148"/>
    <w:rsid w:val="006943B6"/>
    <w:rsid w:val="006945E3"/>
    <w:rsid w:val="0069460F"/>
    <w:rsid w:val="0069463C"/>
    <w:rsid w:val="00695099"/>
    <w:rsid w:val="0069521D"/>
    <w:rsid w:val="00695A69"/>
    <w:rsid w:val="00695F78"/>
    <w:rsid w:val="006964EB"/>
    <w:rsid w:val="00696535"/>
    <w:rsid w:val="0069655E"/>
    <w:rsid w:val="006967D3"/>
    <w:rsid w:val="00696C07"/>
    <w:rsid w:val="00696DEA"/>
    <w:rsid w:val="00696E3F"/>
    <w:rsid w:val="00696FD4"/>
    <w:rsid w:val="006972D6"/>
    <w:rsid w:val="00697528"/>
    <w:rsid w:val="0069774B"/>
    <w:rsid w:val="00697DB5"/>
    <w:rsid w:val="00697DCF"/>
    <w:rsid w:val="00697DE1"/>
    <w:rsid w:val="006A00F0"/>
    <w:rsid w:val="006A02C6"/>
    <w:rsid w:val="006A0605"/>
    <w:rsid w:val="006A060A"/>
    <w:rsid w:val="006A0720"/>
    <w:rsid w:val="006A0FAD"/>
    <w:rsid w:val="006A1016"/>
    <w:rsid w:val="006A1104"/>
    <w:rsid w:val="006A1397"/>
    <w:rsid w:val="006A1741"/>
    <w:rsid w:val="006A18EF"/>
    <w:rsid w:val="006A1B16"/>
    <w:rsid w:val="006A1EDC"/>
    <w:rsid w:val="006A20A7"/>
    <w:rsid w:val="006A2309"/>
    <w:rsid w:val="006A23B6"/>
    <w:rsid w:val="006A23E0"/>
    <w:rsid w:val="006A249A"/>
    <w:rsid w:val="006A26B5"/>
    <w:rsid w:val="006A2A95"/>
    <w:rsid w:val="006A2D58"/>
    <w:rsid w:val="006A2DE7"/>
    <w:rsid w:val="006A2E45"/>
    <w:rsid w:val="006A3236"/>
    <w:rsid w:val="006A36A1"/>
    <w:rsid w:val="006A3738"/>
    <w:rsid w:val="006A37CF"/>
    <w:rsid w:val="006A3951"/>
    <w:rsid w:val="006A3BC0"/>
    <w:rsid w:val="006A3BF8"/>
    <w:rsid w:val="006A4041"/>
    <w:rsid w:val="006A4227"/>
    <w:rsid w:val="006A476F"/>
    <w:rsid w:val="006A4C08"/>
    <w:rsid w:val="006A4CFF"/>
    <w:rsid w:val="006A4F5E"/>
    <w:rsid w:val="006A529D"/>
    <w:rsid w:val="006A52F5"/>
    <w:rsid w:val="006A553F"/>
    <w:rsid w:val="006A5607"/>
    <w:rsid w:val="006A57CE"/>
    <w:rsid w:val="006A5BD3"/>
    <w:rsid w:val="006A5C92"/>
    <w:rsid w:val="006A5FB6"/>
    <w:rsid w:val="006A6150"/>
    <w:rsid w:val="006A67A1"/>
    <w:rsid w:val="006A697F"/>
    <w:rsid w:val="006A6AAF"/>
    <w:rsid w:val="006A6D3B"/>
    <w:rsid w:val="006A6EFF"/>
    <w:rsid w:val="006A6F12"/>
    <w:rsid w:val="006A72BD"/>
    <w:rsid w:val="006A73BA"/>
    <w:rsid w:val="006A76E0"/>
    <w:rsid w:val="006A7D9E"/>
    <w:rsid w:val="006B02FD"/>
    <w:rsid w:val="006B0572"/>
    <w:rsid w:val="006B06CD"/>
    <w:rsid w:val="006B0793"/>
    <w:rsid w:val="006B0E43"/>
    <w:rsid w:val="006B11EE"/>
    <w:rsid w:val="006B12CB"/>
    <w:rsid w:val="006B14A0"/>
    <w:rsid w:val="006B1549"/>
    <w:rsid w:val="006B16AD"/>
    <w:rsid w:val="006B1A04"/>
    <w:rsid w:val="006B1A31"/>
    <w:rsid w:val="006B1B07"/>
    <w:rsid w:val="006B1B75"/>
    <w:rsid w:val="006B1B78"/>
    <w:rsid w:val="006B1D34"/>
    <w:rsid w:val="006B1D45"/>
    <w:rsid w:val="006B1F3D"/>
    <w:rsid w:val="006B200B"/>
    <w:rsid w:val="006B213C"/>
    <w:rsid w:val="006B2141"/>
    <w:rsid w:val="006B24E7"/>
    <w:rsid w:val="006B24FF"/>
    <w:rsid w:val="006B2722"/>
    <w:rsid w:val="006B27DA"/>
    <w:rsid w:val="006B29BE"/>
    <w:rsid w:val="006B34C5"/>
    <w:rsid w:val="006B3801"/>
    <w:rsid w:val="006B3BA1"/>
    <w:rsid w:val="006B3C8F"/>
    <w:rsid w:val="006B3F4E"/>
    <w:rsid w:val="006B4086"/>
    <w:rsid w:val="006B4573"/>
    <w:rsid w:val="006B45B1"/>
    <w:rsid w:val="006B4638"/>
    <w:rsid w:val="006B4729"/>
    <w:rsid w:val="006B4800"/>
    <w:rsid w:val="006B495D"/>
    <w:rsid w:val="006B49E7"/>
    <w:rsid w:val="006B4CCD"/>
    <w:rsid w:val="006B4F5D"/>
    <w:rsid w:val="006B52F0"/>
    <w:rsid w:val="006B555B"/>
    <w:rsid w:val="006B55C7"/>
    <w:rsid w:val="006B56E4"/>
    <w:rsid w:val="006B591D"/>
    <w:rsid w:val="006B5AA3"/>
    <w:rsid w:val="006B5DF3"/>
    <w:rsid w:val="006B62FE"/>
    <w:rsid w:val="006B657B"/>
    <w:rsid w:val="006B65BC"/>
    <w:rsid w:val="006B69AD"/>
    <w:rsid w:val="006B6B42"/>
    <w:rsid w:val="006B6C28"/>
    <w:rsid w:val="006B72AC"/>
    <w:rsid w:val="006B7345"/>
    <w:rsid w:val="006B7678"/>
    <w:rsid w:val="006B7737"/>
    <w:rsid w:val="006C0311"/>
    <w:rsid w:val="006C0971"/>
    <w:rsid w:val="006C0DF7"/>
    <w:rsid w:val="006C0F22"/>
    <w:rsid w:val="006C1086"/>
    <w:rsid w:val="006C1177"/>
    <w:rsid w:val="006C17B4"/>
    <w:rsid w:val="006C1869"/>
    <w:rsid w:val="006C1890"/>
    <w:rsid w:val="006C19BD"/>
    <w:rsid w:val="006C1DC0"/>
    <w:rsid w:val="006C1E02"/>
    <w:rsid w:val="006C1E5A"/>
    <w:rsid w:val="006C1F86"/>
    <w:rsid w:val="006C20F7"/>
    <w:rsid w:val="006C22B0"/>
    <w:rsid w:val="006C2334"/>
    <w:rsid w:val="006C24CC"/>
    <w:rsid w:val="006C26A1"/>
    <w:rsid w:val="006C2802"/>
    <w:rsid w:val="006C2A77"/>
    <w:rsid w:val="006C2AF2"/>
    <w:rsid w:val="006C2E06"/>
    <w:rsid w:val="006C2E5C"/>
    <w:rsid w:val="006C2E70"/>
    <w:rsid w:val="006C3185"/>
    <w:rsid w:val="006C366B"/>
    <w:rsid w:val="006C368A"/>
    <w:rsid w:val="006C384C"/>
    <w:rsid w:val="006C45BA"/>
    <w:rsid w:val="006C48F4"/>
    <w:rsid w:val="006C4A31"/>
    <w:rsid w:val="006C4C8C"/>
    <w:rsid w:val="006C4DA3"/>
    <w:rsid w:val="006C5325"/>
    <w:rsid w:val="006C53DB"/>
    <w:rsid w:val="006C5428"/>
    <w:rsid w:val="006C5534"/>
    <w:rsid w:val="006C5DED"/>
    <w:rsid w:val="006C5E5B"/>
    <w:rsid w:val="006C5E65"/>
    <w:rsid w:val="006C656B"/>
    <w:rsid w:val="006C6666"/>
    <w:rsid w:val="006C6705"/>
    <w:rsid w:val="006C686A"/>
    <w:rsid w:val="006C68E7"/>
    <w:rsid w:val="006C7001"/>
    <w:rsid w:val="006C7067"/>
    <w:rsid w:val="006C72B0"/>
    <w:rsid w:val="006C7555"/>
    <w:rsid w:val="006C7600"/>
    <w:rsid w:val="006C762B"/>
    <w:rsid w:val="006C76FC"/>
    <w:rsid w:val="006C77EC"/>
    <w:rsid w:val="006C796E"/>
    <w:rsid w:val="006C7AC3"/>
    <w:rsid w:val="006C7CF6"/>
    <w:rsid w:val="006C7EC9"/>
    <w:rsid w:val="006C7FC8"/>
    <w:rsid w:val="006D00FF"/>
    <w:rsid w:val="006D0129"/>
    <w:rsid w:val="006D02A0"/>
    <w:rsid w:val="006D030C"/>
    <w:rsid w:val="006D045F"/>
    <w:rsid w:val="006D04DC"/>
    <w:rsid w:val="006D054F"/>
    <w:rsid w:val="006D0AEB"/>
    <w:rsid w:val="006D0C02"/>
    <w:rsid w:val="006D0D29"/>
    <w:rsid w:val="006D0E45"/>
    <w:rsid w:val="006D0F86"/>
    <w:rsid w:val="006D1000"/>
    <w:rsid w:val="006D145A"/>
    <w:rsid w:val="006D154D"/>
    <w:rsid w:val="006D158E"/>
    <w:rsid w:val="006D1861"/>
    <w:rsid w:val="006D18B2"/>
    <w:rsid w:val="006D1B6F"/>
    <w:rsid w:val="006D1C49"/>
    <w:rsid w:val="006D1CD1"/>
    <w:rsid w:val="006D1D95"/>
    <w:rsid w:val="006D1F25"/>
    <w:rsid w:val="006D2290"/>
    <w:rsid w:val="006D2720"/>
    <w:rsid w:val="006D295F"/>
    <w:rsid w:val="006D2B78"/>
    <w:rsid w:val="006D2CC1"/>
    <w:rsid w:val="006D2DC3"/>
    <w:rsid w:val="006D2DFB"/>
    <w:rsid w:val="006D34CE"/>
    <w:rsid w:val="006D35C3"/>
    <w:rsid w:val="006D3618"/>
    <w:rsid w:val="006D37D0"/>
    <w:rsid w:val="006D385B"/>
    <w:rsid w:val="006D3873"/>
    <w:rsid w:val="006D3923"/>
    <w:rsid w:val="006D3AEE"/>
    <w:rsid w:val="006D3C58"/>
    <w:rsid w:val="006D4392"/>
    <w:rsid w:val="006D439F"/>
    <w:rsid w:val="006D469F"/>
    <w:rsid w:val="006D475F"/>
    <w:rsid w:val="006D4844"/>
    <w:rsid w:val="006D52B9"/>
    <w:rsid w:val="006D543D"/>
    <w:rsid w:val="006D5693"/>
    <w:rsid w:val="006D5B1F"/>
    <w:rsid w:val="006D6086"/>
    <w:rsid w:val="006D619E"/>
    <w:rsid w:val="006D6658"/>
    <w:rsid w:val="006D6719"/>
    <w:rsid w:val="006D67E7"/>
    <w:rsid w:val="006D67EC"/>
    <w:rsid w:val="006D6A20"/>
    <w:rsid w:val="006D6E29"/>
    <w:rsid w:val="006D6EE0"/>
    <w:rsid w:val="006D6FA7"/>
    <w:rsid w:val="006D72AD"/>
    <w:rsid w:val="006D74F2"/>
    <w:rsid w:val="006D7516"/>
    <w:rsid w:val="006D7532"/>
    <w:rsid w:val="006D7AF2"/>
    <w:rsid w:val="006D7B29"/>
    <w:rsid w:val="006D7B3C"/>
    <w:rsid w:val="006D7C23"/>
    <w:rsid w:val="006D7D92"/>
    <w:rsid w:val="006D7E8F"/>
    <w:rsid w:val="006E0143"/>
    <w:rsid w:val="006E02F9"/>
    <w:rsid w:val="006E04AA"/>
    <w:rsid w:val="006E065C"/>
    <w:rsid w:val="006E09C5"/>
    <w:rsid w:val="006E0EC7"/>
    <w:rsid w:val="006E0ECA"/>
    <w:rsid w:val="006E10F5"/>
    <w:rsid w:val="006E1367"/>
    <w:rsid w:val="006E1530"/>
    <w:rsid w:val="006E175B"/>
    <w:rsid w:val="006E1ACD"/>
    <w:rsid w:val="006E1DCD"/>
    <w:rsid w:val="006E2414"/>
    <w:rsid w:val="006E24CE"/>
    <w:rsid w:val="006E26BC"/>
    <w:rsid w:val="006E26EF"/>
    <w:rsid w:val="006E2974"/>
    <w:rsid w:val="006E2A9B"/>
    <w:rsid w:val="006E2CBC"/>
    <w:rsid w:val="006E2FA4"/>
    <w:rsid w:val="006E3027"/>
    <w:rsid w:val="006E3284"/>
    <w:rsid w:val="006E370F"/>
    <w:rsid w:val="006E398E"/>
    <w:rsid w:val="006E3A42"/>
    <w:rsid w:val="006E3BC6"/>
    <w:rsid w:val="006E411C"/>
    <w:rsid w:val="006E415C"/>
    <w:rsid w:val="006E41D7"/>
    <w:rsid w:val="006E4258"/>
    <w:rsid w:val="006E44C4"/>
    <w:rsid w:val="006E4520"/>
    <w:rsid w:val="006E4B00"/>
    <w:rsid w:val="006E4CDA"/>
    <w:rsid w:val="006E4CF8"/>
    <w:rsid w:val="006E4D13"/>
    <w:rsid w:val="006E4D93"/>
    <w:rsid w:val="006E53C3"/>
    <w:rsid w:val="006E58B6"/>
    <w:rsid w:val="006E58E8"/>
    <w:rsid w:val="006E5E61"/>
    <w:rsid w:val="006E6019"/>
    <w:rsid w:val="006E6034"/>
    <w:rsid w:val="006E6431"/>
    <w:rsid w:val="006E668E"/>
    <w:rsid w:val="006E67BD"/>
    <w:rsid w:val="006E6A5A"/>
    <w:rsid w:val="006E6D35"/>
    <w:rsid w:val="006E6E36"/>
    <w:rsid w:val="006E73E8"/>
    <w:rsid w:val="006E74DD"/>
    <w:rsid w:val="006E7790"/>
    <w:rsid w:val="006E7796"/>
    <w:rsid w:val="006E7AC8"/>
    <w:rsid w:val="006F030A"/>
    <w:rsid w:val="006F0832"/>
    <w:rsid w:val="006F085B"/>
    <w:rsid w:val="006F0C38"/>
    <w:rsid w:val="006F1A69"/>
    <w:rsid w:val="006F1C56"/>
    <w:rsid w:val="006F247D"/>
    <w:rsid w:val="006F24F3"/>
    <w:rsid w:val="006F2513"/>
    <w:rsid w:val="006F256C"/>
    <w:rsid w:val="006F2607"/>
    <w:rsid w:val="006F3213"/>
    <w:rsid w:val="006F3564"/>
    <w:rsid w:val="006F371E"/>
    <w:rsid w:val="006F385D"/>
    <w:rsid w:val="006F389E"/>
    <w:rsid w:val="006F3C00"/>
    <w:rsid w:val="006F3FDE"/>
    <w:rsid w:val="006F4207"/>
    <w:rsid w:val="006F4920"/>
    <w:rsid w:val="006F4B6B"/>
    <w:rsid w:val="006F4BF1"/>
    <w:rsid w:val="006F5423"/>
    <w:rsid w:val="006F555B"/>
    <w:rsid w:val="006F5689"/>
    <w:rsid w:val="006F575F"/>
    <w:rsid w:val="006F5FA3"/>
    <w:rsid w:val="006F6399"/>
    <w:rsid w:val="006F6943"/>
    <w:rsid w:val="006F7052"/>
    <w:rsid w:val="006F718C"/>
    <w:rsid w:val="006F7378"/>
    <w:rsid w:val="006F738A"/>
    <w:rsid w:val="006F7433"/>
    <w:rsid w:val="006F7495"/>
    <w:rsid w:val="006F783A"/>
    <w:rsid w:val="006F7872"/>
    <w:rsid w:val="006F7B96"/>
    <w:rsid w:val="0070008A"/>
    <w:rsid w:val="00700221"/>
    <w:rsid w:val="00700275"/>
    <w:rsid w:val="007002EE"/>
    <w:rsid w:val="0070046E"/>
    <w:rsid w:val="007004D0"/>
    <w:rsid w:val="00700568"/>
    <w:rsid w:val="007009A4"/>
    <w:rsid w:val="007009CA"/>
    <w:rsid w:val="00700AE6"/>
    <w:rsid w:val="00700CD1"/>
    <w:rsid w:val="00700ECF"/>
    <w:rsid w:val="00700F98"/>
    <w:rsid w:val="00701045"/>
    <w:rsid w:val="007012A3"/>
    <w:rsid w:val="007012CB"/>
    <w:rsid w:val="0070131D"/>
    <w:rsid w:val="007014A6"/>
    <w:rsid w:val="00701608"/>
    <w:rsid w:val="00701773"/>
    <w:rsid w:val="007018D0"/>
    <w:rsid w:val="00701FB8"/>
    <w:rsid w:val="007020B5"/>
    <w:rsid w:val="00702112"/>
    <w:rsid w:val="0070214D"/>
    <w:rsid w:val="00702227"/>
    <w:rsid w:val="00702C60"/>
    <w:rsid w:val="00703034"/>
    <w:rsid w:val="0070319D"/>
    <w:rsid w:val="0070345D"/>
    <w:rsid w:val="00703976"/>
    <w:rsid w:val="00703A52"/>
    <w:rsid w:val="00703B86"/>
    <w:rsid w:val="00703CF8"/>
    <w:rsid w:val="00703DC3"/>
    <w:rsid w:val="00703F36"/>
    <w:rsid w:val="0070435B"/>
    <w:rsid w:val="00704516"/>
    <w:rsid w:val="00704D1D"/>
    <w:rsid w:val="007058DF"/>
    <w:rsid w:val="007060AE"/>
    <w:rsid w:val="007061F1"/>
    <w:rsid w:val="007062A3"/>
    <w:rsid w:val="007062E1"/>
    <w:rsid w:val="0070666C"/>
    <w:rsid w:val="007067C8"/>
    <w:rsid w:val="00706D1B"/>
    <w:rsid w:val="00706D25"/>
    <w:rsid w:val="00707238"/>
    <w:rsid w:val="00707680"/>
    <w:rsid w:val="00707C40"/>
    <w:rsid w:val="00707FAC"/>
    <w:rsid w:val="007102C8"/>
    <w:rsid w:val="007102EC"/>
    <w:rsid w:val="00710319"/>
    <w:rsid w:val="00710335"/>
    <w:rsid w:val="007103A1"/>
    <w:rsid w:val="00710598"/>
    <w:rsid w:val="007109C3"/>
    <w:rsid w:val="00710D5A"/>
    <w:rsid w:val="00710D67"/>
    <w:rsid w:val="00710D71"/>
    <w:rsid w:val="007110DD"/>
    <w:rsid w:val="00711475"/>
    <w:rsid w:val="007116D9"/>
    <w:rsid w:val="00711811"/>
    <w:rsid w:val="00711898"/>
    <w:rsid w:val="007119C7"/>
    <w:rsid w:val="00711C74"/>
    <w:rsid w:val="00711EF9"/>
    <w:rsid w:val="00711F3C"/>
    <w:rsid w:val="00712346"/>
    <w:rsid w:val="00712540"/>
    <w:rsid w:val="00712691"/>
    <w:rsid w:val="007126FA"/>
    <w:rsid w:val="00712911"/>
    <w:rsid w:val="00712D62"/>
    <w:rsid w:val="00712E4F"/>
    <w:rsid w:val="0071318D"/>
    <w:rsid w:val="007132E0"/>
    <w:rsid w:val="00713987"/>
    <w:rsid w:val="00713A50"/>
    <w:rsid w:val="00713B5D"/>
    <w:rsid w:val="00713C29"/>
    <w:rsid w:val="007140EC"/>
    <w:rsid w:val="0071429D"/>
    <w:rsid w:val="007143BE"/>
    <w:rsid w:val="00714658"/>
    <w:rsid w:val="00714809"/>
    <w:rsid w:val="00714EEB"/>
    <w:rsid w:val="00714FD6"/>
    <w:rsid w:val="00715144"/>
    <w:rsid w:val="0071516F"/>
    <w:rsid w:val="0071521F"/>
    <w:rsid w:val="00715268"/>
    <w:rsid w:val="007153EE"/>
    <w:rsid w:val="0071570A"/>
    <w:rsid w:val="00715834"/>
    <w:rsid w:val="0071586B"/>
    <w:rsid w:val="007159D3"/>
    <w:rsid w:val="00715DFA"/>
    <w:rsid w:val="00716210"/>
    <w:rsid w:val="007163BF"/>
    <w:rsid w:val="007165B1"/>
    <w:rsid w:val="00716932"/>
    <w:rsid w:val="00716AEE"/>
    <w:rsid w:val="00716B85"/>
    <w:rsid w:val="00716D0B"/>
    <w:rsid w:val="00717440"/>
    <w:rsid w:val="00717465"/>
    <w:rsid w:val="007175ED"/>
    <w:rsid w:val="0071778C"/>
    <w:rsid w:val="00717DBE"/>
    <w:rsid w:val="00717E65"/>
    <w:rsid w:val="00718AFA"/>
    <w:rsid w:val="00720BB7"/>
    <w:rsid w:val="00720D39"/>
    <w:rsid w:val="00720D77"/>
    <w:rsid w:val="00720D7D"/>
    <w:rsid w:val="00720FCD"/>
    <w:rsid w:val="00722250"/>
    <w:rsid w:val="007226D4"/>
    <w:rsid w:val="007226F2"/>
    <w:rsid w:val="00722708"/>
    <w:rsid w:val="007228E7"/>
    <w:rsid w:val="00722999"/>
    <w:rsid w:val="00722B6D"/>
    <w:rsid w:val="00722B9C"/>
    <w:rsid w:val="00723042"/>
    <w:rsid w:val="00723110"/>
    <w:rsid w:val="00723626"/>
    <w:rsid w:val="00723725"/>
    <w:rsid w:val="00723AC0"/>
    <w:rsid w:val="00723D69"/>
    <w:rsid w:val="00723EAA"/>
    <w:rsid w:val="00723ECC"/>
    <w:rsid w:val="00723F9E"/>
    <w:rsid w:val="007243F1"/>
    <w:rsid w:val="007244A6"/>
    <w:rsid w:val="0072474F"/>
    <w:rsid w:val="00724904"/>
    <w:rsid w:val="00724A0A"/>
    <w:rsid w:val="00724AF7"/>
    <w:rsid w:val="00724CE0"/>
    <w:rsid w:val="00724D30"/>
    <w:rsid w:val="00725041"/>
    <w:rsid w:val="007254D4"/>
    <w:rsid w:val="00725823"/>
    <w:rsid w:val="00725959"/>
    <w:rsid w:val="00725AF0"/>
    <w:rsid w:val="00725FBA"/>
    <w:rsid w:val="00726318"/>
    <w:rsid w:val="00726490"/>
    <w:rsid w:val="007269A1"/>
    <w:rsid w:val="00726B30"/>
    <w:rsid w:val="00726B55"/>
    <w:rsid w:val="00726D0E"/>
    <w:rsid w:val="00726D11"/>
    <w:rsid w:val="00726D76"/>
    <w:rsid w:val="00726EFA"/>
    <w:rsid w:val="00726F9A"/>
    <w:rsid w:val="007270EF"/>
    <w:rsid w:val="0072715E"/>
    <w:rsid w:val="007271F0"/>
    <w:rsid w:val="00727244"/>
    <w:rsid w:val="007273E7"/>
    <w:rsid w:val="00727414"/>
    <w:rsid w:val="0072743C"/>
    <w:rsid w:val="00727599"/>
    <w:rsid w:val="0072759A"/>
    <w:rsid w:val="00727844"/>
    <w:rsid w:val="00727A99"/>
    <w:rsid w:val="00727B21"/>
    <w:rsid w:val="00727C53"/>
    <w:rsid w:val="00727D27"/>
    <w:rsid w:val="00727D4F"/>
    <w:rsid w:val="00727E5E"/>
    <w:rsid w:val="00730247"/>
    <w:rsid w:val="007302D3"/>
    <w:rsid w:val="007307DE"/>
    <w:rsid w:val="00730E15"/>
    <w:rsid w:val="00731159"/>
    <w:rsid w:val="007312F9"/>
    <w:rsid w:val="007315B5"/>
    <w:rsid w:val="007315CF"/>
    <w:rsid w:val="00731C96"/>
    <w:rsid w:val="00731CBF"/>
    <w:rsid w:val="00732185"/>
    <w:rsid w:val="007322A1"/>
    <w:rsid w:val="00732454"/>
    <w:rsid w:val="007326D6"/>
    <w:rsid w:val="0073289A"/>
    <w:rsid w:val="00732A7B"/>
    <w:rsid w:val="00732D5B"/>
    <w:rsid w:val="00732DAE"/>
    <w:rsid w:val="00733865"/>
    <w:rsid w:val="007338EC"/>
    <w:rsid w:val="00733AD1"/>
    <w:rsid w:val="00733C46"/>
    <w:rsid w:val="00733FD7"/>
    <w:rsid w:val="0073423D"/>
    <w:rsid w:val="0073428D"/>
    <w:rsid w:val="00734365"/>
    <w:rsid w:val="00734648"/>
    <w:rsid w:val="00734E47"/>
    <w:rsid w:val="00735020"/>
    <w:rsid w:val="007357F8"/>
    <w:rsid w:val="007358A6"/>
    <w:rsid w:val="00735AC4"/>
    <w:rsid w:val="00735CB0"/>
    <w:rsid w:val="00735CBD"/>
    <w:rsid w:val="00735CDB"/>
    <w:rsid w:val="00735F0B"/>
    <w:rsid w:val="00736008"/>
    <w:rsid w:val="00736646"/>
    <w:rsid w:val="0073686E"/>
    <w:rsid w:val="007368DD"/>
    <w:rsid w:val="00736993"/>
    <w:rsid w:val="00736DDC"/>
    <w:rsid w:val="00736EA8"/>
    <w:rsid w:val="0073768E"/>
    <w:rsid w:val="007377E8"/>
    <w:rsid w:val="007379E5"/>
    <w:rsid w:val="00737CB9"/>
    <w:rsid w:val="00737D59"/>
    <w:rsid w:val="00737FA8"/>
    <w:rsid w:val="0074028D"/>
    <w:rsid w:val="007404E0"/>
    <w:rsid w:val="007406D7"/>
    <w:rsid w:val="0074074C"/>
    <w:rsid w:val="007407CF"/>
    <w:rsid w:val="007408C3"/>
    <w:rsid w:val="00740C53"/>
    <w:rsid w:val="0074140E"/>
    <w:rsid w:val="00741595"/>
    <w:rsid w:val="007417C0"/>
    <w:rsid w:val="00741917"/>
    <w:rsid w:val="00741A90"/>
    <w:rsid w:val="00741B0F"/>
    <w:rsid w:val="007420A0"/>
    <w:rsid w:val="00742284"/>
    <w:rsid w:val="007422F7"/>
    <w:rsid w:val="00742367"/>
    <w:rsid w:val="00742623"/>
    <w:rsid w:val="00742742"/>
    <w:rsid w:val="007427F5"/>
    <w:rsid w:val="007427FF"/>
    <w:rsid w:val="0074290B"/>
    <w:rsid w:val="007431B9"/>
    <w:rsid w:val="007432DB"/>
    <w:rsid w:val="00743796"/>
    <w:rsid w:val="00743A8E"/>
    <w:rsid w:val="00743C47"/>
    <w:rsid w:val="00743EF3"/>
    <w:rsid w:val="00744024"/>
    <w:rsid w:val="00744061"/>
    <w:rsid w:val="00744737"/>
    <w:rsid w:val="00744787"/>
    <w:rsid w:val="00744A63"/>
    <w:rsid w:val="00745363"/>
    <w:rsid w:val="00745658"/>
    <w:rsid w:val="00745718"/>
    <w:rsid w:val="007458A1"/>
    <w:rsid w:val="00745B82"/>
    <w:rsid w:val="00745F73"/>
    <w:rsid w:val="00745FEE"/>
    <w:rsid w:val="007460E9"/>
    <w:rsid w:val="007464E1"/>
    <w:rsid w:val="0074656D"/>
    <w:rsid w:val="00746C8F"/>
    <w:rsid w:val="00746E05"/>
    <w:rsid w:val="00747131"/>
    <w:rsid w:val="00747175"/>
    <w:rsid w:val="0074726C"/>
    <w:rsid w:val="007473BC"/>
    <w:rsid w:val="007474F8"/>
    <w:rsid w:val="00747806"/>
    <w:rsid w:val="0074784C"/>
    <w:rsid w:val="0074784D"/>
    <w:rsid w:val="00747939"/>
    <w:rsid w:val="007479F1"/>
    <w:rsid w:val="00747A70"/>
    <w:rsid w:val="00747CE8"/>
    <w:rsid w:val="00747E8B"/>
    <w:rsid w:val="00747EDB"/>
    <w:rsid w:val="00747FB2"/>
    <w:rsid w:val="00750228"/>
    <w:rsid w:val="007503B2"/>
    <w:rsid w:val="007505CC"/>
    <w:rsid w:val="007508B4"/>
    <w:rsid w:val="0075093A"/>
    <w:rsid w:val="00750B16"/>
    <w:rsid w:val="00750B1E"/>
    <w:rsid w:val="00750CBE"/>
    <w:rsid w:val="00750E45"/>
    <w:rsid w:val="007510C6"/>
    <w:rsid w:val="00751155"/>
    <w:rsid w:val="007513CF"/>
    <w:rsid w:val="00751430"/>
    <w:rsid w:val="00751728"/>
    <w:rsid w:val="007517D1"/>
    <w:rsid w:val="0075181E"/>
    <w:rsid w:val="007518FB"/>
    <w:rsid w:val="00751D4F"/>
    <w:rsid w:val="007520F9"/>
    <w:rsid w:val="007522E6"/>
    <w:rsid w:val="00752787"/>
    <w:rsid w:val="0075291E"/>
    <w:rsid w:val="00752BB4"/>
    <w:rsid w:val="00752C0D"/>
    <w:rsid w:val="00753055"/>
    <w:rsid w:val="00753119"/>
    <w:rsid w:val="00753194"/>
    <w:rsid w:val="007532B4"/>
    <w:rsid w:val="007532E2"/>
    <w:rsid w:val="007534D4"/>
    <w:rsid w:val="007534F9"/>
    <w:rsid w:val="00753675"/>
    <w:rsid w:val="00753861"/>
    <w:rsid w:val="00753B2F"/>
    <w:rsid w:val="00753C4A"/>
    <w:rsid w:val="00753CC5"/>
    <w:rsid w:val="00753D4D"/>
    <w:rsid w:val="00753F96"/>
    <w:rsid w:val="00754022"/>
    <w:rsid w:val="00754062"/>
    <w:rsid w:val="0075438C"/>
    <w:rsid w:val="00754696"/>
    <w:rsid w:val="00754A4B"/>
    <w:rsid w:val="00754BA7"/>
    <w:rsid w:val="00754D34"/>
    <w:rsid w:val="007550F3"/>
    <w:rsid w:val="00755982"/>
    <w:rsid w:val="00755BB1"/>
    <w:rsid w:val="00755BF8"/>
    <w:rsid w:val="00755D6E"/>
    <w:rsid w:val="007560A5"/>
    <w:rsid w:val="00756751"/>
    <w:rsid w:val="007567E3"/>
    <w:rsid w:val="00756BAB"/>
    <w:rsid w:val="00757204"/>
    <w:rsid w:val="00757383"/>
    <w:rsid w:val="00757474"/>
    <w:rsid w:val="00757814"/>
    <w:rsid w:val="00757869"/>
    <w:rsid w:val="00757D6D"/>
    <w:rsid w:val="00760279"/>
    <w:rsid w:val="00760381"/>
    <w:rsid w:val="0076071A"/>
    <w:rsid w:val="007607AC"/>
    <w:rsid w:val="007607B9"/>
    <w:rsid w:val="00760858"/>
    <w:rsid w:val="0076087E"/>
    <w:rsid w:val="00760B0E"/>
    <w:rsid w:val="00761723"/>
    <w:rsid w:val="00761765"/>
    <w:rsid w:val="00761890"/>
    <w:rsid w:val="00761896"/>
    <w:rsid w:val="0076189F"/>
    <w:rsid w:val="007618FA"/>
    <w:rsid w:val="0076190F"/>
    <w:rsid w:val="00761989"/>
    <w:rsid w:val="00761A10"/>
    <w:rsid w:val="00761B79"/>
    <w:rsid w:val="00761BBF"/>
    <w:rsid w:val="00761D81"/>
    <w:rsid w:val="007621BD"/>
    <w:rsid w:val="00762305"/>
    <w:rsid w:val="007624E1"/>
    <w:rsid w:val="007626F2"/>
    <w:rsid w:val="00762B24"/>
    <w:rsid w:val="00762D6F"/>
    <w:rsid w:val="00762E16"/>
    <w:rsid w:val="00762E4F"/>
    <w:rsid w:val="00762F32"/>
    <w:rsid w:val="0076304A"/>
    <w:rsid w:val="007630C2"/>
    <w:rsid w:val="00763128"/>
    <w:rsid w:val="0076333B"/>
    <w:rsid w:val="007633BD"/>
    <w:rsid w:val="0076351D"/>
    <w:rsid w:val="007636E8"/>
    <w:rsid w:val="0076373B"/>
    <w:rsid w:val="0076376B"/>
    <w:rsid w:val="00763B9C"/>
    <w:rsid w:val="00763E4C"/>
    <w:rsid w:val="00763E88"/>
    <w:rsid w:val="00764224"/>
    <w:rsid w:val="0076447C"/>
    <w:rsid w:val="007644FF"/>
    <w:rsid w:val="007646B6"/>
    <w:rsid w:val="00764758"/>
    <w:rsid w:val="007648E8"/>
    <w:rsid w:val="00764964"/>
    <w:rsid w:val="00764AF9"/>
    <w:rsid w:val="00764F96"/>
    <w:rsid w:val="007652CF"/>
    <w:rsid w:val="007661AF"/>
    <w:rsid w:val="007664E7"/>
    <w:rsid w:val="007666BA"/>
    <w:rsid w:val="00766B4A"/>
    <w:rsid w:val="00766C34"/>
    <w:rsid w:val="00766C8F"/>
    <w:rsid w:val="00766DBD"/>
    <w:rsid w:val="007670BF"/>
    <w:rsid w:val="00767197"/>
    <w:rsid w:val="00767423"/>
    <w:rsid w:val="007675CB"/>
    <w:rsid w:val="00767A46"/>
    <w:rsid w:val="00767A48"/>
    <w:rsid w:val="00767C20"/>
    <w:rsid w:val="00767C4F"/>
    <w:rsid w:val="00767D5F"/>
    <w:rsid w:val="00767FAA"/>
    <w:rsid w:val="007701F4"/>
    <w:rsid w:val="007707EA"/>
    <w:rsid w:val="00771040"/>
    <w:rsid w:val="007710E8"/>
    <w:rsid w:val="007710F2"/>
    <w:rsid w:val="00771260"/>
    <w:rsid w:val="00771428"/>
    <w:rsid w:val="00771A39"/>
    <w:rsid w:val="00771AB4"/>
    <w:rsid w:val="00771B17"/>
    <w:rsid w:val="00771BFC"/>
    <w:rsid w:val="00771ED2"/>
    <w:rsid w:val="00771FB4"/>
    <w:rsid w:val="007720C4"/>
    <w:rsid w:val="00772309"/>
    <w:rsid w:val="0077245D"/>
    <w:rsid w:val="007729A8"/>
    <w:rsid w:val="00772C5E"/>
    <w:rsid w:val="00772CA6"/>
    <w:rsid w:val="00772CB4"/>
    <w:rsid w:val="00772D72"/>
    <w:rsid w:val="00772E2E"/>
    <w:rsid w:val="007734BF"/>
    <w:rsid w:val="007737F2"/>
    <w:rsid w:val="00773D72"/>
    <w:rsid w:val="007742AA"/>
    <w:rsid w:val="00774478"/>
    <w:rsid w:val="007746C5"/>
    <w:rsid w:val="00774797"/>
    <w:rsid w:val="00774C6C"/>
    <w:rsid w:val="00774E32"/>
    <w:rsid w:val="00775185"/>
    <w:rsid w:val="0077573F"/>
    <w:rsid w:val="00775A18"/>
    <w:rsid w:val="00775CBD"/>
    <w:rsid w:val="00775D74"/>
    <w:rsid w:val="0077667F"/>
    <w:rsid w:val="00776899"/>
    <w:rsid w:val="00776F08"/>
    <w:rsid w:val="00777244"/>
    <w:rsid w:val="00777432"/>
    <w:rsid w:val="007775CF"/>
    <w:rsid w:val="007775D9"/>
    <w:rsid w:val="007775E1"/>
    <w:rsid w:val="0077764E"/>
    <w:rsid w:val="00777866"/>
    <w:rsid w:val="00777BB0"/>
    <w:rsid w:val="00780128"/>
    <w:rsid w:val="007801A5"/>
    <w:rsid w:val="007804DB"/>
    <w:rsid w:val="0078080D"/>
    <w:rsid w:val="00780B3B"/>
    <w:rsid w:val="00780FB6"/>
    <w:rsid w:val="00780FCB"/>
    <w:rsid w:val="007810E3"/>
    <w:rsid w:val="007812F3"/>
    <w:rsid w:val="0078152F"/>
    <w:rsid w:val="0078162B"/>
    <w:rsid w:val="00781772"/>
    <w:rsid w:val="0078199D"/>
    <w:rsid w:val="00781C45"/>
    <w:rsid w:val="00781FE7"/>
    <w:rsid w:val="00782118"/>
    <w:rsid w:val="00782831"/>
    <w:rsid w:val="00782931"/>
    <w:rsid w:val="00782B16"/>
    <w:rsid w:val="0078338D"/>
    <w:rsid w:val="00783403"/>
    <w:rsid w:val="00783407"/>
    <w:rsid w:val="00783419"/>
    <w:rsid w:val="0078347B"/>
    <w:rsid w:val="00783584"/>
    <w:rsid w:val="007835B8"/>
    <w:rsid w:val="0078374C"/>
    <w:rsid w:val="00783887"/>
    <w:rsid w:val="00783F49"/>
    <w:rsid w:val="00783FED"/>
    <w:rsid w:val="0078414D"/>
    <w:rsid w:val="00784257"/>
    <w:rsid w:val="0078507F"/>
    <w:rsid w:val="007850DC"/>
    <w:rsid w:val="0078529B"/>
    <w:rsid w:val="007852B6"/>
    <w:rsid w:val="0078546E"/>
    <w:rsid w:val="0078556D"/>
    <w:rsid w:val="00785588"/>
    <w:rsid w:val="0078576B"/>
    <w:rsid w:val="007859B0"/>
    <w:rsid w:val="007859C6"/>
    <w:rsid w:val="00785AF8"/>
    <w:rsid w:val="00785C9E"/>
    <w:rsid w:val="00785F46"/>
    <w:rsid w:val="00786711"/>
    <w:rsid w:val="007869E0"/>
    <w:rsid w:val="00786BA0"/>
    <w:rsid w:val="00786CF8"/>
    <w:rsid w:val="00786F6C"/>
    <w:rsid w:val="00786FF9"/>
    <w:rsid w:val="0078743E"/>
    <w:rsid w:val="0078753B"/>
    <w:rsid w:val="00787FE7"/>
    <w:rsid w:val="00790136"/>
    <w:rsid w:val="007903B2"/>
    <w:rsid w:val="00790552"/>
    <w:rsid w:val="00790682"/>
    <w:rsid w:val="007908E2"/>
    <w:rsid w:val="00790A02"/>
    <w:rsid w:val="00790A0A"/>
    <w:rsid w:val="00790D56"/>
    <w:rsid w:val="007916F6"/>
    <w:rsid w:val="007917DD"/>
    <w:rsid w:val="00791B86"/>
    <w:rsid w:val="00791D92"/>
    <w:rsid w:val="007926BA"/>
    <w:rsid w:val="00792713"/>
    <w:rsid w:val="00792721"/>
    <w:rsid w:val="00792762"/>
    <w:rsid w:val="00792B61"/>
    <w:rsid w:val="00792B7D"/>
    <w:rsid w:val="00792C66"/>
    <w:rsid w:val="00792CF2"/>
    <w:rsid w:val="00792DD5"/>
    <w:rsid w:val="00792E8E"/>
    <w:rsid w:val="00792FA8"/>
    <w:rsid w:val="00793279"/>
    <w:rsid w:val="007932E1"/>
    <w:rsid w:val="00793355"/>
    <w:rsid w:val="00793502"/>
    <w:rsid w:val="00793613"/>
    <w:rsid w:val="0079366E"/>
    <w:rsid w:val="00793687"/>
    <w:rsid w:val="00793957"/>
    <w:rsid w:val="00793F0F"/>
    <w:rsid w:val="007940CF"/>
    <w:rsid w:val="0079416D"/>
    <w:rsid w:val="007941E2"/>
    <w:rsid w:val="00794F4C"/>
    <w:rsid w:val="0079534C"/>
    <w:rsid w:val="00795350"/>
    <w:rsid w:val="00795860"/>
    <w:rsid w:val="0079593A"/>
    <w:rsid w:val="007959A8"/>
    <w:rsid w:val="00795F1A"/>
    <w:rsid w:val="00796050"/>
    <w:rsid w:val="007960E7"/>
    <w:rsid w:val="00796128"/>
    <w:rsid w:val="00796276"/>
    <w:rsid w:val="00796551"/>
    <w:rsid w:val="00796744"/>
    <w:rsid w:val="0079699F"/>
    <w:rsid w:val="00796ACA"/>
    <w:rsid w:val="00796B36"/>
    <w:rsid w:val="00796B6A"/>
    <w:rsid w:val="00796C7C"/>
    <w:rsid w:val="00797624"/>
    <w:rsid w:val="00797878"/>
    <w:rsid w:val="00797CB3"/>
    <w:rsid w:val="00797DFE"/>
    <w:rsid w:val="00797E40"/>
    <w:rsid w:val="00797F89"/>
    <w:rsid w:val="0079BC2D"/>
    <w:rsid w:val="007A05A4"/>
    <w:rsid w:val="007A0B75"/>
    <w:rsid w:val="007A0C39"/>
    <w:rsid w:val="007A0D22"/>
    <w:rsid w:val="007A1280"/>
    <w:rsid w:val="007A14EE"/>
    <w:rsid w:val="007A1509"/>
    <w:rsid w:val="007A17B1"/>
    <w:rsid w:val="007A199F"/>
    <w:rsid w:val="007A23BF"/>
    <w:rsid w:val="007A240E"/>
    <w:rsid w:val="007A26D4"/>
    <w:rsid w:val="007A2762"/>
    <w:rsid w:val="007A2A53"/>
    <w:rsid w:val="007A2E14"/>
    <w:rsid w:val="007A3329"/>
    <w:rsid w:val="007A378B"/>
    <w:rsid w:val="007A3B48"/>
    <w:rsid w:val="007A3BA6"/>
    <w:rsid w:val="007A3EAE"/>
    <w:rsid w:val="007A41E4"/>
    <w:rsid w:val="007A4482"/>
    <w:rsid w:val="007A467E"/>
    <w:rsid w:val="007A475E"/>
    <w:rsid w:val="007A4C17"/>
    <w:rsid w:val="007A4E3E"/>
    <w:rsid w:val="007A4F71"/>
    <w:rsid w:val="007A5196"/>
    <w:rsid w:val="007A51B9"/>
    <w:rsid w:val="007A5322"/>
    <w:rsid w:val="007A566B"/>
    <w:rsid w:val="007A5AFC"/>
    <w:rsid w:val="007A5BFB"/>
    <w:rsid w:val="007A5D53"/>
    <w:rsid w:val="007A5DD2"/>
    <w:rsid w:val="007A5F33"/>
    <w:rsid w:val="007A618A"/>
    <w:rsid w:val="007A624B"/>
    <w:rsid w:val="007A6636"/>
    <w:rsid w:val="007A67D3"/>
    <w:rsid w:val="007A6895"/>
    <w:rsid w:val="007A6921"/>
    <w:rsid w:val="007A6B67"/>
    <w:rsid w:val="007A6BF1"/>
    <w:rsid w:val="007A6C3E"/>
    <w:rsid w:val="007A6C5C"/>
    <w:rsid w:val="007A728D"/>
    <w:rsid w:val="007A74CE"/>
    <w:rsid w:val="007A7770"/>
    <w:rsid w:val="007A7897"/>
    <w:rsid w:val="007A79FA"/>
    <w:rsid w:val="007AE0B6"/>
    <w:rsid w:val="007B003A"/>
    <w:rsid w:val="007B01E6"/>
    <w:rsid w:val="007B02B6"/>
    <w:rsid w:val="007B05AA"/>
    <w:rsid w:val="007B06E2"/>
    <w:rsid w:val="007B0AE2"/>
    <w:rsid w:val="007B0D72"/>
    <w:rsid w:val="007B130E"/>
    <w:rsid w:val="007B13B5"/>
    <w:rsid w:val="007B13FC"/>
    <w:rsid w:val="007B1594"/>
    <w:rsid w:val="007B1687"/>
    <w:rsid w:val="007B1842"/>
    <w:rsid w:val="007B1911"/>
    <w:rsid w:val="007B1CF9"/>
    <w:rsid w:val="007B1E04"/>
    <w:rsid w:val="007B2001"/>
    <w:rsid w:val="007B2358"/>
    <w:rsid w:val="007B278A"/>
    <w:rsid w:val="007B27BE"/>
    <w:rsid w:val="007B2B05"/>
    <w:rsid w:val="007B2BE6"/>
    <w:rsid w:val="007B2E95"/>
    <w:rsid w:val="007B3062"/>
    <w:rsid w:val="007B31C3"/>
    <w:rsid w:val="007B32D7"/>
    <w:rsid w:val="007B3452"/>
    <w:rsid w:val="007B36A3"/>
    <w:rsid w:val="007B3851"/>
    <w:rsid w:val="007B3E04"/>
    <w:rsid w:val="007B3FBC"/>
    <w:rsid w:val="007B408A"/>
    <w:rsid w:val="007B4231"/>
    <w:rsid w:val="007B443E"/>
    <w:rsid w:val="007B45B3"/>
    <w:rsid w:val="007B45DB"/>
    <w:rsid w:val="007B484C"/>
    <w:rsid w:val="007B4C10"/>
    <w:rsid w:val="007B4EFB"/>
    <w:rsid w:val="007B564F"/>
    <w:rsid w:val="007B5BC6"/>
    <w:rsid w:val="007B5C12"/>
    <w:rsid w:val="007B5C4A"/>
    <w:rsid w:val="007B5D9A"/>
    <w:rsid w:val="007B610B"/>
    <w:rsid w:val="007B6226"/>
    <w:rsid w:val="007B6A9A"/>
    <w:rsid w:val="007B6B6F"/>
    <w:rsid w:val="007B729C"/>
    <w:rsid w:val="007B7AA1"/>
    <w:rsid w:val="007B7D2A"/>
    <w:rsid w:val="007B7DEE"/>
    <w:rsid w:val="007B7FA2"/>
    <w:rsid w:val="007C02F8"/>
    <w:rsid w:val="007C052F"/>
    <w:rsid w:val="007C061C"/>
    <w:rsid w:val="007C0732"/>
    <w:rsid w:val="007C0B42"/>
    <w:rsid w:val="007C0D10"/>
    <w:rsid w:val="007C0E6B"/>
    <w:rsid w:val="007C0EBB"/>
    <w:rsid w:val="007C111B"/>
    <w:rsid w:val="007C119A"/>
    <w:rsid w:val="007C1428"/>
    <w:rsid w:val="007C16C9"/>
    <w:rsid w:val="007C171A"/>
    <w:rsid w:val="007C1812"/>
    <w:rsid w:val="007C19EE"/>
    <w:rsid w:val="007C1ACD"/>
    <w:rsid w:val="007C2410"/>
    <w:rsid w:val="007C2852"/>
    <w:rsid w:val="007C2AA9"/>
    <w:rsid w:val="007C2C14"/>
    <w:rsid w:val="007C2D53"/>
    <w:rsid w:val="007C3151"/>
    <w:rsid w:val="007C3157"/>
    <w:rsid w:val="007C323C"/>
    <w:rsid w:val="007C3330"/>
    <w:rsid w:val="007C3356"/>
    <w:rsid w:val="007C34A0"/>
    <w:rsid w:val="007C36AA"/>
    <w:rsid w:val="007C38A6"/>
    <w:rsid w:val="007C39A5"/>
    <w:rsid w:val="007C3DB6"/>
    <w:rsid w:val="007C4258"/>
    <w:rsid w:val="007C42D5"/>
    <w:rsid w:val="007C45B3"/>
    <w:rsid w:val="007C482E"/>
    <w:rsid w:val="007C4B35"/>
    <w:rsid w:val="007C4DCF"/>
    <w:rsid w:val="007C4E3B"/>
    <w:rsid w:val="007C53FC"/>
    <w:rsid w:val="007C57D4"/>
    <w:rsid w:val="007C5975"/>
    <w:rsid w:val="007C5ABF"/>
    <w:rsid w:val="007C61D3"/>
    <w:rsid w:val="007C6212"/>
    <w:rsid w:val="007C6247"/>
    <w:rsid w:val="007C67D2"/>
    <w:rsid w:val="007C6A50"/>
    <w:rsid w:val="007C7148"/>
    <w:rsid w:val="007C7673"/>
    <w:rsid w:val="007C7674"/>
    <w:rsid w:val="007C7ED5"/>
    <w:rsid w:val="007D05B3"/>
    <w:rsid w:val="007D0B0C"/>
    <w:rsid w:val="007D0E2E"/>
    <w:rsid w:val="007D0FF2"/>
    <w:rsid w:val="007D105C"/>
    <w:rsid w:val="007D11C6"/>
    <w:rsid w:val="007D1289"/>
    <w:rsid w:val="007D1380"/>
    <w:rsid w:val="007D142D"/>
    <w:rsid w:val="007D14FD"/>
    <w:rsid w:val="007D1CB3"/>
    <w:rsid w:val="007D1FAA"/>
    <w:rsid w:val="007D2513"/>
    <w:rsid w:val="007D2649"/>
    <w:rsid w:val="007D2876"/>
    <w:rsid w:val="007D2962"/>
    <w:rsid w:val="007D2A0F"/>
    <w:rsid w:val="007D2E1E"/>
    <w:rsid w:val="007D3339"/>
    <w:rsid w:val="007D33EC"/>
    <w:rsid w:val="007D35C0"/>
    <w:rsid w:val="007D3661"/>
    <w:rsid w:val="007D398B"/>
    <w:rsid w:val="007D39EF"/>
    <w:rsid w:val="007D3C35"/>
    <w:rsid w:val="007D3C73"/>
    <w:rsid w:val="007D3FC4"/>
    <w:rsid w:val="007D40D5"/>
    <w:rsid w:val="007D43D2"/>
    <w:rsid w:val="007D4D15"/>
    <w:rsid w:val="007D4DF1"/>
    <w:rsid w:val="007D5F5E"/>
    <w:rsid w:val="007D63B7"/>
    <w:rsid w:val="007D64CC"/>
    <w:rsid w:val="007D6653"/>
    <w:rsid w:val="007D6F00"/>
    <w:rsid w:val="007D6F90"/>
    <w:rsid w:val="007D719A"/>
    <w:rsid w:val="007D7451"/>
    <w:rsid w:val="007D7853"/>
    <w:rsid w:val="007D7AC5"/>
    <w:rsid w:val="007E00F5"/>
    <w:rsid w:val="007E0146"/>
    <w:rsid w:val="007E0432"/>
    <w:rsid w:val="007E0560"/>
    <w:rsid w:val="007E0937"/>
    <w:rsid w:val="007E0A76"/>
    <w:rsid w:val="007E0DF1"/>
    <w:rsid w:val="007E1244"/>
    <w:rsid w:val="007E14FA"/>
    <w:rsid w:val="007E17AA"/>
    <w:rsid w:val="007E1EF2"/>
    <w:rsid w:val="007E22D1"/>
    <w:rsid w:val="007E2598"/>
    <w:rsid w:val="007E277D"/>
    <w:rsid w:val="007E2D35"/>
    <w:rsid w:val="007E3CE8"/>
    <w:rsid w:val="007E425E"/>
    <w:rsid w:val="007E437E"/>
    <w:rsid w:val="007E4412"/>
    <w:rsid w:val="007E4619"/>
    <w:rsid w:val="007E4787"/>
    <w:rsid w:val="007E4BF1"/>
    <w:rsid w:val="007E4E09"/>
    <w:rsid w:val="007E4F96"/>
    <w:rsid w:val="007E568F"/>
    <w:rsid w:val="007E5BD6"/>
    <w:rsid w:val="007E611A"/>
    <w:rsid w:val="007E61A0"/>
    <w:rsid w:val="007E61BA"/>
    <w:rsid w:val="007E6272"/>
    <w:rsid w:val="007E65AF"/>
    <w:rsid w:val="007E68CE"/>
    <w:rsid w:val="007E6C0B"/>
    <w:rsid w:val="007E6E4F"/>
    <w:rsid w:val="007E6E8C"/>
    <w:rsid w:val="007E7159"/>
    <w:rsid w:val="007E72EE"/>
    <w:rsid w:val="007E7328"/>
    <w:rsid w:val="007E7599"/>
    <w:rsid w:val="007E78B0"/>
    <w:rsid w:val="007E7F30"/>
    <w:rsid w:val="007F02C0"/>
    <w:rsid w:val="007F059A"/>
    <w:rsid w:val="007F0838"/>
    <w:rsid w:val="007F090C"/>
    <w:rsid w:val="007F0C20"/>
    <w:rsid w:val="007F0EE6"/>
    <w:rsid w:val="007F13AE"/>
    <w:rsid w:val="007F1BE8"/>
    <w:rsid w:val="007F1D78"/>
    <w:rsid w:val="007F202F"/>
    <w:rsid w:val="007F2430"/>
    <w:rsid w:val="007F2748"/>
    <w:rsid w:val="007F27A9"/>
    <w:rsid w:val="007F27B6"/>
    <w:rsid w:val="007F2848"/>
    <w:rsid w:val="007F2DBB"/>
    <w:rsid w:val="007F2F50"/>
    <w:rsid w:val="007F31CA"/>
    <w:rsid w:val="007F369E"/>
    <w:rsid w:val="007F36AF"/>
    <w:rsid w:val="007F39AE"/>
    <w:rsid w:val="007F3D72"/>
    <w:rsid w:val="007F40CA"/>
    <w:rsid w:val="007F41B8"/>
    <w:rsid w:val="007F45FD"/>
    <w:rsid w:val="007F47A7"/>
    <w:rsid w:val="007F484D"/>
    <w:rsid w:val="007F4885"/>
    <w:rsid w:val="007F49DE"/>
    <w:rsid w:val="007F4A10"/>
    <w:rsid w:val="007F4C0B"/>
    <w:rsid w:val="007F50C2"/>
    <w:rsid w:val="007F544F"/>
    <w:rsid w:val="007F55AA"/>
    <w:rsid w:val="007F5766"/>
    <w:rsid w:val="007F57B1"/>
    <w:rsid w:val="007F584A"/>
    <w:rsid w:val="007F587C"/>
    <w:rsid w:val="007F5894"/>
    <w:rsid w:val="007F59CB"/>
    <w:rsid w:val="007F5B30"/>
    <w:rsid w:val="007F5CD6"/>
    <w:rsid w:val="007F5DCE"/>
    <w:rsid w:val="007F628A"/>
    <w:rsid w:val="007F63F5"/>
    <w:rsid w:val="007F6610"/>
    <w:rsid w:val="007F682C"/>
    <w:rsid w:val="007F6862"/>
    <w:rsid w:val="007F6A35"/>
    <w:rsid w:val="007F7353"/>
    <w:rsid w:val="007F7354"/>
    <w:rsid w:val="007F73A2"/>
    <w:rsid w:val="007F79BC"/>
    <w:rsid w:val="008001AD"/>
    <w:rsid w:val="0080029A"/>
    <w:rsid w:val="008005A4"/>
    <w:rsid w:val="00800A32"/>
    <w:rsid w:val="00800B7C"/>
    <w:rsid w:val="00800F19"/>
    <w:rsid w:val="008011B1"/>
    <w:rsid w:val="00801314"/>
    <w:rsid w:val="0080155F"/>
    <w:rsid w:val="0080170D"/>
    <w:rsid w:val="00801CE5"/>
    <w:rsid w:val="00802041"/>
    <w:rsid w:val="008026E6"/>
    <w:rsid w:val="00802E38"/>
    <w:rsid w:val="00802E83"/>
    <w:rsid w:val="00802FAA"/>
    <w:rsid w:val="008031DF"/>
    <w:rsid w:val="008035BD"/>
    <w:rsid w:val="008037C8"/>
    <w:rsid w:val="008037DF"/>
    <w:rsid w:val="008039D6"/>
    <w:rsid w:val="00803A29"/>
    <w:rsid w:val="00803A89"/>
    <w:rsid w:val="00803D7D"/>
    <w:rsid w:val="00803F86"/>
    <w:rsid w:val="008040FC"/>
    <w:rsid w:val="008041D6"/>
    <w:rsid w:val="00804230"/>
    <w:rsid w:val="008051BA"/>
    <w:rsid w:val="008052A7"/>
    <w:rsid w:val="00805BE8"/>
    <w:rsid w:val="008061C5"/>
    <w:rsid w:val="0080650E"/>
    <w:rsid w:val="008065EF"/>
    <w:rsid w:val="00806710"/>
    <w:rsid w:val="00806762"/>
    <w:rsid w:val="008068DA"/>
    <w:rsid w:val="00806A52"/>
    <w:rsid w:val="00806BED"/>
    <w:rsid w:val="00806C1B"/>
    <w:rsid w:val="00806E74"/>
    <w:rsid w:val="00806FDB"/>
    <w:rsid w:val="0080715C"/>
    <w:rsid w:val="0080722B"/>
    <w:rsid w:val="008072E1"/>
    <w:rsid w:val="008073DA"/>
    <w:rsid w:val="00807511"/>
    <w:rsid w:val="00807BB3"/>
    <w:rsid w:val="00807FBD"/>
    <w:rsid w:val="0081002F"/>
    <w:rsid w:val="00810185"/>
    <w:rsid w:val="00810303"/>
    <w:rsid w:val="0081040E"/>
    <w:rsid w:val="0081065E"/>
    <w:rsid w:val="008106B9"/>
    <w:rsid w:val="0081082D"/>
    <w:rsid w:val="0081084C"/>
    <w:rsid w:val="00810D5B"/>
    <w:rsid w:val="008110E6"/>
    <w:rsid w:val="008115D2"/>
    <w:rsid w:val="008117DC"/>
    <w:rsid w:val="00811949"/>
    <w:rsid w:val="008119AE"/>
    <w:rsid w:val="00811A41"/>
    <w:rsid w:val="00811BB7"/>
    <w:rsid w:val="00811BC1"/>
    <w:rsid w:val="00811BCC"/>
    <w:rsid w:val="00811D8C"/>
    <w:rsid w:val="00812127"/>
    <w:rsid w:val="00812179"/>
    <w:rsid w:val="008122DC"/>
    <w:rsid w:val="0081232B"/>
    <w:rsid w:val="008125B1"/>
    <w:rsid w:val="0081260C"/>
    <w:rsid w:val="008126FD"/>
    <w:rsid w:val="008130A9"/>
    <w:rsid w:val="00813262"/>
    <w:rsid w:val="00813AB3"/>
    <w:rsid w:val="00813D90"/>
    <w:rsid w:val="00813FF6"/>
    <w:rsid w:val="0081455C"/>
    <w:rsid w:val="00814732"/>
    <w:rsid w:val="00814B1E"/>
    <w:rsid w:val="00814E0C"/>
    <w:rsid w:val="00815050"/>
    <w:rsid w:val="008154D9"/>
    <w:rsid w:val="00815613"/>
    <w:rsid w:val="00815725"/>
    <w:rsid w:val="008158BC"/>
    <w:rsid w:val="008158FD"/>
    <w:rsid w:val="0081593D"/>
    <w:rsid w:val="008159F5"/>
    <w:rsid w:val="00815CFD"/>
    <w:rsid w:val="00815F62"/>
    <w:rsid w:val="0081623C"/>
    <w:rsid w:val="0081639D"/>
    <w:rsid w:val="008164F5"/>
    <w:rsid w:val="0081651B"/>
    <w:rsid w:val="00816590"/>
    <w:rsid w:val="008165A8"/>
    <w:rsid w:val="0081686A"/>
    <w:rsid w:val="008169A8"/>
    <w:rsid w:val="00816DB9"/>
    <w:rsid w:val="00817150"/>
    <w:rsid w:val="008171D2"/>
    <w:rsid w:val="008172A2"/>
    <w:rsid w:val="00817315"/>
    <w:rsid w:val="008179FF"/>
    <w:rsid w:val="00817A6F"/>
    <w:rsid w:val="00817E5D"/>
    <w:rsid w:val="00817E95"/>
    <w:rsid w:val="0082058B"/>
    <w:rsid w:val="008205ED"/>
    <w:rsid w:val="00820692"/>
    <w:rsid w:val="00820C1A"/>
    <w:rsid w:val="00821235"/>
    <w:rsid w:val="00821368"/>
    <w:rsid w:val="0082146D"/>
    <w:rsid w:val="0082156C"/>
    <w:rsid w:val="0082171C"/>
    <w:rsid w:val="0082198F"/>
    <w:rsid w:val="0082234F"/>
    <w:rsid w:val="008224CD"/>
    <w:rsid w:val="008227EF"/>
    <w:rsid w:val="00822AB7"/>
    <w:rsid w:val="00822C36"/>
    <w:rsid w:val="00822DA8"/>
    <w:rsid w:val="0082315B"/>
    <w:rsid w:val="00823261"/>
    <w:rsid w:val="0082353B"/>
    <w:rsid w:val="00823562"/>
    <w:rsid w:val="00823694"/>
    <w:rsid w:val="00823AC9"/>
    <w:rsid w:val="00823ED4"/>
    <w:rsid w:val="00823FB1"/>
    <w:rsid w:val="00823FB8"/>
    <w:rsid w:val="0082405F"/>
    <w:rsid w:val="00824078"/>
    <w:rsid w:val="00824118"/>
    <w:rsid w:val="008245C7"/>
    <w:rsid w:val="00824F7D"/>
    <w:rsid w:val="008252B1"/>
    <w:rsid w:val="008253CB"/>
    <w:rsid w:val="00825411"/>
    <w:rsid w:val="0082551F"/>
    <w:rsid w:val="0082567E"/>
    <w:rsid w:val="008258AD"/>
    <w:rsid w:val="00825D43"/>
    <w:rsid w:val="00826091"/>
    <w:rsid w:val="008261E4"/>
    <w:rsid w:val="00826228"/>
    <w:rsid w:val="00826628"/>
    <w:rsid w:val="008267C3"/>
    <w:rsid w:val="008267D1"/>
    <w:rsid w:val="008267D5"/>
    <w:rsid w:val="00826CE0"/>
    <w:rsid w:val="00827238"/>
    <w:rsid w:val="008272AF"/>
    <w:rsid w:val="0082739B"/>
    <w:rsid w:val="008274D4"/>
    <w:rsid w:val="008276AF"/>
    <w:rsid w:val="008276BE"/>
    <w:rsid w:val="008277C9"/>
    <w:rsid w:val="008277FA"/>
    <w:rsid w:val="008278A9"/>
    <w:rsid w:val="008278D6"/>
    <w:rsid w:val="008279E9"/>
    <w:rsid w:val="00827D46"/>
    <w:rsid w:val="00827D70"/>
    <w:rsid w:val="008303BF"/>
    <w:rsid w:val="00830AAE"/>
    <w:rsid w:val="00830AB1"/>
    <w:rsid w:val="00830BF7"/>
    <w:rsid w:val="00830C35"/>
    <w:rsid w:val="00830CF9"/>
    <w:rsid w:val="00830DAF"/>
    <w:rsid w:val="00831083"/>
    <w:rsid w:val="00831694"/>
    <w:rsid w:val="00831A2D"/>
    <w:rsid w:val="00831A4B"/>
    <w:rsid w:val="00831D73"/>
    <w:rsid w:val="008325A6"/>
    <w:rsid w:val="008328AE"/>
    <w:rsid w:val="00832B2A"/>
    <w:rsid w:val="00832D69"/>
    <w:rsid w:val="00833382"/>
    <w:rsid w:val="0083355A"/>
    <w:rsid w:val="00833584"/>
    <w:rsid w:val="008336E7"/>
    <w:rsid w:val="008336EC"/>
    <w:rsid w:val="00833C2D"/>
    <w:rsid w:val="00833EA5"/>
    <w:rsid w:val="00833F34"/>
    <w:rsid w:val="0083402D"/>
    <w:rsid w:val="0083402F"/>
    <w:rsid w:val="00834131"/>
    <w:rsid w:val="00834251"/>
    <w:rsid w:val="0083440E"/>
    <w:rsid w:val="00834423"/>
    <w:rsid w:val="008344CC"/>
    <w:rsid w:val="0083487F"/>
    <w:rsid w:val="00834A8D"/>
    <w:rsid w:val="00834E1B"/>
    <w:rsid w:val="00835042"/>
    <w:rsid w:val="00835272"/>
    <w:rsid w:val="008353EA"/>
    <w:rsid w:val="00835537"/>
    <w:rsid w:val="00835988"/>
    <w:rsid w:val="00835B54"/>
    <w:rsid w:val="00835EA0"/>
    <w:rsid w:val="008361F1"/>
    <w:rsid w:val="0083659D"/>
    <w:rsid w:val="0083666B"/>
    <w:rsid w:val="008367E2"/>
    <w:rsid w:val="00836893"/>
    <w:rsid w:val="008369CB"/>
    <w:rsid w:val="00836C17"/>
    <w:rsid w:val="00836C68"/>
    <w:rsid w:val="00836F1D"/>
    <w:rsid w:val="008370D9"/>
    <w:rsid w:val="00837395"/>
    <w:rsid w:val="008373D6"/>
    <w:rsid w:val="00837412"/>
    <w:rsid w:val="008374BB"/>
    <w:rsid w:val="0083751B"/>
    <w:rsid w:val="00837AB4"/>
    <w:rsid w:val="00837B3E"/>
    <w:rsid w:val="00840005"/>
    <w:rsid w:val="00840257"/>
    <w:rsid w:val="008404AA"/>
    <w:rsid w:val="008404BD"/>
    <w:rsid w:val="0084058F"/>
    <w:rsid w:val="008407BC"/>
    <w:rsid w:val="008409B2"/>
    <w:rsid w:val="00840BD2"/>
    <w:rsid w:val="00840C07"/>
    <w:rsid w:val="00840C68"/>
    <w:rsid w:val="00840CD4"/>
    <w:rsid w:val="00840DE1"/>
    <w:rsid w:val="00841020"/>
    <w:rsid w:val="00841122"/>
    <w:rsid w:val="008412A2"/>
    <w:rsid w:val="00841341"/>
    <w:rsid w:val="008419BB"/>
    <w:rsid w:val="00841E18"/>
    <w:rsid w:val="0084225C"/>
    <w:rsid w:val="0084234F"/>
    <w:rsid w:val="00842FAC"/>
    <w:rsid w:val="00843016"/>
    <w:rsid w:val="008430F9"/>
    <w:rsid w:val="0084310D"/>
    <w:rsid w:val="00843776"/>
    <w:rsid w:val="00843EFE"/>
    <w:rsid w:val="008440F3"/>
    <w:rsid w:val="008448B4"/>
    <w:rsid w:val="00844BCF"/>
    <w:rsid w:val="00845174"/>
    <w:rsid w:val="00845228"/>
    <w:rsid w:val="00845231"/>
    <w:rsid w:val="0084529C"/>
    <w:rsid w:val="00845315"/>
    <w:rsid w:val="00845844"/>
    <w:rsid w:val="00845849"/>
    <w:rsid w:val="00845AEF"/>
    <w:rsid w:val="00845C91"/>
    <w:rsid w:val="00845D06"/>
    <w:rsid w:val="008464F3"/>
    <w:rsid w:val="00846646"/>
    <w:rsid w:val="00846B7F"/>
    <w:rsid w:val="00847019"/>
    <w:rsid w:val="008471C8"/>
    <w:rsid w:val="008472BA"/>
    <w:rsid w:val="00847322"/>
    <w:rsid w:val="00847435"/>
    <w:rsid w:val="00847562"/>
    <w:rsid w:val="0084756F"/>
    <w:rsid w:val="0084765C"/>
    <w:rsid w:val="00847823"/>
    <w:rsid w:val="00847881"/>
    <w:rsid w:val="00847AB8"/>
    <w:rsid w:val="00847C4A"/>
    <w:rsid w:val="00847EA5"/>
    <w:rsid w:val="00847EB6"/>
    <w:rsid w:val="008500A4"/>
    <w:rsid w:val="00850186"/>
    <w:rsid w:val="008501D8"/>
    <w:rsid w:val="008502C1"/>
    <w:rsid w:val="00850483"/>
    <w:rsid w:val="008506A3"/>
    <w:rsid w:val="008508A7"/>
    <w:rsid w:val="008508EB"/>
    <w:rsid w:val="00850C51"/>
    <w:rsid w:val="00850C7B"/>
    <w:rsid w:val="00850F69"/>
    <w:rsid w:val="008510D2"/>
    <w:rsid w:val="00851695"/>
    <w:rsid w:val="008517DC"/>
    <w:rsid w:val="00851E13"/>
    <w:rsid w:val="00851E17"/>
    <w:rsid w:val="008522E3"/>
    <w:rsid w:val="008527C9"/>
    <w:rsid w:val="008527FE"/>
    <w:rsid w:val="00852839"/>
    <w:rsid w:val="008528D3"/>
    <w:rsid w:val="00852910"/>
    <w:rsid w:val="00852953"/>
    <w:rsid w:val="0085297D"/>
    <w:rsid w:val="00852ADC"/>
    <w:rsid w:val="00852AEF"/>
    <w:rsid w:val="00852D14"/>
    <w:rsid w:val="00852DE7"/>
    <w:rsid w:val="00852F05"/>
    <w:rsid w:val="00853012"/>
    <w:rsid w:val="00853053"/>
    <w:rsid w:val="00853067"/>
    <w:rsid w:val="00853D8C"/>
    <w:rsid w:val="008542ED"/>
    <w:rsid w:val="0085439C"/>
    <w:rsid w:val="00854698"/>
    <w:rsid w:val="008547CB"/>
    <w:rsid w:val="00854CA2"/>
    <w:rsid w:val="00855585"/>
    <w:rsid w:val="00855897"/>
    <w:rsid w:val="008558F3"/>
    <w:rsid w:val="00855BC8"/>
    <w:rsid w:val="0085600B"/>
    <w:rsid w:val="008560F6"/>
    <w:rsid w:val="00856179"/>
    <w:rsid w:val="00856552"/>
    <w:rsid w:val="0085657C"/>
    <w:rsid w:val="008565EA"/>
    <w:rsid w:val="008566BF"/>
    <w:rsid w:val="0085676D"/>
    <w:rsid w:val="00856860"/>
    <w:rsid w:val="008569E1"/>
    <w:rsid w:val="00856C0F"/>
    <w:rsid w:val="00856CAF"/>
    <w:rsid w:val="00856D9D"/>
    <w:rsid w:val="0085701F"/>
    <w:rsid w:val="00857287"/>
    <w:rsid w:val="008572B9"/>
    <w:rsid w:val="008579A4"/>
    <w:rsid w:val="008600F4"/>
    <w:rsid w:val="00860221"/>
    <w:rsid w:val="008603BE"/>
    <w:rsid w:val="008606E0"/>
    <w:rsid w:val="0086071F"/>
    <w:rsid w:val="00860873"/>
    <w:rsid w:val="00860A23"/>
    <w:rsid w:val="0086134F"/>
    <w:rsid w:val="00861604"/>
    <w:rsid w:val="00861CDE"/>
    <w:rsid w:val="00861EE4"/>
    <w:rsid w:val="00861EFE"/>
    <w:rsid w:val="00862900"/>
    <w:rsid w:val="00862AF5"/>
    <w:rsid w:val="00862BDA"/>
    <w:rsid w:val="00862C4F"/>
    <w:rsid w:val="0086323B"/>
    <w:rsid w:val="00863323"/>
    <w:rsid w:val="00863482"/>
    <w:rsid w:val="00863891"/>
    <w:rsid w:val="00863A86"/>
    <w:rsid w:val="00863B98"/>
    <w:rsid w:val="00863BD4"/>
    <w:rsid w:val="00863BEC"/>
    <w:rsid w:val="00863CF4"/>
    <w:rsid w:val="00863D9C"/>
    <w:rsid w:val="00863DAD"/>
    <w:rsid w:val="00864552"/>
    <w:rsid w:val="008645B6"/>
    <w:rsid w:val="0086465E"/>
    <w:rsid w:val="0086475F"/>
    <w:rsid w:val="00864ABE"/>
    <w:rsid w:val="00864CCA"/>
    <w:rsid w:val="00864D10"/>
    <w:rsid w:val="00864D63"/>
    <w:rsid w:val="00864F4F"/>
    <w:rsid w:val="00864FBC"/>
    <w:rsid w:val="00864FF9"/>
    <w:rsid w:val="008652CA"/>
    <w:rsid w:val="00866296"/>
    <w:rsid w:val="0086635A"/>
    <w:rsid w:val="00866728"/>
    <w:rsid w:val="00866EAB"/>
    <w:rsid w:val="00866F1C"/>
    <w:rsid w:val="00867224"/>
    <w:rsid w:val="0086731C"/>
    <w:rsid w:val="008674E5"/>
    <w:rsid w:val="0086766F"/>
    <w:rsid w:val="00867907"/>
    <w:rsid w:val="00867A0D"/>
    <w:rsid w:val="00867B05"/>
    <w:rsid w:val="00867B36"/>
    <w:rsid w:val="008701AC"/>
    <w:rsid w:val="008705FE"/>
    <w:rsid w:val="00870FC9"/>
    <w:rsid w:val="00871154"/>
    <w:rsid w:val="0087130F"/>
    <w:rsid w:val="00872133"/>
    <w:rsid w:val="008721CC"/>
    <w:rsid w:val="0087225E"/>
    <w:rsid w:val="0087235A"/>
    <w:rsid w:val="00872442"/>
    <w:rsid w:val="0087249D"/>
    <w:rsid w:val="008727CE"/>
    <w:rsid w:val="00872BFA"/>
    <w:rsid w:val="00872CBB"/>
    <w:rsid w:val="00872DD8"/>
    <w:rsid w:val="00872F26"/>
    <w:rsid w:val="00872F5C"/>
    <w:rsid w:val="00873055"/>
    <w:rsid w:val="00873065"/>
    <w:rsid w:val="008731CD"/>
    <w:rsid w:val="008734B6"/>
    <w:rsid w:val="008736DA"/>
    <w:rsid w:val="00873A07"/>
    <w:rsid w:val="00873A39"/>
    <w:rsid w:val="00873B5A"/>
    <w:rsid w:val="00873BB6"/>
    <w:rsid w:val="0087411B"/>
    <w:rsid w:val="008747C6"/>
    <w:rsid w:val="00874830"/>
    <w:rsid w:val="00874888"/>
    <w:rsid w:val="00874B33"/>
    <w:rsid w:val="00874B91"/>
    <w:rsid w:val="00874E4C"/>
    <w:rsid w:val="00875079"/>
    <w:rsid w:val="0087510A"/>
    <w:rsid w:val="008751CB"/>
    <w:rsid w:val="008752BB"/>
    <w:rsid w:val="00875414"/>
    <w:rsid w:val="00875885"/>
    <w:rsid w:val="00875DB8"/>
    <w:rsid w:val="0087617D"/>
    <w:rsid w:val="00876274"/>
    <w:rsid w:val="0087641D"/>
    <w:rsid w:val="008764F9"/>
    <w:rsid w:val="00876AED"/>
    <w:rsid w:val="00876C60"/>
    <w:rsid w:val="00876D9D"/>
    <w:rsid w:val="00876DA1"/>
    <w:rsid w:val="00876EC8"/>
    <w:rsid w:val="008770E3"/>
    <w:rsid w:val="0087723F"/>
    <w:rsid w:val="008774D6"/>
    <w:rsid w:val="00877563"/>
    <w:rsid w:val="008776E4"/>
    <w:rsid w:val="00877997"/>
    <w:rsid w:val="00877D6D"/>
    <w:rsid w:val="008800A7"/>
    <w:rsid w:val="00880136"/>
    <w:rsid w:val="00880478"/>
    <w:rsid w:val="0088051E"/>
    <w:rsid w:val="0088082E"/>
    <w:rsid w:val="0088089A"/>
    <w:rsid w:val="00880937"/>
    <w:rsid w:val="00880E16"/>
    <w:rsid w:val="00880FB7"/>
    <w:rsid w:val="0088139B"/>
    <w:rsid w:val="00881483"/>
    <w:rsid w:val="0088170B"/>
    <w:rsid w:val="00881AE6"/>
    <w:rsid w:val="00881B08"/>
    <w:rsid w:val="00881B20"/>
    <w:rsid w:val="00881E1B"/>
    <w:rsid w:val="00881F70"/>
    <w:rsid w:val="00882353"/>
    <w:rsid w:val="00882437"/>
    <w:rsid w:val="008825AE"/>
    <w:rsid w:val="0088273D"/>
    <w:rsid w:val="00882AE3"/>
    <w:rsid w:val="00882B59"/>
    <w:rsid w:val="00882D52"/>
    <w:rsid w:val="00883461"/>
    <w:rsid w:val="008834D8"/>
    <w:rsid w:val="00883510"/>
    <w:rsid w:val="00883672"/>
    <w:rsid w:val="00883746"/>
    <w:rsid w:val="0088393B"/>
    <w:rsid w:val="00883A19"/>
    <w:rsid w:val="00883D39"/>
    <w:rsid w:val="00883D44"/>
    <w:rsid w:val="00883F1B"/>
    <w:rsid w:val="00883F94"/>
    <w:rsid w:val="00884246"/>
    <w:rsid w:val="00884362"/>
    <w:rsid w:val="00884605"/>
    <w:rsid w:val="00884B52"/>
    <w:rsid w:val="00884D1E"/>
    <w:rsid w:val="00884D6B"/>
    <w:rsid w:val="00884E8D"/>
    <w:rsid w:val="00885305"/>
    <w:rsid w:val="00885311"/>
    <w:rsid w:val="0088541F"/>
    <w:rsid w:val="00885557"/>
    <w:rsid w:val="0088589A"/>
    <w:rsid w:val="00885EF9"/>
    <w:rsid w:val="008860B6"/>
    <w:rsid w:val="008863F1"/>
    <w:rsid w:val="00886480"/>
    <w:rsid w:val="008864CD"/>
    <w:rsid w:val="00886818"/>
    <w:rsid w:val="00886A03"/>
    <w:rsid w:val="00886D28"/>
    <w:rsid w:val="00886F90"/>
    <w:rsid w:val="008871A0"/>
    <w:rsid w:val="00887502"/>
    <w:rsid w:val="00887730"/>
    <w:rsid w:val="00887A03"/>
    <w:rsid w:val="00887A65"/>
    <w:rsid w:val="00887BFC"/>
    <w:rsid w:val="00887E45"/>
    <w:rsid w:val="00887EE1"/>
    <w:rsid w:val="00887F4A"/>
    <w:rsid w:val="00887FAB"/>
    <w:rsid w:val="00890010"/>
    <w:rsid w:val="0089026D"/>
    <w:rsid w:val="00890332"/>
    <w:rsid w:val="0089037D"/>
    <w:rsid w:val="008905E6"/>
    <w:rsid w:val="0089069A"/>
    <w:rsid w:val="00890CDF"/>
    <w:rsid w:val="00891058"/>
    <w:rsid w:val="008910EC"/>
    <w:rsid w:val="008911CF"/>
    <w:rsid w:val="008913FD"/>
    <w:rsid w:val="0089156A"/>
    <w:rsid w:val="0089194B"/>
    <w:rsid w:val="008919DC"/>
    <w:rsid w:val="00891B32"/>
    <w:rsid w:val="00891D4C"/>
    <w:rsid w:val="00892036"/>
    <w:rsid w:val="0089242C"/>
    <w:rsid w:val="00892755"/>
    <w:rsid w:val="00892D88"/>
    <w:rsid w:val="00892DF0"/>
    <w:rsid w:val="00892F30"/>
    <w:rsid w:val="00892FBF"/>
    <w:rsid w:val="00893354"/>
    <w:rsid w:val="00893873"/>
    <w:rsid w:val="00893D6E"/>
    <w:rsid w:val="0089432B"/>
    <w:rsid w:val="0089432F"/>
    <w:rsid w:val="008943B1"/>
    <w:rsid w:val="008947A8"/>
    <w:rsid w:val="00894B38"/>
    <w:rsid w:val="00894B9C"/>
    <w:rsid w:val="00894BE6"/>
    <w:rsid w:val="00894CA2"/>
    <w:rsid w:val="00894EDE"/>
    <w:rsid w:val="00894EFF"/>
    <w:rsid w:val="00895002"/>
    <w:rsid w:val="00895017"/>
    <w:rsid w:val="008953D4"/>
    <w:rsid w:val="0089560E"/>
    <w:rsid w:val="00895666"/>
    <w:rsid w:val="008956E6"/>
    <w:rsid w:val="00895921"/>
    <w:rsid w:val="0089592F"/>
    <w:rsid w:val="008959D5"/>
    <w:rsid w:val="008959E9"/>
    <w:rsid w:val="00895A38"/>
    <w:rsid w:val="00895C38"/>
    <w:rsid w:val="00895D22"/>
    <w:rsid w:val="00895D5E"/>
    <w:rsid w:val="00895F23"/>
    <w:rsid w:val="00895F38"/>
    <w:rsid w:val="008960B8"/>
    <w:rsid w:val="0089616F"/>
    <w:rsid w:val="00896355"/>
    <w:rsid w:val="00896400"/>
    <w:rsid w:val="00896902"/>
    <w:rsid w:val="0089697B"/>
    <w:rsid w:val="00896D20"/>
    <w:rsid w:val="00896D62"/>
    <w:rsid w:val="0089749E"/>
    <w:rsid w:val="0089773B"/>
    <w:rsid w:val="00897A3A"/>
    <w:rsid w:val="00897AE1"/>
    <w:rsid w:val="00897C10"/>
    <w:rsid w:val="00897D9B"/>
    <w:rsid w:val="00897FF3"/>
    <w:rsid w:val="0089B16D"/>
    <w:rsid w:val="008A00BF"/>
    <w:rsid w:val="008A02F8"/>
    <w:rsid w:val="008A0481"/>
    <w:rsid w:val="008A04D8"/>
    <w:rsid w:val="008A0801"/>
    <w:rsid w:val="008A085F"/>
    <w:rsid w:val="008A12E3"/>
    <w:rsid w:val="008A133C"/>
    <w:rsid w:val="008A15B8"/>
    <w:rsid w:val="008A170A"/>
    <w:rsid w:val="008A182B"/>
    <w:rsid w:val="008A1855"/>
    <w:rsid w:val="008A1891"/>
    <w:rsid w:val="008A1A61"/>
    <w:rsid w:val="008A1CE8"/>
    <w:rsid w:val="008A1CF8"/>
    <w:rsid w:val="008A1D89"/>
    <w:rsid w:val="008A1E3F"/>
    <w:rsid w:val="008A20B7"/>
    <w:rsid w:val="008A2288"/>
    <w:rsid w:val="008A2345"/>
    <w:rsid w:val="008A242A"/>
    <w:rsid w:val="008A28E0"/>
    <w:rsid w:val="008A2AE8"/>
    <w:rsid w:val="008A2C14"/>
    <w:rsid w:val="008A2CD5"/>
    <w:rsid w:val="008A3526"/>
    <w:rsid w:val="008A366A"/>
    <w:rsid w:val="008A3CD6"/>
    <w:rsid w:val="008A3D07"/>
    <w:rsid w:val="008A3DC0"/>
    <w:rsid w:val="008A40F7"/>
    <w:rsid w:val="008A41DA"/>
    <w:rsid w:val="008A43A6"/>
    <w:rsid w:val="008A45E6"/>
    <w:rsid w:val="008A4664"/>
    <w:rsid w:val="008A49C4"/>
    <w:rsid w:val="008A4C96"/>
    <w:rsid w:val="008A5286"/>
    <w:rsid w:val="008A53FD"/>
    <w:rsid w:val="008A5404"/>
    <w:rsid w:val="008A55D0"/>
    <w:rsid w:val="008A5796"/>
    <w:rsid w:val="008A59F4"/>
    <w:rsid w:val="008A622A"/>
    <w:rsid w:val="008A6614"/>
    <w:rsid w:val="008A6933"/>
    <w:rsid w:val="008A6A69"/>
    <w:rsid w:val="008A6ADB"/>
    <w:rsid w:val="008A6C95"/>
    <w:rsid w:val="008A6D3C"/>
    <w:rsid w:val="008A6D4C"/>
    <w:rsid w:val="008A6FBE"/>
    <w:rsid w:val="008A6FD6"/>
    <w:rsid w:val="008A7091"/>
    <w:rsid w:val="008A72FC"/>
    <w:rsid w:val="008A78F3"/>
    <w:rsid w:val="008A7956"/>
    <w:rsid w:val="008A7AE2"/>
    <w:rsid w:val="008A7C2D"/>
    <w:rsid w:val="008B02DC"/>
    <w:rsid w:val="008B03B6"/>
    <w:rsid w:val="008B042E"/>
    <w:rsid w:val="008B0A3C"/>
    <w:rsid w:val="008B0B46"/>
    <w:rsid w:val="008B0FDA"/>
    <w:rsid w:val="008B1255"/>
    <w:rsid w:val="008B13AE"/>
    <w:rsid w:val="008B1531"/>
    <w:rsid w:val="008B16D1"/>
    <w:rsid w:val="008B1B22"/>
    <w:rsid w:val="008B1C75"/>
    <w:rsid w:val="008B212F"/>
    <w:rsid w:val="008B2465"/>
    <w:rsid w:val="008B26A2"/>
    <w:rsid w:val="008B26AE"/>
    <w:rsid w:val="008B2790"/>
    <w:rsid w:val="008B2B73"/>
    <w:rsid w:val="008B2C71"/>
    <w:rsid w:val="008B3037"/>
    <w:rsid w:val="008B321D"/>
    <w:rsid w:val="008B3259"/>
    <w:rsid w:val="008B37EA"/>
    <w:rsid w:val="008B38D2"/>
    <w:rsid w:val="008B3AFA"/>
    <w:rsid w:val="008B3B9F"/>
    <w:rsid w:val="008B3BB3"/>
    <w:rsid w:val="008B3D57"/>
    <w:rsid w:val="008B3DA1"/>
    <w:rsid w:val="008B3DAF"/>
    <w:rsid w:val="008B44A7"/>
    <w:rsid w:val="008B480F"/>
    <w:rsid w:val="008B482B"/>
    <w:rsid w:val="008B4A74"/>
    <w:rsid w:val="008B4CC6"/>
    <w:rsid w:val="008B4CC9"/>
    <w:rsid w:val="008B557B"/>
    <w:rsid w:val="008B5662"/>
    <w:rsid w:val="008B5C38"/>
    <w:rsid w:val="008B5DB3"/>
    <w:rsid w:val="008B5E22"/>
    <w:rsid w:val="008B60C8"/>
    <w:rsid w:val="008B64C5"/>
    <w:rsid w:val="008B6582"/>
    <w:rsid w:val="008B675B"/>
    <w:rsid w:val="008B68E4"/>
    <w:rsid w:val="008B6C74"/>
    <w:rsid w:val="008B6DDB"/>
    <w:rsid w:val="008B74D0"/>
    <w:rsid w:val="008B75CE"/>
    <w:rsid w:val="008B760A"/>
    <w:rsid w:val="008B7A8C"/>
    <w:rsid w:val="008B7AB7"/>
    <w:rsid w:val="008B7D78"/>
    <w:rsid w:val="008B7F50"/>
    <w:rsid w:val="008C0043"/>
    <w:rsid w:val="008C009C"/>
    <w:rsid w:val="008C0191"/>
    <w:rsid w:val="008C0323"/>
    <w:rsid w:val="008C0387"/>
    <w:rsid w:val="008C03E8"/>
    <w:rsid w:val="008C050E"/>
    <w:rsid w:val="008C0569"/>
    <w:rsid w:val="008C0842"/>
    <w:rsid w:val="008C0956"/>
    <w:rsid w:val="008C0D5A"/>
    <w:rsid w:val="008C0EFC"/>
    <w:rsid w:val="008C18D1"/>
    <w:rsid w:val="008C1BE4"/>
    <w:rsid w:val="008C1E2A"/>
    <w:rsid w:val="008C24C5"/>
    <w:rsid w:val="008C254A"/>
    <w:rsid w:val="008C2816"/>
    <w:rsid w:val="008C2B74"/>
    <w:rsid w:val="008C2C23"/>
    <w:rsid w:val="008C2D24"/>
    <w:rsid w:val="008C2E9B"/>
    <w:rsid w:val="008C2E9C"/>
    <w:rsid w:val="008C2FDF"/>
    <w:rsid w:val="008C30B7"/>
    <w:rsid w:val="008C33C5"/>
    <w:rsid w:val="008C34C7"/>
    <w:rsid w:val="008C34D9"/>
    <w:rsid w:val="008C3912"/>
    <w:rsid w:val="008C3A6C"/>
    <w:rsid w:val="008C3B9D"/>
    <w:rsid w:val="008C3C31"/>
    <w:rsid w:val="008C3D0C"/>
    <w:rsid w:val="008C4817"/>
    <w:rsid w:val="008C49D8"/>
    <w:rsid w:val="008C4A30"/>
    <w:rsid w:val="008C4C5D"/>
    <w:rsid w:val="008C4E97"/>
    <w:rsid w:val="008C527F"/>
    <w:rsid w:val="008C5326"/>
    <w:rsid w:val="008C53A6"/>
    <w:rsid w:val="008C5A16"/>
    <w:rsid w:val="008C5A84"/>
    <w:rsid w:val="008C5B23"/>
    <w:rsid w:val="008C5D62"/>
    <w:rsid w:val="008C5E40"/>
    <w:rsid w:val="008C5FAD"/>
    <w:rsid w:val="008C5FDB"/>
    <w:rsid w:val="008C601E"/>
    <w:rsid w:val="008C649E"/>
    <w:rsid w:val="008C66A5"/>
    <w:rsid w:val="008C6883"/>
    <w:rsid w:val="008C6935"/>
    <w:rsid w:val="008C6B07"/>
    <w:rsid w:val="008C6B8E"/>
    <w:rsid w:val="008C6BA3"/>
    <w:rsid w:val="008C6CF2"/>
    <w:rsid w:val="008C6DE0"/>
    <w:rsid w:val="008C708C"/>
    <w:rsid w:val="008C7121"/>
    <w:rsid w:val="008C7463"/>
    <w:rsid w:val="008C7B0E"/>
    <w:rsid w:val="008C7BEA"/>
    <w:rsid w:val="008C7D59"/>
    <w:rsid w:val="008C7FAD"/>
    <w:rsid w:val="008D0749"/>
    <w:rsid w:val="008D08DD"/>
    <w:rsid w:val="008D0AC7"/>
    <w:rsid w:val="008D1156"/>
    <w:rsid w:val="008D11AA"/>
    <w:rsid w:val="008D11B2"/>
    <w:rsid w:val="008D13A4"/>
    <w:rsid w:val="008D14AD"/>
    <w:rsid w:val="008D1505"/>
    <w:rsid w:val="008D150B"/>
    <w:rsid w:val="008D15C8"/>
    <w:rsid w:val="008D1CF3"/>
    <w:rsid w:val="008D22AF"/>
    <w:rsid w:val="008D2429"/>
    <w:rsid w:val="008D2A65"/>
    <w:rsid w:val="008D2BEF"/>
    <w:rsid w:val="008D2CD8"/>
    <w:rsid w:val="008D2D9C"/>
    <w:rsid w:val="008D3307"/>
    <w:rsid w:val="008D363C"/>
    <w:rsid w:val="008D3979"/>
    <w:rsid w:val="008D3D4A"/>
    <w:rsid w:val="008D3E45"/>
    <w:rsid w:val="008D4203"/>
    <w:rsid w:val="008D4267"/>
    <w:rsid w:val="008D4328"/>
    <w:rsid w:val="008D4353"/>
    <w:rsid w:val="008D4C99"/>
    <w:rsid w:val="008D4E18"/>
    <w:rsid w:val="008D4EF0"/>
    <w:rsid w:val="008D50DD"/>
    <w:rsid w:val="008D5175"/>
    <w:rsid w:val="008D5935"/>
    <w:rsid w:val="008D5A67"/>
    <w:rsid w:val="008D5B07"/>
    <w:rsid w:val="008D5D3C"/>
    <w:rsid w:val="008D6184"/>
    <w:rsid w:val="008D623D"/>
    <w:rsid w:val="008D6356"/>
    <w:rsid w:val="008D637C"/>
    <w:rsid w:val="008D63A8"/>
    <w:rsid w:val="008D6564"/>
    <w:rsid w:val="008D6F88"/>
    <w:rsid w:val="008D73E4"/>
    <w:rsid w:val="008D78F0"/>
    <w:rsid w:val="008D7C71"/>
    <w:rsid w:val="008D7CDF"/>
    <w:rsid w:val="008D7F42"/>
    <w:rsid w:val="008E00C0"/>
    <w:rsid w:val="008E04AC"/>
    <w:rsid w:val="008E09D9"/>
    <w:rsid w:val="008E0B52"/>
    <w:rsid w:val="008E1262"/>
    <w:rsid w:val="008E12FE"/>
    <w:rsid w:val="008E16C6"/>
    <w:rsid w:val="008E17F9"/>
    <w:rsid w:val="008E1899"/>
    <w:rsid w:val="008E1B92"/>
    <w:rsid w:val="008E1BA8"/>
    <w:rsid w:val="008E1D1C"/>
    <w:rsid w:val="008E1F9D"/>
    <w:rsid w:val="008E1FCC"/>
    <w:rsid w:val="008E2391"/>
    <w:rsid w:val="008E239D"/>
    <w:rsid w:val="008E23AD"/>
    <w:rsid w:val="008E23D6"/>
    <w:rsid w:val="008E23E0"/>
    <w:rsid w:val="008E2666"/>
    <w:rsid w:val="008E2827"/>
    <w:rsid w:val="008E2D48"/>
    <w:rsid w:val="008E3421"/>
    <w:rsid w:val="008E34E5"/>
    <w:rsid w:val="008E3DF9"/>
    <w:rsid w:val="008E3FD4"/>
    <w:rsid w:val="008E43A4"/>
    <w:rsid w:val="008E47A9"/>
    <w:rsid w:val="008E499C"/>
    <w:rsid w:val="008E4A20"/>
    <w:rsid w:val="008E4BD5"/>
    <w:rsid w:val="008E4EFA"/>
    <w:rsid w:val="008E5A7C"/>
    <w:rsid w:val="008E5BC2"/>
    <w:rsid w:val="008E5E17"/>
    <w:rsid w:val="008E643D"/>
    <w:rsid w:val="008E6AF1"/>
    <w:rsid w:val="008E6C44"/>
    <w:rsid w:val="008E6E5D"/>
    <w:rsid w:val="008E6ECB"/>
    <w:rsid w:val="008E6F21"/>
    <w:rsid w:val="008E7168"/>
    <w:rsid w:val="008E728D"/>
    <w:rsid w:val="008E7302"/>
    <w:rsid w:val="008E75F7"/>
    <w:rsid w:val="008E7824"/>
    <w:rsid w:val="008E7B27"/>
    <w:rsid w:val="008E7B6C"/>
    <w:rsid w:val="008E7DC3"/>
    <w:rsid w:val="008F009C"/>
    <w:rsid w:val="008F0240"/>
    <w:rsid w:val="008F028E"/>
    <w:rsid w:val="008F06F4"/>
    <w:rsid w:val="008F08A6"/>
    <w:rsid w:val="008F09B3"/>
    <w:rsid w:val="008F09DA"/>
    <w:rsid w:val="008F107B"/>
    <w:rsid w:val="008F121D"/>
    <w:rsid w:val="008F1384"/>
    <w:rsid w:val="008F153E"/>
    <w:rsid w:val="008F194E"/>
    <w:rsid w:val="008F2280"/>
    <w:rsid w:val="008F2462"/>
    <w:rsid w:val="008F24CC"/>
    <w:rsid w:val="008F25E3"/>
    <w:rsid w:val="008F27CE"/>
    <w:rsid w:val="008F284A"/>
    <w:rsid w:val="008F2946"/>
    <w:rsid w:val="008F2966"/>
    <w:rsid w:val="008F2E9E"/>
    <w:rsid w:val="008F2F3D"/>
    <w:rsid w:val="008F3125"/>
    <w:rsid w:val="008F3156"/>
    <w:rsid w:val="008F3440"/>
    <w:rsid w:val="008F34AA"/>
    <w:rsid w:val="008F35C4"/>
    <w:rsid w:val="008F3626"/>
    <w:rsid w:val="008F3BB0"/>
    <w:rsid w:val="008F3D03"/>
    <w:rsid w:val="008F3D32"/>
    <w:rsid w:val="008F3EE5"/>
    <w:rsid w:val="008F4121"/>
    <w:rsid w:val="008F463E"/>
    <w:rsid w:val="008F465B"/>
    <w:rsid w:val="008F4776"/>
    <w:rsid w:val="008F4A2A"/>
    <w:rsid w:val="008F4D08"/>
    <w:rsid w:val="008F4E6F"/>
    <w:rsid w:val="008F4FFA"/>
    <w:rsid w:val="008F5019"/>
    <w:rsid w:val="008F508F"/>
    <w:rsid w:val="008F51B9"/>
    <w:rsid w:val="008F5780"/>
    <w:rsid w:val="008F5A6E"/>
    <w:rsid w:val="008F5CA7"/>
    <w:rsid w:val="008F5CBF"/>
    <w:rsid w:val="008F5E42"/>
    <w:rsid w:val="008F5FE8"/>
    <w:rsid w:val="008F6502"/>
    <w:rsid w:val="008F661C"/>
    <w:rsid w:val="008F6687"/>
    <w:rsid w:val="008F67F2"/>
    <w:rsid w:val="008F6862"/>
    <w:rsid w:val="008F6872"/>
    <w:rsid w:val="008F68FC"/>
    <w:rsid w:val="008F6A88"/>
    <w:rsid w:val="008F6B19"/>
    <w:rsid w:val="008F6C23"/>
    <w:rsid w:val="008F70A9"/>
    <w:rsid w:val="008F7B3A"/>
    <w:rsid w:val="008F7B3E"/>
    <w:rsid w:val="008F7C25"/>
    <w:rsid w:val="00900446"/>
    <w:rsid w:val="009007C3"/>
    <w:rsid w:val="00900EB4"/>
    <w:rsid w:val="00900FA5"/>
    <w:rsid w:val="00901060"/>
    <w:rsid w:val="009013FB"/>
    <w:rsid w:val="00901444"/>
    <w:rsid w:val="00901577"/>
    <w:rsid w:val="0090165E"/>
    <w:rsid w:val="00901699"/>
    <w:rsid w:val="0090194A"/>
    <w:rsid w:val="00901E0F"/>
    <w:rsid w:val="00901E5B"/>
    <w:rsid w:val="009021F0"/>
    <w:rsid w:val="0090225F"/>
    <w:rsid w:val="00902420"/>
    <w:rsid w:val="009024B5"/>
    <w:rsid w:val="009027C9"/>
    <w:rsid w:val="0090282D"/>
    <w:rsid w:val="00902DC2"/>
    <w:rsid w:val="00903435"/>
    <w:rsid w:val="00903572"/>
    <w:rsid w:val="00903619"/>
    <w:rsid w:val="00903802"/>
    <w:rsid w:val="0090383E"/>
    <w:rsid w:val="009040BD"/>
    <w:rsid w:val="0090425E"/>
    <w:rsid w:val="0090494C"/>
    <w:rsid w:val="00904BFA"/>
    <w:rsid w:val="00904C7F"/>
    <w:rsid w:val="00904DAA"/>
    <w:rsid w:val="00904DCE"/>
    <w:rsid w:val="00904E2B"/>
    <w:rsid w:val="009055A2"/>
    <w:rsid w:val="00905829"/>
    <w:rsid w:val="0090592F"/>
    <w:rsid w:val="00905DA6"/>
    <w:rsid w:val="0090634E"/>
    <w:rsid w:val="0090635B"/>
    <w:rsid w:val="009067ED"/>
    <w:rsid w:val="00906A28"/>
    <w:rsid w:val="009071EA"/>
    <w:rsid w:val="00907375"/>
    <w:rsid w:val="00907380"/>
    <w:rsid w:val="00907767"/>
    <w:rsid w:val="00907C6D"/>
    <w:rsid w:val="00907EEC"/>
    <w:rsid w:val="009100D5"/>
    <w:rsid w:val="00910328"/>
    <w:rsid w:val="009103F4"/>
    <w:rsid w:val="0091070D"/>
    <w:rsid w:val="009108DB"/>
    <w:rsid w:val="00910A62"/>
    <w:rsid w:val="00910C9F"/>
    <w:rsid w:val="00910D50"/>
    <w:rsid w:val="00911019"/>
    <w:rsid w:val="00911384"/>
    <w:rsid w:val="0091138A"/>
    <w:rsid w:val="009115F7"/>
    <w:rsid w:val="00911B45"/>
    <w:rsid w:val="00911CD6"/>
    <w:rsid w:val="00911FC6"/>
    <w:rsid w:val="009120FC"/>
    <w:rsid w:val="0091234C"/>
    <w:rsid w:val="00912385"/>
    <w:rsid w:val="00912440"/>
    <w:rsid w:val="0091278C"/>
    <w:rsid w:val="009127D9"/>
    <w:rsid w:val="00912DC8"/>
    <w:rsid w:val="0091317C"/>
    <w:rsid w:val="0091332D"/>
    <w:rsid w:val="0091349F"/>
    <w:rsid w:val="009134C3"/>
    <w:rsid w:val="00913631"/>
    <w:rsid w:val="00913692"/>
    <w:rsid w:val="009136F4"/>
    <w:rsid w:val="0091376A"/>
    <w:rsid w:val="009138B7"/>
    <w:rsid w:val="00913910"/>
    <w:rsid w:val="00913C8E"/>
    <w:rsid w:val="00913EC5"/>
    <w:rsid w:val="00914034"/>
    <w:rsid w:val="0091409E"/>
    <w:rsid w:val="0091410A"/>
    <w:rsid w:val="009142A3"/>
    <w:rsid w:val="0091498A"/>
    <w:rsid w:val="00914C40"/>
    <w:rsid w:val="00914F27"/>
    <w:rsid w:val="00915055"/>
    <w:rsid w:val="009157AD"/>
    <w:rsid w:val="00915941"/>
    <w:rsid w:val="00915A16"/>
    <w:rsid w:val="00915B3A"/>
    <w:rsid w:val="00915F58"/>
    <w:rsid w:val="009161E7"/>
    <w:rsid w:val="00916443"/>
    <w:rsid w:val="0091653D"/>
    <w:rsid w:val="0091674F"/>
    <w:rsid w:val="00916A0A"/>
    <w:rsid w:val="00916CE2"/>
    <w:rsid w:val="00916EF4"/>
    <w:rsid w:val="0091709B"/>
    <w:rsid w:val="009171B7"/>
    <w:rsid w:val="009175D9"/>
    <w:rsid w:val="00917820"/>
    <w:rsid w:val="00917C7B"/>
    <w:rsid w:val="00917CE1"/>
    <w:rsid w:val="00917DB7"/>
    <w:rsid w:val="00917EC7"/>
    <w:rsid w:val="0092046F"/>
    <w:rsid w:val="009205A1"/>
    <w:rsid w:val="0092062C"/>
    <w:rsid w:val="00920AF3"/>
    <w:rsid w:val="00920D85"/>
    <w:rsid w:val="00920ED7"/>
    <w:rsid w:val="00921396"/>
    <w:rsid w:val="009216D9"/>
    <w:rsid w:val="0092171B"/>
    <w:rsid w:val="0092187D"/>
    <w:rsid w:val="00921909"/>
    <w:rsid w:val="00921A35"/>
    <w:rsid w:val="00921B73"/>
    <w:rsid w:val="00921C43"/>
    <w:rsid w:val="00921C60"/>
    <w:rsid w:val="0092215D"/>
    <w:rsid w:val="0092227A"/>
    <w:rsid w:val="009223E3"/>
    <w:rsid w:val="00922711"/>
    <w:rsid w:val="0092297D"/>
    <w:rsid w:val="00922B1F"/>
    <w:rsid w:val="00922CA7"/>
    <w:rsid w:val="00922E48"/>
    <w:rsid w:val="00922E88"/>
    <w:rsid w:val="00923126"/>
    <w:rsid w:val="00923312"/>
    <w:rsid w:val="0092354F"/>
    <w:rsid w:val="00923830"/>
    <w:rsid w:val="009238AD"/>
    <w:rsid w:val="009239E0"/>
    <w:rsid w:val="00923A19"/>
    <w:rsid w:val="00923F97"/>
    <w:rsid w:val="00923FB8"/>
    <w:rsid w:val="009241EC"/>
    <w:rsid w:val="009248B2"/>
    <w:rsid w:val="00924965"/>
    <w:rsid w:val="00924D34"/>
    <w:rsid w:val="00924DA9"/>
    <w:rsid w:val="009251FE"/>
    <w:rsid w:val="009254FB"/>
    <w:rsid w:val="00925615"/>
    <w:rsid w:val="00925740"/>
    <w:rsid w:val="009259BF"/>
    <w:rsid w:val="00925AE8"/>
    <w:rsid w:val="00925CB4"/>
    <w:rsid w:val="00925E93"/>
    <w:rsid w:val="009261EC"/>
    <w:rsid w:val="0092654F"/>
    <w:rsid w:val="00926573"/>
    <w:rsid w:val="00926814"/>
    <w:rsid w:val="009272A3"/>
    <w:rsid w:val="00927E51"/>
    <w:rsid w:val="0093000A"/>
    <w:rsid w:val="00930576"/>
    <w:rsid w:val="009306AC"/>
    <w:rsid w:val="00930AC1"/>
    <w:rsid w:val="00931200"/>
    <w:rsid w:val="00931227"/>
    <w:rsid w:val="00931301"/>
    <w:rsid w:val="009313A8"/>
    <w:rsid w:val="009313EA"/>
    <w:rsid w:val="0093190B"/>
    <w:rsid w:val="00931C3B"/>
    <w:rsid w:val="0093279B"/>
    <w:rsid w:val="00932DCF"/>
    <w:rsid w:val="00932DEF"/>
    <w:rsid w:val="00932E60"/>
    <w:rsid w:val="00932F92"/>
    <w:rsid w:val="0093313B"/>
    <w:rsid w:val="0093326F"/>
    <w:rsid w:val="00933309"/>
    <w:rsid w:val="0093340F"/>
    <w:rsid w:val="009338CE"/>
    <w:rsid w:val="00933FCB"/>
    <w:rsid w:val="00934285"/>
    <w:rsid w:val="00934353"/>
    <w:rsid w:val="0093437A"/>
    <w:rsid w:val="009349EB"/>
    <w:rsid w:val="00934B9E"/>
    <w:rsid w:val="00934BCF"/>
    <w:rsid w:val="00934FDB"/>
    <w:rsid w:val="009352F2"/>
    <w:rsid w:val="00935394"/>
    <w:rsid w:val="00935448"/>
    <w:rsid w:val="00935704"/>
    <w:rsid w:val="009359FD"/>
    <w:rsid w:val="00935A03"/>
    <w:rsid w:val="00935A10"/>
    <w:rsid w:val="00935AA4"/>
    <w:rsid w:val="00935B1D"/>
    <w:rsid w:val="00935B84"/>
    <w:rsid w:val="00936004"/>
    <w:rsid w:val="00936121"/>
    <w:rsid w:val="0093623B"/>
    <w:rsid w:val="009367CD"/>
    <w:rsid w:val="0093689A"/>
    <w:rsid w:val="00936E45"/>
    <w:rsid w:val="0093780C"/>
    <w:rsid w:val="009378A3"/>
    <w:rsid w:val="00937C35"/>
    <w:rsid w:val="00937D8F"/>
    <w:rsid w:val="00937DA1"/>
    <w:rsid w:val="00940624"/>
    <w:rsid w:val="00940B58"/>
    <w:rsid w:val="00940F51"/>
    <w:rsid w:val="00941190"/>
    <w:rsid w:val="00941203"/>
    <w:rsid w:val="0094176B"/>
    <w:rsid w:val="00941831"/>
    <w:rsid w:val="00941867"/>
    <w:rsid w:val="009418AE"/>
    <w:rsid w:val="00941AF3"/>
    <w:rsid w:val="00941B5D"/>
    <w:rsid w:val="00941B6E"/>
    <w:rsid w:val="00941BFF"/>
    <w:rsid w:val="00941DCA"/>
    <w:rsid w:val="00941F19"/>
    <w:rsid w:val="0094239D"/>
    <w:rsid w:val="009424F0"/>
    <w:rsid w:val="00942516"/>
    <w:rsid w:val="009426A2"/>
    <w:rsid w:val="00942847"/>
    <w:rsid w:val="00942A0F"/>
    <w:rsid w:val="00942DB0"/>
    <w:rsid w:val="00942DE7"/>
    <w:rsid w:val="00942F8B"/>
    <w:rsid w:val="00943297"/>
    <w:rsid w:val="00943B02"/>
    <w:rsid w:val="00943C6B"/>
    <w:rsid w:val="00943C7F"/>
    <w:rsid w:val="00943FAD"/>
    <w:rsid w:val="0094405D"/>
    <w:rsid w:val="0094423E"/>
    <w:rsid w:val="00944476"/>
    <w:rsid w:val="009447D3"/>
    <w:rsid w:val="009447FE"/>
    <w:rsid w:val="009448E6"/>
    <w:rsid w:val="00945282"/>
    <w:rsid w:val="009457F4"/>
    <w:rsid w:val="009458A3"/>
    <w:rsid w:val="00945914"/>
    <w:rsid w:val="0094595C"/>
    <w:rsid w:val="00945DC1"/>
    <w:rsid w:val="00945DF4"/>
    <w:rsid w:val="00945F18"/>
    <w:rsid w:val="00946034"/>
    <w:rsid w:val="00946655"/>
    <w:rsid w:val="0094671D"/>
    <w:rsid w:val="009467B9"/>
    <w:rsid w:val="00946B37"/>
    <w:rsid w:val="00946BA6"/>
    <w:rsid w:val="00946C72"/>
    <w:rsid w:val="0094716C"/>
    <w:rsid w:val="0094778C"/>
    <w:rsid w:val="0094799B"/>
    <w:rsid w:val="00947A34"/>
    <w:rsid w:val="00947ACC"/>
    <w:rsid w:val="009501EB"/>
    <w:rsid w:val="00950215"/>
    <w:rsid w:val="009502A5"/>
    <w:rsid w:val="0095040B"/>
    <w:rsid w:val="0095047A"/>
    <w:rsid w:val="00950515"/>
    <w:rsid w:val="00950C7E"/>
    <w:rsid w:val="00951109"/>
    <w:rsid w:val="00951125"/>
    <w:rsid w:val="0095120D"/>
    <w:rsid w:val="009514D7"/>
    <w:rsid w:val="0095156D"/>
    <w:rsid w:val="009518E4"/>
    <w:rsid w:val="00951B70"/>
    <w:rsid w:val="0095206D"/>
    <w:rsid w:val="009520D3"/>
    <w:rsid w:val="009521C4"/>
    <w:rsid w:val="009522EF"/>
    <w:rsid w:val="0095232F"/>
    <w:rsid w:val="0095252E"/>
    <w:rsid w:val="00952647"/>
    <w:rsid w:val="00952876"/>
    <w:rsid w:val="00952DA1"/>
    <w:rsid w:val="009532F1"/>
    <w:rsid w:val="0095345B"/>
    <w:rsid w:val="0095363D"/>
    <w:rsid w:val="009536EA"/>
    <w:rsid w:val="009537DC"/>
    <w:rsid w:val="00953DF2"/>
    <w:rsid w:val="009542CB"/>
    <w:rsid w:val="00954464"/>
    <w:rsid w:val="00954539"/>
    <w:rsid w:val="00954B4D"/>
    <w:rsid w:val="00954BA4"/>
    <w:rsid w:val="00954EC2"/>
    <w:rsid w:val="0095504C"/>
    <w:rsid w:val="0095515E"/>
    <w:rsid w:val="00955300"/>
    <w:rsid w:val="00955635"/>
    <w:rsid w:val="00955B28"/>
    <w:rsid w:val="00955B33"/>
    <w:rsid w:val="00955BBA"/>
    <w:rsid w:val="00955C68"/>
    <w:rsid w:val="00955D62"/>
    <w:rsid w:val="00955F02"/>
    <w:rsid w:val="00956024"/>
    <w:rsid w:val="00956202"/>
    <w:rsid w:val="00956A78"/>
    <w:rsid w:val="00956F17"/>
    <w:rsid w:val="009578B3"/>
    <w:rsid w:val="00957A6C"/>
    <w:rsid w:val="00957AE7"/>
    <w:rsid w:val="00957D59"/>
    <w:rsid w:val="00957E39"/>
    <w:rsid w:val="0096012D"/>
    <w:rsid w:val="0096023E"/>
    <w:rsid w:val="0096046D"/>
    <w:rsid w:val="009607B2"/>
    <w:rsid w:val="00960C01"/>
    <w:rsid w:val="00960C05"/>
    <w:rsid w:val="00960D9E"/>
    <w:rsid w:val="00960F4A"/>
    <w:rsid w:val="00960F95"/>
    <w:rsid w:val="00960FA6"/>
    <w:rsid w:val="00961131"/>
    <w:rsid w:val="00961140"/>
    <w:rsid w:val="0096124F"/>
    <w:rsid w:val="00961414"/>
    <w:rsid w:val="009616BC"/>
    <w:rsid w:val="00961A9B"/>
    <w:rsid w:val="00961FEA"/>
    <w:rsid w:val="00962075"/>
    <w:rsid w:val="009620E8"/>
    <w:rsid w:val="009626F6"/>
    <w:rsid w:val="009628BA"/>
    <w:rsid w:val="00962A45"/>
    <w:rsid w:val="00962A5A"/>
    <w:rsid w:val="00962D5B"/>
    <w:rsid w:val="00962D64"/>
    <w:rsid w:val="00962E54"/>
    <w:rsid w:val="00962EFB"/>
    <w:rsid w:val="009634A5"/>
    <w:rsid w:val="009634DE"/>
    <w:rsid w:val="009635F0"/>
    <w:rsid w:val="009636D6"/>
    <w:rsid w:val="0096370B"/>
    <w:rsid w:val="0096386A"/>
    <w:rsid w:val="00963B33"/>
    <w:rsid w:val="00963B7F"/>
    <w:rsid w:val="00963D64"/>
    <w:rsid w:val="00963DD4"/>
    <w:rsid w:val="00963DE1"/>
    <w:rsid w:val="0096407F"/>
    <w:rsid w:val="00964534"/>
    <w:rsid w:val="009648FE"/>
    <w:rsid w:val="00964A38"/>
    <w:rsid w:val="00964B51"/>
    <w:rsid w:val="00964BFA"/>
    <w:rsid w:val="00964C32"/>
    <w:rsid w:val="00964EF8"/>
    <w:rsid w:val="00965004"/>
    <w:rsid w:val="009650CA"/>
    <w:rsid w:val="00965217"/>
    <w:rsid w:val="00965926"/>
    <w:rsid w:val="00965B5F"/>
    <w:rsid w:val="00965E1E"/>
    <w:rsid w:val="009660BB"/>
    <w:rsid w:val="00966275"/>
    <w:rsid w:val="009663B6"/>
    <w:rsid w:val="00966510"/>
    <w:rsid w:val="0096666C"/>
    <w:rsid w:val="00966813"/>
    <w:rsid w:val="00966B03"/>
    <w:rsid w:val="00966C34"/>
    <w:rsid w:val="00966F32"/>
    <w:rsid w:val="00966FDF"/>
    <w:rsid w:val="00967021"/>
    <w:rsid w:val="00967295"/>
    <w:rsid w:val="009677C9"/>
    <w:rsid w:val="00967960"/>
    <w:rsid w:val="00967BC6"/>
    <w:rsid w:val="00967CCE"/>
    <w:rsid w:val="00967DF0"/>
    <w:rsid w:val="00967F3D"/>
    <w:rsid w:val="00970083"/>
    <w:rsid w:val="00970173"/>
    <w:rsid w:val="009703F4"/>
    <w:rsid w:val="00970E7D"/>
    <w:rsid w:val="00970F78"/>
    <w:rsid w:val="00971095"/>
    <w:rsid w:val="0097145B"/>
    <w:rsid w:val="00971651"/>
    <w:rsid w:val="00971668"/>
    <w:rsid w:val="0097192D"/>
    <w:rsid w:val="00971B90"/>
    <w:rsid w:val="0097206A"/>
    <w:rsid w:val="00972217"/>
    <w:rsid w:val="00972708"/>
    <w:rsid w:val="00972721"/>
    <w:rsid w:val="00972777"/>
    <w:rsid w:val="00972820"/>
    <w:rsid w:val="00972922"/>
    <w:rsid w:val="00972A10"/>
    <w:rsid w:val="00972C06"/>
    <w:rsid w:val="00972CE6"/>
    <w:rsid w:val="009731D9"/>
    <w:rsid w:val="0097352C"/>
    <w:rsid w:val="00973AD4"/>
    <w:rsid w:val="00973E4D"/>
    <w:rsid w:val="00973FC6"/>
    <w:rsid w:val="0097454C"/>
    <w:rsid w:val="00974789"/>
    <w:rsid w:val="00974935"/>
    <w:rsid w:val="00974B9F"/>
    <w:rsid w:val="00974BD8"/>
    <w:rsid w:val="00974DBD"/>
    <w:rsid w:val="00974E37"/>
    <w:rsid w:val="00974FCB"/>
    <w:rsid w:val="00975121"/>
    <w:rsid w:val="00975594"/>
    <w:rsid w:val="009755F2"/>
    <w:rsid w:val="009756F1"/>
    <w:rsid w:val="0097587E"/>
    <w:rsid w:val="009759B7"/>
    <w:rsid w:val="00975A2B"/>
    <w:rsid w:val="00975A61"/>
    <w:rsid w:val="00975FA1"/>
    <w:rsid w:val="00976090"/>
    <w:rsid w:val="00976680"/>
    <w:rsid w:val="009768D1"/>
    <w:rsid w:val="009769AD"/>
    <w:rsid w:val="00976B3F"/>
    <w:rsid w:val="00976E0B"/>
    <w:rsid w:val="00976EC9"/>
    <w:rsid w:val="00977295"/>
    <w:rsid w:val="009773C3"/>
    <w:rsid w:val="00977640"/>
    <w:rsid w:val="009777D5"/>
    <w:rsid w:val="009779A4"/>
    <w:rsid w:val="00977E9C"/>
    <w:rsid w:val="00977EA0"/>
    <w:rsid w:val="00977F88"/>
    <w:rsid w:val="00980518"/>
    <w:rsid w:val="00980792"/>
    <w:rsid w:val="009807F6"/>
    <w:rsid w:val="00980D5E"/>
    <w:rsid w:val="00980FD0"/>
    <w:rsid w:val="00981181"/>
    <w:rsid w:val="009812B6"/>
    <w:rsid w:val="00981BB8"/>
    <w:rsid w:val="00981C34"/>
    <w:rsid w:val="00982482"/>
    <w:rsid w:val="009826D6"/>
    <w:rsid w:val="009827BD"/>
    <w:rsid w:val="00982D61"/>
    <w:rsid w:val="00983295"/>
    <w:rsid w:val="009835BF"/>
    <w:rsid w:val="009835E0"/>
    <w:rsid w:val="00983AD2"/>
    <w:rsid w:val="00983B76"/>
    <w:rsid w:val="00983B8A"/>
    <w:rsid w:val="00983CDB"/>
    <w:rsid w:val="00984101"/>
    <w:rsid w:val="0098429F"/>
    <w:rsid w:val="0098474B"/>
    <w:rsid w:val="00984DEA"/>
    <w:rsid w:val="00984F8A"/>
    <w:rsid w:val="0098580D"/>
    <w:rsid w:val="00985A0A"/>
    <w:rsid w:val="00985CC7"/>
    <w:rsid w:val="00985EFB"/>
    <w:rsid w:val="00985FAC"/>
    <w:rsid w:val="00986018"/>
    <w:rsid w:val="00986056"/>
    <w:rsid w:val="0098613E"/>
    <w:rsid w:val="009861B9"/>
    <w:rsid w:val="009862C9"/>
    <w:rsid w:val="00986344"/>
    <w:rsid w:val="009863A8"/>
    <w:rsid w:val="009863FF"/>
    <w:rsid w:val="009868F2"/>
    <w:rsid w:val="0098705D"/>
    <w:rsid w:val="0098707F"/>
    <w:rsid w:val="00987510"/>
    <w:rsid w:val="009875AC"/>
    <w:rsid w:val="00987740"/>
    <w:rsid w:val="00987790"/>
    <w:rsid w:val="009878D5"/>
    <w:rsid w:val="00987DF7"/>
    <w:rsid w:val="00987E76"/>
    <w:rsid w:val="00987E84"/>
    <w:rsid w:val="00990104"/>
    <w:rsid w:val="009901EA"/>
    <w:rsid w:val="00990218"/>
    <w:rsid w:val="0099022B"/>
    <w:rsid w:val="0099053B"/>
    <w:rsid w:val="009905D6"/>
    <w:rsid w:val="00990720"/>
    <w:rsid w:val="00990886"/>
    <w:rsid w:val="00990A45"/>
    <w:rsid w:val="00990E9C"/>
    <w:rsid w:val="00990ED2"/>
    <w:rsid w:val="00990FB5"/>
    <w:rsid w:val="00991089"/>
    <w:rsid w:val="0099157B"/>
    <w:rsid w:val="00991973"/>
    <w:rsid w:val="00991EAE"/>
    <w:rsid w:val="009922A6"/>
    <w:rsid w:val="0099243C"/>
    <w:rsid w:val="0099247A"/>
    <w:rsid w:val="0099252A"/>
    <w:rsid w:val="00992664"/>
    <w:rsid w:val="009926F0"/>
    <w:rsid w:val="00992AED"/>
    <w:rsid w:val="00992DC9"/>
    <w:rsid w:val="00992ED6"/>
    <w:rsid w:val="00992ED8"/>
    <w:rsid w:val="009931E4"/>
    <w:rsid w:val="009935DF"/>
    <w:rsid w:val="0099360A"/>
    <w:rsid w:val="0099362F"/>
    <w:rsid w:val="00993A20"/>
    <w:rsid w:val="00993E9C"/>
    <w:rsid w:val="009941A0"/>
    <w:rsid w:val="00994450"/>
    <w:rsid w:val="009946E0"/>
    <w:rsid w:val="0099471D"/>
    <w:rsid w:val="00994764"/>
    <w:rsid w:val="0099480E"/>
    <w:rsid w:val="00994861"/>
    <w:rsid w:val="00994935"/>
    <w:rsid w:val="00994CB8"/>
    <w:rsid w:val="00994D7E"/>
    <w:rsid w:val="00994D91"/>
    <w:rsid w:val="00994E86"/>
    <w:rsid w:val="0099528A"/>
    <w:rsid w:val="009953E2"/>
    <w:rsid w:val="0099560A"/>
    <w:rsid w:val="0099574E"/>
    <w:rsid w:val="00996099"/>
    <w:rsid w:val="00996189"/>
    <w:rsid w:val="009963CC"/>
    <w:rsid w:val="009967AB"/>
    <w:rsid w:val="00996800"/>
    <w:rsid w:val="00996868"/>
    <w:rsid w:val="00996EFD"/>
    <w:rsid w:val="00997008"/>
    <w:rsid w:val="00997065"/>
    <w:rsid w:val="009972E0"/>
    <w:rsid w:val="00997464"/>
    <w:rsid w:val="0099749A"/>
    <w:rsid w:val="00997909"/>
    <w:rsid w:val="0099793A"/>
    <w:rsid w:val="00997A3D"/>
    <w:rsid w:val="00997B7A"/>
    <w:rsid w:val="009A027A"/>
    <w:rsid w:val="009A0970"/>
    <w:rsid w:val="009A0A03"/>
    <w:rsid w:val="009A1073"/>
    <w:rsid w:val="009A114A"/>
    <w:rsid w:val="009A16FD"/>
    <w:rsid w:val="009A1820"/>
    <w:rsid w:val="009A1848"/>
    <w:rsid w:val="009A1AC0"/>
    <w:rsid w:val="009A1C35"/>
    <w:rsid w:val="009A1D2A"/>
    <w:rsid w:val="009A1E9E"/>
    <w:rsid w:val="009A22F8"/>
    <w:rsid w:val="009A23A5"/>
    <w:rsid w:val="009A2850"/>
    <w:rsid w:val="009A28D7"/>
    <w:rsid w:val="009A28D9"/>
    <w:rsid w:val="009A28EF"/>
    <w:rsid w:val="009A2E94"/>
    <w:rsid w:val="009A3119"/>
    <w:rsid w:val="009A3158"/>
    <w:rsid w:val="009A31C0"/>
    <w:rsid w:val="009A31E5"/>
    <w:rsid w:val="009A38D5"/>
    <w:rsid w:val="009A396D"/>
    <w:rsid w:val="009A3A13"/>
    <w:rsid w:val="009A3CD4"/>
    <w:rsid w:val="009A3FD1"/>
    <w:rsid w:val="009A4083"/>
    <w:rsid w:val="009A410E"/>
    <w:rsid w:val="009A4AEE"/>
    <w:rsid w:val="009A4BE2"/>
    <w:rsid w:val="009A4E0E"/>
    <w:rsid w:val="009A5200"/>
    <w:rsid w:val="009A5218"/>
    <w:rsid w:val="009A529A"/>
    <w:rsid w:val="009A53A1"/>
    <w:rsid w:val="009A5CEC"/>
    <w:rsid w:val="009A5D42"/>
    <w:rsid w:val="009A5D6A"/>
    <w:rsid w:val="009A5F4A"/>
    <w:rsid w:val="009A5F4C"/>
    <w:rsid w:val="009A623E"/>
    <w:rsid w:val="009A644C"/>
    <w:rsid w:val="009A65CB"/>
    <w:rsid w:val="009A670D"/>
    <w:rsid w:val="009A6766"/>
    <w:rsid w:val="009A6919"/>
    <w:rsid w:val="009A69A8"/>
    <w:rsid w:val="009A6B86"/>
    <w:rsid w:val="009A7005"/>
    <w:rsid w:val="009A7040"/>
    <w:rsid w:val="009A7456"/>
    <w:rsid w:val="009A7577"/>
    <w:rsid w:val="009A76EB"/>
    <w:rsid w:val="009A772F"/>
    <w:rsid w:val="009A7943"/>
    <w:rsid w:val="009A79AE"/>
    <w:rsid w:val="009A7B8F"/>
    <w:rsid w:val="009A7E63"/>
    <w:rsid w:val="009A7FC0"/>
    <w:rsid w:val="009B07F0"/>
    <w:rsid w:val="009B0961"/>
    <w:rsid w:val="009B0A8B"/>
    <w:rsid w:val="009B0CA8"/>
    <w:rsid w:val="009B0CB3"/>
    <w:rsid w:val="009B0D29"/>
    <w:rsid w:val="009B10E0"/>
    <w:rsid w:val="009B10E1"/>
    <w:rsid w:val="009B133E"/>
    <w:rsid w:val="009B1CAA"/>
    <w:rsid w:val="009B1DA5"/>
    <w:rsid w:val="009B2108"/>
    <w:rsid w:val="009B223A"/>
    <w:rsid w:val="009B226D"/>
    <w:rsid w:val="009B23BB"/>
    <w:rsid w:val="009B2431"/>
    <w:rsid w:val="009B276C"/>
    <w:rsid w:val="009B2791"/>
    <w:rsid w:val="009B2801"/>
    <w:rsid w:val="009B2B4A"/>
    <w:rsid w:val="009B2D6D"/>
    <w:rsid w:val="009B3273"/>
    <w:rsid w:val="009B349C"/>
    <w:rsid w:val="009B3900"/>
    <w:rsid w:val="009B3909"/>
    <w:rsid w:val="009B3A21"/>
    <w:rsid w:val="009B3B33"/>
    <w:rsid w:val="009B3B75"/>
    <w:rsid w:val="009B3BB9"/>
    <w:rsid w:val="009B3E98"/>
    <w:rsid w:val="009B3F2F"/>
    <w:rsid w:val="009B43A7"/>
    <w:rsid w:val="009B4456"/>
    <w:rsid w:val="009B4B0D"/>
    <w:rsid w:val="009B4C9D"/>
    <w:rsid w:val="009B4CF0"/>
    <w:rsid w:val="009B4FDB"/>
    <w:rsid w:val="009B50C2"/>
    <w:rsid w:val="009B52D3"/>
    <w:rsid w:val="009B53CB"/>
    <w:rsid w:val="009B55CE"/>
    <w:rsid w:val="009B56EA"/>
    <w:rsid w:val="009B59BA"/>
    <w:rsid w:val="009B5E3C"/>
    <w:rsid w:val="009B5FDB"/>
    <w:rsid w:val="009B6384"/>
    <w:rsid w:val="009B6761"/>
    <w:rsid w:val="009B6787"/>
    <w:rsid w:val="009B67CB"/>
    <w:rsid w:val="009B691D"/>
    <w:rsid w:val="009B7127"/>
    <w:rsid w:val="009B71E4"/>
    <w:rsid w:val="009B71FB"/>
    <w:rsid w:val="009B7518"/>
    <w:rsid w:val="009B75FA"/>
    <w:rsid w:val="009B77B1"/>
    <w:rsid w:val="009B797C"/>
    <w:rsid w:val="009B7C45"/>
    <w:rsid w:val="009B7F37"/>
    <w:rsid w:val="009B7FAD"/>
    <w:rsid w:val="009B7FEE"/>
    <w:rsid w:val="009C00B6"/>
    <w:rsid w:val="009C0407"/>
    <w:rsid w:val="009C06F5"/>
    <w:rsid w:val="009C0A00"/>
    <w:rsid w:val="009C0B08"/>
    <w:rsid w:val="009C0C75"/>
    <w:rsid w:val="009C0D66"/>
    <w:rsid w:val="009C1058"/>
    <w:rsid w:val="009C193D"/>
    <w:rsid w:val="009C24AB"/>
    <w:rsid w:val="009C263F"/>
    <w:rsid w:val="009C264C"/>
    <w:rsid w:val="009C278E"/>
    <w:rsid w:val="009C27E2"/>
    <w:rsid w:val="009C2853"/>
    <w:rsid w:val="009C2C04"/>
    <w:rsid w:val="009C2E66"/>
    <w:rsid w:val="009C2F68"/>
    <w:rsid w:val="009C31EE"/>
    <w:rsid w:val="009C31EF"/>
    <w:rsid w:val="009C32FA"/>
    <w:rsid w:val="009C36C2"/>
    <w:rsid w:val="009C3744"/>
    <w:rsid w:val="009C3754"/>
    <w:rsid w:val="009C3B1D"/>
    <w:rsid w:val="009C3BC9"/>
    <w:rsid w:val="009C3C2E"/>
    <w:rsid w:val="009C3CBC"/>
    <w:rsid w:val="009C426A"/>
    <w:rsid w:val="009C49DD"/>
    <w:rsid w:val="009C4C0B"/>
    <w:rsid w:val="009C5189"/>
    <w:rsid w:val="009C51BB"/>
    <w:rsid w:val="009C53A7"/>
    <w:rsid w:val="009C54C3"/>
    <w:rsid w:val="009C54EF"/>
    <w:rsid w:val="009C55F8"/>
    <w:rsid w:val="009C563B"/>
    <w:rsid w:val="009C569D"/>
    <w:rsid w:val="009C5B39"/>
    <w:rsid w:val="009C5E1F"/>
    <w:rsid w:val="009C5EF8"/>
    <w:rsid w:val="009C5F44"/>
    <w:rsid w:val="009C6321"/>
    <w:rsid w:val="009C6499"/>
    <w:rsid w:val="009C6AD3"/>
    <w:rsid w:val="009C6EAD"/>
    <w:rsid w:val="009C6F38"/>
    <w:rsid w:val="009C7175"/>
    <w:rsid w:val="009C77AF"/>
    <w:rsid w:val="009C7A11"/>
    <w:rsid w:val="009C7C29"/>
    <w:rsid w:val="009C7C97"/>
    <w:rsid w:val="009C7DBC"/>
    <w:rsid w:val="009D017D"/>
    <w:rsid w:val="009D0215"/>
    <w:rsid w:val="009D0418"/>
    <w:rsid w:val="009D06E0"/>
    <w:rsid w:val="009D070A"/>
    <w:rsid w:val="009D09F1"/>
    <w:rsid w:val="009D0B00"/>
    <w:rsid w:val="009D0C08"/>
    <w:rsid w:val="009D0C42"/>
    <w:rsid w:val="009D0F4B"/>
    <w:rsid w:val="009D109E"/>
    <w:rsid w:val="009D1E28"/>
    <w:rsid w:val="009D2187"/>
    <w:rsid w:val="009D21D5"/>
    <w:rsid w:val="009D23E0"/>
    <w:rsid w:val="009D241C"/>
    <w:rsid w:val="009D24B6"/>
    <w:rsid w:val="009D2609"/>
    <w:rsid w:val="009D2EAA"/>
    <w:rsid w:val="009D2EB8"/>
    <w:rsid w:val="009D359E"/>
    <w:rsid w:val="009D3706"/>
    <w:rsid w:val="009D3924"/>
    <w:rsid w:val="009D393A"/>
    <w:rsid w:val="009D39EF"/>
    <w:rsid w:val="009D3BF4"/>
    <w:rsid w:val="009D407A"/>
    <w:rsid w:val="009D43B9"/>
    <w:rsid w:val="009D4646"/>
    <w:rsid w:val="009D4880"/>
    <w:rsid w:val="009D4908"/>
    <w:rsid w:val="009D51D8"/>
    <w:rsid w:val="009D52B1"/>
    <w:rsid w:val="009D599B"/>
    <w:rsid w:val="009D5C14"/>
    <w:rsid w:val="009D5CE2"/>
    <w:rsid w:val="009D6011"/>
    <w:rsid w:val="009D6293"/>
    <w:rsid w:val="009D62E8"/>
    <w:rsid w:val="009D62FC"/>
    <w:rsid w:val="009D64B2"/>
    <w:rsid w:val="009D65A8"/>
    <w:rsid w:val="009D6621"/>
    <w:rsid w:val="009D667D"/>
    <w:rsid w:val="009D69AF"/>
    <w:rsid w:val="009D6BB1"/>
    <w:rsid w:val="009D6BC3"/>
    <w:rsid w:val="009D6C72"/>
    <w:rsid w:val="009D6F3E"/>
    <w:rsid w:val="009D73D0"/>
    <w:rsid w:val="009D7850"/>
    <w:rsid w:val="009D7B07"/>
    <w:rsid w:val="009D7BA1"/>
    <w:rsid w:val="009D7BC1"/>
    <w:rsid w:val="009D7CF7"/>
    <w:rsid w:val="009D86AF"/>
    <w:rsid w:val="009E0007"/>
    <w:rsid w:val="009E01E1"/>
    <w:rsid w:val="009E0493"/>
    <w:rsid w:val="009E064B"/>
    <w:rsid w:val="009E079F"/>
    <w:rsid w:val="009E116C"/>
    <w:rsid w:val="009E15EB"/>
    <w:rsid w:val="009E180B"/>
    <w:rsid w:val="009E1A19"/>
    <w:rsid w:val="009E1C6F"/>
    <w:rsid w:val="009E21B2"/>
    <w:rsid w:val="009E25AD"/>
    <w:rsid w:val="009E284E"/>
    <w:rsid w:val="009E2882"/>
    <w:rsid w:val="009E2C9A"/>
    <w:rsid w:val="009E2CB7"/>
    <w:rsid w:val="009E31DB"/>
    <w:rsid w:val="009E3396"/>
    <w:rsid w:val="009E339C"/>
    <w:rsid w:val="009E3432"/>
    <w:rsid w:val="009E385F"/>
    <w:rsid w:val="009E3AF1"/>
    <w:rsid w:val="009E3C83"/>
    <w:rsid w:val="009E3DE6"/>
    <w:rsid w:val="009E40E0"/>
    <w:rsid w:val="009E41B8"/>
    <w:rsid w:val="009E4259"/>
    <w:rsid w:val="009E4261"/>
    <w:rsid w:val="009E43C4"/>
    <w:rsid w:val="009E4407"/>
    <w:rsid w:val="009E44C9"/>
    <w:rsid w:val="009E475D"/>
    <w:rsid w:val="009E4C9E"/>
    <w:rsid w:val="009E4D3D"/>
    <w:rsid w:val="009E4FF2"/>
    <w:rsid w:val="009E5190"/>
    <w:rsid w:val="009E527B"/>
    <w:rsid w:val="009E533F"/>
    <w:rsid w:val="009E58A7"/>
    <w:rsid w:val="009E5A2B"/>
    <w:rsid w:val="009E5ABE"/>
    <w:rsid w:val="009E5CCC"/>
    <w:rsid w:val="009E5D7F"/>
    <w:rsid w:val="009E5D86"/>
    <w:rsid w:val="009E5DA5"/>
    <w:rsid w:val="009E6066"/>
    <w:rsid w:val="009E616C"/>
    <w:rsid w:val="009E6196"/>
    <w:rsid w:val="009E63AB"/>
    <w:rsid w:val="009E63B4"/>
    <w:rsid w:val="009E65D8"/>
    <w:rsid w:val="009E6686"/>
    <w:rsid w:val="009E737A"/>
    <w:rsid w:val="009E7A0D"/>
    <w:rsid w:val="009E7A40"/>
    <w:rsid w:val="009E7DE8"/>
    <w:rsid w:val="009E7F64"/>
    <w:rsid w:val="009E7FCE"/>
    <w:rsid w:val="009F02B9"/>
    <w:rsid w:val="009F07B2"/>
    <w:rsid w:val="009F0B2E"/>
    <w:rsid w:val="009F0C6F"/>
    <w:rsid w:val="009F0F52"/>
    <w:rsid w:val="009F106A"/>
    <w:rsid w:val="009F130A"/>
    <w:rsid w:val="009F1A5D"/>
    <w:rsid w:val="009F1D89"/>
    <w:rsid w:val="009F1E1A"/>
    <w:rsid w:val="009F1E5D"/>
    <w:rsid w:val="009F2130"/>
    <w:rsid w:val="009F2149"/>
    <w:rsid w:val="009F21B7"/>
    <w:rsid w:val="009F2201"/>
    <w:rsid w:val="009F240E"/>
    <w:rsid w:val="009F25A6"/>
    <w:rsid w:val="009F25BE"/>
    <w:rsid w:val="009F294A"/>
    <w:rsid w:val="009F2E75"/>
    <w:rsid w:val="009F3199"/>
    <w:rsid w:val="009F32F3"/>
    <w:rsid w:val="009F3447"/>
    <w:rsid w:val="009F374A"/>
    <w:rsid w:val="009F3FA5"/>
    <w:rsid w:val="009F42C6"/>
    <w:rsid w:val="009F435A"/>
    <w:rsid w:val="009F473C"/>
    <w:rsid w:val="009F498C"/>
    <w:rsid w:val="009F4C52"/>
    <w:rsid w:val="009F4E3F"/>
    <w:rsid w:val="009F4E63"/>
    <w:rsid w:val="009F4F3E"/>
    <w:rsid w:val="009F4F46"/>
    <w:rsid w:val="009F526A"/>
    <w:rsid w:val="009F52C1"/>
    <w:rsid w:val="009F534F"/>
    <w:rsid w:val="009F5570"/>
    <w:rsid w:val="009F5841"/>
    <w:rsid w:val="009F5901"/>
    <w:rsid w:val="009F5910"/>
    <w:rsid w:val="009F591A"/>
    <w:rsid w:val="009F5BB9"/>
    <w:rsid w:val="009F5BF0"/>
    <w:rsid w:val="009F5E17"/>
    <w:rsid w:val="009F6096"/>
    <w:rsid w:val="009F60CA"/>
    <w:rsid w:val="009F63F2"/>
    <w:rsid w:val="009F6581"/>
    <w:rsid w:val="009F66C3"/>
    <w:rsid w:val="009F676C"/>
    <w:rsid w:val="009F683F"/>
    <w:rsid w:val="009F68C6"/>
    <w:rsid w:val="009F69B6"/>
    <w:rsid w:val="009F69E2"/>
    <w:rsid w:val="009F69FE"/>
    <w:rsid w:val="009F6AF0"/>
    <w:rsid w:val="009F6B2E"/>
    <w:rsid w:val="009F6D62"/>
    <w:rsid w:val="009F6E04"/>
    <w:rsid w:val="009F6FA0"/>
    <w:rsid w:val="009F7210"/>
    <w:rsid w:val="009F7398"/>
    <w:rsid w:val="009F75EF"/>
    <w:rsid w:val="009F7757"/>
    <w:rsid w:val="009F7886"/>
    <w:rsid w:val="009F7895"/>
    <w:rsid w:val="009F7D08"/>
    <w:rsid w:val="009F7D0E"/>
    <w:rsid w:val="009F7DF9"/>
    <w:rsid w:val="00A00050"/>
    <w:rsid w:val="00A003CF"/>
    <w:rsid w:val="00A00544"/>
    <w:rsid w:val="00A00648"/>
    <w:rsid w:val="00A006AF"/>
    <w:rsid w:val="00A006E8"/>
    <w:rsid w:val="00A00731"/>
    <w:rsid w:val="00A00756"/>
    <w:rsid w:val="00A007D4"/>
    <w:rsid w:val="00A00ABD"/>
    <w:rsid w:val="00A00B08"/>
    <w:rsid w:val="00A00CC1"/>
    <w:rsid w:val="00A00FD6"/>
    <w:rsid w:val="00A01068"/>
    <w:rsid w:val="00A01790"/>
    <w:rsid w:val="00A0193E"/>
    <w:rsid w:val="00A027DB"/>
    <w:rsid w:val="00A02986"/>
    <w:rsid w:val="00A02D4F"/>
    <w:rsid w:val="00A02E88"/>
    <w:rsid w:val="00A03098"/>
    <w:rsid w:val="00A0337C"/>
    <w:rsid w:val="00A0353C"/>
    <w:rsid w:val="00A038B2"/>
    <w:rsid w:val="00A03DC2"/>
    <w:rsid w:val="00A0430F"/>
    <w:rsid w:val="00A0464C"/>
    <w:rsid w:val="00A04A3A"/>
    <w:rsid w:val="00A04C45"/>
    <w:rsid w:val="00A04F05"/>
    <w:rsid w:val="00A050F6"/>
    <w:rsid w:val="00A05448"/>
    <w:rsid w:val="00A05613"/>
    <w:rsid w:val="00A05A11"/>
    <w:rsid w:val="00A05CBD"/>
    <w:rsid w:val="00A05EAE"/>
    <w:rsid w:val="00A05F4A"/>
    <w:rsid w:val="00A0604C"/>
    <w:rsid w:val="00A061D1"/>
    <w:rsid w:val="00A0625E"/>
    <w:rsid w:val="00A063D3"/>
    <w:rsid w:val="00A064A7"/>
    <w:rsid w:val="00A064F1"/>
    <w:rsid w:val="00A066CC"/>
    <w:rsid w:val="00A069DF"/>
    <w:rsid w:val="00A06A3B"/>
    <w:rsid w:val="00A06E0F"/>
    <w:rsid w:val="00A06F1D"/>
    <w:rsid w:val="00A06FCE"/>
    <w:rsid w:val="00A073CF"/>
    <w:rsid w:val="00A0779F"/>
    <w:rsid w:val="00A0782E"/>
    <w:rsid w:val="00A07CA6"/>
    <w:rsid w:val="00A100A4"/>
    <w:rsid w:val="00A10274"/>
    <w:rsid w:val="00A10292"/>
    <w:rsid w:val="00A1073E"/>
    <w:rsid w:val="00A10926"/>
    <w:rsid w:val="00A10BA1"/>
    <w:rsid w:val="00A10C95"/>
    <w:rsid w:val="00A1119D"/>
    <w:rsid w:val="00A112CF"/>
    <w:rsid w:val="00A1148F"/>
    <w:rsid w:val="00A114CC"/>
    <w:rsid w:val="00A119C5"/>
    <w:rsid w:val="00A11DE2"/>
    <w:rsid w:val="00A1274B"/>
    <w:rsid w:val="00A12755"/>
    <w:rsid w:val="00A12782"/>
    <w:rsid w:val="00A127B7"/>
    <w:rsid w:val="00A129BF"/>
    <w:rsid w:val="00A12F93"/>
    <w:rsid w:val="00A12FF1"/>
    <w:rsid w:val="00A13130"/>
    <w:rsid w:val="00A132F6"/>
    <w:rsid w:val="00A133CA"/>
    <w:rsid w:val="00A135B9"/>
    <w:rsid w:val="00A13623"/>
    <w:rsid w:val="00A13626"/>
    <w:rsid w:val="00A13844"/>
    <w:rsid w:val="00A13AE7"/>
    <w:rsid w:val="00A13E70"/>
    <w:rsid w:val="00A13F6F"/>
    <w:rsid w:val="00A149CF"/>
    <w:rsid w:val="00A14B85"/>
    <w:rsid w:val="00A14B9E"/>
    <w:rsid w:val="00A14D9F"/>
    <w:rsid w:val="00A14FEC"/>
    <w:rsid w:val="00A155D8"/>
    <w:rsid w:val="00A156A1"/>
    <w:rsid w:val="00A157BC"/>
    <w:rsid w:val="00A15DB2"/>
    <w:rsid w:val="00A15DE5"/>
    <w:rsid w:val="00A16448"/>
    <w:rsid w:val="00A165C3"/>
    <w:rsid w:val="00A167C2"/>
    <w:rsid w:val="00A168AB"/>
    <w:rsid w:val="00A16A2A"/>
    <w:rsid w:val="00A16C06"/>
    <w:rsid w:val="00A16E91"/>
    <w:rsid w:val="00A1772A"/>
    <w:rsid w:val="00A1773A"/>
    <w:rsid w:val="00A17A57"/>
    <w:rsid w:val="00A17BF8"/>
    <w:rsid w:val="00A17C3B"/>
    <w:rsid w:val="00A17E61"/>
    <w:rsid w:val="00A205EE"/>
    <w:rsid w:val="00A2086E"/>
    <w:rsid w:val="00A20903"/>
    <w:rsid w:val="00A209A9"/>
    <w:rsid w:val="00A20A49"/>
    <w:rsid w:val="00A21005"/>
    <w:rsid w:val="00A2128F"/>
    <w:rsid w:val="00A2134B"/>
    <w:rsid w:val="00A21659"/>
    <w:rsid w:val="00A218D7"/>
    <w:rsid w:val="00A219B8"/>
    <w:rsid w:val="00A21B0F"/>
    <w:rsid w:val="00A2283E"/>
    <w:rsid w:val="00A22B2E"/>
    <w:rsid w:val="00A22EAA"/>
    <w:rsid w:val="00A22ECD"/>
    <w:rsid w:val="00A230AC"/>
    <w:rsid w:val="00A2315D"/>
    <w:rsid w:val="00A2329D"/>
    <w:rsid w:val="00A232BE"/>
    <w:rsid w:val="00A23630"/>
    <w:rsid w:val="00A236F7"/>
    <w:rsid w:val="00A23CD3"/>
    <w:rsid w:val="00A23DAB"/>
    <w:rsid w:val="00A24203"/>
    <w:rsid w:val="00A24724"/>
    <w:rsid w:val="00A24A5A"/>
    <w:rsid w:val="00A24A61"/>
    <w:rsid w:val="00A24C88"/>
    <w:rsid w:val="00A251C4"/>
    <w:rsid w:val="00A252E7"/>
    <w:rsid w:val="00A25825"/>
    <w:rsid w:val="00A2588A"/>
    <w:rsid w:val="00A25D7A"/>
    <w:rsid w:val="00A26089"/>
    <w:rsid w:val="00A2611B"/>
    <w:rsid w:val="00A264E3"/>
    <w:rsid w:val="00A266CC"/>
    <w:rsid w:val="00A26875"/>
    <w:rsid w:val="00A26AB9"/>
    <w:rsid w:val="00A26E8A"/>
    <w:rsid w:val="00A26FBE"/>
    <w:rsid w:val="00A272AF"/>
    <w:rsid w:val="00A276EA"/>
    <w:rsid w:val="00A276EC"/>
    <w:rsid w:val="00A2779B"/>
    <w:rsid w:val="00A27B63"/>
    <w:rsid w:val="00A27CA9"/>
    <w:rsid w:val="00A27DD7"/>
    <w:rsid w:val="00A29938"/>
    <w:rsid w:val="00A300E4"/>
    <w:rsid w:val="00A30343"/>
    <w:rsid w:val="00A303ED"/>
    <w:rsid w:val="00A304EF"/>
    <w:rsid w:val="00A305F0"/>
    <w:rsid w:val="00A307BC"/>
    <w:rsid w:val="00A30845"/>
    <w:rsid w:val="00A308A1"/>
    <w:rsid w:val="00A30996"/>
    <w:rsid w:val="00A30A84"/>
    <w:rsid w:val="00A30FBE"/>
    <w:rsid w:val="00A31119"/>
    <w:rsid w:val="00A312E1"/>
    <w:rsid w:val="00A31716"/>
    <w:rsid w:val="00A317C3"/>
    <w:rsid w:val="00A31933"/>
    <w:rsid w:val="00A31ABF"/>
    <w:rsid w:val="00A31BD2"/>
    <w:rsid w:val="00A31E0D"/>
    <w:rsid w:val="00A32008"/>
    <w:rsid w:val="00A32183"/>
    <w:rsid w:val="00A32500"/>
    <w:rsid w:val="00A325BD"/>
    <w:rsid w:val="00A325E2"/>
    <w:rsid w:val="00A32D1A"/>
    <w:rsid w:val="00A32E42"/>
    <w:rsid w:val="00A330DF"/>
    <w:rsid w:val="00A331CF"/>
    <w:rsid w:val="00A332CA"/>
    <w:rsid w:val="00A332D1"/>
    <w:rsid w:val="00A3362D"/>
    <w:rsid w:val="00A336D1"/>
    <w:rsid w:val="00A338EE"/>
    <w:rsid w:val="00A339FF"/>
    <w:rsid w:val="00A33A0C"/>
    <w:rsid w:val="00A33D60"/>
    <w:rsid w:val="00A33E26"/>
    <w:rsid w:val="00A34076"/>
    <w:rsid w:val="00A340C6"/>
    <w:rsid w:val="00A34C3B"/>
    <w:rsid w:val="00A350B0"/>
    <w:rsid w:val="00A353BB"/>
    <w:rsid w:val="00A3545A"/>
    <w:rsid w:val="00A35706"/>
    <w:rsid w:val="00A35776"/>
    <w:rsid w:val="00A35846"/>
    <w:rsid w:val="00A3584A"/>
    <w:rsid w:val="00A35C79"/>
    <w:rsid w:val="00A35D5A"/>
    <w:rsid w:val="00A35DE1"/>
    <w:rsid w:val="00A35F5B"/>
    <w:rsid w:val="00A3609E"/>
    <w:rsid w:val="00A363BA"/>
    <w:rsid w:val="00A3653F"/>
    <w:rsid w:val="00A36546"/>
    <w:rsid w:val="00A365D2"/>
    <w:rsid w:val="00A36678"/>
    <w:rsid w:val="00A36AB2"/>
    <w:rsid w:val="00A36AC2"/>
    <w:rsid w:val="00A36D67"/>
    <w:rsid w:val="00A36FF6"/>
    <w:rsid w:val="00A3714E"/>
    <w:rsid w:val="00A3718E"/>
    <w:rsid w:val="00A37293"/>
    <w:rsid w:val="00A37661"/>
    <w:rsid w:val="00A377A6"/>
    <w:rsid w:val="00A37861"/>
    <w:rsid w:val="00A3790A"/>
    <w:rsid w:val="00A37B45"/>
    <w:rsid w:val="00A37DC1"/>
    <w:rsid w:val="00A37EC7"/>
    <w:rsid w:val="00A3BC24"/>
    <w:rsid w:val="00A40265"/>
    <w:rsid w:val="00A40356"/>
    <w:rsid w:val="00A40614"/>
    <w:rsid w:val="00A40A76"/>
    <w:rsid w:val="00A40D34"/>
    <w:rsid w:val="00A41185"/>
    <w:rsid w:val="00A41672"/>
    <w:rsid w:val="00A41852"/>
    <w:rsid w:val="00A41B2D"/>
    <w:rsid w:val="00A41BD4"/>
    <w:rsid w:val="00A41C57"/>
    <w:rsid w:val="00A41DFA"/>
    <w:rsid w:val="00A41F84"/>
    <w:rsid w:val="00A421F3"/>
    <w:rsid w:val="00A426E3"/>
    <w:rsid w:val="00A42D33"/>
    <w:rsid w:val="00A42DC6"/>
    <w:rsid w:val="00A42EB2"/>
    <w:rsid w:val="00A42FB6"/>
    <w:rsid w:val="00A43393"/>
    <w:rsid w:val="00A433F7"/>
    <w:rsid w:val="00A43765"/>
    <w:rsid w:val="00A43996"/>
    <w:rsid w:val="00A442AF"/>
    <w:rsid w:val="00A4469E"/>
    <w:rsid w:val="00A44799"/>
    <w:rsid w:val="00A44908"/>
    <w:rsid w:val="00A449E1"/>
    <w:rsid w:val="00A44A74"/>
    <w:rsid w:val="00A44A87"/>
    <w:rsid w:val="00A44E74"/>
    <w:rsid w:val="00A44FA3"/>
    <w:rsid w:val="00A44FB5"/>
    <w:rsid w:val="00A45116"/>
    <w:rsid w:val="00A451C3"/>
    <w:rsid w:val="00A4525D"/>
    <w:rsid w:val="00A45326"/>
    <w:rsid w:val="00A456B4"/>
    <w:rsid w:val="00A457B3"/>
    <w:rsid w:val="00A459EF"/>
    <w:rsid w:val="00A4601C"/>
    <w:rsid w:val="00A46098"/>
    <w:rsid w:val="00A462F4"/>
    <w:rsid w:val="00A4644C"/>
    <w:rsid w:val="00A467E9"/>
    <w:rsid w:val="00A468D8"/>
    <w:rsid w:val="00A46EFB"/>
    <w:rsid w:val="00A4715B"/>
    <w:rsid w:val="00A4757D"/>
    <w:rsid w:val="00A476E1"/>
    <w:rsid w:val="00A47701"/>
    <w:rsid w:val="00A47873"/>
    <w:rsid w:val="00A47981"/>
    <w:rsid w:val="00A47B03"/>
    <w:rsid w:val="00A47CA9"/>
    <w:rsid w:val="00A47F8B"/>
    <w:rsid w:val="00A5009F"/>
    <w:rsid w:val="00A5025D"/>
    <w:rsid w:val="00A504D0"/>
    <w:rsid w:val="00A506FF"/>
    <w:rsid w:val="00A50894"/>
    <w:rsid w:val="00A50A38"/>
    <w:rsid w:val="00A50F58"/>
    <w:rsid w:val="00A5112A"/>
    <w:rsid w:val="00A514C7"/>
    <w:rsid w:val="00A515C4"/>
    <w:rsid w:val="00A51739"/>
    <w:rsid w:val="00A51A2E"/>
    <w:rsid w:val="00A51EB5"/>
    <w:rsid w:val="00A52107"/>
    <w:rsid w:val="00A5256C"/>
    <w:rsid w:val="00A5283F"/>
    <w:rsid w:val="00A52925"/>
    <w:rsid w:val="00A52BCD"/>
    <w:rsid w:val="00A52F3B"/>
    <w:rsid w:val="00A52F8B"/>
    <w:rsid w:val="00A53278"/>
    <w:rsid w:val="00A53305"/>
    <w:rsid w:val="00A5346F"/>
    <w:rsid w:val="00A53692"/>
    <w:rsid w:val="00A53786"/>
    <w:rsid w:val="00A5380D"/>
    <w:rsid w:val="00A53A40"/>
    <w:rsid w:val="00A53A70"/>
    <w:rsid w:val="00A53B8C"/>
    <w:rsid w:val="00A53B94"/>
    <w:rsid w:val="00A53BB1"/>
    <w:rsid w:val="00A53C51"/>
    <w:rsid w:val="00A541CF"/>
    <w:rsid w:val="00A54331"/>
    <w:rsid w:val="00A543A9"/>
    <w:rsid w:val="00A5458E"/>
    <w:rsid w:val="00A5487A"/>
    <w:rsid w:val="00A54C15"/>
    <w:rsid w:val="00A5501E"/>
    <w:rsid w:val="00A55399"/>
    <w:rsid w:val="00A553E9"/>
    <w:rsid w:val="00A55ABE"/>
    <w:rsid w:val="00A56088"/>
    <w:rsid w:val="00A561B4"/>
    <w:rsid w:val="00A5622F"/>
    <w:rsid w:val="00A56434"/>
    <w:rsid w:val="00A5647D"/>
    <w:rsid w:val="00A564A4"/>
    <w:rsid w:val="00A566A3"/>
    <w:rsid w:val="00A5680A"/>
    <w:rsid w:val="00A56CBD"/>
    <w:rsid w:val="00A56D65"/>
    <w:rsid w:val="00A5700A"/>
    <w:rsid w:val="00A5706A"/>
    <w:rsid w:val="00A572F2"/>
    <w:rsid w:val="00A57438"/>
    <w:rsid w:val="00A576C3"/>
    <w:rsid w:val="00A59CC6"/>
    <w:rsid w:val="00A60171"/>
    <w:rsid w:val="00A601F9"/>
    <w:rsid w:val="00A605E5"/>
    <w:rsid w:val="00A6064E"/>
    <w:rsid w:val="00A60A44"/>
    <w:rsid w:val="00A60AFF"/>
    <w:rsid w:val="00A60C60"/>
    <w:rsid w:val="00A60CD3"/>
    <w:rsid w:val="00A60F30"/>
    <w:rsid w:val="00A61725"/>
    <w:rsid w:val="00A61811"/>
    <w:rsid w:val="00A61966"/>
    <w:rsid w:val="00A61B10"/>
    <w:rsid w:val="00A61F20"/>
    <w:rsid w:val="00A61FFF"/>
    <w:rsid w:val="00A6204A"/>
    <w:rsid w:val="00A6222A"/>
    <w:rsid w:val="00A62424"/>
    <w:rsid w:val="00A624A8"/>
    <w:rsid w:val="00A62651"/>
    <w:rsid w:val="00A62796"/>
    <w:rsid w:val="00A628E0"/>
    <w:rsid w:val="00A62C0A"/>
    <w:rsid w:val="00A62F72"/>
    <w:rsid w:val="00A63398"/>
    <w:rsid w:val="00A63612"/>
    <w:rsid w:val="00A636E1"/>
    <w:rsid w:val="00A63704"/>
    <w:rsid w:val="00A638E1"/>
    <w:rsid w:val="00A63E75"/>
    <w:rsid w:val="00A63EC5"/>
    <w:rsid w:val="00A63F14"/>
    <w:rsid w:val="00A63F1F"/>
    <w:rsid w:val="00A646C1"/>
    <w:rsid w:val="00A64A67"/>
    <w:rsid w:val="00A64A9E"/>
    <w:rsid w:val="00A64F7B"/>
    <w:rsid w:val="00A65155"/>
    <w:rsid w:val="00A65420"/>
    <w:rsid w:val="00A658BD"/>
    <w:rsid w:val="00A65A56"/>
    <w:rsid w:val="00A65B06"/>
    <w:rsid w:val="00A65D75"/>
    <w:rsid w:val="00A6612C"/>
    <w:rsid w:val="00A66194"/>
    <w:rsid w:val="00A66464"/>
    <w:rsid w:val="00A6657D"/>
    <w:rsid w:val="00A66968"/>
    <w:rsid w:val="00A66C65"/>
    <w:rsid w:val="00A66CB9"/>
    <w:rsid w:val="00A66D93"/>
    <w:rsid w:val="00A66EF2"/>
    <w:rsid w:val="00A66EF6"/>
    <w:rsid w:val="00A67066"/>
    <w:rsid w:val="00A6727F"/>
    <w:rsid w:val="00A67457"/>
    <w:rsid w:val="00A674DA"/>
    <w:rsid w:val="00A70134"/>
    <w:rsid w:val="00A703CD"/>
    <w:rsid w:val="00A70637"/>
    <w:rsid w:val="00A70831"/>
    <w:rsid w:val="00A709AA"/>
    <w:rsid w:val="00A70AB1"/>
    <w:rsid w:val="00A70B57"/>
    <w:rsid w:val="00A70CAF"/>
    <w:rsid w:val="00A70E2E"/>
    <w:rsid w:val="00A70F0B"/>
    <w:rsid w:val="00A71050"/>
    <w:rsid w:val="00A71058"/>
    <w:rsid w:val="00A71165"/>
    <w:rsid w:val="00A71169"/>
    <w:rsid w:val="00A7176C"/>
    <w:rsid w:val="00A717F6"/>
    <w:rsid w:val="00A71C0C"/>
    <w:rsid w:val="00A71DDE"/>
    <w:rsid w:val="00A71DF1"/>
    <w:rsid w:val="00A71EE6"/>
    <w:rsid w:val="00A723C9"/>
    <w:rsid w:val="00A727BF"/>
    <w:rsid w:val="00A7283F"/>
    <w:rsid w:val="00A7290F"/>
    <w:rsid w:val="00A7292A"/>
    <w:rsid w:val="00A72B3D"/>
    <w:rsid w:val="00A72B6D"/>
    <w:rsid w:val="00A7342C"/>
    <w:rsid w:val="00A73645"/>
    <w:rsid w:val="00A73893"/>
    <w:rsid w:val="00A74264"/>
    <w:rsid w:val="00A74305"/>
    <w:rsid w:val="00A743D0"/>
    <w:rsid w:val="00A744FC"/>
    <w:rsid w:val="00A745A3"/>
    <w:rsid w:val="00A746E4"/>
    <w:rsid w:val="00A746F4"/>
    <w:rsid w:val="00A7475D"/>
    <w:rsid w:val="00A74D0B"/>
    <w:rsid w:val="00A74E9A"/>
    <w:rsid w:val="00A751A1"/>
    <w:rsid w:val="00A75340"/>
    <w:rsid w:val="00A75671"/>
    <w:rsid w:val="00A7569F"/>
    <w:rsid w:val="00A758A5"/>
    <w:rsid w:val="00A75B88"/>
    <w:rsid w:val="00A76253"/>
    <w:rsid w:val="00A76643"/>
    <w:rsid w:val="00A76A5F"/>
    <w:rsid w:val="00A770DC"/>
    <w:rsid w:val="00A7737E"/>
    <w:rsid w:val="00A778A3"/>
    <w:rsid w:val="00A77E21"/>
    <w:rsid w:val="00A80136"/>
    <w:rsid w:val="00A80463"/>
    <w:rsid w:val="00A806C3"/>
    <w:rsid w:val="00A80C9F"/>
    <w:rsid w:val="00A80CA6"/>
    <w:rsid w:val="00A80D48"/>
    <w:rsid w:val="00A80E43"/>
    <w:rsid w:val="00A80FDF"/>
    <w:rsid w:val="00A811B5"/>
    <w:rsid w:val="00A814B8"/>
    <w:rsid w:val="00A815DE"/>
    <w:rsid w:val="00A81833"/>
    <w:rsid w:val="00A8186D"/>
    <w:rsid w:val="00A81B05"/>
    <w:rsid w:val="00A81C0F"/>
    <w:rsid w:val="00A81C98"/>
    <w:rsid w:val="00A81F4F"/>
    <w:rsid w:val="00A825CC"/>
    <w:rsid w:val="00A82954"/>
    <w:rsid w:val="00A82EBE"/>
    <w:rsid w:val="00A82FB3"/>
    <w:rsid w:val="00A833EC"/>
    <w:rsid w:val="00A83C1F"/>
    <w:rsid w:val="00A840D2"/>
    <w:rsid w:val="00A84362"/>
    <w:rsid w:val="00A844D1"/>
    <w:rsid w:val="00A8452E"/>
    <w:rsid w:val="00A84554"/>
    <w:rsid w:val="00A849F3"/>
    <w:rsid w:val="00A84BA4"/>
    <w:rsid w:val="00A84C48"/>
    <w:rsid w:val="00A84F66"/>
    <w:rsid w:val="00A8516B"/>
    <w:rsid w:val="00A854C4"/>
    <w:rsid w:val="00A857E1"/>
    <w:rsid w:val="00A85AED"/>
    <w:rsid w:val="00A8649D"/>
    <w:rsid w:val="00A865A1"/>
    <w:rsid w:val="00A865F0"/>
    <w:rsid w:val="00A866F2"/>
    <w:rsid w:val="00A86864"/>
    <w:rsid w:val="00A869D4"/>
    <w:rsid w:val="00A86DBB"/>
    <w:rsid w:val="00A86EB2"/>
    <w:rsid w:val="00A870B0"/>
    <w:rsid w:val="00A872BE"/>
    <w:rsid w:val="00A87630"/>
    <w:rsid w:val="00A87B6B"/>
    <w:rsid w:val="00A87CE9"/>
    <w:rsid w:val="00A87EF2"/>
    <w:rsid w:val="00A9028C"/>
    <w:rsid w:val="00A902DA"/>
    <w:rsid w:val="00A906CF"/>
    <w:rsid w:val="00A90950"/>
    <w:rsid w:val="00A90A8A"/>
    <w:rsid w:val="00A90D0C"/>
    <w:rsid w:val="00A9110B"/>
    <w:rsid w:val="00A911AD"/>
    <w:rsid w:val="00A91270"/>
    <w:rsid w:val="00A9149D"/>
    <w:rsid w:val="00A914DD"/>
    <w:rsid w:val="00A91C9A"/>
    <w:rsid w:val="00A91CF3"/>
    <w:rsid w:val="00A91DAC"/>
    <w:rsid w:val="00A91FC6"/>
    <w:rsid w:val="00A922CC"/>
    <w:rsid w:val="00A9274C"/>
    <w:rsid w:val="00A92B8B"/>
    <w:rsid w:val="00A92CBD"/>
    <w:rsid w:val="00A92EA1"/>
    <w:rsid w:val="00A932A3"/>
    <w:rsid w:val="00A938C8"/>
    <w:rsid w:val="00A93A91"/>
    <w:rsid w:val="00A93B0F"/>
    <w:rsid w:val="00A93E49"/>
    <w:rsid w:val="00A93FA4"/>
    <w:rsid w:val="00A9417D"/>
    <w:rsid w:val="00A9460C"/>
    <w:rsid w:val="00A94865"/>
    <w:rsid w:val="00A949E8"/>
    <w:rsid w:val="00A94CDD"/>
    <w:rsid w:val="00A94D3D"/>
    <w:rsid w:val="00A94D80"/>
    <w:rsid w:val="00A94E0F"/>
    <w:rsid w:val="00A94EF1"/>
    <w:rsid w:val="00A94FC0"/>
    <w:rsid w:val="00A94FF1"/>
    <w:rsid w:val="00A95267"/>
    <w:rsid w:val="00A95317"/>
    <w:rsid w:val="00A95504"/>
    <w:rsid w:val="00A955CB"/>
    <w:rsid w:val="00A95AD9"/>
    <w:rsid w:val="00A95B92"/>
    <w:rsid w:val="00A95EF2"/>
    <w:rsid w:val="00A95FB5"/>
    <w:rsid w:val="00A96150"/>
    <w:rsid w:val="00A96694"/>
    <w:rsid w:val="00A966CF"/>
    <w:rsid w:val="00A96861"/>
    <w:rsid w:val="00A969D9"/>
    <w:rsid w:val="00A96A58"/>
    <w:rsid w:val="00A97009"/>
    <w:rsid w:val="00A971D3"/>
    <w:rsid w:val="00A97345"/>
    <w:rsid w:val="00A977F0"/>
    <w:rsid w:val="00A9785C"/>
    <w:rsid w:val="00A97A58"/>
    <w:rsid w:val="00A97C85"/>
    <w:rsid w:val="00A97EFB"/>
    <w:rsid w:val="00AA0107"/>
    <w:rsid w:val="00AA01EA"/>
    <w:rsid w:val="00AA0262"/>
    <w:rsid w:val="00AA09C6"/>
    <w:rsid w:val="00AA0A80"/>
    <w:rsid w:val="00AA0BDA"/>
    <w:rsid w:val="00AA0DCC"/>
    <w:rsid w:val="00AA136D"/>
    <w:rsid w:val="00AA181F"/>
    <w:rsid w:val="00AA1B0B"/>
    <w:rsid w:val="00AA1EC0"/>
    <w:rsid w:val="00AA1F4F"/>
    <w:rsid w:val="00AA2151"/>
    <w:rsid w:val="00AA2338"/>
    <w:rsid w:val="00AA2BCB"/>
    <w:rsid w:val="00AA3467"/>
    <w:rsid w:val="00AA3935"/>
    <w:rsid w:val="00AA3BB4"/>
    <w:rsid w:val="00AA3ECC"/>
    <w:rsid w:val="00AA449E"/>
    <w:rsid w:val="00AA4865"/>
    <w:rsid w:val="00AA4883"/>
    <w:rsid w:val="00AA4CE5"/>
    <w:rsid w:val="00AA5009"/>
    <w:rsid w:val="00AA53B0"/>
    <w:rsid w:val="00AA5470"/>
    <w:rsid w:val="00AA54BD"/>
    <w:rsid w:val="00AA55B4"/>
    <w:rsid w:val="00AA55C2"/>
    <w:rsid w:val="00AA5853"/>
    <w:rsid w:val="00AA5AAE"/>
    <w:rsid w:val="00AA5D76"/>
    <w:rsid w:val="00AA5F76"/>
    <w:rsid w:val="00AA60B0"/>
    <w:rsid w:val="00AA6126"/>
    <w:rsid w:val="00AA631E"/>
    <w:rsid w:val="00AA65D9"/>
    <w:rsid w:val="00AA684A"/>
    <w:rsid w:val="00AA6B51"/>
    <w:rsid w:val="00AA6C38"/>
    <w:rsid w:val="00AA6D71"/>
    <w:rsid w:val="00AA70E4"/>
    <w:rsid w:val="00AA7129"/>
    <w:rsid w:val="00AA713A"/>
    <w:rsid w:val="00AA739F"/>
    <w:rsid w:val="00AA76E5"/>
    <w:rsid w:val="00AA7844"/>
    <w:rsid w:val="00AA7899"/>
    <w:rsid w:val="00AA78B5"/>
    <w:rsid w:val="00AA78BD"/>
    <w:rsid w:val="00AA7E00"/>
    <w:rsid w:val="00AA7E74"/>
    <w:rsid w:val="00AA97E2"/>
    <w:rsid w:val="00AB0027"/>
    <w:rsid w:val="00AB00FD"/>
    <w:rsid w:val="00AB012D"/>
    <w:rsid w:val="00AB01EE"/>
    <w:rsid w:val="00AB0998"/>
    <w:rsid w:val="00AB10F6"/>
    <w:rsid w:val="00AB173E"/>
    <w:rsid w:val="00AB17D3"/>
    <w:rsid w:val="00AB1A6C"/>
    <w:rsid w:val="00AB1C5E"/>
    <w:rsid w:val="00AB1CBD"/>
    <w:rsid w:val="00AB2109"/>
    <w:rsid w:val="00AB222B"/>
    <w:rsid w:val="00AB25C7"/>
    <w:rsid w:val="00AB2731"/>
    <w:rsid w:val="00AB2D30"/>
    <w:rsid w:val="00AB309C"/>
    <w:rsid w:val="00AB316D"/>
    <w:rsid w:val="00AB3214"/>
    <w:rsid w:val="00AB3387"/>
    <w:rsid w:val="00AB34D4"/>
    <w:rsid w:val="00AB35A9"/>
    <w:rsid w:val="00AB3631"/>
    <w:rsid w:val="00AB3AC8"/>
    <w:rsid w:val="00AB3AE7"/>
    <w:rsid w:val="00AB3BED"/>
    <w:rsid w:val="00AB3E0B"/>
    <w:rsid w:val="00AB431C"/>
    <w:rsid w:val="00AB48EB"/>
    <w:rsid w:val="00AB4DA4"/>
    <w:rsid w:val="00AB4EB1"/>
    <w:rsid w:val="00AB4F6B"/>
    <w:rsid w:val="00AB50DE"/>
    <w:rsid w:val="00AB5122"/>
    <w:rsid w:val="00AB54F8"/>
    <w:rsid w:val="00AB563B"/>
    <w:rsid w:val="00AB571D"/>
    <w:rsid w:val="00AB58E3"/>
    <w:rsid w:val="00AB5A96"/>
    <w:rsid w:val="00AB5B20"/>
    <w:rsid w:val="00AB6045"/>
    <w:rsid w:val="00AB60F6"/>
    <w:rsid w:val="00AB66AB"/>
    <w:rsid w:val="00AB685C"/>
    <w:rsid w:val="00AB691E"/>
    <w:rsid w:val="00AB6B8F"/>
    <w:rsid w:val="00AB6D87"/>
    <w:rsid w:val="00AB6F23"/>
    <w:rsid w:val="00AB7329"/>
    <w:rsid w:val="00AB73CD"/>
    <w:rsid w:val="00AB765B"/>
    <w:rsid w:val="00AB790A"/>
    <w:rsid w:val="00AB7A6C"/>
    <w:rsid w:val="00AB7A97"/>
    <w:rsid w:val="00AC022D"/>
    <w:rsid w:val="00AC042B"/>
    <w:rsid w:val="00AC04EB"/>
    <w:rsid w:val="00AC054E"/>
    <w:rsid w:val="00AC0752"/>
    <w:rsid w:val="00AC0A56"/>
    <w:rsid w:val="00AC0B5D"/>
    <w:rsid w:val="00AC0C3B"/>
    <w:rsid w:val="00AC0F04"/>
    <w:rsid w:val="00AC0F3A"/>
    <w:rsid w:val="00AC162C"/>
    <w:rsid w:val="00AC1A7A"/>
    <w:rsid w:val="00AC1AD1"/>
    <w:rsid w:val="00AC2319"/>
    <w:rsid w:val="00AC2889"/>
    <w:rsid w:val="00AC2D6A"/>
    <w:rsid w:val="00AC336C"/>
    <w:rsid w:val="00AC357B"/>
    <w:rsid w:val="00AC3705"/>
    <w:rsid w:val="00AC37A5"/>
    <w:rsid w:val="00AC37E9"/>
    <w:rsid w:val="00AC389F"/>
    <w:rsid w:val="00AC3A03"/>
    <w:rsid w:val="00AC3C18"/>
    <w:rsid w:val="00AC40A9"/>
    <w:rsid w:val="00AC42CF"/>
    <w:rsid w:val="00AC4647"/>
    <w:rsid w:val="00AC4D2C"/>
    <w:rsid w:val="00AC5268"/>
    <w:rsid w:val="00AC5383"/>
    <w:rsid w:val="00AC56DD"/>
    <w:rsid w:val="00AC5890"/>
    <w:rsid w:val="00AC5AC1"/>
    <w:rsid w:val="00AC5AD7"/>
    <w:rsid w:val="00AC5B6A"/>
    <w:rsid w:val="00AC5C05"/>
    <w:rsid w:val="00AC5C37"/>
    <w:rsid w:val="00AC5D2D"/>
    <w:rsid w:val="00AC5DA9"/>
    <w:rsid w:val="00AC5E3A"/>
    <w:rsid w:val="00AC5E70"/>
    <w:rsid w:val="00AC5EEE"/>
    <w:rsid w:val="00AC60A7"/>
    <w:rsid w:val="00AC60F9"/>
    <w:rsid w:val="00AC6357"/>
    <w:rsid w:val="00AC6401"/>
    <w:rsid w:val="00AC6497"/>
    <w:rsid w:val="00AC6552"/>
    <w:rsid w:val="00AC6686"/>
    <w:rsid w:val="00AC6856"/>
    <w:rsid w:val="00AC6D0D"/>
    <w:rsid w:val="00AC6E73"/>
    <w:rsid w:val="00AC6F53"/>
    <w:rsid w:val="00AC6F77"/>
    <w:rsid w:val="00AC72FD"/>
    <w:rsid w:val="00AC75CE"/>
    <w:rsid w:val="00AC7693"/>
    <w:rsid w:val="00AC76C7"/>
    <w:rsid w:val="00AC7702"/>
    <w:rsid w:val="00AC7873"/>
    <w:rsid w:val="00AC78A4"/>
    <w:rsid w:val="00AC79C0"/>
    <w:rsid w:val="00AD03DF"/>
    <w:rsid w:val="00AD0607"/>
    <w:rsid w:val="00AD0997"/>
    <w:rsid w:val="00AD0A42"/>
    <w:rsid w:val="00AD0BEF"/>
    <w:rsid w:val="00AD0EEE"/>
    <w:rsid w:val="00AD1457"/>
    <w:rsid w:val="00AD1485"/>
    <w:rsid w:val="00AD1BCA"/>
    <w:rsid w:val="00AD2340"/>
    <w:rsid w:val="00AD269A"/>
    <w:rsid w:val="00AD2837"/>
    <w:rsid w:val="00AD2C26"/>
    <w:rsid w:val="00AD2F41"/>
    <w:rsid w:val="00AD2FF3"/>
    <w:rsid w:val="00AD301D"/>
    <w:rsid w:val="00AD3095"/>
    <w:rsid w:val="00AD326A"/>
    <w:rsid w:val="00AD32D3"/>
    <w:rsid w:val="00AD33C1"/>
    <w:rsid w:val="00AD35F1"/>
    <w:rsid w:val="00AD39CB"/>
    <w:rsid w:val="00AD3C70"/>
    <w:rsid w:val="00AD3F41"/>
    <w:rsid w:val="00AD4014"/>
    <w:rsid w:val="00AD41B6"/>
    <w:rsid w:val="00AD42CE"/>
    <w:rsid w:val="00AD4692"/>
    <w:rsid w:val="00AD46AD"/>
    <w:rsid w:val="00AD472E"/>
    <w:rsid w:val="00AD4934"/>
    <w:rsid w:val="00AD4A51"/>
    <w:rsid w:val="00AD4ACF"/>
    <w:rsid w:val="00AD4D7E"/>
    <w:rsid w:val="00AD5007"/>
    <w:rsid w:val="00AD5193"/>
    <w:rsid w:val="00AD5926"/>
    <w:rsid w:val="00AD5AD9"/>
    <w:rsid w:val="00AD5B8A"/>
    <w:rsid w:val="00AD5BFC"/>
    <w:rsid w:val="00AD600C"/>
    <w:rsid w:val="00AD621C"/>
    <w:rsid w:val="00AD644E"/>
    <w:rsid w:val="00AD66C2"/>
    <w:rsid w:val="00AD66D4"/>
    <w:rsid w:val="00AD6882"/>
    <w:rsid w:val="00AD6A60"/>
    <w:rsid w:val="00AD6C62"/>
    <w:rsid w:val="00AD6CC5"/>
    <w:rsid w:val="00AD6E84"/>
    <w:rsid w:val="00AD6F86"/>
    <w:rsid w:val="00AD7214"/>
    <w:rsid w:val="00AD72A8"/>
    <w:rsid w:val="00AD7572"/>
    <w:rsid w:val="00AD7795"/>
    <w:rsid w:val="00AD7875"/>
    <w:rsid w:val="00AD7ACC"/>
    <w:rsid w:val="00AD7BE3"/>
    <w:rsid w:val="00AD7C75"/>
    <w:rsid w:val="00AD7DD6"/>
    <w:rsid w:val="00AE0248"/>
    <w:rsid w:val="00AE0311"/>
    <w:rsid w:val="00AE0506"/>
    <w:rsid w:val="00AE05B3"/>
    <w:rsid w:val="00AE0A59"/>
    <w:rsid w:val="00AE0BAF"/>
    <w:rsid w:val="00AE0E65"/>
    <w:rsid w:val="00AE16C4"/>
    <w:rsid w:val="00AE1846"/>
    <w:rsid w:val="00AE18D5"/>
    <w:rsid w:val="00AE1DD2"/>
    <w:rsid w:val="00AE1F4A"/>
    <w:rsid w:val="00AE2695"/>
    <w:rsid w:val="00AE284D"/>
    <w:rsid w:val="00AE299A"/>
    <w:rsid w:val="00AE2A9A"/>
    <w:rsid w:val="00AE2B0E"/>
    <w:rsid w:val="00AE2B58"/>
    <w:rsid w:val="00AE2E78"/>
    <w:rsid w:val="00AE318F"/>
    <w:rsid w:val="00AE31D6"/>
    <w:rsid w:val="00AE3225"/>
    <w:rsid w:val="00AE32B7"/>
    <w:rsid w:val="00AE3347"/>
    <w:rsid w:val="00AE3B6C"/>
    <w:rsid w:val="00AE3DE2"/>
    <w:rsid w:val="00AE41E5"/>
    <w:rsid w:val="00AE43D3"/>
    <w:rsid w:val="00AE46A5"/>
    <w:rsid w:val="00AE4884"/>
    <w:rsid w:val="00AE48B5"/>
    <w:rsid w:val="00AE4A72"/>
    <w:rsid w:val="00AE4CFC"/>
    <w:rsid w:val="00AE4F04"/>
    <w:rsid w:val="00AE52D0"/>
    <w:rsid w:val="00AE5362"/>
    <w:rsid w:val="00AE536F"/>
    <w:rsid w:val="00AE5421"/>
    <w:rsid w:val="00AE553F"/>
    <w:rsid w:val="00AE5E1F"/>
    <w:rsid w:val="00AE5F90"/>
    <w:rsid w:val="00AE61EA"/>
    <w:rsid w:val="00AE6264"/>
    <w:rsid w:val="00AE67FD"/>
    <w:rsid w:val="00AE6830"/>
    <w:rsid w:val="00AE69FB"/>
    <w:rsid w:val="00AE6AF5"/>
    <w:rsid w:val="00AE6B61"/>
    <w:rsid w:val="00AE6DBF"/>
    <w:rsid w:val="00AE741A"/>
    <w:rsid w:val="00AE7511"/>
    <w:rsid w:val="00AE7683"/>
    <w:rsid w:val="00AE777E"/>
    <w:rsid w:val="00AE77FE"/>
    <w:rsid w:val="00AE78E0"/>
    <w:rsid w:val="00AE78E4"/>
    <w:rsid w:val="00AE7ADF"/>
    <w:rsid w:val="00AE7B12"/>
    <w:rsid w:val="00AE7BEB"/>
    <w:rsid w:val="00AE7C48"/>
    <w:rsid w:val="00AE7EA1"/>
    <w:rsid w:val="00AEFC02"/>
    <w:rsid w:val="00AF03EB"/>
    <w:rsid w:val="00AF0567"/>
    <w:rsid w:val="00AF0933"/>
    <w:rsid w:val="00AF10E7"/>
    <w:rsid w:val="00AF11D8"/>
    <w:rsid w:val="00AF148C"/>
    <w:rsid w:val="00AF1687"/>
    <w:rsid w:val="00AF20B9"/>
    <w:rsid w:val="00AF220C"/>
    <w:rsid w:val="00AF2301"/>
    <w:rsid w:val="00AF2341"/>
    <w:rsid w:val="00AF241B"/>
    <w:rsid w:val="00AF26D2"/>
    <w:rsid w:val="00AF2CE9"/>
    <w:rsid w:val="00AF2DE7"/>
    <w:rsid w:val="00AF3092"/>
    <w:rsid w:val="00AF3385"/>
    <w:rsid w:val="00AF3398"/>
    <w:rsid w:val="00AF37D0"/>
    <w:rsid w:val="00AF3A41"/>
    <w:rsid w:val="00AF3AD5"/>
    <w:rsid w:val="00AF42CE"/>
    <w:rsid w:val="00AF4570"/>
    <w:rsid w:val="00AF458C"/>
    <w:rsid w:val="00AF4605"/>
    <w:rsid w:val="00AF47B0"/>
    <w:rsid w:val="00AF48A4"/>
    <w:rsid w:val="00AF4A12"/>
    <w:rsid w:val="00AF4A18"/>
    <w:rsid w:val="00AF5070"/>
    <w:rsid w:val="00AF52DE"/>
    <w:rsid w:val="00AF5899"/>
    <w:rsid w:val="00AF59D7"/>
    <w:rsid w:val="00AF5BFD"/>
    <w:rsid w:val="00AF5DCE"/>
    <w:rsid w:val="00AF5EAB"/>
    <w:rsid w:val="00AF5F3E"/>
    <w:rsid w:val="00AF6005"/>
    <w:rsid w:val="00AF6467"/>
    <w:rsid w:val="00AF65D9"/>
    <w:rsid w:val="00AF662B"/>
    <w:rsid w:val="00AF6713"/>
    <w:rsid w:val="00AF682B"/>
    <w:rsid w:val="00AF6E79"/>
    <w:rsid w:val="00AF7341"/>
    <w:rsid w:val="00AF74F1"/>
    <w:rsid w:val="00AF77ED"/>
    <w:rsid w:val="00AF7A53"/>
    <w:rsid w:val="00AF7EB6"/>
    <w:rsid w:val="00B005B6"/>
    <w:rsid w:val="00B009E4"/>
    <w:rsid w:val="00B00ECE"/>
    <w:rsid w:val="00B01001"/>
    <w:rsid w:val="00B011F9"/>
    <w:rsid w:val="00B0150D"/>
    <w:rsid w:val="00B015EF"/>
    <w:rsid w:val="00B01692"/>
    <w:rsid w:val="00B01A62"/>
    <w:rsid w:val="00B01ADA"/>
    <w:rsid w:val="00B01D31"/>
    <w:rsid w:val="00B01E46"/>
    <w:rsid w:val="00B02078"/>
    <w:rsid w:val="00B021DB"/>
    <w:rsid w:val="00B022A9"/>
    <w:rsid w:val="00B025F2"/>
    <w:rsid w:val="00B02AFC"/>
    <w:rsid w:val="00B02CEC"/>
    <w:rsid w:val="00B035CA"/>
    <w:rsid w:val="00B038A7"/>
    <w:rsid w:val="00B03F21"/>
    <w:rsid w:val="00B03F7D"/>
    <w:rsid w:val="00B03FAF"/>
    <w:rsid w:val="00B04214"/>
    <w:rsid w:val="00B04285"/>
    <w:rsid w:val="00B04650"/>
    <w:rsid w:val="00B0470D"/>
    <w:rsid w:val="00B0471B"/>
    <w:rsid w:val="00B047AA"/>
    <w:rsid w:val="00B048D5"/>
    <w:rsid w:val="00B04B14"/>
    <w:rsid w:val="00B05410"/>
    <w:rsid w:val="00B0543C"/>
    <w:rsid w:val="00B0553D"/>
    <w:rsid w:val="00B056FC"/>
    <w:rsid w:val="00B05704"/>
    <w:rsid w:val="00B059CD"/>
    <w:rsid w:val="00B05DA8"/>
    <w:rsid w:val="00B05DF0"/>
    <w:rsid w:val="00B05F6F"/>
    <w:rsid w:val="00B064FB"/>
    <w:rsid w:val="00B066AF"/>
    <w:rsid w:val="00B066C0"/>
    <w:rsid w:val="00B06E21"/>
    <w:rsid w:val="00B06EBF"/>
    <w:rsid w:val="00B06F9C"/>
    <w:rsid w:val="00B06FD7"/>
    <w:rsid w:val="00B07040"/>
    <w:rsid w:val="00B0713C"/>
    <w:rsid w:val="00B076F6"/>
    <w:rsid w:val="00B077A9"/>
    <w:rsid w:val="00B078AA"/>
    <w:rsid w:val="00B07B07"/>
    <w:rsid w:val="00B07EDE"/>
    <w:rsid w:val="00B1034A"/>
    <w:rsid w:val="00B10363"/>
    <w:rsid w:val="00B104FB"/>
    <w:rsid w:val="00B10695"/>
    <w:rsid w:val="00B108D4"/>
    <w:rsid w:val="00B1096E"/>
    <w:rsid w:val="00B10987"/>
    <w:rsid w:val="00B109B3"/>
    <w:rsid w:val="00B109B5"/>
    <w:rsid w:val="00B10D8F"/>
    <w:rsid w:val="00B114A3"/>
    <w:rsid w:val="00B118DD"/>
    <w:rsid w:val="00B12297"/>
    <w:rsid w:val="00B124AB"/>
    <w:rsid w:val="00B126E0"/>
    <w:rsid w:val="00B12A62"/>
    <w:rsid w:val="00B12C4C"/>
    <w:rsid w:val="00B12D77"/>
    <w:rsid w:val="00B12F66"/>
    <w:rsid w:val="00B13311"/>
    <w:rsid w:val="00B13401"/>
    <w:rsid w:val="00B13BAC"/>
    <w:rsid w:val="00B13C4C"/>
    <w:rsid w:val="00B13CFF"/>
    <w:rsid w:val="00B13EF5"/>
    <w:rsid w:val="00B141C0"/>
    <w:rsid w:val="00B146A2"/>
    <w:rsid w:val="00B148CC"/>
    <w:rsid w:val="00B14DB1"/>
    <w:rsid w:val="00B14E38"/>
    <w:rsid w:val="00B15055"/>
    <w:rsid w:val="00B15069"/>
    <w:rsid w:val="00B15218"/>
    <w:rsid w:val="00B152B3"/>
    <w:rsid w:val="00B152FB"/>
    <w:rsid w:val="00B15445"/>
    <w:rsid w:val="00B154D3"/>
    <w:rsid w:val="00B1567A"/>
    <w:rsid w:val="00B15689"/>
    <w:rsid w:val="00B15CA1"/>
    <w:rsid w:val="00B15F8C"/>
    <w:rsid w:val="00B16083"/>
    <w:rsid w:val="00B16149"/>
    <w:rsid w:val="00B1656B"/>
    <w:rsid w:val="00B165E9"/>
    <w:rsid w:val="00B167EB"/>
    <w:rsid w:val="00B16B12"/>
    <w:rsid w:val="00B16F01"/>
    <w:rsid w:val="00B16F4C"/>
    <w:rsid w:val="00B17145"/>
    <w:rsid w:val="00B17295"/>
    <w:rsid w:val="00B17522"/>
    <w:rsid w:val="00B17A24"/>
    <w:rsid w:val="00B17B20"/>
    <w:rsid w:val="00B17CD4"/>
    <w:rsid w:val="00B17D7C"/>
    <w:rsid w:val="00B17E26"/>
    <w:rsid w:val="00B1D51B"/>
    <w:rsid w:val="00B2024E"/>
    <w:rsid w:val="00B20A7D"/>
    <w:rsid w:val="00B20A81"/>
    <w:rsid w:val="00B20ADE"/>
    <w:rsid w:val="00B20F96"/>
    <w:rsid w:val="00B2165C"/>
    <w:rsid w:val="00B2234B"/>
    <w:rsid w:val="00B22516"/>
    <w:rsid w:val="00B226C1"/>
    <w:rsid w:val="00B228F5"/>
    <w:rsid w:val="00B22BAB"/>
    <w:rsid w:val="00B22E52"/>
    <w:rsid w:val="00B22FDF"/>
    <w:rsid w:val="00B230E0"/>
    <w:rsid w:val="00B23237"/>
    <w:rsid w:val="00B23322"/>
    <w:rsid w:val="00B2351E"/>
    <w:rsid w:val="00B236E3"/>
    <w:rsid w:val="00B23778"/>
    <w:rsid w:val="00B23981"/>
    <w:rsid w:val="00B23B29"/>
    <w:rsid w:val="00B23CD5"/>
    <w:rsid w:val="00B2412F"/>
    <w:rsid w:val="00B243C0"/>
    <w:rsid w:val="00B24676"/>
    <w:rsid w:val="00B24734"/>
    <w:rsid w:val="00B2476C"/>
    <w:rsid w:val="00B24779"/>
    <w:rsid w:val="00B2482E"/>
    <w:rsid w:val="00B24B83"/>
    <w:rsid w:val="00B24BC6"/>
    <w:rsid w:val="00B24C22"/>
    <w:rsid w:val="00B24DB9"/>
    <w:rsid w:val="00B25143"/>
    <w:rsid w:val="00B25357"/>
    <w:rsid w:val="00B2559E"/>
    <w:rsid w:val="00B256C5"/>
    <w:rsid w:val="00B25C2A"/>
    <w:rsid w:val="00B25ED1"/>
    <w:rsid w:val="00B2603D"/>
    <w:rsid w:val="00B260D1"/>
    <w:rsid w:val="00B26217"/>
    <w:rsid w:val="00B2660A"/>
    <w:rsid w:val="00B268AE"/>
    <w:rsid w:val="00B26A18"/>
    <w:rsid w:val="00B26CAC"/>
    <w:rsid w:val="00B26FC1"/>
    <w:rsid w:val="00B27140"/>
    <w:rsid w:val="00B2735D"/>
    <w:rsid w:val="00B2741C"/>
    <w:rsid w:val="00B27517"/>
    <w:rsid w:val="00B27593"/>
    <w:rsid w:val="00B27735"/>
    <w:rsid w:val="00B27783"/>
    <w:rsid w:val="00B277AC"/>
    <w:rsid w:val="00B27870"/>
    <w:rsid w:val="00B278A0"/>
    <w:rsid w:val="00B2795C"/>
    <w:rsid w:val="00B279DF"/>
    <w:rsid w:val="00B27A85"/>
    <w:rsid w:val="00B27EB1"/>
    <w:rsid w:val="00B303F4"/>
    <w:rsid w:val="00B305CC"/>
    <w:rsid w:val="00B30990"/>
    <w:rsid w:val="00B309CA"/>
    <w:rsid w:val="00B30B12"/>
    <w:rsid w:val="00B30EB5"/>
    <w:rsid w:val="00B3104D"/>
    <w:rsid w:val="00B3121C"/>
    <w:rsid w:val="00B3126E"/>
    <w:rsid w:val="00B313AC"/>
    <w:rsid w:val="00B318AA"/>
    <w:rsid w:val="00B319E3"/>
    <w:rsid w:val="00B319EC"/>
    <w:rsid w:val="00B32351"/>
    <w:rsid w:val="00B32667"/>
    <w:rsid w:val="00B32B05"/>
    <w:rsid w:val="00B32CBB"/>
    <w:rsid w:val="00B332ED"/>
    <w:rsid w:val="00B3330C"/>
    <w:rsid w:val="00B33CB0"/>
    <w:rsid w:val="00B33D55"/>
    <w:rsid w:val="00B340AB"/>
    <w:rsid w:val="00B341F1"/>
    <w:rsid w:val="00B34291"/>
    <w:rsid w:val="00B347C8"/>
    <w:rsid w:val="00B34C54"/>
    <w:rsid w:val="00B34E3E"/>
    <w:rsid w:val="00B34E54"/>
    <w:rsid w:val="00B35130"/>
    <w:rsid w:val="00B353F8"/>
    <w:rsid w:val="00B354B3"/>
    <w:rsid w:val="00B357E4"/>
    <w:rsid w:val="00B35DD3"/>
    <w:rsid w:val="00B360FD"/>
    <w:rsid w:val="00B3613B"/>
    <w:rsid w:val="00B361E1"/>
    <w:rsid w:val="00B36554"/>
    <w:rsid w:val="00B36748"/>
    <w:rsid w:val="00B3676A"/>
    <w:rsid w:val="00B367CB"/>
    <w:rsid w:val="00B36934"/>
    <w:rsid w:val="00B3707E"/>
    <w:rsid w:val="00B372B1"/>
    <w:rsid w:val="00B375D7"/>
    <w:rsid w:val="00B3787E"/>
    <w:rsid w:val="00B37899"/>
    <w:rsid w:val="00B3799F"/>
    <w:rsid w:val="00B37B2D"/>
    <w:rsid w:val="00B40267"/>
    <w:rsid w:val="00B4031D"/>
    <w:rsid w:val="00B4039F"/>
    <w:rsid w:val="00B40876"/>
    <w:rsid w:val="00B40B00"/>
    <w:rsid w:val="00B40F55"/>
    <w:rsid w:val="00B4137C"/>
    <w:rsid w:val="00B413BF"/>
    <w:rsid w:val="00B414D2"/>
    <w:rsid w:val="00B4197E"/>
    <w:rsid w:val="00B41B0B"/>
    <w:rsid w:val="00B41BB8"/>
    <w:rsid w:val="00B41C3F"/>
    <w:rsid w:val="00B41CDD"/>
    <w:rsid w:val="00B420FE"/>
    <w:rsid w:val="00B42164"/>
    <w:rsid w:val="00B421D9"/>
    <w:rsid w:val="00B42915"/>
    <w:rsid w:val="00B429B5"/>
    <w:rsid w:val="00B42A41"/>
    <w:rsid w:val="00B42A4D"/>
    <w:rsid w:val="00B42B10"/>
    <w:rsid w:val="00B430BD"/>
    <w:rsid w:val="00B430C8"/>
    <w:rsid w:val="00B4324F"/>
    <w:rsid w:val="00B43317"/>
    <w:rsid w:val="00B433C9"/>
    <w:rsid w:val="00B435CF"/>
    <w:rsid w:val="00B43804"/>
    <w:rsid w:val="00B43D02"/>
    <w:rsid w:val="00B43EA3"/>
    <w:rsid w:val="00B43F5F"/>
    <w:rsid w:val="00B440DE"/>
    <w:rsid w:val="00B448CB"/>
    <w:rsid w:val="00B44C45"/>
    <w:rsid w:val="00B45528"/>
    <w:rsid w:val="00B455A6"/>
    <w:rsid w:val="00B45B6E"/>
    <w:rsid w:val="00B45E31"/>
    <w:rsid w:val="00B46253"/>
    <w:rsid w:val="00B462B9"/>
    <w:rsid w:val="00B464A5"/>
    <w:rsid w:val="00B464E8"/>
    <w:rsid w:val="00B46551"/>
    <w:rsid w:val="00B466D1"/>
    <w:rsid w:val="00B46B15"/>
    <w:rsid w:val="00B46BDA"/>
    <w:rsid w:val="00B47016"/>
    <w:rsid w:val="00B47460"/>
    <w:rsid w:val="00B474ED"/>
    <w:rsid w:val="00B47626"/>
    <w:rsid w:val="00B47A6D"/>
    <w:rsid w:val="00B47D3F"/>
    <w:rsid w:val="00B47D71"/>
    <w:rsid w:val="00B47DF2"/>
    <w:rsid w:val="00B4C146"/>
    <w:rsid w:val="00B5004D"/>
    <w:rsid w:val="00B5042F"/>
    <w:rsid w:val="00B509EB"/>
    <w:rsid w:val="00B50A49"/>
    <w:rsid w:val="00B50C88"/>
    <w:rsid w:val="00B50E34"/>
    <w:rsid w:val="00B50F44"/>
    <w:rsid w:val="00B51044"/>
    <w:rsid w:val="00B5130B"/>
    <w:rsid w:val="00B51517"/>
    <w:rsid w:val="00B5161F"/>
    <w:rsid w:val="00B51631"/>
    <w:rsid w:val="00B51925"/>
    <w:rsid w:val="00B51CDD"/>
    <w:rsid w:val="00B52146"/>
    <w:rsid w:val="00B522FE"/>
    <w:rsid w:val="00B52650"/>
    <w:rsid w:val="00B52A47"/>
    <w:rsid w:val="00B52C8A"/>
    <w:rsid w:val="00B52D36"/>
    <w:rsid w:val="00B5350C"/>
    <w:rsid w:val="00B537AC"/>
    <w:rsid w:val="00B5390A"/>
    <w:rsid w:val="00B53949"/>
    <w:rsid w:val="00B53AA9"/>
    <w:rsid w:val="00B53BD0"/>
    <w:rsid w:val="00B53FB9"/>
    <w:rsid w:val="00B540D4"/>
    <w:rsid w:val="00B5416D"/>
    <w:rsid w:val="00B542BB"/>
    <w:rsid w:val="00B5452F"/>
    <w:rsid w:val="00B547CC"/>
    <w:rsid w:val="00B549D8"/>
    <w:rsid w:val="00B54C02"/>
    <w:rsid w:val="00B54E2B"/>
    <w:rsid w:val="00B54E8A"/>
    <w:rsid w:val="00B551C7"/>
    <w:rsid w:val="00B5530F"/>
    <w:rsid w:val="00B554A3"/>
    <w:rsid w:val="00B554BA"/>
    <w:rsid w:val="00B55A74"/>
    <w:rsid w:val="00B55BF1"/>
    <w:rsid w:val="00B55C04"/>
    <w:rsid w:val="00B55CC9"/>
    <w:rsid w:val="00B55F97"/>
    <w:rsid w:val="00B5600B"/>
    <w:rsid w:val="00B563A5"/>
    <w:rsid w:val="00B56852"/>
    <w:rsid w:val="00B5724D"/>
    <w:rsid w:val="00B57274"/>
    <w:rsid w:val="00B572B9"/>
    <w:rsid w:val="00B57B3D"/>
    <w:rsid w:val="00B60165"/>
    <w:rsid w:val="00B6016F"/>
    <w:rsid w:val="00B60178"/>
    <w:rsid w:val="00B60186"/>
    <w:rsid w:val="00B60501"/>
    <w:rsid w:val="00B60762"/>
    <w:rsid w:val="00B608F7"/>
    <w:rsid w:val="00B60A9C"/>
    <w:rsid w:val="00B60E76"/>
    <w:rsid w:val="00B60F14"/>
    <w:rsid w:val="00B610C1"/>
    <w:rsid w:val="00B61222"/>
    <w:rsid w:val="00B612D9"/>
    <w:rsid w:val="00B61327"/>
    <w:rsid w:val="00B61332"/>
    <w:rsid w:val="00B613E4"/>
    <w:rsid w:val="00B616AE"/>
    <w:rsid w:val="00B617D4"/>
    <w:rsid w:val="00B61A64"/>
    <w:rsid w:val="00B61D9F"/>
    <w:rsid w:val="00B61ECB"/>
    <w:rsid w:val="00B61FDC"/>
    <w:rsid w:val="00B62342"/>
    <w:rsid w:val="00B626D9"/>
    <w:rsid w:val="00B62721"/>
    <w:rsid w:val="00B62BFA"/>
    <w:rsid w:val="00B62FCD"/>
    <w:rsid w:val="00B631D0"/>
    <w:rsid w:val="00B6342E"/>
    <w:rsid w:val="00B6358D"/>
    <w:rsid w:val="00B638A0"/>
    <w:rsid w:val="00B63AC5"/>
    <w:rsid w:val="00B63C9A"/>
    <w:rsid w:val="00B63E8B"/>
    <w:rsid w:val="00B64219"/>
    <w:rsid w:val="00B64445"/>
    <w:rsid w:val="00B648CD"/>
    <w:rsid w:val="00B64951"/>
    <w:rsid w:val="00B64BA4"/>
    <w:rsid w:val="00B64F9D"/>
    <w:rsid w:val="00B65115"/>
    <w:rsid w:val="00B65183"/>
    <w:rsid w:val="00B65315"/>
    <w:rsid w:val="00B65560"/>
    <w:rsid w:val="00B659FC"/>
    <w:rsid w:val="00B66312"/>
    <w:rsid w:val="00B6642F"/>
    <w:rsid w:val="00B66502"/>
    <w:rsid w:val="00B668BE"/>
    <w:rsid w:val="00B66BE6"/>
    <w:rsid w:val="00B66CCA"/>
    <w:rsid w:val="00B671E3"/>
    <w:rsid w:val="00B67576"/>
    <w:rsid w:val="00B67615"/>
    <w:rsid w:val="00B67AAA"/>
    <w:rsid w:val="00B67B4C"/>
    <w:rsid w:val="00B67D84"/>
    <w:rsid w:val="00B67DF9"/>
    <w:rsid w:val="00B70371"/>
    <w:rsid w:val="00B70395"/>
    <w:rsid w:val="00B70422"/>
    <w:rsid w:val="00B70A36"/>
    <w:rsid w:val="00B70C3A"/>
    <w:rsid w:val="00B70EFB"/>
    <w:rsid w:val="00B70F67"/>
    <w:rsid w:val="00B713CA"/>
    <w:rsid w:val="00B714AB"/>
    <w:rsid w:val="00B7155C"/>
    <w:rsid w:val="00B71670"/>
    <w:rsid w:val="00B717BB"/>
    <w:rsid w:val="00B7189D"/>
    <w:rsid w:val="00B7212C"/>
    <w:rsid w:val="00B73392"/>
    <w:rsid w:val="00B735E9"/>
    <w:rsid w:val="00B737B1"/>
    <w:rsid w:val="00B738B0"/>
    <w:rsid w:val="00B73AD0"/>
    <w:rsid w:val="00B73BBD"/>
    <w:rsid w:val="00B73DD5"/>
    <w:rsid w:val="00B74443"/>
    <w:rsid w:val="00B74653"/>
    <w:rsid w:val="00B749BF"/>
    <w:rsid w:val="00B74BB6"/>
    <w:rsid w:val="00B74CAF"/>
    <w:rsid w:val="00B752A7"/>
    <w:rsid w:val="00B7530B"/>
    <w:rsid w:val="00B75413"/>
    <w:rsid w:val="00B7546B"/>
    <w:rsid w:val="00B754D7"/>
    <w:rsid w:val="00B7557F"/>
    <w:rsid w:val="00B757C0"/>
    <w:rsid w:val="00B75C43"/>
    <w:rsid w:val="00B75C8B"/>
    <w:rsid w:val="00B75FBF"/>
    <w:rsid w:val="00B760EC"/>
    <w:rsid w:val="00B76131"/>
    <w:rsid w:val="00B76194"/>
    <w:rsid w:val="00B765C0"/>
    <w:rsid w:val="00B76638"/>
    <w:rsid w:val="00B7679B"/>
    <w:rsid w:val="00B76E3E"/>
    <w:rsid w:val="00B77226"/>
    <w:rsid w:val="00B77228"/>
    <w:rsid w:val="00B774B0"/>
    <w:rsid w:val="00B775B4"/>
    <w:rsid w:val="00B77734"/>
    <w:rsid w:val="00B778AE"/>
    <w:rsid w:val="00B7794E"/>
    <w:rsid w:val="00B77F24"/>
    <w:rsid w:val="00B7BAED"/>
    <w:rsid w:val="00B80182"/>
    <w:rsid w:val="00B80283"/>
    <w:rsid w:val="00B802F1"/>
    <w:rsid w:val="00B8034A"/>
    <w:rsid w:val="00B8045D"/>
    <w:rsid w:val="00B804A6"/>
    <w:rsid w:val="00B806B3"/>
    <w:rsid w:val="00B80832"/>
    <w:rsid w:val="00B80902"/>
    <w:rsid w:val="00B8096C"/>
    <w:rsid w:val="00B809CE"/>
    <w:rsid w:val="00B81A2C"/>
    <w:rsid w:val="00B81B46"/>
    <w:rsid w:val="00B82095"/>
    <w:rsid w:val="00B825F8"/>
    <w:rsid w:val="00B82645"/>
    <w:rsid w:val="00B82D5A"/>
    <w:rsid w:val="00B83085"/>
    <w:rsid w:val="00B8315B"/>
    <w:rsid w:val="00B83B7B"/>
    <w:rsid w:val="00B83CA7"/>
    <w:rsid w:val="00B84014"/>
    <w:rsid w:val="00B84051"/>
    <w:rsid w:val="00B841C9"/>
    <w:rsid w:val="00B841E2"/>
    <w:rsid w:val="00B8437F"/>
    <w:rsid w:val="00B843DD"/>
    <w:rsid w:val="00B84768"/>
    <w:rsid w:val="00B84AD0"/>
    <w:rsid w:val="00B84B34"/>
    <w:rsid w:val="00B84CAC"/>
    <w:rsid w:val="00B850DC"/>
    <w:rsid w:val="00B852DC"/>
    <w:rsid w:val="00B854A0"/>
    <w:rsid w:val="00B854EA"/>
    <w:rsid w:val="00B8558B"/>
    <w:rsid w:val="00B855C7"/>
    <w:rsid w:val="00B8565F"/>
    <w:rsid w:val="00B8566A"/>
    <w:rsid w:val="00B85A1D"/>
    <w:rsid w:val="00B85AA2"/>
    <w:rsid w:val="00B85C4D"/>
    <w:rsid w:val="00B85C69"/>
    <w:rsid w:val="00B85DB3"/>
    <w:rsid w:val="00B8606F"/>
    <w:rsid w:val="00B86073"/>
    <w:rsid w:val="00B860B5"/>
    <w:rsid w:val="00B863B7"/>
    <w:rsid w:val="00B86873"/>
    <w:rsid w:val="00B86986"/>
    <w:rsid w:val="00B86AB5"/>
    <w:rsid w:val="00B86B35"/>
    <w:rsid w:val="00B86F9B"/>
    <w:rsid w:val="00B870ED"/>
    <w:rsid w:val="00B87183"/>
    <w:rsid w:val="00B871D1"/>
    <w:rsid w:val="00B8782E"/>
    <w:rsid w:val="00B87C51"/>
    <w:rsid w:val="00B87F0C"/>
    <w:rsid w:val="00B90397"/>
    <w:rsid w:val="00B904FD"/>
    <w:rsid w:val="00B90712"/>
    <w:rsid w:val="00B907D0"/>
    <w:rsid w:val="00B90E8B"/>
    <w:rsid w:val="00B91191"/>
    <w:rsid w:val="00B913E9"/>
    <w:rsid w:val="00B91D0E"/>
    <w:rsid w:val="00B92319"/>
    <w:rsid w:val="00B9253E"/>
    <w:rsid w:val="00B92562"/>
    <w:rsid w:val="00B926AB"/>
    <w:rsid w:val="00B9274F"/>
    <w:rsid w:val="00B92B56"/>
    <w:rsid w:val="00B92BA3"/>
    <w:rsid w:val="00B92D41"/>
    <w:rsid w:val="00B92E7D"/>
    <w:rsid w:val="00B92FC0"/>
    <w:rsid w:val="00B93146"/>
    <w:rsid w:val="00B9325F"/>
    <w:rsid w:val="00B938A6"/>
    <w:rsid w:val="00B93B36"/>
    <w:rsid w:val="00B94002"/>
    <w:rsid w:val="00B942AE"/>
    <w:rsid w:val="00B943C5"/>
    <w:rsid w:val="00B9482E"/>
    <w:rsid w:val="00B94C48"/>
    <w:rsid w:val="00B94F15"/>
    <w:rsid w:val="00B95224"/>
    <w:rsid w:val="00B95353"/>
    <w:rsid w:val="00B9535C"/>
    <w:rsid w:val="00B958A8"/>
    <w:rsid w:val="00B95957"/>
    <w:rsid w:val="00B9595E"/>
    <w:rsid w:val="00B95CB8"/>
    <w:rsid w:val="00B963B3"/>
    <w:rsid w:val="00B964D9"/>
    <w:rsid w:val="00B965D0"/>
    <w:rsid w:val="00B96651"/>
    <w:rsid w:val="00B96AA4"/>
    <w:rsid w:val="00B96D3F"/>
    <w:rsid w:val="00B96E45"/>
    <w:rsid w:val="00B96EE4"/>
    <w:rsid w:val="00B97102"/>
    <w:rsid w:val="00B9711B"/>
    <w:rsid w:val="00B971DC"/>
    <w:rsid w:val="00B974A1"/>
    <w:rsid w:val="00B9776D"/>
    <w:rsid w:val="00B97C1A"/>
    <w:rsid w:val="00B97D39"/>
    <w:rsid w:val="00BA00D2"/>
    <w:rsid w:val="00BA05DA"/>
    <w:rsid w:val="00BA05F3"/>
    <w:rsid w:val="00BA0613"/>
    <w:rsid w:val="00BA0690"/>
    <w:rsid w:val="00BA0721"/>
    <w:rsid w:val="00BA0AB9"/>
    <w:rsid w:val="00BA1346"/>
    <w:rsid w:val="00BA158B"/>
    <w:rsid w:val="00BA15A0"/>
    <w:rsid w:val="00BA15EE"/>
    <w:rsid w:val="00BA161D"/>
    <w:rsid w:val="00BA1746"/>
    <w:rsid w:val="00BA1A7E"/>
    <w:rsid w:val="00BA1BFC"/>
    <w:rsid w:val="00BA2024"/>
    <w:rsid w:val="00BA216E"/>
    <w:rsid w:val="00BA2851"/>
    <w:rsid w:val="00BA2AEA"/>
    <w:rsid w:val="00BA2C99"/>
    <w:rsid w:val="00BA3040"/>
    <w:rsid w:val="00BA311B"/>
    <w:rsid w:val="00BA34D3"/>
    <w:rsid w:val="00BA3B21"/>
    <w:rsid w:val="00BA3CB2"/>
    <w:rsid w:val="00BA3E8B"/>
    <w:rsid w:val="00BA41AB"/>
    <w:rsid w:val="00BA4238"/>
    <w:rsid w:val="00BA432A"/>
    <w:rsid w:val="00BA44EB"/>
    <w:rsid w:val="00BA469A"/>
    <w:rsid w:val="00BA4713"/>
    <w:rsid w:val="00BA4BE7"/>
    <w:rsid w:val="00BA4CB6"/>
    <w:rsid w:val="00BA4D7B"/>
    <w:rsid w:val="00BA5122"/>
    <w:rsid w:val="00BA520C"/>
    <w:rsid w:val="00BA5553"/>
    <w:rsid w:val="00BA5809"/>
    <w:rsid w:val="00BA5BA7"/>
    <w:rsid w:val="00BA5BBC"/>
    <w:rsid w:val="00BA5FAF"/>
    <w:rsid w:val="00BA607E"/>
    <w:rsid w:val="00BA6421"/>
    <w:rsid w:val="00BA6592"/>
    <w:rsid w:val="00BA6697"/>
    <w:rsid w:val="00BA6DC1"/>
    <w:rsid w:val="00BA6E64"/>
    <w:rsid w:val="00BA6FE5"/>
    <w:rsid w:val="00BA7314"/>
    <w:rsid w:val="00BA75AD"/>
    <w:rsid w:val="00BA75B2"/>
    <w:rsid w:val="00BA773E"/>
    <w:rsid w:val="00BA78AA"/>
    <w:rsid w:val="00BA7B95"/>
    <w:rsid w:val="00BA7ED5"/>
    <w:rsid w:val="00BA7F3A"/>
    <w:rsid w:val="00BAA06E"/>
    <w:rsid w:val="00BB010F"/>
    <w:rsid w:val="00BB0298"/>
    <w:rsid w:val="00BB036A"/>
    <w:rsid w:val="00BB038B"/>
    <w:rsid w:val="00BB03DE"/>
    <w:rsid w:val="00BB0753"/>
    <w:rsid w:val="00BB07D1"/>
    <w:rsid w:val="00BB0960"/>
    <w:rsid w:val="00BB0B5C"/>
    <w:rsid w:val="00BB0FFA"/>
    <w:rsid w:val="00BB13DB"/>
    <w:rsid w:val="00BB1768"/>
    <w:rsid w:val="00BB1A35"/>
    <w:rsid w:val="00BB1D3B"/>
    <w:rsid w:val="00BB23B5"/>
    <w:rsid w:val="00BB25A7"/>
    <w:rsid w:val="00BB28BC"/>
    <w:rsid w:val="00BB2FCA"/>
    <w:rsid w:val="00BB36D2"/>
    <w:rsid w:val="00BB3C67"/>
    <w:rsid w:val="00BB3F26"/>
    <w:rsid w:val="00BB40E9"/>
    <w:rsid w:val="00BB413B"/>
    <w:rsid w:val="00BB432A"/>
    <w:rsid w:val="00BB450D"/>
    <w:rsid w:val="00BB489F"/>
    <w:rsid w:val="00BB48B7"/>
    <w:rsid w:val="00BB4934"/>
    <w:rsid w:val="00BB4A55"/>
    <w:rsid w:val="00BB4BD6"/>
    <w:rsid w:val="00BB4EC6"/>
    <w:rsid w:val="00BB55CE"/>
    <w:rsid w:val="00BB5CA6"/>
    <w:rsid w:val="00BB6092"/>
    <w:rsid w:val="00BB60D7"/>
    <w:rsid w:val="00BB6196"/>
    <w:rsid w:val="00BB6415"/>
    <w:rsid w:val="00BB6441"/>
    <w:rsid w:val="00BB64C1"/>
    <w:rsid w:val="00BB6634"/>
    <w:rsid w:val="00BB669D"/>
    <w:rsid w:val="00BB6785"/>
    <w:rsid w:val="00BB697B"/>
    <w:rsid w:val="00BB6A80"/>
    <w:rsid w:val="00BB6D27"/>
    <w:rsid w:val="00BB6E2F"/>
    <w:rsid w:val="00BB6E6F"/>
    <w:rsid w:val="00BB703D"/>
    <w:rsid w:val="00BB71C8"/>
    <w:rsid w:val="00BB74D9"/>
    <w:rsid w:val="00BB758B"/>
    <w:rsid w:val="00BB7690"/>
    <w:rsid w:val="00BB7877"/>
    <w:rsid w:val="00BB78E8"/>
    <w:rsid w:val="00BB797E"/>
    <w:rsid w:val="00BB7A01"/>
    <w:rsid w:val="00BB7A02"/>
    <w:rsid w:val="00BB7D0C"/>
    <w:rsid w:val="00BB7FDB"/>
    <w:rsid w:val="00BC0070"/>
    <w:rsid w:val="00BC0359"/>
    <w:rsid w:val="00BC0361"/>
    <w:rsid w:val="00BC087C"/>
    <w:rsid w:val="00BC1205"/>
    <w:rsid w:val="00BC14B2"/>
    <w:rsid w:val="00BC1517"/>
    <w:rsid w:val="00BC1567"/>
    <w:rsid w:val="00BC1632"/>
    <w:rsid w:val="00BC166B"/>
    <w:rsid w:val="00BC16DD"/>
    <w:rsid w:val="00BC18BD"/>
    <w:rsid w:val="00BC1B89"/>
    <w:rsid w:val="00BC20DD"/>
    <w:rsid w:val="00BC2159"/>
    <w:rsid w:val="00BC22C6"/>
    <w:rsid w:val="00BC24AF"/>
    <w:rsid w:val="00BC29C2"/>
    <w:rsid w:val="00BC3153"/>
    <w:rsid w:val="00BC352E"/>
    <w:rsid w:val="00BC3628"/>
    <w:rsid w:val="00BC37A1"/>
    <w:rsid w:val="00BC39C9"/>
    <w:rsid w:val="00BC3A05"/>
    <w:rsid w:val="00BC3D4E"/>
    <w:rsid w:val="00BC3DD2"/>
    <w:rsid w:val="00BC40A0"/>
    <w:rsid w:val="00BC42A0"/>
    <w:rsid w:val="00BC460F"/>
    <w:rsid w:val="00BC494B"/>
    <w:rsid w:val="00BC4C51"/>
    <w:rsid w:val="00BC4DC6"/>
    <w:rsid w:val="00BC4F8D"/>
    <w:rsid w:val="00BC5304"/>
    <w:rsid w:val="00BC551D"/>
    <w:rsid w:val="00BC5680"/>
    <w:rsid w:val="00BC569E"/>
    <w:rsid w:val="00BC5706"/>
    <w:rsid w:val="00BC5745"/>
    <w:rsid w:val="00BC57D7"/>
    <w:rsid w:val="00BC593A"/>
    <w:rsid w:val="00BC5989"/>
    <w:rsid w:val="00BC5AEB"/>
    <w:rsid w:val="00BC5CF8"/>
    <w:rsid w:val="00BC5EEE"/>
    <w:rsid w:val="00BC60AE"/>
    <w:rsid w:val="00BC637C"/>
    <w:rsid w:val="00BC6808"/>
    <w:rsid w:val="00BC69E2"/>
    <w:rsid w:val="00BC6CD2"/>
    <w:rsid w:val="00BC6D10"/>
    <w:rsid w:val="00BC6D71"/>
    <w:rsid w:val="00BC6E65"/>
    <w:rsid w:val="00BC726D"/>
    <w:rsid w:val="00BC7438"/>
    <w:rsid w:val="00BC748F"/>
    <w:rsid w:val="00BC74DE"/>
    <w:rsid w:val="00BC7ACF"/>
    <w:rsid w:val="00BC7D2E"/>
    <w:rsid w:val="00BCACAE"/>
    <w:rsid w:val="00BD00EA"/>
    <w:rsid w:val="00BD0408"/>
    <w:rsid w:val="00BD0417"/>
    <w:rsid w:val="00BD0434"/>
    <w:rsid w:val="00BD082C"/>
    <w:rsid w:val="00BD0905"/>
    <w:rsid w:val="00BD0945"/>
    <w:rsid w:val="00BD0AFF"/>
    <w:rsid w:val="00BD0BB7"/>
    <w:rsid w:val="00BD0BCA"/>
    <w:rsid w:val="00BD0FBE"/>
    <w:rsid w:val="00BD10D1"/>
    <w:rsid w:val="00BD12F1"/>
    <w:rsid w:val="00BD156F"/>
    <w:rsid w:val="00BD170E"/>
    <w:rsid w:val="00BD1AD9"/>
    <w:rsid w:val="00BD1AEE"/>
    <w:rsid w:val="00BD1B2D"/>
    <w:rsid w:val="00BD1D5E"/>
    <w:rsid w:val="00BD1D69"/>
    <w:rsid w:val="00BD1DBF"/>
    <w:rsid w:val="00BD2110"/>
    <w:rsid w:val="00BD2470"/>
    <w:rsid w:val="00BD278B"/>
    <w:rsid w:val="00BD2BA1"/>
    <w:rsid w:val="00BD2C6E"/>
    <w:rsid w:val="00BD2D62"/>
    <w:rsid w:val="00BD3407"/>
    <w:rsid w:val="00BD350F"/>
    <w:rsid w:val="00BD3D7B"/>
    <w:rsid w:val="00BD4CF4"/>
    <w:rsid w:val="00BD4FC4"/>
    <w:rsid w:val="00BD553E"/>
    <w:rsid w:val="00BD56AF"/>
    <w:rsid w:val="00BD5800"/>
    <w:rsid w:val="00BD59FE"/>
    <w:rsid w:val="00BD5C8A"/>
    <w:rsid w:val="00BD6079"/>
    <w:rsid w:val="00BD6239"/>
    <w:rsid w:val="00BD626E"/>
    <w:rsid w:val="00BD640C"/>
    <w:rsid w:val="00BD64C4"/>
    <w:rsid w:val="00BD6588"/>
    <w:rsid w:val="00BD65F9"/>
    <w:rsid w:val="00BD692C"/>
    <w:rsid w:val="00BD6952"/>
    <w:rsid w:val="00BD69B8"/>
    <w:rsid w:val="00BD6CCA"/>
    <w:rsid w:val="00BD6D9F"/>
    <w:rsid w:val="00BD6DE1"/>
    <w:rsid w:val="00BD6E1F"/>
    <w:rsid w:val="00BD710B"/>
    <w:rsid w:val="00BD759B"/>
    <w:rsid w:val="00BD7865"/>
    <w:rsid w:val="00BD78BC"/>
    <w:rsid w:val="00BD7944"/>
    <w:rsid w:val="00BD7AF8"/>
    <w:rsid w:val="00BD7E8F"/>
    <w:rsid w:val="00BE003F"/>
    <w:rsid w:val="00BE0081"/>
    <w:rsid w:val="00BE0EA6"/>
    <w:rsid w:val="00BE10DF"/>
    <w:rsid w:val="00BE1B34"/>
    <w:rsid w:val="00BE2098"/>
    <w:rsid w:val="00BE2161"/>
    <w:rsid w:val="00BE2478"/>
    <w:rsid w:val="00BE2614"/>
    <w:rsid w:val="00BE2740"/>
    <w:rsid w:val="00BE2847"/>
    <w:rsid w:val="00BE2859"/>
    <w:rsid w:val="00BE286C"/>
    <w:rsid w:val="00BE28C8"/>
    <w:rsid w:val="00BE2926"/>
    <w:rsid w:val="00BE2A7A"/>
    <w:rsid w:val="00BE2AD0"/>
    <w:rsid w:val="00BE3004"/>
    <w:rsid w:val="00BE307D"/>
    <w:rsid w:val="00BE328A"/>
    <w:rsid w:val="00BE3475"/>
    <w:rsid w:val="00BE3603"/>
    <w:rsid w:val="00BE372A"/>
    <w:rsid w:val="00BE39E2"/>
    <w:rsid w:val="00BE4175"/>
    <w:rsid w:val="00BE4229"/>
    <w:rsid w:val="00BE436A"/>
    <w:rsid w:val="00BE43F6"/>
    <w:rsid w:val="00BE4435"/>
    <w:rsid w:val="00BE4519"/>
    <w:rsid w:val="00BE473C"/>
    <w:rsid w:val="00BE484C"/>
    <w:rsid w:val="00BE4CFF"/>
    <w:rsid w:val="00BE50BB"/>
    <w:rsid w:val="00BE54FB"/>
    <w:rsid w:val="00BE56AA"/>
    <w:rsid w:val="00BE5726"/>
    <w:rsid w:val="00BE5857"/>
    <w:rsid w:val="00BE58FB"/>
    <w:rsid w:val="00BE5B0F"/>
    <w:rsid w:val="00BE5B3A"/>
    <w:rsid w:val="00BE5C59"/>
    <w:rsid w:val="00BE5CC6"/>
    <w:rsid w:val="00BE5D77"/>
    <w:rsid w:val="00BE63DE"/>
    <w:rsid w:val="00BE6666"/>
    <w:rsid w:val="00BE66E1"/>
    <w:rsid w:val="00BE68B1"/>
    <w:rsid w:val="00BE69AE"/>
    <w:rsid w:val="00BE6CD3"/>
    <w:rsid w:val="00BE6D40"/>
    <w:rsid w:val="00BE6DF4"/>
    <w:rsid w:val="00BE72DB"/>
    <w:rsid w:val="00BE7622"/>
    <w:rsid w:val="00BE78B5"/>
    <w:rsid w:val="00BE7904"/>
    <w:rsid w:val="00BE7D3C"/>
    <w:rsid w:val="00BF002B"/>
    <w:rsid w:val="00BF0142"/>
    <w:rsid w:val="00BF0652"/>
    <w:rsid w:val="00BF0726"/>
    <w:rsid w:val="00BF07A7"/>
    <w:rsid w:val="00BF07EE"/>
    <w:rsid w:val="00BF0B10"/>
    <w:rsid w:val="00BF0CCA"/>
    <w:rsid w:val="00BF0DC2"/>
    <w:rsid w:val="00BF0DCC"/>
    <w:rsid w:val="00BF0DD6"/>
    <w:rsid w:val="00BF10FD"/>
    <w:rsid w:val="00BF1484"/>
    <w:rsid w:val="00BF15F6"/>
    <w:rsid w:val="00BF1AAD"/>
    <w:rsid w:val="00BF223C"/>
    <w:rsid w:val="00BF2A3B"/>
    <w:rsid w:val="00BF2B86"/>
    <w:rsid w:val="00BF2E44"/>
    <w:rsid w:val="00BF305D"/>
    <w:rsid w:val="00BF3761"/>
    <w:rsid w:val="00BF39F2"/>
    <w:rsid w:val="00BF3CF0"/>
    <w:rsid w:val="00BF40D8"/>
    <w:rsid w:val="00BF4690"/>
    <w:rsid w:val="00BF4B81"/>
    <w:rsid w:val="00BF4CCF"/>
    <w:rsid w:val="00BF4DF2"/>
    <w:rsid w:val="00BF550A"/>
    <w:rsid w:val="00BF569C"/>
    <w:rsid w:val="00BF5874"/>
    <w:rsid w:val="00BF59B7"/>
    <w:rsid w:val="00BF59C4"/>
    <w:rsid w:val="00BF5C35"/>
    <w:rsid w:val="00BF5F43"/>
    <w:rsid w:val="00BF6117"/>
    <w:rsid w:val="00BF656C"/>
    <w:rsid w:val="00BF6836"/>
    <w:rsid w:val="00BF6878"/>
    <w:rsid w:val="00BF6C84"/>
    <w:rsid w:val="00BF6CAF"/>
    <w:rsid w:val="00BF6D4F"/>
    <w:rsid w:val="00BF6E33"/>
    <w:rsid w:val="00BF72C4"/>
    <w:rsid w:val="00BF72F8"/>
    <w:rsid w:val="00BF76E3"/>
    <w:rsid w:val="00BF7964"/>
    <w:rsid w:val="00BF7E61"/>
    <w:rsid w:val="00C00369"/>
    <w:rsid w:val="00C00633"/>
    <w:rsid w:val="00C00640"/>
    <w:rsid w:val="00C006C6"/>
    <w:rsid w:val="00C00809"/>
    <w:rsid w:val="00C009F9"/>
    <w:rsid w:val="00C00F63"/>
    <w:rsid w:val="00C01028"/>
    <w:rsid w:val="00C01931"/>
    <w:rsid w:val="00C0199B"/>
    <w:rsid w:val="00C01CC5"/>
    <w:rsid w:val="00C02168"/>
    <w:rsid w:val="00C02213"/>
    <w:rsid w:val="00C024C7"/>
    <w:rsid w:val="00C025C7"/>
    <w:rsid w:val="00C0284E"/>
    <w:rsid w:val="00C02B3F"/>
    <w:rsid w:val="00C02D8C"/>
    <w:rsid w:val="00C03269"/>
    <w:rsid w:val="00C033A5"/>
    <w:rsid w:val="00C03451"/>
    <w:rsid w:val="00C03874"/>
    <w:rsid w:val="00C0387B"/>
    <w:rsid w:val="00C0389C"/>
    <w:rsid w:val="00C03967"/>
    <w:rsid w:val="00C039B6"/>
    <w:rsid w:val="00C03CEA"/>
    <w:rsid w:val="00C04107"/>
    <w:rsid w:val="00C041EC"/>
    <w:rsid w:val="00C0456E"/>
    <w:rsid w:val="00C0471D"/>
    <w:rsid w:val="00C04D2D"/>
    <w:rsid w:val="00C04DA0"/>
    <w:rsid w:val="00C050A2"/>
    <w:rsid w:val="00C050D5"/>
    <w:rsid w:val="00C051AE"/>
    <w:rsid w:val="00C055A3"/>
    <w:rsid w:val="00C05849"/>
    <w:rsid w:val="00C05AAB"/>
    <w:rsid w:val="00C05D66"/>
    <w:rsid w:val="00C05D6F"/>
    <w:rsid w:val="00C05E10"/>
    <w:rsid w:val="00C06116"/>
    <w:rsid w:val="00C061C9"/>
    <w:rsid w:val="00C062B8"/>
    <w:rsid w:val="00C06401"/>
    <w:rsid w:val="00C065F1"/>
    <w:rsid w:val="00C0664F"/>
    <w:rsid w:val="00C06697"/>
    <w:rsid w:val="00C06AA7"/>
    <w:rsid w:val="00C06AD0"/>
    <w:rsid w:val="00C06CA2"/>
    <w:rsid w:val="00C06E00"/>
    <w:rsid w:val="00C075F2"/>
    <w:rsid w:val="00C078E7"/>
    <w:rsid w:val="00C078EA"/>
    <w:rsid w:val="00C07E7D"/>
    <w:rsid w:val="00C07EB1"/>
    <w:rsid w:val="00C07F7D"/>
    <w:rsid w:val="00C100E3"/>
    <w:rsid w:val="00C101B2"/>
    <w:rsid w:val="00C102A5"/>
    <w:rsid w:val="00C10490"/>
    <w:rsid w:val="00C10581"/>
    <w:rsid w:val="00C10598"/>
    <w:rsid w:val="00C1060D"/>
    <w:rsid w:val="00C10794"/>
    <w:rsid w:val="00C10903"/>
    <w:rsid w:val="00C10E37"/>
    <w:rsid w:val="00C1106C"/>
    <w:rsid w:val="00C110B0"/>
    <w:rsid w:val="00C111B0"/>
    <w:rsid w:val="00C118E9"/>
    <w:rsid w:val="00C119CE"/>
    <w:rsid w:val="00C11A44"/>
    <w:rsid w:val="00C11C23"/>
    <w:rsid w:val="00C11E7C"/>
    <w:rsid w:val="00C11FC0"/>
    <w:rsid w:val="00C1217B"/>
    <w:rsid w:val="00C12212"/>
    <w:rsid w:val="00C1242F"/>
    <w:rsid w:val="00C12AD3"/>
    <w:rsid w:val="00C12F8F"/>
    <w:rsid w:val="00C13109"/>
    <w:rsid w:val="00C13188"/>
    <w:rsid w:val="00C131C8"/>
    <w:rsid w:val="00C132C2"/>
    <w:rsid w:val="00C1341A"/>
    <w:rsid w:val="00C1352B"/>
    <w:rsid w:val="00C13A4D"/>
    <w:rsid w:val="00C13A8A"/>
    <w:rsid w:val="00C13C62"/>
    <w:rsid w:val="00C13E97"/>
    <w:rsid w:val="00C14468"/>
    <w:rsid w:val="00C1446A"/>
    <w:rsid w:val="00C14843"/>
    <w:rsid w:val="00C14895"/>
    <w:rsid w:val="00C14970"/>
    <w:rsid w:val="00C149BF"/>
    <w:rsid w:val="00C14C45"/>
    <w:rsid w:val="00C15188"/>
    <w:rsid w:val="00C15205"/>
    <w:rsid w:val="00C1563D"/>
    <w:rsid w:val="00C1565A"/>
    <w:rsid w:val="00C15714"/>
    <w:rsid w:val="00C15B41"/>
    <w:rsid w:val="00C15D6D"/>
    <w:rsid w:val="00C15DF6"/>
    <w:rsid w:val="00C163C4"/>
    <w:rsid w:val="00C165A1"/>
    <w:rsid w:val="00C1663D"/>
    <w:rsid w:val="00C16784"/>
    <w:rsid w:val="00C167D9"/>
    <w:rsid w:val="00C167E9"/>
    <w:rsid w:val="00C16A99"/>
    <w:rsid w:val="00C16B51"/>
    <w:rsid w:val="00C16DF1"/>
    <w:rsid w:val="00C16E66"/>
    <w:rsid w:val="00C17B52"/>
    <w:rsid w:val="00C17ECE"/>
    <w:rsid w:val="00C2048C"/>
    <w:rsid w:val="00C2077D"/>
    <w:rsid w:val="00C20E65"/>
    <w:rsid w:val="00C2157C"/>
    <w:rsid w:val="00C21843"/>
    <w:rsid w:val="00C21A36"/>
    <w:rsid w:val="00C21A62"/>
    <w:rsid w:val="00C22006"/>
    <w:rsid w:val="00C222B8"/>
    <w:rsid w:val="00C224C1"/>
    <w:rsid w:val="00C22545"/>
    <w:rsid w:val="00C22661"/>
    <w:rsid w:val="00C227F7"/>
    <w:rsid w:val="00C22C92"/>
    <w:rsid w:val="00C22EFC"/>
    <w:rsid w:val="00C22F59"/>
    <w:rsid w:val="00C23675"/>
    <w:rsid w:val="00C23E32"/>
    <w:rsid w:val="00C23EDD"/>
    <w:rsid w:val="00C2417A"/>
    <w:rsid w:val="00C2459F"/>
    <w:rsid w:val="00C245C3"/>
    <w:rsid w:val="00C24701"/>
    <w:rsid w:val="00C2474C"/>
    <w:rsid w:val="00C248AF"/>
    <w:rsid w:val="00C248BF"/>
    <w:rsid w:val="00C24B23"/>
    <w:rsid w:val="00C24DD6"/>
    <w:rsid w:val="00C24F45"/>
    <w:rsid w:val="00C2536A"/>
    <w:rsid w:val="00C2556A"/>
    <w:rsid w:val="00C25726"/>
    <w:rsid w:val="00C25730"/>
    <w:rsid w:val="00C257B1"/>
    <w:rsid w:val="00C2590F"/>
    <w:rsid w:val="00C25B16"/>
    <w:rsid w:val="00C25D48"/>
    <w:rsid w:val="00C261E7"/>
    <w:rsid w:val="00C263E7"/>
    <w:rsid w:val="00C268FF"/>
    <w:rsid w:val="00C2698A"/>
    <w:rsid w:val="00C26AC3"/>
    <w:rsid w:val="00C26DD9"/>
    <w:rsid w:val="00C273E7"/>
    <w:rsid w:val="00C27503"/>
    <w:rsid w:val="00C2764B"/>
    <w:rsid w:val="00C27EEC"/>
    <w:rsid w:val="00C27F97"/>
    <w:rsid w:val="00C27FDE"/>
    <w:rsid w:val="00C30321"/>
    <w:rsid w:val="00C3044E"/>
    <w:rsid w:val="00C3063D"/>
    <w:rsid w:val="00C307F1"/>
    <w:rsid w:val="00C308A8"/>
    <w:rsid w:val="00C30CB2"/>
    <w:rsid w:val="00C30CEC"/>
    <w:rsid w:val="00C30D54"/>
    <w:rsid w:val="00C314C5"/>
    <w:rsid w:val="00C3175A"/>
    <w:rsid w:val="00C31C3A"/>
    <w:rsid w:val="00C31F6E"/>
    <w:rsid w:val="00C32240"/>
    <w:rsid w:val="00C3240B"/>
    <w:rsid w:val="00C32411"/>
    <w:rsid w:val="00C32543"/>
    <w:rsid w:val="00C3269A"/>
    <w:rsid w:val="00C3275F"/>
    <w:rsid w:val="00C32BB7"/>
    <w:rsid w:val="00C32D2E"/>
    <w:rsid w:val="00C3338D"/>
    <w:rsid w:val="00C33583"/>
    <w:rsid w:val="00C335D2"/>
    <w:rsid w:val="00C33653"/>
    <w:rsid w:val="00C33ACB"/>
    <w:rsid w:val="00C34260"/>
    <w:rsid w:val="00C34282"/>
    <w:rsid w:val="00C346F4"/>
    <w:rsid w:val="00C347EF"/>
    <w:rsid w:val="00C34810"/>
    <w:rsid w:val="00C34B3B"/>
    <w:rsid w:val="00C34DA3"/>
    <w:rsid w:val="00C35442"/>
    <w:rsid w:val="00C358D2"/>
    <w:rsid w:val="00C359D7"/>
    <w:rsid w:val="00C35A00"/>
    <w:rsid w:val="00C35B1A"/>
    <w:rsid w:val="00C3645E"/>
    <w:rsid w:val="00C366C4"/>
    <w:rsid w:val="00C36C95"/>
    <w:rsid w:val="00C36DC8"/>
    <w:rsid w:val="00C36FC9"/>
    <w:rsid w:val="00C370C7"/>
    <w:rsid w:val="00C37191"/>
    <w:rsid w:val="00C37CA4"/>
    <w:rsid w:val="00C37CA8"/>
    <w:rsid w:val="00C40029"/>
    <w:rsid w:val="00C40296"/>
    <w:rsid w:val="00C407AA"/>
    <w:rsid w:val="00C4092A"/>
    <w:rsid w:val="00C409D7"/>
    <w:rsid w:val="00C40BCB"/>
    <w:rsid w:val="00C40CEF"/>
    <w:rsid w:val="00C40D26"/>
    <w:rsid w:val="00C40E66"/>
    <w:rsid w:val="00C4106F"/>
    <w:rsid w:val="00C4120D"/>
    <w:rsid w:val="00C412CE"/>
    <w:rsid w:val="00C413B6"/>
    <w:rsid w:val="00C4184F"/>
    <w:rsid w:val="00C4187F"/>
    <w:rsid w:val="00C41941"/>
    <w:rsid w:val="00C419AC"/>
    <w:rsid w:val="00C41A0A"/>
    <w:rsid w:val="00C41CAF"/>
    <w:rsid w:val="00C41E5B"/>
    <w:rsid w:val="00C41FCE"/>
    <w:rsid w:val="00C4220A"/>
    <w:rsid w:val="00C42535"/>
    <w:rsid w:val="00C42651"/>
    <w:rsid w:val="00C42728"/>
    <w:rsid w:val="00C42B34"/>
    <w:rsid w:val="00C42D22"/>
    <w:rsid w:val="00C42F1A"/>
    <w:rsid w:val="00C43336"/>
    <w:rsid w:val="00C43489"/>
    <w:rsid w:val="00C43557"/>
    <w:rsid w:val="00C438CA"/>
    <w:rsid w:val="00C43CEB"/>
    <w:rsid w:val="00C43D14"/>
    <w:rsid w:val="00C43F07"/>
    <w:rsid w:val="00C43F74"/>
    <w:rsid w:val="00C43FBB"/>
    <w:rsid w:val="00C443E5"/>
    <w:rsid w:val="00C446C1"/>
    <w:rsid w:val="00C44C00"/>
    <w:rsid w:val="00C450DE"/>
    <w:rsid w:val="00C45199"/>
    <w:rsid w:val="00C454CE"/>
    <w:rsid w:val="00C45510"/>
    <w:rsid w:val="00C45603"/>
    <w:rsid w:val="00C457D3"/>
    <w:rsid w:val="00C45AEA"/>
    <w:rsid w:val="00C46746"/>
    <w:rsid w:val="00C46910"/>
    <w:rsid w:val="00C4691A"/>
    <w:rsid w:val="00C469CC"/>
    <w:rsid w:val="00C46A70"/>
    <w:rsid w:val="00C46CCB"/>
    <w:rsid w:val="00C46D8E"/>
    <w:rsid w:val="00C46F5E"/>
    <w:rsid w:val="00C46F6C"/>
    <w:rsid w:val="00C474EC"/>
    <w:rsid w:val="00C47602"/>
    <w:rsid w:val="00C476BF"/>
    <w:rsid w:val="00C47A9D"/>
    <w:rsid w:val="00C47C27"/>
    <w:rsid w:val="00C47C57"/>
    <w:rsid w:val="00C47CC9"/>
    <w:rsid w:val="00C47EFB"/>
    <w:rsid w:val="00C500E2"/>
    <w:rsid w:val="00C5015B"/>
    <w:rsid w:val="00C501C5"/>
    <w:rsid w:val="00C505F6"/>
    <w:rsid w:val="00C506E8"/>
    <w:rsid w:val="00C5075B"/>
    <w:rsid w:val="00C50A1D"/>
    <w:rsid w:val="00C50D13"/>
    <w:rsid w:val="00C50DCF"/>
    <w:rsid w:val="00C50F7C"/>
    <w:rsid w:val="00C51114"/>
    <w:rsid w:val="00C51341"/>
    <w:rsid w:val="00C51342"/>
    <w:rsid w:val="00C51D83"/>
    <w:rsid w:val="00C52120"/>
    <w:rsid w:val="00C52200"/>
    <w:rsid w:val="00C52DB2"/>
    <w:rsid w:val="00C52EB1"/>
    <w:rsid w:val="00C52EB3"/>
    <w:rsid w:val="00C53A65"/>
    <w:rsid w:val="00C53B58"/>
    <w:rsid w:val="00C542AA"/>
    <w:rsid w:val="00C542F4"/>
    <w:rsid w:val="00C5496F"/>
    <w:rsid w:val="00C54D25"/>
    <w:rsid w:val="00C54E86"/>
    <w:rsid w:val="00C54F1B"/>
    <w:rsid w:val="00C55300"/>
    <w:rsid w:val="00C55427"/>
    <w:rsid w:val="00C554A3"/>
    <w:rsid w:val="00C55615"/>
    <w:rsid w:val="00C556DD"/>
    <w:rsid w:val="00C5590D"/>
    <w:rsid w:val="00C55B66"/>
    <w:rsid w:val="00C55C3B"/>
    <w:rsid w:val="00C566DB"/>
    <w:rsid w:val="00C56816"/>
    <w:rsid w:val="00C56AA4"/>
    <w:rsid w:val="00C56B35"/>
    <w:rsid w:val="00C56B95"/>
    <w:rsid w:val="00C56BB6"/>
    <w:rsid w:val="00C56FDD"/>
    <w:rsid w:val="00C56FFA"/>
    <w:rsid w:val="00C57039"/>
    <w:rsid w:val="00C57172"/>
    <w:rsid w:val="00C57281"/>
    <w:rsid w:val="00C5733B"/>
    <w:rsid w:val="00C5749B"/>
    <w:rsid w:val="00C57741"/>
    <w:rsid w:val="00C57915"/>
    <w:rsid w:val="00C579CD"/>
    <w:rsid w:val="00C57C7E"/>
    <w:rsid w:val="00C60077"/>
    <w:rsid w:val="00C60411"/>
    <w:rsid w:val="00C60749"/>
    <w:rsid w:val="00C60AF4"/>
    <w:rsid w:val="00C60B4A"/>
    <w:rsid w:val="00C60B7D"/>
    <w:rsid w:val="00C60BB5"/>
    <w:rsid w:val="00C60C85"/>
    <w:rsid w:val="00C60EBA"/>
    <w:rsid w:val="00C60F5C"/>
    <w:rsid w:val="00C61006"/>
    <w:rsid w:val="00C610B9"/>
    <w:rsid w:val="00C61191"/>
    <w:rsid w:val="00C61290"/>
    <w:rsid w:val="00C6149C"/>
    <w:rsid w:val="00C61514"/>
    <w:rsid w:val="00C6156B"/>
    <w:rsid w:val="00C615FD"/>
    <w:rsid w:val="00C6168B"/>
    <w:rsid w:val="00C61707"/>
    <w:rsid w:val="00C61E5C"/>
    <w:rsid w:val="00C61E9F"/>
    <w:rsid w:val="00C6203D"/>
    <w:rsid w:val="00C625A1"/>
    <w:rsid w:val="00C625E2"/>
    <w:rsid w:val="00C6277A"/>
    <w:rsid w:val="00C62920"/>
    <w:rsid w:val="00C62977"/>
    <w:rsid w:val="00C62B63"/>
    <w:rsid w:val="00C635C7"/>
    <w:rsid w:val="00C637E0"/>
    <w:rsid w:val="00C63831"/>
    <w:rsid w:val="00C638B1"/>
    <w:rsid w:val="00C64014"/>
    <w:rsid w:val="00C64477"/>
    <w:rsid w:val="00C646B1"/>
    <w:rsid w:val="00C64C99"/>
    <w:rsid w:val="00C64EC6"/>
    <w:rsid w:val="00C653B2"/>
    <w:rsid w:val="00C65540"/>
    <w:rsid w:val="00C65685"/>
    <w:rsid w:val="00C656D2"/>
    <w:rsid w:val="00C657A0"/>
    <w:rsid w:val="00C65987"/>
    <w:rsid w:val="00C659A0"/>
    <w:rsid w:val="00C659EC"/>
    <w:rsid w:val="00C661C7"/>
    <w:rsid w:val="00C663CA"/>
    <w:rsid w:val="00C664BD"/>
    <w:rsid w:val="00C666BD"/>
    <w:rsid w:val="00C66F13"/>
    <w:rsid w:val="00C66F86"/>
    <w:rsid w:val="00C67142"/>
    <w:rsid w:val="00C672C3"/>
    <w:rsid w:val="00C67627"/>
    <w:rsid w:val="00C67921"/>
    <w:rsid w:val="00C6798A"/>
    <w:rsid w:val="00C67BB9"/>
    <w:rsid w:val="00C67FD4"/>
    <w:rsid w:val="00C7007A"/>
    <w:rsid w:val="00C700AC"/>
    <w:rsid w:val="00C70AC4"/>
    <w:rsid w:val="00C70AEF"/>
    <w:rsid w:val="00C70C54"/>
    <w:rsid w:val="00C70DF6"/>
    <w:rsid w:val="00C70F4C"/>
    <w:rsid w:val="00C7100B"/>
    <w:rsid w:val="00C712C4"/>
    <w:rsid w:val="00C713D4"/>
    <w:rsid w:val="00C7161E"/>
    <w:rsid w:val="00C71864"/>
    <w:rsid w:val="00C71BAF"/>
    <w:rsid w:val="00C71F90"/>
    <w:rsid w:val="00C7211F"/>
    <w:rsid w:val="00C72383"/>
    <w:rsid w:val="00C7250B"/>
    <w:rsid w:val="00C72511"/>
    <w:rsid w:val="00C726BE"/>
    <w:rsid w:val="00C727AC"/>
    <w:rsid w:val="00C72DE9"/>
    <w:rsid w:val="00C73154"/>
    <w:rsid w:val="00C731BF"/>
    <w:rsid w:val="00C733CE"/>
    <w:rsid w:val="00C735BB"/>
    <w:rsid w:val="00C73617"/>
    <w:rsid w:val="00C73757"/>
    <w:rsid w:val="00C7379E"/>
    <w:rsid w:val="00C73DCC"/>
    <w:rsid w:val="00C7406B"/>
    <w:rsid w:val="00C74085"/>
    <w:rsid w:val="00C743B5"/>
    <w:rsid w:val="00C745B2"/>
    <w:rsid w:val="00C74693"/>
    <w:rsid w:val="00C747D8"/>
    <w:rsid w:val="00C74BB1"/>
    <w:rsid w:val="00C74CC6"/>
    <w:rsid w:val="00C750DD"/>
    <w:rsid w:val="00C75265"/>
    <w:rsid w:val="00C75B57"/>
    <w:rsid w:val="00C75C66"/>
    <w:rsid w:val="00C760C5"/>
    <w:rsid w:val="00C760F0"/>
    <w:rsid w:val="00C765FE"/>
    <w:rsid w:val="00C76675"/>
    <w:rsid w:val="00C769E1"/>
    <w:rsid w:val="00C76B59"/>
    <w:rsid w:val="00C770C5"/>
    <w:rsid w:val="00C7725C"/>
    <w:rsid w:val="00C7727A"/>
    <w:rsid w:val="00C772D0"/>
    <w:rsid w:val="00C7758A"/>
    <w:rsid w:val="00C775AC"/>
    <w:rsid w:val="00C77618"/>
    <w:rsid w:val="00C77A79"/>
    <w:rsid w:val="00C77C5F"/>
    <w:rsid w:val="00C77D1D"/>
    <w:rsid w:val="00C77F0A"/>
    <w:rsid w:val="00C80227"/>
    <w:rsid w:val="00C8026A"/>
    <w:rsid w:val="00C802F3"/>
    <w:rsid w:val="00C80454"/>
    <w:rsid w:val="00C805F1"/>
    <w:rsid w:val="00C807C4"/>
    <w:rsid w:val="00C809EB"/>
    <w:rsid w:val="00C80C9F"/>
    <w:rsid w:val="00C80F23"/>
    <w:rsid w:val="00C81035"/>
    <w:rsid w:val="00C8131B"/>
    <w:rsid w:val="00C81394"/>
    <w:rsid w:val="00C8148C"/>
    <w:rsid w:val="00C817AA"/>
    <w:rsid w:val="00C817DE"/>
    <w:rsid w:val="00C818A7"/>
    <w:rsid w:val="00C81B7C"/>
    <w:rsid w:val="00C81D20"/>
    <w:rsid w:val="00C82416"/>
    <w:rsid w:val="00C82673"/>
    <w:rsid w:val="00C82684"/>
    <w:rsid w:val="00C828A4"/>
    <w:rsid w:val="00C8314A"/>
    <w:rsid w:val="00C831F7"/>
    <w:rsid w:val="00C8341B"/>
    <w:rsid w:val="00C8351D"/>
    <w:rsid w:val="00C83707"/>
    <w:rsid w:val="00C83D68"/>
    <w:rsid w:val="00C8417C"/>
    <w:rsid w:val="00C843C8"/>
    <w:rsid w:val="00C84470"/>
    <w:rsid w:val="00C8478B"/>
    <w:rsid w:val="00C8498B"/>
    <w:rsid w:val="00C84A88"/>
    <w:rsid w:val="00C84BA5"/>
    <w:rsid w:val="00C84F38"/>
    <w:rsid w:val="00C85050"/>
    <w:rsid w:val="00C850D6"/>
    <w:rsid w:val="00C85157"/>
    <w:rsid w:val="00C8541F"/>
    <w:rsid w:val="00C85420"/>
    <w:rsid w:val="00C857F4"/>
    <w:rsid w:val="00C85A8B"/>
    <w:rsid w:val="00C85BE1"/>
    <w:rsid w:val="00C85D86"/>
    <w:rsid w:val="00C860A8"/>
    <w:rsid w:val="00C864FE"/>
    <w:rsid w:val="00C865B4"/>
    <w:rsid w:val="00C86775"/>
    <w:rsid w:val="00C868EB"/>
    <w:rsid w:val="00C869AC"/>
    <w:rsid w:val="00C86EC2"/>
    <w:rsid w:val="00C8718F"/>
    <w:rsid w:val="00C871EB"/>
    <w:rsid w:val="00C8735C"/>
    <w:rsid w:val="00C877AE"/>
    <w:rsid w:val="00C8799B"/>
    <w:rsid w:val="00C87AA6"/>
    <w:rsid w:val="00C87AD1"/>
    <w:rsid w:val="00C87D85"/>
    <w:rsid w:val="00C8A797"/>
    <w:rsid w:val="00C90089"/>
    <w:rsid w:val="00C905BB"/>
    <w:rsid w:val="00C90736"/>
    <w:rsid w:val="00C90875"/>
    <w:rsid w:val="00C90B64"/>
    <w:rsid w:val="00C90C08"/>
    <w:rsid w:val="00C90D66"/>
    <w:rsid w:val="00C914BA"/>
    <w:rsid w:val="00C915F5"/>
    <w:rsid w:val="00C9187A"/>
    <w:rsid w:val="00C91983"/>
    <w:rsid w:val="00C91FAE"/>
    <w:rsid w:val="00C92123"/>
    <w:rsid w:val="00C9223A"/>
    <w:rsid w:val="00C922C9"/>
    <w:rsid w:val="00C9234E"/>
    <w:rsid w:val="00C92452"/>
    <w:rsid w:val="00C92536"/>
    <w:rsid w:val="00C92763"/>
    <w:rsid w:val="00C92954"/>
    <w:rsid w:val="00C92B64"/>
    <w:rsid w:val="00C92B82"/>
    <w:rsid w:val="00C92B8E"/>
    <w:rsid w:val="00C92D69"/>
    <w:rsid w:val="00C92EFB"/>
    <w:rsid w:val="00C92F9A"/>
    <w:rsid w:val="00C9318F"/>
    <w:rsid w:val="00C9325D"/>
    <w:rsid w:val="00C936D6"/>
    <w:rsid w:val="00C939BC"/>
    <w:rsid w:val="00C93BD0"/>
    <w:rsid w:val="00C93C5F"/>
    <w:rsid w:val="00C94193"/>
    <w:rsid w:val="00C94572"/>
    <w:rsid w:val="00C94737"/>
    <w:rsid w:val="00C94C73"/>
    <w:rsid w:val="00C95055"/>
    <w:rsid w:val="00C953E0"/>
    <w:rsid w:val="00C95542"/>
    <w:rsid w:val="00C9559C"/>
    <w:rsid w:val="00C955D9"/>
    <w:rsid w:val="00C956A3"/>
    <w:rsid w:val="00C95B6F"/>
    <w:rsid w:val="00C965D7"/>
    <w:rsid w:val="00C96737"/>
    <w:rsid w:val="00C9685B"/>
    <w:rsid w:val="00C96BB9"/>
    <w:rsid w:val="00C96C62"/>
    <w:rsid w:val="00C96DDE"/>
    <w:rsid w:val="00C96EEC"/>
    <w:rsid w:val="00C9713F"/>
    <w:rsid w:val="00C97274"/>
    <w:rsid w:val="00C9767F"/>
    <w:rsid w:val="00C97693"/>
    <w:rsid w:val="00C97724"/>
    <w:rsid w:val="00C977E4"/>
    <w:rsid w:val="00C978A5"/>
    <w:rsid w:val="00C97A82"/>
    <w:rsid w:val="00C97CC3"/>
    <w:rsid w:val="00C97D2A"/>
    <w:rsid w:val="00C97FF4"/>
    <w:rsid w:val="00CA0432"/>
    <w:rsid w:val="00CA0572"/>
    <w:rsid w:val="00CA0625"/>
    <w:rsid w:val="00CA0701"/>
    <w:rsid w:val="00CA0836"/>
    <w:rsid w:val="00CA0A96"/>
    <w:rsid w:val="00CA0D3C"/>
    <w:rsid w:val="00CA0F5F"/>
    <w:rsid w:val="00CA106B"/>
    <w:rsid w:val="00CA10FB"/>
    <w:rsid w:val="00CA117A"/>
    <w:rsid w:val="00CA118A"/>
    <w:rsid w:val="00CA1233"/>
    <w:rsid w:val="00CA13ED"/>
    <w:rsid w:val="00CA14AC"/>
    <w:rsid w:val="00CA14CB"/>
    <w:rsid w:val="00CA1797"/>
    <w:rsid w:val="00CA1C4F"/>
    <w:rsid w:val="00CA2468"/>
    <w:rsid w:val="00CA246B"/>
    <w:rsid w:val="00CA249F"/>
    <w:rsid w:val="00CA29F8"/>
    <w:rsid w:val="00CA2AB3"/>
    <w:rsid w:val="00CA2ADE"/>
    <w:rsid w:val="00CA2BD7"/>
    <w:rsid w:val="00CA2E32"/>
    <w:rsid w:val="00CA33A8"/>
    <w:rsid w:val="00CA3CC4"/>
    <w:rsid w:val="00CA40F8"/>
    <w:rsid w:val="00CA4520"/>
    <w:rsid w:val="00CA464A"/>
    <w:rsid w:val="00CA474D"/>
    <w:rsid w:val="00CA47D6"/>
    <w:rsid w:val="00CA489F"/>
    <w:rsid w:val="00CA48F1"/>
    <w:rsid w:val="00CA4950"/>
    <w:rsid w:val="00CA4D38"/>
    <w:rsid w:val="00CA4D89"/>
    <w:rsid w:val="00CA4E78"/>
    <w:rsid w:val="00CA50D8"/>
    <w:rsid w:val="00CA53D0"/>
    <w:rsid w:val="00CA53D3"/>
    <w:rsid w:val="00CA5682"/>
    <w:rsid w:val="00CA57D0"/>
    <w:rsid w:val="00CA588D"/>
    <w:rsid w:val="00CA5950"/>
    <w:rsid w:val="00CA59AB"/>
    <w:rsid w:val="00CA59B1"/>
    <w:rsid w:val="00CA5B19"/>
    <w:rsid w:val="00CA5B85"/>
    <w:rsid w:val="00CA62F0"/>
    <w:rsid w:val="00CA63B8"/>
    <w:rsid w:val="00CA63C3"/>
    <w:rsid w:val="00CA648A"/>
    <w:rsid w:val="00CA64B6"/>
    <w:rsid w:val="00CA672D"/>
    <w:rsid w:val="00CA6976"/>
    <w:rsid w:val="00CA69F5"/>
    <w:rsid w:val="00CA6B77"/>
    <w:rsid w:val="00CA6C27"/>
    <w:rsid w:val="00CA6F78"/>
    <w:rsid w:val="00CA7044"/>
    <w:rsid w:val="00CA71C8"/>
    <w:rsid w:val="00CA7412"/>
    <w:rsid w:val="00CA75BB"/>
    <w:rsid w:val="00CA76FD"/>
    <w:rsid w:val="00CA7CF7"/>
    <w:rsid w:val="00CA7FCC"/>
    <w:rsid w:val="00CA7FF5"/>
    <w:rsid w:val="00CB007A"/>
    <w:rsid w:val="00CB050F"/>
    <w:rsid w:val="00CB05FB"/>
    <w:rsid w:val="00CB0617"/>
    <w:rsid w:val="00CB073E"/>
    <w:rsid w:val="00CB07CA"/>
    <w:rsid w:val="00CB0E2D"/>
    <w:rsid w:val="00CB1184"/>
    <w:rsid w:val="00CB11D5"/>
    <w:rsid w:val="00CB1808"/>
    <w:rsid w:val="00CB1D5E"/>
    <w:rsid w:val="00CB1DA2"/>
    <w:rsid w:val="00CB1DFD"/>
    <w:rsid w:val="00CB2179"/>
    <w:rsid w:val="00CB23C7"/>
    <w:rsid w:val="00CB2787"/>
    <w:rsid w:val="00CB28F0"/>
    <w:rsid w:val="00CB29A7"/>
    <w:rsid w:val="00CB2B80"/>
    <w:rsid w:val="00CB2D12"/>
    <w:rsid w:val="00CB300D"/>
    <w:rsid w:val="00CB311A"/>
    <w:rsid w:val="00CB313F"/>
    <w:rsid w:val="00CB32E5"/>
    <w:rsid w:val="00CB38BA"/>
    <w:rsid w:val="00CB38F4"/>
    <w:rsid w:val="00CB42EA"/>
    <w:rsid w:val="00CB43F5"/>
    <w:rsid w:val="00CB4C5D"/>
    <w:rsid w:val="00CB4E52"/>
    <w:rsid w:val="00CB526F"/>
    <w:rsid w:val="00CB5285"/>
    <w:rsid w:val="00CB5463"/>
    <w:rsid w:val="00CB559F"/>
    <w:rsid w:val="00CB55A9"/>
    <w:rsid w:val="00CB58BA"/>
    <w:rsid w:val="00CB58F8"/>
    <w:rsid w:val="00CB5D8C"/>
    <w:rsid w:val="00CB5EDF"/>
    <w:rsid w:val="00CB5EF9"/>
    <w:rsid w:val="00CB5F45"/>
    <w:rsid w:val="00CB5F81"/>
    <w:rsid w:val="00CB61A9"/>
    <w:rsid w:val="00CB6237"/>
    <w:rsid w:val="00CB6299"/>
    <w:rsid w:val="00CB634D"/>
    <w:rsid w:val="00CB65F5"/>
    <w:rsid w:val="00CB6A4C"/>
    <w:rsid w:val="00CB6ACE"/>
    <w:rsid w:val="00CB6D88"/>
    <w:rsid w:val="00CB728E"/>
    <w:rsid w:val="00CB72C8"/>
    <w:rsid w:val="00CB7354"/>
    <w:rsid w:val="00CB73C1"/>
    <w:rsid w:val="00CB7477"/>
    <w:rsid w:val="00CB78F5"/>
    <w:rsid w:val="00CB7AF1"/>
    <w:rsid w:val="00CB7D02"/>
    <w:rsid w:val="00CB7D4C"/>
    <w:rsid w:val="00CB7D4D"/>
    <w:rsid w:val="00CB7FBA"/>
    <w:rsid w:val="00CC0762"/>
    <w:rsid w:val="00CC09D8"/>
    <w:rsid w:val="00CC0B6B"/>
    <w:rsid w:val="00CC0C52"/>
    <w:rsid w:val="00CC0E3A"/>
    <w:rsid w:val="00CC0FCD"/>
    <w:rsid w:val="00CC1082"/>
    <w:rsid w:val="00CC1088"/>
    <w:rsid w:val="00CC1592"/>
    <w:rsid w:val="00CC1597"/>
    <w:rsid w:val="00CC1970"/>
    <w:rsid w:val="00CC1A66"/>
    <w:rsid w:val="00CC1B03"/>
    <w:rsid w:val="00CC1B46"/>
    <w:rsid w:val="00CC1BE1"/>
    <w:rsid w:val="00CC21A6"/>
    <w:rsid w:val="00CC223B"/>
    <w:rsid w:val="00CC22A7"/>
    <w:rsid w:val="00CC230F"/>
    <w:rsid w:val="00CC2829"/>
    <w:rsid w:val="00CC29C5"/>
    <w:rsid w:val="00CC2C2A"/>
    <w:rsid w:val="00CC2DC0"/>
    <w:rsid w:val="00CC2DFF"/>
    <w:rsid w:val="00CC2E76"/>
    <w:rsid w:val="00CC2FAD"/>
    <w:rsid w:val="00CC2FC8"/>
    <w:rsid w:val="00CC32B6"/>
    <w:rsid w:val="00CC3AB1"/>
    <w:rsid w:val="00CC3B31"/>
    <w:rsid w:val="00CC3B58"/>
    <w:rsid w:val="00CC3CEE"/>
    <w:rsid w:val="00CC424E"/>
    <w:rsid w:val="00CC43FD"/>
    <w:rsid w:val="00CC4459"/>
    <w:rsid w:val="00CC46BA"/>
    <w:rsid w:val="00CC49E3"/>
    <w:rsid w:val="00CC4A1A"/>
    <w:rsid w:val="00CC4B63"/>
    <w:rsid w:val="00CC4C7B"/>
    <w:rsid w:val="00CC4CC6"/>
    <w:rsid w:val="00CC4E3B"/>
    <w:rsid w:val="00CC4E51"/>
    <w:rsid w:val="00CC4FA3"/>
    <w:rsid w:val="00CC5031"/>
    <w:rsid w:val="00CC53C2"/>
    <w:rsid w:val="00CC56E5"/>
    <w:rsid w:val="00CC5942"/>
    <w:rsid w:val="00CC5B19"/>
    <w:rsid w:val="00CC5E3B"/>
    <w:rsid w:val="00CC5FC5"/>
    <w:rsid w:val="00CC64BA"/>
    <w:rsid w:val="00CC6614"/>
    <w:rsid w:val="00CC6A01"/>
    <w:rsid w:val="00CC6CD0"/>
    <w:rsid w:val="00CC73AD"/>
    <w:rsid w:val="00CC7AEA"/>
    <w:rsid w:val="00CC7D49"/>
    <w:rsid w:val="00CC7EF9"/>
    <w:rsid w:val="00CC7EFD"/>
    <w:rsid w:val="00CD0028"/>
    <w:rsid w:val="00CD05D6"/>
    <w:rsid w:val="00CD05E0"/>
    <w:rsid w:val="00CD06B4"/>
    <w:rsid w:val="00CD0EA6"/>
    <w:rsid w:val="00CD0F8A"/>
    <w:rsid w:val="00CD0FB3"/>
    <w:rsid w:val="00CD1170"/>
    <w:rsid w:val="00CD131D"/>
    <w:rsid w:val="00CD154D"/>
    <w:rsid w:val="00CD1553"/>
    <w:rsid w:val="00CD15A3"/>
    <w:rsid w:val="00CD17D3"/>
    <w:rsid w:val="00CD19C3"/>
    <w:rsid w:val="00CD1A4D"/>
    <w:rsid w:val="00CD1AA5"/>
    <w:rsid w:val="00CD1BBA"/>
    <w:rsid w:val="00CD1CC4"/>
    <w:rsid w:val="00CD1CD2"/>
    <w:rsid w:val="00CD1DE7"/>
    <w:rsid w:val="00CD1E3B"/>
    <w:rsid w:val="00CD20FC"/>
    <w:rsid w:val="00CD2133"/>
    <w:rsid w:val="00CD2514"/>
    <w:rsid w:val="00CD251E"/>
    <w:rsid w:val="00CD25F8"/>
    <w:rsid w:val="00CD27F2"/>
    <w:rsid w:val="00CD28F4"/>
    <w:rsid w:val="00CD2D0C"/>
    <w:rsid w:val="00CD2F84"/>
    <w:rsid w:val="00CD357F"/>
    <w:rsid w:val="00CD35FC"/>
    <w:rsid w:val="00CD3682"/>
    <w:rsid w:val="00CD3843"/>
    <w:rsid w:val="00CD384A"/>
    <w:rsid w:val="00CD39B4"/>
    <w:rsid w:val="00CD3BBB"/>
    <w:rsid w:val="00CD3BC9"/>
    <w:rsid w:val="00CD3C44"/>
    <w:rsid w:val="00CD3E92"/>
    <w:rsid w:val="00CD464D"/>
    <w:rsid w:val="00CD4BF3"/>
    <w:rsid w:val="00CD51A1"/>
    <w:rsid w:val="00CD526C"/>
    <w:rsid w:val="00CD53C1"/>
    <w:rsid w:val="00CD5D7B"/>
    <w:rsid w:val="00CD5DE8"/>
    <w:rsid w:val="00CD5DEF"/>
    <w:rsid w:val="00CD5E71"/>
    <w:rsid w:val="00CD5F4A"/>
    <w:rsid w:val="00CD6128"/>
    <w:rsid w:val="00CD64B4"/>
    <w:rsid w:val="00CD6661"/>
    <w:rsid w:val="00CD6671"/>
    <w:rsid w:val="00CD6D1D"/>
    <w:rsid w:val="00CD70B5"/>
    <w:rsid w:val="00CD7520"/>
    <w:rsid w:val="00CD77FE"/>
    <w:rsid w:val="00CD7AD3"/>
    <w:rsid w:val="00CD7F2E"/>
    <w:rsid w:val="00CDA187"/>
    <w:rsid w:val="00CE03D3"/>
    <w:rsid w:val="00CE046E"/>
    <w:rsid w:val="00CE0567"/>
    <w:rsid w:val="00CE0938"/>
    <w:rsid w:val="00CE0963"/>
    <w:rsid w:val="00CE09C6"/>
    <w:rsid w:val="00CE0A1A"/>
    <w:rsid w:val="00CE0ACC"/>
    <w:rsid w:val="00CE116F"/>
    <w:rsid w:val="00CE1171"/>
    <w:rsid w:val="00CE118C"/>
    <w:rsid w:val="00CE129A"/>
    <w:rsid w:val="00CE13FF"/>
    <w:rsid w:val="00CE151D"/>
    <w:rsid w:val="00CE188D"/>
    <w:rsid w:val="00CE18A1"/>
    <w:rsid w:val="00CE1E96"/>
    <w:rsid w:val="00CE2038"/>
    <w:rsid w:val="00CE225F"/>
    <w:rsid w:val="00CE2374"/>
    <w:rsid w:val="00CE240E"/>
    <w:rsid w:val="00CE2517"/>
    <w:rsid w:val="00CE2529"/>
    <w:rsid w:val="00CE25E8"/>
    <w:rsid w:val="00CE2679"/>
    <w:rsid w:val="00CE279A"/>
    <w:rsid w:val="00CE2A39"/>
    <w:rsid w:val="00CE2FF1"/>
    <w:rsid w:val="00CE3408"/>
    <w:rsid w:val="00CE3450"/>
    <w:rsid w:val="00CE364E"/>
    <w:rsid w:val="00CE376A"/>
    <w:rsid w:val="00CE3CC6"/>
    <w:rsid w:val="00CE404F"/>
    <w:rsid w:val="00CE4797"/>
    <w:rsid w:val="00CE4820"/>
    <w:rsid w:val="00CE485C"/>
    <w:rsid w:val="00CE48A2"/>
    <w:rsid w:val="00CE492E"/>
    <w:rsid w:val="00CE4C33"/>
    <w:rsid w:val="00CE4D03"/>
    <w:rsid w:val="00CE4ED4"/>
    <w:rsid w:val="00CE4FC8"/>
    <w:rsid w:val="00CE4FDD"/>
    <w:rsid w:val="00CE5206"/>
    <w:rsid w:val="00CE5313"/>
    <w:rsid w:val="00CE5505"/>
    <w:rsid w:val="00CE5882"/>
    <w:rsid w:val="00CE58F8"/>
    <w:rsid w:val="00CE593A"/>
    <w:rsid w:val="00CE5A6E"/>
    <w:rsid w:val="00CE5F01"/>
    <w:rsid w:val="00CE6368"/>
    <w:rsid w:val="00CE65FE"/>
    <w:rsid w:val="00CE6765"/>
    <w:rsid w:val="00CE6A46"/>
    <w:rsid w:val="00CE6B97"/>
    <w:rsid w:val="00CE6CE7"/>
    <w:rsid w:val="00CE70CA"/>
    <w:rsid w:val="00CE7120"/>
    <w:rsid w:val="00CE7264"/>
    <w:rsid w:val="00CE7869"/>
    <w:rsid w:val="00CE7A53"/>
    <w:rsid w:val="00CE7BFE"/>
    <w:rsid w:val="00CE7C04"/>
    <w:rsid w:val="00CE7DFE"/>
    <w:rsid w:val="00CE7E0B"/>
    <w:rsid w:val="00CF0052"/>
    <w:rsid w:val="00CF0190"/>
    <w:rsid w:val="00CF0441"/>
    <w:rsid w:val="00CF0568"/>
    <w:rsid w:val="00CF0606"/>
    <w:rsid w:val="00CF0935"/>
    <w:rsid w:val="00CF0A05"/>
    <w:rsid w:val="00CF0B1C"/>
    <w:rsid w:val="00CF0C84"/>
    <w:rsid w:val="00CF0ED1"/>
    <w:rsid w:val="00CF0F40"/>
    <w:rsid w:val="00CF1373"/>
    <w:rsid w:val="00CF1596"/>
    <w:rsid w:val="00CF1761"/>
    <w:rsid w:val="00CF1788"/>
    <w:rsid w:val="00CF1894"/>
    <w:rsid w:val="00CF1C00"/>
    <w:rsid w:val="00CF1D7E"/>
    <w:rsid w:val="00CF2032"/>
    <w:rsid w:val="00CF2067"/>
    <w:rsid w:val="00CF23FE"/>
    <w:rsid w:val="00CF2982"/>
    <w:rsid w:val="00CF2B84"/>
    <w:rsid w:val="00CF2B85"/>
    <w:rsid w:val="00CF2BFC"/>
    <w:rsid w:val="00CF2D3B"/>
    <w:rsid w:val="00CF2D55"/>
    <w:rsid w:val="00CF2E4B"/>
    <w:rsid w:val="00CF319C"/>
    <w:rsid w:val="00CF3582"/>
    <w:rsid w:val="00CF3690"/>
    <w:rsid w:val="00CF39A9"/>
    <w:rsid w:val="00CF3A80"/>
    <w:rsid w:val="00CF3B27"/>
    <w:rsid w:val="00CF3C57"/>
    <w:rsid w:val="00CF41C4"/>
    <w:rsid w:val="00CF4433"/>
    <w:rsid w:val="00CF450D"/>
    <w:rsid w:val="00CF46E8"/>
    <w:rsid w:val="00CF4A26"/>
    <w:rsid w:val="00CF4B76"/>
    <w:rsid w:val="00CF502C"/>
    <w:rsid w:val="00CF52EA"/>
    <w:rsid w:val="00CF5427"/>
    <w:rsid w:val="00CF56A4"/>
    <w:rsid w:val="00CF5D61"/>
    <w:rsid w:val="00CF5FDE"/>
    <w:rsid w:val="00CF605A"/>
    <w:rsid w:val="00CF60E3"/>
    <w:rsid w:val="00CF6788"/>
    <w:rsid w:val="00CF6B7C"/>
    <w:rsid w:val="00CF6CB9"/>
    <w:rsid w:val="00CF7104"/>
    <w:rsid w:val="00CF7B1D"/>
    <w:rsid w:val="00CF7E9B"/>
    <w:rsid w:val="00CF7ECC"/>
    <w:rsid w:val="00D0002F"/>
    <w:rsid w:val="00D000B3"/>
    <w:rsid w:val="00D002C5"/>
    <w:rsid w:val="00D00FE0"/>
    <w:rsid w:val="00D01249"/>
    <w:rsid w:val="00D01311"/>
    <w:rsid w:val="00D01587"/>
    <w:rsid w:val="00D0158F"/>
    <w:rsid w:val="00D01887"/>
    <w:rsid w:val="00D018AC"/>
    <w:rsid w:val="00D01950"/>
    <w:rsid w:val="00D01B94"/>
    <w:rsid w:val="00D01CBB"/>
    <w:rsid w:val="00D01F10"/>
    <w:rsid w:val="00D02077"/>
    <w:rsid w:val="00D02316"/>
    <w:rsid w:val="00D02469"/>
    <w:rsid w:val="00D0255D"/>
    <w:rsid w:val="00D02F80"/>
    <w:rsid w:val="00D0368B"/>
    <w:rsid w:val="00D03738"/>
    <w:rsid w:val="00D03891"/>
    <w:rsid w:val="00D03939"/>
    <w:rsid w:val="00D03B01"/>
    <w:rsid w:val="00D03C6A"/>
    <w:rsid w:val="00D03D21"/>
    <w:rsid w:val="00D03D26"/>
    <w:rsid w:val="00D041B4"/>
    <w:rsid w:val="00D04380"/>
    <w:rsid w:val="00D044E5"/>
    <w:rsid w:val="00D04AC8"/>
    <w:rsid w:val="00D04D10"/>
    <w:rsid w:val="00D050E5"/>
    <w:rsid w:val="00D051B5"/>
    <w:rsid w:val="00D051DE"/>
    <w:rsid w:val="00D05258"/>
    <w:rsid w:val="00D052A2"/>
    <w:rsid w:val="00D05567"/>
    <w:rsid w:val="00D0574D"/>
    <w:rsid w:val="00D059C4"/>
    <w:rsid w:val="00D05EF8"/>
    <w:rsid w:val="00D05F1E"/>
    <w:rsid w:val="00D0622C"/>
    <w:rsid w:val="00D063A7"/>
    <w:rsid w:val="00D063AE"/>
    <w:rsid w:val="00D064AD"/>
    <w:rsid w:val="00D06941"/>
    <w:rsid w:val="00D06AC9"/>
    <w:rsid w:val="00D06F69"/>
    <w:rsid w:val="00D072AE"/>
    <w:rsid w:val="00D07331"/>
    <w:rsid w:val="00D07500"/>
    <w:rsid w:val="00D07674"/>
    <w:rsid w:val="00D076BD"/>
    <w:rsid w:val="00D07B95"/>
    <w:rsid w:val="00D10123"/>
    <w:rsid w:val="00D1069E"/>
    <w:rsid w:val="00D10CCF"/>
    <w:rsid w:val="00D11440"/>
    <w:rsid w:val="00D115F0"/>
    <w:rsid w:val="00D11C04"/>
    <w:rsid w:val="00D1206D"/>
    <w:rsid w:val="00D12407"/>
    <w:rsid w:val="00D126B5"/>
    <w:rsid w:val="00D12A11"/>
    <w:rsid w:val="00D12CFD"/>
    <w:rsid w:val="00D12EFF"/>
    <w:rsid w:val="00D130E4"/>
    <w:rsid w:val="00D132A5"/>
    <w:rsid w:val="00D13627"/>
    <w:rsid w:val="00D1390F"/>
    <w:rsid w:val="00D13B37"/>
    <w:rsid w:val="00D13C4E"/>
    <w:rsid w:val="00D140E5"/>
    <w:rsid w:val="00D141A5"/>
    <w:rsid w:val="00D1457C"/>
    <w:rsid w:val="00D14630"/>
    <w:rsid w:val="00D14738"/>
    <w:rsid w:val="00D14871"/>
    <w:rsid w:val="00D14C6D"/>
    <w:rsid w:val="00D14EC7"/>
    <w:rsid w:val="00D14FE8"/>
    <w:rsid w:val="00D1507F"/>
    <w:rsid w:val="00D1515A"/>
    <w:rsid w:val="00D1530F"/>
    <w:rsid w:val="00D155AE"/>
    <w:rsid w:val="00D155E2"/>
    <w:rsid w:val="00D15B1E"/>
    <w:rsid w:val="00D15B69"/>
    <w:rsid w:val="00D15CA3"/>
    <w:rsid w:val="00D15D79"/>
    <w:rsid w:val="00D164DA"/>
    <w:rsid w:val="00D16A53"/>
    <w:rsid w:val="00D16DC3"/>
    <w:rsid w:val="00D17071"/>
    <w:rsid w:val="00D1719F"/>
    <w:rsid w:val="00D171E1"/>
    <w:rsid w:val="00D17295"/>
    <w:rsid w:val="00D17449"/>
    <w:rsid w:val="00D1797C"/>
    <w:rsid w:val="00D17B44"/>
    <w:rsid w:val="00D17C55"/>
    <w:rsid w:val="00D17E04"/>
    <w:rsid w:val="00D17E39"/>
    <w:rsid w:val="00D17EE9"/>
    <w:rsid w:val="00D2000A"/>
    <w:rsid w:val="00D2051C"/>
    <w:rsid w:val="00D2086F"/>
    <w:rsid w:val="00D208C6"/>
    <w:rsid w:val="00D20CDD"/>
    <w:rsid w:val="00D20D5C"/>
    <w:rsid w:val="00D21043"/>
    <w:rsid w:val="00D21490"/>
    <w:rsid w:val="00D2149C"/>
    <w:rsid w:val="00D2176A"/>
    <w:rsid w:val="00D21856"/>
    <w:rsid w:val="00D2195E"/>
    <w:rsid w:val="00D21A7F"/>
    <w:rsid w:val="00D21F32"/>
    <w:rsid w:val="00D22603"/>
    <w:rsid w:val="00D229DC"/>
    <w:rsid w:val="00D22D18"/>
    <w:rsid w:val="00D22DE6"/>
    <w:rsid w:val="00D22E10"/>
    <w:rsid w:val="00D23881"/>
    <w:rsid w:val="00D24218"/>
    <w:rsid w:val="00D2455D"/>
    <w:rsid w:val="00D2488D"/>
    <w:rsid w:val="00D24AEA"/>
    <w:rsid w:val="00D24F66"/>
    <w:rsid w:val="00D25344"/>
    <w:rsid w:val="00D255D5"/>
    <w:rsid w:val="00D255F1"/>
    <w:rsid w:val="00D25834"/>
    <w:rsid w:val="00D25A4C"/>
    <w:rsid w:val="00D25D6A"/>
    <w:rsid w:val="00D25D73"/>
    <w:rsid w:val="00D260B2"/>
    <w:rsid w:val="00D26B47"/>
    <w:rsid w:val="00D26EDC"/>
    <w:rsid w:val="00D2745F"/>
    <w:rsid w:val="00D27720"/>
    <w:rsid w:val="00D2784F"/>
    <w:rsid w:val="00D27A49"/>
    <w:rsid w:val="00D30496"/>
    <w:rsid w:val="00D30E9E"/>
    <w:rsid w:val="00D30F04"/>
    <w:rsid w:val="00D3105A"/>
    <w:rsid w:val="00D31525"/>
    <w:rsid w:val="00D3224E"/>
    <w:rsid w:val="00D324B3"/>
    <w:rsid w:val="00D324ED"/>
    <w:rsid w:val="00D32639"/>
    <w:rsid w:val="00D32887"/>
    <w:rsid w:val="00D328BA"/>
    <w:rsid w:val="00D3296E"/>
    <w:rsid w:val="00D32B0E"/>
    <w:rsid w:val="00D32B24"/>
    <w:rsid w:val="00D32FF6"/>
    <w:rsid w:val="00D33342"/>
    <w:rsid w:val="00D3335B"/>
    <w:rsid w:val="00D338D2"/>
    <w:rsid w:val="00D33A0D"/>
    <w:rsid w:val="00D33A18"/>
    <w:rsid w:val="00D33B3F"/>
    <w:rsid w:val="00D33C77"/>
    <w:rsid w:val="00D34254"/>
    <w:rsid w:val="00D34557"/>
    <w:rsid w:val="00D34822"/>
    <w:rsid w:val="00D34870"/>
    <w:rsid w:val="00D34FF7"/>
    <w:rsid w:val="00D35223"/>
    <w:rsid w:val="00D35231"/>
    <w:rsid w:val="00D35771"/>
    <w:rsid w:val="00D35921"/>
    <w:rsid w:val="00D3594C"/>
    <w:rsid w:val="00D35AF5"/>
    <w:rsid w:val="00D35CEA"/>
    <w:rsid w:val="00D360CE"/>
    <w:rsid w:val="00D3644A"/>
    <w:rsid w:val="00D3655A"/>
    <w:rsid w:val="00D367D9"/>
    <w:rsid w:val="00D369FF"/>
    <w:rsid w:val="00D36F87"/>
    <w:rsid w:val="00D370AA"/>
    <w:rsid w:val="00D371F3"/>
    <w:rsid w:val="00D37200"/>
    <w:rsid w:val="00D37474"/>
    <w:rsid w:val="00D37590"/>
    <w:rsid w:val="00D375F3"/>
    <w:rsid w:val="00D3792F"/>
    <w:rsid w:val="00D37D35"/>
    <w:rsid w:val="00D4013B"/>
    <w:rsid w:val="00D40640"/>
    <w:rsid w:val="00D4089A"/>
    <w:rsid w:val="00D4092B"/>
    <w:rsid w:val="00D40963"/>
    <w:rsid w:val="00D409FC"/>
    <w:rsid w:val="00D40C54"/>
    <w:rsid w:val="00D411B1"/>
    <w:rsid w:val="00D41228"/>
    <w:rsid w:val="00D41691"/>
    <w:rsid w:val="00D41A63"/>
    <w:rsid w:val="00D41EEF"/>
    <w:rsid w:val="00D41FAC"/>
    <w:rsid w:val="00D4252D"/>
    <w:rsid w:val="00D4263F"/>
    <w:rsid w:val="00D428A5"/>
    <w:rsid w:val="00D42D2B"/>
    <w:rsid w:val="00D42DB8"/>
    <w:rsid w:val="00D431D6"/>
    <w:rsid w:val="00D43455"/>
    <w:rsid w:val="00D43518"/>
    <w:rsid w:val="00D437CF"/>
    <w:rsid w:val="00D438BC"/>
    <w:rsid w:val="00D43C45"/>
    <w:rsid w:val="00D43CE6"/>
    <w:rsid w:val="00D43D5D"/>
    <w:rsid w:val="00D4448E"/>
    <w:rsid w:val="00D446A5"/>
    <w:rsid w:val="00D44A6A"/>
    <w:rsid w:val="00D44C0B"/>
    <w:rsid w:val="00D44C5B"/>
    <w:rsid w:val="00D44CB9"/>
    <w:rsid w:val="00D4503D"/>
    <w:rsid w:val="00D453E2"/>
    <w:rsid w:val="00D455EE"/>
    <w:rsid w:val="00D45953"/>
    <w:rsid w:val="00D459D3"/>
    <w:rsid w:val="00D4603E"/>
    <w:rsid w:val="00D460A4"/>
    <w:rsid w:val="00D4631B"/>
    <w:rsid w:val="00D4650F"/>
    <w:rsid w:val="00D467AA"/>
    <w:rsid w:val="00D46B80"/>
    <w:rsid w:val="00D46DF3"/>
    <w:rsid w:val="00D46E42"/>
    <w:rsid w:val="00D46E57"/>
    <w:rsid w:val="00D47041"/>
    <w:rsid w:val="00D4768E"/>
    <w:rsid w:val="00D47B60"/>
    <w:rsid w:val="00D47BA1"/>
    <w:rsid w:val="00D47C87"/>
    <w:rsid w:val="00D47F10"/>
    <w:rsid w:val="00D47FC5"/>
    <w:rsid w:val="00D50599"/>
    <w:rsid w:val="00D5087C"/>
    <w:rsid w:val="00D50BCF"/>
    <w:rsid w:val="00D50F45"/>
    <w:rsid w:val="00D510A9"/>
    <w:rsid w:val="00D5119C"/>
    <w:rsid w:val="00D51213"/>
    <w:rsid w:val="00D51258"/>
    <w:rsid w:val="00D51397"/>
    <w:rsid w:val="00D51752"/>
    <w:rsid w:val="00D51FD9"/>
    <w:rsid w:val="00D52860"/>
    <w:rsid w:val="00D528CD"/>
    <w:rsid w:val="00D52A32"/>
    <w:rsid w:val="00D52FDC"/>
    <w:rsid w:val="00D53542"/>
    <w:rsid w:val="00D537FB"/>
    <w:rsid w:val="00D538CB"/>
    <w:rsid w:val="00D538E6"/>
    <w:rsid w:val="00D53C05"/>
    <w:rsid w:val="00D53C63"/>
    <w:rsid w:val="00D541B2"/>
    <w:rsid w:val="00D54604"/>
    <w:rsid w:val="00D54641"/>
    <w:rsid w:val="00D54887"/>
    <w:rsid w:val="00D54BB6"/>
    <w:rsid w:val="00D5521E"/>
    <w:rsid w:val="00D55621"/>
    <w:rsid w:val="00D5563F"/>
    <w:rsid w:val="00D55707"/>
    <w:rsid w:val="00D557E8"/>
    <w:rsid w:val="00D55917"/>
    <w:rsid w:val="00D5597D"/>
    <w:rsid w:val="00D55BD8"/>
    <w:rsid w:val="00D55D52"/>
    <w:rsid w:val="00D55DB5"/>
    <w:rsid w:val="00D561B5"/>
    <w:rsid w:val="00D5638A"/>
    <w:rsid w:val="00D5644F"/>
    <w:rsid w:val="00D5646B"/>
    <w:rsid w:val="00D56712"/>
    <w:rsid w:val="00D568B3"/>
    <w:rsid w:val="00D56A4A"/>
    <w:rsid w:val="00D56ABE"/>
    <w:rsid w:val="00D56CD8"/>
    <w:rsid w:val="00D56DD1"/>
    <w:rsid w:val="00D57592"/>
    <w:rsid w:val="00D577D9"/>
    <w:rsid w:val="00D57F4F"/>
    <w:rsid w:val="00D6004B"/>
    <w:rsid w:val="00D6032A"/>
    <w:rsid w:val="00D604B4"/>
    <w:rsid w:val="00D606C4"/>
    <w:rsid w:val="00D607D3"/>
    <w:rsid w:val="00D6085C"/>
    <w:rsid w:val="00D60FA1"/>
    <w:rsid w:val="00D61147"/>
    <w:rsid w:val="00D612C1"/>
    <w:rsid w:val="00D61466"/>
    <w:rsid w:val="00D6147F"/>
    <w:rsid w:val="00D614EA"/>
    <w:rsid w:val="00D61703"/>
    <w:rsid w:val="00D61732"/>
    <w:rsid w:val="00D61A50"/>
    <w:rsid w:val="00D61B55"/>
    <w:rsid w:val="00D61B62"/>
    <w:rsid w:val="00D61C53"/>
    <w:rsid w:val="00D62459"/>
    <w:rsid w:val="00D625BF"/>
    <w:rsid w:val="00D6291F"/>
    <w:rsid w:val="00D62B40"/>
    <w:rsid w:val="00D62B74"/>
    <w:rsid w:val="00D62D3A"/>
    <w:rsid w:val="00D62E39"/>
    <w:rsid w:val="00D631A4"/>
    <w:rsid w:val="00D6322F"/>
    <w:rsid w:val="00D63427"/>
    <w:rsid w:val="00D63476"/>
    <w:rsid w:val="00D634C4"/>
    <w:rsid w:val="00D638AA"/>
    <w:rsid w:val="00D63B32"/>
    <w:rsid w:val="00D63CC3"/>
    <w:rsid w:val="00D63E82"/>
    <w:rsid w:val="00D63EB2"/>
    <w:rsid w:val="00D63F3D"/>
    <w:rsid w:val="00D6412D"/>
    <w:rsid w:val="00D64256"/>
    <w:rsid w:val="00D6438E"/>
    <w:rsid w:val="00D643A5"/>
    <w:rsid w:val="00D6472B"/>
    <w:rsid w:val="00D648B6"/>
    <w:rsid w:val="00D64A39"/>
    <w:rsid w:val="00D64BED"/>
    <w:rsid w:val="00D64D21"/>
    <w:rsid w:val="00D64FC0"/>
    <w:rsid w:val="00D653C4"/>
    <w:rsid w:val="00D654CE"/>
    <w:rsid w:val="00D655B3"/>
    <w:rsid w:val="00D65642"/>
    <w:rsid w:val="00D6583E"/>
    <w:rsid w:val="00D65934"/>
    <w:rsid w:val="00D65C78"/>
    <w:rsid w:val="00D65DCD"/>
    <w:rsid w:val="00D65FFA"/>
    <w:rsid w:val="00D660D4"/>
    <w:rsid w:val="00D662F1"/>
    <w:rsid w:val="00D668C0"/>
    <w:rsid w:val="00D66D0B"/>
    <w:rsid w:val="00D66DE4"/>
    <w:rsid w:val="00D66E9C"/>
    <w:rsid w:val="00D66F00"/>
    <w:rsid w:val="00D674ED"/>
    <w:rsid w:val="00D67737"/>
    <w:rsid w:val="00D678B8"/>
    <w:rsid w:val="00D679BC"/>
    <w:rsid w:val="00D67BF9"/>
    <w:rsid w:val="00D67C45"/>
    <w:rsid w:val="00D67F4C"/>
    <w:rsid w:val="00D6AF3A"/>
    <w:rsid w:val="00D7036A"/>
    <w:rsid w:val="00D70BA0"/>
    <w:rsid w:val="00D70F82"/>
    <w:rsid w:val="00D71935"/>
    <w:rsid w:val="00D71A8B"/>
    <w:rsid w:val="00D71D3B"/>
    <w:rsid w:val="00D72182"/>
    <w:rsid w:val="00D72280"/>
    <w:rsid w:val="00D72380"/>
    <w:rsid w:val="00D7245E"/>
    <w:rsid w:val="00D72774"/>
    <w:rsid w:val="00D7308E"/>
    <w:rsid w:val="00D73248"/>
    <w:rsid w:val="00D7343B"/>
    <w:rsid w:val="00D73467"/>
    <w:rsid w:val="00D73BA4"/>
    <w:rsid w:val="00D73BF2"/>
    <w:rsid w:val="00D73FFF"/>
    <w:rsid w:val="00D740BD"/>
    <w:rsid w:val="00D741F9"/>
    <w:rsid w:val="00D74240"/>
    <w:rsid w:val="00D74330"/>
    <w:rsid w:val="00D745F9"/>
    <w:rsid w:val="00D74692"/>
    <w:rsid w:val="00D747CF"/>
    <w:rsid w:val="00D748B5"/>
    <w:rsid w:val="00D74AB4"/>
    <w:rsid w:val="00D75686"/>
    <w:rsid w:val="00D75C78"/>
    <w:rsid w:val="00D75E52"/>
    <w:rsid w:val="00D76226"/>
    <w:rsid w:val="00D7658E"/>
    <w:rsid w:val="00D767F0"/>
    <w:rsid w:val="00D76823"/>
    <w:rsid w:val="00D76912"/>
    <w:rsid w:val="00D76D18"/>
    <w:rsid w:val="00D771C0"/>
    <w:rsid w:val="00D772BD"/>
    <w:rsid w:val="00D77376"/>
    <w:rsid w:val="00D77610"/>
    <w:rsid w:val="00D77B55"/>
    <w:rsid w:val="00D77D40"/>
    <w:rsid w:val="00D80183"/>
    <w:rsid w:val="00D802FE"/>
    <w:rsid w:val="00D80737"/>
    <w:rsid w:val="00D80B87"/>
    <w:rsid w:val="00D80D7F"/>
    <w:rsid w:val="00D80DE7"/>
    <w:rsid w:val="00D81200"/>
    <w:rsid w:val="00D81394"/>
    <w:rsid w:val="00D813AD"/>
    <w:rsid w:val="00D81510"/>
    <w:rsid w:val="00D81697"/>
    <w:rsid w:val="00D81EEE"/>
    <w:rsid w:val="00D81FEE"/>
    <w:rsid w:val="00D820CD"/>
    <w:rsid w:val="00D82166"/>
    <w:rsid w:val="00D8234C"/>
    <w:rsid w:val="00D82374"/>
    <w:rsid w:val="00D823D3"/>
    <w:rsid w:val="00D82B10"/>
    <w:rsid w:val="00D82E62"/>
    <w:rsid w:val="00D83213"/>
    <w:rsid w:val="00D832BD"/>
    <w:rsid w:val="00D832DF"/>
    <w:rsid w:val="00D8332E"/>
    <w:rsid w:val="00D836CD"/>
    <w:rsid w:val="00D83933"/>
    <w:rsid w:val="00D839F6"/>
    <w:rsid w:val="00D83BC3"/>
    <w:rsid w:val="00D83DC7"/>
    <w:rsid w:val="00D84062"/>
    <w:rsid w:val="00D846F8"/>
    <w:rsid w:val="00D8491E"/>
    <w:rsid w:val="00D84BFC"/>
    <w:rsid w:val="00D84C36"/>
    <w:rsid w:val="00D84F65"/>
    <w:rsid w:val="00D84FFC"/>
    <w:rsid w:val="00D851CF"/>
    <w:rsid w:val="00D8539A"/>
    <w:rsid w:val="00D856CC"/>
    <w:rsid w:val="00D85E15"/>
    <w:rsid w:val="00D860D8"/>
    <w:rsid w:val="00D86408"/>
    <w:rsid w:val="00D86560"/>
    <w:rsid w:val="00D866CA"/>
    <w:rsid w:val="00D866F5"/>
    <w:rsid w:val="00D867D0"/>
    <w:rsid w:val="00D86805"/>
    <w:rsid w:val="00D86BBA"/>
    <w:rsid w:val="00D86C6C"/>
    <w:rsid w:val="00D86C74"/>
    <w:rsid w:val="00D86EFD"/>
    <w:rsid w:val="00D87048"/>
    <w:rsid w:val="00D87129"/>
    <w:rsid w:val="00D87504"/>
    <w:rsid w:val="00D87740"/>
    <w:rsid w:val="00D879E1"/>
    <w:rsid w:val="00D87DE9"/>
    <w:rsid w:val="00D87F88"/>
    <w:rsid w:val="00D9005B"/>
    <w:rsid w:val="00D9014C"/>
    <w:rsid w:val="00D901A5"/>
    <w:rsid w:val="00D90475"/>
    <w:rsid w:val="00D90736"/>
    <w:rsid w:val="00D90829"/>
    <w:rsid w:val="00D90A91"/>
    <w:rsid w:val="00D90CF3"/>
    <w:rsid w:val="00D90DAD"/>
    <w:rsid w:val="00D91316"/>
    <w:rsid w:val="00D9132B"/>
    <w:rsid w:val="00D913B6"/>
    <w:rsid w:val="00D9154F"/>
    <w:rsid w:val="00D91595"/>
    <w:rsid w:val="00D915EF"/>
    <w:rsid w:val="00D91AB8"/>
    <w:rsid w:val="00D91B01"/>
    <w:rsid w:val="00D91E60"/>
    <w:rsid w:val="00D91FBB"/>
    <w:rsid w:val="00D921EB"/>
    <w:rsid w:val="00D92DB1"/>
    <w:rsid w:val="00D93469"/>
    <w:rsid w:val="00D934F8"/>
    <w:rsid w:val="00D9387E"/>
    <w:rsid w:val="00D93A78"/>
    <w:rsid w:val="00D93FF9"/>
    <w:rsid w:val="00D94276"/>
    <w:rsid w:val="00D9429E"/>
    <w:rsid w:val="00D942F6"/>
    <w:rsid w:val="00D945B4"/>
    <w:rsid w:val="00D946C8"/>
    <w:rsid w:val="00D94720"/>
    <w:rsid w:val="00D9473F"/>
    <w:rsid w:val="00D94C8D"/>
    <w:rsid w:val="00D94D1C"/>
    <w:rsid w:val="00D95252"/>
    <w:rsid w:val="00D952BE"/>
    <w:rsid w:val="00D95340"/>
    <w:rsid w:val="00D953F0"/>
    <w:rsid w:val="00D957E1"/>
    <w:rsid w:val="00D957F9"/>
    <w:rsid w:val="00D95CAB"/>
    <w:rsid w:val="00D95EE0"/>
    <w:rsid w:val="00D960AD"/>
    <w:rsid w:val="00D96352"/>
    <w:rsid w:val="00D9644A"/>
    <w:rsid w:val="00D966B6"/>
    <w:rsid w:val="00D9687D"/>
    <w:rsid w:val="00D96F7B"/>
    <w:rsid w:val="00D9726A"/>
    <w:rsid w:val="00D973C5"/>
    <w:rsid w:val="00D97672"/>
    <w:rsid w:val="00D979F7"/>
    <w:rsid w:val="00D97A45"/>
    <w:rsid w:val="00D97BB7"/>
    <w:rsid w:val="00D97C57"/>
    <w:rsid w:val="00DA01E7"/>
    <w:rsid w:val="00DA05BF"/>
    <w:rsid w:val="00DA07B2"/>
    <w:rsid w:val="00DA0AD7"/>
    <w:rsid w:val="00DA133A"/>
    <w:rsid w:val="00DA1372"/>
    <w:rsid w:val="00DA13E7"/>
    <w:rsid w:val="00DA1973"/>
    <w:rsid w:val="00DA19C0"/>
    <w:rsid w:val="00DA1AAC"/>
    <w:rsid w:val="00DA1B95"/>
    <w:rsid w:val="00DA2303"/>
    <w:rsid w:val="00DA2549"/>
    <w:rsid w:val="00DA2669"/>
    <w:rsid w:val="00DA2697"/>
    <w:rsid w:val="00DA26DD"/>
    <w:rsid w:val="00DA2C2F"/>
    <w:rsid w:val="00DA2CA5"/>
    <w:rsid w:val="00DA2D2C"/>
    <w:rsid w:val="00DA2D32"/>
    <w:rsid w:val="00DA2D57"/>
    <w:rsid w:val="00DA2F4F"/>
    <w:rsid w:val="00DA328F"/>
    <w:rsid w:val="00DA348B"/>
    <w:rsid w:val="00DA3511"/>
    <w:rsid w:val="00DA3870"/>
    <w:rsid w:val="00DA3ACA"/>
    <w:rsid w:val="00DA3C67"/>
    <w:rsid w:val="00DA3D94"/>
    <w:rsid w:val="00DA3E5C"/>
    <w:rsid w:val="00DA3F35"/>
    <w:rsid w:val="00DA44C5"/>
    <w:rsid w:val="00DA4627"/>
    <w:rsid w:val="00DA48F8"/>
    <w:rsid w:val="00DA49ED"/>
    <w:rsid w:val="00DA4B27"/>
    <w:rsid w:val="00DA4E3E"/>
    <w:rsid w:val="00DA4F7C"/>
    <w:rsid w:val="00DA5004"/>
    <w:rsid w:val="00DA518B"/>
    <w:rsid w:val="00DA51AD"/>
    <w:rsid w:val="00DA51D4"/>
    <w:rsid w:val="00DA5602"/>
    <w:rsid w:val="00DA581B"/>
    <w:rsid w:val="00DA5BF8"/>
    <w:rsid w:val="00DA5D06"/>
    <w:rsid w:val="00DA6201"/>
    <w:rsid w:val="00DA6562"/>
    <w:rsid w:val="00DA677E"/>
    <w:rsid w:val="00DA6C35"/>
    <w:rsid w:val="00DA6D5B"/>
    <w:rsid w:val="00DA6D5E"/>
    <w:rsid w:val="00DA6D99"/>
    <w:rsid w:val="00DA7093"/>
    <w:rsid w:val="00DA709D"/>
    <w:rsid w:val="00DA7401"/>
    <w:rsid w:val="00DA7828"/>
    <w:rsid w:val="00DA7B5D"/>
    <w:rsid w:val="00DB02D4"/>
    <w:rsid w:val="00DB0507"/>
    <w:rsid w:val="00DB0676"/>
    <w:rsid w:val="00DB06E1"/>
    <w:rsid w:val="00DB084C"/>
    <w:rsid w:val="00DB0903"/>
    <w:rsid w:val="00DB0B50"/>
    <w:rsid w:val="00DB0F68"/>
    <w:rsid w:val="00DB1256"/>
    <w:rsid w:val="00DB154E"/>
    <w:rsid w:val="00DB173B"/>
    <w:rsid w:val="00DB17CE"/>
    <w:rsid w:val="00DB222A"/>
    <w:rsid w:val="00DB2589"/>
    <w:rsid w:val="00DB2773"/>
    <w:rsid w:val="00DB288A"/>
    <w:rsid w:val="00DB2C25"/>
    <w:rsid w:val="00DB2D23"/>
    <w:rsid w:val="00DB2E2C"/>
    <w:rsid w:val="00DB3067"/>
    <w:rsid w:val="00DB3391"/>
    <w:rsid w:val="00DB3549"/>
    <w:rsid w:val="00DB354D"/>
    <w:rsid w:val="00DB3604"/>
    <w:rsid w:val="00DB3A64"/>
    <w:rsid w:val="00DB3AFE"/>
    <w:rsid w:val="00DB3D18"/>
    <w:rsid w:val="00DB3E55"/>
    <w:rsid w:val="00DB3F81"/>
    <w:rsid w:val="00DB41C3"/>
    <w:rsid w:val="00DB44C5"/>
    <w:rsid w:val="00DB45F9"/>
    <w:rsid w:val="00DB4964"/>
    <w:rsid w:val="00DB4A9B"/>
    <w:rsid w:val="00DB4AD2"/>
    <w:rsid w:val="00DB4C78"/>
    <w:rsid w:val="00DB4C9B"/>
    <w:rsid w:val="00DB515E"/>
    <w:rsid w:val="00DB53C8"/>
    <w:rsid w:val="00DB5D88"/>
    <w:rsid w:val="00DB600C"/>
    <w:rsid w:val="00DB6088"/>
    <w:rsid w:val="00DB67DD"/>
    <w:rsid w:val="00DB6834"/>
    <w:rsid w:val="00DB6E34"/>
    <w:rsid w:val="00DB6F14"/>
    <w:rsid w:val="00DB6F79"/>
    <w:rsid w:val="00DB7008"/>
    <w:rsid w:val="00DB7109"/>
    <w:rsid w:val="00DB73D0"/>
    <w:rsid w:val="00DB757B"/>
    <w:rsid w:val="00DB762E"/>
    <w:rsid w:val="00DB76E8"/>
    <w:rsid w:val="00DB7959"/>
    <w:rsid w:val="00DB7C48"/>
    <w:rsid w:val="00DB7E33"/>
    <w:rsid w:val="00DB7F3A"/>
    <w:rsid w:val="00DC00CD"/>
    <w:rsid w:val="00DC03E0"/>
    <w:rsid w:val="00DC05B1"/>
    <w:rsid w:val="00DC0923"/>
    <w:rsid w:val="00DC0A6E"/>
    <w:rsid w:val="00DC150A"/>
    <w:rsid w:val="00DC18A5"/>
    <w:rsid w:val="00DC199B"/>
    <w:rsid w:val="00DC1B9C"/>
    <w:rsid w:val="00DC1D67"/>
    <w:rsid w:val="00DC1F31"/>
    <w:rsid w:val="00DC1F34"/>
    <w:rsid w:val="00DC2151"/>
    <w:rsid w:val="00DC2408"/>
    <w:rsid w:val="00DC2430"/>
    <w:rsid w:val="00DC2933"/>
    <w:rsid w:val="00DC2B08"/>
    <w:rsid w:val="00DC2B1C"/>
    <w:rsid w:val="00DC2E87"/>
    <w:rsid w:val="00DC3093"/>
    <w:rsid w:val="00DC3759"/>
    <w:rsid w:val="00DC3AF8"/>
    <w:rsid w:val="00DC3D43"/>
    <w:rsid w:val="00DC41E4"/>
    <w:rsid w:val="00DC45C7"/>
    <w:rsid w:val="00DC47DD"/>
    <w:rsid w:val="00DC4949"/>
    <w:rsid w:val="00DC4C5A"/>
    <w:rsid w:val="00DC4E55"/>
    <w:rsid w:val="00DC57CD"/>
    <w:rsid w:val="00DC5EA6"/>
    <w:rsid w:val="00DC5FC3"/>
    <w:rsid w:val="00DC65B1"/>
    <w:rsid w:val="00DC66D4"/>
    <w:rsid w:val="00DC6712"/>
    <w:rsid w:val="00DC67D7"/>
    <w:rsid w:val="00DC6A2E"/>
    <w:rsid w:val="00DC6AF4"/>
    <w:rsid w:val="00DC6B03"/>
    <w:rsid w:val="00DC6DF6"/>
    <w:rsid w:val="00DC6E70"/>
    <w:rsid w:val="00DC7557"/>
    <w:rsid w:val="00DC75C3"/>
    <w:rsid w:val="00DC7606"/>
    <w:rsid w:val="00DC78C5"/>
    <w:rsid w:val="00DC7AE4"/>
    <w:rsid w:val="00DC7C14"/>
    <w:rsid w:val="00DD0020"/>
    <w:rsid w:val="00DD003F"/>
    <w:rsid w:val="00DD057C"/>
    <w:rsid w:val="00DD0808"/>
    <w:rsid w:val="00DD09E7"/>
    <w:rsid w:val="00DD0A77"/>
    <w:rsid w:val="00DD0C10"/>
    <w:rsid w:val="00DD0DAB"/>
    <w:rsid w:val="00DD10EF"/>
    <w:rsid w:val="00DD14D2"/>
    <w:rsid w:val="00DD15BE"/>
    <w:rsid w:val="00DD1713"/>
    <w:rsid w:val="00DD175E"/>
    <w:rsid w:val="00DD1884"/>
    <w:rsid w:val="00DD1C28"/>
    <w:rsid w:val="00DD1E5C"/>
    <w:rsid w:val="00DD206F"/>
    <w:rsid w:val="00DD2697"/>
    <w:rsid w:val="00DD26E7"/>
    <w:rsid w:val="00DD27E4"/>
    <w:rsid w:val="00DD281E"/>
    <w:rsid w:val="00DD2A03"/>
    <w:rsid w:val="00DD2B3C"/>
    <w:rsid w:val="00DD2B8C"/>
    <w:rsid w:val="00DD2E58"/>
    <w:rsid w:val="00DD323C"/>
    <w:rsid w:val="00DD336A"/>
    <w:rsid w:val="00DD3755"/>
    <w:rsid w:val="00DD39DE"/>
    <w:rsid w:val="00DD3A4D"/>
    <w:rsid w:val="00DD3AD7"/>
    <w:rsid w:val="00DD419C"/>
    <w:rsid w:val="00DD4229"/>
    <w:rsid w:val="00DD42BA"/>
    <w:rsid w:val="00DD43AA"/>
    <w:rsid w:val="00DD46FB"/>
    <w:rsid w:val="00DD4869"/>
    <w:rsid w:val="00DD4AA2"/>
    <w:rsid w:val="00DD50F6"/>
    <w:rsid w:val="00DD5136"/>
    <w:rsid w:val="00DD5145"/>
    <w:rsid w:val="00DD524C"/>
    <w:rsid w:val="00DD5313"/>
    <w:rsid w:val="00DD55E1"/>
    <w:rsid w:val="00DD564E"/>
    <w:rsid w:val="00DD5A68"/>
    <w:rsid w:val="00DD6254"/>
    <w:rsid w:val="00DD6883"/>
    <w:rsid w:val="00DD6AC4"/>
    <w:rsid w:val="00DD6BDE"/>
    <w:rsid w:val="00DD6CB0"/>
    <w:rsid w:val="00DD6E00"/>
    <w:rsid w:val="00DD7330"/>
    <w:rsid w:val="00DD73E4"/>
    <w:rsid w:val="00DD7513"/>
    <w:rsid w:val="00DD76FA"/>
    <w:rsid w:val="00DD770B"/>
    <w:rsid w:val="00DD77B9"/>
    <w:rsid w:val="00DD77D9"/>
    <w:rsid w:val="00DD7824"/>
    <w:rsid w:val="00DD7871"/>
    <w:rsid w:val="00DD78B1"/>
    <w:rsid w:val="00DD7DB1"/>
    <w:rsid w:val="00DD7E5C"/>
    <w:rsid w:val="00DE015E"/>
    <w:rsid w:val="00DE0C2B"/>
    <w:rsid w:val="00DE0DB1"/>
    <w:rsid w:val="00DE0E60"/>
    <w:rsid w:val="00DE0FAD"/>
    <w:rsid w:val="00DE1196"/>
    <w:rsid w:val="00DE1436"/>
    <w:rsid w:val="00DE155A"/>
    <w:rsid w:val="00DE1E65"/>
    <w:rsid w:val="00DE1F02"/>
    <w:rsid w:val="00DE2009"/>
    <w:rsid w:val="00DE2144"/>
    <w:rsid w:val="00DE22A5"/>
    <w:rsid w:val="00DE2369"/>
    <w:rsid w:val="00DE23FB"/>
    <w:rsid w:val="00DE257C"/>
    <w:rsid w:val="00DE2690"/>
    <w:rsid w:val="00DE26F9"/>
    <w:rsid w:val="00DE2A68"/>
    <w:rsid w:val="00DE2B03"/>
    <w:rsid w:val="00DE2C67"/>
    <w:rsid w:val="00DE314E"/>
    <w:rsid w:val="00DE333D"/>
    <w:rsid w:val="00DE344D"/>
    <w:rsid w:val="00DE38A2"/>
    <w:rsid w:val="00DE3926"/>
    <w:rsid w:val="00DE3A14"/>
    <w:rsid w:val="00DE41C4"/>
    <w:rsid w:val="00DE4657"/>
    <w:rsid w:val="00DE47B2"/>
    <w:rsid w:val="00DE4812"/>
    <w:rsid w:val="00DE4D7B"/>
    <w:rsid w:val="00DE50BE"/>
    <w:rsid w:val="00DE50E8"/>
    <w:rsid w:val="00DE5534"/>
    <w:rsid w:val="00DE56AB"/>
    <w:rsid w:val="00DE59EB"/>
    <w:rsid w:val="00DE5A66"/>
    <w:rsid w:val="00DE5A97"/>
    <w:rsid w:val="00DE5C40"/>
    <w:rsid w:val="00DE5CE9"/>
    <w:rsid w:val="00DE5DCE"/>
    <w:rsid w:val="00DE6189"/>
    <w:rsid w:val="00DE6222"/>
    <w:rsid w:val="00DE62DE"/>
    <w:rsid w:val="00DE6401"/>
    <w:rsid w:val="00DE6B77"/>
    <w:rsid w:val="00DE6C57"/>
    <w:rsid w:val="00DE6DB3"/>
    <w:rsid w:val="00DE6DED"/>
    <w:rsid w:val="00DE6E36"/>
    <w:rsid w:val="00DE6F1C"/>
    <w:rsid w:val="00DE6F40"/>
    <w:rsid w:val="00DE6F91"/>
    <w:rsid w:val="00DE7092"/>
    <w:rsid w:val="00DE70E4"/>
    <w:rsid w:val="00DE75C5"/>
    <w:rsid w:val="00DE7691"/>
    <w:rsid w:val="00DE7E62"/>
    <w:rsid w:val="00DF09AA"/>
    <w:rsid w:val="00DF0A7B"/>
    <w:rsid w:val="00DF0B27"/>
    <w:rsid w:val="00DF0D5D"/>
    <w:rsid w:val="00DF14ED"/>
    <w:rsid w:val="00DF1506"/>
    <w:rsid w:val="00DF1519"/>
    <w:rsid w:val="00DF1A1C"/>
    <w:rsid w:val="00DF1AC6"/>
    <w:rsid w:val="00DF1E0E"/>
    <w:rsid w:val="00DF240E"/>
    <w:rsid w:val="00DF256A"/>
    <w:rsid w:val="00DF27BE"/>
    <w:rsid w:val="00DF27C1"/>
    <w:rsid w:val="00DF2BBD"/>
    <w:rsid w:val="00DF2C2E"/>
    <w:rsid w:val="00DF2D3A"/>
    <w:rsid w:val="00DF2E20"/>
    <w:rsid w:val="00DF31A7"/>
    <w:rsid w:val="00DF330B"/>
    <w:rsid w:val="00DF34DD"/>
    <w:rsid w:val="00DF3586"/>
    <w:rsid w:val="00DF379D"/>
    <w:rsid w:val="00DF3EEE"/>
    <w:rsid w:val="00DF40D7"/>
    <w:rsid w:val="00DF495D"/>
    <w:rsid w:val="00DF4A39"/>
    <w:rsid w:val="00DF4BAF"/>
    <w:rsid w:val="00DF4CCA"/>
    <w:rsid w:val="00DF4CE3"/>
    <w:rsid w:val="00DF4E81"/>
    <w:rsid w:val="00DF5108"/>
    <w:rsid w:val="00DF51A7"/>
    <w:rsid w:val="00DF56B4"/>
    <w:rsid w:val="00DF5784"/>
    <w:rsid w:val="00DF57A3"/>
    <w:rsid w:val="00DF5970"/>
    <w:rsid w:val="00DF622A"/>
    <w:rsid w:val="00DF637C"/>
    <w:rsid w:val="00DF64C9"/>
    <w:rsid w:val="00DF6681"/>
    <w:rsid w:val="00DF66CE"/>
    <w:rsid w:val="00DF677A"/>
    <w:rsid w:val="00DF69FF"/>
    <w:rsid w:val="00DF6A22"/>
    <w:rsid w:val="00DF7397"/>
    <w:rsid w:val="00DF7656"/>
    <w:rsid w:val="00DF7673"/>
    <w:rsid w:val="00DF7797"/>
    <w:rsid w:val="00DF78A4"/>
    <w:rsid w:val="00DF78F6"/>
    <w:rsid w:val="00DF790C"/>
    <w:rsid w:val="00DF79D3"/>
    <w:rsid w:val="00DF7B21"/>
    <w:rsid w:val="00DF7D74"/>
    <w:rsid w:val="00E001D2"/>
    <w:rsid w:val="00E002BC"/>
    <w:rsid w:val="00E0045E"/>
    <w:rsid w:val="00E004F2"/>
    <w:rsid w:val="00E0051A"/>
    <w:rsid w:val="00E006AE"/>
    <w:rsid w:val="00E007D1"/>
    <w:rsid w:val="00E007FE"/>
    <w:rsid w:val="00E00A70"/>
    <w:rsid w:val="00E00AA7"/>
    <w:rsid w:val="00E00BDB"/>
    <w:rsid w:val="00E00F01"/>
    <w:rsid w:val="00E0125B"/>
    <w:rsid w:val="00E01479"/>
    <w:rsid w:val="00E01595"/>
    <w:rsid w:val="00E0160F"/>
    <w:rsid w:val="00E018D3"/>
    <w:rsid w:val="00E01A51"/>
    <w:rsid w:val="00E020E3"/>
    <w:rsid w:val="00E025E6"/>
    <w:rsid w:val="00E026F5"/>
    <w:rsid w:val="00E027F4"/>
    <w:rsid w:val="00E02D97"/>
    <w:rsid w:val="00E02E74"/>
    <w:rsid w:val="00E03358"/>
    <w:rsid w:val="00E0335B"/>
    <w:rsid w:val="00E0391B"/>
    <w:rsid w:val="00E03C56"/>
    <w:rsid w:val="00E03CB6"/>
    <w:rsid w:val="00E040A6"/>
    <w:rsid w:val="00E041C6"/>
    <w:rsid w:val="00E0450B"/>
    <w:rsid w:val="00E04511"/>
    <w:rsid w:val="00E0476B"/>
    <w:rsid w:val="00E049EC"/>
    <w:rsid w:val="00E04BAD"/>
    <w:rsid w:val="00E051EF"/>
    <w:rsid w:val="00E05457"/>
    <w:rsid w:val="00E054B4"/>
    <w:rsid w:val="00E054FA"/>
    <w:rsid w:val="00E0596B"/>
    <w:rsid w:val="00E05AEC"/>
    <w:rsid w:val="00E065D1"/>
    <w:rsid w:val="00E066F8"/>
    <w:rsid w:val="00E067CB"/>
    <w:rsid w:val="00E06802"/>
    <w:rsid w:val="00E069A0"/>
    <w:rsid w:val="00E06A87"/>
    <w:rsid w:val="00E06BC6"/>
    <w:rsid w:val="00E0702A"/>
    <w:rsid w:val="00E073D3"/>
    <w:rsid w:val="00E075CD"/>
    <w:rsid w:val="00E07783"/>
    <w:rsid w:val="00E07CCE"/>
    <w:rsid w:val="00E10A77"/>
    <w:rsid w:val="00E10B08"/>
    <w:rsid w:val="00E10C7B"/>
    <w:rsid w:val="00E10E5A"/>
    <w:rsid w:val="00E10F38"/>
    <w:rsid w:val="00E11204"/>
    <w:rsid w:val="00E113B9"/>
    <w:rsid w:val="00E113C3"/>
    <w:rsid w:val="00E11930"/>
    <w:rsid w:val="00E11F1C"/>
    <w:rsid w:val="00E1248D"/>
    <w:rsid w:val="00E128D5"/>
    <w:rsid w:val="00E12A19"/>
    <w:rsid w:val="00E13637"/>
    <w:rsid w:val="00E13940"/>
    <w:rsid w:val="00E13AC2"/>
    <w:rsid w:val="00E13CAE"/>
    <w:rsid w:val="00E13D12"/>
    <w:rsid w:val="00E13E99"/>
    <w:rsid w:val="00E13EFA"/>
    <w:rsid w:val="00E13FAD"/>
    <w:rsid w:val="00E141F4"/>
    <w:rsid w:val="00E14469"/>
    <w:rsid w:val="00E1463B"/>
    <w:rsid w:val="00E147B7"/>
    <w:rsid w:val="00E14A07"/>
    <w:rsid w:val="00E14B13"/>
    <w:rsid w:val="00E14F46"/>
    <w:rsid w:val="00E152D4"/>
    <w:rsid w:val="00E154E5"/>
    <w:rsid w:val="00E1561C"/>
    <w:rsid w:val="00E15B70"/>
    <w:rsid w:val="00E16125"/>
    <w:rsid w:val="00E16B95"/>
    <w:rsid w:val="00E16BF2"/>
    <w:rsid w:val="00E16C7B"/>
    <w:rsid w:val="00E16D8A"/>
    <w:rsid w:val="00E1715F"/>
    <w:rsid w:val="00E17567"/>
    <w:rsid w:val="00E17968"/>
    <w:rsid w:val="00E17C55"/>
    <w:rsid w:val="00E17F64"/>
    <w:rsid w:val="00E17F92"/>
    <w:rsid w:val="00E201C3"/>
    <w:rsid w:val="00E203E1"/>
    <w:rsid w:val="00E2041A"/>
    <w:rsid w:val="00E205D6"/>
    <w:rsid w:val="00E20B42"/>
    <w:rsid w:val="00E20B98"/>
    <w:rsid w:val="00E20C1A"/>
    <w:rsid w:val="00E20EA0"/>
    <w:rsid w:val="00E20ED2"/>
    <w:rsid w:val="00E2147E"/>
    <w:rsid w:val="00E21604"/>
    <w:rsid w:val="00E2169E"/>
    <w:rsid w:val="00E21747"/>
    <w:rsid w:val="00E21776"/>
    <w:rsid w:val="00E21920"/>
    <w:rsid w:val="00E21E60"/>
    <w:rsid w:val="00E222F3"/>
    <w:rsid w:val="00E225A7"/>
    <w:rsid w:val="00E2264A"/>
    <w:rsid w:val="00E228F1"/>
    <w:rsid w:val="00E2296D"/>
    <w:rsid w:val="00E22A86"/>
    <w:rsid w:val="00E22C80"/>
    <w:rsid w:val="00E22C83"/>
    <w:rsid w:val="00E22E68"/>
    <w:rsid w:val="00E232EC"/>
    <w:rsid w:val="00E23629"/>
    <w:rsid w:val="00E237EA"/>
    <w:rsid w:val="00E23800"/>
    <w:rsid w:val="00E23882"/>
    <w:rsid w:val="00E2392E"/>
    <w:rsid w:val="00E239AD"/>
    <w:rsid w:val="00E23B69"/>
    <w:rsid w:val="00E23D66"/>
    <w:rsid w:val="00E23F86"/>
    <w:rsid w:val="00E243D3"/>
    <w:rsid w:val="00E247E1"/>
    <w:rsid w:val="00E24AA6"/>
    <w:rsid w:val="00E2500F"/>
    <w:rsid w:val="00E2526A"/>
    <w:rsid w:val="00E255D4"/>
    <w:rsid w:val="00E255F8"/>
    <w:rsid w:val="00E25ABA"/>
    <w:rsid w:val="00E26001"/>
    <w:rsid w:val="00E2612C"/>
    <w:rsid w:val="00E26357"/>
    <w:rsid w:val="00E26862"/>
    <w:rsid w:val="00E268BA"/>
    <w:rsid w:val="00E26F09"/>
    <w:rsid w:val="00E26FDB"/>
    <w:rsid w:val="00E2709B"/>
    <w:rsid w:val="00E2722F"/>
    <w:rsid w:val="00E2727F"/>
    <w:rsid w:val="00E273D0"/>
    <w:rsid w:val="00E273D9"/>
    <w:rsid w:val="00E27652"/>
    <w:rsid w:val="00E279C8"/>
    <w:rsid w:val="00E27A6C"/>
    <w:rsid w:val="00E27DCF"/>
    <w:rsid w:val="00E30152"/>
    <w:rsid w:val="00E30182"/>
    <w:rsid w:val="00E3019B"/>
    <w:rsid w:val="00E303E8"/>
    <w:rsid w:val="00E308E5"/>
    <w:rsid w:val="00E3090F"/>
    <w:rsid w:val="00E30FA5"/>
    <w:rsid w:val="00E312DB"/>
    <w:rsid w:val="00E312E4"/>
    <w:rsid w:val="00E312F9"/>
    <w:rsid w:val="00E315C1"/>
    <w:rsid w:val="00E3166B"/>
    <w:rsid w:val="00E318A3"/>
    <w:rsid w:val="00E31CD9"/>
    <w:rsid w:val="00E32853"/>
    <w:rsid w:val="00E329C8"/>
    <w:rsid w:val="00E32A4A"/>
    <w:rsid w:val="00E32CCA"/>
    <w:rsid w:val="00E32F25"/>
    <w:rsid w:val="00E32F4A"/>
    <w:rsid w:val="00E33126"/>
    <w:rsid w:val="00E333E7"/>
    <w:rsid w:val="00E335F7"/>
    <w:rsid w:val="00E3371E"/>
    <w:rsid w:val="00E33760"/>
    <w:rsid w:val="00E33B21"/>
    <w:rsid w:val="00E340BF"/>
    <w:rsid w:val="00E3419A"/>
    <w:rsid w:val="00E34317"/>
    <w:rsid w:val="00E345DB"/>
    <w:rsid w:val="00E346EE"/>
    <w:rsid w:val="00E347F5"/>
    <w:rsid w:val="00E349BE"/>
    <w:rsid w:val="00E349D8"/>
    <w:rsid w:val="00E34AD4"/>
    <w:rsid w:val="00E34BAB"/>
    <w:rsid w:val="00E34CC0"/>
    <w:rsid w:val="00E34F38"/>
    <w:rsid w:val="00E34FE4"/>
    <w:rsid w:val="00E34FFB"/>
    <w:rsid w:val="00E350F0"/>
    <w:rsid w:val="00E3512C"/>
    <w:rsid w:val="00E353B5"/>
    <w:rsid w:val="00E3545F"/>
    <w:rsid w:val="00E35680"/>
    <w:rsid w:val="00E357E9"/>
    <w:rsid w:val="00E35818"/>
    <w:rsid w:val="00E35E10"/>
    <w:rsid w:val="00E35F05"/>
    <w:rsid w:val="00E35F8B"/>
    <w:rsid w:val="00E36292"/>
    <w:rsid w:val="00E362EC"/>
    <w:rsid w:val="00E36309"/>
    <w:rsid w:val="00E367C7"/>
    <w:rsid w:val="00E3683B"/>
    <w:rsid w:val="00E36886"/>
    <w:rsid w:val="00E369AC"/>
    <w:rsid w:val="00E36A69"/>
    <w:rsid w:val="00E36AB5"/>
    <w:rsid w:val="00E36C19"/>
    <w:rsid w:val="00E36C30"/>
    <w:rsid w:val="00E36CBE"/>
    <w:rsid w:val="00E36ECF"/>
    <w:rsid w:val="00E36F86"/>
    <w:rsid w:val="00E37AAA"/>
    <w:rsid w:val="00E37ADE"/>
    <w:rsid w:val="00E37B4C"/>
    <w:rsid w:val="00E37E0D"/>
    <w:rsid w:val="00E40441"/>
    <w:rsid w:val="00E40480"/>
    <w:rsid w:val="00E4071E"/>
    <w:rsid w:val="00E40B4A"/>
    <w:rsid w:val="00E40C40"/>
    <w:rsid w:val="00E40D51"/>
    <w:rsid w:val="00E41211"/>
    <w:rsid w:val="00E41375"/>
    <w:rsid w:val="00E41754"/>
    <w:rsid w:val="00E41A04"/>
    <w:rsid w:val="00E41A1E"/>
    <w:rsid w:val="00E41D96"/>
    <w:rsid w:val="00E41F85"/>
    <w:rsid w:val="00E4264A"/>
    <w:rsid w:val="00E42690"/>
    <w:rsid w:val="00E427D1"/>
    <w:rsid w:val="00E427D7"/>
    <w:rsid w:val="00E427E3"/>
    <w:rsid w:val="00E427F4"/>
    <w:rsid w:val="00E428AD"/>
    <w:rsid w:val="00E42B0A"/>
    <w:rsid w:val="00E42BE6"/>
    <w:rsid w:val="00E42D43"/>
    <w:rsid w:val="00E42E88"/>
    <w:rsid w:val="00E43041"/>
    <w:rsid w:val="00E43370"/>
    <w:rsid w:val="00E43377"/>
    <w:rsid w:val="00E435BF"/>
    <w:rsid w:val="00E43A5B"/>
    <w:rsid w:val="00E43FF1"/>
    <w:rsid w:val="00E44058"/>
    <w:rsid w:val="00E441BA"/>
    <w:rsid w:val="00E441D9"/>
    <w:rsid w:val="00E44285"/>
    <w:rsid w:val="00E442C8"/>
    <w:rsid w:val="00E444CC"/>
    <w:rsid w:val="00E4494F"/>
    <w:rsid w:val="00E44C47"/>
    <w:rsid w:val="00E4534E"/>
    <w:rsid w:val="00E45EEE"/>
    <w:rsid w:val="00E45EFF"/>
    <w:rsid w:val="00E4615D"/>
    <w:rsid w:val="00E4621D"/>
    <w:rsid w:val="00E462F9"/>
    <w:rsid w:val="00E463B0"/>
    <w:rsid w:val="00E4673E"/>
    <w:rsid w:val="00E46746"/>
    <w:rsid w:val="00E46884"/>
    <w:rsid w:val="00E4694B"/>
    <w:rsid w:val="00E46C33"/>
    <w:rsid w:val="00E46E4B"/>
    <w:rsid w:val="00E46E70"/>
    <w:rsid w:val="00E46FBB"/>
    <w:rsid w:val="00E47080"/>
    <w:rsid w:val="00E47365"/>
    <w:rsid w:val="00E4774C"/>
    <w:rsid w:val="00E4782A"/>
    <w:rsid w:val="00E4783E"/>
    <w:rsid w:val="00E47855"/>
    <w:rsid w:val="00E47B42"/>
    <w:rsid w:val="00E47B92"/>
    <w:rsid w:val="00E47BDF"/>
    <w:rsid w:val="00E47F1B"/>
    <w:rsid w:val="00E50345"/>
    <w:rsid w:val="00E5040E"/>
    <w:rsid w:val="00E50A44"/>
    <w:rsid w:val="00E50A98"/>
    <w:rsid w:val="00E50B21"/>
    <w:rsid w:val="00E50FB0"/>
    <w:rsid w:val="00E5116E"/>
    <w:rsid w:val="00E51319"/>
    <w:rsid w:val="00E516AE"/>
    <w:rsid w:val="00E51864"/>
    <w:rsid w:val="00E51AA2"/>
    <w:rsid w:val="00E51BCC"/>
    <w:rsid w:val="00E51CD9"/>
    <w:rsid w:val="00E51CFF"/>
    <w:rsid w:val="00E51FB0"/>
    <w:rsid w:val="00E52199"/>
    <w:rsid w:val="00E5235E"/>
    <w:rsid w:val="00E52434"/>
    <w:rsid w:val="00E524FC"/>
    <w:rsid w:val="00E5260F"/>
    <w:rsid w:val="00E5267E"/>
    <w:rsid w:val="00E52812"/>
    <w:rsid w:val="00E52C62"/>
    <w:rsid w:val="00E52D2F"/>
    <w:rsid w:val="00E52F3A"/>
    <w:rsid w:val="00E52F4E"/>
    <w:rsid w:val="00E52F6F"/>
    <w:rsid w:val="00E5326D"/>
    <w:rsid w:val="00E5351B"/>
    <w:rsid w:val="00E53555"/>
    <w:rsid w:val="00E5372D"/>
    <w:rsid w:val="00E53D43"/>
    <w:rsid w:val="00E53F8C"/>
    <w:rsid w:val="00E542D4"/>
    <w:rsid w:val="00E54360"/>
    <w:rsid w:val="00E54372"/>
    <w:rsid w:val="00E54735"/>
    <w:rsid w:val="00E54893"/>
    <w:rsid w:val="00E548DE"/>
    <w:rsid w:val="00E54A50"/>
    <w:rsid w:val="00E54C50"/>
    <w:rsid w:val="00E54E46"/>
    <w:rsid w:val="00E551E1"/>
    <w:rsid w:val="00E555C2"/>
    <w:rsid w:val="00E555CC"/>
    <w:rsid w:val="00E555FF"/>
    <w:rsid w:val="00E55732"/>
    <w:rsid w:val="00E55999"/>
    <w:rsid w:val="00E56465"/>
    <w:rsid w:val="00E564AE"/>
    <w:rsid w:val="00E564D7"/>
    <w:rsid w:val="00E56776"/>
    <w:rsid w:val="00E56820"/>
    <w:rsid w:val="00E56913"/>
    <w:rsid w:val="00E56A09"/>
    <w:rsid w:val="00E56CDA"/>
    <w:rsid w:val="00E56D6A"/>
    <w:rsid w:val="00E572A5"/>
    <w:rsid w:val="00E572F5"/>
    <w:rsid w:val="00E576E2"/>
    <w:rsid w:val="00E5774B"/>
    <w:rsid w:val="00E579B7"/>
    <w:rsid w:val="00E60908"/>
    <w:rsid w:val="00E60B76"/>
    <w:rsid w:val="00E60F40"/>
    <w:rsid w:val="00E6125E"/>
    <w:rsid w:val="00E6141D"/>
    <w:rsid w:val="00E61456"/>
    <w:rsid w:val="00E616D7"/>
    <w:rsid w:val="00E619E9"/>
    <w:rsid w:val="00E61DDA"/>
    <w:rsid w:val="00E61E19"/>
    <w:rsid w:val="00E61E53"/>
    <w:rsid w:val="00E61FAB"/>
    <w:rsid w:val="00E621A3"/>
    <w:rsid w:val="00E6241E"/>
    <w:rsid w:val="00E62BE1"/>
    <w:rsid w:val="00E62D38"/>
    <w:rsid w:val="00E62F50"/>
    <w:rsid w:val="00E632E4"/>
    <w:rsid w:val="00E6354B"/>
    <w:rsid w:val="00E635B9"/>
    <w:rsid w:val="00E63633"/>
    <w:rsid w:val="00E6372F"/>
    <w:rsid w:val="00E63838"/>
    <w:rsid w:val="00E6388A"/>
    <w:rsid w:val="00E639C7"/>
    <w:rsid w:val="00E63EA8"/>
    <w:rsid w:val="00E6411E"/>
    <w:rsid w:val="00E64331"/>
    <w:rsid w:val="00E6469E"/>
    <w:rsid w:val="00E64714"/>
    <w:rsid w:val="00E64B4B"/>
    <w:rsid w:val="00E64C7C"/>
    <w:rsid w:val="00E64CE9"/>
    <w:rsid w:val="00E6512E"/>
    <w:rsid w:val="00E65197"/>
    <w:rsid w:val="00E65409"/>
    <w:rsid w:val="00E655E6"/>
    <w:rsid w:val="00E65830"/>
    <w:rsid w:val="00E65C4E"/>
    <w:rsid w:val="00E6645B"/>
    <w:rsid w:val="00E6692C"/>
    <w:rsid w:val="00E6693D"/>
    <w:rsid w:val="00E66A01"/>
    <w:rsid w:val="00E66B2F"/>
    <w:rsid w:val="00E66D93"/>
    <w:rsid w:val="00E66E62"/>
    <w:rsid w:val="00E672C7"/>
    <w:rsid w:val="00E6745D"/>
    <w:rsid w:val="00E677BF"/>
    <w:rsid w:val="00E67B7B"/>
    <w:rsid w:val="00E67C8A"/>
    <w:rsid w:val="00E70117"/>
    <w:rsid w:val="00E702BB"/>
    <w:rsid w:val="00E70368"/>
    <w:rsid w:val="00E703A2"/>
    <w:rsid w:val="00E703AB"/>
    <w:rsid w:val="00E7045B"/>
    <w:rsid w:val="00E70541"/>
    <w:rsid w:val="00E705DF"/>
    <w:rsid w:val="00E706E6"/>
    <w:rsid w:val="00E70A56"/>
    <w:rsid w:val="00E70C83"/>
    <w:rsid w:val="00E70D7D"/>
    <w:rsid w:val="00E70E34"/>
    <w:rsid w:val="00E70FA7"/>
    <w:rsid w:val="00E71474"/>
    <w:rsid w:val="00E7160F"/>
    <w:rsid w:val="00E71913"/>
    <w:rsid w:val="00E71C25"/>
    <w:rsid w:val="00E71D87"/>
    <w:rsid w:val="00E71F14"/>
    <w:rsid w:val="00E72102"/>
    <w:rsid w:val="00E724F6"/>
    <w:rsid w:val="00E726E3"/>
    <w:rsid w:val="00E72762"/>
    <w:rsid w:val="00E72AB4"/>
    <w:rsid w:val="00E72B70"/>
    <w:rsid w:val="00E72DED"/>
    <w:rsid w:val="00E72E79"/>
    <w:rsid w:val="00E731C7"/>
    <w:rsid w:val="00E733D1"/>
    <w:rsid w:val="00E73789"/>
    <w:rsid w:val="00E73854"/>
    <w:rsid w:val="00E73A5E"/>
    <w:rsid w:val="00E73A73"/>
    <w:rsid w:val="00E73AD8"/>
    <w:rsid w:val="00E73BA0"/>
    <w:rsid w:val="00E73C4A"/>
    <w:rsid w:val="00E73CC7"/>
    <w:rsid w:val="00E7435F"/>
    <w:rsid w:val="00E7441F"/>
    <w:rsid w:val="00E74938"/>
    <w:rsid w:val="00E74962"/>
    <w:rsid w:val="00E749A1"/>
    <w:rsid w:val="00E749A3"/>
    <w:rsid w:val="00E74B3B"/>
    <w:rsid w:val="00E75049"/>
    <w:rsid w:val="00E754F3"/>
    <w:rsid w:val="00E75917"/>
    <w:rsid w:val="00E75948"/>
    <w:rsid w:val="00E75E01"/>
    <w:rsid w:val="00E7625A"/>
    <w:rsid w:val="00E76386"/>
    <w:rsid w:val="00E7639D"/>
    <w:rsid w:val="00E765AF"/>
    <w:rsid w:val="00E765ED"/>
    <w:rsid w:val="00E76A61"/>
    <w:rsid w:val="00E76E63"/>
    <w:rsid w:val="00E76EE5"/>
    <w:rsid w:val="00E76F10"/>
    <w:rsid w:val="00E76F87"/>
    <w:rsid w:val="00E7735A"/>
    <w:rsid w:val="00E7739E"/>
    <w:rsid w:val="00E77520"/>
    <w:rsid w:val="00E7795C"/>
    <w:rsid w:val="00E77B84"/>
    <w:rsid w:val="00E77E65"/>
    <w:rsid w:val="00E8039B"/>
    <w:rsid w:val="00E80866"/>
    <w:rsid w:val="00E809D5"/>
    <w:rsid w:val="00E809D7"/>
    <w:rsid w:val="00E80A76"/>
    <w:rsid w:val="00E811E8"/>
    <w:rsid w:val="00E8125E"/>
    <w:rsid w:val="00E8126F"/>
    <w:rsid w:val="00E81A15"/>
    <w:rsid w:val="00E81B1E"/>
    <w:rsid w:val="00E81BE5"/>
    <w:rsid w:val="00E81C66"/>
    <w:rsid w:val="00E81CC6"/>
    <w:rsid w:val="00E81CCF"/>
    <w:rsid w:val="00E81D34"/>
    <w:rsid w:val="00E8207C"/>
    <w:rsid w:val="00E820A3"/>
    <w:rsid w:val="00E8226A"/>
    <w:rsid w:val="00E82664"/>
    <w:rsid w:val="00E8289E"/>
    <w:rsid w:val="00E82C14"/>
    <w:rsid w:val="00E82CA4"/>
    <w:rsid w:val="00E82D7C"/>
    <w:rsid w:val="00E82F63"/>
    <w:rsid w:val="00E835C8"/>
    <w:rsid w:val="00E83621"/>
    <w:rsid w:val="00E8390C"/>
    <w:rsid w:val="00E83F6A"/>
    <w:rsid w:val="00E84362"/>
    <w:rsid w:val="00E84663"/>
    <w:rsid w:val="00E84700"/>
    <w:rsid w:val="00E847AF"/>
    <w:rsid w:val="00E8497B"/>
    <w:rsid w:val="00E84B8E"/>
    <w:rsid w:val="00E84C7E"/>
    <w:rsid w:val="00E84D1E"/>
    <w:rsid w:val="00E84D24"/>
    <w:rsid w:val="00E84DDD"/>
    <w:rsid w:val="00E84F84"/>
    <w:rsid w:val="00E84F91"/>
    <w:rsid w:val="00E8549E"/>
    <w:rsid w:val="00E854AA"/>
    <w:rsid w:val="00E85682"/>
    <w:rsid w:val="00E85B1E"/>
    <w:rsid w:val="00E85E54"/>
    <w:rsid w:val="00E85EAC"/>
    <w:rsid w:val="00E864C3"/>
    <w:rsid w:val="00E86744"/>
    <w:rsid w:val="00E86818"/>
    <w:rsid w:val="00E86820"/>
    <w:rsid w:val="00E86832"/>
    <w:rsid w:val="00E86CCF"/>
    <w:rsid w:val="00E87139"/>
    <w:rsid w:val="00E871B2"/>
    <w:rsid w:val="00E8776B"/>
    <w:rsid w:val="00E87B71"/>
    <w:rsid w:val="00E87C48"/>
    <w:rsid w:val="00E9010E"/>
    <w:rsid w:val="00E90182"/>
    <w:rsid w:val="00E90664"/>
    <w:rsid w:val="00E90A7E"/>
    <w:rsid w:val="00E90DFC"/>
    <w:rsid w:val="00E90EDE"/>
    <w:rsid w:val="00E90F54"/>
    <w:rsid w:val="00E9128A"/>
    <w:rsid w:val="00E9130C"/>
    <w:rsid w:val="00E91400"/>
    <w:rsid w:val="00E917CB"/>
    <w:rsid w:val="00E9181C"/>
    <w:rsid w:val="00E9185E"/>
    <w:rsid w:val="00E91CF5"/>
    <w:rsid w:val="00E91D34"/>
    <w:rsid w:val="00E921FD"/>
    <w:rsid w:val="00E925E4"/>
    <w:rsid w:val="00E92C48"/>
    <w:rsid w:val="00E92C56"/>
    <w:rsid w:val="00E92D27"/>
    <w:rsid w:val="00E9331A"/>
    <w:rsid w:val="00E93F16"/>
    <w:rsid w:val="00E943B0"/>
    <w:rsid w:val="00E943F9"/>
    <w:rsid w:val="00E948F8"/>
    <w:rsid w:val="00E949BD"/>
    <w:rsid w:val="00E94CD3"/>
    <w:rsid w:val="00E94CD8"/>
    <w:rsid w:val="00E94D89"/>
    <w:rsid w:val="00E94D93"/>
    <w:rsid w:val="00E94EA0"/>
    <w:rsid w:val="00E95006"/>
    <w:rsid w:val="00E950BB"/>
    <w:rsid w:val="00E951B9"/>
    <w:rsid w:val="00E957CC"/>
    <w:rsid w:val="00E958E6"/>
    <w:rsid w:val="00E95974"/>
    <w:rsid w:val="00E959D8"/>
    <w:rsid w:val="00E95B7D"/>
    <w:rsid w:val="00E9604F"/>
    <w:rsid w:val="00E96350"/>
    <w:rsid w:val="00E96E95"/>
    <w:rsid w:val="00E9718E"/>
    <w:rsid w:val="00E9720E"/>
    <w:rsid w:val="00E9725E"/>
    <w:rsid w:val="00E97526"/>
    <w:rsid w:val="00E979B2"/>
    <w:rsid w:val="00E97ADD"/>
    <w:rsid w:val="00E97BA1"/>
    <w:rsid w:val="00E97DFF"/>
    <w:rsid w:val="00EA0225"/>
    <w:rsid w:val="00EA0BB5"/>
    <w:rsid w:val="00EA1551"/>
    <w:rsid w:val="00EA17DE"/>
    <w:rsid w:val="00EA18AB"/>
    <w:rsid w:val="00EA19C8"/>
    <w:rsid w:val="00EA1A81"/>
    <w:rsid w:val="00EA1B5D"/>
    <w:rsid w:val="00EA1BE9"/>
    <w:rsid w:val="00EA1EC1"/>
    <w:rsid w:val="00EA201C"/>
    <w:rsid w:val="00EA21DA"/>
    <w:rsid w:val="00EA2298"/>
    <w:rsid w:val="00EA22CE"/>
    <w:rsid w:val="00EA2517"/>
    <w:rsid w:val="00EA2A8C"/>
    <w:rsid w:val="00EA2BF6"/>
    <w:rsid w:val="00EA2BFD"/>
    <w:rsid w:val="00EA2DD0"/>
    <w:rsid w:val="00EA2F25"/>
    <w:rsid w:val="00EA30B7"/>
    <w:rsid w:val="00EA317D"/>
    <w:rsid w:val="00EA31B8"/>
    <w:rsid w:val="00EA331E"/>
    <w:rsid w:val="00EA33C2"/>
    <w:rsid w:val="00EA3519"/>
    <w:rsid w:val="00EA3576"/>
    <w:rsid w:val="00EA3591"/>
    <w:rsid w:val="00EA371D"/>
    <w:rsid w:val="00EA3828"/>
    <w:rsid w:val="00EA384E"/>
    <w:rsid w:val="00EA3EF6"/>
    <w:rsid w:val="00EA3FBC"/>
    <w:rsid w:val="00EA41E8"/>
    <w:rsid w:val="00EA491F"/>
    <w:rsid w:val="00EA497A"/>
    <w:rsid w:val="00EA4B34"/>
    <w:rsid w:val="00EA4BE4"/>
    <w:rsid w:val="00EA4C48"/>
    <w:rsid w:val="00EA4C5A"/>
    <w:rsid w:val="00EA515E"/>
    <w:rsid w:val="00EA51F2"/>
    <w:rsid w:val="00EA52B8"/>
    <w:rsid w:val="00EA5408"/>
    <w:rsid w:val="00EA5533"/>
    <w:rsid w:val="00EA573C"/>
    <w:rsid w:val="00EA5818"/>
    <w:rsid w:val="00EA5AB0"/>
    <w:rsid w:val="00EA5AF3"/>
    <w:rsid w:val="00EA5EF9"/>
    <w:rsid w:val="00EA5FB5"/>
    <w:rsid w:val="00EA63A5"/>
    <w:rsid w:val="00EA63CC"/>
    <w:rsid w:val="00EA643E"/>
    <w:rsid w:val="00EA6649"/>
    <w:rsid w:val="00EA6662"/>
    <w:rsid w:val="00EA678C"/>
    <w:rsid w:val="00EA6AB4"/>
    <w:rsid w:val="00EA6BDE"/>
    <w:rsid w:val="00EA6D19"/>
    <w:rsid w:val="00EA6E26"/>
    <w:rsid w:val="00EA6E5B"/>
    <w:rsid w:val="00EA6E6B"/>
    <w:rsid w:val="00EA71EA"/>
    <w:rsid w:val="00EA76A9"/>
    <w:rsid w:val="00EA77E2"/>
    <w:rsid w:val="00EA7846"/>
    <w:rsid w:val="00EA7916"/>
    <w:rsid w:val="00EA7953"/>
    <w:rsid w:val="00EA79C2"/>
    <w:rsid w:val="00EA7B08"/>
    <w:rsid w:val="00EA7B55"/>
    <w:rsid w:val="00EA7F47"/>
    <w:rsid w:val="00EB067B"/>
    <w:rsid w:val="00EB08B4"/>
    <w:rsid w:val="00EB0CE4"/>
    <w:rsid w:val="00EB1455"/>
    <w:rsid w:val="00EB1483"/>
    <w:rsid w:val="00EB1C6E"/>
    <w:rsid w:val="00EB26DA"/>
    <w:rsid w:val="00EB293C"/>
    <w:rsid w:val="00EB2986"/>
    <w:rsid w:val="00EB2A31"/>
    <w:rsid w:val="00EB2AB5"/>
    <w:rsid w:val="00EB2AC6"/>
    <w:rsid w:val="00EB2C57"/>
    <w:rsid w:val="00EB2ED3"/>
    <w:rsid w:val="00EB30AD"/>
    <w:rsid w:val="00EB3577"/>
    <w:rsid w:val="00EB3808"/>
    <w:rsid w:val="00EB3ED6"/>
    <w:rsid w:val="00EB3F71"/>
    <w:rsid w:val="00EB4160"/>
    <w:rsid w:val="00EB43AF"/>
    <w:rsid w:val="00EB490D"/>
    <w:rsid w:val="00EB4959"/>
    <w:rsid w:val="00EB4E0D"/>
    <w:rsid w:val="00EB5072"/>
    <w:rsid w:val="00EB54A9"/>
    <w:rsid w:val="00EB5601"/>
    <w:rsid w:val="00EB59E6"/>
    <w:rsid w:val="00EB63C5"/>
    <w:rsid w:val="00EB6463"/>
    <w:rsid w:val="00EB6785"/>
    <w:rsid w:val="00EB6ADA"/>
    <w:rsid w:val="00EB6E0D"/>
    <w:rsid w:val="00EB6F3E"/>
    <w:rsid w:val="00EB7096"/>
    <w:rsid w:val="00EB7338"/>
    <w:rsid w:val="00EB7523"/>
    <w:rsid w:val="00EB754A"/>
    <w:rsid w:val="00EB762E"/>
    <w:rsid w:val="00EB774C"/>
    <w:rsid w:val="00EB77A1"/>
    <w:rsid w:val="00EB7885"/>
    <w:rsid w:val="00EB7B33"/>
    <w:rsid w:val="00EB7BAF"/>
    <w:rsid w:val="00EB7E78"/>
    <w:rsid w:val="00EBED9A"/>
    <w:rsid w:val="00EC01E2"/>
    <w:rsid w:val="00EC068C"/>
    <w:rsid w:val="00EC06BC"/>
    <w:rsid w:val="00EC0DC5"/>
    <w:rsid w:val="00EC0DE1"/>
    <w:rsid w:val="00EC120C"/>
    <w:rsid w:val="00EC152E"/>
    <w:rsid w:val="00EC1A88"/>
    <w:rsid w:val="00EC1C1B"/>
    <w:rsid w:val="00EC1CE4"/>
    <w:rsid w:val="00EC1EDC"/>
    <w:rsid w:val="00EC22E6"/>
    <w:rsid w:val="00EC24B6"/>
    <w:rsid w:val="00EC28AF"/>
    <w:rsid w:val="00EC291E"/>
    <w:rsid w:val="00EC293F"/>
    <w:rsid w:val="00EC2BD7"/>
    <w:rsid w:val="00EC2D96"/>
    <w:rsid w:val="00EC3239"/>
    <w:rsid w:val="00EC32E6"/>
    <w:rsid w:val="00EC34C6"/>
    <w:rsid w:val="00EC35A4"/>
    <w:rsid w:val="00EC3721"/>
    <w:rsid w:val="00EC3B7F"/>
    <w:rsid w:val="00EC3B82"/>
    <w:rsid w:val="00EC3D9E"/>
    <w:rsid w:val="00EC48F4"/>
    <w:rsid w:val="00EC4A34"/>
    <w:rsid w:val="00EC4D45"/>
    <w:rsid w:val="00EC5606"/>
    <w:rsid w:val="00EC582D"/>
    <w:rsid w:val="00EC5B8D"/>
    <w:rsid w:val="00EC5DDA"/>
    <w:rsid w:val="00EC5F8F"/>
    <w:rsid w:val="00EC60CC"/>
    <w:rsid w:val="00EC622E"/>
    <w:rsid w:val="00EC626F"/>
    <w:rsid w:val="00EC68FC"/>
    <w:rsid w:val="00EC692E"/>
    <w:rsid w:val="00EC6B86"/>
    <w:rsid w:val="00EC6E89"/>
    <w:rsid w:val="00EC6EC6"/>
    <w:rsid w:val="00EC6FF6"/>
    <w:rsid w:val="00EC71E2"/>
    <w:rsid w:val="00EC721E"/>
    <w:rsid w:val="00EC7317"/>
    <w:rsid w:val="00EC74D6"/>
    <w:rsid w:val="00EC77BC"/>
    <w:rsid w:val="00EC77BE"/>
    <w:rsid w:val="00EC7B8F"/>
    <w:rsid w:val="00EC7D27"/>
    <w:rsid w:val="00EC7FD8"/>
    <w:rsid w:val="00ED0098"/>
    <w:rsid w:val="00ED02BD"/>
    <w:rsid w:val="00ED0435"/>
    <w:rsid w:val="00ED0738"/>
    <w:rsid w:val="00ED0775"/>
    <w:rsid w:val="00ED0B87"/>
    <w:rsid w:val="00ED12D1"/>
    <w:rsid w:val="00ED184E"/>
    <w:rsid w:val="00ED1AF3"/>
    <w:rsid w:val="00ED253E"/>
    <w:rsid w:val="00ED268C"/>
    <w:rsid w:val="00ED2A1A"/>
    <w:rsid w:val="00ED2BE1"/>
    <w:rsid w:val="00ED2BE8"/>
    <w:rsid w:val="00ED2D73"/>
    <w:rsid w:val="00ED2F1E"/>
    <w:rsid w:val="00ED2F28"/>
    <w:rsid w:val="00ED2F9F"/>
    <w:rsid w:val="00ED32B9"/>
    <w:rsid w:val="00ED3925"/>
    <w:rsid w:val="00ED3A91"/>
    <w:rsid w:val="00ED3BD7"/>
    <w:rsid w:val="00ED3E62"/>
    <w:rsid w:val="00ED45A9"/>
    <w:rsid w:val="00ED47B9"/>
    <w:rsid w:val="00ED4D67"/>
    <w:rsid w:val="00ED4F5E"/>
    <w:rsid w:val="00ED50B1"/>
    <w:rsid w:val="00ED522A"/>
    <w:rsid w:val="00ED5370"/>
    <w:rsid w:val="00ED5409"/>
    <w:rsid w:val="00ED564E"/>
    <w:rsid w:val="00ED579E"/>
    <w:rsid w:val="00ED57A9"/>
    <w:rsid w:val="00ED57E6"/>
    <w:rsid w:val="00ED5B6B"/>
    <w:rsid w:val="00ED5B79"/>
    <w:rsid w:val="00ED6055"/>
    <w:rsid w:val="00ED634E"/>
    <w:rsid w:val="00ED641E"/>
    <w:rsid w:val="00ED6442"/>
    <w:rsid w:val="00ED67DC"/>
    <w:rsid w:val="00ED6A8A"/>
    <w:rsid w:val="00ED6CE4"/>
    <w:rsid w:val="00ED6E70"/>
    <w:rsid w:val="00ED7187"/>
    <w:rsid w:val="00ED7880"/>
    <w:rsid w:val="00ED79F0"/>
    <w:rsid w:val="00ED7A40"/>
    <w:rsid w:val="00ED7C66"/>
    <w:rsid w:val="00ED7CBF"/>
    <w:rsid w:val="00ED7D79"/>
    <w:rsid w:val="00ED7ECB"/>
    <w:rsid w:val="00ED7F6F"/>
    <w:rsid w:val="00ED7FC5"/>
    <w:rsid w:val="00EE0169"/>
    <w:rsid w:val="00EE04D9"/>
    <w:rsid w:val="00EE0887"/>
    <w:rsid w:val="00EE09CB"/>
    <w:rsid w:val="00EE0CEC"/>
    <w:rsid w:val="00EE0E6D"/>
    <w:rsid w:val="00EE1024"/>
    <w:rsid w:val="00EE10BC"/>
    <w:rsid w:val="00EE10C9"/>
    <w:rsid w:val="00EE1105"/>
    <w:rsid w:val="00EE133B"/>
    <w:rsid w:val="00EE14B3"/>
    <w:rsid w:val="00EE14BD"/>
    <w:rsid w:val="00EE188D"/>
    <w:rsid w:val="00EE1913"/>
    <w:rsid w:val="00EE191C"/>
    <w:rsid w:val="00EE1A05"/>
    <w:rsid w:val="00EE1C3D"/>
    <w:rsid w:val="00EE1DE1"/>
    <w:rsid w:val="00EE1EBA"/>
    <w:rsid w:val="00EE1EC4"/>
    <w:rsid w:val="00EE2411"/>
    <w:rsid w:val="00EE255F"/>
    <w:rsid w:val="00EE2669"/>
    <w:rsid w:val="00EE2AA8"/>
    <w:rsid w:val="00EE2BD9"/>
    <w:rsid w:val="00EE2CB6"/>
    <w:rsid w:val="00EE2CCD"/>
    <w:rsid w:val="00EE2E93"/>
    <w:rsid w:val="00EE3705"/>
    <w:rsid w:val="00EE3A83"/>
    <w:rsid w:val="00EE3DFD"/>
    <w:rsid w:val="00EE3E8A"/>
    <w:rsid w:val="00EE3EC6"/>
    <w:rsid w:val="00EE3EDE"/>
    <w:rsid w:val="00EE3FAB"/>
    <w:rsid w:val="00EE418E"/>
    <w:rsid w:val="00EE41E3"/>
    <w:rsid w:val="00EE430F"/>
    <w:rsid w:val="00EE485F"/>
    <w:rsid w:val="00EE4C80"/>
    <w:rsid w:val="00EE4DAD"/>
    <w:rsid w:val="00EE4F1D"/>
    <w:rsid w:val="00EE4FC1"/>
    <w:rsid w:val="00EE5134"/>
    <w:rsid w:val="00EE5157"/>
    <w:rsid w:val="00EE530A"/>
    <w:rsid w:val="00EE55A6"/>
    <w:rsid w:val="00EE5CB2"/>
    <w:rsid w:val="00EE5CDF"/>
    <w:rsid w:val="00EE6029"/>
    <w:rsid w:val="00EE6034"/>
    <w:rsid w:val="00EE611B"/>
    <w:rsid w:val="00EE6843"/>
    <w:rsid w:val="00EE6AE9"/>
    <w:rsid w:val="00EE709D"/>
    <w:rsid w:val="00EE7259"/>
    <w:rsid w:val="00EE72D4"/>
    <w:rsid w:val="00EE731D"/>
    <w:rsid w:val="00EE741A"/>
    <w:rsid w:val="00EE74BB"/>
    <w:rsid w:val="00EE770F"/>
    <w:rsid w:val="00EE78C8"/>
    <w:rsid w:val="00EE7A84"/>
    <w:rsid w:val="00EE7E3E"/>
    <w:rsid w:val="00EE7F98"/>
    <w:rsid w:val="00EF0452"/>
    <w:rsid w:val="00EF0EE6"/>
    <w:rsid w:val="00EF0F3A"/>
    <w:rsid w:val="00EF111C"/>
    <w:rsid w:val="00EF1508"/>
    <w:rsid w:val="00EF16D7"/>
    <w:rsid w:val="00EF1885"/>
    <w:rsid w:val="00EF199B"/>
    <w:rsid w:val="00EF1B9C"/>
    <w:rsid w:val="00EF23D1"/>
    <w:rsid w:val="00EF24AE"/>
    <w:rsid w:val="00EF271D"/>
    <w:rsid w:val="00EF29C0"/>
    <w:rsid w:val="00EF2C24"/>
    <w:rsid w:val="00EF2F4D"/>
    <w:rsid w:val="00EF338A"/>
    <w:rsid w:val="00EF351C"/>
    <w:rsid w:val="00EF35ED"/>
    <w:rsid w:val="00EF3880"/>
    <w:rsid w:val="00EF38AE"/>
    <w:rsid w:val="00EF3A8D"/>
    <w:rsid w:val="00EF3CC8"/>
    <w:rsid w:val="00EF3D08"/>
    <w:rsid w:val="00EF41F7"/>
    <w:rsid w:val="00EF42E8"/>
    <w:rsid w:val="00EF43FE"/>
    <w:rsid w:val="00EF4558"/>
    <w:rsid w:val="00EF4631"/>
    <w:rsid w:val="00EF4B8B"/>
    <w:rsid w:val="00EF5B3B"/>
    <w:rsid w:val="00EF5D37"/>
    <w:rsid w:val="00EF60D2"/>
    <w:rsid w:val="00EF69A7"/>
    <w:rsid w:val="00EF6D47"/>
    <w:rsid w:val="00EF6E26"/>
    <w:rsid w:val="00EF6FC1"/>
    <w:rsid w:val="00EF71FA"/>
    <w:rsid w:val="00EF73FF"/>
    <w:rsid w:val="00EF751E"/>
    <w:rsid w:val="00EF7800"/>
    <w:rsid w:val="00F00014"/>
    <w:rsid w:val="00F003EC"/>
    <w:rsid w:val="00F00543"/>
    <w:rsid w:val="00F005E8"/>
    <w:rsid w:val="00F0072D"/>
    <w:rsid w:val="00F0081F"/>
    <w:rsid w:val="00F00882"/>
    <w:rsid w:val="00F0108B"/>
    <w:rsid w:val="00F011FE"/>
    <w:rsid w:val="00F01333"/>
    <w:rsid w:val="00F015DA"/>
    <w:rsid w:val="00F01A47"/>
    <w:rsid w:val="00F01B42"/>
    <w:rsid w:val="00F01B85"/>
    <w:rsid w:val="00F01D3A"/>
    <w:rsid w:val="00F020CD"/>
    <w:rsid w:val="00F022F8"/>
    <w:rsid w:val="00F02596"/>
    <w:rsid w:val="00F02BDA"/>
    <w:rsid w:val="00F02D6F"/>
    <w:rsid w:val="00F03711"/>
    <w:rsid w:val="00F03793"/>
    <w:rsid w:val="00F04156"/>
    <w:rsid w:val="00F041B7"/>
    <w:rsid w:val="00F04417"/>
    <w:rsid w:val="00F046B4"/>
    <w:rsid w:val="00F04D13"/>
    <w:rsid w:val="00F04F51"/>
    <w:rsid w:val="00F0545B"/>
    <w:rsid w:val="00F054BB"/>
    <w:rsid w:val="00F056E4"/>
    <w:rsid w:val="00F05742"/>
    <w:rsid w:val="00F059E7"/>
    <w:rsid w:val="00F05C65"/>
    <w:rsid w:val="00F06324"/>
    <w:rsid w:val="00F06462"/>
    <w:rsid w:val="00F06494"/>
    <w:rsid w:val="00F06662"/>
    <w:rsid w:val="00F066EF"/>
    <w:rsid w:val="00F070A3"/>
    <w:rsid w:val="00F0713B"/>
    <w:rsid w:val="00F07573"/>
    <w:rsid w:val="00F07627"/>
    <w:rsid w:val="00F07B51"/>
    <w:rsid w:val="00F07C85"/>
    <w:rsid w:val="00F07EDE"/>
    <w:rsid w:val="00F101E0"/>
    <w:rsid w:val="00F10364"/>
    <w:rsid w:val="00F10397"/>
    <w:rsid w:val="00F10437"/>
    <w:rsid w:val="00F10FF5"/>
    <w:rsid w:val="00F11225"/>
    <w:rsid w:val="00F11664"/>
    <w:rsid w:val="00F118EA"/>
    <w:rsid w:val="00F11ABD"/>
    <w:rsid w:val="00F11E39"/>
    <w:rsid w:val="00F120A7"/>
    <w:rsid w:val="00F121C9"/>
    <w:rsid w:val="00F1226E"/>
    <w:rsid w:val="00F123B3"/>
    <w:rsid w:val="00F12497"/>
    <w:rsid w:val="00F124A2"/>
    <w:rsid w:val="00F127D8"/>
    <w:rsid w:val="00F128C3"/>
    <w:rsid w:val="00F12A0A"/>
    <w:rsid w:val="00F12B73"/>
    <w:rsid w:val="00F12F50"/>
    <w:rsid w:val="00F13345"/>
    <w:rsid w:val="00F135D8"/>
    <w:rsid w:val="00F13679"/>
    <w:rsid w:val="00F13D76"/>
    <w:rsid w:val="00F13FC7"/>
    <w:rsid w:val="00F1418C"/>
    <w:rsid w:val="00F1420C"/>
    <w:rsid w:val="00F14689"/>
    <w:rsid w:val="00F146E3"/>
    <w:rsid w:val="00F149E8"/>
    <w:rsid w:val="00F14A66"/>
    <w:rsid w:val="00F14ADA"/>
    <w:rsid w:val="00F14AE5"/>
    <w:rsid w:val="00F14FA4"/>
    <w:rsid w:val="00F1507C"/>
    <w:rsid w:val="00F1538B"/>
    <w:rsid w:val="00F157F0"/>
    <w:rsid w:val="00F159CF"/>
    <w:rsid w:val="00F15BD9"/>
    <w:rsid w:val="00F1666C"/>
    <w:rsid w:val="00F168C7"/>
    <w:rsid w:val="00F1696A"/>
    <w:rsid w:val="00F16BF4"/>
    <w:rsid w:val="00F16CB4"/>
    <w:rsid w:val="00F16CD5"/>
    <w:rsid w:val="00F16D21"/>
    <w:rsid w:val="00F16D73"/>
    <w:rsid w:val="00F170D6"/>
    <w:rsid w:val="00F17149"/>
    <w:rsid w:val="00F17347"/>
    <w:rsid w:val="00F173D2"/>
    <w:rsid w:val="00F174C4"/>
    <w:rsid w:val="00F17C51"/>
    <w:rsid w:val="00F17E2C"/>
    <w:rsid w:val="00F17F5B"/>
    <w:rsid w:val="00F17FCB"/>
    <w:rsid w:val="00F20468"/>
    <w:rsid w:val="00F2068D"/>
    <w:rsid w:val="00F20A84"/>
    <w:rsid w:val="00F20B3E"/>
    <w:rsid w:val="00F20E34"/>
    <w:rsid w:val="00F20F57"/>
    <w:rsid w:val="00F20F8F"/>
    <w:rsid w:val="00F21028"/>
    <w:rsid w:val="00F215C4"/>
    <w:rsid w:val="00F218D1"/>
    <w:rsid w:val="00F2195E"/>
    <w:rsid w:val="00F21A12"/>
    <w:rsid w:val="00F21CAA"/>
    <w:rsid w:val="00F21E8C"/>
    <w:rsid w:val="00F220C6"/>
    <w:rsid w:val="00F220EE"/>
    <w:rsid w:val="00F22721"/>
    <w:rsid w:val="00F2276B"/>
    <w:rsid w:val="00F2283C"/>
    <w:rsid w:val="00F2288E"/>
    <w:rsid w:val="00F2297B"/>
    <w:rsid w:val="00F229B7"/>
    <w:rsid w:val="00F22B79"/>
    <w:rsid w:val="00F22D6B"/>
    <w:rsid w:val="00F22D7A"/>
    <w:rsid w:val="00F23417"/>
    <w:rsid w:val="00F2392C"/>
    <w:rsid w:val="00F239C9"/>
    <w:rsid w:val="00F23B17"/>
    <w:rsid w:val="00F23BCC"/>
    <w:rsid w:val="00F23D15"/>
    <w:rsid w:val="00F23FDF"/>
    <w:rsid w:val="00F24490"/>
    <w:rsid w:val="00F246B9"/>
    <w:rsid w:val="00F24714"/>
    <w:rsid w:val="00F24BCF"/>
    <w:rsid w:val="00F24BF9"/>
    <w:rsid w:val="00F252DC"/>
    <w:rsid w:val="00F25333"/>
    <w:rsid w:val="00F253AB"/>
    <w:rsid w:val="00F2549E"/>
    <w:rsid w:val="00F25954"/>
    <w:rsid w:val="00F25A31"/>
    <w:rsid w:val="00F25FF4"/>
    <w:rsid w:val="00F261D3"/>
    <w:rsid w:val="00F26212"/>
    <w:rsid w:val="00F26225"/>
    <w:rsid w:val="00F2652D"/>
    <w:rsid w:val="00F2676A"/>
    <w:rsid w:val="00F26D26"/>
    <w:rsid w:val="00F26DA5"/>
    <w:rsid w:val="00F26FA9"/>
    <w:rsid w:val="00F274E8"/>
    <w:rsid w:val="00F27E34"/>
    <w:rsid w:val="00F27E3E"/>
    <w:rsid w:val="00F3007B"/>
    <w:rsid w:val="00F30126"/>
    <w:rsid w:val="00F30504"/>
    <w:rsid w:val="00F30C33"/>
    <w:rsid w:val="00F30CDC"/>
    <w:rsid w:val="00F30DA0"/>
    <w:rsid w:val="00F30F32"/>
    <w:rsid w:val="00F30F71"/>
    <w:rsid w:val="00F30F98"/>
    <w:rsid w:val="00F31019"/>
    <w:rsid w:val="00F310A7"/>
    <w:rsid w:val="00F31274"/>
    <w:rsid w:val="00F31469"/>
    <w:rsid w:val="00F31703"/>
    <w:rsid w:val="00F31BAC"/>
    <w:rsid w:val="00F31FAD"/>
    <w:rsid w:val="00F3212A"/>
    <w:rsid w:val="00F32200"/>
    <w:rsid w:val="00F322ED"/>
    <w:rsid w:val="00F325EC"/>
    <w:rsid w:val="00F3260F"/>
    <w:rsid w:val="00F326FD"/>
    <w:rsid w:val="00F32F6B"/>
    <w:rsid w:val="00F33465"/>
    <w:rsid w:val="00F3347A"/>
    <w:rsid w:val="00F3371C"/>
    <w:rsid w:val="00F33783"/>
    <w:rsid w:val="00F338DC"/>
    <w:rsid w:val="00F33A23"/>
    <w:rsid w:val="00F33C95"/>
    <w:rsid w:val="00F33E03"/>
    <w:rsid w:val="00F33F79"/>
    <w:rsid w:val="00F3427C"/>
    <w:rsid w:val="00F34878"/>
    <w:rsid w:val="00F348FE"/>
    <w:rsid w:val="00F34AD8"/>
    <w:rsid w:val="00F34C52"/>
    <w:rsid w:val="00F34D38"/>
    <w:rsid w:val="00F34DA9"/>
    <w:rsid w:val="00F350E4"/>
    <w:rsid w:val="00F350E5"/>
    <w:rsid w:val="00F35555"/>
    <w:rsid w:val="00F35573"/>
    <w:rsid w:val="00F3582C"/>
    <w:rsid w:val="00F35A32"/>
    <w:rsid w:val="00F35AE9"/>
    <w:rsid w:val="00F35FED"/>
    <w:rsid w:val="00F3604B"/>
    <w:rsid w:val="00F360A2"/>
    <w:rsid w:val="00F3628B"/>
    <w:rsid w:val="00F363BE"/>
    <w:rsid w:val="00F36B94"/>
    <w:rsid w:val="00F36D77"/>
    <w:rsid w:val="00F36F14"/>
    <w:rsid w:val="00F372C2"/>
    <w:rsid w:val="00F372D0"/>
    <w:rsid w:val="00F375F3"/>
    <w:rsid w:val="00F37613"/>
    <w:rsid w:val="00F377AF"/>
    <w:rsid w:val="00F377E2"/>
    <w:rsid w:val="00F379E8"/>
    <w:rsid w:val="00F37C0D"/>
    <w:rsid w:val="00F37E1B"/>
    <w:rsid w:val="00F40748"/>
    <w:rsid w:val="00F40832"/>
    <w:rsid w:val="00F40A4C"/>
    <w:rsid w:val="00F40D69"/>
    <w:rsid w:val="00F40DA4"/>
    <w:rsid w:val="00F40F76"/>
    <w:rsid w:val="00F41063"/>
    <w:rsid w:val="00F41107"/>
    <w:rsid w:val="00F412E6"/>
    <w:rsid w:val="00F412E9"/>
    <w:rsid w:val="00F415F5"/>
    <w:rsid w:val="00F41A10"/>
    <w:rsid w:val="00F41A81"/>
    <w:rsid w:val="00F41D1C"/>
    <w:rsid w:val="00F41DFB"/>
    <w:rsid w:val="00F42223"/>
    <w:rsid w:val="00F42401"/>
    <w:rsid w:val="00F4251E"/>
    <w:rsid w:val="00F425F5"/>
    <w:rsid w:val="00F42646"/>
    <w:rsid w:val="00F426B1"/>
    <w:rsid w:val="00F427E0"/>
    <w:rsid w:val="00F42876"/>
    <w:rsid w:val="00F429B5"/>
    <w:rsid w:val="00F42C3E"/>
    <w:rsid w:val="00F42CD0"/>
    <w:rsid w:val="00F42D47"/>
    <w:rsid w:val="00F430EE"/>
    <w:rsid w:val="00F4316F"/>
    <w:rsid w:val="00F4356B"/>
    <w:rsid w:val="00F435DD"/>
    <w:rsid w:val="00F43D27"/>
    <w:rsid w:val="00F43EF0"/>
    <w:rsid w:val="00F44422"/>
    <w:rsid w:val="00F4456F"/>
    <w:rsid w:val="00F4464C"/>
    <w:rsid w:val="00F44833"/>
    <w:rsid w:val="00F4487E"/>
    <w:rsid w:val="00F4497B"/>
    <w:rsid w:val="00F452C3"/>
    <w:rsid w:val="00F4595F"/>
    <w:rsid w:val="00F459A5"/>
    <w:rsid w:val="00F45BF5"/>
    <w:rsid w:val="00F45CBB"/>
    <w:rsid w:val="00F45F2C"/>
    <w:rsid w:val="00F45FEB"/>
    <w:rsid w:val="00F45FFD"/>
    <w:rsid w:val="00F46254"/>
    <w:rsid w:val="00F46316"/>
    <w:rsid w:val="00F466E4"/>
    <w:rsid w:val="00F46A9A"/>
    <w:rsid w:val="00F46B9D"/>
    <w:rsid w:val="00F46DE7"/>
    <w:rsid w:val="00F46FF2"/>
    <w:rsid w:val="00F471A8"/>
    <w:rsid w:val="00F471BC"/>
    <w:rsid w:val="00F471C4"/>
    <w:rsid w:val="00F47475"/>
    <w:rsid w:val="00F474FD"/>
    <w:rsid w:val="00F4759B"/>
    <w:rsid w:val="00F475CE"/>
    <w:rsid w:val="00F47A0C"/>
    <w:rsid w:val="00F47BAA"/>
    <w:rsid w:val="00F47D32"/>
    <w:rsid w:val="00F50099"/>
    <w:rsid w:val="00F501C0"/>
    <w:rsid w:val="00F5066D"/>
    <w:rsid w:val="00F506F9"/>
    <w:rsid w:val="00F5089A"/>
    <w:rsid w:val="00F509E5"/>
    <w:rsid w:val="00F50EE0"/>
    <w:rsid w:val="00F51017"/>
    <w:rsid w:val="00F511B9"/>
    <w:rsid w:val="00F5129E"/>
    <w:rsid w:val="00F514B6"/>
    <w:rsid w:val="00F514CC"/>
    <w:rsid w:val="00F51BA0"/>
    <w:rsid w:val="00F51CE3"/>
    <w:rsid w:val="00F51D07"/>
    <w:rsid w:val="00F5266A"/>
    <w:rsid w:val="00F5298D"/>
    <w:rsid w:val="00F530FA"/>
    <w:rsid w:val="00F53198"/>
    <w:rsid w:val="00F533A2"/>
    <w:rsid w:val="00F5354B"/>
    <w:rsid w:val="00F53C7F"/>
    <w:rsid w:val="00F53D7D"/>
    <w:rsid w:val="00F53F21"/>
    <w:rsid w:val="00F54639"/>
    <w:rsid w:val="00F546C1"/>
    <w:rsid w:val="00F547D0"/>
    <w:rsid w:val="00F54880"/>
    <w:rsid w:val="00F549C3"/>
    <w:rsid w:val="00F549ED"/>
    <w:rsid w:val="00F54DB5"/>
    <w:rsid w:val="00F54EF9"/>
    <w:rsid w:val="00F552B9"/>
    <w:rsid w:val="00F555AF"/>
    <w:rsid w:val="00F55692"/>
    <w:rsid w:val="00F55C42"/>
    <w:rsid w:val="00F55D2F"/>
    <w:rsid w:val="00F55D57"/>
    <w:rsid w:val="00F56197"/>
    <w:rsid w:val="00F56616"/>
    <w:rsid w:val="00F56757"/>
    <w:rsid w:val="00F568B3"/>
    <w:rsid w:val="00F56ABE"/>
    <w:rsid w:val="00F56C66"/>
    <w:rsid w:val="00F56CCB"/>
    <w:rsid w:val="00F56DC5"/>
    <w:rsid w:val="00F56EF6"/>
    <w:rsid w:val="00F56F4C"/>
    <w:rsid w:val="00F571F0"/>
    <w:rsid w:val="00F57384"/>
    <w:rsid w:val="00F5744C"/>
    <w:rsid w:val="00F5762A"/>
    <w:rsid w:val="00F57731"/>
    <w:rsid w:val="00F5781B"/>
    <w:rsid w:val="00F5790B"/>
    <w:rsid w:val="00F57DFB"/>
    <w:rsid w:val="00F603A8"/>
    <w:rsid w:val="00F604CD"/>
    <w:rsid w:val="00F606FE"/>
    <w:rsid w:val="00F60760"/>
    <w:rsid w:val="00F608B7"/>
    <w:rsid w:val="00F60EC3"/>
    <w:rsid w:val="00F60FED"/>
    <w:rsid w:val="00F6100B"/>
    <w:rsid w:val="00F6125A"/>
    <w:rsid w:val="00F612C5"/>
    <w:rsid w:val="00F61841"/>
    <w:rsid w:val="00F619FB"/>
    <w:rsid w:val="00F61A12"/>
    <w:rsid w:val="00F61BA4"/>
    <w:rsid w:val="00F61CB4"/>
    <w:rsid w:val="00F61F81"/>
    <w:rsid w:val="00F620B0"/>
    <w:rsid w:val="00F622F2"/>
    <w:rsid w:val="00F62392"/>
    <w:rsid w:val="00F6241B"/>
    <w:rsid w:val="00F62677"/>
    <w:rsid w:val="00F62BDF"/>
    <w:rsid w:val="00F6345A"/>
    <w:rsid w:val="00F634E7"/>
    <w:rsid w:val="00F63560"/>
    <w:rsid w:val="00F63EA5"/>
    <w:rsid w:val="00F6428A"/>
    <w:rsid w:val="00F64299"/>
    <w:rsid w:val="00F6431E"/>
    <w:rsid w:val="00F64493"/>
    <w:rsid w:val="00F64693"/>
    <w:rsid w:val="00F64AAF"/>
    <w:rsid w:val="00F64E3B"/>
    <w:rsid w:val="00F64E4C"/>
    <w:rsid w:val="00F6503D"/>
    <w:rsid w:val="00F65235"/>
    <w:rsid w:val="00F653F3"/>
    <w:rsid w:val="00F65655"/>
    <w:rsid w:val="00F65690"/>
    <w:rsid w:val="00F6575A"/>
    <w:rsid w:val="00F65817"/>
    <w:rsid w:val="00F65C88"/>
    <w:rsid w:val="00F65D7B"/>
    <w:rsid w:val="00F65FA3"/>
    <w:rsid w:val="00F66711"/>
    <w:rsid w:val="00F667DE"/>
    <w:rsid w:val="00F66BF2"/>
    <w:rsid w:val="00F66D5E"/>
    <w:rsid w:val="00F66FCD"/>
    <w:rsid w:val="00F67114"/>
    <w:rsid w:val="00F67144"/>
    <w:rsid w:val="00F67147"/>
    <w:rsid w:val="00F67331"/>
    <w:rsid w:val="00F6744D"/>
    <w:rsid w:val="00F6774E"/>
    <w:rsid w:val="00F67C0C"/>
    <w:rsid w:val="00F67D1B"/>
    <w:rsid w:val="00F67D68"/>
    <w:rsid w:val="00F67D95"/>
    <w:rsid w:val="00F67FCA"/>
    <w:rsid w:val="00F70139"/>
    <w:rsid w:val="00F70479"/>
    <w:rsid w:val="00F706D2"/>
    <w:rsid w:val="00F708C7"/>
    <w:rsid w:val="00F70A73"/>
    <w:rsid w:val="00F70C39"/>
    <w:rsid w:val="00F70D43"/>
    <w:rsid w:val="00F70E47"/>
    <w:rsid w:val="00F70E73"/>
    <w:rsid w:val="00F70F4C"/>
    <w:rsid w:val="00F71273"/>
    <w:rsid w:val="00F71421"/>
    <w:rsid w:val="00F714CB"/>
    <w:rsid w:val="00F71964"/>
    <w:rsid w:val="00F71A0A"/>
    <w:rsid w:val="00F71A90"/>
    <w:rsid w:val="00F71AA1"/>
    <w:rsid w:val="00F71C16"/>
    <w:rsid w:val="00F71FCE"/>
    <w:rsid w:val="00F7217B"/>
    <w:rsid w:val="00F721D9"/>
    <w:rsid w:val="00F72237"/>
    <w:rsid w:val="00F72403"/>
    <w:rsid w:val="00F7252B"/>
    <w:rsid w:val="00F7252E"/>
    <w:rsid w:val="00F725AD"/>
    <w:rsid w:val="00F72B85"/>
    <w:rsid w:val="00F72B90"/>
    <w:rsid w:val="00F72BC1"/>
    <w:rsid w:val="00F72D0E"/>
    <w:rsid w:val="00F730D1"/>
    <w:rsid w:val="00F7333D"/>
    <w:rsid w:val="00F7348C"/>
    <w:rsid w:val="00F73508"/>
    <w:rsid w:val="00F735DF"/>
    <w:rsid w:val="00F73895"/>
    <w:rsid w:val="00F740C6"/>
    <w:rsid w:val="00F74151"/>
    <w:rsid w:val="00F7415B"/>
    <w:rsid w:val="00F74208"/>
    <w:rsid w:val="00F7466B"/>
    <w:rsid w:val="00F74BEA"/>
    <w:rsid w:val="00F74D1C"/>
    <w:rsid w:val="00F74D39"/>
    <w:rsid w:val="00F74F18"/>
    <w:rsid w:val="00F75321"/>
    <w:rsid w:val="00F75469"/>
    <w:rsid w:val="00F75607"/>
    <w:rsid w:val="00F75705"/>
    <w:rsid w:val="00F7583B"/>
    <w:rsid w:val="00F758A6"/>
    <w:rsid w:val="00F75B1B"/>
    <w:rsid w:val="00F75BCC"/>
    <w:rsid w:val="00F760C2"/>
    <w:rsid w:val="00F76268"/>
    <w:rsid w:val="00F76325"/>
    <w:rsid w:val="00F763AA"/>
    <w:rsid w:val="00F76450"/>
    <w:rsid w:val="00F766F8"/>
    <w:rsid w:val="00F76783"/>
    <w:rsid w:val="00F767E6"/>
    <w:rsid w:val="00F7684A"/>
    <w:rsid w:val="00F768DC"/>
    <w:rsid w:val="00F769D1"/>
    <w:rsid w:val="00F769DA"/>
    <w:rsid w:val="00F76A2A"/>
    <w:rsid w:val="00F76A63"/>
    <w:rsid w:val="00F76F56"/>
    <w:rsid w:val="00F76F73"/>
    <w:rsid w:val="00F771B7"/>
    <w:rsid w:val="00F77455"/>
    <w:rsid w:val="00F77BA7"/>
    <w:rsid w:val="00F77BAC"/>
    <w:rsid w:val="00F77E43"/>
    <w:rsid w:val="00F80396"/>
    <w:rsid w:val="00F80584"/>
    <w:rsid w:val="00F805B5"/>
    <w:rsid w:val="00F808DF"/>
    <w:rsid w:val="00F80B9F"/>
    <w:rsid w:val="00F80D0F"/>
    <w:rsid w:val="00F80D79"/>
    <w:rsid w:val="00F80DDC"/>
    <w:rsid w:val="00F80FBE"/>
    <w:rsid w:val="00F814D8"/>
    <w:rsid w:val="00F8159B"/>
    <w:rsid w:val="00F815ED"/>
    <w:rsid w:val="00F8161E"/>
    <w:rsid w:val="00F81702"/>
    <w:rsid w:val="00F817B0"/>
    <w:rsid w:val="00F81874"/>
    <w:rsid w:val="00F81CD4"/>
    <w:rsid w:val="00F81CDC"/>
    <w:rsid w:val="00F81E00"/>
    <w:rsid w:val="00F8208C"/>
    <w:rsid w:val="00F821CC"/>
    <w:rsid w:val="00F82559"/>
    <w:rsid w:val="00F82621"/>
    <w:rsid w:val="00F8285D"/>
    <w:rsid w:val="00F82A2B"/>
    <w:rsid w:val="00F82EBE"/>
    <w:rsid w:val="00F83048"/>
    <w:rsid w:val="00F8329C"/>
    <w:rsid w:val="00F83BA5"/>
    <w:rsid w:val="00F83FD6"/>
    <w:rsid w:val="00F8457A"/>
    <w:rsid w:val="00F845FD"/>
    <w:rsid w:val="00F8486B"/>
    <w:rsid w:val="00F84BF7"/>
    <w:rsid w:val="00F84C41"/>
    <w:rsid w:val="00F84D64"/>
    <w:rsid w:val="00F84E11"/>
    <w:rsid w:val="00F84E8F"/>
    <w:rsid w:val="00F8531C"/>
    <w:rsid w:val="00F85413"/>
    <w:rsid w:val="00F854AE"/>
    <w:rsid w:val="00F854B3"/>
    <w:rsid w:val="00F85505"/>
    <w:rsid w:val="00F856B9"/>
    <w:rsid w:val="00F85748"/>
    <w:rsid w:val="00F85794"/>
    <w:rsid w:val="00F859C5"/>
    <w:rsid w:val="00F85D6B"/>
    <w:rsid w:val="00F85F23"/>
    <w:rsid w:val="00F8646D"/>
    <w:rsid w:val="00F86474"/>
    <w:rsid w:val="00F86552"/>
    <w:rsid w:val="00F86CCC"/>
    <w:rsid w:val="00F86FD5"/>
    <w:rsid w:val="00F87152"/>
    <w:rsid w:val="00F87218"/>
    <w:rsid w:val="00F8736D"/>
    <w:rsid w:val="00F87B92"/>
    <w:rsid w:val="00F9038A"/>
    <w:rsid w:val="00F90531"/>
    <w:rsid w:val="00F90587"/>
    <w:rsid w:val="00F907C0"/>
    <w:rsid w:val="00F909C5"/>
    <w:rsid w:val="00F90A4E"/>
    <w:rsid w:val="00F90CEF"/>
    <w:rsid w:val="00F910A8"/>
    <w:rsid w:val="00F910C1"/>
    <w:rsid w:val="00F9145F"/>
    <w:rsid w:val="00F9177B"/>
    <w:rsid w:val="00F9180E"/>
    <w:rsid w:val="00F919C9"/>
    <w:rsid w:val="00F91DE5"/>
    <w:rsid w:val="00F91EA7"/>
    <w:rsid w:val="00F91EC8"/>
    <w:rsid w:val="00F92163"/>
    <w:rsid w:val="00F9229A"/>
    <w:rsid w:val="00F92FAE"/>
    <w:rsid w:val="00F9342D"/>
    <w:rsid w:val="00F935B4"/>
    <w:rsid w:val="00F93642"/>
    <w:rsid w:val="00F93652"/>
    <w:rsid w:val="00F93867"/>
    <w:rsid w:val="00F93A1D"/>
    <w:rsid w:val="00F94194"/>
    <w:rsid w:val="00F94853"/>
    <w:rsid w:val="00F94DBF"/>
    <w:rsid w:val="00F94EE2"/>
    <w:rsid w:val="00F95158"/>
    <w:rsid w:val="00F95206"/>
    <w:rsid w:val="00F9520B"/>
    <w:rsid w:val="00F95239"/>
    <w:rsid w:val="00F9532F"/>
    <w:rsid w:val="00F95368"/>
    <w:rsid w:val="00F953B6"/>
    <w:rsid w:val="00F9545F"/>
    <w:rsid w:val="00F95592"/>
    <w:rsid w:val="00F957BE"/>
    <w:rsid w:val="00F95FB3"/>
    <w:rsid w:val="00F960E2"/>
    <w:rsid w:val="00F96320"/>
    <w:rsid w:val="00F965AC"/>
    <w:rsid w:val="00F96611"/>
    <w:rsid w:val="00F9685E"/>
    <w:rsid w:val="00F96C7C"/>
    <w:rsid w:val="00F96E01"/>
    <w:rsid w:val="00F96F22"/>
    <w:rsid w:val="00F96F62"/>
    <w:rsid w:val="00F97138"/>
    <w:rsid w:val="00F97221"/>
    <w:rsid w:val="00F972EE"/>
    <w:rsid w:val="00F9774A"/>
    <w:rsid w:val="00F9787F"/>
    <w:rsid w:val="00F97B17"/>
    <w:rsid w:val="00F97BA1"/>
    <w:rsid w:val="00F97F73"/>
    <w:rsid w:val="00FA011E"/>
    <w:rsid w:val="00FA0180"/>
    <w:rsid w:val="00FA0198"/>
    <w:rsid w:val="00FA02A4"/>
    <w:rsid w:val="00FA046A"/>
    <w:rsid w:val="00FA04E1"/>
    <w:rsid w:val="00FA0563"/>
    <w:rsid w:val="00FA08C0"/>
    <w:rsid w:val="00FA0925"/>
    <w:rsid w:val="00FA0A8B"/>
    <w:rsid w:val="00FA0B5A"/>
    <w:rsid w:val="00FA0E97"/>
    <w:rsid w:val="00FA1279"/>
    <w:rsid w:val="00FA18B5"/>
    <w:rsid w:val="00FA1EE7"/>
    <w:rsid w:val="00FA2398"/>
    <w:rsid w:val="00FA242C"/>
    <w:rsid w:val="00FA24C4"/>
    <w:rsid w:val="00FA2723"/>
    <w:rsid w:val="00FA2A93"/>
    <w:rsid w:val="00FA2A9C"/>
    <w:rsid w:val="00FA2EDB"/>
    <w:rsid w:val="00FA328B"/>
    <w:rsid w:val="00FA3313"/>
    <w:rsid w:val="00FA35DD"/>
    <w:rsid w:val="00FA36CE"/>
    <w:rsid w:val="00FA385C"/>
    <w:rsid w:val="00FA38A7"/>
    <w:rsid w:val="00FA3E98"/>
    <w:rsid w:val="00FA42FC"/>
    <w:rsid w:val="00FA4620"/>
    <w:rsid w:val="00FA4980"/>
    <w:rsid w:val="00FA50A6"/>
    <w:rsid w:val="00FA522F"/>
    <w:rsid w:val="00FA554E"/>
    <w:rsid w:val="00FA5625"/>
    <w:rsid w:val="00FA57C7"/>
    <w:rsid w:val="00FA5850"/>
    <w:rsid w:val="00FA59BA"/>
    <w:rsid w:val="00FA5FDD"/>
    <w:rsid w:val="00FA604A"/>
    <w:rsid w:val="00FA6315"/>
    <w:rsid w:val="00FA675C"/>
    <w:rsid w:val="00FA6BF7"/>
    <w:rsid w:val="00FA6CE7"/>
    <w:rsid w:val="00FA72D6"/>
    <w:rsid w:val="00FA78B2"/>
    <w:rsid w:val="00FA7D24"/>
    <w:rsid w:val="00FA7FAE"/>
    <w:rsid w:val="00FB06DB"/>
    <w:rsid w:val="00FB06E6"/>
    <w:rsid w:val="00FB10D6"/>
    <w:rsid w:val="00FB1105"/>
    <w:rsid w:val="00FB1217"/>
    <w:rsid w:val="00FB1849"/>
    <w:rsid w:val="00FB1FBE"/>
    <w:rsid w:val="00FB2158"/>
    <w:rsid w:val="00FB2654"/>
    <w:rsid w:val="00FB269F"/>
    <w:rsid w:val="00FB2EB1"/>
    <w:rsid w:val="00FB333D"/>
    <w:rsid w:val="00FB3393"/>
    <w:rsid w:val="00FB379A"/>
    <w:rsid w:val="00FB381C"/>
    <w:rsid w:val="00FB3AB0"/>
    <w:rsid w:val="00FB3C9D"/>
    <w:rsid w:val="00FB3DCA"/>
    <w:rsid w:val="00FB3E70"/>
    <w:rsid w:val="00FB407B"/>
    <w:rsid w:val="00FB4142"/>
    <w:rsid w:val="00FB4602"/>
    <w:rsid w:val="00FB4A60"/>
    <w:rsid w:val="00FB52AE"/>
    <w:rsid w:val="00FB52E4"/>
    <w:rsid w:val="00FB5761"/>
    <w:rsid w:val="00FB5ABD"/>
    <w:rsid w:val="00FB5CA3"/>
    <w:rsid w:val="00FB5EE7"/>
    <w:rsid w:val="00FB619B"/>
    <w:rsid w:val="00FB6487"/>
    <w:rsid w:val="00FB6530"/>
    <w:rsid w:val="00FB664D"/>
    <w:rsid w:val="00FB6AA6"/>
    <w:rsid w:val="00FB6C96"/>
    <w:rsid w:val="00FB6CF9"/>
    <w:rsid w:val="00FB6D7E"/>
    <w:rsid w:val="00FB6EEA"/>
    <w:rsid w:val="00FB6EFF"/>
    <w:rsid w:val="00FB71C3"/>
    <w:rsid w:val="00FB7381"/>
    <w:rsid w:val="00FB76E3"/>
    <w:rsid w:val="00FB77A3"/>
    <w:rsid w:val="00FB7996"/>
    <w:rsid w:val="00FB7B5C"/>
    <w:rsid w:val="00FB7F28"/>
    <w:rsid w:val="00FB7F51"/>
    <w:rsid w:val="00FB7FEB"/>
    <w:rsid w:val="00FC0425"/>
    <w:rsid w:val="00FC0739"/>
    <w:rsid w:val="00FC0929"/>
    <w:rsid w:val="00FC098D"/>
    <w:rsid w:val="00FC0CCB"/>
    <w:rsid w:val="00FC0D3B"/>
    <w:rsid w:val="00FC12ED"/>
    <w:rsid w:val="00FC1496"/>
    <w:rsid w:val="00FC19C3"/>
    <w:rsid w:val="00FC1D7A"/>
    <w:rsid w:val="00FC1FFE"/>
    <w:rsid w:val="00FC22BE"/>
    <w:rsid w:val="00FC28EE"/>
    <w:rsid w:val="00FC2A55"/>
    <w:rsid w:val="00FC2EAF"/>
    <w:rsid w:val="00FC2F27"/>
    <w:rsid w:val="00FC3425"/>
    <w:rsid w:val="00FC357D"/>
    <w:rsid w:val="00FC39FD"/>
    <w:rsid w:val="00FC4360"/>
    <w:rsid w:val="00FC4413"/>
    <w:rsid w:val="00FC477E"/>
    <w:rsid w:val="00FC4A0C"/>
    <w:rsid w:val="00FC5002"/>
    <w:rsid w:val="00FC5078"/>
    <w:rsid w:val="00FC543F"/>
    <w:rsid w:val="00FC5772"/>
    <w:rsid w:val="00FC5E08"/>
    <w:rsid w:val="00FC610B"/>
    <w:rsid w:val="00FC64FF"/>
    <w:rsid w:val="00FC6810"/>
    <w:rsid w:val="00FC6BA8"/>
    <w:rsid w:val="00FC6BD8"/>
    <w:rsid w:val="00FC6C08"/>
    <w:rsid w:val="00FC6D56"/>
    <w:rsid w:val="00FC6F2F"/>
    <w:rsid w:val="00FC7083"/>
    <w:rsid w:val="00FC7153"/>
    <w:rsid w:val="00FC76D0"/>
    <w:rsid w:val="00FC78CC"/>
    <w:rsid w:val="00FC7ADB"/>
    <w:rsid w:val="00FC7B5C"/>
    <w:rsid w:val="00FC7BE8"/>
    <w:rsid w:val="00FC7E46"/>
    <w:rsid w:val="00FD0231"/>
    <w:rsid w:val="00FD06BD"/>
    <w:rsid w:val="00FD0C54"/>
    <w:rsid w:val="00FD0C84"/>
    <w:rsid w:val="00FD10FC"/>
    <w:rsid w:val="00FD17A1"/>
    <w:rsid w:val="00FD180B"/>
    <w:rsid w:val="00FD1B97"/>
    <w:rsid w:val="00FD20AF"/>
    <w:rsid w:val="00FD2164"/>
    <w:rsid w:val="00FD253A"/>
    <w:rsid w:val="00FD275B"/>
    <w:rsid w:val="00FD2A1A"/>
    <w:rsid w:val="00FD2DD3"/>
    <w:rsid w:val="00FD2E7C"/>
    <w:rsid w:val="00FD2E9C"/>
    <w:rsid w:val="00FD3068"/>
    <w:rsid w:val="00FD3156"/>
    <w:rsid w:val="00FD3302"/>
    <w:rsid w:val="00FD3510"/>
    <w:rsid w:val="00FD3713"/>
    <w:rsid w:val="00FD3896"/>
    <w:rsid w:val="00FD3DCD"/>
    <w:rsid w:val="00FD3E52"/>
    <w:rsid w:val="00FD43BE"/>
    <w:rsid w:val="00FD4690"/>
    <w:rsid w:val="00FD46F7"/>
    <w:rsid w:val="00FD4A8E"/>
    <w:rsid w:val="00FD4BA0"/>
    <w:rsid w:val="00FD4DD8"/>
    <w:rsid w:val="00FD50CE"/>
    <w:rsid w:val="00FD51A8"/>
    <w:rsid w:val="00FD552C"/>
    <w:rsid w:val="00FD5734"/>
    <w:rsid w:val="00FD584A"/>
    <w:rsid w:val="00FD5B24"/>
    <w:rsid w:val="00FD5C57"/>
    <w:rsid w:val="00FD5F82"/>
    <w:rsid w:val="00FD5FE2"/>
    <w:rsid w:val="00FD624C"/>
    <w:rsid w:val="00FD62F0"/>
    <w:rsid w:val="00FD66EF"/>
    <w:rsid w:val="00FD68DF"/>
    <w:rsid w:val="00FD6B91"/>
    <w:rsid w:val="00FD7014"/>
    <w:rsid w:val="00FD7068"/>
    <w:rsid w:val="00FD71E7"/>
    <w:rsid w:val="00FD7564"/>
    <w:rsid w:val="00FD764C"/>
    <w:rsid w:val="00FD7A50"/>
    <w:rsid w:val="00FD7C21"/>
    <w:rsid w:val="00FD7E9A"/>
    <w:rsid w:val="00FE052B"/>
    <w:rsid w:val="00FE0564"/>
    <w:rsid w:val="00FE0640"/>
    <w:rsid w:val="00FE0747"/>
    <w:rsid w:val="00FE097D"/>
    <w:rsid w:val="00FE0B42"/>
    <w:rsid w:val="00FE0C8D"/>
    <w:rsid w:val="00FE12AB"/>
    <w:rsid w:val="00FE12EC"/>
    <w:rsid w:val="00FE184F"/>
    <w:rsid w:val="00FE1F0D"/>
    <w:rsid w:val="00FE20D0"/>
    <w:rsid w:val="00FE245B"/>
    <w:rsid w:val="00FE26DD"/>
    <w:rsid w:val="00FE2784"/>
    <w:rsid w:val="00FE27E2"/>
    <w:rsid w:val="00FE2A92"/>
    <w:rsid w:val="00FE2C95"/>
    <w:rsid w:val="00FE32FA"/>
    <w:rsid w:val="00FE3392"/>
    <w:rsid w:val="00FE3435"/>
    <w:rsid w:val="00FE35E1"/>
    <w:rsid w:val="00FE35F4"/>
    <w:rsid w:val="00FE379D"/>
    <w:rsid w:val="00FE3822"/>
    <w:rsid w:val="00FE3ACB"/>
    <w:rsid w:val="00FE3B69"/>
    <w:rsid w:val="00FE3BF1"/>
    <w:rsid w:val="00FE3FDB"/>
    <w:rsid w:val="00FE431E"/>
    <w:rsid w:val="00FE4462"/>
    <w:rsid w:val="00FE459B"/>
    <w:rsid w:val="00FE466F"/>
    <w:rsid w:val="00FE4D7C"/>
    <w:rsid w:val="00FE5873"/>
    <w:rsid w:val="00FE5C89"/>
    <w:rsid w:val="00FE5E89"/>
    <w:rsid w:val="00FE6410"/>
    <w:rsid w:val="00FE6851"/>
    <w:rsid w:val="00FE6CB2"/>
    <w:rsid w:val="00FE6CFE"/>
    <w:rsid w:val="00FE6F07"/>
    <w:rsid w:val="00FE6F81"/>
    <w:rsid w:val="00FE700F"/>
    <w:rsid w:val="00FE70F8"/>
    <w:rsid w:val="00FE72C7"/>
    <w:rsid w:val="00FE794F"/>
    <w:rsid w:val="00FE7BFF"/>
    <w:rsid w:val="00FE7DF0"/>
    <w:rsid w:val="00FE7EFB"/>
    <w:rsid w:val="00FF00E7"/>
    <w:rsid w:val="00FF01B7"/>
    <w:rsid w:val="00FF0642"/>
    <w:rsid w:val="00FF0776"/>
    <w:rsid w:val="00FF0856"/>
    <w:rsid w:val="00FF0878"/>
    <w:rsid w:val="00FF09A2"/>
    <w:rsid w:val="00FF0D69"/>
    <w:rsid w:val="00FF1060"/>
    <w:rsid w:val="00FF1430"/>
    <w:rsid w:val="00FF16F1"/>
    <w:rsid w:val="00FF17D9"/>
    <w:rsid w:val="00FF19C0"/>
    <w:rsid w:val="00FF1C41"/>
    <w:rsid w:val="00FF1F46"/>
    <w:rsid w:val="00FF20AD"/>
    <w:rsid w:val="00FF246F"/>
    <w:rsid w:val="00FF2743"/>
    <w:rsid w:val="00FF2CA4"/>
    <w:rsid w:val="00FF3117"/>
    <w:rsid w:val="00FF3242"/>
    <w:rsid w:val="00FF32D1"/>
    <w:rsid w:val="00FF3576"/>
    <w:rsid w:val="00FF3D89"/>
    <w:rsid w:val="00FF3D9E"/>
    <w:rsid w:val="00FF41C6"/>
    <w:rsid w:val="00FF4355"/>
    <w:rsid w:val="00FF43E8"/>
    <w:rsid w:val="00FF44C1"/>
    <w:rsid w:val="00FF454E"/>
    <w:rsid w:val="00FF483F"/>
    <w:rsid w:val="00FF4D09"/>
    <w:rsid w:val="00FF4EBF"/>
    <w:rsid w:val="00FF5414"/>
    <w:rsid w:val="00FF5A0D"/>
    <w:rsid w:val="00FF5B31"/>
    <w:rsid w:val="00FF5EB0"/>
    <w:rsid w:val="00FF5F85"/>
    <w:rsid w:val="00FF6085"/>
    <w:rsid w:val="00FF61FA"/>
    <w:rsid w:val="00FF65C0"/>
    <w:rsid w:val="00FF65E7"/>
    <w:rsid w:val="00FF6AF5"/>
    <w:rsid w:val="00FF6CA3"/>
    <w:rsid w:val="00FF6D16"/>
    <w:rsid w:val="00FF6F08"/>
    <w:rsid w:val="00FF725F"/>
    <w:rsid w:val="00FF7293"/>
    <w:rsid w:val="00FF7384"/>
    <w:rsid w:val="00FF7496"/>
    <w:rsid w:val="00FF7568"/>
    <w:rsid w:val="00FF7703"/>
    <w:rsid w:val="00FF77AB"/>
    <w:rsid w:val="00FF7A9A"/>
    <w:rsid w:val="00FFE34F"/>
    <w:rsid w:val="0102B230"/>
    <w:rsid w:val="01043DDF"/>
    <w:rsid w:val="010ABEC4"/>
    <w:rsid w:val="010AD75B"/>
    <w:rsid w:val="010BA461"/>
    <w:rsid w:val="0115D737"/>
    <w:rsid w:val="011815C2"/>
    <w:rsid w:val="0119455E"/>
    <w:rsid w:val="011FA3E3"/>
    <w:rsid w:val="01211AFA"/>
    <w:rsid w:val="012124C5"/>
    <w:rsid w:val="0122CE1E"/>
    <w:rsid w:val="012326C6"/>
    <w:rsid w:val="013A7C3E"/>
    <w:rsid w:val="013C1C0D"/>
    <w:rsid w:val="013F212E"/>
    <w:rsid w:val="01406DAD"/>
    <w:rsid w:val="0141CEC9"/>
    <w:rsid w:val="01440C85"/>
    <w:rsid w:val="0147624D"/>
    <w:rsid w:val="014F9D06"/>
    <w:rsid w:val="01551395"/>
    <w:rsid w:val="0162B1A2"/>
    <w:rsid w:val="01640CD9"/>
    <w:rsid w:val="01693D3D"/>
    <w:rsid w:val="0169F09F"/>
    <w:rsid w:val="0176CF40"/>
    <w:rsid w:val="017A16DA"/>
    <w:rsid w:val="017DBE6B"/>
    <w:rsid w:val="01853921"/>
    <w:rsid w:val="018F0A37"/>
    <w:rsid w:val="018FEC5E"/>
    <w:rsid w:val="019CD263"/>
    <w:rsid w:val="019E1671"/>
    <w:rsid w:val="019E969F"/>
    <w:rsid w:val="01A33275"/>
    <w:rsid w:val="01AA55F6"/>
    <w:rsid w:val="01B3BC5F"/>
    <w:rsid w:val="01BCF6D0"/>
    <w:rsid w:val="01C14C0F"/>
    <w:rsid w:val="01C46E49"/>
    <w:rsid w:val="01C5934D"/>
    <w:rsid w:val="01C5B1D9"/>
    <w:rsid w:val="01D38E33"/>
    <w:rsid w:val="01DB8282"/>
    <w:rsid w:val="01DBC1D0"/>
    <w:rsid w:val="01DEBBF8"/>
    <w:rsid w:val="01E0B375"/>
    <w:rsid w:val="01E479F8"/>
    <w:rsid w:val="01F046AA"/>
    <w:rsid w:val="0201694A"/>
    <w:rsid w:val="020D744A"/>
    <w:rsid w:val="021346B7"/>
    <w:rsid w:val="021BC996"/>
    <w:rsid w:val="0221504F"/>
    <w:rsid w:val="0223202E"/>
    <w:rsid w:val="0230731D"/>
    <w:rsid w:val="02333189"/>
    <w:rsid w:val="023FF271"/>
    <w:rsid w:val="02490C2D"/>
    <w:rsid w:val="024A1DA9"/>
    <w:rsid w:val="024E9F4B"/>
    <w:rsid w:val="0252B97D"/>
    <w:rsid w:val="02605617"/>
    <w:rsid w:val="02617870"/>
    <w:rsid w:val="026675A0"/>
    <w:rsid w:val="026BE2D0"/>
    <w:rsid w:val="0272EC21"/>
    <w:rsid w:val="0275A09C"/>
    <w:rsid w:val="0277D3B7"/>
    <w:rsid w:val="027856DA"/>
    <w:rsid w:val="027BDC2A"/>
    <w:rsid w:val="027F2A67"/>
    <w:rsid w:val="02851790"/>
    <w:rsid w:val="0296A827"/>
    <w:rsid w:val="0297A5B2"/>
    <w:rsid w:val="029991A4"/>
    <w:rsid w:val="0299C267"/>
    <w:rsid w:val="02B30551"/>
    <w:rsid w:val="02B85BD4"/>
    <w:rsid w:val="02B9D7B7"/>
    <w:rsid w:val="02C04513"/>
    <w:rsid w:val="02C275A7"/>
    <w:rsid w:val="02CB8229"/>
    <w:rsid w:val="02CF1C49"/>
    <w:rsid w:val="02E4B723"/>
    <w:rsid w:val="02E6C369"/>
    <w:rsid w:val="02E81663"/>
    <w:rsid w:val="02EF56DE"/>
    <w:rsid w:val="02F2C822"/>
    <w:rsid w:val="02F71986"/>
    <w:rsid w:val="0306A7C8"/>
    <w:rsid w:val="0308C92F"/>
    <w:rsid w:val="030B2E36"/>
    <w:rsid w:val="03190F67"/>
    <w:rsid w:val="031B149F"/>
    <w:rsid w:val="031B5A80"/>
    <w:rsid w:val="031F6A1C"/>
    <w:rsid w:val="0323ECF6"/>
    <w:rsid w:val="032E149F"/>
    <w:rsid w:val="03300C77"/>
    <w:rsid w:val="0335F9A3"/>
    <w:rsid w:val="0340B8B1"/>
    <w:rsid w:val="0340F87B"/>
    <w:rsid w:val="0342B621"/>
    <w:rsid w:val="0349F6F7"/>
    <w:rsid w:val="034B95F6"/>
    <w:rsid w:val="034EC703"/>
    <w:rsid w:val="0353E3AB"/>
    <w:rsid w:val="0357AFF4"/>
    <w:rsid w:val="0361C263"/>
    <w:rsid w:val="03667D56"/>
    <w:rsid w:val="03680412"/>
    <w:rsid w:val="0369C537"/>
    <w:rsid w:val="037512F5"/>
    <w:rsid w:val="0375EC3F"/>
    <w:rsid w:val="0384FFA5"/>
    <w:rsid w:val="038834A3"/>
    <w:rsid w:val="0392B050"/>
    <w:rsid w:val="03940F07"/>
    <w:rsid w:val="039B699D"/>
    <w:rsid w:val="039B7893"/>
    <w:rsid w:val="039BF3BE"/>
    <w:rsid w:val="03A02E59"/>
    <w:rsid w:val="03A8637E"/>
    <w:rsid w:val="03A9FF5F"/>
    <w:rsid w:val="03B0B6C2"/>
    <w:rsid w:val="03B3455F"/>
    <w:rsid w:val="03B6C2DA"/>
    <w:rsid w:val="03C22909"/>
    <w:rsid w:val="03CA5DA5"/>
    <w:rsid w:val="03CC5D51"/>
    <w:rsid w:val="03D1D498"/>
    <w:rsid w:val="03DD4200"/>
    <w:rsid w:val="03E51D20"/>
    <w:rsid w:val="03E60738"/>
    <w:rsid w:val="03EAA5E4"/>
    <w:rsid w:val="03EB34E9"/>
    <w:rsid w:val="03EB6424"/>
    <w:rsid w:val="03F12CF1"/>
    <w:rsid w:val="03F304B6"/>
    <w:rsid w:val="03F6AC78"/>
    <w:rsid w:val="0401053E"/>
    <w:rsid w:val="040C27ED"/>
    <w:rsid w:val="0410CD2D"/>
    <w:rsid w:val="0418D172"/>
    <w:rsid w:val="042C7A85"/>
    <w:rsid w:val="042F09B1"/>
    <w:rsid w:val="042F2778"/>
    <w:rsid w:val="0448B2F5"/>
    <w:rsid w:val="0449A330"/>
    <w:rsid w:val="0457B9D6"/>
    <w:rsid w:val="0458FCD5"/>
    <w:rsid w:val="045A154B"/>
    <w:rsid w:val="045C218B"/>
    <w:rsid w:val="0465E9D8"/>
    <w:rsid w:val="046B59AD"/>
    <w:rsid w:val="046F3BEC"/>
    <w:rsid w:val="04786EFA"/>
    <w:rsid w:val="047898EF"/>
    <w:rsid w:val="04793510"/>
    <w:rsid w:val="047ACACE"/>
    <w:rsid w:val="0483D0CF"/>
    <w:rsid w:val="0492248C"/>
    <w:rsid w:val="04955703"/>
    <w:rsid w:val="04A29040"/>
    <w:rsid w:val="04B32EBA"/>
    <w:rsid w:val="04B399F2"/>
    <w:rsid w:val="04B5C283"/>
    <w:rsid w:val="04BE48E9"/>
    <w:rsid w:val="04BFB623"/>
    <w:rsid w:val="04D06FDA"/>
    <w:rsid w:val="04D13C9D"/>
    <w:rsid w:val="04D35D5A"/>
    <w:rsid w:val="04DB6C9D"/>
    <w:rsid w:val="04DC09CA"/>
    <w:rsid w:val="04DE18F1"/>
    <w:rsid w:val="04DFC529"/>
    <w:rsid w:val="04E4C1F0"/>
    <w:rsid w:val="04E4F5A5"/>
    <w:rsid w:val="04E6502E"/>
    <w:rsid w:val="04E911FC"/>
    <w:rsid w:val="04E9866F"/>
    <w:rsid w:val="04EFD777"/>
    <w:rsid w:val="04F067F8"/>
    <w:rsid w:val="0500EAE1"/>
    <w:rsid w:val="0507C325"/>
    <w:rsid w:val="05081693"/>
    <w:rsid w:val="050C4C67"/>
    <w:rsid w:val="050E8D39"/>
    <w:rsid w:val="050F7D98"/>
    <w:rsid w:val="0512B4D9"/>
    <w:rsid w:val="05145AF9"/>
    <w:rsid w:val="052074A1"/>
    <w:rsid w:val="0523A330"/>
    <w:rsid w:val="0529762F"/>
    <w:rsid w:val="0532FF50"/>
    <w:rsid w:val="05352757"/>
    <w:rsid w:val="05355799"/>
    <w:rsid w:val="0544C432"/>
    <w:rsid w:val="0548A23C"/>
    <w:rsid w:val="054ADA09"/>
    <w:rsid w:val="054EDF9B"/>
    <w:rsid w:val="0554A325"/>
    <w:rsid w:val="05554ADE"/>
    <w:rsid w:val="0562E92B"/>
    <w:rsid w:val="05651F82"/>
    <w:rsid w:val="0566FF5E"/>
    <w:rsid w:val="056B9F21"/>
    <w:rsid w:val="056BED13"/>
    <w:rsid w:val="05709CF4"/>
    <w:rsid w:val="0571B919"/>
    <w:rsid w:val="057B11A3"/>
    <w:rsid w:val="0580E5EF"/>
    <w:rsid w:val="058199DF"/>
    <w:rsid w:val="05851FE8"/>
    <w:rsid w:val="058DA67A"/>
    <w:rsid w:val="0593F1BB"/>
    <w:rsid w:val="05965F80"/>
    <w:rsid w:val="05974C3D"/>
    <w:rsid w:val="0597D33D"/>
    <w:rsid w:val="059BDC9B"/>
    <w:rsid w:val="059F0334"/>
    <w:rsid w:val="05A5D6EE"/>
    <w:rsid w:val="05B3901E"/>
    <w:rsid w:val="05B4814B"/>
    <w:rsid w:val="05B4B6E7"/>
    <w:rsid w:val="05BACB6E"/>
    <w:rsid w:val="05BFA437"/>
    <w:rsid w:val="05C6B7A8"/>
    <w:rsid w:val="05CCDE07"/>
    <w:rsid w:val="05CD4BAD"/>
    <w:rsid w:val="05E277F8"/>
    <w:rsid w:val="05F86726"/>
    <w:rsid w:val="05FB32C1"/>
    <w:rsid w:val="05FB60B2"/>
    <w:rsid w:val="0604CFC1"/>
    <w:rsid w:val="0606AAB1"/>
    <w:rsid w:val="060B6C4C"/>
    <w:rsid w:val="061019BD"/>
    <w:rsid w:val="061854F6"/>
    <w:rsid w:val="0619E2EE"/>
    <w:rsid w:val="062373C3"/>
    <w:rsid w:val="0623C70B"/>
    <w:rsid w:val="063FC619"/>
    <w:rsid w:val="0642E2D4"/>
    <w:rsid w:val="06436CB1"/>
    <w:rsid w:val="064470A1"/>
    <w:rsid w:val="06473146"/>
    <w:rsid w:val="064B25A1"/>
    <w:rsid w:val="066237A1"/>
    <w:rsid w:val="066CDE4F"/>
    <w:rsid w:val="069134CD"/>
    <w:rsid w:val="0693D11F"/>
    <w:rsid w:val="0698DDFA"/>
    <w:rsid w:val="069B4817"/>
    <w:rsid w:val="069F6509"/>
    <w:rsid w:val="06A5B29D"/>
    <w:rsid w:val="06A7F179"/>
    <w:rsid w:val="06AA320E"/>
    <w:rsid w:val="06B6A854"/>
    <w:rsid w:val="06BBF363"/>
    <w:rsid w:val="06C3C997"/>
    <w:rsid w:val="06C93A70"/>
    <w:rsid w:val="06CB3EC3"/>
    <w:rsid w:val="06CC43DC"/>
    <w:rsid w:val="06D0A2EF"/>
    <w:rsid w:val="06DAB14C"/>
    <w:rsid w:val="06DEC1BC"/>
    <w:rsid w:val="06DEF53A"/>
    <w:rsid w:val="06E57335"/>
    <w:rsid w:val="06F23EAF"/>
    <w:rsid w:val="06F7C148"/>
    <w:rsid w:val="06F88473"/>
    <w:rsid w:val="06FDAAB5"/>
    <w:rsid w:val="071035DD"/>
    <w:rsid w:val="071169AD"/>
    <w:rsid w:val="071362D5"/>
    <w:rsid w:val="071E1E84"/>
    <w:rsid w:val="072891BA"/>
    <w:rsid w:val="0730BEA8"/>
    <w:rsid w:val="0734AE8A"/>
    <w:rsid w:val="0743354E"/>
    <w:rsid w:val="0748ECE7"/>
    <w:rsid w:val="074A73A4"/>
    <w:rsid w:val="075B16DD"/>
    <w:rsid w:val="075BB7AE"/>
    <w:rsid w:val="07660732"/>
    <w:rsid w:val="07699779"/>
    <w:rsid w:val="076C6D65"/>
    <w:rsid w:val="076E4779"/>
    <w:rsid w:val="077221FC"/>
    <w:rsid w:val="0774F3FE"/>
    <w:rsid w:val="0778CF78"/>
    <w:rsid w:val="077AECB5"/>
    <w:rsid w:val="077DA7BE"/>
    <w:rsid w:val="0782D572"/>
    <w:rsid w:val="0784F597"/>
    <w:rsid w:val="07876F49"/>
    <w:rsid w:val="0788E7C5"/>
    <w:rsid w:val="078BEAE0"/>
    <w:rsid w:val="078C116C"/>
    <w:rsid w:val="0790854F"/>
    <w:rsid w:val="07957533"/>
    <w:rsid w:val="07961948"/>
    <w:rsid w:val="079B49D0"/>
    <w:rsid w:val="079B8C80"/>
    <w:rsid w:val="07A0E6C5"/>
    <w:rsid w:val="07B59848"/>
    <w:rsid w:val="07B7F305"/>
    <w:rsid w:val="07BA2077"/>
    <w:rsid w:val="07BE6CFF"/>
    <w:rsid w:val="07BEB74B"/>
    <w:rsid w:val="07C36982"/>
    <w:rsid w:val="07CADA90"/>
    <w:rsid w:val="07CEF91C"/>
    <w:rsid w:val="07D2C54D"/>
    <w:rsid w:val="07D80845"/>
    <w:rsid w:val="07D8A03A"/>
    <w:rsid w:val="07DB9B47"/>
    <w:rsid w:val="07DBF1CB"/>
    <w:rsid w:val="07DF097A"/>
    <w:rsid w:val="07DFB91C"/>
    <w:rsid w:val="07ECEC05"/>
    <w:rsid w:val="07F087E9"/>
    <w:rsid w:val="07F301AA"/>
    <w:rsid w:val="07F442BC"/>
    <w:rsid w:val="07F613AE"/>
    <w:rsid w:val="08012A34"/>
    <w:rsid w:val="0801D59D"/>
    <w:rsid w:val="080891BD"/>
    <w:rsid w:val="081CF3CC"/>
    <w:rsid w:val="081EDFD7"/>
    <w:rsid w:val="0827B711"/>
    <w:rsid w:val="0827DFA1"/>
    <w:rsid w:val="082EDBA8"/>
    <w:rsid w:val="08392CCD"/>
    <w:rsid w:val="083A0F00"/>
    <w:rsid w:val="083C8216"/>
    <w:rsid w:val="0844D6C8"/>
    <w:rsid w:val="08481EB7"/>
    <w:rsid w:val="08549B50"/>
    <w:rsid w:val="0856A827"/>
    <w:rsid w:val="085B7CD6"/>
    <w:rsid w:val="085EE323"/>
    <w:rsid w:val="086193B7"/>
    <w:rsid w:val="08734318"/>
    <w:rsid w:val="08754AA9"/>
    <w:rsid w:val="087F9523"/>
    <w:rsid w:val="0889BE93"/>
    <w:rsid w:val="088E9C3C"/>
    <w:rsid w:val="0890BF2B"/>
    <w:rsid w:val="089AA142"/>
    <w:rsid w:val="089D4447"/>
    <w:rsid w:val="08A30905"/>
    <w:rsid w:val="08A50F5B"/>
    <w:rsid w:val="08A6B29F"/>
    <w:rsid w:val="08A7978E"/>
    <w:rsid w:val="08AB20F0"/>
    <w:rsid w:val="08B08CB9"/>
    <w:rsid w:val="08B1ADE3"/>
    <w:rsid w:val="08B1FD54"/>
    <w:rsid w:val="08B3C5CB"/>
    <w:rsid w:val="08B41D92"/>
    <w:rsid w:val="08C6DE30"/>
    <w:rsid w:val="08C93E77"/>
    <w:rsid w:val="08D375ED"/>
    <w:rsid w:val="08DA47D6"/>
    <w:rsid w:val="08DC38C3"/>
    <w:rsid w:val="08E4830B"/>
    <w:rsid w:val="08ECE7A7"/>
    <w:rsid w:val="08F34738"/>
    <w:rsid w:val="08F5CA16"/>
    <w:rsid w:val="08F662CC"/>
    <w:rsid w:val="08F8560B"/>
    <w:rsid w:val="08FA5ADD"/>
    <w:rsid w:val="08FDCA3D"/>
    <w:rsid w:val="08FF6ECF"/>
    <w:rsid w:val="090723CA"/>
    <w:rsid w:val="090D55F8"/>
    <w:rsid w:val="090D5B3B"/>
    <w:rsid w:val="0910A5D3"/>
    <w:rsid w:val="09148741"/>
    <w:rsid w:val="092412FA"/>
    <w:rsid w:val="09242DEB"/>
    <w:rsid w:val="092766CD"/>
    <w:rsid w:val="092DDB94"/>
    <w:rsid w:val="0932733F"/>
    <w:rsid w:val="093AD3EA"/>
    <w:rsid w:val="093BB2A9"/>
    <w:rsid w:val="093BDCBE"/>
    <w:rsid w:val="093BEBAC"/>
    <w:rsid w:val="093D3531"/>
    <w:rsid w:val="093D5250"/>
    <w:rsid w:val="093E362C"/>
    <w:rsid w:val="0940E16E"/>
    <w:rsid w:val="094BADDA"/>
    <w:rsid w:val="094C68DC"/>
    <w:rsid w:val="094D7499"/>
    <w:rsid w:val="094E8C47"/>
    <w:rsid w:val="09599F82"/>
    <w:rsid w:val="095BCC37"/>
    <w:rsid w:val="095E68F2"/>
    <w:rsid w:val="095F146D"/>
    <w:rsid w:val="096C3FE5"/>
    <w:rsid w:val="096EA7FB"/>
    <w:rsid w:val="09750B48"/>
    <w:rsid w:val="09781E7C"/>
    <w:rsid w:val="097C4F3F"/>
    <w:rsid w:val="097F0B80"/>
    <w:rsid w:val="097F631F"/>
    <w:rsid w:val="09803756"/>
    <w:rsid w:val="09836B4F"/>
    <w:rsid w:val="0984A576"/>
    <w:rsid w:val="098AB832"/>
    <w:rsid w:val="098EE54C"/>
    <w:rsid w:val="09931604"/>
    <w:rsid w:val="099576B5"/>
    <w:rsid w:val="09964CEE"/>
    <w:rsid w:val="09987F05"/>
    <w:rsid w:val="099A3DAA"/>
    <w:rsid w:val="099E7469"/>
    <w:rsid w:val="099EBB38"/>
    <w:rsid w:val="09A3FC70"/>
    <w:rsid w:val="09A4DEEE"/>
    <w:rsid w:val="09A6F85C"/>
    <w:rsid w:val="09A7C926"/>
    <w:rsid w:val="09A81752"/>
    <w:rsid w:val="09B7DF82"/>
    <w:rsid w:val="09B8C212"/>
    <w:rsid w:val="09BE4843"/>
    <w:rsid w:val="09C21130"/>
    <w:rsid w:val="09C52447"/>
    <w:rsid w:val="09DCD2B9"/>
    <w:rsid w:val="09E1E654"/>
    <w:rsid w:val="09E402B8"/>
    <w:rsid w:val="09E6E52D"/>
    <w:rsid w:val="09E703FD"/>
    <w:rsid w:val="09ECF00B"/>
    <w:rsid w:val="09F0939C"/>
    <w:rsid w:val="09F6CBF5"/>
    <w:rsid w:val="09FB1269"/>
    <w:rsid w:val="09FF17DA"/>
    <w:rsid w:val="0A007012"/>
    <w:rsid w:val="0A0A3362"/>
    <w:rsid w:val="0A0D2D70"/>
    <w:rsid w:val="0A0DFD2F"/>
    <w:rsid w:val="0A2A31FB"/>
    <w:rsid w:val="0A2D5AF7"/>
    <w:rsid w:val="0A32ECF2"/>
    <w:rsid w:val="0A34698B"/>
    <w:rsid w:val="0A34D2AE"/>
    <w:rsid w:val="0A356A03"/>
    <w:rsid w:val="0A37EC1C"/>
    <w:rsid w:val="0A38CEBD"/>
    <w:rsid w:val="0A39977A"/>
    <w:rsid w:val="0A3D66F0"/>
    <w:rsid w:val="0A6305EE"/>
    <w:rsid w:val="0A6E0079"/>
    <w:rsid w:val="0A7168B1"/>
    <w:rsid w:val="0A86AA8C"/>
    <w:rsid w:val="0A874BC1"/>
    <w:rsid w:val="0A87AFBF"/>
    <w:rsid w:val="0A8A4F25"/>
    <w:rsid w:val="0A8CD2E9"/>
    <w:rsid w:val="0A96CC14"/>
    <w:rsid w:val="0A9703CD"/>
    <w:rsid w:val="0AA6921D"/>
    <w:rsid w:val="0AB7ED56"/>
    <w:rsid w:val="0ABAC915"/>
    <w:rsid w:val="0AC0AB32"/>
    <w:rsid w:val="0ACCE3D2"/>
    <w:rsid w:val="0ACF0F07"/>
    <w:rsid w:val="0AD6A47B"/>
    <w:rsid w:val="0AD6CBC6"/>
    <w:rsid w:val="0ADBD90B"/>
    <w:rsid w:val="0ADD5234"/>
    <w:rsid w:val="0AEE8899"/>
    <w:rsid w:val="0AF051C3"/>
    <w:rsid w:val="0AF4CE3E"/>
    <w:rsid w:val="0AF4E7DF"/>
    <w:rsid w:val="0B08E79A"/>
    <w:rsid w:val="0B0A9C5F"/>
    <w:rsid w:val="0B0D6AC6"/>
    <w:rsid w:val="0B165824"/>
    <w:rsid w:val="0B1D6531"/>
    <w:rsid w:val="0B29A655"/>
    <w:rsid w:val="0B2E56E6"/>
    <w:rsid w:val="0B2FC46C"/>
    <w:rsid w:val="0B3BA7F2"/>
    <w:rsid w:val="0B3C3549"/>
    <w:rsid w:val="0B48686D"/>
    <w:rsid w:val="0B493BA7"/>
    <w:rsid w:val="0B4BBA3C"/>
    <w:rsid w:val="0B51E608"/>
    <w:rsid w:val="0B5B8CBD"/>
    <w:rsid w:val="0B68C364"/>
    <w:rsid w:val="0B6A339E"/>
    <w:rsid w:val="0B6BCA56"/>
    <w:rsid w:val="0B6ECCE7"/>
    <w:rsid w:val="0B6F6D61"/>
    <w:rsid w:val="0B7A3107"/>
    <w:rsid w:val="0B83B30B"/>
    <w:rsid w:val="0B8A3077"/>
    <w:rsid w:val="0B8FDEA5"/>
    <w:rsid w:val="0B9630E1"/>
    <w:rsid w:val="0B9D21A5"/>
    <w:rsid w:val="0BA392F9"/>
    <w:rsid w:val="0BC55240"/>
    <w:rsid w:val="0BCB6454"/>
    <w:rsid w:val="0BCD8116"/>
    <w:rsid w:val="0BCEFEAD"/>
    <w:rsid w:val="0BD250A3"/>
    <w:rsid w:val="0BD475BC"/>
    <w:rsid w:val="0BD92652"/>
    <w:rsid w:val="0BE6E940"/>
    <w:rsid w:val="0BE714C0"/>
    <w:rsid w:val="0BE74A72"/>
    <w:rsid w:val="0BEC41AC"/>
    <w:rsid w:val="0BEE8BC4"/>
    <w:rsid w:val="0BF1E0C1"/>
    <w:rsid w:val="0BF70C63"/>
    <w:rsid w:val="0BFA7008"/>
    <w:rsid w:val="0BFFEDF3"/>
    <w:rsid w:val="0C058D4C"/>
    <w:rsid w:val="0C05DE09"/>
    <w:rsid w:val="0C0A0A9E"/>
    <w:rsid w:val="0C0E8C8E"/>
    <w:rsid w:val="0C129140"/>
    <w:rsid w:val="0C12B54F"/>
    <w:rsid w:val="0C1703EE"/>
    <w:rsid w:val="0C178B83"/>
    <w:rsid w:val="0C18A930"/>
    <w:rsid w:val="0C1A23E6"/>
    <w:rsid w:val="0C1DBEB7"/>
    <w:rsid w:val="0C1FB7A1"/>
    <w:rsid w:val="0C20513B"/>
    <w:rsid w:val="0C224E55"/>
    <w:rsid w:val="0C25E431"/>
    <w:rsid w:val="0C25E753"/>
    <w:rsid w:val="0C28569D"/>
    <w:rsid w:val="0C2AACE4"/>
    <w:rsid w:val="0C2FC130"/>
    <w:rsid w:val="0C31F93F"/>
    <w:rsid w:val="0C3792A4"/>
    <w:rsid w:val="0C382A83"/>
    <w:rsid w:val="0C3A7F54"/>
    <w:rsid w:val="0C3E2BAC"/>
    <w:rsid w:val="0C3F42BC"/>
    <w:rsid w:val="0C3F7EC7"/>
    <w:rsid w:val="0C4179CC"/>
    <w:rsid w:val="0C59D746"/>
    <w:rsid w:val="0C6B9B07"/>
    <w:rsid w:val="0C7B3E6A"/>
    <w:rsid w:val="0C7D48C7"/>
    <w:rsid w:val="0C824E3B"/>
    <w:rsid w:val="0C89FFBB"/>
    <w:rsid w:val="0C8D3BBB"/>
    <w:rsid w:val="0C96D28B"/>
    <w:rsid w:val="0C9D9D3C"/>
    <w:rsid w:val="0CA16013"/>
    <w:rsid w:val="0CA28174"/>
    <w:rsid w:val="0CAB3188"/>
    <w:rsid w:val="0CC330B6"/>
    <w:rsid w:val="0CC57788"/>
    <w:rsid w:val="0CC5C55A"/>
    <w:rsid w:val="0CC608D9"/>
    <w:rsid w:val="0CC98704"/>
    <w:rsid w:val="0CCDA552"/>
    <w:rsid w:val="0CD532FC"/>
    <w:rsid w:val="0CD83E3D"/>
    <w:rsid w:val="0CE40C83"/>
    <w:rsid w:val="0CE61848"/>
    <w:rsid w:val="0CE62404"/>
    <w:rsid w:val="0CE6F292"/>
    <w:rsid w:val="0CEC58B4"/>
    <w:rsid w:val="0CEEA807"/>
    <w:rsid w:val="0CEFFC10"/>
    <w:rsid w:val="0CF357D2"/>
    <w:rsid w:val="0CF441FD"/>
    <w:rsid w:val="0D0003B1"/>
    <w:rsid w:val="0D0E4635"/>
    <w:rsid w:val="0D0EB05B"/>
    <w:rsid w:val="0D10C751"/>
    <w:rsid w:val="0D123161"/>
    <w:rsid w:val="0D19C37D"/>
    <w:rsid w:val="0D26A4E5"/>
    <w:rsid w:val="0D291D69"/>
    <w:rsid w:val="0D2EAD55"/>
    <w:rsid w:val="0D36BC2D"/>
    <w:rsid w:val="0D37191C"/>
    <w:rsid w:val="0D475E67"/>
    <w:rsid w:val="0D4A397E"/>
    <w:rsid w:val="0D4BD47D"/>
    <w:rsid w:val="0D565C70"/>
    <w:rsid w:val="0D56725E"/>
    <w:rsid w:val="0D600C4E"/>
    <w:rsid w:val="0D64A1F3"/>
    <w:rsid w:val="0D6BDB43"/>
    <w:rsid w:val="0D73A9AD"/>
    <w:rsid w:val="0D73E2A6"/>
    <w:rsid w:val="0D763414"/>
    <w:rsid w:val="0D7A3DAA"/>
    <w:rsid w:val="0D835B7A"/>
    <w:rsid w:val="0D9047BD"/>
    <w:rsid w:val="0D99A8A4"/>
    <w:rsid w:val="0DA09FBC"/>
    <w:rsid w:val="0DA8424B"/>
    <w:rsid w:val="0DA85935"/>
    <w:rsid w:val="0DADDDA1"/>
    <w:rsid w:val="0DB12C47"/>
    <w:rsid w:val="0DBCDF06"/>
    <w:rsid w:val="0DBD72A8"/>
    <w:rsid w:val="0DBD8800"/>
    <w:rsid w:val="0DBDCEF3"/>
    <w:rsid w:val="0DC1859F"/>
    <w:rsid w:val="0DC44B33"/>
    <w:rsid w:val="0DD5328C"/>
    <w:rsid w:val="0DD79024"/>
    <w:rsid w:val="0DDB0CC1"/>
    <w:rsid w:val="0DDD1E2F"/>
    <w:rsid w:val="0DDEF2B0"/>
    <w:rsid w:val="0DE66A9D"/>
    <w:rsid w:val="0DECFA49"/>
    <w:rsid w:val="0DEFCFD7"/>
    <w:rsid w:val="0DF4561E"/>
    <w:rsid w:val="0DFF5747"/>
    <w:rsid w:val="0DFFF00E"/>
    <w:rsid w:val="0E088E2A"/>
    <w:rsid w:val="0E0CEB84"/>
    <w:rsid w:val="0E0E2DF0"/>
    <w:rsid w:val="0E1AAAA0"/>
    <w:rsid w:val="0E1EFC23"/>
    <w:rsid w:val="0E225F8A"/>
    <w:rsid w:val="0E258198"/>
    <w:rsid w:val="0E26EE88"/>
    <w:rsid w:val="0E2AF5B2"/>
    <w:rsid w:val="0E2AFFCA"/>
    <w:rsid w:val="0E2CBC22"/>
    <w:rsid w:val="0E2E15B4"/>
    <w:rsid w:val="0E341580"/>
    <w:rsid w:val="0E35564D"/>
    <w:rsid w:val="0E3569EA"/>
    <w:rsid w:val="0E4001DC"/>
    <w:rsid w:val="0E45DC8A"/>
    <w:rsid w:val="0E5B33E5"/>
    <w:rsid w:val="0E6B2E7E"/>
    <w:rsid w:val="0E73C871"/>
    <w:rsid w:val="0E7514F5"/>
    <w:rsid w:val="0E7DC0F7"/>
    <w:rsid w:val="0E805EB7"/>
    <w:rsid w:val="0E8163DB"/>
    <w:rsid w:val="0E822B7D"/>
    <w:rsid w:val="0E8453FC"/>
    <w:rsid w:val="0E852BFD"/>
    <w:rsid w:val="0E8B2AB6"/>
    <w:rsid w:val="0E934FE1"/>
    <w:rsid w:val="0E96DF15"/>
    <w:rsid w:val="0E9DC8E4"/>
    <w:rsid w:val="0E9F7B6B"/>
    <w:rsid w:val="0EA7481F"/>
    <w:rsid w:val="0EA8EB18"/>
    <w:rsid w:val="0EAEB10E"/>
    <w:rsid w:val="0EAF61B0"/>
    <w:rsid w:val="0EB39823"/>
    <w:rsid w:val="0EB39873"/>
    <w:rsid w:val="0EB877EB"/>
    <w:rsid w:val="0EBC5B95"/>
    <w:rsid w:val="0EC098F0"/>
    <w:rsid w:val="0ECA3430"/>
    <w:rsid w:val="0ECC910A"/>
    <w:rsid w:val="0ECD69EB"/>
    <w:rsid w:val="0ED6B1AD"/>
    <w:rsid w:val="0EDED61C"/>
    <w:rsid w:val="0EDF4387"/>
    <w:rsid w:val="0EE0FEBC"/>
    <w:rsid w:val="0EE4F8C1"/>
    <w:rsid w:val="0EEA09F7"/>
    <w:rsid w:val="0EEBC792"/>
    <w:rsid w:val="0EED63BC"/>
    <w:rsid w:val="0EED98F0"/>
    <w:rsid w:val="0EF30249"/>
    <w:rsid w:val="0EF626CD"/>
    <w:rsid w:val="0EF6C194"/>
    <w:rsid w:val="0EFC309B"/>
    <w:rsid w:val="0EFC6A58"/>
    <w:rsid w:val="0EFEC5A0"/>
    <w:rsid w:val="0F0466F1"/>
    <w:rsid w:val="0F05B752"/>
    <w:rsid w:val="0F05C0F4"/>
    <w:rsid w:val="0F0B0C97"/>
    <w:rsid w:val="0F14EC82"/>
    <w:rsid w:val="0F192A56"/>
    <w:rsid w:val="0F1ED4DE"/>
    <w:rsid w:val="0F272397"/>
    <w:rsid w:val="0F2B3729"/>
    <w:rsid w:val="0F31136D"/>
    <w:rsid w:val="0F3A407F"/>
    <w:rsid w:val="0F3D5D89"/>
    <w:rsid w:val="0F3F33ED"/>
    <w:rsid w:val="0F3FBCCB"/>
    <w:rsid w:val="0F40193A"/>
    <w:rsid w:val="0F4C5D81"/>
    <w:rsid w:val="0F558F7C"/>
    <w:rsid w:val="0F55F175"/>
    <w:rsid w:val="0F5B2865"/>
    <w:rsid w:val="0F5E7F96"/>
    <w:rsid w:val="0F65DDA4"/>
    <w:rsid w:val="0F6F575D"/>
    <w:rsid w:val="0F732D11"/>
    <w:rsid w:val="0F7D0AFE"/>
    <w:rsid w:val="0F80E42B"/>
    <w:rsid w:val="0F80E547"/>
    <w:rsid w:val="0F81D473"/>
    <w:rsid w:val="0F83251B"/>
    <w:rsid w:val="0F862B34"/>
    <w:rsid w:val="0F862CB6"/>
    <w:rsid w:val="0F8966C9"/>
    <w:rsid w:val="0F8ACE76"/>
    <w:rsid w:val="0F93B374"/>
    <w:rsid w:val="0F971100"/>
    <w:rsid w:val="0F9E1AE1"/>
    <w:rsid w:val="0FA0F1FB"/>
    <w:rsid w:val="0FA2DF60"/>
    <w:rsid w:val="0FA3469A"/>
    <w:rsid w:val="0FB7EA3A"/>
    <w:rsid w:val="0FB88CC3"/>
    <w:rsid w:val="0FB970CE"/>
    <w:rsid w:val="0FBAAC93"/>
    <w:rsid w:val="0FBEA39F"/>
    <w:rsid w:val="0FBEE041"/>
    <w:rsid w:val="0FC3DCEF"/>
    <w:rsid w:val="0FDDB09F"/>
    <w:rsid w:val="0FF24834"/>
    <w:rsid w:val="0FF29342"/>
    <w:rsid w:val="0FF68637"/>
    <w:rsid w:val="0FFEB0AD"/>
    <w:rsid w:val="10122216"/>
    <w:rsid w:val="1018935F"/>
    <w:rsid w:val="1021654D"/>
    <w:rsid w:val="10216602"/>
    <w:rsid w:val="1022A186"/>
    <w:rsid w:val="1028FA90"/>
    <w:rsid w:val="102D5368"/>
    <w:rsid w:val="102EC61F"/>
    <w:rsid w:val="10332499"/>
    <w:rsid w:val="103CB1C7"/>
    <w:rsid w:val="1042891F"/>
    <w:rsid w:val="104492A6"/>
    <w:rsid w:val="10480D81"/>
    <w:rsid w:val="104B1ECC"/>
    <w:rsid w:val="1055D2E9"/>
    <w:rsid w:val="1057B4B5"/>
    <w:rsid w:val="105A0F26"/>
    <w:rsid w:val="105F15FD"/>
    <w:rsid w:val="10605F02"/>
    <w:rsid w:val="10633D84"/>
    <w:rsid w:val="1067C74D"/>
    <w:rsid w:val="1067EE61"/>
    <w:rsid w:val="10687BF8"/>
    <w:rsid w:val="106CD415"/>
    <w:rsid w:val="107034BB"/>
    <w:rsid w:val="10764E8A"/>
    <w:rsid w:val="1078FE56"/>
    <w:rsid w:val="10799362"/>
    <w:rsid w:val="107FFEE4"/>
    <w:rsid w:val="108374A0"/>
    <w:rsid w:val="108A5B93"/>
    <w:rsid w:val="108B31B6"/>
    <w:rsid w:val="1092B7F3"/>
    <w:rsid w:val="1094008E"/>
    <w:rsid w:val="10960C70"/>
    <w:rsid w:val="109F6968"/>
    <w:rsid w:val="10AEC7F1"/>
    <w:rsid w:val="10B0071D"/>
    <w:rsid w:val="10C299D5"/>
    <w:rsid w:val="10D47151"/>
    <w:rsid w:val="10DAE9C9"/>
    <w:rsid w:val="10DB91C2"/>
    <w:rsid w:val="10DE49E5"/>
    <w:rsid w:val="10F49967"/>
    <w:rsid w:val="10FAA980"/>
    <w:rsid w:val="10FAB35F"/>
    <w:rsid w:val="11017700"/>
    <w:rsid w:val="110C1541"/>
    <w:rsid w:val="110C1BB8"/>
    <w:rsid w:val="1111A5A1"/>
    <w:rsid w:val="1116DAE9"/>
    <w:rsid w:val="111D77B8"/>
    <w:rsid w:val="11249303"/>
    <w:rsid w:val="1124CF15"/>
    <w:rsid w:val="11296521"/>
    <w:rsid w:val="112E171B"/>
    <w:rsid w:val="11367620"/>
    <w:rsid w:val="114E0FEA"/>
    <w:rsid w:val="1151A9B8"/>
    <w:rsid w:val="115233FE"/>
    <w:rsid w:val="11647D09"/>
    <w:rsid w:val="116EB82E"/>
    <w:rsid w:val="118AD0BB"/>
    <w:rsid w:val="11969337"/>
    <w:rsid w:val="119CAD43"/>
    <w:rsid w:val="11A3AD6A"/>
    <w:rsid w:val="11A5E907"/>
    <w:rsid w:val="11ACC324"/>
    <w:rsid w:val="11AD58DE"/>
    <w:rsid w:val="11B60747"/>
    <w:rsid w:val="11B91A98"/>
    <w:rsid w:val="11C936B6"/>
    <w:rsid w:val="11D97D7B"/>
    <w:rsid w:val="11DE50C7"/>
    <w:rsid w:val="11DED28F"/>
    <w:rsid w:val="11E3F636"/>
    <w:rsid w:val="11E4C2DB"/>
    <w:rsid w:val="11E8D946"/>
    <w:rsid w:val="11ED0A21"/>
    <w:rsid w:val="11FB04E4"/>
    <w:rsid w:val="12037552"/>
    <w:rsid w:val="12056F87"/>
    <w:rsid w:val="12087E5B"/>
    <w:rsid w:val="120B706B"/>
    <w:rsid w:val="120DA1FB"/>
    <w:rsid w:val="120FC95B"/>
    <w:rsid w:val="121718FC"/>
    <w:rsid w:val="121AB3AC"/>
    <w:rsid w:val="121EC9CD"/>
    <w:rsid w:val="1228D197"/>
    <w:rsid w:val="1229A334"/>
    <w:rsid w:val="122A4031"/>
    <w:rsid w:val="122F3A8C"/>
    <w:rsid w:val="123081C8"/>
    <w:rsid w:val="1230CD10"/>
    <w:rsid w:val="12346460"/>
    <w:rsid w:val="12354193"/>
    <w:rsid w:val="123F7272"/>
    <w:rsid w:val="124707B2"/>
    <w:rsid w:val="12481805"/>
    <w:rsid w:val="126134FE"/>
    <w:rsid w:val="1263CB65"/>
    <w:rsid w:val="12646F0C"/>
    <w:rsid w:val="1266D82F"/>
    <w:rsid w:val="126D404F"/>
    <w:rsid w:val="126F471A"/>
    <w:rsid w:val="1270DDBD"/>
    <w:rsid w:val="12761467"/>
    <w:rsid w:val="1278226B"/>
    <w:rsid w:val="127CB3F0"/>
    <w:rsid w:val="127DD586"/>
    <w:rsid w:val="1284A447"/>
    <w:rsid w:val="1286AFFB"/>
    <w:rsid w:val="128AEC4F"/>
    <w:rsid w:val="128B441E"/>
    <w:rsid w:val="12939DB4"/>
    <w:rsid w:val="129682CB"/>
    <w:rsid w:val="129A7F70"/>
    <w:rsid w:val="129B9332"/>
    <w:rsid w:val="129D2539"/>
    <w:rsid w:val="129D85BD"/>
    <w:rsid w:val="129F434D"/>
    <w:rsid w:val="12A8066F"/>
    <w:rsid w:val="12B0596E"/>
    <w:rsid w:val="12B95670"/>
    <w:rsid w:val="12B9E58B"/>
    <w:rsid w:val="12C06F4F"/>
    <w:rsid w:val="12C112E3"/>
    <w:rsid w:val="12C8D132"/>
    <w:rsid w:val="12CEA738"/>
    <w:rsid w:val="12D36AAF"/>
    <w:rsid w:val="12DD22F6"/>
    <w:rsid w:val="12DDA17E"/>
    <w:rsid w:val="12E16AB9"/>
    <w:rsid w:val="12E25287"/>
    <w:rsid w:val="12E30060"/>
    <w:rsid w:val="12E3D214"/>
    <w:rsid w:val="12E71789"/>
    <w:rsid w:val="12E7422C"/>
    <w:rsid w:val="12E954E9"/>
    <w:rsid w:val="12EA5E1B"/>
    <w:rsid w:val="12ED9F8B"/>
    <w:rsid w:val="12F07FBD"/>
    <w:rsid w:val="12F11A9C"/>
    <w:rsid w:val="12F50E17"/>
    <w:rsid w:val="12F87A31"/>
    <w:rsid w:val="12FB5BA0"/>
    <w:rsid w:val="1300EFD4"/>
    <w:rsid w:val="1302A9EC"/>
    <w:rsid w:val="13036D51"/>
    <w:rsid w:val="130D451B"/>
    <w:rsid w:val="130F1FAC"/>
    <w:rsid w:val="130F4F21"/>
    <w:rsid w:val="13131A78"/>
    <w:rsid w:val="131492F9"/>
    <w:rsid w:val="13200D0D"/>
    <w:rsid w:val="13232090"/>
    <w:rsid w:val="132EFEBA"/>
    <w:rsid w:val="132F3E62"/>
    <w:rsid w:val="133C0E0D"/>
    <w:rsid w:val="133EC0EE"/>
    <w:rsid w:val="13473C1F"/>
    <w:rsid w:val="134FFF5C"/>
    <w:rsid w:val="13561903"/>
    <w:rsid w:val="135747CB"/>
    <w:rsid w:val="136BC1E9"/>
    <w:rsid w:val="136D6785"/>
    <w:rsid w:val="13722C50"/>
    <w:rsid w:val="1374BFB9"/>
    <w:rsid w:val="1375E6D1"/>
    <w:rsid w:val="137F0B99"/>
    <w:rsid w:val="1383C752"/>
    <w:rsid w:val="1389CF0C"/>
    <w:rsid w:val="138AF882"/>
    <w:rsid w:val="138CB9ED"/>
    <w:rsid w:val="138E69D0"/>
    <w:rsid w:val="1397EBF6"/>
    <w:rsid w:val="13A29A3B"/>
    <w:rsid w:val="13B32DFB"/>
    <w:rsid w:val="13B5D730"/>
    <w:rsid w:val="13B7CBB6"/>
    <w:rsid w:val="13C5916B"/>
    <w:rsid w:val="13CEF466"/>
    <w:rsid w:val="13CF0C7F"/>
    <w:rsid w:val="13D1765F"/>
    <w:rsid w:val="13D93DE5"/>
    <w:rsid w:val="13E14461"/>
    <w:rsid w:val="13E2CE24"/>
    <w:rsid w:val="13F1AE27"/>
    <w:rsid w:val="13F29CB5"/>
    <w:rsid w:val="13F2BCE9"/>
    <w:rsid w:val="13F83189"/>
    <w:rsid w:val="140894CB"/>
    <w:rsid w:val="1409666C"/>
    <w:rsid w:val="1416DBFE"/>
    <w:rsid w:val="141954EC"/>
    <w:rsid w:val="141AAB6B"/>
    <w:rsid w:val="14207A46"/>
    <w:rsid w:val="1420FF5C"/>
    <w:rsid w:val="142404C6"/>
    <w:rsid w:val="14285B36"/>
    <w:rsid w:val="1428EFED"/>
    <w:rsid w:val="1429991F"/>
    <w:rsid w:val="14379AD3"/>
    <w:rsid w:val="144EA976"/>
    <w:rsid w:val="14544A84"/>
    <w:rsid w:val="14579396"/>
    <w:rsid w:val="145FFF0D"/>
    <w:rsid w:val="14616EFF"/>
    <w:rsid w:val="146222DA"/>
    <w:rsid w:val="1468B5A4"/>
    <w:rsid w:val="1474033C"/>
    <w:rsid w:val="14787C52"/>
    <w:rsid w:val="147B6598"/>
    <w:rsid w:val="1488A72D"/>
    <w:rsid w:val="14894DBC"/>
    <w:rsid w:val="148E0AD9"/>
    <w:rsid w:val="14947309"/>
    <w:rsid w:val="1499BFDC"/>
    <w:rsid w:val="14A06C42"/>
    <w:rsid w:val="14A1C4BD"/>
    <w:rsid w:val="14AA32EF"/>
    <w:rsid w:val="14AEC4E5"/>
    <w:rsid w:val="14B6C774"/>
    <w:rsid w:val="14C004EB"/>
    <w:rsid w:val="14C0AD4E"/>
    <w:rsid w:val="14CD6C6C"/>
    <w:rsid w:val="14CF16BA"/>
    <w:rsid w:val="14D5AFB8"/>
    <w:rsid w:val="14DA7A92"/>
    <w:rsid w:val="14DBEE4A"/>
    <w:rsid w:val="14DE21DD"/>
    <w:rsid w:val="14E0B58C"/>
    <w:rsid w:val="14E62F15"/>
    <w:rsid w:val="14EBFA94"/>
    <w:rsid w:val="14ED33DF"/>
    <w:rsid w:val="14ED3A82"/>
    <w:rsid w:val="14F10E5A"/>
    <w:rsid w:val="14FD0E21"/>
    <w:rsid w:val="14FD519E"/>
    <w:rsid w:val="1501B678"/>
    <w:rsid w:val="15087B05"/>
    <w:rsid w:val="150D4742"/>
    <w:rsid w:val="15121C16"/>
    <w:rsid w:val="1517C13C"/>
    <w:rsid w:val="1519F11A"/>
    <w:rsid w:val="151D1AFA"/>
    <w:rsid w:val="152469B9"/>
    <w:rsid w:val="152DC523"/>
    <w:rsid w:val="1532C08D"/>
    <w:rsid w:val="153522E3"/>
    <w:rsid w:val="153B0529"/>
    <w:rsid w:val="15422321"/>
    <w:rsid w:val="1543EC4D"/>
    <w:rsid w:val="15490342"/>
    <w:rsid w:val="154BFB38"/>
    <w:rsid w:val="15516E35"/>
    <w:rsid w:val="1555F64A"/>
    <w:rsid w:val="1558E7E7"/>
    <w:rsid w:val="155D67B7"/>
    <w:rsid w:val="155E492D"/>
    <w:rsid w:val="15653F0C"/>
    <w:rsid w:val="1565EC65"/>
    <w:rsid w:val="15691640"/>
    <w:rsid w:val="156C632D"/>
    <w:rsid w:val="156E31F7"/>
    <w:rsid w:val="1579FA44"/>
    <w:rsid w:val="157EAAED"/>
    <w:rsid w:val="158157BD"/>
    <w:rsid w:val="158B4038"/>
    <w:rsid w:val="1594736A"/>
    <w:rsid w:val="159A60C3"/>
    <w:rsid w:val="159E0052"/>
    <w:rsid w:val="15A838F4"/>
    <w:rsid w:val="15AAF072"/>
    <w:rsid w:val="15B4AF5E"/>
    <w:rsid w:val="15BEA04B"/>
    <w:rsid w:val="15C6D8F4"/>
    <w:rsid w:val="15C7C043"/>
    <w:rsid w:val="15CE1BC4"/>
    <w:rsid w:val="15CE2856"/>
    <w:rsid w:val="15D2CC65"/>
    <w:rsid w:val="15D446F7"/>
    <w:rsid w:val="15D578ED"/>
    <w:rsid w:val="15D8E784"/>
    <w:rsid w:val="15D8EE07"/>
    <w:rsid w:val="15DCF9A8"/>
    <w:rsid w:val="15E2280B"/>
    <w:rsid w:val="15E295AB"/>
    <w:rsid w:val="15E2D355"/>
    <w:rsid w:val="15E2D897"/>
    <w:rsid w:val="15E334F0"/>
    <w:rsid w:val="15F85463"/>
    <w:rsid w:val="15F91B63"/>
    <w:rsid w:val="1600BA85"/>
    <w:rsid w:val="16030FDA"/>
    <w:rsid w:val="16058547"/>
    <w:rsid w:val="160811D4"/>
    <w:rsid w:val="160FF059"/>
    <w:rsid w:val="16174036"/>
    <w:rsid w:val="1617F876"/>
    <w:rsid w:val="162364D2"/>
    <w:rsid w:val="1623E3D5"/>
    <w:rsid w:val="1627AC85"/>
    <w:rsid w:val="162810B2"/>
    <w:rsid w:val="163362BB"/>
    <w:rsid w:val="163AE684"/>
    <w:rsid w:val="163DBB90"/>
    <w:rsid w:val="163F2FC7"/>
    <w:rsid w:val="164B15A4"/>
    <w:rsid w:val="164CB09D"/>
    <w:rsid w:val="16538212"/>
    <w:rsid w:val="16549312"/>
    <w:rsid w:val="165B20AB"/>
    <w:rsid w:val="165B767D"/>
    <w:rsid w:val="165E6B0C"/>
    <w:rsid w:val="1660E79D"/>
    <w:rsid w:val="16614AFE"/>
    <w:rsid w:val="166D2693"/>
    <w:rsid w:val="166D7946"/>
    <w:rsid w:val="16893E95"/>
    <w:rsid w:val="168CA83F"/>
    <w:rsid w:val="168F22DF"/>
    <w:rsid w:val="1696DDAE"/>
    <w:rsid w:val="169B3A6D"/>
    <w:rsid w:val="16A16EBA"/>
    <w:rsid w:val="16A3947A"/>
    <w:rsid w:val="16A5F072"/>
    <w:rsid w:val="16AB4504"/>
    <w:rsid w:val="16AC6678"/>
    <w:rsid w:val="16BF13D8"/>
    <w:rsid w:val="16C11461"/>
    <w:rsid w:val="16C1861E"/>
    <w:rsid w:val="16C2979A"/>
    <w:rsid w:val="16C2B714"/>
    <w:rsid w:val="16C48028"/>
    <w:rsid w:val="16DB9476"/>
    <w:rsid w:val="16DBAF5A"/>
    <w:rsid w:val="16DEE08D"/>
    <w:rsid w:val="16E0A4D2"/>
    <w:rsid w:val="16EBE444"/>
    <w:rsid w:val="16EF8644"/>
    <w:rsid w:val="16F1CD4A"/>
    <w:rsid w:val="16F58CE6"/>
    <w:rsid w:val="16F6749F"/>
    <w:rsid w:val="16F92064"/>
    <w:rsid w:val="1703301C"/>
    <w:rsid w:val="1707FA54"/>
    <w:rsid w:val="1708E1B3"/>
    <w:rsid w:val="170DA1C0"/>
    <w:rsid w:val="170E69FD"/>
    <w:rsid w:val="171856EF"/>
    <w:rsid w:val="171C2664"/>
    <w:rsid w:val="1721C8E2"/>
    <w:rsid w:val="172EB8C3"/>
    <w:rsid w:val="1732F8FB"/>
    <w:rsid w:val="1738E372"/>
    <w:rsid w:val="1739CCD6"/>
    <w:rsid w:val="173DBFF5"/>
    <w:rsid w:val="173E6E95"/>
    <w:rsid w:val="17484497"/>
    <w:rsid w:val="1750DFF7"/>
    <w:rsid w:val="17511AB3"/>
    <w:rsid w:val="1755756F"/>
    <w:rsid w:val="175766BC"/>
    <w:rsid w:val="17582126"/>
    <w:rsid w:val="17583A4A"/>
    <w:rsid w:val="175B53F3"/>
    <w:rsid w:val="175FA37B"/>
    <w:rsid w:val="17653E40"/>
    <w:rsid w:val="1767E6D9"/>
    <w:rsid w:val="176879D0"/>
    <w:rsid w:val="176B3547"/>
    <w:rsid w:val="176BBBB3"/>
    <w:rsid w:val="176CEC87"/>
    <w:rsid w:val="1770110F"/>
    <w:rsid w:val="1775B006"/>
    <w:rsid w:val="177F0748"/>
    <w:rsid w:val="17825F2E"/>
    <w:rsid w:val="17847B3D"/>
    <w:rsid w:val="178A04FD"/>
    <w:rsid w:val="1790109D"/>
    <w:rsid w:val="17901C46"/>
    <w:rsid w:val="17948290"/>
    <w:rsid w:val="1796E02E"/>
    <w:rsid w:val="179820F3"/>
    <w:rsid w:val="179F0F3B"/>
    <w:rsid w:val="179FAB3C"/>
    <w:rsid w:val="17A5FF4F"/>
    <w:rsid w:val="17A6C206"/>
    <w:rsid w:val="17ABE2EA"/>
    <w:rsid w:val="17B9283F"/>
    <w:rsid w:val="17BA6BAF"/>
    <w:rsid w:val="17BB4667"/>
    <w:rsid w:val="17C227EC"/>
    <w:rsid w:val="17C91D09"/>
    <w:rsid w:val="17C9B56E"/>
    <w:rsid w:val="17D2D1D5"/>
    <w:rsid w:val="17D5FACE"/>
    <w:rsid w:val="17D654EE"/>
    <w:rsid w:val="17D7C86E"/>
    <w:rsid w:val="17D8B2EA"/>
    <w:rsid w:val="17DA3C5E"/>
    <w:rsid w:val="17DD22DC"/>
    <w:rsid w:val="17DF71B7"/>
    <w:rsid w:val="17E7A737"/>
    <w:rsid w:val="17ED71FA"/>
    <w:rsid w:val="17FDC289"/>
    <w:rsid w:val="180895B8"/>
    <w:rsid w:val="180BBA02"/>
    <w:rsid w:val="180CE840"/>
    <w:rsid w:val="1814AEAA"/>
    <w:rsid w:val="181F8276"/>
    <w:rsid w:val="182AD20A"/>
    <w:rsid w:val="1830647B"/>
    <w:rsid w:val="183184C4"/>
    <w:rsid w:val="183AFC96"/>
    <w:rsid w:val="183BAA13"/>
    <w:rsid w:val="1842A77B"/>
    <w:rsid w:val="1843A71C"/>
    <w:rsid w:val="18454C6B"/>
    <w:rsid w:val="18459AD3"/>
    <w:rsid w:val="1847C718"/>
    <w:rsid w:val="18480AC3"/>
    <w:rsid w:val="18617FF6"/>
    <w:rsid w:val="18643F74"/>
    <w:rsid w:val="1866B80B"/>
    <w:rsid w:val="1869322B"/>
    <w:rsid w:val="186C2CC6"/>
    <w:rsid w:val="186CF009"/>
    <w:rsid w:val="18710837"/>
    <w:rsid w:val="1873B956"/>
    <w:rsid w:val="1874ADBE"/>
    <w:rsid w:val="18758707"/>
    <w:rsid w:val="1875DD31"/>
    <w:rsid w:val="18766750"/>
    <w:rsid w:val="187A47D5"/>
    <w:rsid w:val="187B70FE"/>
    <w:rsid w:val="187C1B2E"/>
    <w:rsid w:val="187FBDC3"/>
    <w:rsid w:val="1884896E"/>
    <w:rsid w:val="188B4DD5"/>
    <w:rsid w:val="188D5A18"/>
    <w:rsid w:val="1890EECA"/>
    <w:rsid w:val="18957DC6"/>
    <w:rsid w:val="1898C2D8"/>
    <w:rsid w:val="189A0D10"/>
    <w:rsid w:val="18A3778A"/>
    <w:rsid w:val="18A6BCB2"/>
    <w:rsid w:val="18AA7101"/>
    <w:rsid w:val="18B7192B"/>
    <w:rsid w:val="18BA4DA2"/>
    <w:rsid w:val="18BE4892"/>
    <w:rsid w:val="18C3C397"/>
    <w:rsid w:val="18CAF43A"/>
    <w:rsid w:val="18CD6818"/>
    <w:rsid w:val="18CF9CCA"/>
    <w:rsid w:val="18D3A4AC"/>
    <w:rsid w:val="18D61D10"/>
    <w:rsid w:val="18D6B7C2"/>
    <w:rsid w:val="18DFB72C"/>
    <w:rsid w:val="18E12542"/>
    <w:rsid w:val="18E3FE08"/>
    <w:rsid w:val="18E5FA7E"/>
    <w:rsid w:val="18EE23B3"/>
    <w:rsid w:val="18F29A91"/>
    <w:rsid w:val="18FD4C94"/>
    <w:rsid w:val="1910094A"/>
    <w:rsid w:val="1915561B"/>
    <w:rsid w:val="1915C739"/>
    <w:rsid w:val="19182A4A"/>
    <w:rsid w:val="191B6BD2"/>
    <w:rsid w:val="191C5CC5"/>
    <w:rsid w:val="1923E802"/>
    <w:rsid w:val="1925B53F"/>
    <w:rsid w:val="192CED8B"/>
    <w:rsid w:val="193A388C"/>
    <w:rsid w:val="193D24EC"/>
    <w:rsid w:val="193D53CB"/>
    <w:rsid w:val="193FA88D"/>
    <w:rsid w:val="194544DD"/>
    <w:rsid w:val="19486188"/>
    <w:rsid w:val="1949520F"/>
    <w:rsid w:val="1951A1AA"/>
    <w:rsid w:val="19578605"/>
    <w:rsid w:val="1960BB7C"/>
    <w:rsid w:val="1962F288"/>
    <w:rsid w:val="196A3612"/>
    <w:rsid w:val="19733F04"/>
    <w:rsid w:val="1978F670"/>
    <w:rsid w:val="198314A6"/>
    <w:rsid w:val="19883FC9"/>
    <w:rsid w:val="1990BB8F"/>
    <w:rsid w:val="19940912"/>
    <w:rsid w:val="199A728A"/>
    <w:rsid w:val="199D2268"/>
    <w:rsid w:val="19A1C853"/>
    <w:rsid w:val="19B1344A"/>
    <w:rsid w:val="19B1B2D1"/>
    <w:rsid w:val="19BF2717"/>
    <w:rsid w:val="19BF607C"/>
    <w:rsid w:val="19C4A3D3"/>
    <w:rsid w:val="19C4CB23"/>
    <w:rsid w:val="19DA5AAC"/>
    <w:rsid w:val="19DDD8E4"/>
    <w:rsid w:val="19DFE3B5"/>
    <w:rsid w:val="19E0AAC2"/>
    <w:rsid w:val="19E2F935"/>
    <w:rsid w:val="19E3489F"/>
    <w:rsid w:val="19E65E57"/>
    <w:rsid w:val="19F105F0"/>
    <w:rsid w:val="19F31B0D"/>
    <w:rsid w:val="19F3D27F"/>
    <w:rsid w:val="19FD363C"/>
    <w:rsid w:val="1A128073"/>
    <w:rsid w:val="1A153CF5"/>
    <w:rsid w:val="1A16768B"/>
    <w:rsid w:val="1A1C3C9D"/>
    <w:rsid w:val="1A1D458D"/>
    <w:rsid w:val="1A1E2841"/>
    <w:rsid w:val="1A2067AD"/>
    <w:rsid w:val="1A25FBA4"/>
    <w:rsid w:val="1A268F4A"/>
    <w:rsid w:val="1A28ECA2"/>
    <w:rsid w:val="1A2AB7BC"/>
    <w:rsid w:val="1A2E0910"/>
    <w:rsid w:val="1A2EBAAA"/>
    <w:rsid w:val="1A2F46C8"/>
    <w:rsid w:val="1A30C723"/>
    <w:rsid w:val="1A34CE1C"/>
    <w:rsid w:val="1A38F3F6"/>
    <w:rsid w:val="1A3A245A"/>
    <w:rsid w:val="1A3B45E1"/>
    <w:rsid w:val="1A3BF3BF"/>
    <w:rsid w:val="1A3CFD3B"/>
    <w:rsid w:val="1A3D7A2E"/>
    <w:rsid w:val="1A4A9022"/>
    <w:rsid w:val="1A4A9913"/>
    <w:rsid w:val="1A4F31F4"/>
    <w:rsid w:val="1A532EBB"/>
    <w:rsid w:val="1A549ACE"/>
    <w:rsid w:val="1A565725"/>
    <w:rsid w:val="1A5A47B7"/>
    <w:rsid w:val="1A6213F2"/>
    <w:rsid w:val="1A65812A"/>
    <w:rsid w:val="1A6727C8"/>
    <w:rsid w:val="1A6EDE2D"/>
    <w:rsid w:val="1A74622A"/>
    <w:rsid w:val="1A747DD3"/>
    <w:rsid w:val="1A78FA96"/>
    <w:rsid w:val="1A7E1A6C"/>
    <w:rsid w:val="1A7EC5AF"/>
    <w:rsid w:val="1A85F8AB"/>
    <w:rsid w:val="1A8C0BE7"/>
    <w:rsid w:val="1A90C425"/>
    <w:rsid w:val="1A9FAD18"/>
    <w:rsid w:val="1AA3CCAE"/>
    <w:rsid w:val="1AAA172B"/>
    <w:rsid w:val="1AADE8E4"/>
    <w:rsid w:val="1AB0021E"/>
    <w:rsid w:val="1AB019FA"/>
    <w:rsid w:val="1AB741CC"/>
    <w:rsid w:val="1ABCBAFE"/>
    <w:rsid w:val="1AC9605D"/>
    <w:rsid w:val="1ACA77D5"/>
    <w:rsid w:val="1AD919D8"/>
    <w:rsid w:val="1ADD6125"/>
    <w:rsid w:val="1AE170DA"/>
    <w:rsid w:val="1AE495A6"/>
    <w:rsid w:val="1AE57BFF"/>
    <w:rsid w:val="1AE860E7"/>
    <w:rsid w:val="1AEBE449"/>
    <w:rsid w:val="1AEBED7C"/>
    <w:rsid w:val="1AEC0DF7"/>
    <w:rsid w:val="1AEC9C8B"/>
    <w:rsid w:val="1AED2379"/>
    <w:rsid w:val="1AEDBB5D"/>
    <w:rsid w:val="1AEEE090"/>
    <w:rsid w:val="1AF42723"/>
    <w:rsid w:val="1AF472B0"/>
    <w:rsid w:val="1AF527DB"/>
    <w:rsid w:val="1AF6B89E"/>
    <w:rsid w:val="1AFC6A4A"/>
    <w:rsid w:val="1B023A3A"/>
    <w:rsid w:val="1B04F223"/>
    <w:rsid w:val="1B0CD350"/>
    <w:rsid w:val="1B0E5518"/>
    <w:rsid w:val="1B1484E5"/>
    <w:rsid w:val="1B1A1AE7"/>
    <w:rsid w:val="1B27A40F"/>
    <w:rsid w:val="1B2CA2F1"/>
    <w:rsid w:val="1B30F777"/>
    <w:rsid w:val="1B3949E5"/>
    <w:rsid w:val="1B3A3954"/>
    <w:rsid w:val="1B461E29"/>
    <w:rsid w:val="1B4D8987"/>
    <w:rsid w:val="1B580B91"/>
    <w:rsid w:val="1B600135"/>
    <w:rsid w:val="1B69449E"/>
    <w:rsid w:val="1B697BF1"/>
    <w:rsid w:val="1B6B64C7"/>
    <w:rsid w:val="1B706775"/>
    <w:rsid w:val="1B857C4B"/>
    <w:rsid w:val="1B920F14"/>
    <w:rsid w:val="1B94A5BA"/>
    <w:rsid w:val="1B957817"/>
    <w:rsid w:val="1B977C08"/>
    <w:rsid w:val="1B9A47C6"/>
    <w:rsid w:val="1B9C3860"/>
    <w:rsid w:val="1BA592B8"/>
    <w:rsid w:val="1BAB055E"/>
    <w:rsid w:val="1BADF6AC"/>
    <w:rsid w:val="1BBCB1AB"/>
    <w:rsid w:val="1BC1FC00"/>
    <w:rsid w:val="1BC3C3A7"/>
    <w:rsid w:val="1BC59170"/>
    <w:rsid w:val="1BDB8FF8"/>
    <w:rsid w:val="1BDD89F3"/>
    <w:rsid w:val="1BEE7535"/>
    <w:rsid w:val="1BEED73E"/>
    <w:rsid w:val="1BF0847E"/>
    <w:rsid w:val="1BF3AE63"/>
    <w:rsid w:val="1BFA05E0"/>
    <w:rsid w:val="1BFB35EE"/>
    <w:rsid w:val="1C0AC8CC"/>
    <w:rsid w:val="1C0B4587"/>
    <w:rsid w:val="1C0C6F46"/>
    <w:rsid w:val="1C0E7175"/>
    <w:rsid w:val="1C109749"/>
    <w:rsid w:val="1C11694D"/>
    <w:rsid w:val="1C233805"/>
    <w:rsid w:val="1C26505E"/>
    <w:rsid w:val="1C28D6C5"/>
    <w:rsid w:val="1C2FB427"/>
    <w:rsid w:val="1C33B90F"/>
    <w:rsid w:val="1C3BF784"/>
    <w:rsid w:val="1C40F9D0"/>
    <w:rsid w:val="1C42765B"/>
    <w:rsid w:val="1C4BB140"/>
    <w:rsid w:val="1C5206FE"/>
    <w:rsid w:val="1C65EBA6"/>
    <w:rsid w:val="1C665422"/>
    <w:rsid w:val="1C66F313"/>
    <w:rsid w:val="1C7B8D74"/>
    <w:rsid w:val="1C8374B0"/>
    <w:rsid w:val="1C83E5BE"/>
    <w:rsid w:val="1C84A786"/>
    <w:rsid w:val="1C8A825E"/>
    <w:rsid w:val="1C8B7995"/>
    <w:rsid w:val="1C90FC72"/>
    <w:rsid w:val="1C95FAEC"/>
    <w:rsid w:val="1CA53643"/>
    <w:rsid w:val="1CA54115"/>
    <w:rsid w:val="1CA6C26E"/>
    <w:rsid w:val="1CA8CDBE"/>
    <w:rsid w:val="1CAAFAB3"/>
    <w:rsid w:val="1CAB57FF"/>
    <w:rsid w:val="1CB66040"/>
    <w:rsid w:val="1CBBEC15"/>
    <w:rsid w:val="1CCF4053"/>
    <w:rsid w:val="1CD93F08"/>
    <w:rsid w:val="1CDBF206"/>
    <w:rsid w:val="1CDE3240"/>
    <w:rsid w:val="1CDF4850"/>
    <w:rsid w:val="1CE4BD4E"/>
    <w:rsid w:val="1CE62DA2"/>
    <w:rsid w:val="1CF6EF55"/>
    <w:rsid w:val="1CFD057A"/>
    <w:rsid w:val="1D046D37"/>
    <w:rsid w:val="1D20F344"/>
    <w:rsid w:val="1D22EA80"/>
    <w:rsid w:val="1D24249F"/>
    <w:rsid w:val="1D30F5D6"/>
    <w:rsid w:val="1D38DDF6"/>
    <w:rsid w:val="1D3C58B7"/>
    <w:rsid w:val="1D4301FC"/>
    <w:rsid w:val="1D466F72"/>
    <w:rsid w:val="1D50D1C3"/>
    <w:rsid w:val="1D52AEF6"/>
    <w:rsid w:val="1D53D7B5"/>
    <w:rsid w:val="1D567530"/>
    <w:rsid w:val="1D572945"/>
    <w:rsid w:val="1D5A7E55"/>
    <w:rsid w:val="1D610883"/>
    <w:rsid w:val="1D6DC21C"/>
    <w:rsid w:val="1D6DF1C6"/>
    <w:rsid w:val="1D758FB2"/>
    <w:rsid w:val="1D80C2B3"/>
    <w:rsid w:val="1D816E77"/>
    <w:rsid w:val="1D844297"/>
    <w:rsid w:val="1D86E70F"/>
    <w:rsid w:val="1D87F7FE"/>
    <w:rsid w:val="1D8A4942"/>
    <w:rsid w:val="1D97B1C6"/>
    <w:rsid w:val="1D9AE787"/>
    <w:rsid w:val="1D9B68FF"/>
    <w:rsid w:val="1D9C27EA"/>
    <w:rsid w:val="1D9C2AD4"/>
    <w:rsid w:val="1D9CAD56"/>
    <w:rsid w:val="1D9EE288"/>
    <w:rsid w:val="1DA7D9CE"/>
    <w:rsid w:val="1DAD27A4"/>
    <w:rsid w:val="1DB02D2B"/>
    <w:rsid w:val="1DB242C5"/>
    <w:rsid w:val="1DB399DE"/>
    <w:rsid w:val="1DB84C46"/>
    <w:rsid w:val="1DB964C3"/>
    <w:rsid w:val="1DBDE533"/>
    <w:rsid w:val="1DC226A1"/>
    <w:rsid w:val="1DC4E3A6"/>
    <w:rsid w:val="1DC75710"/>
    <w:rsid w:val="1DD61538"/>
    <w:rsid w:val="1DD6C319"/>
    <w:rsid w:val="1DD6D761"/>
    <w:rsid w:val="1DDB283B"/>
    <w:rsid w:val="1DDFDC24"/>
    <w:rsid w:val="1DE07B63"/>
    <w:rsid w:val="1DE2D6DC"/>
    <w:rsid w:val="1DEBC894"/>
    <w:rsid w:val="1DEFE3EC"/>
    <w:rsid w:val="1DF8AA7D"/>
    <w:rsid w:val="1DFC90E9"/>
    <w:rsid w:val="1DFD1F8B"/>
    <w:rsid w:val="1DFE6D4D"/>
    <w:rsid w:val="1E071B5A"/>
    <w:rsid w:val="1E074A19"/>
    <w:rsid w:val="1E14271A"/>
    <w:rsid w:val="1E191724"/>
    <w:rsid w:val="1E19413E"/>
    <w:rsid w:val="1E1C786E"/>
    <w:rsid w:val="1E219414"/>
    <w:rsid w:val="1E237591"/>
    <w:rsid w:val="1E2F92A1"/>
    <w:rsid w:val="1E2FE0F1"/>
    <w:rsid w:val="1E2FF2A7"/>
    <w:rsid w:val="1E37722C"/>
    <w:rsid w:val="1E389C89"/>
    <w:rsid w:val="1E3D04F3"/>
    <w:rsid w:val="1E429934"/>
    <w:rsid w:val="1E445AEF"/>
    <w:rsid w:val="1E45BF7F"/>
    <w:rsid w:val="1E49E0FA"/>
    <w:rsid w:val="1E4DAA9F"/>
    <w:rsid w:val="1E4E2834"/>
    <w:rsid w:val="1E4FB46C"/>
    <w:rsid w:val="1E522EED"/>
    <w:rsid w:val="1E573246"/>
    <w:rsid w:val="1E58C1A9"/>
    <w:rsid w:val="1E5CD75C"/>
    <w:rsid w:val="1E5E28A0"/>
    <w:rsid w:val="1E63060F"/>
    <w:rsid w:val="1E69A8E5"/>
    <w:rsid w:val="1E6A218B"/>
    <w:rsid w:val="1E6E37E5"/>
    <w:rsid w:val="1E72E535"/>
    <w:rsid w:val="1E72E594"/>
    <w:rsid w:val="1E735A53"/>
    <w:rsid w:val="1E7B136D"/>
    <w:rsid w:val="1E7DD709"/>
    <w:rsid w:val="1E85D200"/>
    <w:rsid w:val="1E8A0784"/>
    <w:rsid w:val="1E93C492"/>
    <w:rsid w:val="1E98DE2D"/>
    <w:rsid w:val="1EA3FD51"/>
    <w:rsid w:val="1EA4A707"/>
    <w:rsid w:val="1EAD0C9A"/>
    <w:rsid w:val="1EADF3E5"/>
    <w:rsid w:val="1EB55E59"/>
    <w:rsid w:val="1EB599AA"/>
    <w:rsid w:val="1EB704AE"/>
    <w:rsid w:val="1EB78051"/>
    <w:rsid w:val="1EBD1EB7"/>
    <w:rsid w:val="1EBDD9C6"/>
    <w:rsid w:val="1EC56321"/>
    <w:rsid w:val="1EC9249B"/>
    <w:rsid w:val="1ED583E6"/>
    <w:rsid w:val="1EDB35BB"/>
    <w:rsid w:val="1EDC94D4"/>
    <w:rsid w:val="1EDFC659"/>
    <w:rsid w:val="1EE036CA"/>
    <w:rsid w:val="1EE3AB77"/>
    <w:rsid w:val="1EE9AA80"/>
    <w:rsid w:val="1EEB5BC8"/>
    <w:rsid w:val="1EF05D9D"/>
    <w:rsid w:val="1EF0F105"/>
    <w:rsid w:val="1EF45471"/>
    <w:rsid w:val="1EF8B9EF"/>
    <w:rsid w:val="1EFC0789"/>
    <w:rsid w:val="1F0350CB"/>
    <w:rsid w:val="1F05CD02"/>
    <w:rsid w:val="1F0B1CF1"/>
    <w:rsid w:val="1F153C8B"/>
    <w:rsid w:val="1F19CE0D"/>
    <w:rsid w:val="1F1E1F53"/>
    <w:rsid w:val="1F29F348"/>
    <w:rsid w:val="1F2D7569"/>
    <w:rsid w:val="1F3A9209"/>
    <w:rsid w:val="1F3DDEDE"/>
    <w:rsid w:val="1F437FBD"/>
    <w:rsid w:val="1F43A784"/>
    <w:rsid w:val="1F4A2DD7"/>
    <w:rsid w:val="1F4C5B15"/>
    <w:rsid w:val="1F4F794D"/>
    <w:rsid w:val="1F555F19"/>
    <w:rsid w:val="1F5F6F99"/>
    <w:rsid w:val="1F67F5E9"/>
    <w:rsid w:val="1F697C70"/>
    <w:rsid w:val="1F72C3EF"/>
    <w:rsid w:val="1F748F5E"/>
    <w:rsid w:val="1F84C6C0"/>
    <w:rsid w:val="1F8CC37C"/>
    <w:rsid w:val="1F8D469C"/>
    <w:rsid w:val="1FAC470D"/>
    <w:rsid w:val="1FB48A08"/>
    <w:rsid w:val="1FC0DF10"/>
    <w:rsid w:val="1FC904EA"/>
    <w:rsid w:val="1FC9C35E"/>
    <w:rsid w:val="1FCBFDC8"/>
    <w:rsid w:val="1FD12D75"/>
    <w:rsid w:val="1FD4F90A"/>
    <w:rsid w:val="1FEB1ABB"/>
    <w:rsid w:val="1FF0A252"/>
    <w:rsid w:val="1FF3049C"/>
    <w:rsid w:val="1FFF3B15"/>
    <w:rsid w:val="1FFFCABA"/>
    <w:rsid w:val="200323B0"/>
    <w:rsid w:val="20063367"/>
    <w:rsid w:val="200A384C"/>
    <w:rsid w:val="200A43AC"/>
    <w:rsid w:val="20113863"/>
    <w:rsid w:val="201150BE"/>
    <w:rsid w:val="20251346"/>
    <w:rsid w:val="202BD0E9"/>
    <w:rsid w:val="20328BCB"/>
    <w:rsid w:val="2033965E"/>
    <w:rsid w:val="2035E81A"/>
    <w:rsid w:val="203679E4"/>
    <w:rsid w:val="20386C10"/>
    <w:rsid w:val="2042E878"/>
    <w:rsid w:val="204E94F9"/>
    <w:rsid w:val="20553654"/>
    <w:rsid w:val="205643B8"/>
    <w:rsid w:val="2057ED72"/>
    <w:rsid w:val="205A84E0"/>
    <w:rsid w:val="20611687"/>
    <w:rsid w:val="2087FF00"/>
    <w:rsid w:val="208C2BBB"/>
    <w:rsid w:val="208DAA7F"/>
    <w:rsid w:val="208DC836"/>
    <w:rsid w:val="2097CE3A"/>
    <w:rsid w:val="209B1669"/>
    <w:rsid w:val="209D45CD"/>
    <w:rsid w:val="20A0AD36"/>
    <w:rsid w:val="20A294FC"/>
    <w:rsid w:val="20A8F58D"/>
    <w:rsid w:val="20AE0608"/>
    <w:rsid w:val="20B2B172"/>
    <w:rsid w:val="20BEBE52"/>
    <w:rsid w:val="20C5F721"/>
    <w:rsid w:val="20C86ADD"/>
    <w:rsid w:val="20CCB47D"/>
    <w:rsid w:val="20CE0CF2"/>
    <w:rsid w:val="20D3D1FF"/>
    <w:rsid w:val="20D5C992"/>
    <w:rsid w:val="20D6062A"/>
    <w:rsid w:val="20E7A910"/>
    <w:rsid w:val="20E96A01"/>
    <w:rsid w:val="20EC0EA0"/>
    <w:rsid w:val="20F03EC2"/>
    <w:rsid w:val="20F21991"/>
    <w:rsid w:val="20FEC2CF"/>
    <w:rsid w:val="21072011"/>
    <w:rsid w:val="212016E6"/>
    <w:rsid w:val="2122006A"/>
    <w:rsid w:val="2123CE26"/>
    <w:rsid w:val="212A2ADC"/>
    <w:rsid w:val="213B6BBA"/>
    <w:rsid w:val="213F591E"/>
    <w:rsid w:val="21416BCA"/>
    <w:rsid w:val="2146C159"/>
    <w:rsid w:val="214F4A91"/>
    <w:rsid w:val="2156F778"/>
    <w:rsid w:val="215FBF54"/>
    <w:rsid w:val="2165158A"/>
    <w:rsid w:val="216D1C10"/>
    <w:rsid w:val="216FA682"/>
    <w:rsid w:val="21765FB1"/>
    <w:rsid w:val="2176EE32"/>
    <w:rsid w:val="217CA13D"/>
    <w:rsid w:val="218634A7"/>
    <w:rsid w:val="2197AFBC"/>
    <w:rsid w:val="219A59AE"/>
    <w:rsid w:val="21AA7F9E"/>
    <w:rsid w:val="21B24966"/>
    <w:rsid w:val="21B7C2F6"/>
    <w:rsid w:val="21B8037A"/>
    <w:rsid w:val="21BD7A62"/>
    <w:rsid w:val="21C323F7"/>
    <w:rsid w:val="21C47474"/>
    <w:rsid w:val="21D4DD8D"/>
    <w:rsid w:val="21D7F7F4"/>
    <w:rsid w:val="21DE90CE"/>
    <w:rsid w:val="21E09972"/>
    <w:rsid w:val="21E32691"/>
    <w:rsid w:val="21E8E857"/>
    <w:rsid w:val="21EC267A"/>
    <w:rsid w:val="21F0C8D8"/>
    <w:rsid w:val="21F2AA35"/>
    <w:rsid w:val="21F6D5BD"/>
    <w:rsid w:val="2208A859"/>
    <w:rsid w:val="220A91F2"/>
    <w:rsid w:val="220C492D"/>
    <w:rsid w:val="220DF1E9"/>
    <w:rsid w:val="22132E18"/>
    <w:rsid w:val="22141EF8"/>
    <w:rsid w:val="22153C9B"/>
    <w:rsid w:val="22154475"/>
    <w:rsid w:val="221BA9E7"/>
    <w:rsid w:val="22288830"/>
    <w:rsid w:val="2228DB81"/>
    <w:rsid w:val="2228DF56"/>
    <w:rsid w:val="22295EFA"/>
    <w:rsid w:val="222F8E05"/>
    <w:rsid w:val="22303A1B"/>
    <w:rsid w:val="2230EF75"/>
    <w:rsid w:val="22329A5E"/>
    <w:rsid w:val="22386107"/>
    <w:rsid w:val="223F7369"/>
    <w:rsid w:val="224529D0"/>
    <w:rsid w:val="2248918F"/>
    <w:rsid w:val="224E406C"/>
    <w:rsid w:val="22595FA9"/>
    <w:rsid w:val="22638EF8"/>
    <w:rsid w:val="2278C6A4"/>
    <w:rsid w:val="228A0132"/>
    <w:rsid w:val="228F1F29"/>
    <w:rsid w:val="2291F98D"/>
    <w:rsid w:val="2295ECB7"/>
    <w:rsid w:val="22999C08"/>
    <w:rsid w:val="229C8E77"/>
    <w:rsid w:val="229D7678"/>
    <w:rsid w:val="22A31F9F"/>
    <w:rsid w:val="22A7FD45"/>
    <w:rsid w:val="22A955DF"/>
    <w:rsid w:val="22AA0267"/>
    <w:rsid w:val="22AB5B38"/>
    <w:rsid w:val="22AE3A2C"/>
    <w:rsid w:val="22AE83C8"/>
    <w:rsid w:val="22B08A98"/>
    <w:rsid w:val="22B82495"/>
    <w:rsid w:val="22BC962E"/>
    <w:rsid w:val="22BFDBB7"/>
    <w:rsid w:val="22CCA870"/>
    <w:rsid w:val="22CD1BE7"/>
    <w:rsid w:val="22CF1AE9"/>
    <w:rsid w:val="22D8E1D3"/>
    <w:rsid w:val="22D8F320"/>
    <w:rsid w:val="22D9C1B0"/>
    <w:rsid w:val="22E1F22E"/>
    <w:rsid w:val="22E64A13"/>
    <w:rsid w:val="22EE239D"/>
    <w:rsid w:val="230F06A8"/>
    <w:rsid w:val="23133149"/>
    <w:rsid w:val="2317B9F9"/>
    <w:rsid w:val="23250A87"/>
    <w:rsid w:val="232C93B3"/>
    <w:rsid w:val="232E6EF5"/>
    <w:rsid w:val="232F8A84"/>
    <w:rsid w:val="23352351"/>
    <w:rsid w:val="23435DF7"/>
    <w:rsid w:val="23472811"/>
    <w:rsid w:val="23474111"/>
    <w:rsid w:val="234A50D3"/>
    <w:rsid w:val="234AB22C"/>
    <w:rsid w:val="234B5C21"/>
    <w:rsid w:val="234D8132"/>
    <w:rsid w:val="2355BAFA"/>
    <w:rsid w:val="235A5D3C"/>
    <w:rsid w:val="235CC4C5"/>
    <w:rsid w:val="235D6B83"/>
    <w:rsid w:val="236A19CD"/>
    <w:rsid w:val="236F3E56"/>
    <w:rsid w:val="237844A6"/>
    <w:rsid w:val="237A65FC"/>
    <w:rsid w:val="237BB5EF"/>
    <w:rsid w:val="237F429D"/>
    <w:rsid w:val="23898613"/>
    <w:rsid w:val="238A6190"/>
    <w:rsid w:val="238AC593"/>
    <w:rsid w:val="238B1997"/>
    <w:rsid w:val="239768AB"/>
    <w:rsid w:val="239BEBF3"/>
    <w:rsid w:val="23A536A3"/>
    <w:rsid w:val="23AC8235"/>
    <w:rsid w:val="23B1FE29"/>
    <w:rsid w:val="23B6C52B"/>
    <w:rsid w:val="23B8CC55"/>
    <w:rsid w:val="23BE4944"/>
    <w:rsid w:val="23C129AA"/>
    <w:rsid w:val="23C878BD"/>
    <w:rsid w:val="23CC56EA"/>
    <w:rsid w:val="23CEE39C"/>
    <w:rsid w:val="23D09766"/>
    <w:rsid w:val="23D0E26E"/>
    <w:rsid w:val="23D41863"/>
    <w:rsid w:val="23D6B672"/>
    <w:rsid w:val="23D6F737"/>
    <w:rsid w:val="23DBA7E8"/>
    <w:rsid w:val="23E382CB"/>
    <w:rsid w:val="23E783AB"/>
    <w:rsid w:val="23EB96F4"/>
    <w:rsid w:val="23EDEC5A"/>
    <w:rsid w:val="23EEA26A"/>
    <w:rsid w:val="23F3CB88"/>
    <w:rsid w:val="23F5083C"/>
    <w:rsid w:val="23F7429C"/>
    <w:rsid w:val="23FAECA8"/>
    <w:rsid w:val="23FD91FC"/>
    <w:rsid w:val="2401844D"/>
    <w:rsid w:val="24086AD7"/>
    <w:rsid w:val="240A279D"/>
    <w:rsid w:val="240E6C40"/>
    <w:rsid w:val="240EDAEC"/>
    <w:rsid w:val="24114FBB"/>
    <w:rsid w:val="2415123E"/>
    <w:rsid w:val="24162BC7"/>
    <w:rsid w:val="241A0AD8"/>
    <w:rsid w:val="241E207B"/>
    <w:rsid w:val="241EE8BE"/>
    <w:rsid w:val="24238AEE"/>
    <w:rsid w:val="24273B42"/>
    <w:rsid w:val="242B0A15"/>
    <w:rsid w:val="2432122D"/>
    <w:rsid w:val="24344369"/>
    <w:rsid w:val="24346E30"/>
    <w:rsid w:val="2438AEA5"/>
    <w:rsid w:val="243D7381"/>
    <w:rsid w:val="2440CB27"/>
    <w:rsid w:val="24489D61"/>
    <w:rsid w:val="244BF97C"/>
    <w:rsid w:val="24572420"/>
    <w:rsid w:val="245E8EE4"/>
    <w:rsid w:val="246D0C32"/>
    <w:rsid w:val="246F2D42"/>
    <w:rsid w:val="2478F22C"/>
    <w:rsid w:val="247ECC32"/>
    <w:rsid w:val="248311E7"/>
    <w:rsid w:val="2488865E"/>
    <w:rsid w:val="248A7345"/>
    <w:rsid w:val="248CCD3B"/>
    <w:rsid w:val="2491939B"/>
    <w:rsid w:val="24929C12"/>
    <w:rsid w:val="24A19743"/>
    <w:rsid w:val="24A33879"/>
    <w:rsid w:val="24AC73A7"/>
    <w:rsid w:val="24AC88D7"/>
    <w:rsid w:val="24B497F1"/>
    <w:rsid w:val="24B8574A"/>
    <w:rsid w:val="24BC203A"/>
    <w:rsid w:val="24C36C20"/>
    <w:rsid w:val="24C7BA2D"/>
    <w:rsid w:val="24CA6868"/>
    <w:rsid w:val="24CD9358"/>
    <w:rsid w:val="24CEDD32"/>
    <w:rsid w:val="24CF5FE5"/>
    <w:rsid w:val="24DBDCD0"/>
    <w:rsid w:val="24DF1AF1"/>
    <w:rsid w:val="24E2BEE6"/>
    <w:rsid w:val="24E65799"/>
    <w:rsid w:val="24EF7CD5"/>
    <w:rsid w:val="24F2A2A9"/>
    <w:rsid w:val="24FA083B"/>
    <w:rsid w:val="24FB4831"/>
    <w:rsid w:val="25082C5F"/>
    <w:rsid w:val="25084971"/>
    <w:rsid w:val="25108217"/>
    <w:rsid w:val="25130A19"/>
    <w:rsid w:val="2515D5A1"/>
    <w:rsid w:val="25227948"/>
    <w:rsid w:val="252B99AA"/>
    <w:rsid w:val="252F6040"/>
    <w:rsid w:val="2535A2AF"/>
    <w:rsid w:val="2544AA03"/>
    <w:rsid w:val="254E80AB"/>
    <w:rsid w:val="2552D740"/>
    <w:rsid w:val="2559C0A9"/>
    <w:rsid w:val="256095EB"/>
    <w:rsid w:val="25636593"/>
    <w:rsid w:val="2564EF53"/>
    <w:rsid w:val="256C0058"/>
    <w:rsid w:val="256CDD34"/>
    <w:rsid w:val="256EB364"/>
    <w:rsid w:val="25712C4F"/>
    <w:rsid w:val="257B6C00"/>
    <w:rsid w:val="25829EEA"/>
    <w:rsid w:val="2582D61F"/>
    <w:rsid w:val="2586484D"/>
    <w:rsid w:val="259D63A6"/>
    <w:rsid w:val="25A19C57"/>
    <w:rsid w:val="25AF4AFC"/>
    <w:rsid w:val="25B115DC"/>
    <w:rsid w:val="25B3AE6A"/>
    <w:rsid w:val="25B50162"/>
    <w:rsid w:val="25BA8BCF"/>
    <w:rsid w:val="25C20884"/>
    <w:rsid w:val="25C369E7"/>
    <w:rsid w:val="25C4BE4D"/>
    <w:rsid w:val="25C51B18"/>
    <w:rsid w:val="25C838D1"/>
    <w:rsid w:val="25CA6B4C"/>
    <w:rsid w:val="25CAB3AD"/>
    <w:rsid w:val="25D2C714"/>
    <w:rsid w:val="25D70753"/>
    <w:rsid w:val="25DC15F2"/>
    <w:rsid w:val="25DEAEF8"/>
    <w:rsid w:val="25E77679"/>
    <w:rsid w:val="25E82A34"/>
    <w:rsid w:val="25ED5087"/>
    <w:rsid w:val="25EF0BA1"/>
    <w:rsid w:val="25F7781B"/>
    <w:rsid w:val="2600F875"/>
    <w:rsid w:val="260362DE"/>
    <w:rsid w:val="26053C0C"/>
    <w:rsid w:val="26057B70"/>
    <w:rsid w:val="26066AB1"/>
    <w:rsid w:val="260ABF7C"/>
    <w:rsid w:val="260C1A44"/>
    <w:rsid w:val="260D24F0"/>
    <w:rsid w:val="261538AA"/>
    <w:rsid w:val="26174D02"/>
    <w:rsid w:val="261FEBA4"/>
    <w:rsid w:val="26222CBE"/>
    <w:rsid w:val="26259B17"/>
    <w:rsid w:val="262C1A56"/>
    <w:rsid w:val="262F8C2C"/>
    <w:rsid w:val="2632DC26"/>
    <w:rsid w:val="26336595"/>
    <w:rsid w:val="26392ED1"/>
    <w:rsid w:val="2639BA88"/>
    <w:rsid w:val="263E5E0E"/>
    <w:rsid w:val="26437EE8"/>
    <w:rsid w:val="2646896A"/>
    <w:rsid w:val="2650036A"/>
    <w:rsid w:val="265199FC"/>
    <w:rsid w:val="26555352"/>
    <w:rsid w:val="26559F23"/>
    <w:rsid w:val="26562DF3"/>
    <w:rsid w:val="265E4B51"/>
    <w:rsid w:val="26623096"/>
    <w:rsid w:val="26697FD3"/>
    <w:rsid w:val="266C31EE"/>
    <w:rsid w:val="266D82BE"/>
    <w:rsid w:val="267FBA81"/>
    <w:rsid w:val="2687ED91"/>
    <w:rsid w:val="26934940"/>
    <w:rsid w:val="26AEC035"/>
    <w:rsid w:val="26B024F1"/>
    <w:rsid w:val="26B2D024"/>
    <w:rsid w:val="26B3D43A"/>
    <w:rsid w:val="26B846F8"/>
    <w:rsid w:val="26C33DF2"/>
    <w:rsid w:val="26C47385"/>
    <w:rsid w:val="26C4DBD8"/>
    <w:rsid w:val="26D9EE3F"/>
    <w:rsid w:val="26DB08B2"/>
    <w:rsid w:val="26DD309A"/>
    <w:rsid w:val="26E16559"/>
    <w:rsid w:val="26EADCBB"/>
    <w:rsid w:val="26F26D28"/>
    <w:rsid w:val="26F2AE42"/>
    <w:rsid w:val="26F831AD"/>
    <w:rsid w:val="2704C613"/>
    <w:rsid w:val="2706B9B7"/>
    <w:rsid w:val="2715E951"/>
    <w:rsid w:val="27162297"/>
    <w:rsid w:val="271910A6"/>
    <w:rsid w:val="2720C0C8"/>
    <w:rsid w:val="272E57D0"/>
    <w:rsid w:val="272E6BF6"/>
    <w:rsid w:val="272EBF0D"/>
    <w:rsid w:val="27365AF7"/>
    <w:rsid w:val="273709CB"/>
    <w:rsid w:val="2738D726"/>
    <w:rsid w:val="2739E295"/>
    <w:rsid w:val="273A7F2A"/>
    <w:rsid w:val="273E7991"/>
    <w:rsid w:val="2742C14F"/>
    <w:rsid w:val="27469652"/>
    <w:rsid w:val="27472795"/>
    <w:rsid w:val="274B2D5A"/>
    <w:rsid w:val="27500F85"/>
    <w:rsid w:val="2756CC36"/>
    <w:rsid w:val="27648959"/>
    <w:rsid w:val="276DFD25"/>
    <w:rsid w:val="277555E1"/>
    <w:rsid w:val="277569CA"/>
    <w:rsid w:val="277C075A"/>
    <w:rsid w:val="277E6AC3"/>
    <w:rsid w:val="278E9188"/>
    <w:rsid w:val="279498F7"/>
    <w:rsid w:val="279CA59D"/>
    <w:rsid w:val="27A2C7A1"/>
    <w:rsid w:val="27AE0BF1"/>
    <w:rsid w:val="27B42984"/>
    <w:rsid w:val="27B7460F"/>
    <w:rsid w:val="27B74623"/>
    <w:rsid w:val="27B9F5D0"/>
    <w:rsid w:val="27BD2C72"/>
    <w:rsid w:val="27CB5F39"/>
    <w:rsid w:val="27CDAE96"/>
    <w:rsid w:val="27D187EA"/>
    <w:rsid w:val="27D1A17C"/>
    <w:rsid w:val="27D466C6"/>
    <w:rsid w:val="27D67D0D"/>
    <w:rsid w:val="27D91B3D"/>
    <w:rsid w:val="27DC7D6E"/>
    <w:rsid w:val="27DCC2E2"/>
    <w:rsid w:val="27DF8141"/>
    <w:rsid w:val="27E32046"/>
    <w:rsid w:val="27E7462A"/>
    <w:rsid w:val="27F34E60"/>
    <w:rsid w:val="27FB41AF"/>
    <w:rsid w:val="27FC7F8B"/>
    <w:rsid w:val="2808424F"/>
    <w:rsid w:val="280D137E"/>
    <w:rsid w:val="28156E64"/>
    <w:rsid w:val="2819025E"/>
    <w:rsid w:val="281F1618"/>
    <w:rsid w:val="282016B1"/>
    <w:rsid w:val="2822FDC9"/>
    <w:rsid w:val="28240869"/>
    <w:rsid w:val="282B4D52"/>
    <w:rsid w:val="282C6295"/>
    <w:rsid w:val="282CB6DA"/>
    <w:rsid w:val="282E4FDE"/>
    <w:rsid w:val="28334C18"/>
    <w:rsid w:val="28379505"/>
    <w:rsid w:val="283810D1"/>
    <w:rsid w:val="2840E0BE"/>
    <w:rsid w:val="28445636"/>
    <w:rsid w:val="2845882B"/>
    <w:rsid w:val="284BE797"/>
    <w:rsid w:val="2856A9BC"/>
    <w:rsid w:val="28576583"/>
    <w:rsid w:val="285F885B"/>
    <w:rsid w:val="28613D1F"/>
    <w:rsid w:val="28627EFA"/>
    <w:rsid w:val="28707DEE"/>
    <w:rsid w:val="28767293"/>
    <w:rsid w:val="28779CDA"/>
    <w:rsid w:val="287AA12F"/>
    <w:rsid w:val="287E76A9"/>
    <w:rsid w:val="2882B290"/>
    <w:rsid w:val="2890BBC0"/>
    <w:rsid w:val="289BCA69"/>
    <w:rsid w:val="28A46053"/>
    <w:rsid w:val="28ACC579"/>
    <w:rsid w:val="28BCBC5B"/>
    <w:rsid w:val="28BE3B15"/>
    <w:rsid w:val="28BE933A"/>
    <w:rsid w:val="28C31DF4"/>
    <w:rsid w:val="28C7EFEA"/>
    <w:rsid w:val="28C85A1B"/>
    <w:rsid w:val="28D9157C"/>
    <w:rsid w:val="28DB14C9"/>
    <w:rsid w:val="28DD9098"/>
    <w:rsid w:val="28DF0AA8"/>
    <w:rsid w:val="28E0A537"/>
    <w:rsid w:val="28E2B300"/>
    <w:rsid w:val="28E73281"/>
    <w:rsid w:val="28EE7A63"/>
    <w:rsid w:val="28EEC831"/>
    <w:rsid w:val="28F033CA"/>
    <w:rsid w:val="28F6BC4C"/>
    <w:rsid w:val="29003A32"/>
    <w:rsid w:val="2902A65B"/>
    <w:rsid w:val="2905C296"/>
    <w:rsid w:val="2912302C"/>
    <w:rsid w:val="29123F2F"/>
    <w:rsid w:val="2912A0ED"/>
    <w:rsid w:val="29133ADE"/>
    <w:rsid w:val="291467D3"/>
    <w:rsid w:val="2915F22A"/>
    <w:rsid w:val="291DB1F6"/>
    <w:rsid w:val="291E147A"/>
    <w:rsid w:val="2920C012"/>
    <w:rsid w:val="2927079F"/>
    <w:rsid w:val="294DC3B4"/>
    <w:rsid w:val="295CBAC7"/>
    <w:rsid w:val="295D72DD"/>
    <w:rsid w:val="2964FED2"/>
    <w:rsid w:val="29691A48"/>
    <w:rsid w:val="29739DA5"/>
    <w:rsid w:val="2982596D"/>
    <w:rsid w:val="298473C4"/>
    <w:rsid w:val="299B2AE2"/>
    <w:rsid w:val="29B01820"/>
    <w:rsid w:val="29B0B1E5"/>
    <w:rsid w:val="29B404F3"/>
    <w:rsid w:val="29B86AFB"/>
    <w:rsid w:val="29BD4ABB"/>
    <w:rsid w:val="29BF557B"/>
    <w:rsid w:val="29C556C5"/>
    <w:rsid w:val="29CF9896"/>
    <w:rsid w:val="29D98054"/>
    <w:rsid w:val="29E00EDD"/>
    <w:rsid w:val="29E0644C"/>
    <w:rsid w:val="29E5318D"/>
    <w:rsid w:val="29E86A02"/>
    <w:rsid w:val="29EBB652"/>
    <w:rsid w:val="29EBB86F"/>
    <w:rsid w:val="29EE45FC"/>
    <w:rsid w:val="29F09F86"/>
    <w:rsid w:val="29F62646"/>
    <w:rsid w:val="29FFC581"/>
    <w:rsid w:val="2A094DC7"/>
    <w:rsid w:val="2A126174"/>
    <w:rsid w:val="2A13176B"/>
    <w:rsid w:val="2A197B83"/>
    <w:rsid w:val="2A1B2628"/>
    <w:rsid w:val="2A22D4D7"/>
    <w:rsid w:val="2A2E3FE6"/>
    <w:rsid w:val="2A370477"/>
    <w:rsid w:val="2A3D5CAD"/>
    <w:rsid w:val="2A409520"/>
    <w:rsid w:val="2A4262F6"/>
    <w:rsid w:val="2A4D3109"/>
    <w:rsid w:val="2A4FAEF0"/>
    <w:rsid w:val="2A53F3EC"/>
    <w:rsid w:val="2A562C01"/>
    <w:rsid w:val="2A6308EC"/>
    <w:rsid w:val="2A650820"/>
    <w:rsid w:val="2A67E411"/>
    <w:rsid w:val="2A6851B6"/>
    <w:rsid w:val="2A68ACE3"/>
    <w:rsid w:val="2A6F9CE2"/>
    <w:rsid w:val="2A77B508"/>
    <w:rsid w:val="2A7B42C7"/>
    <w:rsid w:val="2A7DE480"/>
    <w:rsid w:val="2A87B981"/>
    <w:rsid w:val="2A8D61BF"/>
    <w:rsid w:val="2A8D9079"/>
    <w:rsid w:val="2A9B4F37"/>
    <w:rsid w:val="2A9F35B0"/>
    <w:rsid w:val="2AA0BA5B"/>
    <w:rsid w:val="2AA16E89"/>
    <w:rsid w:val="2AA3B1E3"/>
    <w:rsid w:val="2AA4E848"/>
    <w:rsid w:val="2AB0A96A"/>
    <w:rsid w:val="2AB1126A"/>
    <w:rsid w:val="2AB7B4CE"/>
    <w:rsid w:val="2ABF42CE"/>
    <w:rsid w:val="2AC1FFE9"/>
    <w:rsid w:val="2AC30A54"/>
    <w:rsid w:val="2AC60E0F"/>
    <w:rsid w:val="2ACC8851"/>
    <w:rsid w:val="2ADB5DD2"/>
    <w:rsid w:val="2ADF650F"/>
    <w:rsid w:val="2AE0E33D"/>
    <w:rsid w:val="2AE3B4FD"/>
    <w:rsid w:val="2AE737FC"/>
    <w:rsid w:val="2AED957F"/>
    <w:rsid w:val="2AFA72EB"/>
    <w:rsid w:val="2AFC77F5"/>
    <w:rsid w:val="2B00E253"/>
    <w:rsid w:val="2B05C2C3"/>
    <w:rsid w:val="2B2F1A86"/>
    <w:rsid w:val="2B319FD6"/>
    <w:rsid w:val="2B39F3F7"/>
    <w:rsid w:val="2B3CB043"/>
    <w:rsid w:val="2B45CD62"/>
    <w:rsid w:val="2B481A7F"/>
    <w:rsid w:val="2B487E59"/>
    <w:rsid w:val="2B544D88"/>
    <w:rsid w:val="2B58B781"/>
    <w:rsid w:val="2B595124"/>
    <w:rsid w:val="2B6BE889"/>
    <w:rsid w:val="2B7397C0"/>
    <w:rsid w:val="2B8274BA"/>
    <w:rsid w:val="2B87625A"/>
    <w:rsid w:val="2B88779F"/>
    <w:rsid w:val="2B8AC9CC"/>
    <w:rsid w:val="2B954F2A"/>
    <w:rsid w:val="2B9B5789"/>
    <w:rsid w:val="2BB5C421"/>
    <w:rsid w:val="2BBF1C77"/>
    <w:rsid w:val="2BBFE2FA"/>
    <w:rsid w:val="2BC0F145"/>
    <w:rsid w:val="2BD205AA"/>
    <w:rsid w:val="2BD366D6"/>
    <w:rsid w:val="2BDE5316"/>
    <w:rsid w:val="2BE16763"/>
    <w:rsid w:val="2BE76CF2"/>
    <w:rsid w:val="2BF1EAC6"/>
    <w:rsid w:val="2BF3DF1E"/>
    <w:rsid w:val="2BF8E7B6"/>
    <w:rsid w:val="2C000985"/>
    <w:rsid w:val="2C008A7E"/>
    <w:rsid w:val="2C089BF2"/>
    <w:rsid w:val="2C0D21AF"/>
    <w:rsid w:val="2C17C770"/>
    <w:rsid w:val="2C190854"/>
    <w:rsid w:val="2C1CA027"/>
    <w:rsid w:val="2C25F904"/>
    <w:rsid w:val="2C271FB3"/>
    <w:rsid w:val="2C2DC2BF"/>
    <w:rsid w:val="2C2E6786"/>
    <w:rsid w:val="2C39F8BE"/>
    <w:rsid w:val="2C3AB5DC"/>
    <w:rsid w:val="2C3ADF06"/>
    <w:rsid w:val="2C3C504B"/>
    <w:rsid w:val="2C4BA3EE"/>
    <w:rsid w:val="2C4CB939"/>
    <w:rsid w:val="2C4F542B"/>
    <w:rsid w:val="2C5331B1"/>
    <w:rsid w:val="2C6148AF"/>
    <w:rsid w:val="2C62E130"/>
    <w:rsid w:val="2C63909A"/>
    <w:rsid w:val="2C675EC5"/>
    <w:rsid w:val="2C69E9E7"/>
    <w:rsid w:val="2C6A4984"/>
    <w:rsid w:val="2C6C51F3"/>
    <w:rsid w:val="2C73FBC0"/>
    <w:rsid w:val="2C755565"/>
    <w:rsid w:val="2C78BCAF"/>
    <w:rsid w:val="2C79D5CB"/>
    <w:rsid w:val="2C8185FC"/>
    <w:rsid w:val="2C83F40C"/>
    <w:rsid w:val="2C83F725"/>
    <w:rsid w:val="2C887640"/>
    <w:rsid w:val="2C96580B"/>
    <w:rsid w:val="2C99B49B"/>
    <w:rsid w:val="2CA22219"/>
    <w:rsid w:val="2CAF512B"/>
    <w:rsid w:val="2CB41E48"/>
    <w:rsid w:val="2CC6D8DA"/>
    <w:rsid w:val="2CC78418"/>
    <w:rsid w:val="2CCDECBC"/>
    <w:rsid w:val="2CD393BD"/>
    <w:rsid w:val="2CDC5533"/>
    <w:rsid w:val="2CE4CA63"/>
    <w:rsid w:val="2CEA3512"/>
    <w:rsid w:val="2CEB244E"/>
    <w:rsid w:val="2CF03E85"/>
    <w:rsid w:val="2CF1659F"/>
    <w:rsid w:val="2CF9F9AA"/>
    <w:rsid w:val="2CFE21EF"/>
    <w:rsid w:val="2D03FE53"/>
    <w:rsid w:val="2D062913"/>
    <w:rsid w:val="2D0942F3"/>
    <w:rsid w:val="2D0C1669"/>
    <w:rsid w:val="2D15CEF5"/>
    <w:rsid w:val="2D1C0386"/>
    <w:rsid w:val="2D1F0F59"/>
    <w:rsid w:val="2D334928"/>
    <w:rsid w:val="2D3673B8"/>
    <w:rsid w:val="2D441D92"/>
    <w:rsid w:val="2D45D481"/>
    <w:rsid w:val="2D471AB1"/>
    <w:rsid w:val="2D4DA6CC"/>
    <w:rsid w:val="2D5E9E01"/>
    <w:rsid w:val="2D62F464"/>
    <w:rsid w:val="2D70EDD9"/>
    <w:rsid w:val="2D78193C"/>
    <w:rsid w:val="2D7EB5F5"/>
    <w:rsid w:val="2D81BB59"/>
    <w:rsid w:val="2D90EA45"/>
    <w:rsid w:val="2D91642B"/>
    <w:rsid w:val="2D94D7AC"/>
    <w:rsid w:val="2D9CA415"/>
    <w:rsid w:val="2D9EA01E"/>
    <w:rsid w:val="2DA37345"/>
    <w:rsid w:val="2DA378AE"/>
    <w:rsid w:val="2DA9354D"/>
    <w:rsid w:val="2DAC2131"/>
    <w:rsid w:val="2DAF1526"/>
    <w:rsid w:val="2DB00840"/>
    <w:rsid w:val="2DB49ED5"/>
    <w:rsid w:val="2DB6744D"/>
    <w:rsid w:val="2DB9719F"/>
    <w:rsid w:val="2DB9FB68"/>
    <w:rsid w:val="2DC045C6"/>
    <w:rsid w:val="2DC50A0E"/>
    <w:rsid w:val="2DD10BC5"/>
    <w:rsid w:val="2DD7A582"/>
    <w:rsid w:val="2DDCC560"/>
    <w:rsid w:val="2DDE22D8"/>
    <w:rsid w:val="2DDEAB73"/>
    <w:rsid w:val="2DE0898D"/>
    <w:rsid w:val="2DE2F9EB"/>
    <w:rsid w:val="2DE391F3"/>
    <w:rsid w:val="2DE5989E"/>
    <w:rsid w:val="2DE67351"/>
    <w:rsid w:val="2DE884F3"/>
    <w:rsid w:val="2E0386FD"/>
    <w:rsid w:val="2E0F3F23"/>
    <w:rsid w:val="2E121CF9"/>
    <w:rsid w:val="2E12A023"/>
    <w:rsid w:val="2E16EA82"/>
    <w:rsid w:val="2E195207"/>
    <w:rsid w:val="2E1A2C14"/>
    <w:rsid w:val="2E1B0187"/>
    <w:rsid w:val="2E2331E7"/>
    <w:rsid w:val="2E267C25"/>
    <w:rsid w:val="2E3125CE"/>
    <w:rsid w:val="2E340FA2"/>
    <w:rsid w:val="2E3DCA1D"/>
    <w:rsid w:val="2E3F67F5"/>
    <w:rsid w:val="2E3FC6E3"/>
    <w:rsid w:val="2E4C9635"/>
    <w:rsid w:val="2E53CD81"/>
    <w:rsid w:val="2E55DA1D"/>
    <w:rsid w:val="2E58AC15"/>
    <w:rsid w:val="2E5A91A2"/>
    <w:rsid w:val="2E5CE12F"/>
    <w:rsid w:val="2E5F0622"/>
    <w:rsid w:val="2E622CFF"/>
    <w:rsid w:val="2E629E88"/>
    <w:rsid w:val="2E90A21E"/>
    <w:rsid w:val="2E9A543D"/>
    <w:rsid w:val="2EA27AFE"/>
    <w:rsid w:val="2EA38151"/>
    <w:rsid w:val="2EAC4A9D"/>
    <w:rsid w:val="2EAC8E78"/>
    <w:rsid w:val="2EB36B47"/>
    <w:rsid w:val="2EB6D242"/>
    <w:rsid w:val="2EB85710"/>
    <w:rsid w:val="2EB9F56F"/>
    <w:rsid w:val="2EBC1289"/>
    <w:rsid w:val="2EC4974A"/>
    <w:rsid w:val="2ED79EDF"/>
    <w:rsid w:val="2EDACF63"/>
    <w:rsid w:val="2EDC200A"/>
    <w:rsid w:val="2EE0CD20"/>
    <w:rsid w:val="2EE12DFD"/>
    <w:rsid w:val="2EE16C63"/>
    <w:rsid w:val="2EE761C2"/>
    <w:rsid w:val="2EEA393C"/>
    <w:rsid w:val="2EF03754"/>
    <w:rsid w:val="2EF1DB9D"/>
    <w:rsid w:val="2EF80F71"/>
    <w:rsid w:val="2EFADBBC"/>
    <w:rsid w:val="2EFB106E"/>
    <w:rsid w:val="2EFDDF3E"/>
    <w:rsid w:val="2F00971A"/>
    <w:rsid w:val="2F03280B"/>
    <w:rsid w:val="2F075B16"/>
    <w:rsid w:val="2F079090"/>
    <w:rsid w:val="2F1B8FBE"/>
    <w:rsid w:val="2F21FFBE"/>
    <w:rsid w:val="2F22F43D"/>
    <w:rsid w:val="2F244CEF"/>
    <w:rsid w:val="2F282AD4"/>
    <w:rsid w:val="2F2C1048"/>
    <w:rsid w:val="2F2E321F"/>
    <w:rsid w:val="2F2FF559"/>
    <w:rsid w:val="2F3885C0"/>
    <w:rsid w:val="2F512DFC"/>
    <w:rsid w:val="2F5B5CD1"/>
    <w:rsid w:val="2F5CA2C8"/>
    <w:rsid w:val="2F6E1DC2"/>
    <w:rsid w:val="2F7F5E4F"/>
    <w:rsid w:val="2F814761"/>
    <w:rsid w:val="2F817417"/>
    <w:rsid w:val="2F878011"/>
    <w:rsid w:val="2F8E758C"/>
    <w:rsid w:val="2F9B18F4"/>
    <w:rsid w:val="2F9D6A57"/>
    <w:rsid w:val="2FA02553"/>
    <w:rsid w:val="2FA19A6F"/>
    <w:rsid w:val="2FA85C43"/>
    <w:rsid w:val="2FABD0D4"/>
    <w:rsid w:val="2FAEF8D2"/>
    <w:rsid w:val="2FAF4022"/>
    <w:rsid w:val="2FAF5B47"/>
    <w:rsid w:val="2FD362E3"/>
    <w:rsid w:val="2FD4E830"/>
    <w:rsid w:val="2FD52529"/>
    <w:rsid w:val="2FD77295"/>
    <w:rsid w:val="2FDB6E93"/>
    <w:rsid w:val="2FDCA5F4"/>
    <w:rsid w:val="2FE51EBF"/>
    <w:rsid w:val="2FEA6AF7"/>
    <w:rsid w:val="2FF3B1C8"/>
    <w:rsid w:val="2FF3C22D"/>
    <w:rsid w:val="2FF42CC7"/>
    <w:rsid w:val="2FF5D9A9"/>
    <w:rsid w:val="2FF70A77"/>
    <w:rsid w:val="2FF72582"/>
    <w:rsid w:val="2FF7418A"/>
    <w:rsid w:val="2FF93C13"/>
    <w:rsid w:val="3000AEA1"/>
    <w:rsid w:val="3002618C"/>
    <w:rsid w:val="30032E04"/>
    <w:rsid w:val="3007F379"/>
    <w:rsid w:val="300F3010"/>
    <w:rsid w:val="30106F9B"/>
    <w:rsid w:val="30118C19"/>
    <w:rsid w:val="301E4721"/>
    <w:rsid w:val="3025E213"/>
    <w:rsid w:val="302A1F86"/>
    <w:rsid w:val="302B5EB0"/>
    <w:rsid w:val="302E0C67"/>
    <w:rsid w:val="3040956C"/>
    <w:rsid w:val="3043E091"/>
    <w:rsid w:val="304A48B9"/>
    <w:rsid w:val="304C5446"/>
    <w:rsid w:val="305CC35F"/>
    <w:rsid w:val="305D4541"/>
    <w:rsid w:val="305F3FC3"/>
    <w:rsid w:val="30643C98"/>
    <w:rsid w:val="306A70FF"/>
    <w:rsid w:val="3075EBAD"/>
    <w:rsid w:val="3078090D"/>
    <w:rsid w:val="307A2D26"/>
    <w:rsid w:val="3082E4F4"/>
    <w:rsid w:val="30838848"/>
    <w:rsid w:val="3095D701"/>
    <w:rsid w:val="309653A5"/>
    <w:rsid w:val="30997A93"/>
    <w:rsid w:val="309A6780"/>
    <w:rsid w:val="309EDDDA"/>
    <w:rsid w:val="30A025A2"/>
    <w:rsid w:val="30A11765"/>
    <w:rsid w:val="30A1E1B8"/>
    <w:rsid w:val="30A53FD9"/>
    <w:rsid w:val="30A5F48F"/>
    <w:rsid w:val="30AAE3E6"/>
    <w:rsid w:val="30B622DF"/>
    <w:rsid w:val="30B9D7F2"/>
    <w:rsid w:val="30BCDE06"/>
    <w:rsid w:val="30BF805E"/>
    <w:rsid w:val="30C57C14"/>
    <w:rsid w:val="30C5BA1B"/>
    <w:rsid w:val="30C64D64"/>
    <w:rsid w:val="30C71CA4"/>
    <w:rsid w:val="30CDF1B7"/>
    <w:rsid w:val="30CEEC36"/>
    <w:rsid w:val="30D4774B"/>
    <w:rsid w:val="30D62525"/>
    <w:rsid w:val="30D79757"/>
    <w:rsid w:val="30D95EC1"/>
    <w:rsid w:val="30DA2317"/>
    <w:rsid w:val="30DDEB3B"/>
    <w:rsid w:val="30FFCC01"/>
    <w:rsid w:val="3101D3F3"/>
    <w:rsid w:val="31041846"/>
    <w:rsid w:val="311AD9A8"/>
    <w:rsid w:val="3120FDFC"/>
    <w:rsid w:val="31242015"/>
    <w:rsid w:val="312D2A89"/>
    <w:rsid w:val="3137A229"/>
    <w:rsid w:val="313A7EEB"/>
    <w:rsid w:val="313AC64F"/>
    <w:rsid w:val="313BCC35"/>
    <w:rsid w:val="31457473"/>
    <w:rsid w:val="3147CBB3"/>
    <w:rsid w:val="3149E196"/>
    <w:rsid w:val="315C9389"/>
    <w:rsid w:val="3160BA44"/>
    <w:rsid w:val="31622F26"/>
    <w:rsid w:val="31784246"/>
    <w:rsid w:val="318233DE"/>
    <w:rsid w:val="318645D9"/>
    <w:rsid w:val="3191E3D8"/>
    <w:rsid w:val="31924DAD"/>
    <w:rsid w:val="3192627C"/>
    <w:rsid w:val="3198967B"/>
    <w:rsid w:val="319C94BB"/>
    <w:rsid w:val="319D3555"/>
    <w:rsid w:val="319F0001"/>
    <w:rsid w:val="31A443DE"/>
    <w:rsid w:val="31AE184E"/>
    <w:rsid w:val="31BA657F"/>
    <w:rsid w:val="31BDB870"/>
    <w:rsid w:val="31C08581"/>
    <w:rsid w:val="31C3F543"/>
    <w:rsid w:val="31C4473A"/>
    <w:rsid w:val="31CA9A4A"/>
    <w:rsid w:val="31D20DA2"/>
    <w:rsid w:val="31DBB7C3"/>
    <w:rsid w:val="31E77E88"/>
    <w:rsid w:val="31F17BFD"/>
    <w:rsid w:val="31F96CCD"/>
    <w:rsid w:val="31FC53B3"/>
    <w:rsid w:val="320188C0"/>
    <w:rsid w:val="32052AA7"/>
    <w:rsid w:val="32080C5A"/>
    <w:rsid w:val="32202976"/>
    <w:rsid w:val="3221557F"/>
    <w:rsid w:val="32224BD8"/>
    <w:rsid w:val="3223D9E8"/>
    <w:rsid w:val="322725BF"/>
    <w:rsid w:val="322C7E67"/>
    <w:rsid w:val="322CEB52"/>
    <w:rsid w:val="3232530F"/>
    <w:rsid w:val="32361727"/>
    <w:rsid w:val="323CB6D7"/>
    <w:rsid w:val="323EC68D"/>
    <w:rsid w:val="323FB0BD"/>
    <w:rsid w:val="32419416"/>
    <w:rsid w:val="324473D7"/>
    <w:rsid w:val="3250E33B"/>
    <w:rsid w:val="3251D0DC"/>
    <w:rsid w:val="3258AA0C"/>
    <w:rsid w:val="3266D9DF"/>
    <w:rsid w:val="326ED315"/>
    <w:rsid w:val="32709DC8"/>
    <w:rsid w:val="3276BE76"/>
    <w:rsid w:val="3277299B"/>
    <w:rsid w:val="3279E914"/>
    <w:rsid w:val="328B9F68"/>
    <w:rsid w:val="32900524"/>
    <w:rsid w:val="32947CCC"/>
    <w:rsid w:val="329C6AC0"/>
    <w:rsid w:val="329C96DC"/>
    <w:rsid w:val="329CB637"/>
    <w:rsid w:val="32A3B404"/>
    <w:rsid w:val="32A87D00"/>
    <w:rsid w:val="32A9925D"/>
    <w:rsid w:val="32B31C11"/>
    <w:rsid w:val="32B87582"/>
    <w:rsid w:val="32BAE75C"/>
    <w:rsid w:val="32C964FA"/>
    <w:rsid w:val="32CA621E"/>
    <w:rsid w:val="32CBA6ED"/>
    <w:rsid w:val="32D4B7CD"/>
    <w:rsid w:val="32D4F3A8"/>
    <w:rsid w:val="32E6C021"/>
    <w:rsid w:val="32E9877E"/>
    <w:rsid w:val="32EA7DD6"/>
    <w:rsid w:val="32EEA817"/>
    <w:rsid w:val="32F070F2"/>
    <w:rsid w:val="32F382DF"/>
    <w:rsid w:val="32F769D6"/>
    <w:rsid w:val="32FB8E0C"/>
    <w:rsid w:val="32FD1FBA"/>
    <w:rsid w:val="32FD3F5C"/>
    <w:rsid w:val="330162E1"/>
    <w:rsid w:val="3301639C"/>
    <w:rsid w:val="3305F2D2"/>
    <w:rsid w:val="330DB8EA"/>
    <w:rsid w:val="331FD427"/>
    <w:rsid w:val="3321222B"/>
    <w:rsid w:val="33273D6C"/>
    <w:rsid w:val="332EB38D"/>
    <w:rsid w:val="33555661"/>
    <w:rsid w:val="335F3B47"/>
    <w:rsid w:val="3364AFF8"/>
    <w:rsid w:val="33684DE4"/>
    <w:rsid w:val="336E6F75"/>
    <w:rsid w:val="3373BFB7"/>
    <w:rsid w:val="33875F5E"/>
    <w:rsid w:val="33885C8D"/>
    <w:rsid w:val="33888F3E"/>
    <w:rsid w:val="338D242E"/>
    <w:rsid w:val="3398B343"/>
    <w:rsid w:val="3399CDF5"/>
    <w:rsid w:val="339EE376"/>
    <w:rsid w:val="33A0CD10"/>
    <w:rsid w:val="33A0D61C"/>
    <w:rsid w:val="33A7B928"/>
    <w:rsid w:val="33A9816A"/>
    <w:rsid w:val="33A9CA30"/>
    <w:rsid w:val="33AD6B4D"/>
    <w:rsid w:val="33AEB082"/>
    <w:rsid w:val="33B59007"/>
    <w:rsid w:val="33BA402C"/>
    <w:rsid w:val="33BAFB9C"/>
    <w:rsid w:val="33C75962"/>
    <w:rsid w:val="33C88C27"/>
    <w:rsid w:val="33C92E6F"/>
    <w:rsid w:val="33CA343C"/>
    <w:rsid w:val="33CCE0E3"/>
    <w:rsid w:val="33CDA836"/>
    <w:rsid w:val="33DAE6C8"/>
    <w:rsid w:val="33DCF5E1"/>
    <w:rsid w:val="33DD0BAD"/>
    <w:rsid w:val="33DE5B33"/>
    <w:rsid w:val="33E0FA14"/>
    <w:rsid w:val="33E66DAB"/>
    <w:rsid w:val="33F04BD4"/>
    <w:rsid w:val="33F0CCF0"/>
    <w:rsid w:val="33F2502A"/>
    <w:rsid w:val="33F9ADCA"/>
    <w:rsid w:val="34027E19"/>
    <w:rsid w:val="3404B588"/>
    <w:rsid w:val="340563B7"/>
    <w:rsid w:val="3405D93C"/>
    <w:rsid w:val="340F8164"/>
    <w:rsid w:val="340FD300"/>
    <w:rsid w:val="3415F81C"/>
    <w:rsid w:val="34173A59"/>
    <w:rsid w:val="3419A868"/>
    <w:rsid w:val="341B35D3"/>
    <w:rsid w:val="342D2443"/>
    <w:rsid w:val="3433AC41"/>
    <w:rsid w:val="3434CB79"/>
    <w:rsid w:val="3439B025"/>
    <w:rsid w:val="343F05C7"/>
    <w:rsid w:val="34518CB2"/>
    <w:rsid w:val="345997FE"/>
    <w:rsid w:val="3460236B"/>
    <w:rsid w:val="34641B1A"/>
    <w:rsid w:val="3473D638"/>
    <w:rsid w:val="347AC77A"/>
    <w:rsid w:val="347CAB12"/>
    <w:rsid w:val="347F23AE"/>
    <w:rsid w:val="34800996"/>
    <w:rsid w:val="34838785"/>
    <w:rsid w:val="348B9931"/>
    <w:rsid w:val="348DDC27"/>
    <w:rsid w:val="349A61E5"/>
    <w:rsid w:val="34A95EDB"/>
    <w:rsid w:val="34A9BD6F"/>
    <w:rsid w:val="34AD1A6B"/>
    <w:rsid w:val="34B3EBF4"/>
    <w:rsid w:val="34BC5E47"/>
    <w:rsid w:val="34BE0284"/>
    <w:rsid w:val="34C86F93"/>
    <w:rsid w:val="34CD1AA8"/>
    <w:rsid w:val="34D049FA"/>
    <w:rsid w:val="34D502C7"/>
    <w:rsid w:val="34D7407C"/>
    <w:rsid w:val="34D8C871"/>
    <w:rsid w:val="34DCFC88"/>
    <w:rsid w:val="34EB247F"/>
    <w:rsid w:val="34F11FC2"/>
    <w:rsid w:val="34F1D92E"/>
    <w:rsid w:val="34F46DD3"/>
    <w:rsid w:val="34F60315"/>
    <w:rsid w:val="34F97690"/>
    <w:rsid w:val="34FD5075"/>
    <w:rsid w:val="34FE5336"/>
    <w:rsid w:val="3501FECB"/>
    <w:rsid w:val="3506BE4E"/>
    <w:rsid w:val="35120075"/>
    <w:rsid w:val="35139CBE"/>
    <w:rsid w:val="35173404"/>
    <w:rsid w:val="3517B4C8"/>
    <w:rsid w:val="351DAE57"/>
    <w:rsid w:val="353D5B36"/>
    <w:rsid w:val="353E2A70"/>
    <w:rsid w:val="3549145A"/>
    <w:rsid w:val="354B4EBA"/>
    <w:rsid w:val="35518965"/>
    <w:rsid w:val="355674CF"/>
    <w:rsid w:val="3558A664"/>
    <w:rsid w:val="355AAF3C"/>
    <w:rsid w:val="35620BCC"/>
    <w:rsid w:val="3569B96F"/>
    <w:rsid w:val="3579D507"/>
    <w:rsid w:val="357A0FAC"/>
    <w:rsid w:val="358BFE54"/>
    <w:rsid w:val="358E5FC0"/>
    <w:rsid w:val="3592D2C6"/>
    <w:rsid w:val="359BA33D"/>
    <w:rsid w:val="359F562A"/>
    <w:rsid w:val="35A00047"/>
    <w:rsid w:val="35A87DE9"/>
    <w:rsid w:val="35A98A32"/>
    <w:rsid w:val="35AB3DAE"/>
    <w:rsid w:val="35ABD616"/>
    <w:rsid w:val="35B26BEC"/>
    <w:rsid w:val="35B3C248"/>
    <w:rsid w:val="35B56EA8"/>
    <w:rsid w:val="35B74194"/>
    <w:rsid w:val="35B8B8C3"/>
    <w:rsid w:val="35C1015E"/>
    <w:rsid w:val="35C2DBC4"/>
    <w:rsid w:val="35C363C0"/>
    <w:rsid w:val="35C4362E"/>
    <w:rsid w:val="35C4B6C4"/>
    <w:rsid w:val="35C96DCE"/>
    <w:rsid w:val="35CDAA08"/>
    <w:rsid w:val="35D3EFAF"/>
    <w:rsid w:val="35DA6F9D"/>
    <w:rsid w:val="35DA7F1E"/>
    <w:rsid w:val="35E30D81"/>
    <w:rsid w:val="35E4877B"/>
    <w:rsid w:val="35F2FF9C"/>
    <w:rsid w:val="35F31D14"/>
    <w:rsid w:val="35F6F8EB"/>
    <w:rsid w:val="35F8E4FC"/>
    <w:rsid w:val="35FEAF28"/>
    <w:rsid w:val="35FFD1EC"/>
    <w:rsid w:val="36063653"/>
    <w:rsid w:val="36191B67"/>
    <w:rsid w:val="361A033F"/>
    <w:rsid w:val="361F1FDD"/>
    <w:rsid w:val="362724FF"/>
    <w:rsid w:val="36380A0A"/>
    <w:rsid w:val="363C0F0B"/>
    <w:rsid w:val="363E9C28"/>
    <w:rsid w:val="3657E932"/>
    <w:rsid w:val="3668FDEC"/>
    <w:rsid w:val="36785FBD"/>
    <w:rsid w:val="369819D6"/>
    <w:rsid w:val="36A417AB"/>
    <w:rsid w:val="36A4FDF8"/>
    <w:rsid w:val="36A628FB"/>
    <w:rsid w:val="36ADE065"/>
    <w:rsid w:val="36BD1F95"/>
    <w:rsid w:val="36BD276E"/>
    <w:rsid w:val="36BDE840"/>
    <w:rsid w:val="36BFDCA3"/>
    <w:rsid w:val="36E2C53C"/>
    <w:rsid w:val="36E70B2D"/>
    <w:rsid w:val="36EFFC63"/>
    <w:rsid w:val="36F8A394"/>
    <w:rsid w:val="37092070"/>
    <w:rsid w:val="370F8C46"/>
    <w:rsid w:val="37138C1C"/>
    <w:rsid w:val="371756E0"/>
    <w:rsid w:val="37237C99"/>
    <w:rsid w:val="372BC439"/>
    <w:rsid w:val="372CB196"/>
    <w:rsid w:val="37367696"/>
    <w:rsid w:val="373B8342"/>
    <w:rsid w:val="373DC4E0"/>
    <w:rsid w:val="37450306"/>
    <w:rsid w:val="3746BD50"/>
    <w:rsid w:val="3748F044"/>
    <w:rsid w:val="37503405"/>
    <w:rsid w:val="3750B615"/>
    <w:rsid w:val="3755F981"/>
    <w:rsid w:val="3758C798"/>
    <w:rsid w:val="37591708"/>
    <w:rsid w:val="375C9EED"/>
    <w:rsid w:val="3766C6BA"/>
    <w:rsid w:val="376902DE"/>
    <w:rsid w:val="37773187"/>
    <w:rsid w:val="37883C0A"/>
    <w:rsid w:val="378CCABF"/>
    <w:rsid w:val="378D0DFC"/>
    <w:rsid w:val="37902EC0"/>
    <w:rsid w:val="3791BA87"/>
    <w:rsid w:val="37AA0E7C"/>
    <w:rsid w:val="37B224FE"/>
    <w:rsid w:val="37B2C90C"/>
    <w:rsid w:val="37B67874"/>
    <w:rsid w:val="37BA1A38"/>
    <w:rsid w:val="37C18E49"/>
    <w:rsid w:val="37C5D9AF"/>
    <w:rsid w:val="37C72BD5"/>
    <w:rsid w:val="37DF0855"/>
    <w:rsid w:val="37DF1FFA"/>
    <w:rsid w:val="37E1A326"/>
    <w:rsid w:val="37E35F03"/>
    <w:rsid w:val="37EBBA8D"/>
    <w:rsid w:val="37F01C5D"/>
    <w:rsid w:val="37F8B0CF"/>
    <w:rsid w:val="37FA9BAD"/>
    <w:rsid w:val="3803B33F"/>
    <w:rsid w:val="3804875F"/>
    <w:rsid w:val="381AFCFE"/>
    <w:rsid w:val="381BCC60"/>
    <w:rsid w:val="381F7B54"/>
    <w:rsid w:val="3821CD0E"/>
    <w:rsid w:val="38261DAD"/>
    <w:rsid w:val="38280323"/>
    <w:rsid w:val="38280B2C"/>
    <w:rsid w:val="382B3F86"/>
    <w:rsid w:val="38345336"/>
    <w:rsid w:val="3844389E"/>
    <w:rsid w:val="3849F719"/>
    <w:rsid w:val="385044D2"/>
    <w:rsid w:val="38551123"/>
    <w:rsid w:val="38553C39"/>
    <w:rsid w:val="3856E9E2"/>
    <w:rsid w:val="385FB3C3"/>
    <w:rsid w:val="38695591"/>
    <w:rsid w:val="3878B78C"/>
    <w:rsid w:val="3878CEAE"/>
    <w:rsid w:val="387A592D"/>
    <w:rsid w:val="387E7698"/>
    <w:rsid w:val="38834867"/>
    <w:rsid w:val="388775C1"/>
    <w:rsid w:val="38914A3D"/>
    <w:rsid w:val="389B6AC8"/>
    <w:rsid w:val="38AC58E5"/>
    <w:rsid w:val="38B57088"/>
    <w:rsid w:val="38BCA28C"/>
    <w:rsid w:val="38BDC13E"/>
    <w:rsid w:val="38C11E1E"/>
    <w:rsid w:val="38C7A0C1"/>
    <w:rsid w:val="38C9474C"/>
    <w:rsid w:val="38CA55A3"/>
    <w:rsid w:val="38CD341E"/>
    <w:rsid w:val="38D13E0A"/>
    <w:rsid w:val="38D1580A"/>
    <w:rsid w:val="38E4820E"/>
    <w:rsid w:val="38E6ED4B"/>
    <w:rsid w:val="38F18919"/>
    <w:rsid w:val="38F74186"/>
    <w:rsid w:val="38FB6524"/>
    <w:rsid w:val="3905E8CA"/>
    <w:rsid w:val="39060E8C"/>
    <w:rsid w:val="390A06AC"/>
    <w:rsid w:val="390C758F"/>
    <w:rsid w:val="39146C19"/>
    <w:rsid w:val="391AE8FB"/>
    <w:rsid w:val="391F1279"/>
    <w:rsid w:val="3922AC72"/>
    <w:rsid w:val="392815F1"/>
    <w:rsid w:val="3929F647"/>
    <w:rsid w:val="39343172"/>
    <w:rsid w:val="39431039"/>
    <w:rsid w:val="394F1CA4"/>
    <w:rsid w:val="3951D429"/>
    <w:rsid w:val="39528DDA"/>
    <w:rsid w:val="39550DF1"/>
    <w:rsid w:val="39588CA1"/>
    <w:rsid w:val="395B20C6"/>
    <w:rsid w:val="395F5EE6"/>
    <w:rsid w:val="39669F56"/>
    <w:rsid w:val="3972F60E"/>
    <w:rsid w:val="3976A4B7"/>
    <w:rsid w:val="398A2E99"/>
    <w:rsid w:val="399D267C"/>
    <w:rsid w:val="39A63045"/>
    <w:rsid w:val="39A7273E"/>
    <w:rsid w:val="39A9AA83"/>
    <w:rsid w:val="39AB111B"/>
    <w:rsid w:val="39AE6DC6"/>
    <w:rsid w:val="39AFA6EF"/>
    <w:rsid w:val="39B2F141"/>
    <w:rsid w:val="39B3235D"/>
    <w:rsid w:val="39B43D95"/>
    <w:rsid w:val="39B8F842"/>
    <w:rsid w:val="39BF3468"/>
    <w:rsid w:val="39C3350D"/>
    <w:rsid w:val="39C4C6A3"/>
    <w:rsid w:val="39D5CA34"/>
    <w:rsid w:val="39D5E0DC"/>
    <w:rsid w:val="39D7480A"/>
    <w:rsid w:val="39DA33ED"/>
    <w:rsid w:val="39DACA8C"/>
    <w:rsid w:val="39DAD834"/>
    <w:rsid w:val="39DE0CC8"/>
    <w:rsid w:val="39E4DE42"/>
    <w:rsid w:val="39E8F356"/>
    <w:rsid w:val="39E8F635"/>
    <w:rsid w:val="39EBC966"/>
    <w:rsid w:val="39F4749A"/>
    <w:rsid w:val="39FCAD8D"/>
    <w:rsid w:val="3A0018A3"/>
    <w:rsid w:val="3A003779"/>
    <w:rsid w:val="3A04EF67"/>
    <w:rsid w:val="3A0A1F16"/>
    <w:rsid w:val="3A0D989A"/>
    <w:rsid w:val="3A1046D5"/>
    <w:rsid w:val="3A1531AE"/>
    <w:rsid w:val="3A15B038"/>
    <w:rsid w:val="3A26A2E0"/>
    <w:rsid w:val="3A32A73F"/>
    <w:rsid w:val="3A343C31"/>
    <w:rsid w:val="3A357F71"/>
    <w:rsid w:val="3A371F42"/>
    <w:rsid w:val="3A37837B"/>
    <w:rsid w:val="3A41DBB4"/>
    <w:rsid w:val="3A439102"/>
    <w:rsid w:val="3A5291FE"/>
    <w:rsid w:val="3A54AAED"/>
    <w:rsid w:val="3A551FB6"/>
    <w:rsid w:val="3A6A513C"/>
    <w:rsid w:val="3A703CEE"/>
    <w:rsid w:val="3A76448F"/>
    <w:rsid w:val="3A77ACB8"/>
    <w:rsid w:val="3A77C067"/>
    <w:rsid w:val="3A7D4C0F"/>
    <w:rsid w:val="3A875175"/>
    <w:rsid w:val="3A8A087E"/>
    <w:rsid w:val="3A8F0401"/>
    <w:rsid w:val="3A92E6E7"/>
    <w:rsid w:val="3A93BEDC"/>
    <w:rsid w:val="3A9A504E"/>
    <w:rsid w:val="3AA27E42"/>
    <w:rsid w:val="3AA37D72"/>
    <w:rsid w:val="3AA8BC26"/>
    <w:rsid w:val="3AABAF84"/>
    <w:rsid w:val="3AB281EE"/>
    <w:rsid w:val="3ABD5E4C"/>
    <w:rsid w:val="3AC08442"/>
    <w:rsid w:val="3AC6D9F0"/>
    <w:rsid w:val="3AC7561C"/>
    <w:rsid w:val="3AD004B1"/>
    <w:rsid w:val="3AD5A03C"/>
    <w:rsid w:val="3AD5C70B"/>
    <w:rsid w:val="3AD76D3C"/>
    <w:rsid w:val="3AD9AB29"/>
    <w:rsid w:val="3ADBAECA"/>
    <w:rsid w:val="3ADCEF02"/>
    <w:rsid w:val="3AE62DFC"/>
    <w:rsid w:val="3AE7D4CB"/>
    <w:rsid w:val="3AE82624"/>
    <w:rsid w:val="3AED4B01"/>
    <w:rsid w:val="3AF02BFB"/>
    <w:rsid w:val="3AF3F537"/>
    <w:rsid w:val="3AF90C11"/>
    <w:rsid w:val="3B055326"/>
    <w:rsid w:val="3B06CC14"/>
    <w:rsid w:val="3B0CC246"/>
    <w:rsid w:val="3B13EC4C"/>
    <w:rsid w:val="3B186CBB"/>
    <w:rsid w:val="3B1DB7E8"/>
    <w:rsid w:val="3B2C3FAB"/>
    <w:rsid w:val="3B3291CA"/>
    <w:rsid w:val="3B350E40"/>
    <w:rsid w:val="3B352F45"/>
    <w:rsid w:val="3B384064"/>
    <w:rsid w:val="3B3F47C1"/>
    <w:rsid w:val="3B3FB548"/>
    <w:rsid w:val="3B4218E2"/>
    <w:rsid w:val="3B44028D"/>
    <w:rsid w:val="3B44744B"/>
    <w:rsid w:val="3B48ED1F"/>
    <w:rsid w:val="3B50B3BC"/>
    <w:rsid w:val="3B52E336"/>
    <w:rsid w:val="3B56EAA7"/>
    <w:rsid w:val="3B600A94"/>
    <w:rsid w:val="3B6101D5"/>
    <w:rsid w:val="3B63D35F"/>
    <w:rsid w:val="3B647DB3"/>
    <w:rsid w:val="3B694D05"/>
    <w:rsid w:val="3B6FC582"/>
    <w:rsid w:val="3B78C5EE"/>
    <w:rsid w:val="3B7C6956"/>
    <w:rsid w:val="3B834709"/>
    <w:rsid w:val="3B8E6BB0"/>
    <w:rsid w:val="3B900E5F"/>
    <w:rsid w:val="3B914F2B"/>
    <w:rsid w:val="3B91C5D7"/>
    <w:rsid w:val="3B9B1AE8"/>
    <w:rsid w:val="3B9E861F"/>
    <w:rsid w:val="3BA9A26F"/>
    <w:rsid w:val="3BAC07B6"/>
    <w:rsid w:val="3BB2A234"/>
    <w:rsid w:val="3BC66DD0"/>
    <w:rsid w:val="3BC9B46D"/>
    <w:rsid w:val="3BCFDF57"/>
    <w:rsid w:val="3BD33E04"/>
    <w:rsid w:val="3BD5312F"/>
    <w:rsid w:val="3BDAD570"/>
    <w:rsid w:val="3BDBE621"/>
    <w:rsid w:val="3BE1F574"/>
    <w:rsid w:val="3BE489FE"/>
    <w:rsid w:val="3BE751D8"/>
    <w:rsid w:val="3BE7663D"/>
    <w:rsid w:val="3BE99F0B"/>
    <w:rsid w:val="3BF02CA5"/>
    <w:rsid w:val="3C002A27"/>
    <w:rsid w:val="3C01D30B"/>
    <w:rsid w:val="3C0284B8"/>
    <w:rsid w:val="3C0447D1"/>
    <w:rsid w:val="3C082271"/>
    <w:rsid w:val="3C0F9A91"/>
    <w:rsid w:val="3C156FF3"/>
    <w:rsid w:val="3C1BC7AF"/>
    <w:rsid w:val="3C1CD9C3"/>
    <w:rsid w:val="3C1E3C6C"/>
    <w:rsid w:val="3C1F8F86"/>
    <w:rsid w:val="3C2A790F"/>
    <w:rsid w:val="3C2B3614"/>
    <w:rsid w:val="3C31709A"/>
    <w:rsid w:val="3C36449C"/>
    <w:rsid w:val="3C3D0C9F"/>
    <w:rsid w:val="3C44F152"/>
    <w:rsid w:val="3C46ACDE"/>
    <w:rsid w:val="3C4B536F"/>
    <w:rsid w:val="3C4FFEC9"/>
    <w:rsid w:val="3C5031FB"/>
    <w:rsid w:val="3C514964"/>
    <w:rsid w:val="3C5E3AAE"/>
    <w:rsid w:val="3C67E21D"/>
    <w:rsid w:val="3C814CBD"/>
    <w:rsid w:val="3C888E51"/>
    <w:rsid w:val="3C8A30BC"/>
    <w:rsid w:val="3C9EF534"/>
    <w:rsid w:val="3CA119EB"/>
    <w:rsid w:val="3CA25656"/>
    <w:rsid w:val="3CA54FC1"/>
    <w:rsid w:val="3CA5FA48"/>
    <w:rsid w:val="3CA7957F"/>
    <w:rsid w:val="3CB0D64D"/>
    <w:rsid w:val="3CBBCC4E"/>
    <w:rsid w:val="3CBD1B8C"/>
    <w:rsid w:val="3CC41615"/>
    <w:rsid w:val="3CCD42FB"/>
    <w:rsid w:val="3CD037A9"/>
    <w:rsid w:val="3CD6F029"/>
    <w:rsid w:val="3CD80F24"/>
    <w:rsid w:val="3CD9FA40"/>
    <w:rsid w:val="3CE813F1"/>
    <w:rsid w:val="3CEA3DBA"/>
    <w:rsid w:val="3CF42BC8"/>
    <w:rsid w:val="3CF7A21A"/>
    <w:rsid w:val="3CF9763C"/>
    <w:rsid w:val="3CFD52CC"/>
    <w:rsid w:val="3D0442EE"/>
    <w:rsid w:val="3D0457BF"/>
    <w:rsid w:val="3D054096"/>
    <w:rsid w:val="3D0B9227"/>
    <w:rsid w:val="3D0F93AD"/>
    <w:rsid w:val="3D2C810E"/>
    <w:rsid w:val="3D2CD691"/>
    <w:rsid w:val="3D2D7571"/>
    <w:rsid w:val="3D2FD783"/>
    <w:rsid w:val="3D328DF0"/>
    <w:rsid w:val="3D4034C1"/>
    <w:rsid w:val="3D438CCB"/>
    <w:rsid w:val="3D49AABA"/>
    <w:rsid w:val="3D49DEA3"/>
    <w:rsid w:val="3D51FEB6"/>
    <w:rsid w:val="3D5E3F60"/>
    <w:rsid w:val="3D6EFCEA"/>
    <w:rsid w:val="3D73A1C0"/>
    <w:rsid w:val="3D7A20C5"/>
    <w:rsid w:val="3D7E56E1"/>
    <w:rsid w:val="3D802467"/>
    <w:rsid w:val="3D80CE6D"/>
    <w:rsid w:val="3D8DBDBF"/>
    <w:rsid w:val="3D8E5A21"/>
    <w:rsid w:val="3D90A8D7"/>
    <w:rsid w:val="3D91D99F"/>
    <w:rsid w:val="3D9583C7"/>
    <w:rsid w:val="3D9EE8D7"/>
    <w:rsid w:val="3D9F4563"/>
    <w:rsid w:val="3DA18489"/>
    <w:rsid w:val="3DA2AE23"/>
    <w:rsid w:val="3DA506F7"/>
    <w:rsid w:val="3DA81539"/>
    <w:rsid w:val="3DAE989E"/>
    <w:rsid w:val="3DB1AF2A"/>
    <w:rsid w:val="3DB5A8AB"/>
    <w:rsid w:val="3DB933CE"/>
    <w:rsid w:val="3DBF15D4"/>
    <w:rsid w:val="3DBF7E23"/>
    <w:rsid w:val="3DC11BE2"/>
    <w:rsid w:val="3DC1BD8F"/>
    <w:rsid w:val="3DC2FFDE"/>
    <w:rsid w:val="3DC3259B"/>
    <w:rsid w:val="3DCED3B2"/>
    <w:rsid w:val="3DCFEBFE"/>
    <w:rsid w:val="3DD72A5F"/>
    <w:rsid w:val="3DD7BC23"/>
    <w:rsid w:val="3DDA230A"/>
    <w:rsid w:val="3DE0B68B"/>
    <w:rsid w:val="3DE60711"/>
    <w:rsid w:val="3DEB9665"/>
    <w:rsid w:val="3DED90AC"/>
    <w:rsid w:val="3DEF91A2"/>
    <w:rsid w:val="3DF44FE7"/>
    <w:rsid w:val="3DF64B23"/>
    <w:rsid w:val="3DFCFAF2"/>
    <w:rsid w:val="3DFF588D"/>
    <w:rsid w:val="3E03E234"/>
    <w:rsid w:val="3E057CEA"/>
    <w:rsid w:val="3E07CF08"/>
    <w:rsid w:val="3E0F7C0D"/>
    <w:rsid w:val="3E10BF7F"/>
    <w:rsid w:val="3E1DE5FF"/>
    <w:rsid w:val="3E31FCCE"/>
    <w:rsid w:val="3E331F5D"/>
    <w:rsid w:val="3E380082"/>
    <w:rsid w:val="3E3E07C2"/>
    <w:rsid w:val="3E42F08E"/>
    <w:rsid w:val="3E46CC15"/>
    <w:rsid w:val="3E48BCA4"/>
    <w:rsid w:val="3E4BFE9B"/>
    <w:rsid w:val="3E4C5CE1"/>
    <w:rsid w:val="3E4D34F2"/>
    <w:rsid w:val="3E53107A"/>
    <w:rsid w:val="3E53706A"/>
    <w:rsid w:val="3E5D5043"/>
    <w:rsid w:val="3E60E76F"/>
    <w:rsid w:val="3E613918"/>
    <w:rsid w:val="3E6BF22F"/>
    <w:rsid w:val="3E6C60A8"/>
    <w:rsid w:val="3E71FE14"/>
    <w:rsid w:val="3E75DD1B"/>
    <w:rsid w:val="3E77C9D8"/>
    <w:rsid w:val="3E7D7BCB"/>
    <w:rsid w:val="3E851BF6"/>
    <w:rsid w:val="3E97E187"/>
    <w:rsid w:val="3E9DF2B8"/>
    <w:rsid w:val="3E9F9FCB"/>
    <w:rsid w:val="3EA14CFE"/>
    <w:rsid w:val="3EB09203"/>
    <w:rsid w:val="3EB19C12"/>
    <w:rsid w:val="3EB1F8A8"/>
    <w:rsid w:val="3EB3765B"/>
    <w:rsid w:val="3EB4C076"/>
    <w:rsid w:val="3EB6A07C"/>
    <w:rsid w:val="3EC41170"/>
    <w:rsid w:val="3ECBB087"/>
    <w:rsid w:val="3ECC64DC"/>
    <w:rsid w:val="3EE12375"/>
    <w:rsid w:val="3EE97E1D"/>
    <w:rsid w:val="3EF5F989"/>
    <w:rsid w:val="3EF66EA8"/>
    <w:rsid w:val="3EF6E323"/>
    <w:rsid w:val="3F08BB61"/>
    <w:rsid w:val="3F0BB5B9"/>
    <w:rsid w:val="3F111E3E"/>
    <w:rsid w:val="3F149EC5"/>
    <w:rsid w:val="3F189F31"/>
    <w:rsid w:val="3F204C8E"/>
    <w:rsid w:val="3F2A938A"/>
    <w:rsid w:val="3F2B6C8B"/>
    <w:rsid w:val="3F2BC4FD"/>
    <w:rsid w:val="3F2FFB00"/>
    <w:rsid w:val="3F396131"/>
    <w:rsid w:val="3F40CC72"/>
    <w:rsid w:val="3F410912"/>
    <w:rsid w:val="3F441B96"/>
    <w:rsid w:val="3F467B5C"/>
    <w:rsid w:val="3F47DC85"/>
    <w:rsid w:val="3F48FC8D"/>
    <w:rsid w:val="3F4D56CC"/>
    <w:rsid w:val="3F5144AD"/>
    <w:rsid w:val="3F519E8A"/>
    <w:rsid w:val="3F5DE179"/>
    <w:rsid w:val="3F6183DF"/>
    <w:rsid w:val="3F66BF50"/>
    <w:rsid w:val="3F6B1001"/>
    <w:rsid w:val="3F6C93A5"/>
    <w:rsid w:val="3F70C12B"/>
    <w:rsid w:val="3F7103E3"/>
    <w:rsid w:val="3F7434E1"/>
    <w:rsid w:val="3F82004E"/>
    <w:rsid w:val="3F843488"/>
    <w:rsid w:val="3F850F4F"/>
    <w:rsid w:val="3F865365"/>
    <w:rsid w:val="3F89362E"/>
    <w:rsid w:val="3F8BD8C3"/>
    <w:rsid w:val="3F94F4BD"/>
    <w:rsid w:val="3FB56490"/>
    <w:rsid w:val="3FBF4081"/>
    <w:rsid w:val="3FC38A8A"/>
    <w:rsid w:val="3FC52B3A"/>
    <w:rsid w:val="3FCAF993"/>
    <w:rsid w:val="3FD09681"/>
    <w:rsid w:val="3FE0BE4F"/>
    <w:rsid w:val="3FE29A48"/>
    <w:rsid w:val="3FE3C827"/>
    <w:rsid w:val="3FE44D97"/>
    <w:rsid w:val="3FE6ED17"/>
    <w:rsid w:val="4015AD3F"/>
    <w:rsid w:val="401663CD"/>
    <w:rsid w:val="40200767"/>
    <w:rsid w:val="4028E17C"/>
    <w:rsid w:val="40290B99"/>
    <w:rsid w:val="4031DA3F"/>
    <w:rsid w:val="4032E260"/>
    <w:rsid w:val="4039C846"/>
    <w:rsid w:val="4039CF14"/>
    <w:rsid w:val="403B181E"/>
    <w:rsid w:val="403BC839"/>
    <w:rsid w:val="403D1DE0"/>
    <w:rsid w:val="40496EA5"/>
    <w:rsid w:val="404EB0AA"/>
    <w:rsid w:val="405124A5"/>
    <w:rsid w:val="40535A59"/>
    <w:rsid w:val="405F70E1"/>
    <w:rsid w:val="40660B4A"/>
    <w:rsid w:val="406A7356"/>
    <w:rsid w:val="406DFFD3"/>
    <w:rsid w:val="406EA4A1"/>
    <w:rsid w:val="407A4AF6"/>
    <w:rsid w:val="4081FC55"/>
    <w:rsid w:val="40875C5A"/>
    <w:rsid w:val="409DBC48"/>
    <w:rsid w:val="40AF83B5"/>
    <w:rsid w:val="40B4A3C0"/>
    <w:rsid w:val="40B7307B"/>
    <w:rsid w:val="40C3D5BF"/>
    <w:rsid w:val="40CC6B54"/>
    <w:rsid w:val="40CCC8DA"/>
    <w:rsid w:val="40CF02AC"/>
    <w:rsid w:val="40D1CA62"/>
    <w:rsid w:val="40D4B213"/>
    <w:rsid w:val="40D7F653"/>
    <w:rsid w:val="40F28344"/>
    <w:rsid w:val="40FBA2C9"/>
    <w:rsid w:val="40FCC279"/>
    <w:rsid w:val="40FD6CA2"/>
    <w:rsid w:val="410BCF5E"/>
    <w:rsid w:val="41121B83"/>
    <w:rsid w:val="41163E90"/>
    <w:rsid w:val="4118A530"/>
    <w:rsid w:val="411B1B2F"/>
    <w:rsid w:val="411FFB8C"/>
    <w:rsid w:val="41218D03"/>
    <w:rsid w:val="413156F3"/>
    <w:rsid w:val="41402CEA"/>
    <w:rsid w:val="414249AB"/>
    <w:rsid w:val="414775FF"/>
    <w:rsid w:val="41526124"/>
    <w:rsid w:val="415C7821"/>
    <w:rsid w:val="4161FAD3"/>
    <w:rsid w:val="41641DF8"/>
    <w:rsid w:val="41712B8B"/>
    <w:rsid w:val="41722F8C"/>
    <w:rsid w:val="417415FB"/>
    <w:rsid w:val="41745C3E"/>
    <w:rsid w:val="417C30E6"/>
    <w:rsid w:val="41856A40"/>
    <w:rsid w:val="4186103E"/>
    <w:rsid w:val="41908454"/>
    <w:rsid w:val="4193F9BC"/>
    <w:rsid w:val="41963A04"/>
    <w:rsid w:val="419BF318"/>
    <w:rsid w:val="41A3E21B"/>
    <w:rsid w:val="41A9242F"/>
    <w:rsid w:val="41A9AC12"/>
    <w:rsid w:val="41B337B6"/>
    <w:rsid w:val="41BDD89C"/>
    <w:rsid w:val="41C80A3F"/>
    <w:rsid w:val="41CAE5C8"/>
    <w:rsid w:val="41CF3E56"/>
    <w:rsid w:val="41D2B7DD"/>
    <w:rsid w:val="41D83130"/>
    <w:rsid w:val="41DCBF8F"/>
    <w:rsid w:val="41DDD912"/>
    <w:rsid w:val="41E25743"/>
    <w:rsid w:val="41E5E972"/>
    <w:rsid w:val="41F02504"/>
    <w:rsid w:val="41F51182"/>
    <w:rsid w:val="41FED847"/>
    <w:rsid w:val="42032230"/>
    <w:rsid w:val="4204EAA2"/>
    <w:rsid w:val="421079CB"/>
    <w:rsid w:val="42168CF2"/>
    <w:rsid w:val="4217A351"/>
    <w:rsid w:val="421A87E1"/>
    <w:rsid w:val="421F2F9E"/>
    <w:rsid w:val="42248805"/>
    <w:rsid w:val="422FC907"/>
    <w:rsid w:val="4232B563"/>
    <w:rsid w:val="4239D1E7"/>
    <w:rsid w:val="4245A1CD"/>
    <w:rsid w:val="4246856C"/>
    <w:rsid w:val="4249568B"/>
    <w:rsid w:val="424F79DF"/>
    <w:rsid w:val="4257FD7A"/>
    <w:rsid w:val="425EFB8D"/>
    <w:rsid w:val="425FBC6E"/>
    <w:rsid w:val="42661B87"/>
    <w:rsid w:val="426B1A30"/>
    <w:rsid w:val="4272F843"/>
    <w:rsid w:val="42731778"/>
    <w:rsid w:val="4276C2F5"/>
    <w:rsid w:val="427A62E8"/>
    <w:rsid w:val="428509CF"/>
    <w:rsid w:val="42886062"/>
    <w:rsid w:val="42890B17"/>
    <w:rsid w:val="42996E1D"/>
    <w:rsid w:val="429D1947"/>
    <w:rsid w:val="429E0061"/>
    <w:rsid w:val="42A2DEEF"/>
    <w:rsid w:val="42A67DF7"/>
    <w:rsid w:val="42A8A4E5"/>
    <w:rsid w:val="42AB4F29"/>
    <w:rsid w:val="42AC7A35"/>
    <w:rsid w:val="42B2BD11"/>
    <w:rsid w:val="42B60272"/>
    <w:rsid w:val="42B7B533"/>
    <w:rsid w:val="42B8F63C"/>
    <w:rsid w:val="42BA2CE5"/>
    <w:rsid w:val="42BC1A5B"/>
    <w:rsid w:val="42C59782"/>
    <w:rsid w:val="42C65EA1"/>
    <w:rsid w:val="42DAB547"/>
    <w:rsid w:val="42DC323B"/>
    <w:rsid w:val="42DD24C6"/>
    <w:rsid w:val="42EFC377"/>
    <w:rsid w:val="42F02078"/>
    <w:rsid w:val="42F05164"/>
    <w:rsid w:val="42F7C553"/>
    <w:rsid w:val="42F8D649"/>
    <w:rsid w:val="4309A84F"/>
    <w:rsid w:val="4309E4F2"/>
    <w:rsid w:val="430A78CB"/>
    <w:rsid w:val="430BF87D"/>
    <w:rsid w:val="431ADC5D"/>
    <w:rsid w:val="431EEBB4"/>
    <w:rsid w:val="43211053"/>
    <w:rsid w:val="4321270E"/>
    <w:rsid w:val="432398EA"/>
    <w:rsid w:val="4326E8EA"/>
    <w:rsid w:val="432B0F11"/>
    <w:rsid w:val="432B5E57"/>
    <w:rsid w:val="4340E240"/>
    <w:rsid w:val="43421D31"/>
    <w:rsid w:val="4344D4FD"/>
    <w:rsid w:val="4346E78E"/>
    <w:rsid w:val="4348AF5D"/>
    <w:rsid w:val="43509F35"/>
    <w:rsid w:val="43512228"/>
    <w:rsid w:val="436104FE"/>
    <w:rsid w:val="436BF3E9"/>
    <w:rsid w:val="4371ED15"/>
    <w:rsid w:val="4379F0FC"/>
    <w:rsid w:val="437CD782"/>
    <w:rsid w:val="437F6F18"/>
    <w:rsid w:val="43896415"/>
    <w:rsid w:val="438DE622"/>
    <w:rsid w:val="438F2AAF"/>
    <w:rsid w:val="4392A777"/>
    <w:rsid w:val="4394F368"/>
    <w:rsid w:val="439F6361"/>
    <w:rsid w:val="43A0E83F"/>
    <w:rsid w:val="43A79D9A"/>
    <w:rsid w:val="43BF389D"/>
    <w:rsid w:val="43BF3C0D"/>
    <w:rsid w:val="43C44E00"/>
    <w:rsid w:val="43C6C31A"/>
    <w:rsid w:val="43C7F497"/>
    <w:rsid w:val="43CA7B14"/>
    <w:rsid w:val="43CD60BA"/>
    <w:rsid w:val="43D4D93B"/>
    <w:rsid w:val="43D94301"/>
    <w:rsid w:val="43DBA08E"/>
    <w:rsid w:val="43E2C96E"/>
    <w:rsid w:val="43F158D9"/>
    <w:rsid w:val="43F4FF0F"/>
    <w:rsid w:val="43F503E2"/>
    <w:rsid w:val="43F67CB2"/>
    <w:rsid w:val="43FA928E"/>
    <w:rsid w:val="440C50C7"/>
    <w:rsid w:val="440E0452"/>
    <w:rsid w:val="44180208"/>
    <w:rsid w:val="44202386"/>
    <w:rsid w:val="4425B3A8"/>
    <w:rsid w:val="4435168D"/>
    <w:rsid w:val="4437425A"/>
    <w:rsid w:val="4437C94E"/>
    <w:rsid w:val="44411958"/>
    <w:rsid w:val="44435A56"/>
    <w:rsid w:val="444CF259"/>
    <w:rsid w:val="44538654"/>
    <w:rsid w:val="445982F2"/>
    <w:rsid w:val="445A51D4"/>
    <w:rsid w:val="445A9286"/>
    <w:rsid w:val="445BE236"/>
    <w:rsid w:val="445C25A7"/>
    <w:rsid w:val="445CA558"/>
    <w:rsid w:val="445D3B74"/>
    <w:rsid w:val="44666253"/>
    <w:rsid w:val="4466B90D"/>
    <w:rsid w:val="446775B7"/>
    <w:rsid w:val="4474CCA0"/>
    <w:rsid w:val="44764DD5"/>
    <w:rsid w:val="447DE8B0"/>
    <w:rsid w:val="447FF118"/>
    <w:rsid w:val="448A6F5E"/>
    <w:rsid w:val="448E4083"/>
    <w:rsid w:val="44944424"/>
    <w:rsid w:val="44982083"/>
    <w:rsid w:val="449CB2E2"/>
    <w:rsid w:val="449EA08C"/>
    <w:rsid w:val="44A35A70"/>
    <w:rsid w:val="44A9E052"/>
    <w:rsid w:val="44AB69D2"/>
    <w:rsid w:val="44B0E966"/>
    <w:rsid w:val="44B4DD79"/>
    <w:rsid w:val="44B64764"/>
    <w:rsid w:val="44B9EC64"/>
    <w:rsid w:val="44BA9C4C"/>
    <w:rsid w:val="44C03D37"/>
    <w:rsid w:val="44C370BA"/>
    <w:rsid w:val="44CD1B6E"/>
    <w:rsid w:val="44D7CA8C"/>
    <w:rsid w:val="44D93FF3"/>
    <w:rsid w:val="44DFCA4E"/>
    <w:rsid w:val="44E58E58"/>
    <w:rsid w:val="44E66553"/>
    <w:rsid w:val="44ECE07B"/>
    <w:rsid w:val="44F0A054"/>
    <w:rsid w:val="44F326A1"/>
    <w:rsid w:val="44FB9A6D"/>
    <w:rsid w:val="44FB9A93"/>
    <w:rsid w:val="450152BE"/>
    <w:rsid w:val="4502A839"/>
    <w:rsid w:val="4506C7D4"/>
    <w:rsid w:val="450AD894"/>
    <w:rsid w:val="450D970A"/>
    <w:rsid w:val="450D98E4"/>
    <w:rsid w:val="4518EBEB"/>
    <w:rsid w:val="4530D0B2"/>
    <w:rsid w:val="453D34AB"/>
    <w:rsid w:val="453D8DEB"/>
    <w:rsid w:val="453E07ED"/>
    <w:rsid w:val="4545338F"/>
    <w:rsid w:val="4545F6F9"/>
    <w:rsid w:val="45477CD2"/>
    <w:rsid w:val="454CBA58"/>
    <w:rsid w:val="455261D3"/>
    <w:rsid w:val="45552401"/>
    <w:rsid w:val="45607840"/>
    <w:rsid w:val="45612AE6"/>
    <w:rsid w:val="45677E07"/>
    <w:rsid w:val="456A487E"/>
    <w:rsid w:val="456EBB3D"/>
    <w:rsid w:val="457496E5"/>
    <w:rsid w:val="4575CEAE"/>
    <w:rsid w:val="4578F494"/>
    <w:rsid w:val="457A9364"/>
    <w:rsid w:val="457F9377"/>
    <w:rsid w:val="45803075"/>
    <w:rsid w:val="458145A5"/>
    <w:rsid w:val="458554B0"/>
    <w:rsid w:val="4586B846"/>
    <w:rsid w:val="458B2357"/>
    <w:rsid w:val="458C0155"/>
    <w:rsid w:val="45974E8D"/>
    <w:rsid w:val="45A2ED78"/>
    <w:rsid w:val="45A7BB2E"/>
    <w:rsid w:val="45AF8730"/>
    <w:rsid w:val="45B53249"/>
    <w:rsid w:val="45BA7D87"/>
    <w:rsid w:val="45C81460"/>
    <w:rsid w:val="45CD26BC"/>
    <w:rsid w:val="45D32CE7"/>
    <w:rsid w:val="45D59E75"/>
    <w:rsid w:val="45DDAAFD"/>
    <w:rsid w:val="45E1845D"/>
    <w:rsid w:val="45E662C7"/>
    <w:rsid w:val="45F6834F"/>
    <w:rsid w:val="45F7AABE"/>
    <w:rsid w:val="45F89C97"/>
    <w:rsid w:val="45FD50D9"/>
    <w:rsid w:val="460AD069"/>
    <w:rsid w:val="461AB223"/>
    <w:rsid w:val="461E2102"/>
    <w:rsid w:val="462696DC"/>
    <w:rsid w:val="462F9C31"/>
    <w:rsid w:val="46459999"/>
    <w:rsid w:val="464FFF99"/>
    <w:rsid w:val="4651FA84"/>
    <w:rsid w:val="465A1B92"/>
    <w:rsid w:val="465CFD73"/>
    <w:rsid w:val="465D2ABA"/>
    <w:rsid w:val="465FC24F"/>
    <w:rsid w:val="466805D7"/>
    <w:rsid w:val="466C9CBE"/>
    <w:rsid w:val="467054B9"/>
    <w:rsid w:val="46710047"/>
    <w:rsid w:val="46786EAF"/>
    <w:rsid w:val="4679DBC0"/>
    <w:rsid w:val="467E2E3E"/>
    <w:rsid w:val="46850F49"/>
    <w:rsid w:val="46875FC1"/>
    <w:rsid w:val="468B2F16"/>
    <w:rsid w:val="468DCD5E"/>
    <w:rsid w:val="46909FEB"/>
    <w:rsid w:val="469177AF"/>
    <w:rsid w:val="4691DB01"/>
    <w:rsid w:val="46942644"/>
    <w:rsid w:val="46950A4B"/>
    <w:rsid w:val="4696BB3D"/>
    <w:rsid w:val="4698A236"/>
    <w:rsid w:val="4699D44E"/>
    <w:rsid w:val="4699DC08"/>
    <w:rsid w:val="469C7878"/>
    <w:rsid w:val="46A0C548"/>
    <w:rsid w:val="46A51B2E"/>
    <w:rsid w:val="46A60930"/>
    <w:rsid w:val="46A6C7D9"/>
    <w:rsid w:val="46A6F334"/>
    <w:rsid w:val="46AE703C"/>
    <w:rsid w:val="46AEFCFD"/>
    <w:rsid w:val="46AF983C"/>
    <w:rsid w:val="46B67D28"/>
    <w:rsid w:val="46C1C3BE"/>
    <w:rsid w:val="46C83F74"/>
    <w:rsid w:val="46D09D64"/>
    <w:rsid w:val="46D1B997"/>
    <w:rsid w:val="46DDD63A"/>
    <w:rsid w:val="46DE3C48"/>
    <w:rsid w:val="46DF9D58"/>
    <w:rsid w:val="46E05A5B"/>
    <w:rsid w:val="46E57B9F"/>
    <w:rsid w:val="46E772BA"/>
    <w:rsid w:val="46E80705"/>
    <w:rsid w:val="46EA31AC"/>
    <w:rsid w:val="46EC8DB5"/>
    <w:rsid w:val="46F32969"/>
    <w:rsid w:val="470021E1"/>
    <w:rsid w:val="471137CA"/>
    <w:rsid w:val="47168393"/>
    <w:rsid w:val="4716FBA1"/>
    <w:rsid w:val="471CA508"/>
    <w:rsid w:val="471D40AC"/>
    <w:rsid w:val="4720B24E"/>
    <w:rsid w:val="47242315"/>
    <w:rsid w:val="4724CD81"/>
    <w:rsid w:val="4726BEC5"/>
    <w:rsid w:val="472A311F"/>
    <w:rsid w:val="472FFFDB"/>
    <w:rsid w:val="47324686"/>
    <w:rsid w:val="473A4141"/>
    <w:rsid w:val="474283BE"/>
    <w:rsid w:val="47499F61"/>
    <w:rsid w:val="474BF0D0"/>
    <w:rsid w:val="474F699C"/>
    <w:rsid w:val="4752E52C"/>
    <w:rsid w:val="475595A5"/>
    <w:rsid w:val="475980AD"/>
    <w:rsid w:val="475F7452"/>
    <w:rsid w:val="4769B094"/>
    <w:rsid w:val="47710FFD"/>
    <w:rsid w:val="4779A482"/>
    <w:rsid w:val="477B5F46"/>
    <w:rsid w:val="4781EFB5"/>
    <w:rsid w:val="478DF0B8"/>
    <w:rsid w:val="478E6749"/>
    <w:rsid w:val="47983436"/>
    <w:rsid w:val="479BD7A7"/>
    <w:rsid w:val="47A11946"/>
    <w:rsid w:val="47B27EC4"/>
    <w:rsid w:val="47C10C9D"/>
    <w:rsid w:val="47C4A26B"/>
    <w:rsid w:val="47C719B7"/>
    <w:rsid w:val="47D0123C"/>
    <w:rsid w:val="47D4C2DA"/>
    <w:rsid w:val="47D6B209"/>
    <w:rsid w:val="47E33A51"/>
    <w:rsid w:val="47EBE673"/>
    <w:rsid w:val="47ECC3CD"/>
    <w:rsid w:val="47EFEEC6"/>
    <w:rsid w:val="47FB3CD3"/>
    <w:rsid w:val="47FB4317"/>
    <w:rsid w:val="48021480"/>
    <w:rsid w:val="480345C6"/>
    <w:rsid w:val="48057918"/>
    <w:rsid w:val="48066543"/>
    <w:rsid w:val="4806DE50"/>
    <w:rsid w:val="4807E785"/>
    <w:rsid w:val="481012A6"/>
    <w:rsid w:val="4815BCD2"/>
    <w:rsid w:val="481E9830"/>
    <w:rsid w:val="481FB2F4"/>
    <w:rsid w:val="481FEEF0"/>
    <w:rsid w:val="4822B593"/>
    <w:rsid w:val="482314D9"/>
    <w:rsid w:val="4823BF95"/>
    <w:rsid w:val="482B041A"/>
    <w:rsid w:val="482BB9D5"/>
    <w:rsid w:val="4847C105"/>
    <w:rsid w:val="484D3F4E"/>
    <w:rsid w:val="48524C81"/>
    <w:rsid w:val="48557423"/>
    <w:rsid w:val="485AAEB6"/>
    <w:rsid w:val="485F1296"/>
    <w:rsid w:val="4864279A"/>
    <w:rsid w:val="4868AC78"/>
    <w:rsid w:val="486AFF52"/>
    <w:rsid w:val="486B76AF"/>
    <w:rsid w:val="486D3864"/>
    <w:rsid w:val="487182A5"/>
    <w:rsid w:val="48751015"/>
    <w:rsid w:val="48773D12"/>
    <w:rsid w:val="488CF0C7"/>
    <w:rsid w:val="48900C3A"/>
    <w:rsid w:val="4895D7AB"/>
    <w:rsid w:val="4897EEEB"/>
    <w:rsid w:val="489D23B1"/>
    <w:rsid w:val="489E2837"/>
    <w:rsid w:val="48A029A0"/>
    <w:rsid w:val="48A23771"/>
    <w:rsid w:val="48AD5354"/>
    <w:rsid w:val="48B045CC"/>
    <w:rsid w:val="48B5A303"/>
    <w:rsid w:val="48B6F3F9"/>
    <w:rsid w:val="48B97769"/>
    <w:rsid w:val="48BB8BBF"/>
    <w:rsid w:val="48BBC8C9"/>
    <w:rsid w:val="48BF6377"/>
    <w:rsid w:val="48C0CF96"/>
    <w:rsid w:val="48C5931F"/>
    <w:rsid w:val="48D3ACD6"/>
    <w:rsid w:val="48D49665"/>
    <w:rsid w:val="48D4E86A"/>
    <w:rsid w:val="48DB0058"/>
    <w:rsid w:val="48DDE3F7"/>
    <w:rsid w:val="48E1D513"/>
    <w:rsid w:val="48E9D83F"/>
    <w:rsid w:val="48EA0853"/>
    <w:rsid w:val="48EAAC5F"/>
    <w:rsid w:val="48EC53A5"/>
    <w:rsid w:val="48F4CF09"/>
    <w:rsid w:val="48F7AF1B"/>
    <w:rsid w:val="48FC6F34"/>
    <w:rsid w:val="48FC7A06"/>
    <w:rsid w:val="48FEC730"/>
    <w:rsid w:val="490AD271"/>
    <w:rsid w:val="49101A2B"/>
    <w:rsid w:val="4914EFC3"/>
    <w:rsid w:val="4918366F"/>
    <w:rsid w:val="491C2FE4"/>
    <w:rsid w:val="491D625C"/>
    <w:rsid w:val="49248E6E"/>
    <w:rsid w:val="49250014"/>
    <w:rsid w:val="492DF6E0"/>
    <w:rsid w:val="492DFFD4"/>
    <w:rsid w:val="4930BE7D"/>
    <w:rsid w:val="493725F0"/>
    <w:rsid w:val="49391EE4"/>
    <w:rsid w:val="493D1ED0"/>
    <w:rsid w:val="4944210B"/>
    <w:rsid w:val="49505EB8"/>
    <w:rsid w:val="495210D7"/>
    <w:rsid w:val="4954C545"/>
    <w:rsid w:val="49624D19"/>
    <w:rsid w:val="4968C06B"/>
    <w:rsid w:val="496AC5DD"/>
    <w:rsid w:val="496B4CB0"/>
    <w:rsid w:val="496BA179"/>
    <w:rsid w:val="4975C026"/>
    <w:rsid w:val="4984FE82"/>
    <w:rsid w:val="49866295"/>
    <w:rsid w:val="4990D84F"/>
    <w:rsid w:val="49960ABB"/>
    <w:rsid w:val="49972EB0"/>
    <w:rsid w:val="49A18602"/>
    <w:rsid w:val="49A51480"/>
    <w:rsid w:val="49A68E03"/>
    <w:rsid w:val="49A75EF1"/>
    <w:rsid w:val="49A77B9A"/>
    <w:rsid w:val="49B2F737"/>
    <w:rsid w:val="49BCDBA4"/>
    <w:rsid w:val="49C0A397"/>
    <w:rsid w:val="49D24424"/>
    <w:rsid w:val="49D2733B"/>
    <w:rsid w:val="49D6F651"/>
    <w:rsid w:val="49E00085"/>
    <w:rsid w:val="49E16167"/>
    <w:rsid w:val="49EB6B59"/>
    <w:rsid w:val="49EE1CE6"/>
    <w:rsid w:val="49FC2C62"/>
    <w:rsid w:val="49FE3095"/>
    <w:rsid w:val="49FF839F"/>
    <w:rsid w:val="4A00988A"/>
    <w:rsid w:val="4A0254F1"/>
    <w:rsid w:val="4A09C734"/>
    <w:rsid w:val="4A0D2C4B"/>
    <w:rsid w:val="4A23BC92"/>
    <w:rsid w:val="4A27EE1B"/>
    <w:rsid w:val="4A2B399A"/>
    <w:rsid w:val="4A32FD08"/>
    <w:rsid w:val="4A3A643B"/>
    <w:rsid w:val="4A3C5CDF"/>
    <w:rsid w:val="4A40A5E0"/>
    <w:rsid w:val="4A40FA03"/>
    <w:rsid w:val="4A4401EC"/>
    <w:rsid w:val="4A45A019"/>
    <w:rsid w:val="4A49AE5A"/>
    <w:rsid w:val="4A4ACD6B"/>
    <w:rsid w:val="4A4F19AE"/>
    <w:rsid w:val="4A510185"/>
    <w:rsid w:val="4A54AFF6"/>
    <w:rsid w:val="4A5777EC"/>
    <w:rsid w:val="4A5E74D5"/>
    <w:rsid w:val="4A72069F"/>
    <w:rsid w:val="4A7D4132"/>
    <w:rsid w:val="4A7EA40D"/>
    <w:rsid w:val="4A8CFFFC"/>
    <w:rsid w:val="4AA4FDB9"/>
    <w:rsid w:val="4AAA278D"/>
    <w:rsid w:val="4AB0F0B2"/>
    <w:rsid w:val="4AB5CE31"/>
    <w:rsid w:val="4AB7549F"/>
    <w:rsid w:val="4AB77817"/>
    <w:rsid w:val="4AC2E077"/>
    <w:rsid w:val="4AC4AD7E"/>
    <w:rsid w:val="4ACEE139"/>
    <w:rsid w:val="4AD3D0F7"/>
    <w:rsid w:val="4AE0E89B"/>
    <w:rsid w:val="4AE53383"/>
    <w:rsid w:val="4AEB56E5"/>
    <w:rsid w:val="4AF60B49"/>
    <w:rsid w:val="4AF9C1E9"/>
    <w:rsid w:val="4B062972"/>
    <w:rsid w:val="4B081390"/>
    <w:rsid w:val="4B081B18"/>
    <w:rsid w:val="4B0D6569"/>
    <w:rsid w:val="4B12B405"/>
    <w:rsid w:val="4B153429"/>
    <w:rsid w:val="4B245936"/>
    <w:rsid w:val="4B24F1BC"/>
    <w:rsid w:val="4B3CBAA3"/>
    <w:rsid w:val="4B3FD237"/>
    <w:rsid w:val="4B4339E7"/>
    <w:rsid w:val="4B4B152B"/>
    <w:rsid w:val="4B4E940B"/>
    <w:rsid w:val="4B5028F0"/>
    <w:rsid w:val="4B51C183"/>
    <w:rsid w:val="4B5341F5"/>
    <w:rsid w:val="4B583C02"/>
    <w:rsid w:val="4B597785"/>
    <w:rsid w:val="4B5AA918"/>
    <w:rsid w:val="4B5AAD72"/>
    <w:rsid w:val="4B5E0D57"/>
    <w:rsid w:val="4B63A114"/>
    <w:rsid w:val="4B6C924E"/>
    <w:rsid w:val="4B78AC95"/>
    <w:rsid w:val="4B79E735"/>
    <w:rsid w:val="4B7E3C4E"/>
    <w:rsid w:val="4B87782F"/>
    <w:rsid w:val="4B88A073"/>
    <w:rsid w:val="4B89D34D"/>
    <w:rsid w:val="4B90383F"/>
    <w:rsid w:val="4B96B6EC"/>
    <w:rsid w:val="4B981EB9"/>
    <w:rsid w:val="4B99B1F5"/>
    <w:rsid w:val="4B9C0664"/>
    <w:rsid w:val="4BAC8BB3"/>
    <w:rsid w:val="4BB2B216"/>
    <w:rsid w:val="4BC75FAB"/>
    <w:rsid w:val="4BC8C2A3"/>
    <w:rsid w:val="4BCD28A6"/>
    <w:rsid w:val="4BCE746C"/>
    <w:rsid w:val="4BD54E80"/>
    <w:rsid w:val="4BD9D03F"/>
    <w:rsid w:val="4BDC50C1"/>
    <w:rsid w:val="4BDD0FC5"/>
    <w:rsid w:val="4BDD3022"/>
    <w:rsid w:val="4BDFFEF5"/>
    <w:rsid w:val="4BE14904"/>
    <w:rsid w:val="4BE9B3A6"/>
    <w:rsid w:val="4BF5EC28"/>
    <w:rsid w:val="4BF60DEF"/>
    <w:rsid w:val="4BF71640"/>
    <w:rsid w:val="4BF89A4B"/>
    <w:rsid w:val="4C147D0E"/>
    <w:rsid w:val="4C1DCEE6"/>
    <w:rsid w:val="4C25FFF6"/>
    <w:rsid w:val="4C2D371D"/>
    <w:rsid w:val="4C3A3277"/>
    <w:rsid w:val="4C3DC2B5"/>
    <w:rsid w:val="4C49DD29"/>
    <w:rsid w:val="4C4EF41A"/>
    <w:rsid w:val="4C54A9EA"/>
    <w:rsid w:val="4C559621"/>
    <w:rsid w:val="4C5C55F8"/>
    <w:rsid w:val="4C64EA7A"/>
    <w:rsid w:val="4C69B563"/>
    <w:rsid w:val="4C77A6CC"/>
    <w:rsid w:val="4C782944"/>
    <w:rsid w:val="4C78BB95"/>
    <w:rsid w:val="4C7C5D47"/>
    <w:rsid w:val="4C84E51D"/>
    <w:rsid w:val="4C84EAED"/>
    <w:rsid w:val="4C87F046"/>
    <w:rsid w:val="4C8A0057"/>
    <w:rsid w:val="4C8BC960"/>
    <w:rsid w:val="4C92CC47"/>
    <w:rsid w:val="4C93C7B9"/>
    <w:rsid w:val="4C97DE0A"/>
    <w:rsid w:val="4CAAD7A4"/>
    <w:rsid w:val="4CB6715D"/>
    <w:rsid w:val="4CB8F80E"/>
    <w:rsid w:val="4CB9156A"/>
    <w:rsid w:val="4CC23A0F"/>
    <w:rsid w:val="4CC5A37A"/>
    <w:rsid w:val="4CC74737"/>
    <w:rsid w:val="4CC7D0C3"/>
    <w:rsid w:val="4CCB37E3"/>
    <w:rsid w:val="4CCC46A8"/>
    <w:rsid w:val="4CCDEB6B"/>
    <w:rsid w:val="4CD66183"/>
    <w:rsid w:val="4CDD50B6"/>
    <w:rsid w:val="4CDDB510"/>
    <w:rsid w:val="4CE10278"/>
    <w:rsid w:val="4CE266BD"/>
    <w:rsid w:val="4CE401D8"/>
    <w:rsid w:val="4CED5C1F"/>
    <w:rsid w:val="4CEDB63C"/>
    <w:rsid w:val="4CF164C2"/>
    <w:rsid w:val="4CF677D0"/>
    <w:rsid w:val="4CFA0AFE"/>
    <w:rsid w:val="4CFC57BE"/>
    <w:rsid w:val="4D01E9FA"/>
    <w:rsid w:val="4D088186"/>
    <w:rsid w:val="4D0AC386"/>
    <w:rsid w:val="4D0B54FD"/>
    <w:rsid w:val="4D15E9EB"/>
    <w:rsid w:val="4D16594B"/>
    <w:rsid w:val="4D178E2D"/>
    <w:rsid w:val="4D189B0C"/>
    <w:rsid w:val="4D190198"/>
    <w:rsid w:val="4D1C49DD"/>
    <w:rsid w:val="4D268BB4"/>
    <w:rsid w:val="4D41E486"/>
    <w:rsid w:val="4D57524D"/>
    <w:rsid w:val="4D590C55"/>
    <w:rsid w:val="4D59D85A"/>
    <w:rsid w:val="4D5EC086"/>
    <w:rsid w:val="4D60F611"/>
    <w:rsid w:val="4D6936D4"/>
    <w:rsid w:val="4D6A07F2"/>
    <w:rsid w:val="4D6E7107"/>
    <w:rsid w:val="4D74D573"/>
    <w:rsid w:val="4D7B1CE3"/>
    <w:rsid w:val="4D82DD5D"/>
    <w:rsid w:val="4D83D6B0"/>
    <w:rsid w:val="4D84E8D7"/>
    <w:rsid w:val="4D92E4D5"/>
    <w:rsid w:val="4D999666"/>
    <w:rsid w:val="4D9A6EF4"/>
    <w:rsid w:val="4D9BF27F"/>
    <w:rsid w:val="4D9C73D8"/>
    <w:rsid w:val="4DA3BA9E"/>
    <w:rsid w:val="4DA3E066"/>
    <w:rsid w:val="4DB4CC9E"/>
    <w:rsid w:val="4DB9BB5E"/>
    <w:rsid w:val="4DC00924"/>
    <w:rsid w:val="4DC01388"/>
    <w:rsid w:val="4DC5557C"/>
    <w:rsid w:val="4DCDC3EF"/>
    <w:rsid w:val="4DD1B097"/>
    <w:rsid w:val="4DD3E704"/>
    <w:rsid w:val="4DD4C6CF"/>
    <w:rsid w:val="4DDA279A"/>
    <w:rsid w:val="4DDE7CE8"/>
    <w:rsid w:val="4DDE94BB"/>
    <w:rsid w:val="4DE37241"/>
    <w:rsid w:val="4DF24D83"/>
    <w:rsid w:val="4DF3D881"/>
    <w:rsid w:val="4DF4F6D4"/>
    <w:rsid w:val="4DFBBE06"/>
    <w:rsid w:val="4DFBE322"/>
    <w:rsid w:val="4E01DF76"/>
    <w:rsid w:val="4E06634C"/>
    <w:rsid w:val="4E18FB2C"/>
    <w:rsid w:val="4E1BB311"/>
    <w:rsid w:val="4E21D292"/>
    <w:rsid w:val="4E2833B2"/>
    <w:rsid w:val="4E2CAD53"/>
    <w:rsid w:val="4E2F46BE"/>
    <w:rsid w:val="4E373785"/>
    <w:rsid w:val="4E443E9E"/>
    <w:rsid w:val="4E4A299A"/>
    <w:rsid w:val="4E5CB37A"/>
    <w:rsid w:val="4E64A95F"/>
    <w:rsid w:val="4E6A591F"/>
    <w:rsid w:val="4E76D0A2"/>
    <w:rsid w:val="4E7F679F"/>
    <w:rsid w:val="4E8B165E"/>
    <w:rsid w:val="4E8DB2F2"/>
    <w:rsid w:val="4E91D02E"/>
    <w:rsid w:val="4E97EE7E"/>
    <w:rsid w:val="4E99D52E"/>
    <w:rsid w:val="4EA0A87B"/>
    <w:rsid w:val="4EA31733"/>
    <w:rsid w:val="4EAD3E40"/>
    <w:rsid w:val="4EB001B6"/>
    <w:rsid w:val="4EB66DD5"/>
    <w:rsid w:val="4EB71D89"/>
    <w:rsid w:val="4EB8B1FC"/>
    <w:rsid w:val="4EC0E68D"/>
    <w:rsid w:val="4ECDDEC7"/>
    <w:rsid w:val="4ECDEF3E"/>
    <w:rsid w:val="4ED4947F"/>
    <w:rsid w:val="4EDF732A"/>
    <w:rsid w:val="4EE2C24A"/>
    <w:rsid w:val="4EE4C64B"/>
    <w:rsid w:val="4EEE1E56"/>
    <w:rsid w:val="4EEF88E6"/>
    <w:rsid w:val="4EF12841"/>
    <w:rsid w:val="4EF2F4BE"/>
    <w:rsid w:val="4EF40525"/>
    <w:rsid w:val="4EFA407D"/>
    <w:rsid w:val="4EFE9736"/>
    <w:rsid w:val="4EFF5764"/>
    <w:rsid w:val="4F0339B8"/>
    <w:rsid w:val="4F060390"/>
    <w:rsid w:val="4F13553D"/>
    <w:rsid w:val="4F14143A"/>
    <w:rsid w:val="4F2C8C0F"/>
    <w:rsid w:val="4F330797"/>
    <w:rsid w:val="4F3B1BC9"/>
    <w:rsid w:val="4F3B734C"/>
    <w:rsid w:val="4F3B883D"/>
    <w:rsid w:val="4F42A3C6"/>
    <w:rsid w:val="4F482FE7"/>
    <w:rsid w:val="4F48E107"/>
    <w:rsid w:val="4F4F7FA0"/>
    <w:rsid w:val="4F542717"/>
    <w:rsid w:val="4F552F02"/>
    <w:rsid w:val="4F57F415"/>
    <w:rsid w:val="4F609D84"/>
    <w:rsid w:val="4F65F4DB"/>
    <w:rsid w:val="4F68FD2D"/>
    <w:rsid w:val="4F756923"/>
    <w:rsid w:val="4F782978"/>
    <w:rsid w:val="4F7A38AD"/>
    <w:rsid w:val="4F7DBF01"/>
    <w:rsid w:val="4F7FB235"/>
    <w:rsid w:val="4F88AA01"/>
    <w:rsid w:val="4F8D7CC4"/>
    <w:rsid w:val="4F936903"/>
    <w:rsid w:val="4F93BA91"/>
    <w:rsid w:val="4F9DABBF"/>
    <w:rsid w:val="4FA56CE3"/>
    <w:rsid w:val="4FA95CB9"/>
    <w:rsid w:val="4FB444E7"/>
    <w:rsid w:val="4FB47395"/>
    <w:rsid w:val="4FB57A6D"/>
    <w:rsid w:val="4FDB2BBB"/>
    <w:rsid w:val="4FDBCDC2"/>
    <w:rsid w:val="4FE0016A"/>
    <w:rsid w:val="4FE1AD50"/>
    <w:rsid w:val="4FF1070B"/>
    <w:rsid w:val="4FF36E70"/>
    <w:rsid w:val="4FF3AABE"/>
    <w:rsid w:val="4FF56FAE"/>
    <w:rsid w:val="4FFCBE34"/>
    <w:rsid w:val="4FFE04B3"/>
    <w:rsid w:val="5006D96B"/>
    <w:rsid w:val="5013E926"/>
    <w:rsid w:val="50183C9E"/>
    <w:rsid w:val="501CE2EA"/>
    <w:rsid w:val="50238C35"/>
    <w:rsid w:val="5025343A"/>
    <w:rsid w:val="5025A0FB"/>
    <w:rsid w:val="50290E61"/>
    <w:rsid w:val="502D987A"/>
    <w:rsid w:val="502DB0D5"/>
    <w:rsid w:val="5032C542"/>
    <w:rsid w:val="5034228D"/>
    <w:rsid w:val="50368135"/>
    <w:rsid w:val="5036F61E"/>
    <w:rsid w:val="5038B355"/>
    <w:rsid w:val="5038BF0C"/>
    <w:rsid w:val="50450D4E"/>
    <w:rsid w:val="5047F1B2"/>
    <w:rsid w:val="5049B4DF"/>
    <w:rsid w:val="50507611"/>
    <w:rsid w:val="505D1E11"/>
    <w:rsid w:val="50612464"/>
    <w:rsid w:val="5062B18A"/>
    <w:rsid w:val="50656CD0"/>
    <w:rsid w:val="5073FE1A"/>
    <w:rsid w:val="50745DCC"/>
    <w:rsid w:val="50770506"/>
    <w:rsid w:val="507CE988"/>
    <w:rsid w:val="50815170"/>
    <w:rsid w:val="5082625C"/>
    <w:rsid w:val="5089841C"/>
    <w:rsid w:val="508ADF18"/>
    <w:rsid w:val="508D0D25"/>
    <w:rsid w:val="5091A581"/>
    <w:rsid w:val="5093FCFB"/>
    <w:rsid w:val="509EC8D0"/>
    <w:rsid w:val="50A0041A"/>
    <w:rsid w:val="50A50C58"/>
    <w:rsid w:val="50A61C5D"/>
    <w:rsid w:val="50B1CB31"/>
    <w:rsid w:val="50B9EFBA"/>
    <w:rsid w:val="50BA525C"/>
    <w:rsid w:val="50BE9178"/>
    <w:rsid w:val="50C3E4C8"/>
    <w:rsid w:val="50C850D9"/>
    <w:rsid w:val="50C89AA0"/>
    <w:rsid w:val="50CEB6FD"/>
    <w:rsid w:val="50CF84E8"/>
    <w:rsid w:val="50DBC02A"/>
    <w:rsid w:val="50DC8108"/>
    <w:rsid w:val="50DDBE2B"/>
    <w:rsid w:val="50E7188C"/>
    <w:rsid w:val="50E8C0F4"/>
    <w:rsid w:val="50EA0C06"/>
    <w:rsid w:val="50EB3612"/>
    <w:rsid w:val="50F86237"/>
    <w:rsid w:val="5101C277"/>
    <w:rsid w:val="5106B886"/>
    <w:rsid w:val="510C16B1"/>
    <w:rsid w:val="510FAB60"/>
    <w:rsid w:val="511B20AF"/>
    <w:rsid w:val="5123D381"/>
    <w:rsid w:val="5127510C"/>
    <w:rsid w:val="512C1E3F"/>
    <w:rsid w:val="5131F870"/>
    <w:rsid w:val="5134916D"/>
    <w:rsid w:val="5135FFEF"/>
    <w:rsid w:val="51374B38"/>
    <w:rsid w:val="5138A401"/>
    <w:rsid w:val="515B6CEA"/>
    <w:rsid w:val="51652D7B"/>
    <w:rsid w:val="516FF1AB"/>
    <w:rsid w:val="51715729"/>
    <w:rsid w:val="5172BC03"/>
    <w:rsid w:val="51797C2C"/>
    <w:rsid w:val="517A5265"/>
    <w:rsid w:val="51927AC0"/>
    <w:rsid w:val="5195ACD0"/>
    <w:rsid w:val="5195DD56"/>
    <w:rsid w:val="51976B87"/>
    <w:rsid w:val="519A9F43"/>
    <w:rsid w:val="519D36F3"/>
    <w:rsid w:val="519E2765"/>
    <w:rsid w:val="51AA6DBC"/>
    <w:rsid w:val="51B58131"/>
    <w:rsid w:val="51BAA958"/>
    <w:rsid w:val="51D1BAFD"/>
    <w:rsid w:val="51D5178F"/>
    <w:rsid w:val="51D53445"/>
    <w:rsid w:val="51D54058"/>
    <w:rsid w:val="51D6B333"/>
    <w:rsid w:val="51DABDE0"/>
    <w:rsid w:val="51DCBE7F"/>
    <w:rsid w:val="51EE7B2E"/>
    <w:rsid w:val="51F67A27"/>
    <w:rsid w:val="51F682EB"/>
    <w:rsid w:val="51F98CB6"/>
    <w:rsid w:val="51FD44A7"/>
    <w:rsid w:val="5200E528"/>
    <w:rsid w:val="52058A2D"/>
    <w:rsid w:val="52096024"/>
    <w:rsid w:val="520D39DF"/>
    <w:rsid w:val="5210017C"/>
    <w:rsid w:val="5210B2CD"/>
    <w:rsid w:val="5212F050"/>
    <w:rsid w:val="521945E8"/>
    <w:rsid w:val="52262276"/>
    <w:rsid w:val="5227AA03"/>
    <w:rsid w:val="5229816A"/>
    <w:rsid w:val="522DDCA7"/>
    <w:rsid w:val="522F2D09"/>
    <w:rsid w:val="52319891"/>
    <w:rsid w:val="52328CE9"/>
    <w:rsid w:val="5233C698"/>
    <w:rsid w:val="523A3E69"/>
    <w:rsid w:val="5243428D"/>
    <w:rsid w:val="524773BD"/>
    <w:rsid w:val="524D45C2"/>
    <w:rsid w:val="524D7928"/>
    <w:rsid w:val="5254AC8D"/>
    <w:rsid w:val="5254E670"/>
    <w:rsid w:val="5256F7B8"/>
    <w:rsid w:val="525A0B38"/>
    <w:rsid w:val="525EF167"/>
    <w:rsid w:val="5262C768"/>
    <w:rsid w:val="5265D752"/>
    <w:rsid w:val="52660C41"/>
    <w:rsid w:val="5268C4B9"/>
    <w:rsid w:val="5269927A"/>
    <w:rsid w:val="526AD703"/>
    <w:rsid w:val="5279DF35"/>
    <w:rsid w:val="527B46B0"/>
    <w:rsid w:val="527B6B03"/>
    <w:rsid w:val="527C05C9"/>
    <w:rsid w:val="527E0F00"/>
    <w:rsid w:val="52819B3F"/>
    <w:rsid w:val="5281C079"/>
    <w:rsid w:val="52844C08"/>
    <w:rsid w:val="5285B8FF"/>
    <w:rsid w:val="528EE700"/>
    <w:rsid w:val="5292C6E1"/>
    <w:rsid w:val="529AA01B"/>
    <w:rsid w:val="52A92B82"/>
    <w:rsid w:val="52B4AE6C"/>
    <w:rsid w:val="52C521D5"/>
    <w:rsid w:val="52C7AB3D"/>
    <w:rsid w:val="52CC4107"/>
    <w:rsid w:val="52CE2B48"/>
    <w:rsid w:val="52CF67E2"/>
    <w:rsid w:val="52DE3676"/>
    <w:rsid w:val="52DF9462"/>
    <w:rsid w:val="52E1872B"/>
    <w:rsid w:val="52E93D67"/>
    <w:rsid w:val="52F7706D"/>
    <w:rsid w:val="52F7DBAB"/>
    <w:rsid w:val="52F87407"/>
    <w:rsid w:val="52FAAB3F"/>
    <w:rsid w:val="52FCD04A"/>
    <w:rsid w:val="52FF13B8"/>
    <w:rsid w:val="53043B0F"/>
    <w:rsid w:val="53086E3C"/>
    <w:rsid w:val="5308DFB0"/>
    <w:rsid w:val="530FDF90"/>
    <w:rsid w:val="5310CB64"/>
    <w:rsid w:val="531940DE"/>
    <w:rsid w:val="531C8BB4"/>
    <w:rsid w:val="531D9CD9"/>
    <w:rsid w:val="53212172"/>
    <w:rsid w:val="53246908"/>
    <w:rsid w:val="5326C072"/>
    <w:rsid w:val="53294E72"/>
    <w:rsid w:val="53297A1D"/>
    <w:rsid w:val="5330ED8D"/>
    <w:rsid w:val="534043B0"/>
    <w:rsid w:val="53463F82"/>
    <w:rsid w:val="53493D2E"/>
    <w:rsid w:val="53497F19"/>
    <w:rsid w:val="53501FFB"/>
    <w:rsid w:val="53589755"/>
    <w:rsid w:val="536126AF"/>
    <w:rsid w:val="53657791"/>
    <w:rsid w:val="536A3E9D"/>
    <w:rsid w:val="536C7E97"/>
    <w:rsid w:val="536EF2B5"/>
    <w:rsid w:val="5370AE01"/>
    <w:rsid w:val="5370E457"/>
    <w:rsid w:val="5370E78F"/>
    <w:rsid w:val="5373218F"/>
    <w:rsid w:val="53738CA0"/>
    <w:rsid w:val="5379BD41"/>
    <w:rsid w:val="538B5DAF"/>
    <w:rsid w:val="538EA1B9"/>
    <w:rsid w:val="5390AC6E"/>
    <w:rsid w:val="53918627"/>
    <w:rsid w:val="539FEDC5"/>
    <w:rsid w:val="53A481F2"/>
    <w:rsid w:val="53A6BF7C"/>
    <w:rsid w:val="53B3F9CC"/>
    <w:rsid w:val="53B88114"/>
    <w:rsid w:val="53BD9888"/>
    <w:rsid w:val="53C0434E"/>
    <w:rsid w:val="53C80040"/>
    <w:rsid w:val="53CA0433"/>
    <w:rsid w:val="53CDCA2E"/>
    <w:rsid w:val="53E545D3"/>
    <w:rsid w:val="53EB2061"/>
    <w:rsid w:val="53EEF285"/>
    <w:rsid w:val="5400A601"/>
    <w:rsid w:val="540A4749"/>
    <w:rsid w:val="540FC0DF"/>
    <w:rsid w:val="540FEF1B"/>
    <w:rsid w:val="5410D305"/>
    <w:rsid w:val="541856BD"/>
    <w:rsid w:val="541AE1F7"/>
    <w:rsid w:val="54274314"/>
    <w:rsid w:val="5427516A"/>
    <w:rsid w:val="542E1B49"/>
    <w:rsid w:val="542E42B5"/>
    <w:rsid w:val="543287B1"/>
    <w:rsid w:val="54336357"/>
    <w:rsid w:val="5434C480"/>
    <w:rsid w:val="543A3764"/>
    <w:rsid w:val="543AC987"/>
    <w:rsid w:val="543F55AE"/>
    <w:rsid w:val="544527C8"/>
    <w:rsid w:val="544A4B87"/>
    <w:rsid w:val="544C5115"/>
    <w:rsid w:val="544EA52F"/>
    <w:rsid w:val="545131E3"/>
    <w:rsid w:val="54527408"/>
    <w:rsid w:val="5455FBD3"/>
    <w:rsid w:val="54575CEC"/>
    <w:rsid w:val="5459A519"/>
    <w:rsid w:val="545E83B3"/>
    <w:rsid w:val="546618DA"/>
    <w:rsid w:val="54680FCF"/>
    <w:rsid w:val="546FD946"/>
    <w:rsid w:val="54721EAC"/>
    <w:rsid w:val="547CCED0"/>
    <w:rsid w:val="547F5D90"/>
    <w:rsid w:val="5481BB39"/>
    <w:rsid w:val="5481DB4F"/>
    <w:rsid w:val="54894C91"/>
    <w:rsid w:val="548B8C57"/>
    <w:rsid w:val="548DE6AE"/>
    <w:rsid w:val="548F3F03"/>
    <w:rsid w:val="54938D0E"/>
    <w:rsid w:val="5495DA5B"/>
    <w:rsid w:val="549D2FB3"/>
    <w:rsid w:val="54A08495"/>
    <w:rsid w:val="54A365DF"/>
    <w:rsid w:val="54A7CBA5"/>
    <w:rsid w:val="54A8F0E6"/>
    <w:rsid w:val="54B04BD6"/>
    <w:rsid w:val="54B89330"/>
    <w:rsid w:val="54BC3EF1"/>
    <w:rsid w:val="54BCC768"/>
    <w:rsid w:val="54C2ABAC"/>
    <w:rsid w:val="54C6D6F6"/>
    <w:rsid w:val="54D1550C"/>
    <w:rsid w:val="54D81355"/>
    <w:rsid w:val="54DB3FCA"/>
    <w:rsid w:val="54DE3E76"/>
    <w:rsid w:val="54E4A21A"/>
    <w:rsid w:val="54E78C8E"/>
    <w:rsid w:val="54EB1EE6"/>
    <w:rsid w:val="54FE504A"/>
    <w:rsid w:val="550872AF"/>
    <w:rsid w:val="5508F41F"/>
    <w:rsid w:val="550BA80F"/>
    <w:rsid w:val="550FFE01"/>
    <w:rsid w:val="55187B0D"/>
    <w:rsid w:val="55197FAB"/>
    <w:rsid w:val="551FE49E"/>
    <w:rsid w:val="5524EE86"/>
    <w:rsid w:val="5527BEDB"/>
    <w:rsid w:val="552A6149"/>
    <w:rsid w:val="552B0718"/>
    <w:rsid w:val="552E712C"/>
    <w:rsid w:val="553B9960"/>
    <w:rsid w:val="5544B987"/>
    <w:rsid w:val="5545A3B9"/>
    <w:rsid w:val="5545EF24"/>
    <w:rsid w:val="554B5FEA"/>
    <w:rsid w:val="554E3336"/>
    <w:rsid w:val="55550448"/>
    <w:rsid w:val="5556DDFA"/>
    <w:rsid w:val="5558A884"/>
    <w:rsid w:val="555BDD7F"/>
    <w:rsid w:val="555BF7B2"/>
    <w:rsid w:val="5561FB2F"/>
    <w:rsid w:val="55679430"/>
    <w:rsid w:val="556DE0D2"/>
    <w:rsid w:val="55739217"/>
    <w:rsid w:val="5580B4BF"/>
    <w:rsid w:val="5582C259"/>
    <w:rsid w:val="558E6CD3"/>
    <w:rsid w:val="558FFE58"/>
    <w:rsid w:val="5592F5B3"/>
    <w:rsid w:val="55981B04"/>
    <w:rsid w:val="55983B1A"/>
    <w:rsid w:val="559C8B9E"/>
    <w:rsid w:val="559E9E14"/>
    <w:rsid w:val="55A0B97E"/>
    <w:rsid w:val="55AE8F7F"/>
    <w:rsid w:val="55B04044"/>
    <w:rsid w:val="55B0577F"/>
    <w:rsid w:val="55B88405"/>
    <w:rsid w:val="55B977D4"/>
    <w:rsid w:val="55BF263C"/>
    <w:rsid w:val="55C40633"/>
    <w:rsid w:val="55CADD6F"/>
    <w:rsid w:val="55CD93E3"/>
    <w:rsid w:val="55CE89B5"/>
    <w:rsid w:val="55D3135B"/>
    <w:rsid w:val="55D68E91"/>
    <w:rsid w:val="55DC9B80"/>
    <w:rsid w:val="55E10600"/>
    <w:rsid w:val="55E9521E"/>
    <w:rsid w:val="560D4038"/>
    <w:rsid w:val="56102C1C"/>
    <w:rsid w:val="56159CA9"/>
    <w:rsid w:val="561637E4"/>
    <w:rsid w:val="561D099D"/>
    <w:rsid w:val="562182C0"/>
    <w:rsid w:val="5624BD77"/>
    <w:rsid w:val="56348B9E"/>
    <w:rsid w:val="563B704B"/>
    <w:rsid w:val="563BE54B"/>
    <w:rsid w:val="56495843"/>
    <w:rsid w:val="564AFA2C"/>
    <w:rsid w:val="564BA0AD"/>
    <w:rsid w:val="564EE46D"/>
    <w:rsid w:val="564EEEC9"/>
    <w:rsid w:val="56537EDB"/>
    <w:rsid w:val="56548ECE"/>
    <w:rsid w:val="56630FF4"/>
    <w:rsid w:val="56640994"/>
    <w:rsid w:val="566A7B90"/>
    <w:rsid w:val="566A7BB0"/>
    <w:rsid w:val="566BA172"/>
    <w:rsid w:val="567D9307"/>
    <w:rsid w:val="567F4B60"/>
    <w:rsid w:val="56843411"/>
    <w:rsid w:val="5686EA5D"/>
    <w:rsid w:val="5693D991"/>
    <w:rsid w:val="569C719D"/>
    <w:rsid w:val="56A8871C"/>
    <w:rsid w:val="56A8B189"/>
    <w:rsid w:val="56AC99E2"/>
    <w:rsid w:val="56B32544"/>
    <w:rsid w:val="56B5D5F4"/>
    <w:rsid w:val="56B74752"/>
    <w:rsid w:val="56BCEE44"/>
    <w:rsid w:val="56BDD2D0"/>
    <w:rsid w:val="56C2419D"/>
    <w:rsid w:val="56CB5281"/>
    <w:rsid w:val="56CF8A68"/>
    <w:rsid w:val="56D1C9F7"/>
    <w:rsid w:val="56D352CA"/>
    <w:rsid w:val="56E533FB"/>
    <w:rsid w:val="56E69C29"/>
    <w:rsid w:val="56E76958"/>
    <w:rsid w:val="56EF601C"/>
    <w:rsid w:val="56F6AD67"/>
    <w:rsid w:val="56FF65FE"/>
    <w:rsid w:val="5703DE4D"/>
    <w:rsid w:val="5706C250"/>
    <w:rsid w:val="5707E27A"/>
    <w:rsid w:val="570F9C4F"/>
    <w:rsid w:val="5710CF96"/>
    <w:rsid w:val="5711E7D5"/>
    <w:rsid w:val="5714BBEE"/>
    <w:rsid w:val="5714D7EE"/>
    <w:rsid w:val="5716E8A7"/>
    <w:rsid w:val="57175A7F"/>
    <w:rsid w:val="5720017F"/>
    <w:rsid w:val="572167FB"/>
    <w:rsid w:val="5721E930"/>
    <w:rsid w:val="572E9891"/>
    <w:rsid w:val="57434726"/>
    <w:rsid w:val="57538A3F"/>
    <w:rsid w:val="57630E0A"/>
    <w:rsid w:val="57654957"/>
    <w:rsid w:val="57704F56"/>
    <w:rsid w:val="577BC39A"/>
    <w:rsid w:val="5781A93E"/>
    <w:rsid w:val="57833AE3"/>
    <w:rsid w:val="578BE0E3"/>
    <w:rsid w:val="5794D4D1"/>
    <w:rsid w:val="57968F82"/>
    <w:rsid w:val="579FF4B0"/>
    <w:rsid w:val="57A16199"/>
    <w:rsid w:val="57A53D1E"/>
    <w:rsid w:val="57AB09D7"/>
    <w:rsid w:val="57B391ED"/>
    <w:rsid w:val="57BFFA83"/>
    <w:rsid w:val="57C09C40"/>
    <w:rsid w:val="57C1AD2C"/>
    <w:rsid w:val="57C7AE2B"/>
    <w:rsid w:val="57C7C227"/>
    <w:rsid w:val="57E526F7"/>
    <w:rsid w:val="57F06C06"/>
    <w:rsid w:val="57F5267D"/>
    <w:rsid w:val="57FACC29"/>
    <w:rsid w:val="57FBFB17"/>
    <w:rsid w:val="580F9D9D"/>
    <w:rsid w:val="58126F14"/>
    <w:rsid w:val="581412F7"/>
    <w:rsid w:val="58169811"/>
    <w:rsid w:val="581D3104"/>
    <w:rsid w:val="581FA4CC"/>
    <w:rsid w:val="582730F7"/>
    <w:rsid w:val="582D050D"/>
    <w:rsid w:val="582E5C7B"/>
    <w:rsid w:val="582FC93A"/>
    <w:rsid w:val="58324496"/>
    <w:rsid w:val="583671D0"/>
    <w:rsid w:val="583C2480"/>
    <w:rsid w:val="583FC939"/>
    <w:rsid w:val="58449E13"/>
    <w:rsid w:val="5847419D"/>
    <w:rsid w:val="58486C85"/>
    <w:rsid w:val="584DE9FF"/>
    <w:rsid w:val="5852D3E4"/>
    <w:rsid w:val="585306E9"/>
    <w:rsid w:val="58560FD0"/>
    <w:rsid w:val="5857CEA4"/>
    <w:rsid w:val="58624AAB"/>
    <w:rsid w:val="5864D01B"/>
    <w:rsid w:val="586D835F"/>
    <w:rsid w:val="587ADFF5"/>
    <w:rsid w:val="587AEF37"/>
    <w:rsid w:val="588E50F6"/>
    <w:rsid w:val="588F415E"/>
    <w:rsid w:val="58923BE0"/>
    <w:rsid w:val="589AEB31"/>
    <w:rsid w:val="589BD9C5"/>
    <w:rsid w:val="589EF3EC"/>
    <w:rsid w:val="589FDC9C"/>
    <w:rsid w:val="58A047E9"/>
    <w:rsid w:val="58A13A40"/>
    <w:rsid w:val="58AB1E47"/>
    <w:rsid w:val="58AE9625"/>
    <w:rsid w:val="58AF9FB4"/>
    <w:rsid w:val="58B125EC"/>
    <w:rsid w:val="58B7E0B1"/>
    <w:rsid w:val="58BEF7F9"/>
    <w:rsid w:val="58C94381"/>
    <w:rsid w:val="58D77A67"/>
    <w:rsid w:val="58D9040E"/>
    <w:rsid w:val="58E73B12"/>
    <w:rsid w:val="58EA982E"/>
    <w:rsid w:val="58EF6869"/>
    <w:rsid w:val="58F33D04"/>
    <w:rsid w:val="58FC09CB"/>
    <w:rsid w:val="58FC51B6"/>
    <w:rsid w:val="59067A4F"/>
    <w:rsid w:val="5909ECBE"/>
    <w:rsid w:val="590A2CA3"/>
    <w:rsid w:val="590C5CE7"/>
    <w:rsid w:val="590FBF09"/>
    <w:rsid w:val="59108C83"/>
    <w:rsid w:val="591501A7"/>
    <w:rsid w:val="5917F95B"/>
    <w:rsid w:val="5918FCE0"/>
    <w:rsid w:val="59213E22"/>
    <w:rsid w:val="5928E419"/>
    <w:rsid w:val="5933A698"/>
    <w:rsid w:val="5933DC88"/>
    <w:rsid w:val="59395072"/>
    <w:rsid w:val="5940332C"/>
    <w:rsid w:val="59454B10"/>
    <w:rsid w:val="594A3F9A"/>
    <w:rsid w:val="5950026D"/>
    <w:rsid w:val="5954495C"/>
    <w:rsid w:val="595E7432"/>
    <w:rsid w:val="596BD136"/>
    <w:rsid w:val="59733162"/>
    <w:rsid w:val="59753B2F"/>
    <w:rsid w:val="59826A41"/>
    <w:rsid w:val="59874F13"/>
    <w:rsid w:val="59876179"/>
    <w:rsid w:val="59889D1A"/>
    <w:rsid w:val="598906D6"/>
    <w:rsid w:val="598BD9A8"/>
    <w:rsid w:val="5990359F"/>
    <w:rsid w:val="5996480E"/>
    <w:rsid w:val="599775EF"/>
    <w:rsid w:val="599782D8"/>
    <w:rsid w:val="5998780B"/>
    <w:rsid w:val="59A1AFFE"/>
    <w:rsid w:val="59A2BC15"/>
    <w:rsid w:val="59AAB33A"/>
    <w:rsid w:val="59B0DAD7"/>
    <w:rsid w:val="59BF10E5"/>
    <w:rsid w:val="59C01381"/>
    <w:rsid w:val="59C54392"/>
    <w:rsid w:val="59C6C2BD"/>
    <w:rsid w:val="59CACF41"/>
    <w:rsid w:val="59D27687"/>
    <w:rsid w:val="59D29452"/>
    <w:rsid w:val="59D6B277"/>
    <w:rsid w:val="59DE57F7"/>
    <w:rsid w:val="59E469A8"/>
    <w:rsid w:val="59EF3525"/>
    <w:rsid w:val="59F15051"/>
    <w:rsid w:val="59F3FD72"/>
    <w:rsid w:val="59FC0CA7"/>
    <w:rsid w:val="59FCDEE4"/>
    <w:rsid w:val="59FF2C4D"/>
    <w:rsid w:val="5A0186DE"/>
    <w:rsid w:val="5A04A05D"/>
    <w:rsid w:val="5A1361B5"/>
    <w:rsid w:val="5A1CA84D"/>
    <w:rsid w:val="5A1D6950"/>
    <w:rsid w:val="5A228595"/>
    <w:rsid w:val="5A2419F6"/>
    <w:rsid w:val="5A3451C7"/>
    <w:rsid w:val="5A3575F3"/>
    <w:rsid w:val="5A458CA7"/>
    <w:rsid w:val="5A45C5C6"/>
    <w:rsid w:val="5A4892CB"/>
    <w:rsid w:val="5A5476FD"/>
    <w:rsid w:val="5A59CBE2"/>
    <w:rsid w:val="5A59E2ED"/>
    <w:rsid w:val="5A5BE529"/>
    <w:rsid w:val="5A6A8A91"/>
    <w:rsid w:val="5A6EF596"/>
    <w:rsid w:val="5A6F93F5"/>
    <w:rsid w:val="5A73B9F1"/>
    <w:rsid w:val="5A765B54"/>
    <w:rsid w:val="5A795CD0"/>
    <w:rsid w:val="5A89863A"/>
    <w:rsid w:val="5A89B99B"/>
    <w:rsid w:val="5A8CB71D"/>
    <w:rsid w:val="5A9094E5"/>
    <w:rsid w:val="5A99BF1A"/>
    <w:rsid w:val="5A9CF923"/>
    <w:rsid w:val="5A9D7039"/>
    <w:rsid w:val="5A9E2393"/>
    <w:rsid w:val="5AA24035"/>
    <w:rsid w:val="5AA3DD30"/>
    <w:rsid w:val="5AAB2025"/>
    <w:rsid w:val="5AABBF69"/>
    <w:rsid w:val="5AACA652"/>
    <w:rsid w:val="5AB0A3A9"/>
    <w:rsid w:val="5AB60BD5"/>
    <w:rsid w:val="5AB9AAD7"/>
    <w:rsid w:val="5ABDEF9B"/>
    <w:rsid w:val="5AC7E7F2"/>
    <w:rsid w:val="5ACC3EDF"/>
    <w:rsid w:val="5ACDD346"/>
    <w:rsid w:val="5ACF77B5"/>
    <w:rsid w:val="5AD0BE35"/>
    <w:rsid w:val="5AD4B1D0"/>
    <w:rsid w:val="5AD6FB19"/>
    <w:rsid w:val="5ADC70DA"/>
    <w:rsid w:val="5ADEF627"/>
    <w:rsid w:val="5AF2B58D"/>
    <w:rsid w:val="5AF5B297"/>
    <w:rsid w:val="5AF8CEC2"/>
    <w:rsid w:val="5AFA31D4"/>
    <w:rsid w:val="5AFC0CE3"/>
    <w:rsid w:val="5AFEA2F5"/>
    <w:rsid w:val="5AFF1A8A"/>
    <w:rsid w:val="5B094150"/>
    <w:rsid w:val="5B27F1BB"/>
    <w:rsid w:val="5B2875E4"/>
    <w:rsid w:val="5B2A8D9A"/>
    <w:rsid w:val="5B2E5ABF"/>
    <w:rsid w:val="5B377CDD"/>
    <w:rsid w:val="5B3D931E"/>
    <w:rsid w:val="5B414E07"/>
    <w:rsid w:val="5B43A794"/>
    <w:rsid w:val="5B43DF74"/>
    <w:rsid w:val="5B4AFA32"/>
    <w:rsid w:val="5B4C130A"/>
    <w:rsid w:val="5B5004AE"/>
    <w:rsid w:val="5B50E474"/>
    <w:rsid w:val="5B560FBB"/>
    <w:rsid w:val="5B59CA85"/>
    <w:rsid w:val="5B5CB6A0"/>
    <w:rsid w:val="5B653751"/>
    <w:rsid w:val="5B69CBE3"/>
    <w:rsid w:val="5B73807B"/>
    <w:rsid w:val="5B76605E"/>
    <w:rsid w:val="5B7D72C1"/>
    <w:rsid w:val="5B8E4DD6"/>
    <w:rsid w:val="5B935AC1"/>
    <w:rsid w:val="5B9CDFC5"/>
    <w:rsid w:val="5BA1D56F"/>
    <w:rsid w:val="5BA2F8F4"/>
    <w:rsid w:val="5BA7ECFB"/>
    <w:rsid w:val="5BA813B2"/>
    <w:rsid w:val="5BAD99F3"/>
    <w:rsid w:val="5BAE44B4"/>
    <w:rsid w:val="5BAF5589"/>
    <w:rsid w:val="5BB81746"/>
    <w:rsid w:val="5BBC737C"/>
    <w:rsid w:val="5BBD9BB8"/>
    <w:rsid w:val="5BBDD1F4"/>
    <w:rsid w:val="5BBE88D0"/>
    <w:rsid w:val="5BC872DF"/>
    <w:rsid w:val="5BCA8C59"/>
    <w:rsid w:val="5BDA6E60"/>
    <w:rsid w:val="5BDBE9D4"/>
    <w:rsid w:val="5BE14EA7"/>
    <w:rsid w:val="5BE43D84"/>
    <w:rsid w:val="5BE66C31"/>
    <w:rsid w:val="5BE6BA98"/>
    <w:rsid w:val="5BF92DC4"/>
    <w:rsid w:val="5BFE0E33"/>
    <w:rsid w:val="5C01CD92"/>
    <w:rsid w:val="5C0371AE"/>
    <w:rsid w:val="5C089EA6"/>
    <w:rsid w:val="5C09D0E3"/>
    <w:rsid w:val="5C11478E"/>
    <w:rsid w:val="5C179449"/>
    <w:rsid w:val="5C1D40BD"/>
    <w:rsid w:val="5C1F50BC"/>
    <w:rsid w:val="5C376C5F"/>
    <w:rsid w:val="5C404FCE"/>
    <w:rsid w:val="5C4FBFBE"/>
    <w:rsid w:val="5C558FB8"/>
    <w:rsid w:val="5C588E69"/>
    <w:rsid w:val="5C5936CC"/>
    <w:rsid w:val="5C602DC6"/>
    <w:rsid w:val="5C669209"/>
    <w:rsid w:val="5C6ADA8B"/>
    <w:rsid w:val="5C6EFACE"/>
    <w:rsid w:val="5C72A7D5"/>
    <w:rsid w:val="5C753E8D"/>
    <w:rsid w:val="5C761530"/>
    <w:rsid w:val="5C77BD14"/>
    <w:rsid w:val="5C7B4D4E"/>
    <w:rsid w:val="5C7ED301"/>
    <w:rsid w:val="5C7FD4AB"/>
    <w:rsid w:val="5C80EC18"/>
    <w:rsid w:val="5C87A997"/>
    <w:rsid w:val="5C88ECC5"/>
    <w:rsid w:val="5C938DBD"/>
    <w:rsid w:val="5C94E288"/>
    <w:rsid w:val="5C9BE916"/>
    <w:rsid w:val="5C9E72A7"/>
    <w:rsid w:val="5CA32E7C"/>
    <w:rsid w:val="5CA49FFE"/>
    <w:rsid w:val="5CA5E846"/>
    <w:rsid w:val="5CA77255"/>
    <w:rsid w:val="5CCABA8B"/>
    <w:rsid w:val="5CCF248F"/>
    <w:rsid w:val="5CD590CB"/>
    <w:rsid w:val="5CDD34F4"/>
    <w:rsid w:val="5CE91FBC"/>
    <w:rsid w:val="5CECCE85"/>
    <w:rsid w:val="5CED9F14"/>
    <w:rsid w:val="5CEE2C90"/>
    <w:rsid w:val="5CF012CB"/>
    <w:rsid w:val="5CFC3B7F"/>
    <w:rsid w:val="5D03EDB0"/>
    <w:rsid w:val="5D04AC26"/>
    <w:rsid w:val="5D073EB0"/>
    <w:rsid w:val="5D09FCB4"/>
    <w:rsid w:val="5D0A67ED"/>
    <w:rsid w:val="5D0C2FCB"/>
    <w:rsid w:val="5D127A2B"/>
    <w:rsid w:val="5D1E10E3"/>
    <w:rsid w:val="5D2C2AAD"/>
    <w:rsid w:val="5D2EB65A"/>
    <w:rsid w:val="5D304478"/>
    <w:rsid w:val="5D38755A"/>
    <w:rsid w:val="5D447E94"/>
    <w:rsid w:val="5D45AEA7"/>
    <w:rsid w:val="5D4A0764"/>
    <w:rsid w:val="5D518C2E"/>
    <w:rsid w:val="5D56A00C"/>
    <w:rsid w:val="5D674F69"/>
    <w:rsid w:val="5D68C660"/>
    <w:rsid w:val="5D848546"/>
    <w:rsid w:val="5D86A7B7"/>
    <w:rsid w:val="5D8B8D1E"/>
    <w:rsid w:val="5D8E0B7C"/>
    <w:rsid w:val="5D954661"/>
    <w:rsid w:val="5D98161E"/>
    <w:rsid w:val="5D9AAFAF"/>
    <w:rsid w:val="5D9E9B77"/>
    <w:rsid w:val="5DA36B81"/>
    <w:rsid w:val="5DA3FAC9"/>
    <w:rsid w:val="5DACE2AC"/>
    <w:rsid w:val="5DADCE74"/>
    <w:rsid w:val="5DAF4467"/>
    <w:rsid w:val="5DB3593C"/>
    <w:rsid w:val="5DBC30A0"/>
    <w:rsid w:val="5DBCF97C"/>
    <w:rsid w:val="5DC31ED0"/>
    <w:rsid w:val="5DC5D707"/>
    <w:rsid w:val="5DC76F34"/>
    <w:rsid w:val="5DCDD6DD"/>
    <w:rsid w:val="5DDA74C4"/>
    <w:rsid w:val="5DDAF788"/>
    <w:rsid w:val="5DDB8E27"/>
    <w:rsid w:val="5DE44B55"/>
    <w:rsid w:val="5DEA7358"/>
    <w:rsid w:val="5DEAEEA0"/>
    <w:rsid w:val="5DEE8658"/>
    <w:rsid w:val="5DF174BF"/>
    <w:rsid w:val="5DF208CC"/>
    <w:rsid w:val="5E068680"/>
    <w:rsid w:val="5E06C2B5"/>
    <w:rsid w:val="5E09F542"/>
    <w:rsid w:val="5E1FB651"/>
    <w:rsid w:val="5E2150A4"/>
    <w:rsid w:val="5E25144A"/>
    <w:rsid w:val="5E25319C"/>
    <w:rsid w:val="5E2A18F6"/>
    <w:rsid w:val="5E323F1A"/>
    <w:rsid w:val="5E32962C"/>
    <w:rsid w:val="5E376F5A"/>
    <w:rsid w:val="5E3F0738"/>
    <w:rsid w:val="5E46AC68"/>
    <w:rsid w:val="5E545F7D"/>
    <w:rsid w:val="5E56F8AB"/>
    <w:rsid w:val="5E5D530C"/>
    <w:rsid w:val="5E64F76F"/>
    <w:rsid w:val="5E67C8D5"/>
    <w:rsid w:val="5E6B9FC9"/>
    <w:rsid w:val="5E71F29B"/>
    <w:rsid w:val="5E7913FE"/>
    <w:rsid w:val="5E7B52E6"/>
    <w:rsid w:val="5E829682"/>
    <w:rsid w:val="5E94A128"/>
    <w:rsid w:val="5E969A13"/>
    <w:rsid w:val="5E9C3863"/>
    <w:rsid w:val="5EA10986"/>
    <w:rsid w:val="5EA2BDA3"/>
    <w:rsid w:val="5EA4DE02"/>
    <w:rsid w:val="5EADC8B9"/>
    <w:rsid w:val="5EAE3B49"/>
    <w:rsid w:val="5EB56AC9"/>
    <w:rsid w:val="5EB63E7A"/>
    <w:rsid w:val="5EBABFB9"/>
    <w:rsid w:val="5EBAF5B8"/>
    <w:rsid w:val="5EBF7EBA"/>
    <w:rsid w:val="5EC308CB"/>
    <w:rsid w:val="5EC48B76"/>
    <w:rsid w:val="5EC5D4F3"/>
    <w:rsid w:val="5EC63D5B"/>
    <w:rsid w:val="5ED6DDF6"/>
    <w:rsid w:val="5ED6EC86"/>
    <w:rsid w:val="5EDE8BC1"/>
    <w:rsid w:val="5EE0F05E"/>
    <w:rsid w:val="5EE40862"/>
    <w:rsid w:val="5EEB4776"/>
    <w:rsid w:val="5EEC02B5"/>
    <w:rsid w:val="5EECD3B5"/>
    <w:rsid w:val="5EEF5732"/>
    <w:rsid w:val="5EF7A88B"/>
    <w:rsid w:val="5F0482F5"/>
    <w:rsid w:val="5F0EA1C1"/>
    <w:rsid w:val="5F0FA77F"/>
    <w:rsid w:val="5F109A16"/>
    <w:rsid w:val="5F10AC87"/>
    <w:rsid w:val="5F15FB93"/>
    <w:rsid w:val="5F1A3498"/>
    <w:rsid w:val="5F1CD0D8"/>
    <w:rsid w:val="5F1EA5F3"/>
    <w:rsid w:val="5F20464E"/>
    <w:rsid w:val="5F24EB42"/>
    <w:rsid w:val="5F250992"/>
    <w:rsid w:val="5F2701AA"/>
    <w:rsid w:val="5F2B1674"/>
    <w:rsid w:val="5F2BAB47"/>
    <w:rsid w:val="5F3113E1"/>
    <w:rsid w:val="5F37F165"/>
    <w:rsid w:val="5F3CB517"/>
    <w:rsid w:val="5F4A2778"/>
    <w:rsid w:val="5F4D8B6A"/>
    <w:rsid w:val="5F6E7EA3"/>
    <w:rsid w:val="5F7154B7"/>
    <w:rsid w:val="5F752F8B"/>
    <w:rsid w:val="5F7632BD"/>
    <w:rsid w:val="5F7851F8"/>
    <w:rsid w:val="5F7B74DA"/>
    <w:rsid w:val="5F7D6B97"/>
    <w:rsid w:val="5F7E3FE4"/>
    <w:rsid w:val="5F838448"/>
    <w:rsid w:val="5F8BCFD4"/>
    <w:rsid w:val="5F8DBE5F"/>
    <w:rsid w:val="5F91D3CB"/>
    <w:rsid w:val="5F96292C"/>
    <w:rsid w:val="5F9A4ED0"/>
    <w:rsid w:val="5F9B070C"/>
    <w:rsid w:val="5FA906B6"/>
    <w:rsid w:val="5FADF292"/>
    <w:rsid w:val="5FAFDE6A"/>
    <w:rsid w:val="5FB2030E"/>
    <w:rsid w:val="5FB71715"/>
    <w:rsid w:val="5FB904D2"/>
    <w:rsid w:val="5FB9B3E9"/>
    <w:rsid w:val="5FC5524D"/>
    <w:rsid w:val="5FCB4694"/>
    <w:rsid w:val="5FCBA3A8"/>
    <w:rsid w:val="5FCC7308"/>
    <w:rsid w:val="5FCE4DEB"/>
    <w:rsid w:val="5FD30E02"/>
    <w:rsid w:val="5FDC5C77"/>
    <w:rsid w:val="5FE0EE54"/>
    <w:rsid w:val="5FE3F8FD"/>
    <w:rsid w:val="5FEA7564"/>
    <w:rsid w:val="5FEDCE11"/>
    <w:rsid w:val="5FF24834"/>
    <w:rsid w:val="5FF5480C"/>
    <w:rsid w:val="5FF848D3"/>
    <w:rsid w:val="5FF9864E"/>
    <w:rsid w:val="5FFDC1BA"/>
    <w:rsid w:val="6001CB8D"/>
    <w:rsid w:val="600A9403"/>
    <w:rsid w:val="6017223E"/>
    <w:rsid w:val="601E6575"/>
    <w:rsid w:val="601F189B"/>
    <w:rsid w:val="601F7D3F"/>
    <w:rsid w:val="602A8855"/>
    <w:rsid w:val="602E0CE9"/>
    <w:rsid w:val="602F9F78"/>
    <w:rsid w:val="6044638D"/>
    <w:rsid w:val="604F43BD"/>
    <w:rsid w:val="6064448B"/>
    <w:rsid w:val="6068DF39"/>
    <w:rsid w:val="606EC1CA"/>
    <w:rsid w:val="6071AF9E"/>
    <w:rsid w:val="6072D9D6"/>
    <w:rsid w:val="607C43DD"/>
    <w:rsid w:val="60812E74"/>
    <w:rsid w:val="60843E52"/>
    <w:rsid w:val="608646EC"/>
    <w:rsid w:val="60954BEF"/>
    <w:rsid w:val="6096FE5F"/>
    <w:rsid w:val="6099870F"/>
    <w:rsid w:val="60998F8B"/>
    <w:rsid w:val="609B7A56"/>
    <w:rsid w:val="60A88503"/>
    <w:rsid w:val="60AE9BC6"/>
    <w:rsid w:val="60AF1502"/>
    <w:rsid w:val="60B233E1"/>
    <w:rsid w:val="60B41BCD"/>
    <w:rsid w:val="60B6D6D5"/>
    <w:rsid w:val="60B7D997"/>
    <w:rsid w:val="60B81655"/>
    <w:rsid w:val="60C3E76B"/>
    <w:rsid w:val="60C44106"/>
    <w:rsid w:val="60C5B896"/>
    <w:rsid w:val="60C63298"/>
    <w:rsid w:val="60C9540D"/>
    <w:rsid w:val="60CB50AE"/>
    <w:rsid w:val="60CF842C"/>
    <w:rsid w:val="60DB4F51"/>
    <w:rsid w:val="60DD966D"/>
    <w:rsid w:val="60E85ED5"/>
    <w:rsid w:val="60F38BB6"/>
    <w:rsid w:val="60F3F8D6"/>
    <w:rsid w:val="60F4EB2B"/>
    <w:rsid w:val="60F57C44"/>
    <w:rsid w:val="60F62E9C"/>
    <w:rsid w:val="60F70684"/>
    <w:rsid w:val="60FD51B2"/>
    <w:rsid w:val="60FEE5CD"/>
    <w:rsid w:val="610D741D"/>
    <w:rsid w:val="6111C78E"/>
    <w:rsid w:val="61124380"/>
    <w:rsid w:val="61152260"/>
    <w:rsid w:val="6115C10F"/>
    <w:rsid w:val="61188570"/>
    <w:rsid w:val="61191874"/>
    <w:rsid w:val="611A2A28"/>
    <w:rsid w:val="611D7382"/>
    <w:rsid w:val="612124DC"/>
    <w:rsid w:val="6124495B"/>
    <w:rsid w:val="61245824"/>
    <w:rsid w:val="61253A7B"/>
    <w:rsid w:val="6126A568"/>
    <w:rsid w:val="6130994D"/>
    <w:rsid w:val="61320C62"/>
    <w:rsid w:val="6150E020"/>
    <w:rsid w:val="61531F38"/>
    <w:rsid w:val="61551E59"/>
    <w:rsid w:val="61554D6D"/>
    <w:rsid w:val="615BD44E"/>
    <w:rsid w:val="6168648A"/>
    <w:rsid w:val="616AD735"/>
    <w:rsid w:val="616E9081"/>
    <w:rsid w:val="6174D6FB"/>
    <w:rsid w:val="6175050C"/>
    <w:rsid w:val="617DA235"/>
    <w:rsid w:val="617FE008"/>
    <w:rsid w:val="61867E31"/>
    <w:rsid w:val="618A2907"/>
    <w:rsid w:val="618AEF8B"/>
    <w:rsid w:val="618F49D1"/>
    <w:rsid w:val="61A0E7AE"/>
    <w:rsid w:val="61A21F11"/>
    <w:rsid w:val="61AC633A"/>
    <w:rsid w:val="61AE628D"/>
    <w:rsid w:val="61B29092"/>
    <w:rsid w:val="61BCD120"/>
    <w:rsid w:val="61BDEFC3"/>
    <w:rsid w:val="61C47AEF"/>
    <w:rsid w:val="61C7F473"/>
    <w:rsid w:val="61D8C8E1"/>
    <w:rsid w:val="61DA4075"/>
    <w:rsid w:val="61DBCF7F"/>
    <w:rsid w:val="61DD8D3D"/>
    <w:rsid w:val="61E29D82"/>
    <w:rsid w:val="61F456A2"/>
    <w:rsid w:val="62043D54"/>
    <w:rsid w:val="6204F675"/>
    <w:rsid w:val="6211BB1E"/>
    <w:rsid w:val="62123455"/>
    <w:rsid w:val="62186DB5"/>
    <w:rsid w:val="621BFDDC"/>
    <w:rsid w:val="62229345"/>
    <w:rsid w:val="622BE083"/>
    <w:rsid w:val="622DDEA4"/>
    <w:rsid w:val="62448EB0"/>
    <w:rsid w:val="62487F3D"/>
    <w:rsid w:val="624C8F79"/>
    <w:rsid w:val="624EFE28"/>
    <w:rsid w:val="62540FC0"/>
    <w:rsid w:val="62561573"/>
    <w:rsid w:val="625A2815"/>
    <w:rsid w:val="626B0A64"/>
    <w:rsid w:val="626E5F71"/>
    <w:rsid w:val="6274A222"/>
    <w:rsid w:val="628602BE"/>
    <w:rsid w:val="6287AE86"/>
    <w:rsid w:val="628B8B10"/>
    <w:rsid w:val="628D9996"/>
    <w:rsid w:val="6291FD6E"/>
    <w:rsid w:val="62966D5B"/>
    <w:rsid w:val="6299D0E0"/>
    <w:rsid w:val="629C6038"/>
    <w:rsid w:val="62A95D10"/>
    <w:rsid w:val="62AF448F"/>
    <w:rsid w:val="62B7415E"/>
    <w:rsid w:val="62BEC51E"/>
    <w:rsid w:val="62BEEE21"/>
    <w:rsid w:val="62C18465"/>
    <w:rsid w:val="62C796D7"/>
    <w:rsid w:val="62C9187F"/>
    <w:rsid w:val="62D23BD9"/>
    <w:rsid w:val="62D5C4C4"/>
    <w:rsid w:val="62D69D21"/>
    <w:rsid w:val="62D86FE1"/>
    <w:rsid w:val="62D8FEB5"/>
    <w:rsid w:val="62EDBDB6"/>
    <w:rsid w:val="62F79A72"/>
    <w:rsid w:val="62FA66D6"/>
    <w:rsid w:val="62FF9D04"/>
    <w:rsid w:val="63114480"/>
    <w:rsid w:val="6312DCE9"/>
    <w:rsid w:val="6316B62E"/>
    <w:rsid w:val="631A60F4"/>
    <w:rsid w:val="631ED832"/>
    <w:rsid w:val="6320BABC"/>
    <w:rsid w:val="632174EA"/>
    <w:rsid w:val="6323FADA"/>
    <w:rsid w:val="63246C61"/>
    <w:rsid w:val="632A2828"/>
    <w:rsid w:val="6330D985"/>
    <w:rsid w:val="63340FBF"/>
    <w:rsid w:val="633C3061"/>
    <w:rsid w:val="633FE62C"/>
    <w:rsid w:val="63412D90"/>
    <w:rsid w:val="63424739"/>
    <w:rsid w:val="6349D110"/>
    <w:rsid w:val="634BFB46"/>
    <w:rsid w:val="63534CC1"/>
    <w:rsid w:val="6357F331"/>
    <w:rsid w:val="635BD507"/>
    <w:rsid w:val="63606065"/>
    <w:rsid w:val="636415FC"/>
    <w:rsid w:val="6368CE63"/>
    <w:rsid w:val="63691601"/>
    <w:rsid w:val="636DABA0"/>
    <w:rsid w:val="638005E6"/>
    <w:rsid w:val="63826886"/>
    <w:rsid w:val="6383C062"/>
    <w:rsid w:val="63882B55"/>
    <w:rsid w:val="6390E0B5"/>
    <w:rsid w:val="63926D8A"/>
    <w:rsid w:val="6396DEB2"/>
    <w:rsid w:val="6399A4CD"/>
    <w:rsid w:val="6399BB25"/>
    <w:rsid w:val="6399D99E"/>
    <w:rsid w:val="639D063E"/>
    <w:rsid w:val="63A00304"/>
    <w:rsid w:val="63A0A7F6"/>
    <w:rsid w:val="63A55684"/>
    <w:rsid w:val="63A6B3B1"/>
    <w:rsid w:val="63A97EFF"/>
    <w:rsid w:val="63B510A8"/>
    <w:rsid w:val="63BACE0C"/>
    <w:rsid w:val="63BD7F57"/>
    <w:rsid w:val="63BFA474"/>
    <w:rsid w:val="63C113D1"/>
    <w:rsid w:val="63C66BA2"/>
    <w:rsid w:val="63D1748A"/>
    <w:rsid w:val="63DA00D0"/>
    <w:rsid w:val="63E8F8BE"/>
    <w:rsid w:val="63EE95CC"/>
    <w:rsid w:val="63FB0157"/>
    <w:rsid w:val="6401A200"/>
    <w:rsid w:val="6402C627"/>
    <w:rsid w:val="64042CA5"/>
    <w:rsid w:val="640DBDB8"/>
    <w:rsid w:val="641527FC"/>
    <w:rsid w:val="6424ECA3"/>
    <w:rsid w:val="642A2C12"/>
    <w:rsid w:val="6438467C"/>
    <w:rsid w:val="643FCDCC"/>
    <w:rsid w:val="64412710"/>
    <w:rsid w:val="64472D11"/>
    <w:rsid w:val="644851AF"/>
    <w:rsid w:val="645956EC"/>
    <w:rsid w:val="6474E4E3"/>
    <w:rsid w:val="64754056"/>
    <w:rsid w:val="64801287"/>
    <w:rsid w:val="6486E1BC"/>
    <w:rsid w:val="649648E5"/>
    <w:rsid w:val="649A9659"/>
    <w:rsid w:val="649CCEF6"/>
    <w:rsid w:val="649FA386"/>
    <w:rsid w:val="64A202E5"/>
    <w:rsid w:val="64AC3CC4"/>
    <w:rsid w:val="64AE4C3F"/>
    <w:rsid w:val="64B4B668"/>
    <w:rsid w:val="64B4FA48"/>
    <w:rsid w:val="64B5725F"/>
    <w:rsid w:val="64BEE4D0"/>
    <w:rsid w:val="64C4DBC0"/>
    <w:rsid w:val="64CEB958"/>
    <w:rsid w:val="64CF43D2"/>
    <w:rsid w:val="64D0A3C1"/>
    <w:rsid w:val="64D2DF73"/>
    <w:rsid w:val="64D659C4"/>
    <w:rsid w:val="64D6D3AF"/>
    <w:rsid w:val="64D733AA"/>
    <w:rsid w:val="64DAFC44"/>
    <w:rsid w:val="64DE9B84"/>
    <w:rsid w:val="64E3F034"/>
    <w:rsid w:val="64E814EB"/>
    <w:rsid w:val="64E8FC3B"/>
    <w:rsid w:val="64EB2DD0"/>
    <w:rsid w:val="64EF43D9"/>
    <w:rsid w:val="64F3436A"/>
    <w:rsid w:val="64F5B032"/>
    <w:rsid w:val="64FA2B69"/>
    <w:rsid w:val="64FDEF03"/>
    <w:rsid w:val="65092907"/>
    <w:rsid w:val="6512EC28"/>
    <w:rsid w:val="652004C0"/>
    <w:rsid w:val="65223CD2"/>
    <w:rsid w:val="6525AA7F"/>
    <w:rsid w:val="65285A31"/>
    <w:rsid w:val="652B6A18"/>
    <w:rsid w:val="652C01ED"/>
    <w:rsid w:val="65304EE8"/>
    <w:rsid w:val="65349FF9"/>
    <w:rsid w:val="653B4C7F"/>
    <w:rsid w:val="653B68A8"/>
    <w:rsid w:val="653C2CA5"/>
    <w:rsid w:val="65439E41"/>
    <w:rsid w:val="6545EE99"/>
    <w:rsid w:val="6556F3A6"/>
    <w:rsid w:val="655738B7"/>
    <w:rsid w:val="655C7393"/>
    <w:rsid w:val="655CD573"/>
    <w:rsid w:val="65641DB2"/>
    <w:rsid w:val="656D3E97"/>
    <w:rsid w:val="656E9303"/>
    <w:rsid w:val="6573351F"/>
    <w:rsid w:val="657446B6"/>
    <w:rsid w:val="65750A4D"/>
    <w:rsid w:val="657AF2E9"/>
    <w:rsid w:val="6589D819"/>
    <w:rsid w:val="658E8624"/>
    <w:rsid w:val="659BE8C7"/>
    <w:rsid w:val="659EA62E"/>
    <w:rsid w:val="65A64F2C"/>
    <w:rsid w:val="65A92CE9"/>
    <w:rsid w:val="65ABCADE"/>
    <w:rsid w:val="65AD4757"/>
    <w:rsid w:val="65AED71F"/>
    <w:rsid w:val="65B4CD3C"/>
    <w:rsid w:val="65B8F7EB"/>
    <w:rsid w:val="65BD8FCC"/>
    <w:rsid w:val="65CB2C73"/>
    <w:rsid w:val="65D01755"/>
    <w:rsid w:val="65DFD676"/>
    <w:rsid w:val="65E38127"/>
    <w:rsid w:val="65E75E95"/>
    <w:rsid w:val="65F92DA5"/>
    <w:rsid w:val="66047500"/>
    <w:rsid w:val="6605CB3B"/>
    <w:rsid w:val="660B4425"/>
    <w:rsid w:val="661084F0"/>
    <w:rsid w:val="661C1C24"/>
    <w:rsid w:val="6622F756"/>
    <w:rsid w:val="6622FE68"/>
    <w:rsid w:val="6623408B"/>
    <w:rsid w:val="6625C35A"/>
    <w:rsid w:val="662AEFAC"/>
    <w:rsid w:val="662F4DCF"/>
    <w:rsid w:val="6635865B"/>
    <w:rsid w:val="6636D71C"/>
    <w:rsid w:val="6639624D"/>
    <w:rsid w:val="663B21A4"/>
    <w:rsid w:val="663D8650"/>
    <w:rsid w:val="663E03B2"/>
    <w:rsid w:val="663F671E"/>
    <w:rsid w:val="6641C977"/>
    <w:rsid w:val="6645B9DD"/>
    <w:rsid w:val="665203B0"/>
    <w:rsid w:val="6656A3B9"/>
    <w:rsid w:val="66591753"/>
    <w:rsid w:val="665CAD30"/>
    <w:rsid w:val="665E8C31"/>
    <w:rsid w:val="66677130"/>
    <w:rsid w:val="666842E7"/>
    <w:rsid w:val="66686392"/>
    <w:rsid w:val="6669BEC0"/>
    <w:rsid w:val="66706334"/>
    <w:rsid w:val="6671D7A8"/>
    <w:rsid w:val="6674FDBB"/>
    <w:rsid w:val="667B6673"/>
    <w:rsid w:val="6680DE9D"/>
    <w:rsid w:val="66819BE4"/>
    <w:rsid w:val="668F746E"/>
    <w:rsid w:val="669B5F52"/>
    <w:rsid w:val="66AA3B1C"/>
    <w:rsid w:val="66AA55B6"/>
    <w:rsid w:val="66AEBEAC"/>
    <w:rsid w:val="66B727A3"/>
    <w:rsid w:val="66CCDF7B"/>
    <w:rsid w:val="66D4C0DD"/>
    <w:rsid w:val="66D779B6"/>
    <w:rsid w:val="66D81687"/>
    <w:rsid w:val="66DA5AA6"/>
    <w:rsid w:val="66DE50BD"/>
    <w:rsid w:val="66DF9ECA"/>
    <w:rsid w:val="66DF9F58"/>
    <w:rsid w:val="66E29D49"/>
    <w:rsid w:val="66E4AA9D"/>
    <w:rsid w:val="66E8DADC"/>
    <w:rsid w:val="66F271E6"/>
    <w:rsid w:val="66F4CC89"/>
    <w:rsid w:val="66F5360B"/>
    <w:rsid w:val="66F74D85"/>
    <w:rsid w:val="670FC6DC"/>
    <w:rsid w:val="6717EF5D"/>
    <w:rsid w:val="671C8A37"/>
    <w:rsid w:val="671DE318"/>
    <w:rsid w:val="6722FA59"/>
    <w:rsid w:val="67254066"/>
    <w:rsid w:val="672B09B7"/>
    <w:rsid w:val="672C94AC"/>
    <w:rsid w:val="672EFF90"/>
    <w:rsid w:val="67338A4D"/>
    <w:rsid w:val="67412BE4"/>
    <w:rsid w:val="67519FEB"/>
    <w:rsid w:val="6751E97A"/>
    <w:rsid w:val="675BC542"/>
    <w:rsid w:val="6766BC46"/>
    <w:rsid w:val="67686937"/>
    <w:rsid w:val="677238AE"/>
    <w:rsid w:val="678065BD"/>
    <w:rsid w:val="6786528C"/>
    <w:rsid w:val="6790145A"/>
    <w:rsid w:val="6791C2A4"/>
    <w:rsid w:val="679441EE"/>
    <w:rsid w:val="67972E14"/>
    <w:rsid w:val="679F4B2C"/>
    <w:rsid w:val="67A798FB"/>
    <w:rsid w:val="67A7E535"/>
    <w:rsid w:val="67AB9F03"/>
    <w:rsid w:val="67ADC7A1"/>
    <w:rsid w:val="67B107D2"/>
    <w:rsid w:val="67B36C40"/>
    <w:rsid w:val="67B4FC8D"/>
    <w:rsid w:val="67B676D6"/>
    <w:rsid w:val="67CD8520"/>
    <w:rsid w:val="67D1B624"/>
    <w:rsid w:val="67D40315"/>
    <w:rsid w:val="67D66370"/>
    <w:rsid w:val="67DE01B0"/>
    <w:rsid w:val="67E26E64"/>
    <w:rsid w:val="67E73E8D"/>
    <w:rsid w:val="67F11D28"/>
    <w:rsid w:val="67F23904"/>
    <w:rsid w:val="67F89F58"/>
    <w:rsid w:val="68076594"/>
    <w:rsid w:val="6822D568"/>
    <w:rsid w:val="6823AF93"/>
    <w:rsid w:val="6829149D"/>
    <w:rsid w:val="682959D5"/>
    <w:rsid w:val="682A7DF6"/>
    <w:rsid w:val="682E7A14"/>
    <w:rsid w:val="68303FD6"/>
    <w:rsid w:val="68305550"/>
    <w:rsid w:val="683B1D01"/>
    <w:rsid w:val="683D1E71"/>
    <w:rsid w:val="6844D1CC"/>
    <w:rsid w:val="68463084"/>
    <w:rsid w:val="6850CAA1"/>
    <w:rsid w:val="68513F8F"/>
    <w:rsid w:val="68593B56"/>
    <w:rsid w:val="685E03B5"/>
    <w:rsid w:val="6863B7D4"/>
    <w:rsid w:val="6863F856"/>
    <w:rsid w:val="68649967"/>
    <w:rsid w:val="6867C39D"/>
    <w:rsid w:val="686D159E"/>
    <w:rsid w:val="687267B7"/>
    <w:rsid w:val="68847C57"/>
    <w:rsid w:val="68854838"/>
    <w:rsid w:val="68854B3A"/>
    <w:rsid w:val="6886A145"/>
    <w:rsid w:val="68943230"/>
    <w:rsid w:val="6896C2FD"/>
    <w:rsid w:val="68998D82"/>
    <w:rsid w:val="68AB086A"/>
    <w:rsid w:val="68ABB418"/>
    <w:rsid w:val="68ACECB6"/>
    <w:rsid w:val="68AE1A65"/>
    <w:rsid w:val="68BCCE8E"/>
    <w:rsid w:val="68BF06EB"/>
    <w:rsid w:val="68C61AEB"/>
    <w:rsid w:val="68CC232E"/>
    <w:rsid w:val="68D1D246"/>
    <w:rsid w:val="68D7843D"/>
    <w:rsid w:val="68D8C9B8"/>
    <w:rsid w:val="68F27821"/>
    <w:rsid w:val="68F58BA3"/>
    <w:rsid w:val="68FAB472"/>
    <w:rsid w:val="68FAB735"/>
    <w:rsid w:val="69144E64"/>
    <w:rsid w:val="69176441"/>
    <w:rsid w:val="69189AD8"/>
    <w:rsid w:val="691DDA02"/>
    <w:rsid w:val="691F93A8"/>
    <w:rsid w:val="6920D832"/>
    <w:rsid w:val="6921D4FA"/>
    <w:rsid w:val="692253F7"/>
    <w:rsid w:val="6923E77E"/>
    <w:rsid w:val="6924072C"/>
    <w:rsid w:val="692F61B3"/>
    <w:rsid w:val="692F96C0"/>
    <w:rsid w:val="6930EFAD"/>
    <w:rsid w:val="69357774"/>
    <w:rsid w:val="69380354"/>
    <w:rsid w:val="6949EE0C"/>
    <w:rsid w:val="694C467F"/>
    <w:rsid w:val="69618C19"/>
    <w:rsid w:val="69631018"/>
    <w:rsid w:val="696A2CF5"/>
    <w:rsid w:val="696A3967"/>
    <w:rsid w:val="697F2F1B"/>
    <w:rsid w:val="69854126"/>
    <w:rsid w:val="69855C8D"/>
    <w:rsid w:val="698BD96D"/>
    <w:rsid w:val="6990B503"/>
    <w:rsid w:val="69973009"/>
    <w:rsid w:val="69A5BAD7"/>
    <w:rsid w:val="69C0F4FA"/>
    <w:rsid w:val="69C42A10"/>
    <w:rsid w:val="69C47B19"/>
    <w:rsid w:val="69C495DB"/>
    <w:rsid w:val="69C4A076"/>
    <w:rsid w:val="69CE5467"/>
    <w:rsid w:val="69DC829A"/>
    <w:rsid w:val="69E286D1"/>
    <w:rsid w:val="69E32445"/>
    <w:rsid w:val="69EA4FF9"/>
    <w:rsid w:val="69EBB329"/>
    <w:rsid w:val="69EC73ED"/>
    <w:rsid w:val="69F11D0B"/>
    <w:rsid w:val="69F58D58"/>
    <w:rsid w:val="69F5FBBA"/>
    <w:rsid w:val="6A000278"/>
    <w:rsid w:val="6A03D3FC"/>
    <w:rsid w:val="6A069CB3"/>
    <w:rsid w:val="6A109728"/>
    <w:rsid w:val="6A112775"/>
    <w:rsid w:val="6A17D840"/>
    <w:rsid w:val="6A25C867"/>
    <w:rsid w:val="6A25D958"/>
    <w:rsid w:val="6A272AC5"/>
    <w:rsid w:val="6A2C01D6"/>
    <w:rsid w:val="6A3E3F29"/>
    <w:rsid w:val="6A3F4049"/>
    <w:rsid w:val="6A43222D"/>
    <w:rsid w:val="6A4A77B8"/>
    <w:rsid w:val="6A4EF7A2"/>
    <w:rsid w:val="6A51D736"/>
    <w:rsid w:val="6A5C635A"/>
    <w:rsid w:val="6A5E0EE4"/>
    <w:rsid w:val="6A67D1EE"/>
    <w:rsid w:val="6A6825CD"/>
    <w:rsid w:val="6A693C16"/>
    <w:rsid w:val="6A714F12"/>
    <w:rsid w:val="6A77D8BB"/>
    <w:rsid w:val="6A79CE06"/>
    <w:rsid w:val="6A8923C8"/>
    <w:rsid w:val="6A89F5DF"/>
    <w:rsid w:val="6A8A2CD7"/>
    <w:rsid w:val="6A9AF1F7"/>
    <w:rsid w:val="6AA352C0"/>
    <w:rsid w:val="6AA46F0D"/>
    <w:rsid w:val="6AA95FC8"/>
    <w:rsid w:val="6AAFF175"/>
    <w:rsid w:val="6AB6A9DE"/>
    <w:rsid w:val="6AB71800"/>
    <w:rsid w:val="6ABD3D64"/>
    <w:rsid w:val="6ABE1093"/>
    <w:rsid w:val="6AC62674"/>
    <w:rsid w:val="6AC9C249"/>
    <w:rsid w:val="6ACB79A6"/>
    <w:rsid w:val="6AD4CBA0"/>
    <w:rsid w:val="6AD58B23"/>
    <w:rsid w:val="6ADC89FA"/>
    <w:rsid w:val="6ADCD74A"/>
    <w:rsid w:val="6ADD7C75"/>
    <w:rsid w:val="6ADDEBF3"/>
    <w:rsid w:val="6AE37851"/>
    <w:rsid w:val="6AE5055C"/>
    <w:rsid w:val="6AE6C0E7"/>
    <w:rsid w:val="6AE734CA"/>
    <w:rsid w:val="6AF7288B"/>
    <w:rsid w:val="6AFB7F92"/>
    <w:rsid w:val="6B0A732C"/>
    <w:rsid w:val="6B129780"/>
    <w:rsid w:val="6B13B057"/>
    <w:rsid w:val="6B14405A"/>
    <w:rsid w:val="6B19F561"/>
    <w:rsid w:val="6B27220B"/>
    <w:rsid w:val="6B2780AE"/>
    <w:rsid w:val="6B2B24C4"/>
    <w:rsid w:val="6B2BFC73"/>
    <w:rsid w:val="6B2D0498"/>
    <w:rsid w:val="6B338CC7"/>
    <w:rsid w:val="6B33B03A"/>
    <w:rsid w:val="6B3434AD"/>
    <w:rsid w:val="6B376E20"/>
    <w:rsid w:val="6B3EB901"/>
    <w:rsid w:val="6B3FDEFE"/>
    <w:rsid w:val="6B438863"/>
    <w:rsid w:val="6B47E720"/>
    <w:rsid w:val="6B487495"/>
    <w:rsid w:val="6B54CD3F"/>
    <w:rsid w:val="6B55E9FE"/>
    <w:rsid w:val="6B5D1A83"/>
    <w:rsid w:val="6B62A43A"/>
    <w:rsid w:val="6B65A771"/>
    <w:rsid w:val="6B706B70"/>
    <w:rsid w:val="6B709358"/>
    <w:rsid w:val="6B70F752"/>
    <w:rsid w:val="6B71601C"/>
    <w:rsid w:val="6B780253"/>
    <w:rsid w:val="6B7BEDCD"/>
    <w:rsid w:val="6B7E94B8"/>
    <w:rsid w:val="6B811861"/>
    <w:rsid w:val="6B84C357"/>
    <w:rsid w:val="6B8C90C5"/>
    <w:rsid w:val="6B948B1F"/>
    <w:rsid w:val="6B9588D3"/>
    <w:rsid w:val="6B9A438C"/>
    <w:rsid w:val="6B9AA9ED"/>
    <w:rsid w:val="6B9C96C3"/>
    <w:rsid w:val="6BA1A1D7"/>
    <w:rsid w:val="6BA30631"/>
    <w:rsid w:val="6BACA838"/>
    <w:rsid w:val="6BAF75C6"/>
    <w:rsid w:val="6BB5CEDF"/>
    <w:rsid w:val="6BB75AE1"/>
    <w:rsid w:val="6BB9F47E"/>
    <w:rsid w:val="6BBC313A"/>
    <w:rsid w:val="6BC38E62"/>
    <w:rsid w:val="6BC3A25D"/>
    <w:rsid w:val="6BC4A5CD"/>
    <w:rsid w:val="6BC64841"/>
    <w:rsid w:val="6BC7E277"/>
    <w:rsid w:val="6BD6B50E"/>
    <w:rsid w:val="6BDD6FF3"/>
    <w:rsid w:val="6BE159DD"/>
    <w:rsid w:val="6BEA25DD"/>
    <w:rsid w:val="6BF1E811"/>
    <w:rsid w:val="6BF4BF03"/>
    <w:rsid w:val="6BF799F3"/>
    <w:rsid w:val="6BFA181A"/>
    <w:rsid w:val="6BFCF60E"/>
    <w:rsid w:val="6BFDA18F"/>
    <w:rsid w:val="6BFDD032"/>
    <w:rsid w:val="6C0940F0"/>
    <w:rsid w:val="6C0C4E08"/>
    <w:rsid w:val="6C19981E"/>
    <w:rsid w:val="6C1F934C"/>
    <w:rsid w:val="6C270FF5"/>
    <w:rsid w:val="6C2A6E90"/>
    <w:rsid w:val="6C2E24FF"/>
    <w:rsid w:val="6C396A64"/>
    <w:rsid w:val="6C39A3B5"/>
    <w:rsid w:val="6C3E5B3F"/>
    <w:rsid w:val="6C404AB8"/>
    <w:rsid w:val="6C41B163"/>
    <w:rsid w:val="6C49C173"/>
    <w:rsid w:val="6C4A6092"/>
    <w:rsid w:val="6C5F79EE"/>
    <w:rsid w:val="6C6494C2"/>
    <w:rsid w:val="6C6B29E7"/>
    <w:rsid w:val="6C6E5BB6"/>
    <w:rsid w:val="6C72138A"/>
    <w:rsid w:val="6C761457"/>
    <w:rsid w:val="6C783FA6"/>
    <w:rsid w:val="6C80EC61"/>
    <w:rsid w:val="6C8B7871"/>
    <w:rsid w:val="6C90C2B5"/>
    <w:rsid w:val="6C93737A"/>
    <w:rsid w:val="6C94282D"/>
    <w:rsid w:val="6C9A6BF1"/>
    <w:rsid w:val="6C9BB2AF"/>
    <w:rsid w:val="6C9F8469"/>
    <w:rsid w:val="6CA66232"/>
    <w:rsid w:val="6CADE083"/>
    <w:rsid w:val="6CB8ECFA"/>
    <w:rsid w:val="6CBCAEE1"/>
    <w:rsid w:val="6CC917A9"/>
    <w:rsid w:val="6CCB45AF"/>
    <w:rsid w:val="6CCE3281"/>
    <w:rsid w:val="6CCFB216"/>
    <w:rsid w:val="6CD1BA5C"/>
    <w:rsid w:val="6CD7C911"/>
    <w:rsid w:val="6CDE517D"/>
    <w:rsid w:val="6CE17A14"/>
    <w:rsid w:val="6CE7478A"/>
    <w:rsid w:val="6CEE4423"/>
    <w:rsid w:val="6CF1316A"/>
    <w:rsid w:val="6CF9ACE3"/>
    <w:rsid w:val="6CFB1654"/>
    <w:rsid w:val="6CFF7A4E"/>
    <w:rsid w:val="6D0290CA"/>
    <w:rsid w:val="6D03A308"/>
    <w:rsid w:val="6D0C3A88"/>
    <w:rsid w:val="6D0CFE48"/>
    <w:rsid w:val="6D10A263"/>
    <w:rsid w:val="6D110968"/>
    <w:rsid w:val="6D16239D"/>
    <w:rsid w:val="6D1E0ED9"/>
    <w:rsid w:val="6D213125"/>
    <w:rsid w:val="6D24ABAA"/>
    <w:rsid w:val="6D268F7D"/>
    <w:rsid w:val="6D27D989"/>
    <w:rsid w:val="6D2DD18C"/>
    <w:rsid w:val="6D3A480A"/>
    <w:rsid w:val="6D3EB58F"/>
    <w:rsid w:val="6D414651"/>
    <w:rsid w:val="6D423B95"/>
    <w:rsid w:val="6D440325"/>
    <w:rsid w:val="6D44582D"/>
    <w:rsid w:val="6D46922D"/>
    <w:rsid w:val="6D4B9A3E"/>
    <w:rsid w:val="6D4C433F"/>
    <w:rsid w:val="6D4DDDE3"/>
    <w:rsid w:val="6D565883"/>
    <w:rsid w:val="6D56F347"/>
    <w:rsid w:val="6D5AAA4D"/>
    <w:rsid w:val="6D5F7650"/>
    <w:rsid w:val="6D639A28"/>
    <w:rsid w:val="6D64E3CE"/>
    <w:rsid w:val="6D657201"/>
    <w:rsid w:val="6D6F3027"/>
    <w:rsid w:val="6D73AA04"/>
    <w:rsid w:val="6D79B67A"/>
    <w:rsid w:val="6D8EEEA4"/>
    <w:rsid w:val="6D8FF521"/>
    <w:rsid w:val="6D940376"/>
    <w:rsid w:val="6DA8E505"/>
    <w:rsid w:val="6DB233E2"/>
    <w:rsid w:val="6DB7BAFD"/>
    <w:rsid w:val="6DBE7FFB"/>
    <w:rsid w:val="6DC13601"/>
    <w:rsid w:val="6DC2945D"/>
    <w:rsid w:val="6DC2B9DC"/>
    <w:rsid w:val="6DC8673F"/>
    <w:rsid w:val="6DD228AA"/>
    <w:rsid w:val="6DD48590"/>
    <w:rsid w:val="6DD87AC2"/>
    <w:rsid w:val="6DDF440C"/>
    <w:rsid w:val="6DE1D584"/>
    <w:rsid w:val="6DE2AD12"/>
    <w:rsid w:val="6DE5B30E"/>
    <w:rsid w:val="6DE88C67"/>
    <w:rsid w:val="6DEDE5F0"/>
    <w:rsid w:val="6DF360E5"/>
    <w:rsid w:val="6DF75F7B"/>
    <w:rsid w:val="6DFFA74E"/>
    <w:rsid w:val="6E1487EE"/>
    <w:rsid w:val="6E1676B4"/>
    <w:rsid w:val="6E16E2C4"/>
    <w:rsid w:val="6E18FA50"/>
    <w:rsid w:val="6E1A1867"/>
    <w:rsid w:val="6E21E05F"/>
    <w:rsid w:val="6E220914"/>
    <w:rsid w:val="6E228B6F"/>
    <w:rsid w:val="6E230467"/>
    <w:rsid w:val="6E24A3C9"/>
    <w:rsid w:val="6E270874"/>
    <w:rsid w:val="6E334746"/>
    <w:rsid w:val="6E34175C"/>
    <w:rsid w:val="6E38B8DE"/>
    <w:rsid w:val="6E3AE116"/>
    <w:rsid w:val="6E400166"/>
    <w:rsid w:val="6E4600E0"/>
    <w:rsid w:val="6E51C423"/>
    <w:rsid w:val="6E52C4DA"/>
    <w:rsid w:val="6E56618E"/>
    <w:rsid w:val="6E5CF390"/>
    <w:rsid w:val="6E5D7E6D"/>
    <w:rsid w:val="6E639C1B"/>
    <w:rsid w:val="6E67D739"/>
    <w:rsid w:val="6E6A0C92"/>
    <w:rsid w:val="6E6A1637"/>
    <w:rsid w:val="6E744F69"/>
    <w:rsid w:val="6E776649"/>
    <w:rsid w:val="6E7CC110"/>
    <w:rsid w:val="6E81E283"/>
    <w:rsid w:val="6E876404"/>
    <w:rsid w:val="6E907A9B"/>
    <w:rsid w:val="6E99E57B"/>
    <w:rsid w:val="6E9C221B"/>
    <w:rsid w:val="6EA726B3"/>
    <w:rsid w:val="6EA9FA1F"/>
    <w:rsid w:val="6EAAC3BE"/>
    <w:rsid w:val="6EB06BBC"/>
    <w:rsid w:val="6EB11498"/>
    <w:rsid w:val="6EBA0A4D"/>
    <w:rsid w:val="6EBE36FB"/>
    <w:rsid w:val="6EC29F1C"/>
    <w:rsid w:val="6EC83703"/>
    <w:rsid w:val="6ECAF5BD"/>
    <w:rsid w:val="6EDC1D04"/>
    <w:rsid w:val="6EDE5458"/>
    <w:rsid w:val="6EDF9D63"/>
    <w:rsid w:val="6EDFC216"/>
    <w:rsid w:val="6EE032E3"/>
    <w:rsid w:val="6EE33F90"/>
    <w:rsid w:val="6EEB04BA"/>
    <w:rsid w:val="6EF238DE"/>
    <w:rsid w:val="6EFAFF8E"/>
    <w:rsid w:val="6EFBA290"/>
    <w:rsid w:val="6EFE5C77"/>
    <w:rsid w:val="6EFE9134"/>
    <w:rsid w:val="6F00B361"/>
    <w:rsid w:val="6F0178CC"/>
    <w:rsid w:val="6F0B28C3"/>
    <w:rsid w:val="6F0FBE68"/>
    <w:rsid w:val="6F2A3B83"/>
    <w:rsid w:val="6F3720A5"/>
    <w:rsid w:val="6F3AB37A"/>
    <w:rsid w:val="6F3C2234"/>
    <w:rsid w:val="6F409485"/>
    <w:rsid w:val="6F4A0872"/>
    <w:rsid w:val="6F503457"/>
    <w:rsid w:val="6F5B5E48"/>
    <w:rsid w:val="6F5ECB58"/>
    <w:rsid w:val="6F6C9F7E"/>
    <w:rsid w:val="6F6D426D"/>
    <w:rsid w:val="6F6E6B91"/>
    <w:rsid w:val="6F79ABBD"/>
    <w:rsid w:val="6F7A6676"/>
    <w:rsid w:val="6F7D1C6C"/>
    <w:rsid w:val="6F814612"/>
    <w:rsid w:val="6F84BB55"/>
    <w:rsid w:val="6F8D11FB"/>
    <w:rsid w:val="6F96D161"/>
    <w:rsid w:val="6F97CB89"/>
    <w:rsid w:val="6FAEB219"/>
    <w:rsid w:val="6FB82CD1"/>
    <w:rsid w:val="6FC01F6F"/>
    <w:rsid w:val="6FCCA116"/>
    <w:rsid w:val="6FD19556"/>
    <w:rsid w:val="6FD66C71"/>
    <w:rsid w:val="6FD84743"/>
    <w:rsid w:val="6FDBAFC2"/>
    <w:rsid w:val="6FDE2EF9"/>
    <w:rsid w:val="6FDE58ED"/>
    <w:rsid w:val="6FDFBFCC"/>
    <w:rsid w:val="6FE399A7"/>
    <w:rsid w:val="6FEB1EC4"/>
    <w:rsid w:val="6FEEB50D"/>
    <w:rsid w:val="6FEFAC3E"/>
    <w:rsid w:val="6FF25731"/>
    <w:rsid w:val="70013E37"/>
    <w:rsid w:val="70023F50"/>
    <w:rsid w:val="700E7D98"/>
    <w:rsid w:val="70103FA9"/>
    <w:rsid w:val="70120407"/>
    <w:rsid w:val="701ADA24"/>
    <w:rsid w:val="70213F6A"/>
    <w:rsid w:val="70217898"/>
    <w:rsid w:val="7023306D"/>
    <w:rsid w:val="70363990"/>
    <w:rsid w:val="70388CAA"/>
    <w:rsid w:val="703BC8B9"/>
    <w:rsid w:val="703CAC14"/>
    <w:rsid w:val="70403B7D"/>
    <w:rsid w:val="70405385"/>
    <w:rsid w:val="70489595"/>
    <w:rsid w:val="704E113E"/>
    <w:rsid w:val="7056675D"/>
    <w:rsid w:val="705B6DC3"/>
    <w:rsid w:val="705E03D2"/>
    <w:rsid w:val="706DAF1B"/>
    <w:rsid w:val="7070C58D"/>
    <w:rsid w:val="707D0BB0"/>
    <w:rsid w:val="708171AA"/>
    <w:rsid w:val="70837D04"/>
    <w:rsid w:val="708B2E1E"/>
    <w:rsid w:val="708B97FE"/>
    <w:rsid w:val="7094A3F4"/>
    <w:rsid w:val="70A0661A"/>
    <w:rsid w:val="70A596CF"/>
    <w:rsid w:val="70A5ADAB"/>
    <w:rsid w:val="70AC1A56"/>
    <w:rsid w:val="70C655E3"/>
    <w:rsid w:val="70D23372"/>
    <w:rsid w:val="70D25AC4"/>
    <w:rsid w:val="70D6FBDD"/>
    <w:rsid w:val="70DD009E"/>
    <w:rsid w:val="70E49BD5"/>
    <w:rsid w:val="70EC514A"/>
    <w:rsid w:val="70ECCC3B"/>
    <w:rsid w:val="70FAB558"/>
    <w:rsid w:val="710272A3"/>
    <w:rsid w:val="7103DE6E"/>
    <w:rsid w:val="7106ABBB"/>
    <w:rsid w:val="7109ADBB"/>
    <w:rsid w:val="7119163A"/>
    <w:rsid w:val="71311AA4"/>
    <w:rsid w:val="713765D5"/>
    <w:rsid w:val="713953C2"/>
    <w:rsid w:val="713C8653"/>
    <w:rsid w:val="713EB1B3"/>
    <w:rsid w:val="71488B9E"/>
    <w:rsid w:val="7148918C"/>
    <w:rsid w:val="7155DE29"/>
    <w:rsid w:val="7157923F"/>
    <w:rsid w:val="7158782A"/>
    <w:rsid w:val="716087F1"/>
    <w:rsid w:val="716B5CC0"/>
    <w:rsid w:val="716BA5AF"/>
    <w:rsid w:val="716BB497"/>
    <w:rsid w:val="71788F6B"/>
    <w:rsid w:val="717E2C5C"/>
    <w:rsid w:val="7182B5B9"/>
    <w:rsid w:val="719142EE"/>
    <w:rsid w:val="7193B2F3"/>
    <w:rsid w:val="719B3A8C"/>
    <w:rsid w:val="719EBED4"/>
    <w:rsid w:val="71A70C49"/>
    <w:rsid w:val="71A76C10"/>
    <w:rsid w:val="71ADC2E0"/>
    <w:rsid w:val="71AEF21B"/>
    <w:rsid w:val="71B72CE5"/>
    <w:rsid w:val="71CA8B92"/>
    <w:rsid w:val="71CC1F55"/>
    <w:rsid w:val="71CC62BD"/>
    <w:rsid w:val="71CC6C2D"/>
    <w:rsid w:val="71CFC7C6"/>
    <w:rsid w:val="71DDC12E"/>
    <w:rsid w:val="71EF7848"/>
    <w:rsid w:val="71F24853"/>
    <w:rsid w:val="71F4A381"/>
    <w:rsid w:val="71F8E992"/>
    <w:rsid w:val="71FCF4CD"/>
    <w:rsid w:val="71FED2E1"/>
    <w:rsid w:val="71FEF255"/>
    <w:rsid w:val="7202DE32"/>
    <w:rsid w:val="7206DC66"/>
    <w:rsid w:val="720AE3BA"/>
    <w:rsid w:val="722F35B1"/>
    <w:rsid w:val="7235BAC3"/>
    <w:rsid w:val="723766A7"/>
    <w:rsid w:val="72386492"/>
    <w:rsid w:val="723D250C"/>
    <w:rsid w:val="72406EB4"/>
    <w:rsid w:val="724C5826"/>
    <w:rsid w:val="72578866"/>
    <w:rsid w:val="725A3B4E"/>
    <w:rsid w:val="725CA169"/>
    <w:rsid w:val="7265B3C5"/>
    <w:rsid w:val="726AB09D"/>
    <w:rsid w:val="726D6B96"/>
    <w:rsid w:val="72797658"/>
    <w:rsid w:val="7281E21B"/>
    <w:rsid w:val="72853EED"/>
    <w:rsid w:val="72860A28"/>
    <w:rsid w:val="7286BB57"/>
    <w:rsid w:val="728918DC"/>
    <w:rsid w:val="7289BD0C"/>
    <w:rsid w:val="728B804D"/>
    <w:rsid w:val="729FD3FC"/>
    <w:rsid w:val="729FD62C"/>
    <w:rsid w:val="72A16726"/>
    <w:rsid w:val="72A8624B"/>
    <w:rsid w:val="72AE4645"/>
    <w:rsid w:val="72AECBB1"/>
    <w:rsid w:val="72B74047"/>
    <w:rsid w:val="72B80E58"/>
    <w:rsid w:val="72BAB515"/>
    <w:rsid w:val="72BB8F1B"/>
    <w:rsid w:val="72BF10C5"/>
    <w:rsid w:val="72C3B618"/>
    <w:rsid w:val="72C656CE"/>
    <w:rsid w:val="72C7884D"/>
    <w:rsid w:val="72C93737"/>
    <w:rsid w:val="72CB77E6"/>
    <w:rsid w:val="72DFCC51"/>
    <w:rsid w:val="72E58F84"/>
    <w:rsid w:val="72EBDF59"/>
    <w:rsid w:val="72F8A09F"/>
    <w:rsid w:val="72FFA51C"/>
    <w:rsid w:val="730EAF24"/>
    <w:rsid w:val="7314053E"/>
    <w:rsid w:val="73157DA0"/>
    <w:rsid w:val="73158B6E"/>
    <w:rsid w:val="731D729C"/>
    <w:rsid w:val="732EAA0D"/>
    <w:rsid w:val="7335F00F"/>
    <w:rsid w:val="7339321C"/>
    <w:rsid w:val="733CA1FE"/>
    <w:rsid w:val="733FC373"/>
    <w:rsid w:val="7340A54C"/>
    <w:rsid w:val="73410529"/>
    <w:rsid w:val="73414F47"/>
    <w:rsid w:val="7343F7EF"/>
    <w:rsid w:val="7345D601"/>
    <w:rsid w:val="73460737"/>
    <w:rsid w:val="735803B8"/>
    <w:rsid w:val="73587C38"/>
    <w:rsid w:val="735C65B9"/>
    <w:rsid w:val="735C833D"/>
    <w:rsid w:val="7370A5D3"/>
    <w:rsid w:val="73760508"/>
    <w:rsid w:val="7378B14D"/>
    <w:rsid w:val="737A5D55"/>
    <w:rsid w:val="737ADF9B"/>
    <w:rsid w:val="73870AA8"/>
    <w:rsid w:val="7390154F"/>
    <w:rsid w:val="7394BE4B"/>
    <w:rsid w:val="739BC6C8"/>
    <w:rsid w:val="739DD7DB"/>
    <w:rsid w:val="73A14B6E"/>
    <w:rsid w:val="73A7AC31"/>
    <w:rsid w:val="73BAD91B"/>
    <w:rsid w:val="73C180EF"/>
    <w:rsid w:val="73C23B51"/>
    <w:rsid w:val="73C9440D"/>
    <w:rsid w:val="73CC14FC"/>
    <w:rsid w:val="73D37374"/>
    <w:rsid w:val="73D627A0"/>
    <w:rsid w:val="73E2F24D"/>
    <w:rsid w:val="73E7C54F"/>
    <w:rsid w:val="73FB6E67"/>
    <w:rsid w:val="7405A384"/>
    <w:rsid w:val="7408CCC7"/>
    <w:rsid w:val="740C60D2"/>
    <w:rsid w:val="74178C2E"/>
    <w:rsid w:val="74220B8D"/>
    <w:rsid w:val="74230647"/>
    <w:rsid w:val="7423ADD5"/>
    <w:rsid w:val="7423DF13"/>
    <w:rsid w:val="743C7849"/>
    <w:rsid w:val="74452DA0"/>
    <w:rsid w:val="744A3EBF"/>
    <w:rsid w:val="744FD2B1"/>
    <w:rsid w:val="74552708"/>
    <w:rsid w:val="74567E8C"/>
    <w:rsid w:val="74591091"/>
    <w:rsid w:val="745F87F4"/>
    <w:rsid w:val="74658F70"/>
    <w:rsid w:val="746DA3D3"/>
    <w:rsid w:val="747513CF"/>
    <w:rsid w:val="747CE64E"/>
    <w:rsid w:val="7480DEF6"/>
    <w:rsid w:val="748927FD"/>
    <w:rsid w:val="74896072"/>
    <w:rsid w:val="748F5C89"/>
    <w:rsid w:val="74951A19"/>
    <w:rsid w:val="749D1496"/>
    <w:rsid w:val="74A1F047"/>
    <w:rsid w:val="74A469EF"/>
    <w:rsid w:val="74A98239"/>
    <w:rsid w:val="74AE6CCE"/>
    <w:rsid w:val="74B37108"/>
    <w:rsid w:val="74B5DDB2"/>
    <w:rsid w:val="74B76934"/>
    <w:rsid w:val="74BA3875"/>
    <w:rsid w:val="74BD701D"/>
    <w:rsid w:val="74C0661E"/>
    <w:rsid w:val="74C18DB5"/>
    <w:rsid w:val="74C212E6"/>
    <w:rsid w:val="74C44A9E"/>
    <w:rsid w:val="74C46CFD"/>
    <w:rsid w:val="74D00EAF"/>
    <w:rsid w:val="74DE5394"/>
    <w:rsid w:val="74E3917A"/>
    <w:rsid w:val="74E50713"/>
    <w:rsid w:val="74F0D97D"/>
    <w:rsid w:val="74FC6F37"/>
    <w:rsid w:val="74FDB458"/>
    <w:rsid w:val="7500E185"/>
    <w:rsid w:val="7502D60B"/>
    <w:rsid w:val="75032A44"/>
    <w:rsid w:val="75098C19"/>
    <w:rsid w:val="7511C1EF"/>
    <w:rsid w:val="751245DC"/>
    <w:rsid w:val="75151CEE"/>
    <w:rsid w:val="75170694"/>
    <w:rsid w:val="751A3F77"/>
    <w:rsid w:val="75290F66"/>
    <w:rsid w:val="752BB232"/>
    <w:rsid w:val="752E761C"/>
    <w:rsid w:val="7530D2F2"/>
    <w:rsid w:val="753480A1"/>
    <w:rsid w:val="753782E6"/>
    <w:rsid w:val="753BB7B2"/>
    <w:rsid w:val="75422395"/>
    <w:rsid w:val="754BFCBA"/>
    <w:rsid w:val="75512DB3"/>
    <w:rsid w:val="755187A5"/>
    <w:rsid w:val="7556D330"/>
    <w:rsid w:val="75601EC7"/>
    <w:rsid w:val="75631194"/>
    <w:rsid w:val="756431E8"/>
    <w:rsid w:val="75683D6D"/>
    <w:rsid w:val="7573BD20"/>
    <w:rsid w:val="7573DB09"/>
    <w:rsid w:val="757A5B19"/>
    <w:rsid w:val="7581FD2B"/>
    <w:rsid w:val="758ADFBF"/>
    <w:rsid w:val="7591282B"/>
    <w:rsid w:val="75A4403C"/>
    <w:rsid w:val="75AA4948"/>
    <w:rsid w:val="75BF9216"/>
    <w:rsid w:val="75C36F72"/>
    <w:rsid w:val="75C57649"/>
    <w:rsid w:val="75CA42AF"/>
    <w:rsid w:val="75E06AA5"/>
    <w:rsid w:val="75E235CF"/>
    <w:rsid w:val="75E8B3CD"/>
    <w:rsid w:val="75F29BF5"/>
    <w:rsid w:val="75F30887"/>
    <w:rsid w:val="75F6CC4C"/>
    <w:rsid w:val="7601E409"/>
    <w:rsid w:val="7603DBB6"/>
    <w:rsid w:val="76065CC2"/>
    <w:rsid w:val="760B076B"/>
    <w:rsid w:val="760D1872"/>
    <w:rsid w:val="760E53A7"/>
    <w:rsid w:val="7611E37D"/>
    <w:rsid w:val="761287D7"/>
    <w:rsid w:val="7617B57D"/>
    <w:rsid w:val="761EC487"/>
    <w:rsid w:val="7620C283"/>
    <w:rsid w:val="762ECB83"/>
    <w:rsid w:val="7631BC5B"/>
    <w:rsid w:val="76346454"/>
    <w:rsid w:val="763C3418"/>
    <w:rsid w:val="763C76BA"/>
    <w:rsid w:val="763E7C33"/>
    <w:rsid w:val="7644259C"/>
    <w:rsid w:val="764433D8"/>
    <w:rsid w:val="7649491D"/>
    <w:rsid w:val="76497BB0"/>
    <w:rsid w:val="764D24DE"/>
    <w:rsid w:val="766BDBE9"/>
    <w:rsid w:val="766CA878"/>
    <w:rsid w:val="76776D74"/>
    <w:rsid w:val="76997B4F"/>
    <w:rsid w:val="76A086A5"/>
    <w:rsid w:val="76ABE382"/>
    <w:rsid w:val="76B0A778"/>
    <w:rsid w:val="76BB4ADC"/>
    <w:rsid w:val="76BFEDDC"/>
    <w:rsid w:val="76C0D23C"/>
    <w:rsid w:val="76C4AB62"/>
    <w:rsid w:val="76C81878"/>
    <w:rsid w:val="76C927B3"/>
    <w:rsid w:val="76C9C3A7"/>
    <w:rsid w:val="76CD7A7F"/>
    <w:rsid w:val="76D365E0"/>
    <w:rsid w:val="76D7072F"/>
    <w:rsid w:val="76D87354"/>
    <w:rsid w:val="76DB5034"/>
    <w:rsid w:val="76EC2EC6"/>
    <w:rsid w:val="76F25328"/>
    <w:rsid w:val="76F6B7C1"/>
    <w:rsid w:val="76F889C4"/>
    <w:rsid w:val="76F8E1C3"/>
    <w:rsid w:val="76FC435C"/>
    <w:rsid w:val="7704E9C6"/>
    <w:rsid w:val="7706BEBD"/>
    <w:rsid w:val="77133EE5"/>
    <w:rsid w:val="772CA358"/>
    <w:rsid w:val="772D8FD6"/>
    <w:rsid w:val="772ECFC8"/>
    <w:rsid w:val="7731148F"/>
    <w:rsid w:val="77376CC8"/>
    <w:rsid w:val="773D64F0"/>
    <w:rsid w:val="77491D64"/>
    <w:rsid w:val="774FB1A7"/>
    <w:rsid w:val="774FE829"/>
    <w:rsid w:val="77534272"/>
    <w:rsid w:val="7755885B"/>
    <w:rsid w:val="7768C6A4"/>
    <w:rsid w:val="7769792B"/>
    <w:rsid w:val="776F3E84"/>
    <w:rsid w:val="7770583E"/>
    <w:rsid w:val="77712446"/>
    <w:rsid w:val="777A9F6A"/>
    <w:rsid w:val="778391C4"/>
    <w:rsid w:val="77874B68"/>
    <w:rsid w:val="778FBFF1"/>
    <w:rsid w:val="7795BB3E"/>
    <w:rsid w:val="779F4757"/>
    <w:rsid w:val="77A578BD"/>
    <w:rsid w:val="77AA3168"/>
    <w:rsid w:val="77AD8D9E"/>
    <w:rsid w:val="77B679F5"/>
    <w:rsid w:val="77B96CE5"/>
    <w:rsid w:val="77BACF45"/>
    <w:rsid w:val="77BC8F9E"/>
    <w:rsid w:val="77C9D162"/>
    <w:rsid w:val="77D03107"/>
    <w:rsid w:val="77DA4278"/>
    <w:rsid w:val="77E24400"/>
    <w:rsid w:val="77E4AD04"/>
    <w:rsid w:val="77E606BB"/>
    <w:rsid w:val="77E9C4A3"/>
    <w:rsid w:val="77F05B3D"/>
    <w:rsid w:val="77F16F3D"/>
    <w:rsid w:val="77F87480"/>
    <w:rsid w:val="77FB1B50"/>
    <w:rsid w:val="7806CA36"/>
    <w:rsid w:val="78102B2F"/>
    <w:rsid w:val="7817093D"/>
    <w:rsid w:val="7818523A"/>
    <w:rsid w:val="781D6AAF"/>
    <w:rsid w:val="781E7081"/>
    <w:rsid w:val="78249341"/>
    <w:rsid w:val="78277C72"/>
    <w:rsid w:val="7835A532"/>
    <w:rsid w:val="78398EC8"/>
    <w:rsid w:val="783E5414"/>
    <w:rsid w:val="784299D9"/>
    <w:rsid w:val="7842CB5E"/>
    <w:rsid w:val="7848A3E1"/>
    <w:rsid w:val="784F37DE"/>
    <w:rsid w:val="78523448"/>
    <w:rsid w:val="785482CA"/>
    <w:rsid w:val="7855A59C"/>
    <w:rsid w:val="785866A2"/>
    <w:rsid w:val="785A6598"/>
    <w:rsid w:val="785A7CFD"/>
    <w:rsid w:val="785C1371"/>
    <w:rsid w:val="785CF200"/>
    <w:rsid w:val="7863B892"/>
    <w:rsid w:val="7871BA97"/>
    <w:rsid w:val="7873F928"/>
    <w:rsid w:val="7877255E"/>
    <w:rsid w:val="787AD54A"/>
    <w:rsid w:val="7886E007"/>
    <w:rsid w:val="78871F1A"/>
    <w:rsid w:val="78875FE6"/>
    <w:rsid w:val="788F4632"/>
    <w:rsid w:val="7892E8B6"/>
    <w:rsid w:val="789B6891"/>
    <w:rsid w:val="789D9A64"/>
    <w:rsid w:val="78A232E4"/>
    <w:rsid w:val="78A75D2B"/>
    <w:rsid w:val="78AB592B"/>
    <w:rsid w:val="78B36B76"/>
    <w:rsid w:val="78B8F33F"/>
    <w:rsid w:val="78BCF62B"/>
    <w:rsid w:val="78BFFAF9"/>
    <w:rsid w:val="78C1335E"/>
    <w:rsid w:val="78C59FC6"/>
    <w:rsid w:val="78C67F2A"/>
    <w:rsid w:val="78C85A76"/>
    <w:rsid w:val="78D38499"/>
    <w:rsid w:val="78D7D458"/>
    <w:rsid w:val="78DA3EE0"/>
    <w:rsid w:val="78DF5FB6"/>
    <w:rsid w:val="78E7E768"/>
    <w:rsid w:val="78EA69C0"/>
    <w:rsid w:val="78F1DAAA"/>
    <w:rsid w:val="78F356B4"/>
    <w:rsid w:val="78F50C42"/>
    <w:rsid w:val="78FCCFC2"/>
    <w:rsid w:val="78FDE016"/>
    <w:rsid w:val="790001B1"/>
    <w:rsid w:val="7900E7AE"/>
    <w:rsid w:val="79045058"/>
    <w:rsid w:val="79081646"/>
    <w:rsid w:val="7909B455"/>
    <w:rsid w:val="790D63EE"/>
    <w:rsid w:val="790E3ADB"/>
    <w:rsid w:val="79173C74"/>
    <w:rsid w:val="792D3DEC"/>
    <w:rsid w:val="7932C702"/>
    <w:rsid w:val="7933B681"/>
    <w:rsid w:val="7940EC66"/>
    <w:rsid w:val="7957E108"/>
    <w:rsid w:val="79582F0C"/>
    <w:rsid w:val="795A9E2A"/>
    <w:rsid w:val="7961F0CB"/>
    <w:rsid w:val="7962796D"/>
    <w:rsid w:val="7977C55F"/>
    <w:rsid w:val="797AF04B"/>
    <w:rsid w:val="7982255B"/>
    <w:rsid w:val="7987043B"/>
    <w:rsid w:val="79894FDE"/>
    <w:rsid w:val="798DCCD2"/>
    <w:rsid w:val="798F1BDB"/>
    <w:rsid w:val="7999A387"/>
    <w:rsid w:val="79B27355"/>
    <w:rsid w:val="79B53379"/>
    <w:rsid w:val="79B6A1B2"/>
    <w:rsid w:val="79B7088D"/>
    <w:rsid w:val="79BD9DB2"/>
    <w:rsid w:val="79BF4204"/>
    <w:rsid w:val="79D23AF0"/>
    <w:rsid w:val="79D69568"/>
    <w:rsid w:val="79D83168"/>
    <w:rsid w:val="79E1EF99"/>
    <w:rsid w:val="79E47718"/>
    <w:rsid w:val="79ED0701"/>
    <w:rsid w:val="79F20D0E"/>
    <w:rsid w:val="79F52A5C"/>
    <w:rsid w:val="7A16432C"/>
    <w:rsid w:val="7A192617"/>
    <w:rsid w:val="7A1C5CC8"/>
    <w:rsid w:val="7A1EBA45"/>
    <w:rsid w:val="7A27B785"/>
    <w:rsid w:val="7A29F63F"/>
    <w:rsid w:val="7A2AE0C1"/>
    <w:rsid w:val="7A2E8564"/>
    <w:rsid w:val="7A2F3665"/>
    <w:rsid w:val="7A35D0C6"/>
    <w:rsid w:val="7A36C248"/>
    <w:rsid w:val="7A39CEDA"/>
    <w:rsid w:val="7A480D37"/>
    <w:rsid w:val="7A49EA28"/>
    <w:rsid w:val="7A4CB858"/>
    <w:rsid w:val="7A4D4E7F"/>
    <w:rsid w:val="7A4D9529"/>
    <w:rsid w:val="7A4E01E2"/>
    <w:rsid w:val="7A5421A6"/>
    <w:rsid w:val="7A598405"/>
    <w:rsid w:val="7A5C0A25"/>
    <w:rsid w:val="7A61A081"/>
    <w:rsid w:val="7A623187"/>
    <w:rsid w:val="7A6E9DDE"/>
    <w:rsid w:val="7A6EA0EA"/>
    <w:rsid w:val="7A7CDFA0"/>
    <w:rsid w:val="7A7E8F5B"/>
    <w:rsid w:val="7A85FFA3"/>
    <w:rsid w:val="7A8FE8CB"/>
    <w:rsid w:val="7A903EAE"/>
    <w:rsid w:val="7A90D623"/>
    <w:rsid w:val="7A954BD3"/>
    <w:rsid w:val="7AA0E255"/>
    <w:rsid w:val="7AA65F4B"/>
    <w:rsid w:val="7AA9766B"/>
    <w:rsid w:val="7AAB374D"/>
    <w:rsid w:val="7AB17708"/>
    <w:rsid w:val="7AB6D487"/>
    <w:rsid w:val="7AB70D63"/>
    <w:rsid w:val="7AB72480"/>
    <w:rsid w:val="7AB7EF3F"/>
    <w:rsid w:val="7AB8BCD0"/>
    <w:rsid w:val="7ABB14BF"/>
    <w:rsid w:val="7ABB4682"/>
    <w:rsid w:val="7AC91671"/>
    <w:rsid w:val="7AD9FC2B"/>
    <w:rsid w:val="7ADDB290"/>
    <w:rsid w:val="7AE0953D"/>
    <w:rsid w:val="7AE53DF4"/>
    <w:rsid w:val="7AF67C19"/>
    <w:rsid w:val="7AF7AA6B"/>
    <w:rsid w:val="7AF7F35B"/>
    <w:rsid w:val="7AFB4FB0"/>
    <w:rsid w:val="7AFFB0C8"/>
    <w:rsid w:val="7B06296F"/>
    <w:rsid w:val="7B07C358"/>
    <w:rsid w:val="7B0C7C0C"/>
    <w:rsid w:val="7B14DD63"/>
    <w:rsid w:val="7B18524C"/>
    <w:rsid w:val="7B1868A0"/>
    <w:rsid w:val="7B1A449E"/>
    <w:rsid w:val="7B24F20C"/>
    <w:rsid w:val="7B298383"/>
    <w:rsid w:val="7B368F06"/>
    <w:rsid w:val="7B3EE5A6"/>
    <w:rsid w:val="7B40EE1E"/>
    <w:rsid w:val="7B4170F4"/>
    <w:rsid w:val="7B4242B9"/>
    <w:rsid w:val="7B44A918"/>
    <w:rsid w:val="7B49789F"/>
    <w:rsid w:val="7B4F13F3"/>
    <w:rsid w:val="7B4FAC61"/>
    <w:rsid w:val="7B56CE21"/>
    <w:rsid w:val="7B609E99"/>
    <w:rsid w:val="7B62BCDE"/>
    <w:rsid w:val="7B66045D"/>
    <w:rsid w:val="7B690BCB"/>
    <w:rsid w:val="7B6C1A5D"/>
    <w:rsid w:val="7B6E901E"/>
    <w:rsid w:val="7B7F330B"/>
    <w:rsid w:val="7B83704C"/>
    <w:rsid w:val="7B88E28A"/>
    <w:rsid w:val="7B95335D"/>
    <w:rsid w:val="7B970747"/>
    <w:rsid w:val="7B9BA602"/>
    <w:rsid w:val="7B9F16C0"/>
    <w:rsid w:val="7BA3F464"/>
    <w:rsid w:val="7BAAE7C3"/>
    <w:rsid w:val="7BB5D439"/>
    <w:rsid w:val="7BBA4137"/>
    <w:rsid w:val="7BBADA04"/>
    <w:rsid w:val="7BBD536A"/>
    <w:rsid w:val="7BBF125E"/>
    <w:rsid w:val="7BC0F8F9"/>
    <w:rsid w:val="7BC7569A"/>
    <w:rsid w:val="7BCDD31D"/>
    <w:rsid w:val="7BD161FE"/>
    <w:rsid w:val="7BD7BB84"/>
    <w:rsid w:val="7BDBD7C0"/>
    <w:rsid w:val="7BDC5E68"/>
    <w:rsid w:val="7BE30303"/>
    <w:rsid w:val="7BE866F2"/>
    <w:rsid w:val="7BEB688A"/>
    <w:rsid w:val="7BEBB3BE"/>
    <w:rsid w:val="7BF69130"/>
    <w:rsid w:val="7BFB3D68"/>
    <w:rsid w:val="7C0835A8"/>
    <w:rsid w:val="7C127FF3"/>
    <w:rsid w:val="7C129717"/>
    <w:rsid w:val="7C15FD29"/>
    <w:rsid w:val="7C188AA9"/>
    <w:rsid w:val="7C1981AB"/>
    <w:rsid w:val="7C1E1C9C"/>
    <w:rsid w:val="7C2288FE"/>
    <w:rsid w:val="7C23C320"/>
    <w:rsid w:val="7C247098"/>
    <w:rsid w:val="7C2B474E"/>
    <w:rsid w:val="7C2F939A"/>
    <w:rsid w:val="7C35B73F"/>
    <w:rsid w:val="7C42DA7C"/>
    <w:rsid w:val="7C4EF7E0"/>
    <w:rsid w:val="7C54FFB2"/>
    <w:rsid w:val="7C5BAA6B"/>
    <w:rsid w:val="7C60A36D"/>
    <w:rsid w:val="7C6EF810"/>
    <w:rsid w:val="7C700B66"/>
    <w:rsid w:val="7C73F718"/>
    <w:rsid w:val="7C7A57D7"/>
    <w:rsid w:val="7C7CF6A4"/>
    <w:rsid w:val="7C82E685"/>
    <w:rsid w:val="7C9E67E8"/>
    <w:rsid w:val="7CA1E6F1"/>
    <w:rsid w:val="7CAA4EC1"/>
    <w:rsid w:val="7CB1E8D7"/>
    <w:rsid w:val="7CB50D76"/>
    <w:rsid w:val="7CB66B42"/>
    <w:rsid w:val="7CBE014E"/>
    <w:rsid w:val="7CBF8D73"/>
    <w:rsid w:val="7CC10B7C"/>
    <w:rsid w:val="7CC31B8F"/>
    <w:rsid w:val="7CC7D3C9"/>
    <w:rsid w:val="7CC9A1F2"/>
    <w:rsid w:val="7CD173CB"/>
    <w:rsid w:val="7CD7B003"/>
    <w:rsid w:val="7CDB83C8"/>
    <w:rsid w:val="7CE2BC78"/>
    <w:rsid w:val="7CE8DB8A"/>
    <w:rsid w:val="7CF430C6"/>
    <w:rsid w:val="7D0A1897"/>
    <w:rsid w:val="7D1073D2"/>
    <w:rsid w:val="7D15852A"/>
    <w:rsid w:val="7D1667EA"/>
    <w:rsid w:val="7D16FF5C"/>
    <w:rsid w:val="7D1D2554"/>
    <w:rsid w:val="7D296658"/>
    <w:rsid w:val="7D2F205F"/>
    <w:rsid w:val="7D2FCEE6"/>
    <w:rsid w:val="7D3002C7"/>
    <w:rsid w:val="7D483C74"/>
    <w:rsid w:val="7D4FCAFF"/>
    <w:rsid w:val="7D561290"/>
    <w:rsid w:val="7D5D9214"/>
    <w:rsid w:val="7D61103F"/>
    <w:rsid w:val="7D689D83"/>
    <w:rsid w:val="7D6BC10C"/>
    <w:rsid w:val="7D75B20D"/>
    <w:rsid w:val="7D763BB7"/>
    <w:rsid w:val="7D777835"/>
    <w:rsid w:val="7D823BE9"/>
    <w:rsid w:val="7D8B724D"/>
    <w:rsid w:val="7D912DF6"/>
    <w:rsid w:val="7D97CC2E"/>
    <w:rsid w:val="7D992991"/>
    <w:rsid w:val="7D9A3058"/>
    <w:rsid w:val="7D9E6A6B"/>
    <w:rsid w:val="7DA4B260"/>
    <w:rsid w:val="7DA7BD5A"/>
    <w:rsid w:val="7DA9FE7C"/>
    <w:rsid w:val="7DB2438B"/>
    <w:rsid w:val="7DBCF870"/>
    <w:rsid w:val="7DBF1DDE"/>
    <w:rsid w:val="7DC02A11"/>
    <w:rsid w:val="7DC42343"/>
    <w:rsid w:val="7DCCC3F4"/>
    <w:rsid w:val="7DD749CF"/>
    <w:rsid w:val="7DE0F970"/>
    <w:rsid w:val="7DE1B6CC"/>
    <w:rsid w:val="7DE78918"/>
    <w:rsid w:val="7DE7AD44"/>
    <w:rsid w:val="7DF19D4C"/>
    <w:rsid w:val="7DF4285A"/>
    <w:rsid w:val="7DF73D3C"/>
    <w:rsid w:val="7DFBA635"/>
    <w:rsid w:val="7E0067E0"/>
    <w:rsid w:val="7E04DF25"/>
    <w:rsid w:val="7E1602A9"/>
    <w:rsid w:val="7E170054"/>
    <w:rsid w:val="7E180AC1"/>
    <w:rsid w:val="7E1F868F"/>
    <w:rsid w:val="7E200060"/>
    <w:rsid w:val="7E20B804"/>
    <w:rsid w:val="7E225547"/>
    <w:rsid w:val="7E23E66C"/>
    <w:rsid w:val="7E26AA59"/>
    <w:rsid w:val="7E2EBE36"/>
    <w:rsid w:val="7E397FB4"/>
    <w:rsid w:val="7E3B51DF"/>
    <w:rsid w:val="7E3BE1C7"/>
    <w:rsid w:val="7E3C47D7"/>
    <w:rsid w:val="7E3CCFF5"/>
    <w:rsid w:val="7E44D9D1"/>
    <w:rsid w:val="7E46814D"/>
    <w:rsid w:val="7E48286E"/>
    <w:rsid w:val="7E4B9882"/>
    <w:rsid w:val="7E5C6B7A"/>
    <w:rsid w:val="7E607FE3"/>
    <w:rsid w:val="7E60EB3B"/>
    <w:rsid w:val="7E60F68E"/>
    <w:rsid w:val="7E635725"/>
    <w:rsid w:val="7E6C2122"/>
    <w:rsid w:val="7E6DE8AE"/>
    <w:rsid w:val="7E774D87"/>
    <w:rsid w:val="7E82BFD8"/>
    <w:rsid w:val="7E862F66"/>
    <w:rsid w:val="7E87725C"/>
    <w:rsid w:val="7E925FF5"/>
    <w:rsid w:val="7E999AAB"/>
    <w:rsid w:val="7EA47B73"/>
    <w:rsid w:val="7EA9E401"/>
    <w:rsid w:val="7EAB4A93"/>
    <w:rsid w:val="7EACCDAF"/>
    <w:rsid w:val="7EAFDFC6"/>
    <w:rsid w:val="7EB187C6"/>
    <w:rsid w:val="7EB3BF0E"/>
    <w:rsid w:val="7EB46DAF"/>
    <w:rsid w:val="7EB4C0B4"/>
    <w:rsid w:val="7EB500F0"/>
    <w:rsid w:val="7EB5FF40"/>
    <w:rsid w:val="7EBAF192"/>
    <w:rsid w:val="7ECCABE7"/>
    <w:rsid w:val="7ED341FC"/>
    <w:rsid w:val="7ED43014"/>
    <w:rsid w:val="7ED9056D"/>
    <w:rsid w:val="7EDAD8FF"/>
    <w:rsid w:val="7EE1B326"/>
    <w:rsid w:val="7EE3A56F"/>
    <w:rsid w:val="7EE55A82"/>
    <w:rsid w:val="7EE6662D"/>
    <w:rsid w:val="7EE9CA36"/>
    <w:rsid w:val="7EF45309"/>
    <w:rsid w:val="7EF6608A"/>
    <w:rsid w:val="7EF922B8"/>
    <w:rsid w:val="7EF9BFDA"/>
    <w:rsid w:val="7EFFC67B"/>
    <w:rsid w:val="7F01F0DD"/>
    <w:rsid w:val="7F0D0A20"/>
    <w:rsid w:val="7F0FA84F"/>
    <w:rsid w:val="7F126968"/>
    <w:rsid w:val="7F157026"/>
    <w:rsid w:val="7F196BC1"/>
    <w:rsid w:val="7F1DABE3"/>
    <w:rsid w:val="7F204C8C"/>
    <w:rsid w:val="7F26453D"/>
    <w:rsid w:val="7F27C0BB"/>
    <w:rsid w:val="7F2827A8"/>
    <w:rsid w:val="7F2CA919"/>
    <w:rsid w:val="7F2E6BA5"/>
    <w:rsid w:val="7F3646B3"/>
    <w:rsid w:val="7F36DEC1"/>
    <w:rsid w:val="7F3A2301"/>
    <w:rsid w:val="7F3A5BAF"/>
    <w:rsid w:val="7F3BD851"/>
    <w:rsid w:val="7F414041"/>
    <w:rsid w:val="7F418F63"/>
    <w:rsid w:val="7F436346"/>
    <w:rsid w:val="7F49A6E0"/>
    <w:rsid w:val="7F4A07D1"/>
    <w:rsid w:val="7F643D2A"/>
    <w:rsid w:val="7F68F9D9"/>
    <w:rsid w:val="7F7134DD"/>
    <w:rsid w:val="7F7C683B"/>
    <w:rsid w:val="7F7FFA20"/>
    <w:rsid w:val="7F8365E5"/>
    <w:rsid w:val="7F89EB17"/>
    <w:rsid w:val="7F934E49"/>
    <w:rsid w:val="7F972830"/>
    <w:rsid w:val="7F9ABC3E"/>
    <w:rsid w:val="7FA27979"/>
    <w:rsid w:val="7FA5AC07"/>
    <w:rsid w:val="7FAAAF21"/>
    <w:rsid w:val="7FACEFDD"/>
    <w:rsid w:val="7FAF4E35"/>
    <w:rsid w:val="7FB0900B"/>
    <w:rsid w:val="7FB13E7F"/>
    <w:rsid w:val="7FB5C493"/>
    <w:rsid w:val="7FBF61AC"/>
    <w:rsid w:val="7FC599DA"/>
    <w:rsid w:val="7FC6FB30"/>
    <w:rsid w:val="7FCC51F2"/>
    <w:rsid w:val="7FD0A1EB"/>
    <w:rsid w:val="7FDBBEF0"/>
    <w:rsid w:val="7FE2FC2A"/>
    <w:rsid w:val="7FED1BB8"/>
    <w:rsid w:val="7FF27EE9"/>
    <w:rsid w:val="7FF574A8"/>
    <w:rsid w:val="7FF6401A"/>
    <w:rsid w:val="7FF90CCC"/>
    <w:rsid w:val="7FFFD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6B00D"/>
  <w15:chartTrackingRefBased/>
  <w15:docId w15:val="{ADFB395A-1907-4D3A-AA47-58F3F30D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2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F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F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F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F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F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F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F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F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F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F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F6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3E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paragraph">
    <w:name w:val="paragraph"/>
    <w:basedOn w:val="Normal"/>
    <w:rsid w:val="003E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eop">
    <w:name w:val="eop"/>
    <w:basedOn w:val="DefaultParagraphFont"/>
    <w:rsid w:val="003E17B3"/>
  </w:style>
  <w:style w:type="character" w:customStyle="1" w:styleId="textrun">
    <w:name w:val="textrun"/>
    <w:basedOn w:val="DefaultParagraphFont"/>
    <w:rsid w:val="003E17B3"/>
  </w:style>
  <w:style w:type="character" w:customStyle="1" w:styleId="normaltextrun">
    <w:name w:val="normaltextrun"/>
    <w:basedOn w:val="DefaultParagraphFont"/>
    <w:rsid w:val="003E17B3"/>
  </w:style>
  <w:style w:type="character" w:customStyle="1" w:styleId="pagebreakblob">
    <w:name w:val="pagebreakblob"/>
    <w:basedOn w:val="DefaultParagraphFont"/>
    <w:rsid w:val="003E17B3"/>
  </w:style>
  <w:style w:type="character" w:customStyle="1" w:styleId="pagebreaktextspan">
    <w:name w:val="pagebreaktextspan"/>
    <w:basedOn w:val="DefaultParagraphFont"/>
    <w:rsid w:val="003E17B3"/>
  </w:style>
  <w:style w:type="character" w:customStyle="1" w:styleId="pagebreakborderspan">
    <w:name w:val="pagebreakborderspan"/>
    <w:basedOn w:val="DefaultParagraphFont"/>
    <w:rsid w:val="003E17B3"/>
  </w:style>
  <w:style w:type="character" w:customStyle="1" w:styleId="contentcontrolboundarysink">
    <w:name w:val="contentcontrolboundarysink"/>
    <w:basedOn w:val="DefaultParagraphFont"/>
    <w:rsid w:val="003E17B3"/>
  </w:style>
  <w:style w:type="character" w:customStyle="1" w:styleId="contentcontrol">
    <w:name w:val="contentcontrol"/>
    <w:basedOn w:val="DefaultParagraphFont"/>
    <w:rsid w:val="003E17B3"/>
  </w:style>
  <w:style w:type="paragraph" w:customStyle="1" w:styleId="outlineelement">
    <w:name w:val="outlineelement"/>
    <w:basedOn w:val="Normal"/>
    <w:rsid w:val="003E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scxw132174106">
    <w:name w:val="scxw132174106"/>
    <w:basedOn w:val="DefaultParagraphFont"/>
    <w:rsid w:val="003E17B3"/>
  </w:style>
  <w:style w:type="character" w:customStyle="1" w:styleId="wacimagecontainer">
    <w:name w:val="wacimagecontainer"/>
    <w:basedOn w:val="DefaultParagraphFont"/>
    <w:rsid w:val="003E17B3"/>
  </w:style>
  <w:style w:type="character" w:customStyle="1" w:styleId="wacimageborder">
    <w:name w:val="wacimageborder"/>
    <w:basedOn w:val="DefaultParagraphFont"/>
    <w:rsid w:val="003E17B3"/>
  </w:style>
  <w:style w:type="character" w:customStyle="1" w:styleId="linebreakblob">
    <w:name w:val="linebreakblob"/>
    <w:basedOn w:val="DefaultParagraphFont"/>
    <w:rsid w:val="003E17B3"/>
  </w:style>
  <w:style w:type="character" w:customStyle="1" w:styleId="tabrun">
    <w:name w:val="tabrun"/>
    <w:basedOn w:val="DefaultParagraphFont"/>
    <w:rsid w:val="003E17B3"/>
  </w:style>
  <w:style w:type="character" w:customStyle="1" w:styleId="tabchar">
    <w:name w:val="tabchar"/>
    <w:basedOn w:val="DefaultParagraphFont"/>
    <w:rsid w:val="003E17B3"/>
  </w:style>
  <w:style w:type="character" w:customStyle="1" w:styleId="tableaderchars">
    <w:name w:val="tableaderchars"/>
    <w:basedOn w:val="DefaultParagraphFont"/>
    <w:rsid w:val="003E17B3"/>
  </w:style>
  <w:style w:type="table" w:styleId="TableGrid">
    <w:name w:val="Table Grid"/>
    <w:basedOn w:val="TableNormal"/>
    <w:uiPriority w:val="59"/>
    <w:rsid w:val="00EA6D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42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42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29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2AE"/>
  </w:style>
  <w:style w:type="paragraph" w:styleId="Footer">
    <w:name w:val="footer"/>
    <w:basedOn w:val="Normal"/>
    <w:link w:val="FooterChar"/>
    <w:uiPriority w:val="99"/>
    <w:unhideWhenUsed/>
    <w:rsid w:val="004B3D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2AE"/>
  </w:style>
  <w:style w:type="paragraph" w:styleId="TOC2">
    <w:name w:val="toc 2"/>
    <w:basedOn w:val="Normal"/>
    <w:next w:val="Normal"/>
    <w:autoRedefine/>
    <w:uiPriority w:val="39"/>
    <w:unhideWhenUsed/>
    <w:rsid w:val="000C64D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441B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C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868082-dabe-4379-a292-db5813844db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D6545AB51D04A9FF4BB6F452ACE52" ma:contentTypeVersion="12" ma:contentTypeDescription="Create a new document." ma:contentTypeScope="" ma:versionID="e33e08418979236e935589975f531e50">
  <xsd:schema xmlns:xsd="http://www.w3.org/2001/XMLSchema" xmlns:xs="http://www.w3.org/2001/XMLSchema" xmlns:p="http://schemas.microsoft.com/office/2006/metadata/properties" xmlns:ns3="6e868082-dabe-4379-a292-db5813844db4" targetNamespace="http://schemas.microsoft.com/office/2006/metadata/properties" ma:root="true" ma:fieldsID="4f3dbd912a9f3f17918417283cbd2abe" ns3:_="">
    <xsd:import namespace="6e868082-dabe-4379-a292-db5813844db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8082-dabe-4379-a292-db5813844db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CFDE76-C0D5-4D1D-9051-EA10DF732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4851E-BBAB-496E-B982-054D04D62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DADB55-3A65-48A9-9DD9-DC01AF675070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6e868082-dabe-4379-a292-db5813844db4"/>
  </ds:schemaRefs>
</ds:datastoreItem>
</file>

<file path=customXml/itemProps4.xml><?xml version="1.0" encoding="utf-8"?>
<ds:datastoreItem xmlns:ds="http://schemas.openxmlformats.org/officeDocument/2006/customXml" ds:itemID="{FE5B6DB9-6E5A-4E0D-8C52-E096C713A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8082-dabe-4379-a292-db5813844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8853</Words>
  <Characters>50464</Characters>
  <Application>Microsoft Office Word</Application>
  <DocSecurity>0</DocSecurity>
  <Lines>420</Lines>
  <Paragraphs>118</Paragraphs>
  <ScaleCrop>false</ScaleCrop>
  <Company/>
  <LinksUpToDate>false</LinksUpToDate>
  <CharactersWithSpaces>59199</CharactersWithSpaces>
  <SharedDoc>false</SharedDoc>
  <HLinks>
    <vt:vector size="150" baseType="variant"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030758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030757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030756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030755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030754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030753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030752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030751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030750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030749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030748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030747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030746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030745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030744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030743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03074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030741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030740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030739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030738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030737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030736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030735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03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tur Vilhelmsson</dc:creator>
  <cp:keywords/>
  <dc:description/>
  <cp:lastModifiedBy>Eva Dís Hákonardóttir</cp:lastModifiedBy>
  <cp:revision>2</cp:revision>
  <dcterms:created xsi:type="dcterms:W3CDTF">2024-12-11T09:38:00Z</dcterms:created>
  <dcterms:modified xsi:type="dcterms:W3CDTF">2024-1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D6545AB51D04A9FF4BB6F452ACE52</vt:lpwstr>
  </property>
</Properties>
</file>